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2A" w:rsidRDefault="00CD4E2A" w:rsidP="00CD4E2A">
      <w:pPr>
        <w:spacing w:after="0" w:line="480" w:lineRule="auto"/>
        <w:ind w:firstLine="709"/>
        <w:rPr>
          <w:rFonts w:ascii="Times New Roman" w:hAnsi="Times New Roman"/>
          <w:b/>
          <w:sz w:val="28"/>
          <w:szCs w:val="24"/>
        </w:rPr>
      </w:pPr>
      <w:r>
        <w:rPr>
          <w:rFonts w:ascii="Times New Roman" w:hAnsi="Times New Roman"/>
          <w:b/>
          <w:sz w:val="28"/>
          <w:szCs w:val="24"/>
        </w:rPr>
        <w:t>LAPORAN PRAKTIKUM KECERDASAN BUATAN</w:t>
      </w:r>
    </w:p>
    <w:p w:rsidR="00CD4E2A" w:rsidRPr="004E486F" w:rsidRDefault="00CD4E2A" w:rsidP="00CD4E2A">
      <w:pPr>
        <w:jc w:val="center"/>
        <w:rPr>
          <w:rFonts w:ascii="Times New Roman" w:hAnsi="Times New Roman"/>
          <w:b/>
          <w:sz w:val="28"/>
          <w:szCs w:val="24"/>
          <w:lang w:val="id-ID"/>
        </w:rPr>
      </w:pPr>
      <w:r w:rsidRPr="00DC1855">
        <w:rPr>
          <w:rFonts w:ascii="Times New Roman" w:hAnsi="Times New Roman"/>
          <w:b/>
          <w:sz w:val="28"/>
          <w:szCs w:val="24"/>
          <w:lang w:val="id-ID"/>
        </w:rPr>
        <w:t>S</w:t>
      </w:r>
      <w:r>
        <w:rPr>
          <w:rFonts w:ascii="Times New Roman" w:hAnsi="Times New Roman"/>
          <w:b/>
          <w:sz w:val="28"/>
          <w:szCs w:val="24"/>
          <w:lang w:val="id-ID"/>
        </w:rPr>
        <w:t>ISTEM</w:t>
      </w:r>
      <w:r w:rsidRPr="00DC1855">
        <w:rPr>
          <w:rFonts w:ascii="Times New Roman" w:hAnsi="Times New Roman"/>
          <w:b/>
          <w:sz w:val="28"/>
          <w:szCs w:val="24"/>
          <w:lang w:val="id-ID"/>
        </w:rPr>
        <w:t xml:space="preserve"> P</w:t>
      </w:r>
      <w:r>
        <w:rPr>
          <w:rFonts w:ascii="Times New Roman" w:hAnsi="Times New Roman"/>
          <w:b/>
          <w:sz w:val="28"/>
          <w:szCs w:val="24"/>
          <w:lang w:val="id-ID"/>
        </w:rPr>
        <w:t>ENDUKUNG</w:t>
      </w:r>
      <w:r w:rsidRPr="00DC1855">
        <w:rPr>
          <w:rFonts w:ascii="Times New Roman" w:hAnsi="Times New Roman"/>
          <w:b/>
          <w:sz w:val="28"/>
          <w:szCs w:val="24"/>
          <w:lang w:val="id-ID"/>
        </w:rPr>
        <w:t xml:space="preserve"> K</w:t>
      </w:r>
      <w:r>
        <w:rPr>
          <w:rFonts w:ascii="Times New Roman" w:hAnsi="Times New Roman"/>
          <w:b/>
          <w:sz w:val="28"/>
          <w:szCs w:val="24"/>
          <w:lang w:val="id-ID"/>
        </w:rPr>
        <w:t>EPUTUSAN</w:t>
      </w:r>
      <w:r w:rsidRPr="00DC1855">
        <w:rPr>
          <w:rFonts w:ascii="Times New Roman" w:hAnsi="Times New Roman"/>
          <w:b/>
          <w:sz w:val="28"/>
          <w:szCs w:val="24"/>
          <w:lang w:val="id-ID"/>
        </w:rPr>
        <w:t xml:space="preserve"> P</w:t>
      </w:r>
      <w:r>
        <w:rPr>
          <w:rFonts w:ascii="Times New Roman" w:hAnsi="Times New Roman"/>
          <w:b/>
          <w:sz w:val="28"/>
          <w:szCs w:val="24"/>
          <w:lang w:val="id-ID"/>
        </w:rPr>
        <w:t>OSISI</w:t>
      </w:r>
      <w:r w:rsidRPr="00DC1855">
        <w:rPr>
          <w:rFonts w:ascii="Times New Roman" w:hAnsi="Times New Roman"/>
          <w:b/>
          <w:sz w:val="28"/>
          <w:szCs w:val="24"/>
          <w:lang w:val="id-ID"/>
        </w:rPr>
        <w:t xml:space="preserve"> P</w:t>
      </w:r>
      <w:r>
        <w:rPr>
          <w:rFonts w:ascii="Times New Roman" w:hAnsi="Times New Roman"/>
          <w:b/>
          <w:sz w:val="28"/>
          <w:szCs w:val="24"/>
          <w:lang w:val="id-ID"/>
        </w:rPr>
        <w:t>ARKIR MOTOR</w:t>
      </w:r>
      <w:r w:rsidRPr="00DC1855">
        <w:rPr>
          <w:rFonts w:ascii="Times New Roman" w:hAnsi="Times New Roman"/>
          <w:b/>
          <w:sz w:val="28"/>
          <w:szCs w:val="24"/>
          <w:lang w:val="id-ID"/>
        </w:rPr>
        <w:t xml:space="preserve"> </w:t>
      </w:r>
      <w:r>
        <w:rPr>
          <w:rFonts w:ascii="Times New Roman" w:hAnsi="Times New Roman"/>
          <w:b/>
          <w:sz w:val="28"/>
          <w:szCs w:val="24"/>
          <w:lang w:val="id-ID"/>
        </w:rPr>
        <w:t xml:space="preserve">MAHASISWA DI </w:t>
      </w:r>
      <w:r w:rsidRPr="00DC1855">
        <w:rPr>
          <w:rFonts w:ascii="Times New Roman" w:hAnsi="Times New Roman"/>
          <w:b/>
          <w:sz w:val="28"/>
          <w:szCs w:val="24"/>
          <w:lang w:val="id-ID"/>
        </w:rPr>
        <w:t>FKT</w:t>
      </w:r>
      <w:r>
        <w:rPr>
          <w:rFonts w:ascii="Times New Roman" w:hAnsi="Times New Roman"/>
          <w:b/>
          <w:sz w:val="28"/>
          <w:szCs w:val="24"/>
          <w:lang w:val="id-ID"/>
        </w:rPr>
        <w:t>I</w:t>
      </w:r>
    </w:p>
    <w:p w:rsidR="00CD4E2A" w:rsidRPr="00E439F9" w:rsidRDefault="00CD4E2A" w:rsidP="00CD4E2A">
      <w:pPr>
        <w:spacing w:after="0" w:line="480" w:lineRule="auto"/>
        <w:rPr>
          <w:rFonts w:ascii="Times New Roman" w:hAnsi="Times New Roman"/>
          <w:b/>
          <w:sz w:val="28"/>
          <w:szCs w:val="24"/>
          <w:lang w:val="id-ID"/>
        </w:rPr>
      </w:pPr>
    </w:p>
    <w:p w:rsidR="00CD4E2A" w:rsidRDefault="00CD4E2A" w:rsidP="00CD4E2A">
      <w:pPr>
        <w:spacing w:after="0" w:line="480" w:lineRule="auto"/>
        <w:rPr>
          <w:rFonts w:ascii="Times New Roman" w:hAnsi="Times New Roman"/>
          <w:sz w:val="24"/>
          <w:szCs w:val="24"/>
        </w:rPr>
      </w:pPr>
      <w:r>
        <w:rPr>
          <w:rFonts w:ascii="Times New Roman" w:hAnsi="Times New Roman"/>
          <w:b/>
          <w:noProof/>
          <w:sz w:val="24"/>
          <w:szCs w:val="24"/>
          <w:lang w:val="id-ID" w:eastAsia="id-ID"/>
        </w:rPr>
        <w:drawing>
          <wp:anchor distT="0" distB="0" distL="114300" distR="114300" simplePos="0" relativeHeight="251657216" behindDoc="0" locked="0" layoutInCell="1" allowOverlap="1" wp14:anchorId="66F79700" wp14:editId="4368BE0E">
            <wp:simplePos x="0" y="0"/>
            <wp:positionH relativeFrom="margin">
              <wp:posOffset>1563603</wp:posOffset>
            </wp:positionH>
            <wp:positionV relativeFrom="paragraph">
              <wp:posOffset>102235</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CD4E2A" w:rsidRDefault="00CD4E2A" w:rsidP="00CD4E2A">
      <w:pPr>
        <w:spacing w:after="0" w:line="480" w:lineRule="auto"/>
        <w:rPr>
          <w:rFonts w:ascii="Times New Roman" w:hAnsi="Times New Roman"/>
          <w:sz w:val="24"/>
          <w:szCs w:val="24"/>
        </w:rPr>
      </w:pPr>
    </w:p>
    <w:p w:rsidR="00CD4E2A" w:rsidRDefault="00CD4E2A" w:rsidP="00CD4E2A">
      <w:pPr>
        <w:spacing w:after="0" w:line="480" w:lineRule="auto"/>
        <w:rPr>
          <w:rFonts w:ascii="Times New Roman" w:hAnsi="Times New Roman"/>
          <w:sz w:val="24"/>
          <w:szCs w:val="24"/>
        </w:rPr>
      </w:pPr>
    </w:p>
    <w:p w:rsidR="00CD4E2A" w:rsidRDefault="00CD4E2A" w:rsidP="00296AF9">
      <w:pPr>
        <w:spacing w:after="0" w:line="480" w:lineRule="auto"/>
        <w:ind w:left="-567"/>
        <w:jc w:val="center"/>
        <w:rPr>
          <w:rFonts w:ascii="Times New Roman" w:hAnsi="Times New Roman"/>
          <w:sz w:val="24"/>
          <w:szCs w:val="24"/>
        </w:rPr>
      </w:pPr>
    </w:p>
    <w:p w:rsidR="00CD4E2A" w:rsidRDefault="00CD4E2A" w:rsidP="00CD4E2A">
      <w:pPr>
        <w:spacing w:after="0" w:line="480" w:lineRule="auto"/>
        <w:rPr>
          <w:rFonts w:ascii="Times New Roman" w:hAnsi="Times New Roman"/>
          <w:sz w:val="24"/>
          <w:szCs w:val="24"/>
        </w:rPr>
      </w:pPr>
    </w:p>
    <w:p w:rsidR="00CD4E2A" w:rsidRDefault="00CD4E2A" w:rsidP="00CD4E2A">
      <w:pPr>
        <w:spacing w:after="0" w:line="480" w:lineRule="auto"/>
        <w:rPr>
          <w:rFonts w:ascii="Times New Roman" w:hAnsi="Times New Roman"/>
          <w:sz w:val="24"/>
          <w:szCs w:val="24"/>
        </w:rPr>
      </w:pPr>
    </w:p>
    <w:p w:rsidR="00CD4E2A" w:rsidRDefault="00CD4E2A" w:rsidP="001F307A">
      <w:pPr>
        <w:spacing w:after="0" w:line="276" w:lineRule="auto"/>
        <w:ind w:left="-426"/>
        <w:jc w:val="center"/>
        <w:rPr>
          <w:rFonts w:ascii="Times New Roman" w:hAnsi="Times New Roman"/>
          <w:b/>
          <w:sz w:val="24"/>
          <w:szCs w:val="24"/>
        </w:rPr>
      </w:pPr>
      <w:r>
        <w:rPr>
          <w:rFonts w:ascii="Times New Roman" w:hAnsi="Times New Roman"/>
          <w:b/>
          <w:sz w:val="24"/>
          <w:szCs w:val="24"/>
        </w:rPr>
        <w:t>Disusun Oleh :</w:t>
      </w:r>
    </w:p>
    <w:p w:rsidR="00240306" w:rsidRDefault="00240306" w:rsidP="00240306">
      <w:pPr>
        <w:pStyle w:val="ListParagraph1"/>
        <w:spacing w:after="0" w:line="276" w:lineRule="auto"/>
        <w:ind w:firstLine="720"/>
        <w:jc w:val="center"/>
        <w:rPr>
          <w:rFonts w:ascii="Times New Roman" w:hAnsi="Times New Roman"/>
          <w:sz w:val="24"/>
          <w:szCs w:val="24"/>
          <w:lang w:val="id-ID"/>
        </w:rPr>
      </w:pPr>
    </w:p>
    <w:p w:rsidR="00240306" w:rsidRDefault="00CD4E2A" w:rsidP="00240306">
      <w:pPr>
        <w:pStyle w:val="ListParagraph1"/>
        <w:spacing w:after="0" w:line="276" w:lineRule="auto"/>
        <w:ind w:firstLine="720"/>
        <w:rPr>
          <w:rFonts w:ascii="Times New Roman" w:hAnsi="Times New Roman"/>
          <w:sz w:val="24"/>
          <w:szCs w:val="24"/>
          <w:lang w:val="id-ID"/>
        </w:rPr>
      </w:pPr>
      <w:r>
        <w:rPr>
          <w:rFonts w:ascii="Times New Roman" w:hAnsi="Times New Roman"/>
          <w:sz w:val="24"/>
          <w:szCs w:val="24"/>
          <w:lang w:val="id-ID"/>
        </w:rPr>
        <w:t>Ingan Zakaria</w:t>
      </w:r>
      <w:r w:rsidR="00240306">
        <w:rPr>
          <w:rFonts w:ascii="Times New Roman" w:hAnsi="Times New Roman"/>
          <w:sz w:val="24"/>
          <w:szCs w:val="24"/>
        </w:rPr>
        <w:tab/>
      </w:r>
      <w:r w:rsidR="00240306">
        <w:rPr>
          <w:rFonts w:ascii="Times New Roman" w:hAnsi="Times New Roman"/>
          <w:sz w:val="24"/>
          <w:szCs w:val="24"/>
        </w:rPr>
        <w:tab/>
      </w:r>
      <w:r w:rsidR="00240306">
        <w:rPr>
          <w:rFonts w:ascii="Times New Roman" w:hAnsi="Times New Roman"/>
          <w:sz w:val="24"/>
          <w:szCs w:val="24"/>
        </w:rPr>
        <w:tab/>
      </w:r>
      <w:r w:rsidR="00240306">
        <w:rPr>
          <w:rFonts w:ascii="Times New Roman" w:hAnsi="Times New Roman"/>
          <w:sz w:val="24"/>
          <w:szCs w:val="24"/>
        </w:rPr>
        <w:tab/>
      </w:r>
      <w:r>
        <w:rPr>
          <w:rFonts w:ascii="Times New Roman" w:hAnsi="Times New Roman"/>
          <w:sz w:val="24"/>
          <w:szCs w:val="24"/>
        </w:rPr>
        <w:t>151</w:t>
      </w:r>
      <w:r>
        <w:rPr>
          <w:rFonts w:ascii="Times New Roman" w:hAnsi="Times New Roman"/>
          <w:sz w:val="24"/>
          <w:szCs w:val="24"/>
          <w:lang w:val="id-ID"/>
        </w:rPr>
        <w:t>5015173</w:t>
      </w:r>
    </w:p>
    <w:p w:rsidR="00240306" w:rsidRDefault="00CD4E2A" w:rsidP="00240306">
      <w:pPr>
        <w:pStyle w:val="ListParagraph1"/>
        <w:spacing w:after="0" w:line="276" w:lineRule="auto"/>
        <w:ind w:left="306" w:firstLine="1134"/>
        <w:rPr>
          <w:rFonts w:ascii="Times New Roman" w:hAnsi="Times New Roman"/>
          <w:sz w:val="24"/>
          <w:szCs w:val="24"/>
          <w:lang w:val="id-ID"/>
        </w:rPr>
      </w:pPr>
      <w:r>
        <w:rPr>
          <w:rFonts w:ascii="Times New Roman" w:hAnsi="Times New Roman"/>
          <w:sz w:val="24"/>
          <w:szCs w:val="24"/>
          <w:lang w:val="id-ID"/>
        </w:rPr>
        <w:t>Adli Dzil Ikram</w:t>
      </w:r>
      <w:r w:rsidR="00240306">
        <w:rPr>
          <w:rFonts w:ascii="Times New Roman" w:hAnsi="Times New Roman"/>
          <w:sz w:val="24"/>
          <w:szCs w:val="24"/>
          <w:lang w:val="id-ID"/>
        </w:rPr>
        <w:tab/>
      </w:r>
      <w:r w:rsidR="00240306">
        <w:rPr>
          <w:rFonts w:ascii="Times New Roman" w:hAnsi="Times New Roman"/>
          <w:sz w:val="24"/>
          <w:szCs w:val="24"/>
          <w:lang w:val="id-ID"/>
        </w:rPr>
        <w:tab/>
      </w:r>
      <w:r w:rsidR="00240306">
        <w:rPr>
          <w:rFonts w:ascii="Times New Roman" w:hAnsi="Times New Roman"/>
          <w:sz w:val="24"/>
          <w:szCs w:val="24"/>
          <w:lang w:val="id-ID"/>
        </w:rPr>
        <w:tab/>
      </w:r>
      <w:r>
        <w:rPr>
          <w:rFonts w:ascii="Times New Roman" w:hAnsi="Times New Roman"/>
          <w:sz w:val="24"/>
          <w:szCs w:val="24"/>
        </w:rPr>
        <w:t>151</w:t>
      </w:r>
      <w:r>
        <w:rPr>
          <w:rFonts w:ascii="Times New Roman" w:hAnsi="Times New Roman"/>
          <w:sz w:val="24"/>
          <w:szCs w:val="24"/>
          <w:lang w:val="id-ID"/>
        </w:rPr>
        <w:t>5015164</w:t>
      </w:r>
    </w:p>
    <w:p w:rsidR="00CD4E2A" w:rsidRPr="00D10F7A" w:rsidRDefault="00CD4E2A" w:rsidP="00240306">
      <w:pPr>
        <w:pStyle w:val="ListParagraph1"/>
        <w:spacing w:after="0" w:line="276" w:lineRule="auto"/>
        <w:ind w:left="306" w:firstLine="1134"/>
        <w:rPr>
          <w:rFonts w:ascii="Times New Roman" w:hAnsi="Times New Roman"/>
          <w:sz w:val="24"/>
          <w:szCs w:val="24"/>
          <w:lang w:val="id-ID"/>
        </w:rPr>
      </w:pPr>
      <w:r>
        <w:rPr>
          <w:rFonts w:ascii="Times New Roman" w:hAnsi="Times New Roman"/>
          <w:sz w:val="24"/>
          <w:szCs w:val="24"/>
          <w:lang w:val="id-ID"/>
        </w:rPr>
        <w:t>Melky Sinduwinata Yohanes</w:t>
      </w:r>
      <w:r>
        <w:rPr>
          <w:rFonts w:ascii="Times New Roman" w:hAnsi="Times New Roman"/>
          <w:sz w:val="24"/>
          <w:szCs w:val="24"/>
          <w:lang w:val="id-ID"/>
        </w:rPr>
        <w:tab/>
      </w:r>
      <w:r w:rsidR="00ED689E">
        <w:rPr>
          <w:rFonts w:ascii="Times New Roman" w:hAnsi="Times New Roman"/>
          <w:sz w:val="24"/>
          <w:szCs w:val="24"/>
          <w:lang w:val="id-ID"/>
        </w:rPr>
        <w:t xml:space="preserve">  </w:t>
      </w:r>
      <w:r w:rsidR="00240306">
        <w:rPr>
          <w:rFonts w:ascii="Times New Roman" w:hAnsi="Times New Roman"/>
          <w:sz w:val="24"/>
          <w:szCs w:val="24"/>
          <w:lang w:val="id-ID"/>
        </w:rPr>
        <w:tab/>
      </w:r>
      <w:r>
        <w:rPr>
          <w:rFonts w:ascii="Times New Roman" w:hAnsi="Times New Roman"/>
          <w:sz w:val="24"/>
          <w:szCs w:val="24"/>
        </w:rPr>
        <w:t>151</w:t>
      </w:r>
      <w:r>
        <w:rPr>
          <w:rFonts w:ascii="Times New Roman" w:hAnsi="Times New Roman"/>
          <w:sz w:val="24"/>
          <w:szCs w:val="24"/>
          <w:lang w:val="id-ID"/>
        </w:rPr>
        <w:t>5015157</w:t>
      </w:r>
    </w:p>
    <w:p w:rsidR="00CD4E2A" w:rsidRDefault="00CD4E2A" w:rsidP="00CD4E2A">
      <w:pPr>
        <w:pStyle w:val="ListParagraph1"/>
        <w:spacing w:after="0" w:line="276" w:lineRule="auto"/>
        <w:jc w:val="both"/>
        <w:rPr>
          <w:rFonts w:ascii="Times New Roman" w:hAnsi="Times New Roman"/>
          <w:b/>
          <w:sz w:val="24"/>
          <w:szCs w:val="24"/>
        </w:rPr>
      </w:pPr>
    </w:p>
    <w:p w:rsidR="00CD4E2A" w:rsidRPr="00E439F9" w:rsidRDefault="00CD4E2A" w:rsidP="00CD4E2A">
      <w:pPr>
        <w:pStyle w:val="ListParagraph1"/>
        <w:tabs>
          <w:tab w:val="left" w:pos="3119"/>
        </w:tabs>
        <w:spacing w:after="0" w:line="480" w:lineRule="auto"/>
        <w:ind w:left="0"/>
        <w:rPr>
          <w:rFonts w:ascii="Times New Roman" w:hAnsi="Times New Roman"/>
          <w:b/>
          <w:sz w:val="24"/>
          <w:szCs w:val="24"/>
          <w:lang w:val="id-ID"/>
        </w:rPr>
      </w:pPr>
    </w:p>
    <w:p w:rsidR="00CD4E2A" w:rsidRDefault="00CD4E2A" w:rsidP="00CD4E2A">
      <w:pPr>
        <w:pStyle w:val="ListParagraph1"/>
        <w:tabs>
          <w:tab w:val="left" w:pos="3119"/>
        </w:tabs>
        <w:spacing w:after="0" w:line="480" w:lineRule="auto"/>
        <w:ind w:left="0"/>
        <w:jc w:val="center"/>
        <w:rPr>
          <w:rFonts w:ascii="Times New Roman" w:hAnsi="Times New Roman"/>
          <w:b/>
          <w:sz w:val="24"/>
          <w:szCs w:val="24"/>
        </w:rPr>
      </w:pPr>
      <w:proofErr w:type="spellStart"/>
      <w:r>
        <w:rPr>
          <w:rFonts w:ascii="Times New Roman" w:hAnsi="Times New Roman"/>
          <w:b/>
          <w:sz w:val="24"/>
          <w:szCs w:val="24"/>
        </w:rPr>
        <w:t>Asisten</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Praktikum</w:t>
      </w:r>
      <w:proofErr w:type="spellEnd"/>
      <w:r>
        <w:rPr>
          <w:rFonts w:ascii="Times New Roman" w:hAnsi="Times New Roman"/>
          <w:b/>
          <w:sz w:val="24"/>
          <w:szCs w:val="24"/>
        </w:rPr>
        <w:t xml:space="preserve"> :</w:t>
      </w:r>
      <w:proofErr w:type="gramEnd"/>
    </w:p>
    <w:tbl>
      <w:tblPr>
        <w:tblW w:w="8082" w:type="dxa"/>
        <w:tblLayout w:type="fixed"/>
        <w:tblLook w:val="0000" w:firstRow="0" w:lastRow="0" w:firstColumn="0" w:lastColumn="0" w:noHBand="0" w:noVBand="0"/>
      </w:tblPr>
      <w:tblGrid>
        <w:gridCol w:w="2324"/>
        <w:gridCol w:w="3190"/>
        <w:gridCol w:w="2568"/>
      </w:tblGrid>
      <w:tr w:rsidR="00CD4E2A" w:rsidTr="004B1652">
        <w:trPr>
          <w:trHeight w:val="593"/>
        </w:trPr>
        <w:tc>
          <w:tcPr>
            <w:tcW w:w="2324" w:type="dxa"/>
          </w:tcPr>
          <w:p w:rsidR="00CD4E2A" w:rsidRPr="004A3961" w:rsidRDefault="00CD4E2A" w:rsidP="004B1652">
            <w:pPr>
              <w:spacing w:after="0" w:line="240" w:lineRule="auto"/>
              <w:ind w:left="142"/>
              <w:jc w:val="center"/>
              <w:rPr>
                <w:rFonts w:ascii="Times New Roman" w:hAnsi="Times New Roman"/>
                <w:sz w:val="24"/>
                <w:szCs w:val="24"/>
              </w:rPr>
            </w:pPr>
            <w:r w:rsidRPr="004A3961">
              <w:rPr>
                <w:rFonts w:ascii="Times New Roman" w:hAnsi="Times New Roman"/>
                <w:sz w:val="24"/>
                <w:szCs w:val="24"/>
              </w:rPr>
              <w:t>Niken Novirasari</w:t>
            </w:r>
          </w:p>
          <w:p w:rsidR="00CD4E2A" w:rsidRPr="004A3961" w:rsidRDefault="00CD4E2A" w:rsidP="004B1652">
            <w:pPr>
              <w:spacing w:after="0" w:line="240" w:lineRule="auto"/>
              <w:ind w:left="142"/>
              <w:jc w:val="center"/>
              <w:rPr>
                <w:rFonts w:ascii="Times New Roman" w:hAnsi="Times New Roman"/>
                <w:b/>
                <w:sz w:val="24"/>
                <w:szCs w:val="24"/>
              </w:rPr>
            </w:pPr>
            <w:r w:rsidRPr="004A3961">
              <w:rPr>
                <w:rFonts w:ascii="Times New Roman" w:hAnsi="Times New Roman"/>
                <w:sz w:val="24"/>
                <w:szCs w:val="24"/>
              </w:rPr>
              <w:t>1415015064</w:t>
            </w:r>
          </w:p>
        </w:tc>
        <w:tc>
          <w:tcPr>
            <w:tcW w:w="3190" w:type="dxa"/>
            <w:vAlign w:val="center"/>
          </w:tcPr>
          <w:p w:rsidR="00CD4E2A" w:rsidRPr="00E439F9" w:rsidRDefault="00CD4E2A" w:rsidP="004B1652">
            <w:pPr>
              <w:spacing w:after="0" w:line="240" w:lineRule="auto"/>
              <w:jc w:val="center"/>
              <w:rPr>
                <w:rFonts w:ascii="Times New Roman" w:hAnsi="Times New Roman"/>
                <w:sz w:val="24"/>
                <w:szCs w:val="24"/>
                <w:lang w:val="id-ID"/>
              </w:rPr>
            </w:pPr>
          </w:p>
        </w:tc>
        <w:tc>
          <w:tcPr>
            <w:tcW w:w="2568" w:type="dxa"/>
          </w:tcPr>
          <w:p w:rsidR="00CD4E2A" w:rsidRPr="004F2F08" w:rsidRDefault="00CD4E2A" w:rsidP="004B1652">
            <w:pPr>
              <w:spacing w:after="0" w:line="240" w:lineRule="auto"/>
              <w:jc w:val="center"/>
              <w:rPr>
                <w:rFonts w:ascii="Times New Roman" w:hAnsi="Times New Roman"/>
                <w:sz w:val="24"/>
                <w:szCs w:val="24"/>
                <w:lang w:val="id-ID"/>
              </w:rPr>
            </w:pPr>
            <w:r>
              <w:rPr>
                <w:rFonts w:ascii="Times New Roman" w:hAnsi="Times New Roman"/>
                <w:sz w:val="24"/>
                <w:szCs w:val="24"/>
                <w:lang w:val="id-ID"/>
              </w:rPr>
              <w:t>Asdar Zulkiawan</w:t>
            </w:r>
          </w:p>
          <w:p w:rsidR="00CD4E2A" w:rsidRPr="004F2F08" w:rsidRDefault="00CD4E2A" w:rsidP="004B1652">
            <w:pPr>
              <w:spacing w:after="0" w:line="240" w:lineRule="auto"/>
              <w:jc w:val="center"/>
              <w:rPr>
                <w:rFonts w:ascii="Times New Roman" w:hAnsi="Times New Roman"/>
                <w:b/>
                <w:sz w:val="24"/>
                <w:szCs w:val="24"/>
                <w:u w:val="single"/>
                <w:lang w:val="id-ID"/>
              </w:rPr>
            </w:pPr>
            <w:r>
              <w:rPr>
                <w:rFonts w:ascii="Times New Roman" w:hAnsi="Times New Roman"/>
                <w:sz w:val="24"/>
                <w:szCs w:val="24"/>
              </w:rPr>
              <w:t>1</w:t>
            </w:r>
            <w:r>
              <w:rPr>
                <w:rFonts w:ascii="Times New Roman" w:hAnsi="Times New Roman"/>
                <w:sz w:val="24"/>
                <w:szCs w:val="24"/>
                <w:lang w:val="id-ID"/>
              </w:rPr>
              <w:t>415015052</w:t>
            </w:r>
          </w:p>
        </w:tc>
      </w:tr>
    </w:tbl>
    <w:p w:rsidR="00CD4E2A" w:rsidRPr="004F2F08" w:rsidRDefault="00CD4E2A" w:rsidP="00CD4E2A">
      <w:pPr>
        <w:spacing w:after="0" w:line="480" w:lineRule="auto"/>
        <w:rPr>
          <w:rFonts w:ascii="Times New Roman" w:hAnsi="Times New Roman"/>
          <w:sz w:val="24"/>
          <w:szCs w:val="24"/>
          <w:lang w:val="id-ID"/>
        </w:rPr>
      </w:pPr>
    </w:p>
    <w:p w:rsidR="00CD4E2A" w:rsidRDefault="00CD4E2A" w:rsidP="00CD4E2A">
      <w:pPr>
        <w:spacing w:after="0" w:line="480" w:lineRule="auto"/>
        <w:rPr>
          <w:rFonts w:ascii="Times New Roman" w:hAnsi="Times New Roman"/>
          <w:sz w:val="24"/>
          <w:szCs w:val="24"/>
        </w:rPr>
      </w:pPr>
    </w:p>
    <w:p w:rsidR="00CD4E2A" w:rsidRPr="00C924C9" w:rsidRDefault="00CD4E2A" w:rsidP="00CD4E2A">
      <w:pPr>
        <w:spacing w:after="0" w:line="480" w:lineRule="auto"/>
        <w:jc w:val="center"/>
        <w:rPr>
          <w:rFonts w:ascii="Times New Roman" w:hAnsi="Times New Roman"/>
          <w:b/>
          <w:sz w:val="24"/>
          <w:szCs w:val="24"/>
        </w:rPr>
      </w:pPr>
      <w:r w:rsidRPr="00C924C9">
        <w:rPr>
          <w:rFonts w:ascii="Times New Roman" w:hAnsi="Times New Roman"/>
          <w:b/>
          <w:sz w:val="24"/>
          <w:szCs w:val="24"/>
        </w:rPr>
        <w:t>PROGRAM STUDI TEKNIK INFORMATIKA</w:t>
      </w:r>
    </w:p>
    <w:p w:rsidR="00CD4E2A" w:rsidRPr="00C924C9" w:rsidRDefault="00CD4E2A" w:rsidP="00CD4E2A">
      <w:pPr>
        <w:spacing w:after="0" w:line="480" w:lineRule="auto"/>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CD4E2A" w:rsidRPr="00C924C9" w:rsidRDefault="00CD4E2A" w:rsidP="00CD4E2A">
      <w:pPr>
        <w:spacing w:after="0" w:line="480" w:lineRule="auto"/>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594CA9" w:rsidRDefault="00CD4E2A" w:rsidP="00594CA9">
      <w:pPr>
        <w:spacing w:after="0" w:line="480" w:lineRule="auto"/>
        <w:jc w:val="center"/>
        <w:rPr>
          <w:rFonts w:ascii="Times New Roman" w:hAnsi="Times New Roman"/>
          <w:b/>
          <w:sz w:val="24"/>
          <w:szCs w:val="24"/>
        </w:rPr>
      </w:pPr>
      <w:r w:rsidRPr="00C924C9">
        <w:rPr>
          <w:rFonts w:ascii="Times New Roman" w:hAnsi="Times New Roman"/>
          <w:b/>
          <w:sz w:val="24"/>
          <w:szCs w:val="24"/>
        </w:rPr>
        <w:t>UNIVERSITAS MULAWARMAN</w:t>
      </w:r>
    </w:p>
    <w:p w:rsidR="00CD4E2A" w:rsidRPr="00594CA9" w:rsidRDefault="00CD4E2A" w:rsidP="00594CA9">
      <w:pPr>
        <w:spacing w:after="0" w:line="480" w:lineRule="auto"/>
        <w:jc w:val="center"/>
        <w:rPr>
          <w:rFonts w:ascii="Times New Roman" w:hAnsi="Times New Roman"/>
          <w:b/>
          <w:sz w:val="24"/>
          <w:szCs w:val="24"/>
        </w:rPr>
      </w:pPr>
      <w:r w:rsidRPr="00C924C9">
        <w:rPr>
          <w:rFonts w:ascii="Times New Roman" w:hAnsi="Times New Roman"/>
          <w:b/>
          <w:sz w:val="24"/>
          <w:szCs w:val="24"/>
        </w:rPr>
        <w:t>2017</w:t>
      </w:r>
    </w:p>
    <w:p w:rsidR="00B16893" w:rsidRDefault="00B16893" w:rsidP="008773B3">
      <w:pPr>
        <w:ind w:left="2160" w:firstLine="720"/>
        <w:rPr>
          <w:rFonts w:asciiTheme="majorBidi" w:hAnsiTheme="majorBidi" w:cstheme="majorBidi"/>
          <w:b/>
          <w:bCs/>
          <w:sz w:val="24"/>
          <w:szCs w:val="28"/>
        </w:rPr>
        <w:sectPr w:rsidR="00B16893" w:rsidSect="000A0F87">
          <w:footerReference w:type="default" r:id="rId9"/>
          <w:pgSz w:w="11906" w:h="16838"/>
          <w:pgMar w:top="1701" w:right="1701" w:bottom="2268" w:left="2268" w:header="709" w:footer="709" w:gutter="0"/>
          <w:pgNumType w:fmt="lowerRoman" w:start="1"/>
          <w:cols w:space="708"/>
          <w:titlePg/>
          <w:docGrid w:linePitch="360"/>
        </w:sectPr>
      </w:pPr>
    </w:p>
    <w:p w:rsidR="008773B3" w:rsidRDefault="008773B3" w:rsidP="008773B3">
      <w:pPr>
        <w:ind w:left="2160" w:firstLine="720"/>
        <w:rPr>
          <w:rFonts w:asciiTheme="majorBidi" w:hAnsiTheme="majorBidi" w:cstheme="majorBidi"/>
          <w:b/>
          <w:bCs/>
          <w:sz w:val="24"/>
          <w:szCs w:val="28"/>
          <w:lang w:val="id-ID"/>
        </w:rPr>
      </w:pPr>
      <w:r w:rsidRPr="00C43BAB">
        <w:rPr>
          <w:rFonts w:asciiTheme="majorBidi" w:hAnsiTheme="majorBidi" w:cstheme="majorBidi"/>
          <w:b/>
          <w:bCs/>
          <w:sz w:val="24"/>
          <w:szCs w:val="28"/>
        </w:rPr>
        <w:lastRenderedPageBreak/>
        <w:t>KATA PENGANTAR</w:t>
      </w:r>
    </w:p>
    <w:p w:rsidR="008773B3" w:rsidRPr="00CD4E2A" w:rsidRDefault="008773B3" w:rsidP="008773B3">
      <w:pPr>
        <w:ind w:left="2160" w:firstLine="720"/>
        <w:rPr>
          <w:rFonts w:asciiTheme="majorBidi" w:hAnsiTheme="majorBidi" w:cstheme="majorBidi"/>
          <w:b/>
          <w:bCs/>
          <w:sz w:val="24"/>
          <w:szCs w:val="28"/>
          <w:lang w:val="id-ID"/>
        </w:rPr>
      </w:pPr>
    </w:p>
    <w:p w:rsidR="008773B3" w:rsidRPr="00874309" w:rsidRDefault="008773B3" w:rsidP="00CC15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w:t>
      </w:r>
      <w:r>
        <w:rPr>
          <w:rFonts w:ascii="Times New Roman" w:hAnsi="Times New Roman" w:cs="Times New Roman"/>
          <w:sz w:val="24"/>
          <w:szCs w:val="24"/>
          <w:lang w:val="id-ID"/>
        </w:rPr>
        <w:t>kami</w:t>
      </w:r>
      <w:r>
        <w:rPr>
          <w:rFonts w:ascii="Times New Roman" w:hAnsi="Times New Roman" w:cs="Times New Roman"/>
          <w:sz w:val="24"/>
          <w:szCs w:val="24"/>
        </w:rPr>
        <w:t xml:space="preserve"> panjatkan kehadirat</w:t>
      </w:r>
      <w:r>
        <w:rPr>
          <w:rFonts w:ascii="Times New Roman" w:hAnsi="Times New Roman" w:cs="Times New Roman"/>
          <w:sz w:val="24"/>
          <w:szCs w:val="24"/>
          <w:lang w:val="id-ID"/>
        </w:rPr>
        <w:t xml:space="preserve"> </w:t>
      </w:r>
      <w:r w:rsidRPr="00874309">
        <w:rPr>
          <w:rFonts w:ascii="Times New Roman" w:hAnsi="Times New Roman" w:cs="Times New Roman"/>
          <w:sz w:val="24"/>
          <w:szCs w:val="24"/>
        </w:rPr>
        <w:t>Tuhan Yang Maha Esa yang telah melimpahkan rahmat, hid</w:t>
      </w:r>
      <w:r>
        <w:rPr>
          <w:rFonts w:ascii="Times New Roman" w:hAnsi="Times New Roman" w:cs="Times New Roman"/>
          <w:sz w:val="24"/>
          <w:szCs w:val="24"/>
        </w:rPr>
        <w:t xml:space="preserve">ayah, dan inayah-Nya kepada </w:t>
      </w:r>
      <w:r>
        <w:rPr>
          <w:rFonts w:ascii="Times New Roman" w:hAnsi="Times New Roman" w:cs="Times New Roman"/>
          <w:sz w:val="24"/>
          <w:szCs w:val="24"/>
          <w:lang w:val="id-ID"/>
        </w:rPr>
        <w:t>kami</w:t>
      </w:r>
      <w:r>
        <w:rPr>
          <w:rFonts w:ascii="Times New Roman" w:hAnsi="Times New Roman" w:cs="Times New Roman"/>
          <w:sz w:val="24"/>
          <w:szCs w:val="24"/>
        </w:rPr>
        <w:t xml:space="preserve">, sehingga </w:t>
      </w:r>
      <w:r>
        <w:rPr>
          <w:rFonts w:ascii="Times New Roman" w:hAnsi="Times New Roman" w:cs="Times New Roman"/>
          <w:sz w:val="24"/>
          <w:szCs w:val="24"/>
          <w:lang w:val="id-ID"/>
        </w:rPr>
        <w:t>kami</w:t>
      </w:r>
      <w:r>
        <w:rPr>
          <w:rFonts w:ascii="Times New Roman" w:hAnsi="Times New Roman" w:cs="Times New Roman"/>
          <w:sz w:val="24"/>
          <w:szCs w:val="24"/>
        </w:rPr>
        <w:t xml:space="preserve"> dapat menyelesaikan</w:t>
      </w:r>
      <w:r>
        <w:rPr>
          <w:rFonts w:ascii="Times New Roman" w:hAnsi="Times New Roman" w:cs="Times New Roman"/>
          <w:sz w:val="24"/>
          <w:szCs w:val="24"/>
          <w:lang w:val="id-ID"/>
        </w:rPr>
        <w:t xml:space="preserve"> Lapor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raktikum </w:t>
      </w:r>
      <w:r w:rsidRPr="00874309">
        <w:rPr>
          <w:rFonts w:ascii="Times New Roman" w:hAnsi="Times New Roman" w:cs="Times New Roman"/>
          <w:sz w:val="24"/>
          <w:szCs w:val="24"/>
        </w:rPr>
        <w:t>Kecerdasan Buatan</w:t>
      </w:r>
      <w:r>
        <w:rPr>
          <w:rFonts w:ascii="Times New Roman" w:hAnsi="Times New Roman" w:cs="Times New Roman"/>
          <w:sz w:val="24"/>
          <w:szCs w:val="24"/>
          <w:lang w:val="id-ID"/>
        </w:rPr>
        <w:t xml:space="preserve"> </w:t>
      </w:r>
      <w:r w:rsidRPr="00D54E2F">
        <w:rPr>
          <w:rFonts w:ascii="Times New Roman" w:hAnsi="Times New Roman" w:cs="Times New Roman"/>
          <w:bCs/>
          <w:sz w:val="24"/>
          <w:szCs w:val="28"/>
        </w:rPr>
        <w:t>di Universit</w:t>
      </w:r>
      <w:r>
        <w:rPr>
          <w:rFonts w:ascii="Times New Roman" w:hAnsi="Times New Roman" w:cs="Times New Roman"/>
          <w:bCs/>
          <w:sz w:val="24"/>
          <w:szCs w:val="28"/>
        </w:rPr>
        <w:t>as Mulawarman Fakultas Ilmu Komputer dan Teknologi Informasi</w:t>
      </w:r>
      <w:r w:rsidRPr="00D54E2F">
        <w:rPr>
          <w:rFonts w:ascii="Times New Roman" w:hAnsi="Times New Roman" w:cs="Times New Roman"/>
          <w:bCs/>
          <w:sz w:val="24"/>
          <w:szCs w:val="28"/>
        </w:rPr>
        <w:t xml:space="preserve"> </w:t>
      </w:r>
      <w:r>
        <w:rPr>
          <w:rFonts w:ascii="Times New Roman" w:hAnsi="Times New Roman" w:cs="Times New Roman"/>
          <w:bCs/>
          <w:sz w:val="24"/>
          <w:szCs w:val="28"/>
        </w:rPr>
        <w:t>Prodi Teknik Infomatika,</w:t>
      </w:r>
      <w:r w:rsidRPr="00874309">
        <w:rPr>
          <w:rFonts w:ascii="Times New Roman" w:hAnsi="Times New Roman" w:cs="Times New Roman"/>
          <w:sz w:val="24"/>
          <w:szCs w:val="24"/>
        </w:rPr>
        <w:t xml:space="preserve"> mengenai </w:t>
      </w:r>
      <w:r>
        <w:rPr>
          <w:rFonts w:ascii="Times New Roman" w:hAnsi="Times New Roman" w:cs="Times New Roman"/>
          <w:sz w:val="24"/>
          <w:szCs w:val="24"/>
          <w:lang w:val="id-ID"/>
        </w:rPr>
        <w:t>Sistem Pendukung Keputusan Posisi Parkir Motor Mahasiswa di FKTI</w:t>
      </w:r>
      <w:r w:rsidRPr="00874309">
        <w:rPr>
          <w:rFonts w:ascii="Times New Roman" w:hAnsi="Times New Roman" w:cs="Times New Roman"/>
          <w:sz w:val="24"/>
          <w:szCs w:val="24"/>
        </w:rPr>
        <w:t>.</w:t>
      </w:r>
    </w:p>
    <w:p w:rsidR="008773B3" w:rsidRPr="00874309" w:rsidRDefault="008773B3" w:rsidP="00CC1576">
      <w:pPr>
        <w:spacing w:after="198" w:line="360" w:lineRule="auto"/>
        <w:ind w:firstLine="720"/>
        <w:jc w:val="both"/>
        <w:rPr>
          <w:rFonts w:ascii="Times New Roman" w:hAnsi="Times New Roman" w:cs="Times New Roman"/>
          <w:sz w:val="24"/>
          <w:szCs w:val="24"/>
        </w:rPr>
      </w:pPr>
      <w:r>
        <w:rPr>
          <w:rFonts w:ascii="Times New Roman" w:hAnsi="Times New Roman" w:cs="Times New Roman"/>
          <w:sz w:val="24"/>
          <w:szCs w:val="24"/>
        </w:rPr>
        <w:t>Penyusunan</w:t>
      </w:r>
      <w:r>
        <w:rPr>
          <w:rFonts w:ascii="Times New Roman" w:hAnsi="Times New Roman" w:cs="Times New Roman"/>
          <w:sz w:val="24"/>
          <w:szCs w:val="24"/>
          <w:lang w:val="id-ID"/>
        </w:rPr>
        <w:t xml:space="preserve"> Laporan </w:t>
      </w:r>
      <w:r w:rsidRPr="00874309">
        <w:rPr>
          <w:rFonts w:ascii="Times New Roman" w:hAnsi="Times New Roman" w:cs="Times New Roman"/>
          <w:sz w:val="24"/>
          <w:szCs w:val="24"/>
        </w:rPr>
        <w:t>ini seba</w:t>
      </w:r>
      <w:r>
        <w:rPr>
          <w:rFonts w:ascii="Times New Roman" w:hAnsi="Times New Roman" w:cs="Times New Roman"/>
          <w:sz w:val="24"/>
          <w:szCs w:val="24"/>
        </w:rPr>
        <w:t xml:space="preserve">gai salah satu persyaratan </w:t>
      </w:r>
      <w:r>
        <w:rPr>
          <w:rFonts w:ascii="Times New Roman" w:hAnsi="Times New Roman" w:cs="Times New Roman"/>
          <w:sz w:val="24"/>
          <w:szCs w:val="24"/>
          <w:lang w:val="id-ID"/>
        </w:rPr>
        <w:t>project akhir praktikum</w:t>
      </w:r>
      <w:r>
        <w:rPr>
          <w:rFonts w:ascii="Times New Roman" w:hAnsi="Times New Roman" w:cs="Times New Roman"/>
          <w:sz w:val="24"/>
          <w:szCs w:val="24"/>
        </w:rPr>
        <w:t xml:space="preserve"> mata</w:t>
      </w:r>
      <w:r w:rsidRPr="00874309">
        <w:rPr>
          <w:rFonts w:ascii="Times New Roman" w:hAnsi="Times New Roman" w:cs="Times New Roman"/>
          <w:sz w:val="24"/>
          <w:szCs w:val="24"/>
        </w:rPr>
        <w:t>kuliah Kecerdasan Buatan</w:t>
      </w:r>
      <w:r>
        <w:rPr>
          <w:rFonts w:ascii="Times New Roman" w:hAnsi="Times New Roman" w:cs="Times New Roman"/>
          <w:sz w:val="24"/>
          <w:szCs w:val="24"/>
        </w:rPr>
        <w:t xml:space="preserve">. </w:t>
      </w:r>
      <w:r>
        <w:rPr>
          <w:rFonts w:ascii="Times New Roman" w:hAnsi="Times New Roman" w:cs="Times New Roman"/>
          <w:sz w:val="24"/>
          <w:szCs w:val="24"/>
          <w:lang w:val="id-ID"/>
        </w:rPr>
        <w:t>Laporan</w:t>
      </w:r>
      <w:r>
        <w:rPr>
          <w:rFonts w:ascii="Times New Roman" w:hAnsi="Times New Roman" w:cs="Times New Roman"/>
          <w:sz w:val="24"/>
          <w:szCs w:val="24"/>
        </w:rPr>
        <w:t xml:space="preserve"> ini </w:t>
      </w:r>
      <w:r>
        <w:rPr>
          <w:rFonts w:ascii="Times New Roman" w:hAnsi="Times New Roman" w:cs="Times New Roman"/>
          <w:sz w:val="24"/>
          <w:szCs w:val="24"/>
          <w:lang w:val="id-ID"/>
        </w:rPr>
        <w:t>kami</w:t>
      </w:r>
      <w:r w:rsidRPr="00874309">
        <w:rPr>
          <w:rFonts w:ascii="Times New Roman" w:hAnsi="Times New Roman" w:cs="Times New Roman"/>
          <w:sz w:val="24"/>
          <w:szCs w:val="24"/>
        </w:rPr>
        <w:t xml:space="preserve"> susun dengan semaksimal mungkin dan tidak lepas dari bantuan berbagai pihak sehingga dapa</w:t>
      </w:r>
      <w:r>
        <w:rPr>
          <w:rFonts w:ascii="Times New Roman" w:hAnsi="Times New Roman" w:cs="Times New Roman"/>
          <w:sz w:val="24"/>
          <w:szCs w:val="24"/>
        </w:rPr>
        <w:t xml:space="preserve">t memperlancar pembuatan </w:t>
      </w:r>
      <w:r>
        <w:rPr>
          <w:rFonts w:ascii="Times New Roman" w:hAnsi="Times New Roman" w:cs="Times New Roman"/>
          <w:sz w:val="24"/>
          <w:szCs w:val="24"/>
          <w:lang w:val="id-ID"/>
        </w:rPr>
        <w:t>Laporan</w:t>
      </w:r>
      <w:r>
        <w:rPr>
          <w:rFonts w:ascii="Times New Roman" w:hAnsi="Times New Roman" w:cs="Times New Roman"/>
          <w:sz w:val="24"/>
          <w:szCs w:val="24"/>
        </w:rPr>
        <w:t xml:space="preserve"> ini. Untuk itu </w:t>
      </w:r>
      <w:r>
        <w:rPr>
          <w:rFonts w:ascii="Times New Roman" w:hAnsi="Times New Roman" w:cs="Times New Roman"/>
          <w:sz w:val="24"/>
          <w:szCs w:val="24"/>
          <w:lang w:val="id-ID"/>
        </w:rPr>
        <w:t>kami</w:t>
      </w:r>
      <w:r w:rsidRPr="00874309">
        <w:rPr>
          <w:rFonts w:ascii="Times New Roman" w:hAnsi="Times New Roman" w:cs="Times New Roman"/>
          <w:sz w:val="24"/>
          <w:szCs w:val="24"/>
        </w:rPr>
        <w:t xml:space="preserve"> menyampaikan banyak terima</w:t>
      </w:r>
      <w:r>
        <w:rPr>
          <w:rFonts w:ascii="Times New Roman" w:hAnsi="Times New Roman" w:cs="Times New Roman"/>
          <w:sz w:val="24"/>
          <w:szCs w:val="24"/>
          <w:lang w:val="id-ID"/>
        </w:rPr>
        <w:t xml:space="preserve"> </w:t>
      </w:r>
      <w:r w:rsidRPr="00874309">
        <w:rPr>
          <w:rFonts w:ascii="Times New Roman" w:hAnsi="Times New Roman" w:cs="Times New Roman"/>
          <w:sz w:val="24"/>
          <w:szCs w:val="24"/>
        </w:rPr>
        <w:t>kasih kepada semua pihak yang telah berko</w:t>
      </w:r>
      <w:r>
        <w:rPr>
          <w:rFonts w:ascii="Times New Roman" w:hAnsi="Times New Roman" w:cs="Times New Roman"/>
          <w:sz w:val="24"/>
          <w:szCs w:val="24"/>
        </w:rPr>
        <w:t xml:space="preserve">ntribusi dalam pembuatan </w:t>
      </w:r>
      <w:r>
        <w:rPr>
          <w:rFonts w:ascii="Times New Roman" w:hAnsi="Times New Roman" w:cs="Times New Roman"/>
          <w:sz w:val="24"/>
          <w:szCs w:val="24"/>
          <w:lang w:val="id-ID"/>
        </w:rPr>
        <w:t>Laporan</w:t>
      </w:r>
      <w:r w:rsidRPr="00874309">
        <w:rPr>
          <w:rFonts w:ascii="Times New Roman" w:hAnsi="Times New Roman" w:cs="Times New Roman"/>
          <w:sz w:val="24"/>
          <w:szCs w:val="24"/>
        </w:rPr>
        <w:t xml:space="preserve"> ini.</w:t>
      </w:r>
    </w:p>
    <w:p w:rsidR="008773B3" w:rsidRDefault="008773B3" w:rsidP="00CC1576">
      <w:pPr>
        <w:spacing w:after="198"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erlepas dari semua itu, </w:t>
      </w:r>
      <w:r>
        <w:rPr>
          <w:rFonts w:ascii="Times New Roman" w:hAnsi="Times New Roman" w:cs="Times New Roman"/>
          <w:sz w:val="24"/>
          <w:szCs w:val="24"/>
          <w:lang w:val="id-ID"/>
        </w:rPr>
        <w:t>kami</w:t>
      </w:r>
      <w:r w:rsidRPr="00874309">
        <w:rPr>
          <w:rFonts w:ascii="Times New Roman" w:hAnsi="Times New Roman" w:cs="Times New Roman"/>
          <w:sz w:val="24"/>
          <w:szCs w:val="24"/>
        </w:rPr>
        <w:t xml:space="preserve"> menyadari sepenuhnya bahwa masih ada kekurangan baik dari segi susunan kalimat maupun tata bahasanya.</w:t>
      </w:r>
      <w:r w:rsidRPr="00E93739">
        <w:rPr>
          <w:rFonts w:ascii="Times New Roman" w:hAnsi="Times New Roman" w:cs="Times New Roman"/>
          <w:bCs/>
          <w:sz w:val="24"/>
          <w:szCs w:val="28"/>
        </w:rPr>
        <w:t xml:space="preserve"> </w:t>
      </w:r>
      <w:r>
        <w:rPr>
          <w:rFonts w:ascii="Times New Roman" w:hAnsi="Times New Roman" w:cs="Times New Roman"/>
          <w:bCs/>
          <w:sz w:val="24"/>
          <w:szCs w:val="28"/>
        </w:rPr>
        <w:t xml:space="preserve">Oleh karena itu, dengan rendah hati </w:t>
      </w:r>
      <w:r>
        <w:rPr>
          <w:rFonts w:ascii="Times New Roman" w:hAnsi="Times New Roman" w:cs="Times New Roman"/>
          <w:bCs/>
          <w:sz w:val="24"/>
          <w:szCs w:val="28"/>
          <w:lang w:val="id-ID"/>
        </w:rPr>
        <w:t>kami</w:t>
      </w:r>
      <w:r>
        <w:rPr>
          <w:rFonts w:ascii="Times New Roman" w:hAnsi="Times New Roman" w:cs="Times New Roman"/>
          <w:bCs/>
          <w:sz w:val="24"/>
          <w:szCs w:val="28"/>
        </w:rPr>
        <w:t xml:space="preserve"> membutuhkan saran dan kritik yang sifatnya membangun dari semua pembac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gar </w:t>
      </w:r>
      <w:r w:rsidRPr="00874309">
        <w:rPr>
          <w:rFonts w:ascii="Times New Roman" w:hAnsi="Times New Roman" w:cs="Times New Roman"/>
          <w:sz w:val="24"/>
          <w:szCs w:val="24"/>
        </w:rPr>
        <w:t>lebih baik lagi ke depannya.</w:t>
      </w:r>
    </w:p>
    <w:p w:rsidR="00274516" w:rsidRPr="009C51FB" w:rsidRDefault="008773B3" w:rsidP="009C51FB">
      <w:pPr>
        <w:spacing w:line="360" w:lineRule="auto"/>
        <w:ind w:firstLine="720"/>
        <w:jc w:val="both"/>
        <w:rPr>
          <w:rFonts w:ascii="Times New Roman" w:hAnsi="Times New Roman" w:cs="Times New Roman"/>
          <w:bCs/>
          <w:sz w:val="24"/>
          <w:szCs w:val="28"/>
          <w:lang w:val="id-ID"/>
        </w:rPr>
      </w:pPr>
      <w:r>
        <w:rPr>
          <w:rFonts w:ascii="Times New Roman" w:hAnsi="Times New Roman" w:cs="Times New Roman"/>
          <w:bCs/>
          <w:sz w:val="24"/>
          <w:szCs w:val="28"/>
        </w:rPr>
        <w:t xml:space="preserve">Dalam kesempatan ini, </w:t>
      </w:r>
      <w:r>
        <w:rPr>
          <w:rFonts w:ascii="Times New Roman" w:hAnsi="Times New Roman" w:cs="Times New Roman"/>
          <w:bCs/>
          <w:sz w:val="24"/>
          <w:szCs w:val="28"/>
          <w:lang w:val="id-ID"/>
        </w:rPr>
        <w:t>kami</w:t>
      </w:r>
      <w:r>
        <w:rPr>
          <w:rFonts w:ascii="Times New Roman" w:hAnsi="Times New Roman" w:cs="Times New Roman"/>
          <w:bCs/>
          <w:sz w:val="24"/>
          <w:szCs w:val="28"/>
        </w:rPr>
        <w:t xml:space="preserve"> mengucapkan </w:t>
      </w:r>
      <w:r>
        <w:rPr>
          <w:rFonts w:ascii="Times New Roman" w:hAnsi="Times New Roman" w:cs="Times New Roman"/>
          <w:bCs/>
          <w:sz w:val="24"/>
          <w:szCs w:val="28"/>
          <w:lang w:val="id-ID"/>
        </w:rPr>
        <w:t>T</w:t>
      </w:r>
      <w:r>
        <w:rPr>
          <w:rFonts w:ascii="Times New Roman" w:hAnsi="Times New Roman" w:cs="Times New Roman"/>
          <w:bCs/>
          <w:sz w:val="24"/>
          <w:szCs w:val="28"/>
        </w:rPr>
        <w:t xml:space="preserve">erima </w:t>
      </w:r>
      <w:r>
        <w:rPr>
          <w:rFonts w:ascii="Times New Roman" w:hAnsi="Times New Roman" w:cs="Times New Roman"/>
          <w:bCs/>
          <w:sz w:val="24"/>
          <w:szCs w:val="28"/>
          <w:lang w:val="id-ID"/>
        </w:rPr>
        <w:t>K</w:t>
      </w:r>
      <w:r w:rsidRPr="00D54E2F">
        <w:rPr>
          <w:rFonts w:ascii="Times New Roman" w:hAnsi="Times New Roman" w:cs="Times New Roman"/>
          <w:bCs/>
          <w:sz w:val="24"/>
          <w:szCs w:val="28"/>
        </w:rPr>
        <w:t>as</w:t>
      </w:r>
      <w:r>
        <w:rPr>
          <w:rFonts w:ascii="Times New Roman" w:hAnsi="Times New Roman" w:cs="Times New Roman"/>
          <w:bCs/>
          <w:sz w:val="24"/>
          <w:szCs w:val="28"/>
        </w:rPr>
        <w:t>ih sebesar-besarnya kep</w:t>
      </w:r>
      <w:r>
        <w:rPr>
          <w:rFonts w:ascii="Times New Roman" w:hAnsi="Times New Roman" w:cs="Times New Roman"/>
          <w:bCs/>
          <w:sz w:val="24"/>
          <w:szCs w:val="28"/>
          <w:lang w:val="id-ID"/>
        </w:rPr>
        <w:t>ada Ibu Masna Wati,S.Si,MT</w:t>
      </w:r>
      <w:r>
        <w:rPr>
          <w:rFonts w:ascii="Times New Roman" w:hAnsi="Times New Roman" w:cs="Times New Roman"/>
          <w:bCs/>
          <w:sz w:val="24"/>
          <w:szCs w:val="28"/>
        </w:rPr>
        <w:t>,</w:t>
      </w:r>
      <w:r w:rsidRPr="00D54E2F">
        <w:rPr>
          <w:rFonts w:ascii="Times New Roman" w:hAnsi="Times New Roman" w:cs="Times New Roman"/>
          <w:bCs/>
          <w:sz w:val="24"/>
          <w:szCs w:val="28"/>
        </w:rPr>
        <w:t xml:space="preserve"> selaku dosen </w:t>
      </w:r>
      <w:r>
        <w:rPr>
          <w:rFonts w:ascii="Times New Roman" w:hAnsi="Times New Roman" w:cs="Times New Roman"/>
          <w:bCs/>
          <w:sz w:val="24"/>
          <w:szCs w:val="28"/>
          <w:lang w:val="id-ID"/>
        </w:rPr>
        <w:t xml:space="preserve">pembimbing </w:t>
      </w:r>
      <w:r w:rsidRPr="00D54E2F">
        <w:rPr>
          <w:rFonts w:ascii="Times New Roman" w:hAnsi="Times New Roman" w:cs="Times New Roman"/>
          <w:bCs/>
          <w:sz w:val="24"/>
          <w:szCs w:val="28"/>
        </w:rPr>
        <w:t>mata kuliah</w:t>
      </w:r>
      <w:r w:rsidRPr="00040A5B">
        <w:rPr>
          <w:rFonts w:ascii="Times New Roman" w:hAnsi="Times New Roman" w:cs="Times New Roman"/>
          <w:bCs/>
          <w:sz w:val="24"/>
          <w:szCs w:val="28"/>
        </w:rPr>
        <w:t xml:space="preserve"> </w:t>
      </w:r>
      <w:r>
        <w:rPr>
          <w:rFonts w:ascii="Times New Roman" w:hAnsi="Times New Roman" w:cs="Times New Roman"/>
          <w:bCs/>
          <w:sz w:val="24"/>
          <w:szCs w:val="28"/>
          <w:lang w:val="id-ID"/>
        </w:rPr>
        <w:t>Kecerdasan Buatan dan kepada Niken Novirasari dan Asdar Zulkiawan selaku asisten laboratorium</w:t>
      </w:r>
      <w:r w:rsidRPr="00D54E2F">
        <w:rPr>
          <w:rFonts w:ascii="Times New Roman" w:hAnsi="Times New Roman" w:cs="Times New Roman"/>
          <w:bCs/>
          <w:sz w:val="24"/>
          <w:szCs w:val="28"/>
        </w:rPr>
        <w:t xml:space="preserve">, </w:t>
      </w:r>
      <w:r>
        <w:rPr>
          <w:rFonts w:ascii="Times New Roman" w:hAnsi="Times New Roman" w:cs="Times New Roman"/>
          <w:bCs/>
          <w:sz w:val="24"/>
          <w:szCs w:val="28"/>
          <w:lang w:val="id-ID"/>
        </w:rPr>
        <w:t xml:space="preserve">yang telah </w:t>
      </w:r>
      <w:r w:rsidRPr="00D54E2F">
        <w:rPr>
          <w:rFonts w:ascii="Times New Roman" w:hAnsi="Times New Roman" w:cs="Times New Roman"/>
          <w:bCs/>
          <w:sz w:val="24"/>
          <w:szCs w:val="28"/>
        </w:rPr>
        <w:t xml:space="preserve">membimbing </w:t>
      </w:r>
      <w:r>
        <w:rPr>
          <w:rFonts w:ascii="Times New Roman" w:hAnsi="Times New Roman" w:cs="Times New Roman"/>
          <w:bCs/>
          <w:sz w:val="24"/>
          <w:szCs w:val="28"/>
        </w:rPr>
        <w:t>kami dalam</w:t>
      </w:r>
      <w:r>
        <w:rPr>
          <w:rFonts w:ascii="Times New Roman" w:hAnsi="Times New Roman" w:cs="Times New Roman"/>
          <w:bCs/>
          <w:sz w:val="24"/>
          <w:szCs w:val="28"/>
          <w:lang w:val="id-ID"/>
        </w:rPr>
        <w:t xml:space="preserve"> Praktikum Matakuliah</w:t>
      </w:r>
      <w:r>
        <w:rPr>
          <w:rFonts w:ascii="Times New Roman" w:hAnsi="Times New Roman" w:cs="Times New Roman"/>
          <w:bCs/>
          <w:sz w:val="24"/>
          <w:szCs w:val="28"/>
        </w:rPr>
        <w:t xml:space="preserve"> </w:t>
      </w:r>
      <w:r>
        <w:rPr>
          <w:rFonts w:ascii="Times New Roman" w:hAnsi="Times New Roman" w:cs="Times New Roman"/>
          <w:bCs/>
          <w:sz w:val="24"/>
          <w:szCs w:val="28"/>
          <w:lang w:val="id-ID"/>
        </w:rPr>
        <w:t>Kecerdasan Buata</w:t>
      </w:r>
      <w:r w:rsidR="009C51FB">
        <w:rPr>
          <w:rFonts w:ascii="Times New Roman" w:hAnsi="Times New Roman" w:cs="Times New Roman"/>
          <w:bCs/>
          <w:sz w:val="24"/>
          <w:szCs w:val="28"/>
          <w:lang w:val="id-ID"/>
        </w:rPr>
        <w:t>n.</w:t>
      </w:r>
    </w:p>
    <w:p w:rsidR="00594CA9" w:rsidRDefault="00594CA9" w:rsidP="00145BA9">
      <w:pPr>
        <w:spacing w:after="198" w:line="360" w:lineRule="auto"/>
        <w:ind w:left="5040"/>
        <w:jc w:val="both"/>
        <w:rPr>
          <w:rFonts w:ascii="Times New Roman" w:hAnsi="Times New Roman" w:cs="Times New Roman"/>
          <w:sz w:val="24"/>
          <w:szCs w:val="24"/>
          <w:lang w:val="id-ID"/>
        </w:rPr>
      </w:pPr>
    </w:p>
    <w:p w:rsidR="00145BA9" w:rsidRDefault="00145BA9" w:rsidP="00145BA9">
      <w:pPr>
        <w:spacing w:after="198" w:line="360" w:lineRule="auto"/>
        <w:ind w:left="5040"/>
        <w:jc w:val="both"/>
        <w:rPr>
          <w:rFonts w:ascii="Times New Roman" w:hAnsi="Times New Roman" w:cs="Times New Roman"/>
          <w:sz w:val="24"/>
          <w:szCs w:val="24"/>
          <w:lang w:val="id-ID"/>
        </w:rPr>
      </w:pPr>
      <w:r>
        <w:rPr>
          <w:rFonts w:ascii="Times New Roman" w:hAnsi="Times New Roman" w:cs="Times New Roman"/>
          <w:sz w:val="24"/>
          <w:szCs w:val="24"/>
          <w:lang w:val="id-ID"/>
        </w:rPr>
        <w:t>Samarinda 04 Mei 2107</w:t>
      </w:r>
    </w:p>
    <w:p w:rsidR="00274516" w:rsidRDefault="00274516" w:rsidP="00274516">
      <w:pPr>
        <w:spacing w:after="198" w:line="360" w:lineRule="auto"/>
        <w:ind w:left="5040" w:firstLine="720"/>
        <w:jc w:val="both"/>
        <w:rPr>
          <w:rFonts w:ascii="Times New Roman" w:hAnsi="Times New Roman" w:cs="Times New Roman"/>
          <w:sz w:val="24"/>
          <w:szCs w:val="24"/>
          <w:lang w:val="id-ID"/>
        </w:rPr>
      </w:pPr>
    </w:p>
    <w:p w:rsidR="00274516" w:rsidRDefault="00145BA9" w:rsidP="00AF2F25">
      <w:pPr>
        <w:spacing w:after="198" w:line="360" w:lineRule="auto"/>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w:t>
      </w:r>
    </w:p>
    <w:p w:rsidR="00CD4E2A" w:rsidRPr="00FE520C" w:rsidRDefault="00CD4E2A" w:rsidP="00274516">
      <w:pPr>
        <w:spacing w:after="198" w:line="360" w:lineRule="auto"/>
        <w:ind w:left="2160" w:firstLine="720"/>
        <w:jc w:val="both"/>
        <w:rPr>
          <w:rFonts w:ascii="Times New Roman" w:hAnsi="Times New Roman" w:cs="Times New Roman"/>
          <w:sz w:val="28"/>
          <w:szCs w:val="28"/>
          <w:lang w:val="id-ID"/>
        </w:rPr>
      </w:pPr>
      <w:r w:rsidRPr="00FE520C">
        <w:rPr>
          <w:rFonts w:ascii="Times New Roman" w:hAnsi="Times New Roman" w:cs="Times New Roman"/>
          <w:b/>
          <w:sz w:val="28"/>
          <w:szCs w:val="28"/>
        </w:rPr>
        <w:lastRenderedPageBreak/>
        <w:t>DAFTAR ISI</w:t>
      </w:r>
    </w:p>
    <w:p w:rsidR="00CD4E2A" w:rsidRPr="00655413" w:rsidRDefault="00CD4E2A" w:rsidP="00CD4E2A">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Pr="00EC2AD0">
        <w:rPr>
          <w:rFonts w:ascii="Times New Roman" w:hAnsi="Times New Roman" w:cs="Times New Roman"/>
          <w:sz w:val="24"/>
          <w:szCs w:val="24"/>
        </w:rPr>
        <w:t xml:space="preserve"> </w:t>
      </w:r>
      <w:r>
        <w:rPr>
          <w:rFonts w:ascii="Times New Roman" w:hAnsi="Times New Roman" w:cs="Times New Roman"/>
          <w:sz w:val="24"/>
          <w:szCs w:val="24"/>
        </w:rPr>
        <w:tab/>
      </w:r>
      <w:r w:rsidRPr="00753306">
        <w:rPr>
          <w:rFonts w:ascii="Times New Roman" w:hAnsi="Times New Roman" w:cs="Times New Roman"/>
          <w:b/>
          <w:sz w:val="24"/>
          <w:szCs w:val="24"/>
        </w:rPr>
        <w:tab/>
        <w:t>i</w:t>
      </w:r>
    </w:p>
    <w:p w:rsidR="00CD4E2A" w:rsidRDefault="00CD4E2A" w:rsidP="00CD4E2A">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w:t>
      </w:r>
      <w:r w:rsidRPr="00C21994">
        <w:rPr>
          <w:rFonts w:ascii="Times New Roman" w:hAnsi="Times New Roman" w:cs="Times New Roman"/>
          <w:b/>
          <w:sz w:val="24"/>
          <w:szCs w:val="24"/>
        </w:rPr>
        <w:t>si</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16893">
        <w:rPr>
          <w:rFonts w:ascii="Times New Roman" w:hAnsi="Times New Roman" w:cs="Times New Roman"/>
          <w:b/>
          <w:sz w:val="24"/>
          <w:szCs w:val="24"/>
        </w:rPr>
        <w:t>ii</w:t>
      </w:r>
    </w:p>
    <w:p w:rsidR="00CD4E2A" w:rsidRDefault="00CD4E2A" w:rsidP="00CD4E2A">
      <w:pPr>
        <w:tabs>
          <w:tab w:val="right" w:leader="dot" w:pos="7371"/>
          <w:tab w:val="right" w:pos="7797"/>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Daftar Tabel</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45BA9">
        <w:rPr>
          <w:rFonts w:ascii="Times New Roman" w:hAnsi="Times New Roman" w:cs="Times New Roman"/>
          <w:b/>
          <w:sz w:val="24"/>
          <w:szCs w:val="24"/>
        </w:rPr>
        <w:t>i</w:t>
      </w:r>
      <w:r w:rsidR="00145BA9">
        <w:rPr>
          <w:rFonts w:ascii="Times New Roman" w:hAnsi="Times New Roman" w:cs="Times New Roman"/>
          <w:b/>
          <w:sz w:val="24"/>
          <w:szCs w:val="24"/>
          <w:lang w:val="id-ID"/>
        </w:rPr>
        <w:t>v</w:t>
      </w:r>
    </w:p>
    <w:p w:rsidR="00145BA9" w:rsidRPr="00145BA9" w:rsidRDefault="00145BA9" w:rsidP="00CD4E2A">
      <w:pPr>
        <w:tabs>
          <w:tab w:val="right" w:leader="dot" w:pos="7371"/>
          <w:tab w:val="right" w:pos="7797"/>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Daftar Gambar</w:t>
      </w:r>
      <w:r>
        <w:rPr>
          <w:rFonts w:ascii="Times New Roman" w:hAnsi="Times New Roman" w:cs="Times New Roman"/>
          <w:b/>
          <w:sz w:val="24"/>
          <w:szCs w:val="24"/>
          <w:lang w:val="id-ID"/>
        </w:rPr>
        <w:tab/>
        <w:t xml:space="preserve"> </w:t>
      </w:r>
      <w:r w:rsidR="001B6220">
        <w:rPr>
          <w:rFonts w:ascii="Times New Roman" w:hAnsi="Times New Roman" w:cs="Times New Roman"/>
          <w:b/>
          <w:sz w:val="24"/>
          <w:szCs w:val="24"/>
          <w:lang w:val="id-ID"/>
        </w:rPr>
        <w:tab/>
      </w:r>
      <w:r>
        <w:rPr>
          <w:rFonts w:ascii="Times New Roman" w:hAnsi="Times New Roman" w:cs="Times New Roman"/>
          <w:b/>
          <w:sz w:val="24"/>
          <w:szCs w:val="24"/>
          <w:lang w:val="id-ID"/>
        </w:rPr>
        <w:t>v</w:t>
      </w:r>
    </w:p>
    <w:p w:rsidR="00CD4E2A" w:rsidRPr="00EC2AD0" w:rsidRDefault="00CD4E2A" w:rsidP="00CD4E2A">
      <w:pPr>
        <w:tabs>
          <w:tab w:val="left" w:pos="851"/>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I Pendahuluan</w:t>
      </w:r>
      <w:r>
        <w:rPr>
          <w:rFonts w:ascii="Times New Roman" w:hAnsi="Times New Roman" w:cs="Times New Roman"/>
          <w:sz w:val="24"/>
          <w:szCs w:val="24"/>
        </w:rPr>
        <w:tab/>
      </w:r>
      <w:r>
        <w:rPr>
          <w:rFonts w:ascii="Times New Roman" w:hAnsi="Times New Roman" w:cs="Times New Roman"/>
          <w:sz w:val="24"/>
          <w:szCs w:val="24"/>
        </w:rPr>
        <w:tab/>
      </w:r>
      <w:r w:rsidRPr="00753306">
        <w:rPr>
          <w:rFonts w:ascii="Times New Roman" w:hAnsi="Times New Roman" w:cs="Times New Roman"/>
          <w:b/>
          <w:sz w:val="24"/>
          <w:szCs w:val="24"/>
        </w:rPr>
        <w:t>1</w:t>
      </w:r>
    </w:p>
    <w:p w:rsidR="00CD4E2A" w:rsidRPr="00753306" w:rsidRDefault="00CD4E2A" w:rsidP="00CD4E2A">
      <w:pPr>
        <w:tabs>
          <w:tab w:val="left" w:pos="851"/>
          <w:tab w:val="right" w:leader="dot" w:pos="7371"/>
          <w:tab w:val="right" w:pos="7796"/>
        </w:tabs>
        <w:spacing w:line="360" w:lineRule="auto"/>
        <w:ind w:left="284"/>
        <w:jc w:val="both"/>
        <w:rPr>
          <w:rFonts w:ascii="Times New Roman" w:hAnsi="Times New Roman" w:cs="Times New Roman"/>
          <w:b/>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1.</w:t>
      </w:r>
      <w:r>
        <w:rPr>
          <w:rFonts w:ascii="Times New Roman" w:hAnsi="Times New Roman" w:cs="Times New Roman"/>
          <w:sz w:val="24"/>
          <w:szCs w:val="24"/>
        </w:rPr>
        <w:t xml:space="preserve"> </w:t>
      </w:r>
      <w:r w:rsidRPr="00EC2AD0">
        <w:rPr>
          <w:rFonts w:ascii="Times New Roman" w:hAnsi="Times New Roman" w:cs="Times New Roman"/>
          <w:sz w:val="24"/>
          <w:szCs w:val="24"/>
        </w:rPr>
        <w:t>Latar belakang</w:t>
      </w:r>
      <w:r w:rsidRPr="00EC2AD0">
        <w:rPr>
          <w:rFonts w:ascii="Times New Roman" w:hAnsi="Times New Roman" w:cs="Times New Roman"/>
          <w:sz w:val="24"/>
          <w:szCs w:val="24"/>
        </w:rPr>
        <w:tab/>
      </w:r>
      <w:r>
        <w:rPr>
          <w:rFonts w:ascii="Times New Roman" w:hAnsi="Times New Roman" w:cs="Times New Roman"/>
          <w:sz w:val="24"/>
          <w:szCs w:val="24"/>
        </w:rPr>
        <w:tab/>
      </w:r>
      <w:r w:rsidR="002A6BCD">
        <w:rPr>
          <w:rFonts w:ascii="Times New Roman" w:hAnsi="Times New Roman" w:cs="Times New Roman"/>
          <w:b/>
          <w:sz w:val="24"/>
          <w:szCs w:val="24"/>
          <w:lang w:val="id-ID"/>
        </w:rPr>
        <w:t>1</w:t>
      </w:r>
    </w:p>
    <w:p w:rsidR="00CD4E2A" w:rsidRPr="00753306" w:rsidRDefault="00CD4E2A"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2.</w:t>
      </w:r>
      <w:r>
        <w:rPr>
          <w:rFonts w:ascii="Times New Roman" w:hAnsi="Times New Roman" w:cs="Times New Roman"/>
          <w:sz w:val="24"/>
          <w:szCs w:val="24"/>
        </w:rPr>
        <w:t xml:space="preserve"> </w:t>
      </w:r>
      <w:r w:rsidRPr="00EC2AD0">
        <w:rPr>
          <w:rFonts w:ascii="Times New Roman" w:hAnsi="Times New Roman" w:cs="Times New Roman"/>
          <w:sz w:val="24"/>
          <w:szCs w:val="24"/>
        </w:rPr>
        <w:t>Rumusan masalah</w:t>
      </w:r>
      <w:r w:rsidRPr="00EC2AD0">
        <w:rPr>
          <w:rFonts w:ascii="Times New Roman" w:hAnsi="Times New Roman" w:cs="Times New Roman"/>
          <w:sz w:val="24"/>
          <w:szCs w:val="24"/>
        </w:rPr>
        <w:tab/>
      </w:r>
      <w:r>
        <w:rPr>
          <w:rFonts w:ascii="Times New Roman" w:hAnsi="Times New Roman" w:cs="Times New Roman"/>
          <w:sz w:val="24"/>
          <w:szCs w:val="24"/>
        </w:rPr>
        <w:tab/>
      </w:r>
      <w:r w:rsidR="002A6BCD">
        <w:rPr>
          <w:rFonts w:ascii="Times New Roman" w:hAnsi="Times New Roman" w:cs="Times New Roman"/>
          <w:b/>
          <w:sz w:val="24"/>
          <w:szCs w:val="24"/>
          <w:lang w:val="id-ID"/>
        </w:rPr>
        <w:t>1</w:t>
      </w:r>
    </w:p>
    <w:p w:rsidR="00CD4E2A" w:rsidRPr="002A6BCD" w:rsidRDefault="00CD4E2A" w:rsidP="00CD4E2A">
      <w:pPr>
        <w:tabs>
          <w:tab w:val="left" w:pos="851"/>
          <w:tab w:val="right" w:leader="dot" w:pos="7371"/>
          <w:tab w:val="right" w:pos="7796"/>
        </w:tabs>
        <w:spacing w:line="360" w:lineRule="auto"/>
        <w:ind w:left="284"/>
        <w:jc w:val="both"/>
        <w:rPr>
          <w:rFonts w:ascii="Times New Roman" w:hAnsi="Times New Roman" w:cs="Times New Roman"/>
          <w:b/>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3.</w:t>
      </w:r>
      <w:r>
        <w:rPr>
          <w:rFonts w:ascii="Times New Roman" w:hAnsi="Times New Roman" w:cs="Times New Roman"/>
          <w:sz w:val="24"/>
          <w:szCs w:val="24"/>
        </w:rPr>
        <w:t xml:space="preserve"> </w:t>
      </w:r>
      <w:r w:rsidRPr="00EC2AD0">
        <w:rPr>
          <w:rFonts w:ascii="Times New Roman" w:hAnsi="Times New Roman" w:cs="Times New Roman"/>
          <w:sz w:val="24"/>
          <w:szCs w:val="24"/>
        </w:rPr>
        <w:t>Batasan masalah</w:t>
      </w:r>
      <w:r w:rsidRPr="00EC2AD0">
        <w:rPr>
          <w:rFonts w:ascii="Times New Roman" w:hAnsi="Times New Roman" w:cs="Times New Roman"/>
          <w:sz w:val="24"/>
          <w:szCs w:val="24"/>
        </w:rPr>
        <w:tab/>
      </w:r>
      <w:r>
        <w:rPr>
          <w:rFonts w:ascii="Times New Roman" w:hAnsi="Times New Roman" w:cs="Times New Roman"/>
          <w:sz w:val="24"/>
          <w:szCs w:val="24"/>
        </w:rPr>
        <w:tab/>
      </w:r>
      <w:r w:rsidR="002A6BCD">
        <w:rPr>
          <w:rFonts w:ascii="Times New Roman" w:hAnsi="Times New Roman" w:cs="Times New Roman"/>
          <w:b/>
          <w:sz w:val="24"/>
          <w:szCs w:val="24"/>
          <w:lang w:val="id-ID"/>
        </w:rPr>
        <w:t>1</w:t>
      </w:r>
    </w:p>
    <w:p w:rsidR="00CD4E2A" w:rsidRDefault="00CD4E2A" w:rsidP="00CD4E2A">
      <w:pPr>
        <w:tabs>
          <w:tab w:val="left" w:pos="851"/>
          <w:tab w:val="right" w:leader="dot" w:pos="7371"/>
          <w:tab w:val="right" w:pos="7796"/>
        </w:tabs>
        <w:spacing w:line="360" w:lineRule="auto"/>
        <w:ind w:left="284"/>
        <w:jc w:val="both"/>
        <w:rPr>
          <w:rFonts w:ascii="Times New Roman" w:hAnsi="Times New Roman" w:cs="Times New Roman"/>
          <w:b/>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4.</w:t>
      </w:r>
      <w:r>
        <w:rPr>
          <w:rFonts w:ascii="Times New Roman" w:hAnsi="Times New Roman" w:cs="Times New Roman"/>
          <w:sz w:val="24"/>
          <w:szCs w:val="24"/>
        </w:rPr>
        <w:t xml:space="preserve"> </w:t>
      </w:r>
      <w:r w:rsidRPr="00EC2AD0">
        <w:rPr>
          <w:rFonts w:ascii="Times New Roman" w:hAnsi="Times New Roman" w:cs="Times New Roman"/>
          <w:sz w:val="24"/>
          <w:szCs w:val="24"/>
        </w:rPr>
        <w:t>Tujuan dan Manfaat</w:t>
      </w:r>
      <w:r w:rsidRPr="00EC2AD0">
        <w:rPr>
          <w:rFonts w:ascii="Times New Roman" w:hAnsi="Times New Roman" w:cs="Times New Roman"/>
          <w:sz w:val="24"/>
          <w:szCs w:val="24"/>
        </w:rPr>
        <w:tab/>
      </w:r>
      <w:r>
        <w:rPr>
          <w:rFonts w:ascii="Times New Roman" w:hAnsi="Times New Roman" w:cs="Times New Roman"/>
          <w:sz w:val="24"/>
          <w:szCs w:val="24"/>
        </w:rPr>
        <w:tab/>
      </w:r>
      <w:r w:rsidR="0007648C">
        <w:rPr>
          <w:rFonts w:ascii="Times New Roman" w:hAnsi="Times New Roman" w:cs="Times New Roman"/>
          <w:b/>
          <w:sz w:val="24"/>
          <w:szCs w:val="24"/>
          <w:lang w:val="id-ID"/>
        </w:rPr>
        <w:t>2</w:t>
      </w:r>
    </w:p>
    <w:p w:rsidR="00CD4E2A" w:rsidRPr="002A6BCD" w:rsidRDefault="00CD4E2A" w:rsidP="00CD4E2A">
      <w:pPr>
        <w:tabs>
          <w:tab w:val="left" w:pos="851"/>
          <w:tab w:val="right" w:leader="dot" w:pos="7371"/>
          <w:tab w:val="right" w:pos="7796"/>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 </w:t>
      </w:r>
      <w:r>
        <w:rPr>
          <w:rFonts w:ascii="Times New Roman" w:hAnsi="Times New Roman" w:cs="Times New Roman"/>
          <w:b/>
          <w:sz w:val="24"/>
          <w:szCs w:val="24"/>
        </w:rPr>
        <w:t>Landasan Teori</w:t>
      </w:r>
      <w:r w:rsidRPr="00C21994">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122E6">
        <w:rPr>
          <w:rFonts w:ascii="Times New Roman" w:hAnsi="Times New Roman" w:cs="Times New Roman"/>
          <w:b/>
          <w:sz w:val="24"/>
          <w:szCs w:val="24"/>
          <w:lang w:val="id-ID"/>
        </w:rPr>
        <w:t>3</w:t>
      </w:r>
    </w:p>
    <w:p w:rsidR="00CD4E2A" w:rsidRPr="002A6BCD" w:rsidRDefault="00CD4E2A"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t>2.1 Fungsi-Fungsi Visual Prolog yang Digunakan</w:t>
      </w:r>
      <w:r w:rsidRPr="00EC2AD0">
        <w:rPr>
          <w:rFonts w:ascii="Times New Roman" w:hAnsi="Times New Roman" w:cs="Times New Roman"/>
          <w:sz w:val="24"/>
          <w:szCs w:val="24"/>
        </w:rPr>
        <w:tab/>
      </w:r>
      <w:r>
        <w:rPr>
          <w:rFonts w:ascii="Times New Roman" w:hAnsi="Times New Roman" w:cs="Times New Roman"/>
          <w:sz w:val="24"/>
          <w:szCs w:val="24"/>
        </w:rPr>
        <w:tab/>
      </w:r>
      <w:r w:rsidR="00F122E6">
        <w:rPr>
          <w:rFonts w:ascii="Times New Roman" w:hAnsi="Times New Roman" w:cs="Times New Roman"/>
          <w:b/>
          <w:sz w:val="24"/>
          <w:szCs w:val="24"/>
          <w:lang w:val="id-ID"/>
        </w:rPr>
        <w:t>3</w:t>
      </w:r>
    </w:p>
    <w:p w:rsidR="00CD4E2A" w:rsidRPr="00F122E6" w:rsidRDefault="00CD4E2A"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t>2.1.1</w:t>
      </w:r>
      <w:r w:rsidR="00EB19E9">
        <w:rPr>
          <w:rFonts w:ascii="Times New Roman" w:hAnsi="Times New Roman" w:cs="Times New Roman"/>
          <w:sz w:val="24"/>
          <w:szCs w:val="24"/>
          <w:lang w:val="id-ID"/>
        </w:rPr>
        <w:t xml:space="preserve"> </w:t>
      </w:r>
      <w:r>
        <w:rPr>
          <w:rFonts w:ascii="Times New Roman" w:hAnsi="Times New Roman" w:cs="Times New Roman"/>
          <w:sz w:val="24"/>
          <w:szCs w:val="24"/>
        </w:rPr>
        <w:t>Unifikasi dan Lacakbalik</w:t>
      </w:r>
      <w:r>
        <w:rPr>
          <w:rFonts w:ascii="Times New Roman" w:hAnsi="Times New Roman" w:cs="Times New Roman"/>
          <w:sz w:val="24"/>
          <w:szCs w:val="24"/>
        </w:rPr>
        <w:tab/>
      </w:r>
      <w:r w:rsidR="00F122E6">
        <w:rPr>
          <w:rFonts w:ascii="Times New Roman" w:hAnsi="Times New Roman" w:cs="Times New Roman"/>
          <w:sz w:val="24"/>
          <w:szCs w:val="24"/>
        </w:rPr>
        <w:tab/>
      </w:r>
      <w:r w:rsidR="00F122E6" w:rsidRPr="00F122E6">
        <w:rPr>
          <w:rFonts w:ascii="Times New Roman" w:hAnsi="Times New Roman" w:cs="Times New Roman"/>
          <w:b/>
          <w:sz w:val="24"/>
          <w:szCs w:val="24"/>
          <w:lang w:val="id-ID"/>
        </w:rPr>
        <w:t>3</w:t>
      </w:r>
    </w:p>
    <w:p w:rsidR="009E1040" w:rsidRPr="00F122E6" w:rsidRDefault="00EB19E9" w:rsidP="00CD4E2A">
      <w:pPr>
        <w:tabs>
          <w:tab w:val="left" w:pos="851"/>
          <w:tab w:val="right" w:leader="dot" w:pos="7371"/>
          <w:tab w:val="right" w:pos="7796"/>
        </w:tabs>
        <w:spacing w:line="360" w:lineRule="auto"/>
        <w:ind w:left="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4616CD">
        <w:rPr>
          <w:rFonts w:ascii="Times New Roman" w:hAnsi="Times New Roman" w:cs="Times New Roman"/>
          <w:sz w:val="24"/>
          <w:szCs w:val="24"/>
          <w:lang w:val="id-ID"/>
        </w:rPr>
        <w:t xml:space="preserve"> </w:t>
      </w:r>
      <w:r>
        <w:rPr>
          <w:rFonts w:ascii="Times New Roman" w:hAnsi="Times New Roman" w:cs="Times New Roman"/>
          <w:sz w:val="24"/>
          <w:szCs w:val="24"/>
          <w:lang w:val="id-ID"/>
        </w:rPr>
        <w:t>2.1.1.1</w:t>
      </w:r>
      <w:r w:rsidR="009E1040">
        <w:rPr>
          <w:rFonts w:ascii="Times New Roman" w:hAnsi="Times New Roman" w:cs="Times New Roman"/>
          <w:sz w:val="24"/>
          <w:szCs w:val="24"/>
          <w:lang w:val="id-ID"/>
        </w:rPr>
        <w:t xml:space="preserve"> Unifikasi</w:t>
      </w:r>
      <w:r w:rsidR="009E1040">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3</w:t>
      </w:r>
    </w:p>
    <w:p w:rsidR="009E1040" w:rsidRPr="009E1040" w:rsidRDefault="009E1040"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616CD">
        <w:rPr>
          <w:rFonts w:ascii="Times New Roman" w:hAnsi="Times New Roman" w:cs="Times New Roman"/>
          <w:sz w:val="24"/>
          <w:szCs w:val="24"/>
          <w:lang w:val="id-ID"/>
        </w:rPr>
        <w:t xml:space="preserve"> </w:t>
      </w:r>
      <w:r w:rsidR="00EB19E9">
        <w:rPr>
          <w:rFonts w:ascii="Times New Roman" w:hAnsi="Times New Roman" w:cs="Times New Roman"/>
          <w:sz w:val="24"/>
          <w:szCs w:val="24"/>
          <w:lang w:val="id-ID"/>
        </w:rPr>
        <w:t>2.1.1.2</w:t>
      </w:r>
      <w:r>
        <w:rPr>
          <w:rFonts w:ascii="Times New Roman" w:hAnsi="Times New Roman" w:cs="Times New Roman"/>
          <w:sz w:val="24"/>
          <w:szCs w:val="24"/>
          <w:lang w:val="id-ID"/>
        </w:rPr>
        <w:t xml:space="preserve"> Lacakbalik</w:t>
      </w:r>
      <w:r>
        <w:rPr>
          <w:rFonts w:ascii="Times New Roman" w:hAnsi="Times New Roman" w:cs="Times New Roman"/>
          <w:sz w:val="24"/>
          <w:szCs w:val="24"/>
          <w:lang w:val="id-ID"/>
        </w:rPr>
        <w:tab/>
        <w:t xml:space="preserve"> </w:t>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3</w:t>
      </w:r>
    </w:p>
    <w:p w:rsidR="00CD4E2A" w:rsidRPr="00F122E6" w:rsidRDefault="00CD4E2A"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t>2.1.2</w:t>
      </w:r>
      <w:r w:rsidR="00EB19E9">
        <w:rPr>
          <w:rFonts w:ascii="Times New Roman" w:hAnsi="Times New Roman" w:cs="Times New Roman"/>
          <w:sz w:val="24"/>
          <w:szCs w:val="24"/>
          <w:lang w:val="id-ID"/>
        </w:rPr>
        <w:t xml:space="preserve"> Data Object Jamak</w:t>
      </w:r>
      <w:r>
        <w:rPr>
          <w:rFonts w:ascii="Times New Roman" w:hAnsi="Times New Roman" w:cs="Times New Roman"/>
          <w:sz w:val="24"/>
          <w:szCs w:val="24"/>
        </w:rPr>
        <w:tab/>
      </w:r>
      <w:r w:rsidR="00F122E6">
        <w:rPr>
          <w:rFonts w:ascii="Times New Roman" w:hAnsi="Times New Roman" w:cs="Times New Roman"/>
          <w:sz w:val="24"/>
          <w:szCs w:val="24"/>
        </w:rPr>
        <w:tab/>
      </w:r>
      <w:r w:rsidR="00F122E6" w:rsidRPr="00F122E6">
        <w:rPr>
          <w:rFonts w:ascii="Times New Roman" w:hAnsi="Times New Roman" w:cs="Times New Roman"/>
          <w:b/>
          <w:sz w:val="24"/>
          <w:szCs w:val="24"/>
          <w:lang w:val="id-ID"/>
        </w:rPr>
        <w:t>4</w:t>
      </w:r>
    </w:p>
    <w:p w:rsidR="00F91B17" w:rsidRDefault="00F91B17"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2.1.3 Perulangan dan Rekursi</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4</w:t>
      </w:r>
    </w:p>
    <w:p w:rsidR="00F91B17" w:rsidRPr="00F122E6" w:rsidRDefault="00F91B17" w:rsidP="00CD4E2A">
      <w:pPr>
        <w:tabs>
          <w:tab w:val="left" w:pos="851"/>
          <w:tab w:val="right" w:leader="dot" w:pos="7371"/>
          <w:tab w:val="right" w:pos="7796"/>
        </w:tabs>
        <w:spacing w:line="360" w:lineRule="auto"/>
        <w:ind w:left="284"/>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983DCB">
        <w:rPr>
          <w:rFonts w:ascii="Times New Roman" w:hAnsi="Times New Roman" w:cs="Times New Roman"/>
          <w:sz w:val="24"/>
          <w:szCs w:val="24"/>
          <w:lang w:val="id-ID"/>
        </w:rPr>
        <w:t xml:space="preserve">   </w:t>
      </w:r>
      <w:r w:rsidR="004616CD">
        <w:rPr>
          <w:rFonts w:ascii="Times New Roman" w:hAnsi="Times New Roman" w:cs="Times New Roman"/>
          <w:sz w:val="24"/>
          <w:szCs w:val="24"/>
          <w:lang w:val="id-ID"/>
        </w:rPr>
        <w:t xml:space="preserve">  2.1.3.1 Lacak Balik</w:t>
      </w:r>
      <w:r w:rsidR="00983DCB">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5</w:t>
      </w:r>
    </w:p>
    <w:p w:rsidR="00983DCB" w:rsidRDefault="00983DCB"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4616CD">
        <w:rPr>
          <w:rFonts w:ascii="Times New Roman" w:hAnsi="Times New Roman" w:cs="Times New Roman"/>
          <w:sz w:val="24"/>
          <w:szCs w:val="24"/>
          <w:lang w:val="id-ID"/>
        </w:rPr>
        <w:t xml:space="preserve">  </w:t>
      </w:r>
      <w:r>
        <w:rPr>
          <w:rFonts w:ascii="Times New Roman" w:hAnsi="Times New Roman" w:cs="Times New Roman"/>
          <w:sz w:val="24"/>
          <w:szCs w:val="24"/>
          <w:lang w:val="id-ID"/>
        </w:rPr>
        <w:t>2.1.3.2 Rekursi</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5</w:t>
      </w:r>
    </w:p>
    <w:p w:rsidR="0000345D" w:rsidRDefault="0000345D"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2.1.4 List</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5</w:t>
      </w:r>
    </w:p>
    <w:p w:rsidR="00E447AF" w:rsidRDefault="00E447AF"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2.1.5 Section Facts</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5</w:t>
      </w:r>
    </w:p>
    <w:p w:rsidR="00E447AF" w:rsidRDefault="00E447AF"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     2.1.5.1 Deklarasi Section Facts</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6</w:t>
      </w:r>
    </w:p>
    <w:p w:rsidR="00E447AF" w:rsidRDefault="00E447AF"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2.1.5.2 Menambah fakta pada saat run time</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6</w:t>
      </w:r>
    </w:p>
    <w:p w:rsidR="00E447AF" w:rsidRDefault="00E447AF"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2.1.5.3 Menghapus fakta pada saat run time</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6</w:t>
      </w:r>
    </w:p>
    <w:p w:rsidR="006C55E6" w:rsidRPr="00F91B17" w:rsidRDefault="00E447AF" w:rsidP="006C55E6">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2.1.5.4 Menyimpan database fa</w:t>
      </w:r>
      <w:r w:rsidR="00F122E6">
        <w:rPr>
          <w:rFonts w:ascii="Times New Roman" w:hAnsi="Times New Roman" w:cs="Times New Roman"/>
          <w:sz w:val="24"/>
          <w:szCs w:val="24"/>
          <w:lang w:val="id-ID"/>
        </w:rPr>
        <w:t>kta-fakta pada saat run time</w:t>
      </w:r>
      <w:r w:rsidR="00F122E6">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6</w:t>
      </w:r>
    </w:p>
    <w:p w:rsidR="00CD4E2A" w:rsidRPr="00F122E6" w:rsidRDefault="00CD4E2A" w:rsidP="00CD4E2A">
      <w:pPr>
        <w:tabs>
          <w:tab w:val="left" w:pos="1418"/>
          <w:tab w:val="right" w:leader="dot" w:pos="7371"/>
          <w:tab w:val="right" w:pos="7796"/>
        </w:tabs>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rPr>
        <w:t xml:space="preserve">2.2 Teori </w:t>
      </w:r>
      <w:r w:rsidR="0048525D">
        <w:rPr>
          <w:rFonts w:ascii="Times New Roman" w:hAnsi="Times New Roman" w:cs="Times New Roman"/>
          <w:sz w:val="24"/>
          <w:szCs w:val="24"/>
        </w:rPr>
        <w:t>Keilmu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122E6" w:rsidRPr="00F122E6">
        <w:rPr>
          <w:rFonts w:ascii="Times New Roman" w:hAnsi="Times New Roman" w:cs="Times New Roman"/>
          <w:b/>
          <w:sz w:val="24"/>
          <w:szCs w:val="24"/>
          <w:lang w:val="id-ID"/>
        </w:rPr>
        <w:t>6</w:t>
      </w:r>
    </w:p>
    <w:p w:rsidR="006E3FB2" w:rsidRPr="00F122E6" w:rsidRDefault="00CD4E2A" w:rsidP="00CD4E2A">
      <w:pPr>
        <w:tabs>
          <w:tab w:val="left" w:pos="1418"/>
          <w:tab w:val="right" w:leader="dot" w:pos="7371"/>
          <w:tab w:val="right" w:pos="7796"/>
        </w:tabs>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rPr>
        <w:t>2.2.1</w:t>
      </w:r>
      <w:r w:rsidR="006E3FB2">
        <w:rPr>
          <w:rFonts w:ascii="Times New Roman" w:hAnsi="Times New Roman" w:cs="Times New Roman"/>
          <w:sz w:val="24"/>
          <w:szCs w:val="24"/>
          <w:lang w:val="id-ID"/>
        </w:rPr>
        <w:t xml:space="preserve"> Pilih tujuan ruangan</w:t>
      </w:r>
      <w:r>
        <w:rPr>
          <w:rFonts w:ascii="Times New Roman" w:hAnsi="Times New Roman" w:cs="Times New Roman"/>
          <w:sz w:val="24"/>
          <w:szCs w:val="24"/>
        </w:rPr>
        <w:tab/>
      </w:r>
      <w:r w:rsidR="00F122E6">
        <w:rPr>
          <w:rFonts w:ascii="Times New Roman" w:hAnsi="Times New Roman" w:cs="Times New Roman"/>
          <w:sz w:val="24"/>
          <w:szCs w:val="24"/>
        </w:rPr>
        <w:tab/>
      </w:r>
      <w:r w:rsidR="00F122E6" w:rsidRPr="00F122E6">
        <w:rPr>
          <w:rFonts w:ascii="Times New Roman" w:hAnsi="Times New Roman" w:cs="Times New Roman"/>
          <w:b/>
          <w:sz w:val="24"/>
          <w:szCs w:val="24"/>
          <w:lang w:val="id-ID"/>
        </w:rPr>
        <w:t>6</w:t>
      </w:r>
    </w:p>
    <w:p w:rsidR="00CD4E2A" w:rsidRPr="00F122E6" w:rsidRDefault="006E3FB2" w:rsidP="00CD4E2A">
      <w:pPr>
        <w:tabs>
          <w:tab w:val="left" w:pos="1418"/>
          <w:tab w:val="right" w:leader="dot" w:pos="7371"/>
          <w:tab w:val="right" w:pos="7796"/>
        </w:tabs>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2.2 </w:t>
      </w:r>
      <w:r w:rsidR="00657BEF">
        <w:rPr>
          <w:rFonts w:ascii="Times New Roman" w:hAnsi="Times New Roman" w:cs="Times New Roman"/>
          <w:sz w:val="24"/>
          <w:szCs w:val="24"/>
          <w:lang w:val="id-ID"/>
        </w:rPr>
        <w:t>Keadaan cuaca</w:t>
      </w:r>
      <w:r w:rsidR="00CD4E2A">
        <w:rPr>
          <w:rFonts w:ascii="Times New Roman" w:hAnsi="Times New Roman" w:cs="Times New Roman"/>
          <w:sz w:val="24"/>
          <w:szCs w:val="24"/>
        </w:rPr>
        <w:tab/>
      </w:r>
      <w:r w:rsidR="00F122E6">
        <w:rPr>
          <w:rFonts w:ascii="Times New Roman" w:hAnsi="Times New Roman" w:cs="Times New Roman"/>
          <w:sz w:val="24"/>
          <w:szCs w:val="24"/>
        </w:rPr>
        <w:tab/>
      </w:r>
      <w:r w:rsidR="00F122E6" w:rsidRPr="00F122E6">
        <w:rPr>
          <w:rFonts w:ascii="Times New Roman" w:hAnsi="Times New Roman" w:cs="Times New Roman"/>
          <w:b/>
          <w:sz w:val="24"/>
          <w:szCs w:val="24"/>
          <w:lang w:val="id-ID"/>
        </w:rPr>
        <w:t>6</w:t>
      </w:r>
    </w:p>
    <w:p w:rsidR="00CD4E2A" w:rsidRPr="0006178A" w:rsidRDefault="00CD4E2A" w:rsidP="00CD4E2A">
      <w:pPr>
        <w:tabs>
          <w:tab w:val="left" w:pos="851"/>
          <w:tab w:val="right" w:leader="dot" w:pos="7371"/>
          <w:tab w:val="right" w:pos="7796"/>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I </w:t>
      </w:r>
      <w:r>
        <w:rPr>
          <w:rFonts w:ascii="Times New Roman" w:hAnsi="Times New Roman" w:cs="Times New Roman"/>
          <w:b/>
          <w:sz w:val="24"/>
          <w:szCs w:val="24"/>
        </w:rPr>
        <w:t>Metodologi</w:t>
      </w:r>
      <w:r>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7</w:t>
      </w:r>
    </w:p>
    <w:p w:rsidR="00CD4E2A" w:rsidRPr="0006178A" w:rsidRDefault="00CD4E2A" w:rsidP="00CD4E2A">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3.1</w:t>
      </w:r>
      <w:r w:rsidRPr="00BF3FAD">
        <w:rPr>
          <w:rFonts w:ascii="Times New Roman" w:hAnsi="Times New Roman" w:cs="Times New Roman"/>
          <w:sz w:val="24"/>
          <w:szCs w:val="24"/>
        </w:rPr>
        <w:t xml:space="preserve"> </w:t>
      </w:r>
      <w:r>
        <w:rPr>
          <w:rFonts w:ascii="Times New Roman" w:hAnsi="Times New Roman" w:cs="Times New Roman"/>
          <w:sz w:val="24"/>
          <w:szCs w:val="24"/>
        </w:rPr>
        <w:t>Alur Pe</w:t>
      </w:r>
      <w:r w:rsidR="00BE47C4">
        <w:rPr>
          <w:rFonts w:ascii="Times New Roman" w:hAnsi="Times New Roman" w:cs="Times New Roman"/>
          <w:sz w:val="24"/>
          <w:szCs w:val="24"/>
        </w:rPr>
        <w:t>mbuatan Sistem</w:t>
      </w:r>
      <w:r w:rsidRPr="00EC2AD0">
        <w:rPr>
          <w:rFonts w:ascii="Times New Roman" w:hAnsi="Times New Roman" w:cs="Times New Roman"/>
          <w:sz w:val="24"/>
          <w:szCs w:val="24"/>
        </w:rPr>
        <w:tab/>
      </w:r>
      <w:r w:rsidR="0006178A">
        <w:rPr>
          <w:rFonts w:ascii="Times New Roman" w:hAnsi="Times New Roman" w:cs="Times New Roman"/>
          <w:sz w:val="24"/>
          <w:szCs w:val="24"/>
        </w:rPr>
        <w:tab/>
      </w:r>
      <w:r w:rsidR="0006178A" w:rsidRPr="0006178A">
        <w:rPr>
          <w:rFonts w:ascii="Times New Roman" w:hAnsi="Times New Roman" w:cs="Times New Roman"/>
          <w:b/>
          <w:sz w:val="24"/>
          <w:szCs w:val="24"/>
          <w:lang w:val="id-ID"/>
        </w:rPr>
        <w:t>7</w:t>
      </w:r>
    </w:p>
    <w:p w:rsidR="00CD4E2A" w:rsidRPr="0006178A" w:rsidRDefault="00CD4E2A" w:rsidP="00CD4E2A">
      <w:pPr>
        <w:tabs>
          <w:tab w:val="left" w:pos="851"/>
          <w:tab w:val="right" w:leader="dot" w:pos="7371"/>
          <w:tab w:val="right" w:pos="7796"/>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t>IV</w:t>
      </w:r>
      <w:r w:rsidRPr="00C21994">
        <w:rPr>
          <w:rFonts w:ascii="Times New Roman" w:hAnsi="Times New Roman" w:cs="Times New Roman"/>
          <w:b/>
          <w:sz w:val="24"/>
          <w:szCs w:val="24"/>
        </w:rPr>
        <w:t xml:space="preserve"> </w:t>
      </w:r>
      <w:r>
        <w:rPr>
          <w:rFonts w:ascii="Times New Roman" w:hAnsi="Times New Roman" w:cs="Times New Roman"/>
          <w:b/>
          <w:sz w:val="24"/>
          <w:szCs w:val="24"/>
        </w:rPr>
        <w:t>Hasil dan Pembahasan</w:t>
      </w:r>
      <w:r>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9</w:t>
      </w:r>
    </w:p>
    <w:p w:rsidR="00CD4E2A" w:rsidRPr="0006178A" w:rsidRDefault="00CD4E2A" w:rsidP="00CD4E2A">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4.1</w:t>
      </w:r>
      <w:r w:rsidRPr="00BF3FAD">
        <w:rPr>
          <w:rFonts w:ascii="Times New Roman" w:hAnsi="Times New Roman" w:cs="Times New Roman"/>
          <w:sz w:val="24"/>
          <w:szCs w:val="24"/>
        </w:rPr>
        <w:t xml:space="preserve"> </w:t>
      </w:r>
      <w:r>
        <w:rPr>
          <w:rFonts w:ascii="Times New Roman" w:hAnsi="Times New Roman" w:cs="Times New Roman"/>
          <w:sz w:val="24"/>
          <w:szCs w:val="24"/>
        </w:rPr>
        <w:t>Tabel Kebenara</w:t>
      </w:r>
      <w:r w:rsidR="00E95C96">
        <w:rPr>
          <w:rFonts w:ascii="Times New Roman" w:hAnsi="Times New Roman" w:cs="Times New Roman"/>
          <w:sz w:val="24"/>
          <w:szCs w:val="24"/>
        </w:rPr>
        <w:t>n</w:t>
      </w:r>
      <w:r w:rsidRPr="00EC2AD0">
        <w:rPr>
          <w:rFonts w:ascii="Times New Roman" w:hAnsi="Times New Roman" w:cs="Times New Roman"/>
          <w:sz w:val="24"/>
          <w:szCs w:val="24"/>
        </w:rPr>
        <w:tab/>
      </w:r>
      <w:r w:rsidR="0006178A">
        <w:rPr>
          <w:rFonts w:ascii="Times New Roman" w:hAnsi="Times New Roman" w:cs="Times New Roman"/>
          <w:sz w:val="24"/>
          <w:szCs w:val="24"/>
        </w:rPr>
        <w:tab/>
      </w:r>
      <w:r w:rsidR="0006178A" w:rsidRPr="0006178A">
        <w:rPr>
          <w:rFonts w:ascii="Times New Roman" w:hAnsi="Times New Roman" w:cs="Times New Roman"/>
          <w:b/>
          <w:sz w:val="24"/>
          <w:szCs w:val="24"/>
          <w:lang w:val="id-ID"/>
        </w:rPr>
        <w:t>9</w:t>
      </w:r>
    </w:p>
    <w:p w:rsidR="00CD4E2A" w:rsidRPr="0006178A" w:rsidRDefault="00CD4E2A" w:rsidP="00CD4E2A">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4.2 Analisis </w:t>
      </w:r>
      <w:r w:rsidR="00E95C96">
        <w:rPr>
          <w:rFonts w:ascii="Times New Roman" w:hAnsi="Times New Roman" w:cs="Times New Roman"/>
          <w:sz w:val="24"/>
          <w:szCs w:val="24"/>
        </w:rPr>
        <w:t>Aplikasi</w:t>
      </w:r>
      <w:r w:rsidRPr="00EC2AD0">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9</w:t>
      </w:r>
    </w:p>
    <w:p w:rsidR="00CD4E2A" w:rsidRPr="0006178A" w:rsidRDefault="00CD4E2A" w:rsidP="00CD4E2A">
      <w:pPr>
        <w:tabs>
          <w:tab w:val="left" w:pos="851"/>
          <w:tab w:val="right" w:leader="dot" w:pos="7371"/>
          <w:tab w:val="right" w:pos="7796"/>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t>V</w:t>
      </w:r>
      <w:r w:rsidRPr="00C21994">
        <w:rPr>
          <w:rFonts w:ascii="Times New Roman" w:hAnsi="Times New Roman" w:cs="Times New Roman"/>
          <w:b/>
          <w:sz w:val="24"/>
          <w:szCs w:val="24"/>
        </w:rPr>
        <w:t xml:space="preserve"> Penutup</w:t>
      </w:r>
      <w:r>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13</w:t>
      </w:r>
    </w:p>
    <w:p w:rsidR="00CD4E2A" w:rsidRPr="0006178A" w:rsidRDefault="00CD4E2A" w:rsidP="00CD4E2A">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5</w:t>
      </w:r>
      <w:r w:rsidRPr="00EC2AD0">
        <w:rPr>
          <w:rFonts w:ascii="Times New Roman" w:hAnsi="Times New Roman" w:cs="Times New Roman"/>
          <w:sz w:val="24"/>
          <w:szCs w:val="24"/>
        </w:rPr>
        <w:t>.1 Kesimpulan</w:t>
      </w:r>
      <w:r w:rsidRPr="00EC2AD0">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13</w:t>
      </w:r>
    </w:p>
    <w:p w:rsidR="00CD4E2A" w:rsidRPr="0006178A" w:rsidRDefault="00CD4E2A" w:rsidP="00CD4E2A">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5.2</w:t>
      </w:r>
      <w:r w:rsidRPr="00EC2AD0">
        <w:rPr>
          <w:rFonts w:ascii="Times New Roman" w:hAnsi="Times New Roman" w:cs="Times New Roman"/>
          <w:sz w:val="24"/>
          <w:szCs w:val="24"/>
        </w:rPr>
        <w:t xml:space="preserve"> </w:t>
      </w:r>
      <w:r>
        <w:rPr>
          <w:rFonts w:ascii="Times New Roman" w:hAnsi="Times New Roman" w:cs="Times New Roman"/>
          <w:sz w:val="24"/>
          <w:szCs w:val="24"/>
        </w:rPr>
        <w:t>Saran</w:t>
      </w:r>
      <w:r w:rsidRPr="00EC2AD0">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13</w:t>
      </w:r>
    </w:p>
    <w:p w:rsidR="00CD4E2A" w:rsidRPr="0006178A" w:rsidRDefault="00CD4E2A" w:rsidP="00CD4E2A">
      <w:pPr>
        <w:tabs>
          <w:tab w:val="right" w:leader="dot" w:pos="7371"/>
          <w:tab w:val="right" w:pos="7796"/>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14</w:t>
      </w:r>
    </w:p>
    <w:p w:rsidR="00CD4E2A" w:rsidRPr="0006178A" w:rsidRDefault="00CD4E2A" w:rsidP="00CD4E2A">
      <w:pPr>
        <w:tabs>
          <w:tab w:val="right" w:leader="dot" w:pos="7371"/>
          <w:tab w:val="right" w:pos="7796"/>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15</w:t>
      </w:r>
    </w:p>
    <w:p w:rsidR="00F122E6" w:rsidRDefault="00CD4E2A" w:rsidP="00521156">
      <w:pPr>
        <w:tabs>
          <w:tab w:val="right" w:leader="dot" w:pos="7371"/>
          <w:tab w:val="right" w:pos="7796"/>
        </w:tabs>
        <w:spacing w:after="0" w:line="480" w:lineRule="auto"/>
        <w:ind w:left="284" w:firstLine="567"/>
        <w:jc w:val="both"/>
        <w:rPr>
          <w:rFonts w:ascii="Times New Roman" w:hAnsi="Times New Roman" w:cs="Times New Roman"/>
          <w:b/>
          <w:sz w:val="24"/>
          <w:szCs w:val="24"/>
          <w:lang w:val="id-ID"/>
        </w:rPr>
      </w:pPr>
      <w:r w:rsidRPr="00EC2AD0">
        <w:rPr>
          <w:rFonts w:ascii="Times New Roman" w:hAnsi="Times New Roman" w:cs="Times New Roman"/>
          <w:sz w:val="24"/>
          <w:szCs w:val="24"/>
        </w:rPr>
        <w:t xml:space="preserve">1 </w:t>
      </w:r>
      <w:r w:rsidR="0049596D">
        <w:rPr>
          <w:rFonts w:ascii="Times New Roman" w:hAnsi="Times New Roman" w:cs="Times New Roman"/>
          <w:sz w:val="24"/>
          <w:szCs w:val="24"/>
        </w:rPr>
        <w:t xml:space="preserve">Source Code </w:t>
      </w:r>
      <w:r w:rsidRPr="00EC2AD0">
        <w:rPr>
          <w:rFonts w:ascii="Times New Roman" w:hAnsi="Times New Roman" w:cs="Times New Roman"/>
          <w:sz w:val="24"/>
          <w:szCs w:val="24"/>
        </w:rPr>
        <w:tab/>
      </w:r>
      <w:r>
        <w:rPr>
          <w:rFonts w:ascii="Times New Roman" w:hAnsi="Times New Roman" w:cs="Times New Roman"/>
          <w:sz w:val="24"/>
          <w:szCs w:val="24"/>
        </w:rPr>
        <w:tab/>
      </w:r>
      <w:r w:rsidR="000C58E5" w:rsidRPr="000C58E5">
        <w:rPr>
          <w:rFonts w:ascii="Times New Roman" w:hAnsi="Times New Roman" w:cs="Times New Roman"/>
          <w:b/>
          <w:sz w:val="24"/>
          <w:szCs w:val="24"/>
          <w:lang w:val="id-ID"/>
        </w:rPr>
        <w:t>15</w:t>
      </w:r>
    </w:p>
    <w:p w:rsidR="002C644E" w:rsidRPr="002C644E" w:rsidRDefault="000A0F87" w:rsidP="00521156">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2 Kartu Konsul</w:t>
      </w:r>
      <w:r>
        <w:rPr>
          <w:rFonts w:ascii="Times New Roman" w:hAnsi="Times New Roman" w:cs="Times New Roman"/>
          <w:sz w:val="24"/>
          <w:szCs w:val="24"/>
          <w:lang w:val="id-ID"/>
        </w:rPr>
        <w:tab/>
      </w:r>
      <w:r>
        <w:rPr>
          <w:rFonts w:ascii="Times New Roman" w:hAnsi="Times New Roman" w:cs="Times New Roman"/>
          <w:sz w:val="24"/>
          <w:szCs w:val="24"/>
          <w:lang w:val="id-ID"/>
        </w:rPr>
        <w:tab/>
        <w:t>23</w:t>
      </w:r>
    </w:p>
    <w:p w:rsidR="002C644E" w:rsidRDefault="002C644E" w:rsidP="00521156">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p>
    <w:p w:rsidR="00177E59" w:rsidRDefault="00177E59" w:rsidP="00521156">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p>
    <w:p w:rsidR="00177E59" w:rsidRDefault="00177E59" w:rsidP="00521156">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p>
    <w:p w:rsidR="00B16893" w:rsidRDefault="00B16893" w:rsidP="00E972C3">
      <w:pPr>
        <w:tabs>
          <w:tab w:val="right" w:leader="dot" w:pos="7371"/>
          <w:tab w:val="right" w:pos="7796"/>
        </w:tabs>
        <w:spacing w:after="0" w:line="480" w:lineRule="auto"/>
        <w:ind w:left="-284" w:firstLine="142"/>
        <w:jc w:val="center"/>
        <w:rPr>
          <w:rFonts w:ascii="Times New Roman" w:hAnsi="Times New Roman" w:cs="Times New Roman"/>
          <w:b/>
          <w:sz w:val="32"/>
          <w:szCs w:val="32"/>
          <w:lang w:val="id-ID"/>
        </w:rPr>
      </w:pPr>
      <w:r>
        <w:rPr>
          <w:rFonts w:ascii="Times New Roman" w:hAnsi="Times New Roman" w:cs="Times New Roman"/>
          <w:b/>
          <w:sz w:val="32"/>
          <w:szCs w:val="32"/>
          <w:lang w:val="id-ID"/>
        </w:rPr>
        <w:lastRenderedPageBreak/>
        <w:t>Daftar Tabel</w:t>
      </w:r>
    </w:p>
    <w:p w:rsidR="00B16893" w:rsidRDefault="00B16893" w:rsidP="00B16893">
      <w:pPr>
        <w:tabs>
          <w:tab w:val="right" w:leader="dot" w:pos="7371"/>
          <w:tab w:val="right" w:pos="7796"/>
        </w:tabs>
        <w:spacing w:after="0" w:line="480" w:lineRule="auto"/>
        <w:ind w:left="-567" w:firstLine="142"/>
        <w:rPr>
          <w:rFonts w:ascii="Times New Roman" w:hAnsi="Times New Roman" w:cs="Times New Roman"/>
          <w:b/>
          <w:sz w:val="28"/>
          <w:szCs w:val="28"/>
          <w:lang w:val="id-ID"/>
        </w:rPr>
      </w:pPr>
      <w:r>
        <w:rPr>
          <w:rFonts w:ascii="Times New Roman" w:hAnsi="Times New Roman" w:cs="Times New Roman"/>
          <w:b/>
          <w:sz w:val="28"/>
          <w:szCs w:val="28"/>
          <w:lang w:val="id-ID"/>
        </w:rPr>
        <w:t>-Tabel Keputusan</w:t>
      </w:r>
    </w:p>
    <w:p w:rsidR="00B16893" w:rsidRPr="00B16893" w:rsidRDefault="00B16893" w:rsidP="00E972C3">
      <w:pPr>
        <w:tabs>
          <w:tab w:val="right" w:leader="dot" w:pos="7371"/>
          <w:tab w:val="right" w:pos="7796"/>
        </w:tabs>
        <w:spacing w:after="0" w:line="480" w:lineRule="auto"/>
        <w:ind w:left="-426" w:firstLine="142"/>
        <w:rPr>
          <w:rFonts w:ascii="Times New Roman" w:hAnsi="Times New Roman" w:cs="Times New Roman"/>
          <w:b/>
          <w:sz w:val="28"/>
          <w:szCs w:val="28"/>
          <w:lang w:val="id-ID"/>
        </w:rPr>
      </w:pPr>
      <w:r w:rsidRPr="0048525D">
        <w:rPr>
          <w:rFonts w:ascii="Times New Roman" w:hAnsi="Times New Roman" w:cs="Times New Roman"/>
          <w:b/>
          <w:noProof/>
          <w:color w:val="000000"/>
          <w:sz w:val="24"/>
          <w:szCs w:val="24"/>
          <w:lang w:val="id-ID" w:eastAsia="id-ID"/>
        </w:rPr>
        <w:drawing>
          <wp:anchor distT="0" distB="0" distL="114300" distR="114300" simplePos="0" relativeHeight="251673600" behindDoc="1" locked="0" layoutInCell="1" allowOverlap="1" wp14:anchorId="431F1FC6" wp14:editId="1C12C64C">
            <wp:simplePos x="0" y="0"/>
            <wp:positionH relativeFrom="column">
              <wp:posOffset>-266218</wp:posOffset>
            </wp:positionH>
            <wp:positionV relativeFrom="paragraph">
              <wp:posOffset>404495</wp:posOffset>
            </wp:positionV>
            <wp:extent cx="5741035" cy="2434590"/>
            <wp:effectExtent l="0" t="0" r="0" b="3810"/>
            <wp:wrapThrough wrapText="bothSides">
              <wp:wrapPolygon edited="0">
                <wp:start x="0" y="0"/>
                <wp:lineTo x="0" y="21465"/>
                <wp:lineTo x="21502" y="21465"/>
                <wp:lineTo x="215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ai.jpg"/>
                    <pic:cNvPicPr/>
                  </pic:nvPicPr>
                  <pic:blipFill>
                    <a:blip r:embed="rId10">
                      <a:extLst>
                        <a:ext uri="{28A0092B-C50C-407E-A947-70E740481C1C}">
                          <a14:useLocalDpi xmlns:a14="http://schemas.microsoft.com/office/drawing/2010/main" val="0"/>
                        </a:ext>
                      </a:extLst>
                    </a:blip>
                    <a:stretch>
                      <a:fillRect/>
                    </a:stretch>
                  </pic:blipFill>
                  <pic:spPr>
                    <a:xfrm>
                      <a:off x="0" y="0"/>
                      <a:ext cx="5741035" cy="2434590"/>
                    </a:xfrm>
                    <a:prstGeom prst="rect">
                      <a:avLst/>
                    </a:prstGeom>
                  </pic:spPr>
                </pic:pic>
              </a:graphicData>
            </a:graphic>
            <wp14:sizeRelH relativeFrom="page">
              <wp14:pctWidth>0</wp14:pctWidth>
            </wp14:sizeRelH>
            <wp14:sizeRelV relativeFrom="page">
              <wp14:pctHeight>0</wp14:pctHeight>
            </wp14:sizeRelV>
          </wp:anchor>
        </w:drawing>
      </w: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E972C3" w:rsidRDefault="00177E59" w:rsidP="00F84AC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r w:rsidRPr="00177E59">
        <w:rPr>
          <w:rFonts w:ascii="Times New Roman" w:hAnsi="Times New Roman" w:cs="Times New Roman"/>
          <w:b/>
          <w:sz w:val="32"/>
          <w:szCs w:val="32"/>
          <w:lang w:val="id-ID"/>
        </w:rPr>
        <w:lastRenderedPageBreak/>
        <w:t>Daftar Gambar</w:t>
      </w:r>
    </w:p>
    <w:p w:rsidR="00173578" w:rsidRDefault="00173578" w:rsidP="00173578">
      <w:pPr>
        <w:tabs>
          <w:tab w:val="right" w:leader="dot" w:pos="7371"/>
          <w:tab w:val="right" w:pos="7796"/>
        </w:tabs>
        <w:spacing w:after="0" w:line="480" w:lineRule="auto"/>
        <w:ind w:left="-567" w:firstLine="142"/>
        <w:rPr>
          <w:rFonts w:ascii="Times New Roman" w:hAnsi="Times New Roman" w:cs="Times New Roman"/>
          <w:b/>
          <w:sz w:val="28"/>
          <w:szCs w:val="28"/>
          <w:lang w:val="id-ID"/>
        </w:rPr>
      </w:pPr>
      <w:r w:rsidRPr="001B6220">
        <w:rPr>
          <w:rFonts w:ascii="Times New Roman" w:hAnsi="Times New Roman" w:cs="Times New Roman"/>
          <w:b/>
          <w:noProof/>
          <w:color w:val="000000"/>
          <w:sz w:val="24"/>
          <w:szCs w:val="24"/>
          <w:lang w:val="id-ID" w:eastAsia="id-ID"/>
        </w:rPr>
        <w:drawing>
          <wp:anchor distT="0" distB="0" distL="114300" distR="114300" simplePos="0" relativeHeight="251654656" behindDoc="0" locked="0" layoutInCell="1" allowOverlap="1" wp14:anchorId="5458EA85" wp14:editId="7229C369">
            <wp:simplePos x="0" y="0"/>
            <wp:positionH relativeFrom="column">
              <wp:posOffset>-497712</wp:posOffset>
            </wp:positionH>
            <wp:positionV relativeFrom="paragraph">
              <wp:posOffset>524052</wp:posOffset>
            </wp:positionV>
            <wp:extent cx="6021070" cy="1828800"/>
            <wp:effectExtent l="0" t="0" r="0" b="0"/>
            <wp:wrapTopAndBottom/>
            <wp:docPr id="30" name="Picture 30" descr="D:\Projek akhir\PROJECT AKHIR 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akhir\PROJECT AKHIR AI\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id-ID"/>
        </w:rPr>
        <w:t xml:space="preserve">-Gambar Flowchar </w:t>
      </w:r>
    </w:p>
    <w:p w:rsidR="00FE520C" w:rsidRDefault="00173578" w:rsidP="00173578">
      <w:pPr>
        <w:tabs>
          <w:tab w:val="right" w:leader="dot" w:pos="7371"/>
          <w:tab w:val="right" w:pos="7796"/>
        </w:tabs>
        <w:spacing w:after="0" w:line="480" w:lineRule="auto"/>
        <w:ind w:left="-1134" w:firstLine="142"/>
        <w:jc w:val="center"/>
        <w:rPr>
          <w:rFonts w:ascii="Times New Roman" w:hAnsi="Times New Roman" w:cs="Times New Roman"/>
          <w:b/>
          <w:sz w:val="28"/>
          <w:szCs w:val="28"/>
          <w:lang w:val="id-ID"/>
        </w:rPr>
      </w:pPr>
      <w:r w:rsidRPr="00080673">
        <w:rPr>
          <w:rFonts w:ascii="Times New Roman" w:hAnsi="Times New Roman" w:cs="Times New Roman"/>
          <w:b/>
          <w:noProof/>
          <w:color w:val="000000"/>
          <w:sz w:val="24"/>
          <w:szCs w:val="24"/>
          <w:lang w:val="id-ID" w:eastAsia="id-ID"/>
        </w:rPr>
        <w:drawing>
          <wp:anchor distT="0" distB="0" distL="114300" distR="114300" simplePos="0" relativeHeight="251659776" behindDoc="0" locked="0" layoutInCell="1" allowOverlap="1" wp14:anchorId="0D113C23" wp14:editId="693CBA24">
            <wp:simplePos x="0" y="0"/>
            <wp:positionH relativeFrom="column">
              <wp:posOffset>-497463</wp:posOffset>
            </wp:positionH>
            <wp:positionV relativeFrom="paragraph">
              <wp:posOffset>2374900</wp:posOffset>
            </wp:positionV>
            <wp:extent cx="6021070" cy="2932430"/>
            <wp:effectExtent l="0" t="0" r="0" b="1270"/>
            <wp:wrapTopAndBottom/>
            <wp:docPr id="31" name="Picture 31" descr="D:\Projek akhir\PROJECT AKHIR 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akhir\PROJECT AKHIR AI\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107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id-ID"/>
        </w:rPr>
        <w:t>Gambar 3.1 Flowchart</w:t>
      </w:r>
    </w:p>
    <w:p w:rsidR="00173578" w:rsidRPr="00173578" w:rsidRDefault="002356FF" w:rsidP="00173578">
      <w:pPr>
        <w:tabs>
          <w:tab w:val="right" w:leader="dot" w:pos="7371"/>
          <w:tab w:val="right" w:pos="7796"/>
        </w:tabs>
        <w:spacing w:after="0" w:line="480" w:lineRule="auto"/>
        <w:ind w:left="-1134" w:firstLine="142"/>
        <w:jc w:val="center"/>
        <w:rPr>
          <w:rFonts w:ascii="Times New Roman" w:hAnsi="Times New Roman" w:cs="Times New Roman"/>
          <w:b/>
          <w:sz w:val="28"/>
          <w:szCs w:val="28"/>
          <w:lang w:val="id-ID"/>
        </w:rPr>
      </w:pPr>
      <w:r>
        <w:rPr>
          <w:rFonts w:ascii="Times New Roman" w:hAnsi="Times New Roman" w:cs="Times New Roman"/>
          <w:b/>
          <w:sz w:val="28"/>
          <w:szCs w:val="28"/>
          <w:lang w:val="id-ID"/>
        </w:rPr>
        <w:t>Gambar 3.2</w:t>
      </w:r>
    </w:p>
    <w:p w:rsidR="00173578" w:rsidRDefault="00173578" w:rsidP="00FE520C">
      <w:pPr>
        <w:tabs>
          <w:tab w:val="right" w:leader="dot" w:pos="7371"/>
          <w:tab w:val="right" w:pos="7796"/>
        </w:tabs>
        <w:spacing w:after="0" w:line="480" w:lineRule="auto"/>
        <w:ind w:left="-1134"/>
        <w:jc w:val="center"/>
        <w:rPr>
          <w:rFonts w:ascii="Times New Roman" w:hAnsi="Times New Roman" w:cs="Times New Roman"/>
          <w:b/>
          <w:sz w:val="32"/>
          <w:szCs w:val="32"/>
          <w:lang w:val="id-ID"/>
        </w:rPr>
      </w:pPr>
      <w:r w:rsidRPr="00FE520C">
        <w:rPr>
          <w:rFonts w:ascii="Times New Roman" w:hAnsi="Times New Roman" w:cs="Times New Roman"/>
          <w:b/>
          <w:noProof/>
          <w:sz w:val="32"/>
          <w:szCs w:val="32"/>
          <w:lang w:val="id-ID" w:eastAsia="id-ID"/>
        </w:rPr>
        <w:lastRenderedPageBreak/>
        <w:drawing>
          <wp:inline distT="0" distB="0" distL="0" distR="0" wp14:anchorId="45F65D87" wp14:editId="176EE753">
            <wp:extent cx="5039995" cy="2905125"/>
            <wp:effectExtent l="0" t="0" r="8255" b="9525"/>
            <wp:docPr id="26" name="Picture 26" descr="D:\Projek akhir\PROJECT AKHIR 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akhir\PROJECT AKHIR AI\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905125"/>
                    </a:xfrm>
                    <a:prstGeom prst="rect">
                      <a:avLst/>
                    </a:prstGeom>
                    <a:noFill/>
                    <a:ln>
                      <a:noFill/>
                    </a:ln>
                  </pic:spPr>
                </pic:pic>
              </a:graphicData>
            </a:graphic>
          </wp:inline>
        </w:drawing>
      </w:r>
    </w:p>
    <w:p w:rsidR="00FE520C" w:rsidRDefault="00173578" w:rsidP="00FE520C">
      <w:pPr>
        <w:tabs>
          <w:tab w:val="right" w:leader="dot" w:pos="7371"/>
          <w:tab w:val="right" w:pos="7796"/>
        </w:tabs>
        <w:spacing w:after="0" w:line="480" w:lineRule="auto"/>
        <w:ind w:left="-1134"/>
        <w:jc w:val="center"/>
        <w:rPr>
          <w:rFonts w:ascii="Times New Roman" w:hAnsi="Times New Roman" w:cs="Times New Roman"/>
          <w:b/>
          <w:sz w:val="32"/>
          <w:szCs w:val="32"/>
          <w:lang w:val="id-ID"/>
        </w:rPr>
      </w:pPr>
      <w:r>
        <w:rPr>
          <w:rFonts w:ascii="Times New Roman" w:hAnsi="Times New Roman" w:cs="Times New Roman"/>
          <w:b/>
          <w:sz w:val="32"/>
          <w:szCs w:val="32"/>
          <w:lang w:val="id-ID"/>
        </w:rPr>
        <w:t>Gambar 3.</w:t>
      </w:r>
      <w:r w:rsidR="002356FF">
        <w:rPr>
          <w:rFonts w:ascii="Times New Roman" w:hAnsi="Times New Roman" w:cs="Times New Roman"/>
          <w:b/>
          <w:sz w:val="32"/>
          <w:szCs w:val="32"/>
          <w:lang w:val="id-ID"/>
        </w:rPr>
        <w:t>3</w:t>
      </w:r>
      <w:r w:rsidR="00FE520C">
        <w:rPr>
          <w:rFonts w:ascii="Times New Roman" w:hAnsi="Times New Roman" w:cs="Times New Roman"/>
          <w:b/>
          <w:sz w:val="32"/>
          <w:szCs w:val="32"/>
          <w:lang w:val="id-ID"/>
        </w:rPr>
        <w:t xml:space="preserve"> Flowchart</w:t>
      </w:r>
    </w:p>
    <w:p w:rsidR="005D051E" w:rsidRDefault="005D051E" w:rsidP="005D051E">
      <w:pPr>
        <w:tabs>
          <w:tab w:val="right" w:leader="dot" w:pos="7371"/>
          <w:tab w:val="right" w:pos="7796"/>
        </w:tabs>
        <w:spacing w:after="0" w:line="480" w:lineRule="auto"/>
        <w:rPr>
          <w:rFonts w:ascii="Times New Roman" w:hAnsi="Times New Roman" w:cs="Times New Roman"/>
          <w:b/>
          <w:sz w:val="32"/>
          <w:szCs w:val="32"/>
          <w:lang w:val="id-ID"/>
        </w:rPr>
      </w:pPr>
    </w:p>
    <w:p w:rsidR="005D051E" w:rsidRDefault="005D051E" w:rsidP="005D051E">
      <w:pPr>
        <w:tabs>
          <w:tab w:val="right" w:leader="dot" w:pos="7371"/>
          <w:tab w:val="right" w:pos="7796"/>
        </w:tabs>
        <w:spacing w:after="0" w:line="480" w:lineRule="auto"/>
        <w:ind w:left="-1134"/>
        <w:jc w:val="center"/>
        <w:rPr>
          <w:rFonts w:ascii="Times New Roman" w:hAnsi="Times New Roman" w:cs="Times New Roman"/>
          <w:b/>
          <w:sz w:val="32"/>
          <w:szCs w:val="32"/>
          <w:lang w:val="id-ID"/>
        </w:rPr>
      </w:pPr>
      <w:r w:rsidRPr="005D051E">
        <w:rPr>
          <w:rFonts w:ascii="Times New Roman" w:hAnsi="Times New Roman" w:cs="Times New Roman"/>
          <w:b/>
          <w:noProof/>
          <w:sz w:val="32"/>
          <w:szCs w:val="32"/>
          <w:lang w:val="id-ID" w:eastAsia="id-ID"/>
        </w:rPr>
        <w:drawing>
          <wp:inline distT="0" distB="0" distL="0" distR="0">
            <wp:extent cx="5039995" cy="2525160"/>
            <wp:effectExtent l="0" t="0" r="8255" b="8890"/>
            <wp:docPr id="27" name="Picture 27" descr="D:\Projek akhir\PROJECT AKHIR 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 akhir\PROJECT AKHIR AI\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525160"/>
                    </a:xfrm>
                    <a:prstGeom prst="rect">
                      <a:avLst/>
                    </a:prstGeom>
                    <a:noFill/>
                    <a:ln>
                      <a:noFill/>
                    </a:ln>
                  </pic:spPr>
                </pic:pic>
              </a:graphicData>
            </a:graphic>
          </wp:inline>
        </w:drawing>
      </w:r>
    </w:p>
    <w:p w:rsidR="005D051E" w:rsidRDefault="00173578" w:rsidP="00274B31">
      <w:pPr>
        <w:tabs>
          <w:tab w:val="right" w:leader="dot" w:pos="7371"/>
          <w:tab w:val="right" w:pos="7796"/>
        </w:tabs>
        <w:spacing w:after="0" w:line="480" w:lineRule="auto"/>
        <w:ind w:left="-567"/>
        <w:jc w:val="center"/>
        <w:rPr>
          <w:rFonts w:ascii="Times New Roman" w:hAnsi="Times New Roman" w:cs="Times New Roman"/>
          <w:b/>
          <w:sz w:val="32"/>
          <w:szCs w:val="32"/>
          <w:lang w:val="id-ID"/>
        </w:rPr>
      </w:pPr>
      <w:r>
        <w:rPr>
          <w:rFonts w:ascii="Times New Roman" w:hAnsi="Times New Roman" w:cs="Times New Roman"/>
          <w:b/>
          <w:sz w:val="32"/>
          <w:szCs w:val="32"/>
          <w:lang w:val="id-ID"/>
        </w:rPr>
        <w:t>Gambar 3.</w:t>
      </w:r>
      <w:r w:rsidR="002356FF">
        <w:rPr>
          <w:rFonts w:ascii="Times New Roman" w:hAnsi="Times New Roman" w:cs="Times New Roman"/>
          <w:b/>
          <w:sz w:val="32"/>
          <w:szCs w:val="32"/>
          <w:lang w:val="id-ID"/>
        </w:rPr>
        <w:t>4</w:t>
      </w:r>
      <w:r w:rsidR="005D051E">
        <w:rPr>
          <w:rFonts w:ascii="Times New Roman" w:hAnsi="Times New Roman" w:cs="Times New Roman"/>
          <w:b/>
          <w:sz w:val="32"/>
          <w:szCs w:val="32"/>
          <w:lang w:val="id-ID"/>
        </w:rPr>
        <w:t xml:space="preserve"> Flowchart  </w:t>
      </w:r>
    </w:p>
    <w:p w:rsidR="00997F5A" w:rsidRDefault="00997F5A" w:rsidP="00274B31">
      <w:pPr>
        <w:tabs>
          <w:tab w:val="right" w:leader="dot" w:pos="7371"/>
          <w:tab w:val="right" w:pos="7796"/>
        </w:tabs>
        <w:spacing w:after="0" w:line="480" w:lineRule="auto"/>
        <w:ind w:left="-567"/>
        <w:jc w:val="center"/>
        <w:rPr>
          <w:rFonts w:ascii="Times New Roman" w:hAnsi="Times New Roman" w:cs="Times New Roman"/>
          <w:b/>
          <w:sz w:val="32"/>
          <w:szCs w:val="32"/>
          <w:lang w:val="id-ID"/>
        </w:rPr>
      </w:pPr>
      <w:r w:rsidRPr="0048525D">
        <w:rPr>
          <w:rFonts w:ascii="Times New Roman" w:hAnsi="Times New Roman" w:cs="Times New Roman"/>
          <w:b/>
          <w:noProof/>
          <w:color w:val="000000"/>
          <w:sz w:val="24"/>
          <w:szCs w:val="24"/>
          <w:lang w:val="id-ID" w:eastAsia="id-ID"/>
        </w:rPr>
        <w:lastRenderedPageBreak/>
        <w:drawing>
          <wp:anchor distT="0" distB="0" distL="114300" distR="114300" simplePos="0" relativeHeight="251675648" behindDoc="1" locked="0" layoutInCell="1" allowOverlap="1" wp14:anchorId="54602A44" wp14:editId="084259CF">
            <wp:simplePos x="0" y="0"/>
            <wp:positionH relativeFrom="column">
              <wp:posOffset>-428264</wp:posOffset>
            </wp:positionH>
            <wp:positionV relativeFrom="paragraph">
              <wp:posOffset>323874</wp:posOffset>
            </wp:positionV>
            <wp:extent cx="5741035" cy="2434590"/>
            <wp:effectExtent l="0" t="0" r="0" b="3810"/>
            <wp:wrapThrough wrapText="bothSides">
              <wp:wrapPolygon edited="0">
                <wp:start x="0" y="0"/>
                <wp:lineTo x="0" y="21465"/>
                <wp:lineTo x="21502" y="21465"/>
                <wp:lineTo x="2150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ai.jpg"/>
                    <pic:cNvPicPr/>
                  </pic:nvPicPr>
                  <pic:blipFill>
                    <a:blip r:embed="rId10">
                      <a:extLst>
                        <a:ext uri="{28A0092B-C50C-407E-A947-70E740481C1C}">
                          <a14:useLocalDpi xmlns:a14="http://schemas.microsoft.com/office/drawing/2010/main" val="0"/>
                        </a:ext>
                      </a:extLst>
                    </a:blip>
                    <a:stretch>
                      <a:fillRect/>
                    </a:stretch>
                  </pic:blipFill>
                  <pic:spPr>
                    <a:xfrm>
                      <a:off x="0" y="0"/>
                      <a:ext cx="5741035" cy="2434590"/>
                    </a:xfrm>
                    <a:prstGeom prst="rect">
                      <a:avLst/>
                    </a:prstGeom>
                  </pic:spPr>
                </pic:pic>
              </a:graphicData>
            </a:graphic>
            <wp14:sizeRelH relativeFrom="page">
              <wp14:pctWidth>0</wp14:pctWidth>
            </wp14:sizeRelH>
            <wp14:sizeRelV relativeFrom="page">
              <wp14:pctHeight>0</wp14:pctHeight>
            </wp14:sizeRelV>
          </wp:anchor>
        </w:drawing>
      </w:r>
    </w:p>
    <w:p w:rsidR="00997F5A" w:rsidRPr="0046111E" w:rsidRDefault="00997F5A" w:rsidP="00997F5A">
      <w:pPr>
        <w:jc w:val="center"/>
        <w:rPr>
          <w:rFonts w:ascii="Times New Roman" w:hAnsi="Times New Roman" w:cs="Times New Roman"/>
          <w:b/>
          <w:sz w:val="32"/>
          <w:szCs w:val="32"/>
          <w:lang w:val="id-ID"/>
        </w:rPr>
      </w:pPr>
      <w:r w:rsidRPr="0046111E">
        <w:rPr>
          <w:rFonts w:ascii="Times New Roman" w:hAnsi="Times New Roman" w:cs="Times New Roman"/>
          <w:b/>
          <w:sz w:val="32"/>
          <w:szCs w:val="32"/>
          <w:lang w:val="id-ID"/>
        </w:rPr>
        <w:t>Gambar 4.1 Tabel Keputusan</w:t>
      </w:r>
    </w:p>
    <w:p w:rsidR="00997F5A" w:rsidRDefault="00997F5A" w:rsidP="00997F5A">
      <w:pPr>
        <w:jc w:val="center"/>
        <w:rPr>
          <w:rFonts w:ascii="Times New Roman" w:hAnsi="Times New Roman" w:cs="Times New Roman"/>
          <w:sz w:val="32"/>
          <w:szCs w:val="32"/>
          <w:lang w:val="id-ID"/>
        </w:rPr>
      </w:pPr>
    </w:p>
    <w:p w:rsidR="00997F5A" w:rsidRPr="0046111E" w:rsidRDefault="00997F5A" w:rsidP="00997F5A">
      <w:pPr>
        <w:ind w:left="-284"/>
        <w:jc w:val="center"/>
        <w:rPr>
          <w:rFonts w:ascii="Times New Roman" w:hAnsi="Times New Roman" w:cs="Times New Roman"/>
          <w:b/>
          <w:sz w:val="32"/>
          <w:szCs w:val="32"/>
          <w:lang w:val="id-ID"/>
        </w:rPr>
      </w:pPr>
      <w:r w:rsidRPr="0046111E">
        <w:rPr>
          <w:b/>
          <w:noProof/>
          <w:lang w:val="id-ID" w:eastAsia="id-ID"/>
        </w:rPr>
        <w:drawing>
          <wp:anchor distT="0" distB="0" distL="114300" distR="114300" simplePos="0" relativeHeight="251660800" behindDoc="0" locked="0" layoutInCell="1" allowOverlap="1" wp14:anchorId="789A77E1" wp14:editId="58F5E1A2">
            <wp:simplePos x="0" y="0"/>
            <wp:positionH relativeFrom="column">
              <wp:posOffset>0</wp:posOffset>
            </wp:positionH>
            <wp:positionV relativeFrom="paragraph">
              <wp:posOffset>346710</wp:posOffset>
            </wp:positionV>
            <wp:extent cx="4061460" cy="10490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61460" cy="1049020"/>
                    </a:xfrm>
                    <a:prstGeom prst="rect">
                      <a:avLst/>
                    </a:prstGeom>
                  </pic:spPr>
                </pic:pic>
              </a:graphicData>
            </a:graphic>
            <wp14:sizeRelH relativeFrom="page">
              <wp14:pctWidth>0</wp14:pctWidth>
            </wp14:sizeRelH>
            <wp14:sizeRelV relativeFrom="page">
              <wp14:pctHeight>0</wp14:pctHeight>
            </wp14:sizeRelV>
          </wp:anchor>
        </w:drawing>
      </w:r>
      <w:r w:rsidRPr="0046111E">
        <w:rPr>
          <w:rFonts w:ascii="Times New Roman" w:hAnsi="Times New Roman" w:cs="Times New Roman"/>
          <w:b/>
          <w:sz w:val="32"/>
          <w:szCs w:val="32"/>
          <w:lang w:val="id-ID"/>
        </w:rPr>
        <w:t>Gambar 4.2 Domains</w:t>
      </w:r>
    </w:p>
    <w:p w:rsidR="00997F5A" w:rsidRDefault="00997F5A" w:rsidP="00997F5A">
      <w:pPr>
        <w:jc w:val="center"/>
        <w:rPr>
          <w:rFonts w:ascii="Times New Roman" w:hAnsi="Times New Roman" w:cs="Times New Roman"/>
          <w:sz w:val="32"/>
          <w:szCs w:val="32"/>
          <w:lang w:val="id-ID"/>
        </w:rPr>
      </w:pPr>
      <w:r>
        <w:rPr>
          <w:noProof/>
          <w:lang w:val="id-ID" w:eastAsia="id-ID"/>
        </w:rPr>
        <w:drawing>
          <wp:anchor distT="0" distB="0" distL="114300" distR="114300" simplePos="0" relativeHeight="251661824" behindDoc="1" locked="0" layoutInCell="1" allowOverlap="1" wp14:anchorId="7CE756F2" wp14:editId="51FF8962">
            <wp:simplePos x="0" y="0"/>
            <wp:positionH relativeFrom="column">
              <wp:posOffset>-16494</wp:posOffset>
            </wp:positionH>
            <wp:positionV relativeFrom="paragraph">
              <wp:posOffset>349057</wp:posOffset>
            </wp:positionV>
            <wp:extent cx="4580255" cy="682906"/>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09047" cy="687199"/>
                    </a:xfrm>
                    <a:prstGeom prst="rect">
                      <a:avLst/>
                    </a:prstGeom>
                  </pic:spPr>
                </pic:pic>
              </a:graphicData>
            </a:graphic>
            <wp14:sizeRelH relativeFrom="page">
              <wp14:pctWidth>0</wp14:pctWidth>
            </wp14:sizeRelH>
            <wp14:sizeRelV relativeFrom="page">
              <wp14:pctHeight>0</wp14:pctHeight>
            </wp14:sizeRelV>
          </wp:anchor>
        </w:drawing>
      </w:r>
    </w:p>
    <w:p w:rsidR="00997F5A" w:rsidRPr="00997F5A" w:rsidRDefault="00997F5A" w:rsidP="00997F5A">
      <w:pPr>
        <w:tabs>
          <w:tab w:val="left" w:pos="219"/>
        </w:tabs>
        <w:rPr>
          <w:rFonts w:ascii="Times New Roman" w:hAnsi="Times New Roman" w:cs="Times New Roman"/>
          <w:sz w:val="32"/>
          <w:szCs w:val="32"/>
          <w:lang w:val="id-ID"/>
        </w:rPr>
      </w:pPr>
      <w:r>
        <w:rPr>
          <w:rFonts w:ascii="Times New Roman" w:hAnsi="Times New Roman" w:cs="Times New Roman"/>
          <w:sz w:val="32"/>
          <w:szCs w:val="32"/>
          <w:lang w:val="id-ID"/>
        </w:rPr>
        <w:tab/>
      </w:r>
    </w:p>
    <w:p w:rsidR="00997F5A" w:rsidRDefault="00997F5A" w:rsidP="00997F5A">
      <w:pPr>
        <w:jc w:val="center"/>
        <w:rPr>
          <w:rFonts w:ascii="Times New Roman" w:hAnsi="Times New Roman" w:cs="Times New Roman"/>
          <w:sz w:val="32"/>
          <w:szCs w:val="32"/>
          <w:lang w:val="id-ID"/>
        </w:rPr>
      </w:pPr>
    </w:p>
    <w:p w:rsidR="00997F5A" w:rsidRPr="0046111E" w:rsidRDefault="00997F5A" w:rsidP="00997F5A">
      <w:pPr>
        <w:ind w:left="-284"/>
        <w:jc w:val="center"/>
        <w:rPr>
          <w:rFonts w:ascii="Times New Roman" w:hAnsi="Times New Roman" w:cs="Times New Roman"/>
          <w:b/>
          <w:sz w:val="32"/>
          <w:szCs w:val="32"/>
          <w:lang w:val="id-ID"/>
        </w:rPr>
      </w:pPr>
      <w:r w:rsidRPr="0046111E">
        <w:rPr>
          <w:rFonts w:ascii="Times New Roman" w:hAnsi="Times New Roman" w:cs="Times New Roman"/>
          <w:b/>
          <w:sz w:val="32"/>
          <w:szCs w:val="32"/>
          <w:lang w:val="id-ID"/>
        </w:rPr>
        <w:t>Gambar 4.3 Facts</w:t>
      </w:r>
    </w:p>
    <w:p w:rsidR="00997F5A" w:rsidRDefault="00997F5A" w:rsidP="00997F5A">
      <w:pPr>
        <w:ind w:left="-284"/>
        <w:jc w:val="center"/>
        <w:rPr>
          <w:rFonts w:ascii="Times New Roman" w:hAnsi="Times New Roman" w:cs="Times New Roman"/>
          <w:sz w:val="32"/>
          <w:szCs w:val="32"/>
          <w:lang w:val="id-ID"/>
        </w:rPr>
      </w:pPr>
    </w:p>
    <w:p w:rsidR="00997F5A" w:rsidRDefault="00997F5A" w:rsidP="00997F5A">
      <w:pPr>
        <w:ind w:left="-284"/>
        <w:jc w:val="center"/>
        <w:rPr>
          <w:rFonts w:ascii="Times New Roman" w:hAnsi="Times New Roman" w:cs="Times New Roman"/>
          <w:sz w:val="32"/>
          <w:szCs w:val="32"/>
          <w:lang w:val="id-ID"/>
        </w:rPr>
      </w:pPr>
      <w:r>
        <w:rPr>
          <w:noProof/>
          <w:lang w:val="id-ID" w:eastAsia="id-ID"/>
        </w:rPr>
        <w:lastRenderedPageBreak/>
        <w:drawing>
          <wp:inline distT="0" distB="0" distL="0" distR="0" wp14:anchorId="6798CCB3" wp14:editId="6BF1EC28">
            <wp:extent cx="2857500" cy="4791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4791075"/>
                    </a:xfrm>
                    <a:prstGeom prst="rect">
                      <a:avLst/>
                    </a:prstGeom>
                  </pic:spPr>
                </pic:pic>
              </a:graphicData>
            </a:graphic>
          </wp:inline>
        </w:drawing>
      </w:r>
    </w:p>
    <w:p w:rsidR="00997F5A" w:rsidRPr="0046111E" w:rsidRDefault="00997F5A" w:rsidP="00997F5A">
      <w:pPr>
        <w:ind w:left="-284"/>
        <w:jc w:val="center"/>
        <w:rPr>
          <w:rFonts w:ascii="Times New Roman" w:hAnsi="Times New Roman" w:cs="Times New Roman"/>
          <w:b/>
          <w:sz w:val="32"/>
          <w:szCs w:val="32"/>
          <w:lang w:val="id-ID"/>
        </w:rPr>
      </w:pPr>
      <w:r w:rsidRPr="0046111E">
        <w:rPr>
          <w:rFonts w:ascii="Times New Roman" w:hAnsi="Times New Roman" w:cs="Times New Roman"/>
          <w:b/>
          <w:sz w:val="32"/>
          <w:szCs w:val="32"/>
          <w:lang w:val="id-ID"/>
        </w:rPr>
        <w:t>Gambar 4.4 Predicates pada program</w:t>
      </w:r>
    </w:p>
    <w:p w:rsidR="00997F5A" w:rsidRDefault="00997F5A" w:rsidP="00997F5A">
      <w:pPr>
        <w:ind w:left="-284"/>
        <w:jc w:val="center"/>
        <w:rPr>
          <w:rFonts w:ascii="Times New Roman" w:hAnsi="Times New Roman" w:cs="Times New Roman"/>
          <w:sz w:val="32"/>
          <w:szCs w:val="32"/>
          <w:lang w:val="id-ID"/>
        </w:rPr>
      </w:pPr>
    </w:p>
    <w:p w:rsidR="00997F5A" w:rsidRDefault="00997F5A" w:rsidP="00997F5A">
      <w:pPr>
        <w:ind w:left="-284"/>
        <w:jc w:val="center"/>
        <w:rPr>
          <w:rFonts w:ascii="Times New Roman" w:hAnsi="Times New Roman" w:cs="Times New Roman"/>
          <w:sz w:val="32"/>
          <w:szCs w:val="32"/>
          <w:lang w:val="id-ID"/>
        </w:rPr>
      </w:pPr>
    </w:p>
    <w:p w:rsidR="00997F5A" w:rsidRDefault="00997F5A" w:rsidP="00997F5A">
      <w:pPr>
        <w:ind w:left="-284"/>
        <w:jc w:val="center"/>
        <w:rPr>
          <w:rFonts w:ascii="Times New Roman" w:hAnsi="Times New Roman" w:cs="Times New Roman"/>
          <w:sz w:val="32"/>
          <w:szCs w:val="32"/>
          <w:lang w:val="id-ID"/>
        </w:rPr>
      </w:pPr>
      <w:r>
        <w:rPr>
          <w:noProof/>
          <w:lang w:val="id-ID" w:eastAsia="id-ID"/>
        </w:rPr>
        <w:lastRenderedPageBreak/>
        <w:drawing>
          <wp:inline distT="0" distB="0" distL="0" distR="0" wp14:anchorId="5F38074F" wp14:editId="037D46A2">
            <wp:extent cx="3648075" cy="2343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2343150"/>
                    </a:xfrm>
                    <a:prstGeom prst="rect">
                      <a:avLst/>
                    </a:prstGeom>
                  </pic:spPr>
                </pic:pic>
              </a:graphicData>
            </a:graphic>
          </wp:inline>
        </w:drawing>
      </w:r>
    </w:p>
    <w:p w:rsidR="00997F5A" w:rsidRPr="0046111E" w:rsidRDefault="00997F5A" w:rsidP="00997F5A">
      <w:pPr>
        <w:ind w:left="-284"/>
        <w:jc w:val="center"/>
        <w:rPr>
          <w:rFonts w:ascii="Times New Roman" w:hAnsi="Times New Roman" w:cs="Times New Roman"/>
          <w:b/>
          <w:sz w:val="32"/>
          <w:szCs w:val="32"/>
          <w:lang w:val="id-ID"/>
        </w:rPr>
      </w:pPr>
      <w:r w:rsidRPr="0046111E">
        <w:rPr>
          <w:rFonts w:ascii="Times New Roman" w:hAnsi="Times New Roman" w:cs="Times New Roman"/>
          <w:b/>
          <w:sz w:val="32"/>
          <w:szCs w:val="32"/>
          <w:lang w:val="id-ID"/>
        </w:rPr>
        <w:t>Gambar 4.5 Clasuses pada program</w:t>
      </w:r>
    </w:p>
    <w:p w:rsidR="00997F5A" w:rsidRDefault="00997F5A" w:rsidP="00997F5A">
      <w:pPr>
        <w:ind w:left="-284"/>
        <w:jc w:val="center"/>
        <w:rPr>
          <w:rFonts w:ascii="Times New Roman" w:hAnsi="Times New Roman" w:cs="Times New Roman"/>
          <w:sz w:val="32"/>
          <w:szCs w:val="32"/>
          <w:lang w:val="id-ID"/>
        </w:rPr>
      </w:pPr>
    </w:p>
    <w:p w:rsidR="00997F5A" w:rsidRDefault="0046111E" w:rsidP="00997F5A">
      <w:pPr>
        <w:ind w:left="-284"/>
        <w:jc w:val="center"/>
        <w:rPr>
          <w:rFonts w:ascii="Times New Roman" w:hAnsi="Times New Roman" w:cs="Times New Roman"/>
          <w:sz w:val="32"/>
          <w:szCs w:val="32"/>
          <w:lang w:val="id-ID"/>
        </w:rPr>
      </w:pPr>
      <w:r>
        <w:rPr>
          <w:noProof/>
          <w:lang w:val="id-ID" w:eastAsia="id-ID"/>
        </w:rPr>
        <w:drawing>
          <wp:inline distT="0" distB="0" distL="0" distR="0" wp14:anchorId="5B3683CE" wp14:editId="556B5FC9">
            <wp:extent cx="5039995" cy="301942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019425"/>
                    </a:xfrm>
                    <a:prstGeom prst="rect">
                      <a:avLst/>
                    </a:prstGeom>
                  </pic:spPr>
                </pic:pic>
              </a:graphicData>
            </a:graphic>
          </wp:inline>
        </w:drawing>
      </w:r>
    </w:p>
    <w:p w:rsidR="0046111E" w:rsidRPr="0046111E" w:rsidRDefault="0046111E" w:rsidP="0046111E">
      <w:pPr>
        <w:ind w:left="-284"/>
        <w:jc w:val="center"/>
        <w:rPr>
          <w:rFonts w:ascii="Times New Roman" w:hAnsi="Times New Roman" w:cs="Times New Roman"/>
          <w:b/>
          <w:sz w:val="32"/>
          <w:szCs w:val="32"/>
          <w:lang w:val="id-ID"/>
        </w:rPr>
      </w:pPr>
      <w:r w:rsidRPr="0046111E">
        <w:rPr>
          <w:rFonts w:ascii="Times New Roman" w:hAnsi="Times New Roman" w:cs="Times New Roman"/>
          <w:b/>
          <w:sz w:val="32"/>
          <w:szCs w:val="32"/>
          <w:lang w:val="id-ID"/>
        </w:rPr>
        <w:t>Gambar 4.6 Unifikasi pada program</w:t>
      </w:r>
    </w:p>
    <w:p w:rsidR="0046111E" w:rsidRDefault="0046111E" w:rsidP="00997F5A">
      <w:pPr>
        <w:rPr>
          <w:rFonts w:ascii="Times New Roman" w:hAnsi="Times New Roman" w:cs="Times New Roman"/>
          <w:sz w:val="32"/>
          <w:szCs w:val="32"/>
          <w:lang w:val="id-ID"/>
        </w:rPr>
      </w:pPr>
    </w:p>
    <w:p w:rsidR="0046111E" w:rsidRDefault="0046111E" w:rsidP="00997F5A">
      <w:pPr>
        <w:rPr>
          <w:rFonts w:ascii="Times New Roman" w:hAnsi="Times New Roman" w:cs="Times New Roman"/>
          <w:sz w:val="32"/>
          <w:szCs w:val="32"/>
          <w:lang w:val="id-ID"/>
        </w:rPr>
      </w:pPr>
    </w:p>
    <w:p w:rsidR="0046111E" w:rsidRDefault="0046111E" w:rsidP="00997F5A">
      <w:pPr>
        <w:rPr>
          <w:rFonts w:ascii="Times New Roman" w:hAnsi="Times New Roman" w:cs="Times New Roman"/>
          <w:sz w:val="32"/>
          <w:szCs w:val="32"/>
          <w:lang w:val="id-ID"/>
        </w:rPr>
      </w:pPr>
    </w:p>
    <w:p w:rsidR="0046111E" w:rsidRDefault="0046111E" w:rsidP="00997F5A">
      <w:pPr>
        <w:rPr>
          <w:rFonts w:ascii="Times New Roman" w:hAnsi="Times New Roman" w:cs="Times New Roman"/>
          <w:sz w:val="32"/>
          <w:szCs w:val="32"/>
          <w:lang w:val="id-ID"/>
        </w:rPr>
      </w:pPr>
    </w:p>
    <w:p w:rsidR="00997F5A" w:rsidRPr="00997F5A" w:rsidRDefault="0046111E" w:rsidP="00997F5A">
      <w:pPr>
        <w:rPr>
          <w:rFonts w:ascii="Times New Roman" w:hAnsi="Times New Roman" w:cs="Times New Roman"/>
          <w:sz w:val="32"/>
          <w:szCs w:val="32"/>
          <w:lang w:val="id-ID"/>
        </w:rPr>
      </w:pPr>
      <w:r w:rsidRPr="0048525D">
        <w:rPr>
          <w:b/>
          <w:noProof/>
          <w:lang w:val="id-ID" w:eastAsia="id-ID"/>
        </w:rPr>
        <w:lastRenderedPageBreak/>
        <w:drawing>
          <wp:anchor distT="0" distB="0" distL="114300" distR="114300" simplePos="0" relativeHeight="251681792" behindDoc="1" locked="0" layoutInCell="1" allowOverlap="1" wp14:anchorId="22AFF50D" wp14:editId="5358C159">
            <wp:simplePos x="0" y="0"/>
            <wp:positionH relativeFrom="column">
              <wp:posOffset>-127321</wp:posOffset>
            </wp:positionH>
            <wp:positionV relativeFrom="paragraph">
              <wp:posOffset>345440</wp:posOffset>
            </wp:positionV>
            <wp:extent cx="4770120" cy="1871345"/>
            <wp:effectExtent l="0" t="0" r="0" b="0"/>
            <wp:wrapThrough wrapText="bothSides">
              <wp:wrapPolygon edited="0">
                <wp:start x="0" y="0"/>
                <wp:lineTo x="0" y="21329"/>
                <wp:lineTo x="21479" y="21329"/>
                <wp:lineTo x="2147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uangan.png"/>
                    <pic:cNvPicPr/>
                  </pic:nvPicPr>
                  <pic:blipFill>
                    <a:blip r:embed="rId20">
                      <a:extLst>
                        <a:ext uri="{28A0092B-C50C-407E-A947-70E740481C1C}">
                          <a14:useLocalDpi xmlns:a14="http://schemas.microsoft.com/office/drawing/2010/main" val="0"/>
                        </a:ext>
                      </a:extLst>
                    </a:blip>
                    <a:stretch>
                      <a:fillRect/>
                    </a:stretch>
                  </pic:blipFill>
                  <pic:spPr>
                    <a:xfrm>
                      <a:off x="0" y="0"/>
                      <a:ext cx="4770120" cy="1871345"/>
                    </a:xfrm>
                    <a:prstGeom prst="rect">
                      <a:avLst/>
                    </a:prstGeom>
                  </pic:spPr>
                </pic:pic>
              </a:graphicData>
            </a:graphic>
            <wp14:sizeRelH relativeFrom="page">
              <wp14:pctWidth>0</wp14:pctWidth>
            </wp14:sizeRelH>
            <wp14:sizeRelV relativeFrom="page">
              <wp14:pctHeight>0</wp14:pctHeight>
            </wp14:sizeRelV>
          </wp:anchor>
        </w:drawing>
      </w:r>
    </w:p>
    <w:p w:rsidR="00997F5A" w:rsidRPr="00997F5A" w:rsidRDefault="00997F5A" w:rsidP="00997F5A">
      <w:pPr>
        <w:rPr>
          <w:rFonts w:ascii="Times New Roman" w:hAnsi="Times New Roman" w:cs="Times New Roman"/>
          <w:sz w:val="32"/>
          <w:szCs w:val="32"/>
          <w:lang w:val="id-ID"/>
        </w:rPr>
      </w:pPr>
    </w:p>
    <w:p w:rsidR="00997F5A" w:rsidRDefault="00997F5A" w:rsidP="00997F5A">
      <w:pPr>
        <w:rPr>
          <w:rFonts w:ascii="Times New Roman" w:hAnsi="Times New Roman" w:cs="Times New Roman"/>
          <w:sz w:val="32"/>
          <w:szCs w:val="32"/>
          <w:lang w:val="id-ID"/>
        </w:rPr>
      </w:pPr>
    </w:p>
    <w:p w:rsidR="0046111E" w:rsidRDefault="0046111E" w:rsidP="0046111E">
      <w:pPr>
        <w:jc w:val="center"/>
        <w:rPr>
          <w:rFonts w:ascii="Times New Roman" w:hAnsi="Times New Roman" w:cs="Times New Roman"/>
          <w:sz w:val="32"/>
          <w:szCs w:val="32"/>
          <w:lang w:val="id-ID"/>
        </w:rPr>
      </w:pPr>
    </w:p>
    <w:p w:rsidR="0046111E" w:rsidRDefault="0046111E" w:rsidP="0046111E">
      <w:pPr>
        <w:jc w:val="center"/>
        <w:rPr>
          <w:rFonts w:ascii="Times New Roman" w:hAnsi="Times New Roman" w:cs="Times New Roman"/>
          <w:sz w:val="32"/>
          <w:szCs w:val="32"/>
          <w:lang w:val="id-ID"/>
        </w:rPr>
      </w:pPr>
    </w:p>
    <w:p w:rsidR="0046111E" w:rsidRDefault="0046111E" w:rsidP="0046111E">
      <w:pPr>
        <w:jc w:val="center"/>
        <w:rPr>
          <w:rFonts w:ascii="Times New Roman" w:hAnsi="Times New Roman" w:cs="Times New Roman"/>
          <w:sz w:val="32"/>
          <w:szCs w:val="32"/>
          <w:lang w:val="id-ID"/>
        </w:rPr>
      </w:pPr>
    </w:p>
    <w:p w:rsidR="0046111E" w:rsidRPr="00997F5A" w:rsidRDefault="0046111E" w:rsidP="0046111E">
      <w:pPr>
        <w:jc w:val="center"/>
        <w:rPr>
          <w:rFonts w:ascii="Times New Roman" w:hAnsi="Times New Roman" w:cs="Times New Roman"/>
          <w:sz w:val="32"/>
          <w:szCs w:val="32"/>
          <w:lang w:val="id-ID"/>
        </w:rPr>
      </w:pPr>
    </w:p>
    <w:p w:rsidR="0046111E" w:rsidRPr="0046111E" w:rsidRDefault="0046111E" w:rsidP="0046111E">
      <w:pPr>
        <w:tabs>
          <w:tab w:val="left" w:pos="1458"/>
          <w:tab w:val="left" w:pos="2315"/>
        </w:tabs>
        <w:jc w:val="center"/>
        <w:rPr>
          <w:rFonts w:ascii="Times New Roman" w:hAnsi="Times New Roman" w:cs="Times New Roman"/>
          <w:b/>
          <w:sz w:val="32"/>
          <w:szCs w:val="32"/>
          <w:lang w:val="id-ID"/>
        </w:rPr>
      </w:pPr>
      <w:r w:rsidRPr="0046111E">
        <w:rPr>
          <w:rFonts w:ascii="Times New Roman" w:hAnsi="Times New Roman" w:cs="Times New Roman"/>
          <w:b/>
          <w:sz w:val="32"/>
          <w:szCs w:val="32"/>
          <w:lang w:val="id-ID"/>
        </w:rPr>
        <w:t>Gambar 4.7 Tampilan Awal Program</w:t>
      </w:r>
    </w:p>
    <w:p w:rsidR="0046111E" w:rsidRDefault="0046111E" w:rsidP="0046111E">
      <w:pPr>
        <w:tabs>
          <w:tab w:val="left" w:pos="1458"/>
          <w:tab w:val="left" w:pos="2315"/>
        </w:tabs>
        <w:jc w:val="center"/>
        <w:rPr>
          <w:rFonts w:ascii="Times New Roman" w:hAnsi="Times New Roman" w:cs="Times New Roman"/>
          <w:sz w:val="32"/>
          <w:szCs w:val="32"/>
          <w:lang w:val="id-ID"/>
        </w:rPr>
      </w:pPr>
      <w:r w:rsidRPr="0048525D">
        <w:rPr>
          <w:b/>
          <w:noProof/>
          <w:lang w:val="id-ID" w:eastAsia="id-ID"/>
        </w:rPr>
        <w:drawing>
          <wp:anchor distT="0" distB="0" distL="114300" distR="114300" simplePos="0" relativeHeight="251662848" behindDoc="1" locked="0" layoutInCell="1" allowOverlap="1" wp14:anchorId="10D44FB4" wp14:editId="3C026509">
            <wp:simplePos x="0" y="0"/>
            <wp:positionH relativeFrom="column">
              <wp:posOffset>-462987</wp:posOffset>
            </wp:positionH>
            <wp:positionV relativeFrom="paragraph">
              <wp:posOffset>422468</wp:posOffset>
            </wp:positionV>
            <wp:extent cx="5901055" cy="1668780"/>
            <wp:effectExtent l="0" t="0" r="4445" b="7620"/>
            <wp:wrapTight wrapText="bothSides">
              <wp:wrapPolygon edited="0">
                <wp:start x="0" y="0"/>
                <wp:lineTo x="0" y="21452"/>
                <wp:lineTo x="21547" y="21452"/>
                <wp:lineTo x="2154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uaca.png"/>
                    <pic:cNvPicPr/>
                  </pic:nvPicPr>
                  <pic:blipFill>
                    <a:blip r:embed="rId21">
                      <a:extLst>
                        <a:ext uri="{28A0092B-C50C-407E-A947-70E740481C1C}">
                          <a14:useLocalDpi xmlns:a14="http://schemas.microsoft.com/office/drawing/2010/main" val="0"/>
                        </a:ext>
                      </a:extLst>
                    </a:blip>
                    <a:stretch>
                      <a:fillRect/>
                    </a:stretch>
                  </pic:blipFill>
                  <pic:spPr>
                    <a:xfrm>
                      <a:off x="0" y="0"/>
                      <a:ext cx="5901055" cy="1668780"/>
                    </a:xfrm>
                    <a:prstGeom prst="rect">
                      <a:avLst/>
                    </a:prstGeom>
                  </pic:spPr>
                </pic:pic>
              </a:graphicData>
            </a:graphic>
            <wp14:sizeRelH relativeFrom="page">
              <wp14:pctWidth>0</wp14:pctWidth>
            </wp14:sizeRelH>
            <wp14:sizeRelV relativeFrom="page">
              <wp14:pctHeight>0</wp14:pctHeight>
            </wp14:sizeRelV>
          </wp:anchor>
        </w:drawing>
      </w:r>
    </w:p>
    <w:p w:rsidR="0046111E" w:rsidRPr="0046111E" w:rsidRDefault="0046111E" w:rsidP="0046111E">
      <w:pPr>
        <w:tabs>
          <w:tab w:val="left" w:pos="1458"/>
          <w:tab w:val="left" w:pos="2315"/>
        </w:tabs>
        <w:jc w:val="center"/>
        <w:rPr>
          <w:rFonts w:ascii="Times New Roman" w:hAnsi="Times New Roman" w:cs="Times New Roman"/>
          <w:b/>
          <w:sz w:val="32"/>
          <w:szCs w:val="32"/>
          <w:lang w:val="id-ID"/>
        </w:rPr>
      </w:pPr>
      <w:r w:rsidRPr="0046111E">
        <w:rPr>
          <w:b/>
          <w:noProof/>
          <w:lang w:val="id-ID" w:eastAsia="id-ID"/>
        </w:rPr>
        <w:drawing>
          <wp:anchor distT="0" distB="0" distL="114300" distR="114300" simplePos="0" relativeHeight="251667968" behindDoc="1" locked="0" layoutInCell="1" allowOverlap="1" wp14:anchorId="460F27C3" wp14:editId="4E753669">
            <wp:simplePos x="0" y="0"/>
            <wp:positionH relativeFrom="column">
              <wp:posOffset>-623329</wp:posOffset>
            </wp:positionH>
            <wp:positionV relativeFrom="paragraph">
              <wp:posOffset>498370</wp:posOffset>
            </wp:positionV>
            <wp:extent cx="6145530" cy="1711325"/>
            <wp:effectExtent l="0" t="0" r="7620" b="3175"/>
            <wp:wrapThrough wrapText="bothSides">
              <wp:wrapPolygon edited="0">
                <wp:start x="0" y="0"/>
                <wp:lineTo x="0" y="21400"/>
                <wp:lineTo x="21560" y="21400"/>
                <wp:lineTo x="2156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oal.png"/>
                    <pic:cNvPicPr/>
                  </pic:nvPicPr>
                  <pic:blipFill>
                    <a:blip r:embed="rId22">
                      <a:extLst>
                        <a:ext uri="{28A0092B-C50C-407E-A947-70E740481C1C}">
                          <a14:useLocalDpi xmlns:a14="http://schemas.microsoft.com/office/drawing/2010/main" val="0"/>
                        </a:ext>
                      </a:extLst>
                    </a:blip>
                    <a:stretch>
                      <a:fillRect/>
                    </a:stretch>
                  </pic:blipFill>
                  <pic:spPr>
                    <a:xfrm>
                      <a:off x="0" y="0"/>
                      <a:ext cx="6145530" cy="1711325"/>
                    </a:xfrm>
                    <a:prstGeom prst="rect">
                      <a:avLst/>
                    </a:prstGeom>
                  </pic:spPr>
                </pic:pic>
              </a:graphicData>
            </a:graphic>
            <wp14:sizeRelH relativeFrom="page">
              <wp14:pctWidth>0</wp14:pctWidth>
            </wp14:sizeRelH>
            <wp14:sizeRelV relativeFrom="page">
              <wp14:pctHeight>0</wp14:pctHeight>
            </wp14:sizeRelV>
          </wp:anchor>
        </w:drawing>
      </w:r>
      <w:r w:rsidRPr="0046111E">
        <w:rPr>
          <w:rFonts w:ascii="Times New Roman" w:hAnsi="Times New Roman" w:cs="Times New Roman"/>
          <w:b/>
          <w:sz w:val="32"/>
          <w:szCs w:val="32"/>
          <w:lang w:val="id-ID"/>
        </w:rPr>
        <w:t>Gambar 4.8 Tampilan kedua program</w:t>
      </w:r>
    </w:p>
    <w:p w:rsidR="0046111E" w:rsidRPr="0046111E" w:rsidRDefault="0046111E" w:rsidP="0046111E">
      <w:pPr>
        <w:tabs>
          <w:tab w:val="left" w:pos="1458"/>
          <w:tab w:val="left" w:pos="2315"/>
        </w:tabs>
        <w:jc w:val="center"/>
        <w:rPr>
          <w:rFonts w:ascii="Times New Roman" w:hAnsi="Times New Roman" w:cs="Times New Roman"/>
          <w:b/>
          <w:sz w:val="32"/>
          <w:szCs w:val="32"/>
          <w:lang w:val="id-ID"/>
        </w:rPr>
      </w:pPr>
      <w:r w:rsidRPr="0046111E">
        <w:rPr>
          <w:rFonts w:ascii="Times New Roman" w:hAnsi="Times New Roman" w:cs="Times New Roman"/>
          <w:b/>
          <w:sz w:val="32"/>
          <w:szCs w:val="32"/>
          <w:lang w:val="id-ID"/>
        </w:rPr>
        <w:t>Gambar 4.9 Tampil Hasil Program</w:t>
      </w:r>
    </w:p>
    <w:p w:rsidR="00997F5A" w:rsidRPr="0046111E" w:rsidRDefault="0046111E" w:rsidP="0046111E">
      <w:pPr>
        <w:tabs>
          <w:tab w:val="left" w:pos="1458"/>
        </w:tabs>
        <w:rPr>
          <w:rFonts w:ascii="Times New Roman" w:hAnsi="Times New Roman" w:cs="Times New Roman"/>
          <w:sz w:val="32"/>
          <w:szCs w:val="32"/>
          <w:lang w:val="id-ID"/>
        </w:rPr>
        <w:sectPr w:rsidR="00997F5A" w:rsidRPr="0046111E" w:rsidSect="00274516">
          <w:pgSz w:w="11906" w:h="16838"/>
          <w:pgMar w:top="1701" w:right="1701" w:bottom="2268" w:left="2268" w:header="709" w:footer="709" w:gutter="0"/>
          <w:pgNumType w:fmt="lowerRoman" w:start="1"/>
          <w:cols w:space="708"/>
          <w:docGrid w:linePitch="360"/>
        </w:sectPr>
      </w:pPr>
      <w:r>
        <w:rPr>
          <w:rFonts w:ascii="Times New Roman" w:hAnsi="Times New Roman" w:cs="Times New Roman"/>
          <w:sz w:val="32"/>
          <w:szCs w:val="32"/>
          <w:lang w:val="id-ID"/>
        </w:rPr>
        <w:tab/>
      </w:r>
    </w:p>
    <w:p w:rsidR="00CD4E2A" w:rsidRPr="00177E59" w:rsidRDefault="00CD4E2A" w:rsidP="00177E59">
      <w:pPr>
        <w:spacing w:after="198" w:line="360" w:lineRule="auto"/>
        <w:ind w:left="-567"/>
        <w:jc w:val="center"/>
        <w:rPr>
          <w:rFonts w:ascii="Times New Roman" w:hAnsi="Times New Roman" w:cs="Times New Roman"/>
          <w:b/>
          <w:sz w:val="32"/>
          <w:szCs w:val="32"/>
          <w:lang w:val="id-ID"/>
        </w:rPr>
      </w:pPr>
      <w:r w:rsidRPr="00177E59">
        <w:rPr>
          <w:rFonts w:ascii="Times New Roman" w:hAnsi="Times New Roman" w:cs="Times New Roman"/>
          <w:b/>
          <w:sz w:val="32"/>
          <w:szCs w:val="32"/>
        </w:rPr>
        <w:lastRenderedPageBreak/>
        <w:t>B</w:t>
      </w:r>
      <w:bookmarkStart w:id="0" w:name="_GoBack"/>
      <w:bookmarkEnd w:id="0"/>
      <w:r w:rsidRPr="00177E59">
        <w:rPr>
          <w:rFonts w:ascii="Times New Roman" w:hAnsi="Times New Roman" w:cs="Times New Roman"/>
          <w:b/>
          <w:sz w:val="32"/>
          <w:szCs w:val="32"/>
        </w:rPr>
        <w:t>AB</w:t>
      </w:r>
      <w:r w:rsidR="00177E59">
        <w:rPr>
          <w:rFonts w:ascii="Times New Roman" w:hAnsi="Times New Roman" w:cs="Times New Roman"/>
          <w:b/>
          <w:sz w:val="32"/>
          <w:szCs w:val="32"/>
          <w:lang w:val="id-ID"/>
        </w:rPr>
        <w:t xml:space="preserve"> </w:t>
      </w:r>
      <w:r w:rsidRPr="00177E59">
        <w:rPr>
          <w:rFonts w:ascii="Times New Roman" w:hAnsi="Times New Roman" w:cs="Times New Roman"/>
          <w:b/>
          <w:sz w:val="32"/>
          <w:szCs w:val="32"/>
        </w:rPr>
        <w:t>I</w:t>
      </w:r>
    </w:p>
    <w:p w:rsidR="00CD4E2A" w:rsidRPr="00177E59" w:rsidRDefault="00CD4E2A" w:rsidP="00177E59">
      <w:pPr>
        <w:spacing w:after="198" w:line="360" w:lineRule="auto"/>
        <w:ind w:left="-567"/>
        <w:jc w:val="center"/>
        <w:rPr>
          <w:rFonts w:ascii="Times New Roman" w:hAnsi="Times New Roman" w:cs="Times New Roman"/>
          <w:b/>
          <w:sz w:val="28"/>
          <w:szCs w:val="28"/>
          <w:lang w:val="id-ID"/>
        </w:rPr>
      </w:pPr>
      <w:r w:rsidRPr="00177E59">
        <w:rPr>
          <w:rFonts w:ascii="Times New Roman" w:hAnsi="Times New Roman" w:cs="Times New Roman"/>
          <w:b/>
          <w:sz w:val="28"/>
          <w:szCs w:val="28"/>
        </w:rPr>
        <w:t>Pendahuluan</w:t>
      </w:r>
    </w:p>
    <w:p w:rsidR="002A6BCD" w:rsidRPr="0048525D" w:rsidRDefault="002A6BCD" w:rsidP="002A6BCD">
      <w:pPr>
        <w:pStyle w:val="ListParagraph"/>
        <w:numPr>
          <w:ilvl w:val="1"/>
          <w:numId w:val="2"/>
        </w:numPr>
        <w:spacing w:after="198" w:line="360" w:lineRule="auto"/>
        <w:rPr>
          <w:rFonts w:ascii="Times New Roman" w:hAnsi="Times New Roman" w:cs="Times New Roman"/>
          <w:b/>
          <w:sz w:val="24"/>
          <w:szCs w:val="24"/>
          <w:lang w:val="id-ID"/>
        </w:rPr>
      </w:pPr>
      <w:r w:rsidRPr="0048525D">
        <w:rPr>
          <w:rFonts w:ascii="Times New Roman" w:hAnsi="Times New Roman" w:cs="Times New Roman"/>
          <w:b/>
          <w:sz w:val="24"/>
          <w:szCs w:val="24"/>
        </w:rPr>
        <w:t>Latar belakan</w:t>
      </w:r>
      <w:r w:rsidRPr="0048525D">
        <w:rPr>
          <w:rFonts w:ascii="Times New Roman" w:hAnsi="Times New Roman" w:cs="Times New Roman"/>
          <w:b/>
          <w:sz w:val="24"/>
          <w:szCs w:val="24"/>
          <w:lang w:val="id-ID"/>
        </w:rPr>
        <w:t>g</w:t>
      </w:r>
    </w:p>
    <w:p w:rsidR="00CD4E2A" w:rsidRDefault="000561F1" w:rsidP="004E7A53">
      <w:pPr>
        <w:pStyle w:val="ListParagraph"/>
        <w:spacing w:after="198" w:line="360" w:lineRule="auto"/>
        <w:ind w:left="-714" w:firstLine="572"/>
        <w:jc w:val="both"/>
        <w:rPr>
          <w:rFonts w:ascii="Times New Roman" w:hAnsi="Times New Roman" w:cs="Times New Roman"/>
          <w:sz w:val="24"/>
          <w:szCs w:val="24"/>
          <w:lang w:val="id-ID"/>
        </w:rPr>
      </w:pPr>
      <w:r>
        <w:rPr>
          <w:rFonts w:ascii="Times New Roman" w:hAnsi="Times New Roman" w:cs="Times New Roman"/>
          <w:sz w:val="24"/>
          <w:szCs w:val="24"/>
          <w:lang w:val="id-ID"/>
        </w:rPr>
        <w:t>Parkiran di FKTI adalah suatu hal yang sangat penting bagi mahasiswa, karena ketika mahasiswa sampai di FKTI terkadang</w:t>
      </w:r>
      <w:r w:rsidR="00D45A32">
        <w:rPr>
          <w:rFonts w:ascii="Times New Roman" w:hAnsi="Times New Roman" w:cs="Times New Roman"/>
          <w:sz w:val="24"/>
          <w:szCs w:val="24"/>
          <w:lang w:val="id-ID"/>
        </w:rPr>
        <w:t xml:space="preserve"> maha</w:t>
      </w:r>
      <w:r>
        <w:rPr>
          <w:rFonts w:ascii="Times New Roman" w:hAnsi="Times New Roman" w:cs="Times New Roman"/>
          <w:sz w:val="24"/>
          <w:szCs w:val="24"/>
          <w:lang w:val="id-ID"/>
        </w:rPr>
        <w:t xml:space="preserve">siswa jadi bingung menentukan dimana dia harus parkir yang tepat, oleh karena itu kami mebuat </w:t>
      </w:r>
      <w:r w:rsidR="00CD4E2A">
        <w:rPr>
          <w:rFonts w:ascii="Times New Roman" w:hAnsi="Times New Roman" w:cs="Times New Roman"/>
          <w:sz w:val="24"/>
          <w:szCs w:val="24"/>
          <w:lang w:val="id-ID"/>
        </w:rPr>
        <w:t xml:space="preserve">Program SPK Posisi Parkir Motor Mahasiswa di FKTI </w:t>
      </w:r>
      <w:r w:rsidR="00D45A32">
        <w:rPr>
          <w:rFonts w:ascii="Times New Roman" w:hAnsi="Times New Roman" w:cs="Times New Roman"/>
          <w:sz w:val="24"/>
          <w:szCs w:val="24"/>
          <w:lang w:val="id-ID"/>
        </w:rPr>
        <w:t>agar dapat</w:t>
      </w:r>
      <w:r w:rsidR="00D02F88">
        <w:rPr>
          <w:rFonts w:ascii="Times New Roman" w:hAnsi="Times New Roman" w:cs="Times New Roman"/>
          <w:sz w:val="24"/>
          <w:szCs w:val="24"/>
          <w:lang w:val="id-ID"/>
        </w:rPr>
        <w:t xml:space="preserve"> memberikan saran</w:t>
      </w:r>
      <w:r w:rsidR="00D45A32">
        <w:rPr>
          <w:rFonts w:ascii="Times New Roman" w:hAnsi="Times New Roman" w:cs="Times New Roman"/>
          <w:sz w:val="24"/>
          <w:szCs w:val="24"/>
          <w:lang w:val="id-ID"/>
        </w:rPr>
        <w:t xml:space="preserve"> kepada mahasiswa</w:t>
      </w:r>
      <w:r w:rsidR="00D02F88">
        <w:rPr>
          <w:rFonts w:ascii="Times New Roman" w:hAnsi="Times New Roman" w:cs="Times New Roman"/>
          <w:sz w:val="24"/>
          <w:szCs w:val="24"/>
          <w:lang w:val="id-ID"/>
        </w:rPr>
        <w:t xml:space="preserve"> dimana</w:t>
      </w:r>
      <w:r w:rsidR="00D45A32">
        <w:rPr>
          <w:rFonts w:ascii="Times New Roman" w:hAnsi="Times New Roman" w:cs="Times New Roman"/>
          <w:sz w:val="24"/>
          <w:szCs w:val="24"/>
          <w:lang w:val="id-ID"/>
        </w:rPr>
        <w:t xml:space="preserve"> seharusnya</w:t>
      </w:r>
      <w:r w:rsidR="00D02F88">
        <w:rPr>
          <w:rFonts w:ascii="Times New Roman" w:hAnsi="Times New Roman" w:cs="Times New Roman"/>
          <w:sz w:val="24"/>
          <w:szCs w:val="24"/>
          <w:lang w:val="id-ID"/>
        </w:rPr>
        <w:t xml:space="preserve"> mahasiswa harus parkir yang tepat</w:t>
      </w:r>
      <w:r w:rsidR="00D45A32">
        <w:rPr>
          <w:rFonts w:ascii="Times New Roman" w:hAnsi="Times New Roman" w:cs="Times New Roman"/>
          <w:sz w:val="24"/>
          <w:szCs w:val="24"/>
          <w:lang w:val="id-ID"/>
        </w:rPr>
        <w:t xml:space="preserve"> dan cocok dengan keadaan</w:t>
      </w:r>
      <w:r w:rsidR="00D02F88">
        <w:rPr>
          <w:rFonts w:ascii="Times New Roman" w:hAnsi="Times New Roman" w:cs="Times New Roman"/>
          <w:sz w:val="24"/>
          <w:szCs w:val="24"/>
          <w:lang w:val="id-ID"/>
        </w:rPr>
        <w:t>, contohnya mahasiswa datang kekampus</w:t>
      </w:r>
      <w:r w:rsidR="00D45A32">
        <w:rPr>
          <w:rFonts w:ascii="Times New Roman" w:hAnsi="Times New Roman" w:cs="Times New Roman"/>
          <w:sz w:val="24"/>
          <w:szCs w:val="24"/>
          <w:lang w:val="id-ID"/>
        </w:rPr>
        <w:t xml:space="preserve"> FKTI dan memilih tujuan ruangan</w:t>
      </w:r>
      <w:r w:rsidR="00D02F88">
        <w:rPr>
          <w:rFonts w:ascii="Times New Roman" w:hAnsi="Times New Roman" w:cs="Times New Roman"/>
          <w:sz w:val="24"/>
          <w:szCs w:val="24"/>
          <w:lang w:val="id-ID"/>
        </w:rPr>
        <w:t>nya adalah 405 dengan</w:t>
      </w:r>
      <w:r w:rsidR="00D45A32">
        <w:rPr>
          <w:rFonts w:ascii="Times New Roman" w:hAnsi="Times New Roman" w:cs="Times New Roman"/>
          <w:sz w:val="24"/>
          <w:szCs w:val="24"/>
          <w:lang w:val="id-ID"/>
        </w:rPr>
        <w:t xml:space="preserve"> keadaan</w:t>
      </w:r>
      <w:r w:rsidR="00D02F88">
        <w:rPr>
          <w:rFonts w:ascii="Times New Roman" w:hAnsi="Times New Roman" w:cs="Times New Roman"/>
          <w:sz w:val="24"/>
          <w:szCs w:val="24"/>
          <w:lang w:val="id-ID"/>
        </w:rPr>
        <w:t xml:space="preserve"> cuaca yang cerah maka progr</w:t>
      </w:r>
      <w:r w:rsidR="00D45A32">
        <w:rPr>
          <w:rFonts w:ascii="Times New Roman" w:hAnsi="Times New Roman" w:cs="Times New Roman"/>
          <w:sz w:val="24"/>
          <w:szCs w:val="24"/>
          <w:lang w:val="id-ID"/>
        </w:rPr>
        <w:t>am SPK</w:t>
      </w:r>
      <w:r w:rsidR="002A6BCD">
        <w:rPr>
          <w:rFonts w:ascii="Times New Roman" w:hAnsi="Times New Roman" w:cs="Times New Roman"/>
          <w:sz w:val="24"/>
          <w:szCs w:val="24"/>
          <w:lang w:val="id-ID"/>
        </w:rPr>
        <w:t xml:space="preserve"> ini akan memberikan sara</w:t>
      </w:r>
      <w:r w:rsidR="00D02F88">
        <w:rPr>
          <w:rFonts w:ascii="Times New Roman" w:hAnsi="Times New Roman" w:cs="Times New Roman"/>
          <w:sz w:val="24"/>
          <w:szCs w:val="24"/>
          <w:lang w:val="id-ID"/>
        </w:rPr>
        <w:t>n kepada mahasiswa dimana</w:t>
      </w:r>
      <w:r w:rsidR="00D45A32">
        <w:rPr>
          <w:rFonts w:ascii="Times New Roman" w:hAnsi="Times New Roman" w:cs="Times New Roman"/>
          <w:sz w:val="24"/>
          <w:szCs w:val="24"/>
          <w:lang w:val="id-ID"/>
        </w:rPr>
        <w:t xml:space="preserve"> mahasiswa</w:t>
      </w:r>
      <w:r w:rsidR="00D02F88">
        <w:rPr>
          <w:rFonts w:ascii="Times New Roman" w:hAnsi="Times New Roman" w:cs="Times New Roman"/>
          <w:sz w:val="24"/>
          <w:szCs w:val="24"/>
          <w:lang w:val="id-ID"/>
        </w:rPr>
        <w:t xml:space="preserve"> harus parkir</w:t>
      </w:r>
      <w:r w:rsidR="00AE45A7">
        <w:rPr>
          <w:rFonts w:ascii="Times New Roman" w:hAnsi="Times New Roman" w:cs="Times New Roman"/>
          <w:sz w:val="24"/>
          <w:szCs w:val="24"/>
          <w:lang w:val="id-ID"/>
        </w:rPr>
        <w:t xml:space="preserve">, misalkan </w:t>
      </w:r>
      <w:r w:rsidR="00D02F88">
        <w:rPr>
          <w:rFonts w:ascii="Times New Roman" w:hAnsi="Times New Roman" w:cs="Times New Roman"/>
          <w:sz w:val="24"/>
          <w:szCs w:val="24"/>
          <w:lang w:val="id-ID"/>
        </w:rPr>
        <w:t>harus parkir diarea belakang ruangan 405 dan diarea samping ruangan 407.</w:t>
      </w:r>
    </w:p>
    <w:p w:rsidR="00D02F88" w:rsidRDefault="00D45A32" w:rsidP="004E7A53">
      <w:pPr>
        <w:spacing w:after="198" w:line="360" w:lineRule="auto"/>
        <w:ind w:left="-714" w:firstLine="57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setiap </w:t>
      </w:r>
      <w:r w:rsidR="00D02F88">
        <w:rPr>
          <w:rFonts w:ascii="Times New Roman" w:hAnsi="Times New Roman" w:cs="Times New Roman"/>
          <w:sz w:val="24"/>
          <w:szCs w:val="24"/>
          <w:lang w:val="id-ID"/>
        </w:rPr>
        <w:t>ruangan</w:t>
      </w:r>
      <w:r>
        <w:rPr>
          <w:rFonts w:ascii="Times New Roman" w:hAnsi="Times New Roman" w:cs="Times New Roman"/>
          <w:sz w:val="24"/>
          <w:szCs w:val="24"/>
          <w:lang w:val="id-ID"/>
        </w:rPr>
        <w:t xml:space="preserve"> yang dipilih oleh</w:t>
      </w:r>
      <w:r w:rsidR="00D02F88">
        <w:rPr>
          <w:rFonts w:ascii="Times New Roman" w:hAnsi="Times New Roman" w:cs="Times New Roman"/>
          <w:sz w:val="24"/>
          <w:szCs w:val="24"/>
          <w:lang w:val="id-ID"/>
        </w:rPr>
        <w:t xml:space="preserve"> mahasiswa dan </w:t>
      </w:r>
      <w:r>
        <w:rPr>
          <w:rFonts w:ascii="Times New Roman" w:hAnsi="Times New Roman" w:cs="Times New Roman"/>
          <w:sz w:val="24"/>
          <w:szCs w:val="24"/>
          <w:lang w:val="id-ID"/>
        </w:rPr>
        <w:t xml:space="preserve">keadaan </w:t>
      </w:r>
      <w:r w:rsidR="00D02F88">
        <w:rPr>
          <w:rFonts w:ascii="Times New Roman" w:hAnsi="Times New Roman" w:cs="Times New Roman"/>
          <w:sz w:val="24"/>
          <w:szCs w:val="24"/>
          <w:lang w:val="id-ID"/>
        </w:rPr>
        <w:t xml:space="preserve">cuaca pada hari itu program SPK ini akan memberikan saran kepada mahasiswa dimana seharusnya mahasiswa itu harus parkir yang tepat agar tidak jauh dari ruangan yang dipakai dan parkir nya juga sesuai dengan </w:t>
      </w:r>
      <w:r>
        <w:rPr>
          <w:rFonts w:ascii="Times New Roman" w:hAnsi="Times New Roman" w:cs="Times New Roman"/>
          <w:sz w:val="24"/>
          <w:szCs w:val="24"/>
          <w:lang w:val="id-ID"/>
        </w:rPr>
        <w:t xml:space="preserve">keadaan </w:t>
      </w:r>
      <w:r w:rsidR="00D02F88">
        <w:rPr>
          <w:rFonts w:ascii="Times New Roman" w:hAnsi="Times New Roman" w:cs="Times New Roman"/>
          <w:sz w:val="24"/>
          <w:szCs w:val="24"/>
          <w:lang w:val="id-ID"/>
        </w:rPr>
        <w:t xml:space="preserve">cuacanya.  </w:t>
      </w:r>
    </w:p>
    <w:p w:rsidR="00D02F88" w:rsidRPr="0048525D" w:rsidRDefault="00D02F88" w:rsidP="00D02F88">
      <w:pPr>
        <w:pStyle w:val="ListParagraph"/>
        <w:numPr>
          <w:ilvl w:val="1"/>
          <w:numId w:val="2"/>
        </w:numPr>
        <w:spacing w:after="198" w:line="360" w:lineRule="auto"/>
        <w:jc w:val="both"/>
        <w:rPr>
          <w:rFonts w:ascii="Times New Roman" w:hAnsi="Times New Roman" w:cs="Times New Roman"/>
          <w:b/>
          <w:sz w:val="24"/>
          <w:szCs w:val="24"/>
          <w:lang w:val="id-ID"/>
        </w:rPr>
      </w:pPr>
      <w:r w:rsidRPr="0048525D">
        <w:rPr>
          <w:rFonts w:ascii="Times New Roman" w:hAnsi="Times New Roman" w:cs="Times New Roman"/>
          <w:b/>
          <w:sz w:val="24"/>
          <w:szCs w:val="24"/>
        </w:rPr>
        <w:t>Rumusan masalah</w:t>
      </w:r>
    </w:p>
    <w:p w:rsidR="00D02F88" w:rsidRDefault="00521566" w:rsidP="00AF2F25">
      <w:pPr>
        <w:pStyle w:val="ListParagraph"/>
        <w:numPr>
          <w:ilvl w:val="0"/>
          <w:numId w:val="19"/>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ini membantu mahasiswa untuk memutuskan area parkir </w:t>
      </w:r>
    </w:p>
    <w:p w:rsidR="004B1652" w:rsidRDefault="00521566" w:rsidP="00AF2F25">
      <w:pPr>
        <w:pStyle w:val="ListParagraph"/>
        <w:numPr>
          <w:ilvl w:val="0"/>
          <w:numId w:val="19"/>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Program ini digunakan sesuai dengan keadaan dan tempat yang dipilih oleh mahasiswa.</w:t>
      </w:r>
    </w:p>
    <w:p w:rsidR="00AE45A7" w:rsidRPr="00AE45A7" w:rsidRDefault="00AE45A7" w:rsidP="00AE45A7">
      <w:pPr>
        <w:pStyle w:val="ListParagraph"/>
        <w:spacing w:after="198" w:line="360" w:lineRule="auto"/>
        <w:ind w:left="-714"/>
        <w:jc w:val="both"/>
        <w:rPr>
          <w:rFonts w:ascii="Times New Roman" w:hAnsi="Times New Roman" w:cs="Times New Roman"/>
          <w:sz w:val="24"/>
          <w:szCs w:val="24"/>
          <w:lang w:val="id-ID"/>
        </w:rPr>
      </w:pPr>
    </w:p>
    <w:p w:rsidR="004B1652" w:rsidRPr="0048525D" w:rsidRDefault="004B1652" w:rsidP="004B1652">
      <w:pPr>
        <w:pStyle w:val="ListParagraph"/>
        <w:numPr>
          <w:ilvl w:val="1"/>
          <w:numId w:val="2"/>
        </w:numPr>
        <w:spacing w:after="198" w:line="360" w:lineRule="auto"/>
        <w:jc w:val="both"/>
        <w:rPr>
          <w:rFonts w:ascii="Times New Roman" w:hAnsi="Times New Roman" w:cs="Times New Roman"/>
          <w:b/>
          <w:sz w:val="24"/>
          <w:szCs w:val="24"/>
          <w:lang w:val="id-ID"/>
        </w:rPr>
      </w:pPr>
      <w:r w:rsidRPr="0048525D">
        <w:rPr>
          <w:rFonts w:ascii="Times New Roman" w:hAnsi="Times New Roman" w:cs="Times New Roman"/>
          <w:b/>
          <w:sz w:val="24"/>
          <w:szCs w:val="24"/>
        </w:rPr>
        <w:t>Batasan masalah</w:t>
      </w:r>
    </w:p>
    <w:p w:rsidR="004B1652" w:rsidRDefault="00AE45A7" w:rsidP="00AF2F25">
      <w:pPr>
        <w:pStyle w:val="ListParagraph"/>
        <w:numPr>
          <w:ilvl w:val="0"/>
          <w:numId w:val="20"/>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Program SPK ini hanya ditujukan kepada mahasiswa di FKTI</w:t>
      </w:r>
    </w:p>
    <w:p w:rsidR="00AE45A7" w:rsidRDefault="00AE45A7" w:rsidP="00AF2F25">
      <w:pPr>
        <w:pStyle w:val="ListParagraph"/>
        <w:numPr>
          <w:ilvl w:val="0"/>
          <w:numId w:val="20"/>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Program SPK ini hanya menyarankan tempat parkir  kepada mahasiswa di FKTI</w:t>
      </w:r>
    </w:p>
    <w:p w:rsidR="00730EDA" w:rsidRDefault="00AE45A7" w:rsidP="00AF2F25">
      <w:pPr>
        <w:pStyle w:val="ListParagraph"/>
        <w:numPr>
          <w:ilvl w:val="0"/>
          <w:numId w:val="20"/>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Program SPK ini hanya memberikan saran tempat parkir yang tepat dengan keadaan cuaca yang ada.</w:t>
      </w:r>
    </w:p>
    <w:p w:rsidR="00AE45A7" w:rsidRDefault="00730EDA" w:rsidP="00AF2F25">
      <w:pPr>
        <w:pStyle w:val="ListParagraph"/>
        <w:numPr>
          <w:ilvl w:val="0"/>
          <w:numId w:val="20"/>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Program ini hanya memilih tujuan ruangan dan keadaan cuaca</w:t>
      </w:r>
      <w:r w:rsidR="00AE45A7">
        <w:rPr>
          <w:rFonts w:ascii="Times New Roman" w:hAnsi="Times New Roman" w:cs="Times New Roman"/>
          <w:sz w:val="24"/>
          <w:szCs w:val="24"/>
          <w:lang w:val="id-ID"/>
        </w:rPr>
        <w:t xml:space="preserve"> </w:t>
      </w:r>
    </w:p>
    <w:p w:rsidR="00730EDA" w:rsidRDefault="00730EDA" w:rsidP="004B1652">
      <w:pPr>
        <w:pStyle w:val="ListParagraph"/>
        <w:spacing w:after="198" w:line="360" w:lineRule="auto"/>
        <w:ind w:left="-714"/>
        <w:jc w:val="both"/>
        <w:rPr>
          <w:rFonts w:ascii="Times New Roman" w:hAnsi="Times New Roman" w:cs="Times New Roman"/>
          <w:sz w:val="24"/>
          <w:szCs w:val="24"/>
          <w:lang w:val="id-ID"/>
        </w:rPr>
      </w:pPr>
    </w:p>
    <w:p w:rsidR="0007648C" w:rsidRDefault="0007648C" w:rsidP="004B1652">
      <w:pPr>
        <w:pStyle w:val="ListParagraph"/>
        <w:spacing w:after="198" w:line="360" w:lineRule="auto"/>
        <w:ind w:left="-714"/>
        <w:jc w:val="both"/>
        <w:rPr>
          <w:rFonts w:ascii="Times New Roman" w:hAnsi="Times New Roman" w:cs="Times New Roman"/>
          <w:sz w:val="24"/>
          <w:szCs w:val="24"/>
          <w:lang w:val="id-ID"/>
        </w:rPr>
      </w:pPr>
    </w:p>
    <w:p w:rsidR="00730EDA" w:rsidRDefault="00730EDA" w:rsidP="004B1652">
      <w:pPr>
        <w:pStyle w:val="ListParagraph"/>
        <w:spacing w:after="198" w:line="360" w:lineRule="auto"/>
        <w:ind w:left="-714"/>
        <w:jc w:val="both"/>
        <w:rPr>
          <w:rFonts w:ascii="Times New Roman" w:hAnsi="Times New Roman" w:cs="Times New Roman"/>
          <w:sz w:val="24"/>
          <w:szCs w:val="24"/>
          <w:lang w:val="id-ID"/>
        </w:rPr>
      </w:pPr>
    </w:p>
    <w:p w:rsidR="004B1652" w:rsidRPr="0048525D" w:rsidRDefault="004B1652" w:rsidP="004B1652">
      <w:pPr>
        <w:pStyle w:val="ListParagraph"/>
        <w:numPr>
          <w:ilvl w:val="1"/>
          <w:numId w:val="2"/>
        </w:numPr>
        <w:spacing w:after="198" w:line="360" w:lineRule="auto"/>
        <w:jc w:val="both"/>
        <w:rPr>
          <w:rFonts w:ascii="Times New Roman" w:hAnsi="Times New Roman" w:cs="Times New Roman"/>
          <w:b/>
          <w:sz w:val="24"/>
          <w:szCs w:val="24"/>
          <w:lang w:val="id-ID"/>
        </w:rPr>
      </w:pPr>
      <w:r w:rsidRPr="0048525D">
        <w:rPr>
          <w:rFonts w:ascii="Times New Roman" w:hAnsi="Times New Roman" w:cs="Times New Roman"/>
          <w:b/>
          <w:sz w:val="24"/>
          <w:szCs w:val="24"/>
        </w:rPr>
        <w:t>Tujuan dan Manfaat</w:t>
      </w:r>
    </w:p>
    <w:p w:rsidR="0028027E" w:rsidRPr="0048525D" w:rsidRDefault="00730EDA" w:rsidP="00AF2F25">
      <w:pPr>
        <w:pStyle w:val="ListParagraph"/>
        <w:numPr>
          <w:ilvl w:val="0"/>
          <w:numId w:val="21"/>
        </w:numPr>
        <w:spacing w:after="198" w:line="360" w:lineRule="auto"/>
        <w:ind w:left="-284" w:hanging="425"/>
        <w:jc w:val="both"/>
        <w:rPr>
          <w:rFonts w:ascii="Times New Roman" w:hAnsi="Times New Roman" w:cs="Times New Roman"/>
          <w:b/>
          <w:sz w:val="24"/>
          <w:szCs w:val="24"/>
          <w:lang w:val="id-ID"/>
        </w:rPr>
      </w:pPr>
      <w:r w:rsidRPr="0048525D">
        <w:rPr>
          <w:rFonts w:ascii="Times New Roman" w:hAnsi="Times New Roman" w:cs="Times New Roman"/>
          <w:b/>
          <w:sz w:val="24"/>
          <w:szCs w:val="24"/>
          <w:lang w:val="id-ID"/>
        </w:rPr>
        <w:t>Tujuan</w:t>
      </w:r>
      <w:r w:rsidR="0048525D">
        <w:rPr>
          <w:rFonts w:ascii="Times New Roman" w:hAnsi="Times New Roman" w:cs="Times New Roman"/>
          <w:b/>
          <w:sz w:val="24"/>
          <w:szCs w:val="24"/>
          <w:lang w:val="id-ID"/>
        </w:rPr>
        <w:t xml:space="preserve"> :</w:t>
      </w:r>
    </w:p>
    <w:p w:rsidR="0028027E" w:rsidRPr="0028027E" w:rsidRDefault="0028027E" w:rsidP="0028027E">
      <w:pPr>
        <w:pStyle w:val="ListParagraph"/>
        <w:numPr>
          <w:ilvl w:val="0"/>
          <w:numId w:val="6"/>
        </w:numPr>
        <w:spacing w:after="198"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Agar </w:t>
      </w:r>
      <w:r>
        <w:rPr>
          <w:rFonts w:ascii="Times New Roman" w:eastAsia="Times New Roman" w:hAnsi="Times New Roman" w:cs="Times New Roman"/>
          <w:sz w:val="24"/>
          <w:szCs w:val="24"/>
          <w:lang w:val="id-ID" w:eastAsia="id-ID"/>
        </w:rPr>
        <w:t>mahasiswa</w:t>
      </w:r>
      <w:r w:rsidRPr="0028027E">
        <w:rPr>
          <w:rFonts w:ascii="Times New Roman" w:eastAsia="Times New Roman" w:hAnsi="Times New Roman" w:cs="Times New Roman"/>
          <w:sz w:val="24"/>
          <w:szCs w:val="24"/>
          <w:lang w:eastAsia="id-ID"/>
        </w:rPr>
        <w:t xml:space="preserve"> dapat menerapkan konsep dan materi kecerdasan buatan yang diberikan </w:t>
      </w:r>
      <w:r>
        <w:rPr>
          <w:rFonts w:ascii="Times New Roman" w:eastAsia="Times New Roman" w:hAnsi="Times New Roman" w:cs="Times New Roman"/>
          <w:sz w:val="24"/>
          <w:szCs w:val="24"/>
          <w:lang w:val="id-ID" w:eastAsia="id-ID"/>
        </w:rPr>
        <w:t xml:space="preserve">pada </w:t>
      </w:r>
      <w:r w:rsidRPr="0028027E">
        <w:rPr>
          <w:rFonts w:ascii="Times New Roman" w:eastAsia="Times New Roman" w:hAnsi="Times New Roman" w:cs="Times New Roman"/>
          <w:sz w:val="24"/>
          <w:szCs w:val="24"/>
          <w:lang w:eastAsia="id-ID"/>
        </w:rPr>
        <w:t>saat praktikum</w:t>
      </w:r>
      <w:r>
        <w:rPr>
          <w:rFonts w:ascii="Times New Roman" w:eastAsia="Times New Roman" w:hAnsi="Times New Roman" w:cs="Times New Roman"/>
          <w:sz w:val="24"/>
          <w:szCs w:val="24"/>
          <w:lang w:val="id-ID" w:eastAsia="id-ID"/>
        </w:rPr>
        <w:t xml:space="preserve"> dilaksanakan</w:t>
      </w:r>
      <w:r w:rsidRPr="0028027E">
        <w:rPr>
          <w:rFonts w:ascii="Times New Roman" w:eastAsia="Times New Roman" w:hAnsi="Times New Roman" w:cs="Times New Roman"/>
          <w:sz w:val="24"/>
          <w:szCs w:val="24"/>
          <w:lang w:eastAsia="id-ID"/>
        </w:rPr>
        <w:t>.</w:t>
      </w:r>
    </w:p>
    <w:p w:rsidR="0028027E" w:rsidRPr="0028027E" w:rsidRDefault="0028027E" w:rsidP="0028027E">
      <w:pPr>
        <w:pStyle w:val="ListParagraph"/>
        <w:numPr>
          <w:ilvl w:val="0"/>
          <w:numId w:val="6"/>
        </w:numPr>
        <w:spacing w:after="198"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Agar </w:t>
      </w:r>
      <w:r>
        <w:rPr>
          <w:rFonts w:ascii="Times New Roman" w:eastAsia="Times New Roman" w:hAnsi="Times New Roman" w:cs="Times New Roman"/>
          <w:sz w:val="24"/>
          <w:szCs w:val="24"/>
          <w:lang w:val="id-ID" w:eastAsia="id-ID"/>
        </w:rPr>
        <w:t>mahasiswa</w:t>
      </w:r>
      <w:r w:rsidRPr="002802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dapat </w:t>
      </w:r>
      <w:r w:rsidRPr="0028027E">
        <w:rPr>
          <w:rFonts w:ascii="Times New Roman" w:eastAsia="Times New Roman" w:hAnsi="Times New Roman" w:cs="Times New Roman"/>
          <w:sz w:val="24"/>
          <w:szCs w:val="24"/>
          <w:lang w:eastAsia="id-ID"/>
        </w:rPr>
        <w:t xml:space="preserve">membuat program </w:t>
      </w:r>
      <w:r>
        <w:rPr>
          <w:rFonts w:ascii="Times New Roman" w:eastAsia="Times New Roman" w:hAnsi="Times New Roman" w:cs="Times New Roman"/>
          <w:sz w:val="24"/>
          <w:szCs w:val="24"/>
          <w:lang w:val="id-ID" w:eastAsia="id-ID"/>
        </w:rPr>
        <w:t xml:space="preserve">yang </w:t>
      </w:r>
      <w:r w:rsidRPr="0028027E">
        <w:rPr>
          <w:rFonts w:ascii="Times New Roman" w:eastAsia="Times New Roman" w:hAnsi="Times New Roman" w:cs="Times New Roman"/>
          <w:sz w:val="24"/>
          <w:szCs w:val="24"/>
          <w:lang w:eastAsia="id-ID"/>
        </w:rPr>
        <w:t xml:space="preserve">seefektif mungkin </w:t>
      </w:r>
      <w:r w:rsidR="00521566">
        <w:rPr>
          <w:rFonts w:ascii="Times New Roman" w:eastAsia="Times New Roman" w:hAnsi="Times New Roman" w:cs="Times New Roman"/>
          <w:sz w:val="24"/>
          <w:szCs w:val="24"/>
          <w:lang w:eastAsia="id-ID"/>
        </w:rPr>
        <w:t>dan dapat digunakan</w:t>
      </w:r>
      <w:r w:rsidR="00521566">
        <w:rPr>
          <w:rFonts w:ascii="Times New Roman" w:eastAsia="Times New Roman" w:hAnsi="Times New Roman" w:cs="Times New Roman"/>
          <w:sz w:val="24"/>
          <w:szCs w:val="24"/>
          <w:lang w:val="id-ID" w:eastAsia="id-ID"/>
        </w:rPr>
        <w:t xml:space="preserve"> oleh mahasiswa sendiri seperti program SPK ini</w:t>
      </w:r>
      <w:r w:rsidRPr="0028027E">
        <w:rPr>
          <w:rFonts w:ascii="Times New Roman" w:eastAsia="Times New Roman" w:hAnsi="Times New Roman" w:cs="Times New Roman"/>
          <w:sz w:val="24"/>
          <w:szCs w:val="24"/>
          <w:lang w:eastAsia="id-ID"/>
        </w:rPr>
        <w:t>.</w:t>
      </w:r>
    </w:p>
    <w:p w:rsidR="0028027E" w:rsidRPr="0028027E" w:rsidRDefault="0028027E" w:rsidP="0028027E">
      <w:pPr>
        <w:pStyle w:val="ListParagraph"/>
        <w:numPr>
          <w:ilvl w:val="0"/>
          <w:numId w:val="6"/>
        </w:numPr>
        <w:spacing w:after="198" w:line="36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Program dan laporan ini adalah </w:t>
      </w:r>
      <w:r>
        <w:rPr>
          <w:rFonts w:ascii="Times New Roman" w:eastAsia="Times New Roman" w:hAnsi="Times New Roman" w:cs="Times New Roman"/>
          <w:sz w:val="24"/>
          <w:szCs w:val="24"/>
          <w:lang w:eastAsia="id-ID"/>
        </w:rPr>
        <w:t xml:space="preserve">salah satu </w:t>
      </w:r>
      <w:r>
        <w:rPr>
          <w:rFonts w:ascii="Times New Roman" w:eastAsia="Times New Roman" w:hAnsi="Times New Roman" w:cs="Times New Roman"/>
          <w:sz w:val="24"/>
          <w:szCs w:val="24"/>
          <w:lang w:val="id-ID" w:eastAsia="id-ID"/>
        </w:rPr>
        <w:t>persyaratn</w:t>
      </w:r>
      <w:r w:rsidRPr="0028027E">
        <w:rPr>
          <w:rFonts w:ascii="Times New Roman" w:eastAsia="Times New Roman" w:hAnsi="Times New Roman" w:cs="Times New Roman"/>
          <w:sz w:val="24"/>
          <w:szCs w:val="24"/>
          <w:lang w:eastAsia="id-ID"/>
        </w:rPr>
        <w:t xml:space="preserve"> untuk menyelesaikan tugas akhir praktikum matakuliah keserdasan buatan</w:t>
      </w:r>
      <w:r>
        <w:rPr>
          <w:rFonts w:ascii="Times New Roman" w:eastAsia="Times New Roman" w:hAnsi="Times New Roman" w:cs="Times New Roman"/>
          <w:sz w:val="24"/>
          <w:szCs w:val="24"/>
          <w:lang w:val="id-ID" w:eastAsia="id-ID"/>
        </w:rPr>
        <w:t>.</w:t>
      </w:r>
    </w:p>
    <w:p w:rsidR="00000C85" w:rsidRPr="0048525D" w:rsidRDefault="00000C85" w:rsidP="00AF2F25">
      <w:pPr>
        <w:pStyle w:val="ListParagraph"/>
        <w:numPr>
          <w:ilvl w:val="0"/>
          <w:numId w:val="21"/>
        </w:numPr>
        <w:spacing w:after="198" w:line="360" w:lineRule="auto"/>
        <w:ind w:left="-284" w:hanging="425"/>
        <w:rPr>
          <w:rFonts w:ascii="Times New Roman" w:hAnsi="Times New Roman" w:cs="Times New Roman"/>
          <w:b/>
          <w:sz w:val="24"/>
          <w:szCs w:val="24"/>
          <w:lang w:val="id-ID"/>
        </w:rPr>
      </w:pPr>
      <w:r w:rsidRPr="0048525D">
        <w:rPr>
          <w:rFonts w:ascii="Times New Roman" w:hAnsi="Times New Roman" w:cs="Times New Roman"/>
          <w:b/>
          <w:sz w:val="24"/>
          <w:szCs w:val="24"/>
          <w:lang w:val="id-ID"/>
        </w:rPr>
        <w:t>Mamfaat</w:t>
      </w:r>
      <w:r w:rsidR="0048525D">
        <w:rPr>
          <w:rFonts w:ascii="Times New Roman" w:hAnsi="Times New Roman" w:cs="Times New Roman"/>
          <w:b/>
          <w:sz w:val="24"/>
          <w:szCs w:val="24"/>
          <w:lang w:val="id-ID"/>
        </w:rPr>
        <w:t xml:space="preserve"> :</w:t>
      </w:r>
      <w:r w:rsidRPr="0048525D">
        <w:rPr>
          <w:rFonts w:ascii="Times New Roman" w:hAnsi="Times New Roman" w:cs="Times New Roman"/>
          <w:b/>
          <w:sz w:val="24"/>
          <w:szCs w:val="24"/>
          <w:lang w:val="id-ID"/>
        </w:rPr>
        <w:t xml:space="preserve"> </w:t>
      </w:r>
    </w:p>
    <w:p w:rsidR="00000C85" w:rsidRPr="00000C85" w:rsidRDefault="00000C85" w:rsidP="00000C85">
      <w:pPr>
        <w:pStyle w:val="ListParagraph"/>
        <w:numPr>
          <w:ilvl w:val="0"/>
          <w:numId w:val="9"/>
        </w:numPr>
        <w:spacing w:after="198" w:line="360" w:lineRule="auto"/>
        <w:rPr>
          <w:rFonts w:ascii="Times New Roman" w:hAnsi="Times New Roman" w:cs="Times New Roman"/>
          <w:sz w:val="24"/>
          <w:szCs w:val="24"/>
          <w:lang w:val="id-ID"/>
        </w:rPr>
      </w:pPr>
      <w:r w:rsidRPr="00000C85">
        <w:rPr>
          <w:rFonts w:ascii="Times New Roman" w:eastAsia="Times New Roman" w:hAnsi="Times New Roman" w:cs="Times New Roman"/>
          <w:sz w:val="24"/>
          <w:szCs w:val="24"/>
          <w:lang w:eastAsia="id-ID"/>
        </w:rPr>
        <w:t>Da</w:t>
      </w:r>
      <w:r>
        <w:rPr>
          <w:rFonts w:ascii="Times New Roman" w:eastAsia="Times New Roman" w:hAnsi="Times New Roman" w:cs="Times New Roman"/>
          <w:sz w:val="24"/>
          <w:szCs w:val="24"/>
          <w:lang w:eastAsia="id-ID"/>
        </w:rPr>
        <w:t xml:space="preserve">pat memperluas kemampuan </w:t>
      </w:r>
      <w:r>
        <w:rPr>
          <w:rFonts w:ascii="Times New Roman" w:eastAsia="Times New Roman" w:hAnsi="Times New Roman" w:cs="Times New Roman"/>
          <w:sz w:val="24"/>
          <w:szCs w:val="24"/>
          <w:lang w:val="id-ID" w:eastAsia="id-ID"/>
        </w:rPr>
        <w:t xml:space="preserve">mahasiswa untuk membuat program seperti SPK parkir motor untuk mahasiswa di FKTI. </w:t>
      </w:r>
    </w:p>
    <w:p w:rsidR="00000C85" w:rsidRPr="00000C85" w:rsidRDefault="00000C85" w:rsidP="00000C85">
      <w:pPr>
        <w:pStyle w:val="ListParagraph"/>
        <w:numPr>
          <w:ilvl w:val="0"/>
          <w:numId w:val="9"/>
        </w:numPr>
        <w:spacing w:after="198" w:line="360" w:lineRule="auto"/>
        <w:rPr>
          <w:rFonts w:ascii="Times New Roman" w:hAnsi="Times New Roman" w:cs="Times New Roman"/>
          <w:sz w:val="24"/>
          <w:szCs w:val="24"/>
          <w:lang w:val="id-ID"/>
        </w:rPr>
      </w:pPr>
      <w:r w:rsidRPr="00000C85">
        <w:rPr>
          <w:rFonts w:ascii="Times New Roman" w:eastAsia="Times New Roman" w:hAnsi="Times New Roman" w:cs="Times New Roman"/>
          <w:sz w:val="24"/>
          <w:szCs w:val="24"/>
          <w:lang w:eastAsia="id-ID"/>
        </w:rPr>
        <w:t xml:space="preserve">Dapat </w:t>
      </w:r>
      <w:r>
        <w:rPr>
          <w:rFonts w:ascii="Times New Roman" w:eastAsia="Times New Roman" w:hAnsi="Times New Roman" w:cs="Times New Roman"/>
          <w:sz w:val="24"/>
          <w:szCs w:val="24"/>
          <w:lang w:eastAsia="id-ID"/>
        </w:rPr>
        <w:t>menghasilkan solusi serta hasilnya dapat di</w:t>
      </w:r>
      <w:r>
        <w:rPr>
          <w:rFonts w:ascii="Times New Roman" w:eastAsia="Times New Roman" w:hAnsi="Times New Roman" w:cs="Times New Roman"/>
          <w:sz w:val="24"/>
          <w:szCs w:val="24"/>
          <w:lang w:val="id-ID" w:eastAsia="id-ID"/>
        </w:rPr>
        <w:t>gunakan</w:t>
      </w:r>
      <w:r w:rsidRPr="00000C85">
        <w:rPr>
          <w:rFonts w:ascii="Times New Roman" w:eastAsia="Times New Roman" w:hAnsi="Times New Roman" w:cs="Times New Roman"/>
          <w:sz w:val="24"/>
          <w:szCs w:val="24"/>
          <w:lang w:eastAsia="id-ID"/>
        </w:rPr>
        <w:t>.</w:t>
      </w:r>
    </w:p>
    <w:p w:rsidR="00000C85" w:rsidRPr="00000C85" w:rsidRDefault="00000C85" w:rsidP="00000C85">
      <w:pPr>
        <w:pStyle w:val="ListParagraph"/>
        <w:numPr>
          <w:ilvl w:val="0"/>
          <w:numId w:val="9"/>
        </w:numPr>
        <w:spacing w:after="198" w:line="360" w:lineRule="auto"/>
        <w:rPr>
          <w:rFonts w:ascii="Times New Roman" w:eastAsia="Times New Roman" w:hAnsi="Times New Roman" w:cs="Times New Roman"/>
          <w:sz w:val="24"/>
          <w:szCs w:val="24"/>
          <w:lang w:val="id-ID" w:eastAsia="id-ID"/>
        </w:rPr>
      </w:pPr>
      <w:r w:rsidRPr="00000C85">
        <w:rPr>
          <w:rFonts w:ascii="Times New Roman" w:eastAsia="Times New Roman" w:hAnsi="Times New Roman" w:cs="Times New Roman"/>
          <w:sz w:val="24"/>
          <w:szCs w:val="24"/>
          <w:lang w:eastAsia="id-ID"/>
        </w:rPr>
        <w:t>Dapat meningkatkan efektifitas terhadap keputusan yang diambil</w:t>
      </w:r>
      <w:r>
        <w:rPr>
          <w:rFonts w:ascii="Times New Roman" w:eastAsia="Times New Roman" w:hAnsi="Times New Roman" w:cs="Times New Roman"/>
          <w:sz w:val="24"/>
          <w:szCs w:val="24"/>
          <w:lang w:val="id-ID" w:eastAsia="id-ID"/>
        </w:rPr>
        <w:t xml:space="preserve"> mahasiswa</w:t>
      </w:r>
    </w:p>
    <w:p w:rsidR="00000C85" w:rsidRPr="00000C85" w:rsidRDefault="00000C85" w:rsidP="00000C85">
      <w:pPr>
        <w:pStyle w:val="ListParagraph"/>
        <w:spacing w:after="198" w:line="360" w:lineRule="auto"/>
        <w:ind w:left="6"/>
        <w:rPr>
          <w:rFonts w:ascii="Times New Roman" w:hAnsi="Times New Roman" w:cs="Times New Roman"/>
          <w:sz w:val="24"/>
          <w:szCs w:val="24"/>
          <w:lang w:val="id-ID"/>
        </w:rPr>
      </w:pPr>
    </w:p>
    <w:p w:rsidR="00730EDA" w:rsidRDefault="00730EDA" w:rsidP="00730EDA">
      <w:pPr>
        <w:pStyle w:val="ListParagraph"/>
        <w:spacing w:after="198" w:line="360" w:lineRule="auto"/>
        <w:ind w:left="-714"/>
        <w:jc w:val="both"/>
        <w:rPr>
          <w:rFonts w:ascii="Times New Roman" w:hAnsi="Times New Roman" w:cs="Times New Roman"/>
          <w:sz w:val="24"/>
          <w:szCs w:val="24"/>
          <w:lang w:val="id-ID"/>
        </w:rPr>
      </w:pPr>
    </w:p>
    <w:p w:rsidR="004B1652" w:rsidRPr="004B1652" w:rsidRDefault="004B1652" w:rsidP="004B1652">
      <w:pPr>
        <w:pStyle w:val="ListParagraph"/>
        <w:rPr>
          <w:rFonts w:ascii="Times New Roman" w:hAnsi="Times New Roman" w:cs="Times New Roman"/>
          <w:sz w:val="24"/>
          <w:szCs w:val="24"/>
          <w:lang w:val="id-ID"/>
        </w:rPr>
      </w:pPr>
    </w:p>
    <w:p w:rsidR="00CD4E2A" w:rsidRDefault="00CD4E2A" w:rsidP="00D02F88">
      <w:pPr>
        <w:spacing w:after="198" w:line="360" w:lineRule="auto"/>
        <w:ind w:firstLine="720"/>
        <w:jc w:val="both"/>
        <w:rPr>
          <w:rFonts w:ascii="Times New Roman" w:hAnsi="Times New Roman" w:cs="Times New Roman"/>
          <w:sz w:val="24"/>
          <w:szCs w:val="24"/>
          <w:lang w:val="id-ID"/>
        </w:rPr>
      </w:pPr>
    </w:p>
    <w:p w:rsidR="00CD4E2A" w:rsidRDefault="00CD4E2A" w:rsidP="00CD4E2A">
      <w:pPr>
        <w:spacing w:after="198" w:line="360" w:lineRule="auto"/>
        <w:ind w:firstLine="720"/>
        <w:jc w:val="both"/>
        <w:rPr>
          <w:rFonts w:ascii="Times New Roman" w:hAnsi="Times New Roman" w:cs="Times New Roman"/>
          <w:sz w:val="24"/>
          <w:szCs w:val="24"/>
          <w:lang w:val="id-ID"/>
        </w:rPr>
      </w:pPr>
    </w:p>
    <w:p w:rsidR="00CD4E2A" w:rsidRDefault="00CD4E2A">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6E3FB2" w:rsidRDefault="006E3FB2" w:rsidP="006E3FB2">
      <w:pPr>
        <w:rPr>
          <w:lang w:val="id-ID"/>
        </w:rPr>
      </w:pPr>
    </w:p>
    <w:p w:rsidR="0007648C" w:rsidRPr="00177E59" w:rsidRDefault="006E3FB2" w:rsidP="00177E59">
      <w:pPr>
        <w:ind w:left="-567"/>
        <w:jc w:val="center"/>
        <w:rPr>
          <w:rFonts w:ascii="Times New Roman" w:hAnsi="Times New Roman" w:cs="Times New Roman"/>
          <w:b/>
          <w:sz w:val="32"/>
          <w:szCs w:val="32"/>
          <w:lang w:val="id-ID"/>
        </w:rPr>
      </w:pPr>
      <w:r w:rsidRPr="00177E59">
        <w:rPr>
          <w:rFonts w:ascii="Times New Roman" w:hAnsi="Times New Roman" w:cs="Times New Roman"/>
          <w:b/>
          <w:sz w:val="32"/>
          <w:szCs w:val="32"/>
        </w:rPr>
        <w:lastRenderedPageBreak/>
        <w:t>BAB</w:t>
      </w:r>
      <w:r w:rsidRPr="00177E59">
        <w:rPr>
          <w:rFonts w:ascii="Times New Roman" w:hAnsi="Times New Roman" w:cs="Times New Roman"/>
          <w:b/>
          <w:sz w:val="32"/>
          <w:szCs w:val="32"/>
          <w:lang w:val="id-ID"/>
        </w:rPr>
        <w:t xml:space="preserve"> </w:t>
      </w:r>
      <w:r w:rsidR="0007648C" w:rsidRPr="00177E59">
        <w:rPr>
          <w:rFonts w:ascii="Times New Roman" w:hAnsi="Times New Roman" w:cs="Times New Roman"/>
          <w:b/>
          <w:sz w:val="32"/>
          <w:szCs w:val="32"/>
        </w:rPr>
        <w:t>II</w:t>
      </w:r>
    </w:p>
    <w:p w:rsidR="009E1040" w:rsidRPr="00177E59" w:rsidRDefault="0007648C" w:rsidP="00177E59">
      <w:pPr>
        <w:ind w:left="-567"/>
        <w:jc w:val="center"/>
        <w:rPr>
          <w:rFonts w:ascii="Times New Roman" w:hAnsi="Times New Roman" w:cs="Times New Roman"/>
          <w:b/>
          <w:sz w:val="28"/>
          <w:szCs w:val="28"/>
          <w:lang w:val="id-ID"/>
        </w:rPr>
      </w:pPr>
      <w:r w:rsidRPr="00177E59">
        <w:rPr>
          <w:rFonts w:ascii="Times New Roman" w:hAnsi="Times New Roman" w:cs="Times New Roman"/>
          <w:b/>
          <w:sz w:val="28"/>
          <w:szCs w:val="28"/>
        </w:rPr>
        <w:t>Landasan Teori</w:t>
      </w:r>
    </w:p>
    <w:p w:rsidR="00AF2F25" w:rsidRPr="00AF2F25" w:rsidRDefault="00AF2F25" w:rsidP="009E1040">
      <w:pPr>
        <w:ind w:left="2160"/>
        <w:rPr>
          <w:rFonts w:ascii="Times New Roman" w:hAnsi="Times New Roman" w:cs="Times New Roman"/>
          <w:b/>
          <w:sz w:val="24"/>
          <w:szCs w:val="24"/>
          <w:lang w:val="id-ID"/>
        </w:rPr>
      </w:pPr>
    </w:p>
    <w:p w:rsidR="009E1040" w:rsidRPr="0048525D" w:rsidRDefault="0007648C" w:rsidP="00436D03">
      <w:pPr>
        <w:ind w:hanging="993"/>
        <w:rPr>
          <w:rFonts w:ascii="Times New Roman" w:hAnsi="Times New Roman" w:cs="Times New Roman"/>
          <w:b/>
          <w:sz w:val="24"/>
          <w:szCs w:val="24"/>
          <w:lang w:val="id-ID"/>
        </w:rPr>
      </w:pPr>
      <w:r w:rsidRPr="0048525D">
        <w:rPr>
          <w:rFonts w:ascii="Times New Roman" w:hAnsi="Times New Roman" w:cs="Times New Roman"/>
          <w:b/>
          <w:sz w:val="24"/>
          <w:szCs w:val="24"/>
        </w:rPr>
        <w:t>2.1 Fungsi-Fungsi Visual Prolog yang Digunakan</w:t>
      </w:r>
    </w:p>
    <w:p w:rsidR="00436D03" w:rsidRPr="0048525D" w:rsidRDefault="009E1040" w:rsidP="009E1040">
      <w:pPr>
        <w:ind w:left="-993"/>
        <w:rPr>
          <w:rFonts w:ascii="Times New Roman" w:hAnsi="Times New Roman" w:cs="Times New Roman"/>
          <w:b/>
          <w:sz w:val="24"/>
          <w:szCs w:val="24"/>
          <w:lang w:val="id-ID"/>
        </w:rPr>
      </w:pPr>
      <w:r w:rsidRPr="0048525D">
        <w:rPr>
          <w:rFonts w:ascii="Times New Roman" w:hAnsi="Times New Roman" w:cs="Times New Roman"/>
          <w:b/>
          <w:sz w:val="24"/>
          <w:szCs w:val="24"/>
          <w:lang w:val="id-ID"/>
        </w:rPr>
        <w:t xml:space="preserve">   </w:t>
      </w:r>
      <w:r w:rsidR="00436D03" w:rsidRPr="0048525D">
        <w:rPr>
          <w:rFonts w:ascii="Times New Roman" w:hAnsi="Times New Roman" w:cs="Times New Roman"/>
          <w:b/>
          <w:sz w:val="24"/>
          <w:szCs w:val="24"/>
          <w:lang w:val="id-ID"/>
        </w:rPr>
        <w:t xml:space="preserve">  </w:t>
      </w:r>
      <w:r w:rsidRPr="0048525D">
        <w:rPr>
          <w:rFonts w:ascii="Times New Roman" w:hAnsi="Times New Roman" w:cs="Times New Roman"/>
          <w:b/>
          <w:sz w:val="24"/>
          <w:szCs w:val="24"/>
          <w:lang w:val="id-ID"/>
        </w:rPr>
        <w:t xml:space="preserve"> </w:t>
      </w:r>
      <w:r w:rsidR="0007648C" w:rsidRPr="0048525D">
        <w:rPr>
          <w:rFonts w:ascii="Times New Roman" w:hAnsi="Times New Roman" w:cs="Times New Roman"/>
          <w:b/>
          <w:sz w:val="24"/>
          <w:szCs w:val="24"/>
        </w:rPr>
        <w:t>2.1.1</w:t>
      </w:r>
      <w:r w:rsidR="00436D03" w:rsidRPr="0048525D">
        <w:rPr>
          <w:rFonts w:ascii="Times New Roman" w:hAnsi="Times New Roman" w:cs="Times New Roman"/>
          <w:b/>
          <w:sz w:val="24"/>
          <w:szCs w:val="24"/>
          <w:lang w:val="id-ID"/>
        </w:rPr>
        <w:t xml:space="preserve"> </w:t>
      </w:r>
      <w:r w:rsidR="00436D03" w:rsidRPr="0048525D">
        <w:rPr>
          <w:rFonts w:ascii="Times New Roman" w:hAnsi="Times New Roman" w:cs="Times New Roman"/>
          <w:b/>
          <w:sz w:val="24"/>
          <w:szCs w:val="24"/>
        </w:rPr>
        <w:t>Unifikasi</w:t>
      </w:r>
    </w:p>
    <w:p w:rsidR="00436D03" w:rsidRDefault="00436D03" w:rsidP="00CC1576">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szCs w:val="24"/>
          <w:lang w:val="id-ID"/>
        </w:rPr>
        <w:tab/>
      </w:r>
      <w:r w:rsidRPr="00BE6560">
        <w:rPr>
          <w:rFonts w:ascii="Times New Roman" w:hAnsi="Times New Roman" w:cs="Times New Roman"/>
          <w:sz w:val="24"/>
        </w:rPr>
        <w:t xml:space="preserve">Pada waktu Visual Prolog mencoba untuk mencocokkan suatu panggilan (dari sebuah subgoal) ke klausa (pada section </w:t>
      </w:r>
      <w:r w:rsidRPr="00BE6560">
        <w:rPr>
          <w:rFonts w:ascii="Times New Roman" w:hAnsi="Times New Roman" w:cs="Times New Roman"/>
          <w:b/>
          <w:bCs/>
          <w:sz w:val="24"/>
        </w:rPr>
        <w:t>clauses</w:t>
      </w:r>
      <w:r w:rsidRPr="00BE6560">
        <w:rPr>
          <w:rFonts w:ascii="Times New Roman" w:hAnsi="Times New Roman" w:cs="Times New Roman"/>
          <w:sz w:val="24"/>
        </w:rPr>
        <w:t>), maka proses tersebut melibatkan suatu prosedur yang dikenal dengan unifikasi (</w:t>
      </w:r>
      <w:r w:rsidRPr="00BE6560">
        <w:rPr>
          <w:rFonts w:ascii="Times New Roman" w:hAnsi="Times New Roman" w:cs="Times New Roman"/>
          <w:i/>
          <w:iCs/>
          <w:sz w:val="24"/>
        </w:rPr>
        <w:t>unification</w:t>
      </w:r>
      <w:r w:rsidRPr="00BE6560">
        <w:rPr>
          <w:rFonts w:ascii="Times New Roman" w:hAnsi="Times New Roman" w:cs="Times New Roman"/>
          <w:sz w:val="24"/>
        </w:rPr>
        <w:t>), yang mana berusaha untuk mencocokkan antara struktur data yang ada di panggilan (subgoal) dengan klausa yang diberikan. Unifikasi pada Prolog mengimplementasikan beberapa prosedur yang juga dilakukan oleh beberapa bahasa tradisional seperti melewatkan parameter, menyeleksi tipe data, membangun struktur, mengakses struktur dan pemberian nilai (</w:t>
      </w:r>
      <w:r w:rsidRPr="00BE6560">
        <w:rPr>
          <w:rFonts w:ascii="Times New Roman" w:hAnsi="Times New Roman" w:cs="Times New Roman"/>
          <w:i/>
          <w:iCs/>
          <w:sz w:val="24"/>
        </w:rPr>
        <w:t>assignment</w:t>
      </w:r>
      <w:r w:rsidRPr="00BE6560">
        <w:rPr>
          <w:rFonts w:ascii="Times New Roman" w:hAnsi="Times New Roman" w:cs="Times New Roman"/>
          <w:sz w:val="24"/>
        </w:rPr>
        <w:t>). Pada intinya unifikasi adalah proses untuk mencocokkan dua predikat dan</w:t>
      </w:r>
      <w:r>
        <w:rPr>
          <w:rFonts w:ascii="Times New Roman" w:hAnsi="Times New Roman" w:cs="Times New Roman"/>
          <w:sz w:val="24"/>
          <w:szCs w:val="24"/>
        </w:rPr>
        <w:t xml:space="preserve"> </w:t>
      </w:r>
      <w:r w:rsidRPr="00BE6560">
        <w:rPr>
          <w:rFonts w:ascii="Times New Roman" w:hAnsi="Times New Roman" w:cs="Times New Roman"/>
          <w:sz w:val="24"/>
        </w:rPr>
        <w:t>memberikan nilai pada variabel yang bebas untuk membuat kedua predikat tersebut identik. Mekanisme ini diperlukan agar Prolog dapat mengidentifikasi klausa-klausa mana yang dipanggil dan mengikat (</w:t>
      </w:r>
      <w:r w:rsidRPr="00BE6560">
        <w:rPr>
          <w:rFonts w:ascii="Times New Roman" w:hAnsi="Times New Roman" w:cs="Times New Roman"/>
          <w:i/>
          <w:iCs/>
          <w:sz w:val="24"/>
        </w:rPr>
        <w:t>bind</w:t>
      </w:r>
      <w:r w:rsidRPr="00BE6560">
        <w:rPr>
          <w:rFonts w:ascii="Times New Roman" w:hAnsi="Times New Roman" w:cs="Times New Roman"/>
          <w:sz w:val="24"/>
        </w:rPr>
        <w:t>) nilai klausa tersebut ke variabel.</w:t>
      </w:r>
    </w:p>
    <w:p w:rsidR="00436D03" w:rsidRPr="0048525D" w:rsidRDefault="00436D03" w:rsidP="00436D03">
      <w:pPr>
        <w:ind w:left="-993"/>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48525D">
        <w:rPr>
          <w:rFonts w:ascii="Times New Roman" w:hAnsi="Times New Roman" w:cs="Times New Roman"/>
          <w:b/>
          <w:sz w:val="24"/>
          <w:szCs w:val="24"/>
        </w:rPr>
        <w:t>2.1.1</w:t>
      </w:r>
      <w:r w:rsidRPr="0048525D">
        <w:rPr>
          <w:rFonts w:ascii="Times New Roman" w:hAnsi="Times New Roman" w:cs="Times New Roman"/>
          <w:b/>
          <w:sz w:val="24"/>
          <w:szCs w:val="24"/>
          <w:lang w:val="id-ID"/>
        </w:rPr>
        <w:t xml:space="preserve"> Lacakbalik</w:t>
      </w:r>
    </w:p>
    <w:p w:rsidR="00436D03" w:rsidRDefault="00436D03" w:rsidP="00CC1576">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szCs w:val="24"/>
          <w:lang w:val="id-ID"/>
        </w:rPr>
        <w:tab/>
      </w:r>
      <w:r w:rsidRPr="00BE6560">
        <w:rPr>
          <w:rFonts w:ascii="Times New Roman" w:hAnsi="Times New Roman" w:cs="Times New Roman"/>
          <w:sz w:val="24"/>
        </w:rPr>
        <w:t xml:space="preserve">Pada waktu menyelesaikan masalah, seringkali, seseorang harus menelusuri suatu jalur untuk mendapatkan konklusi yang logis. Jika konklusi ini tidak memberikan jawaban yang dicari, orang tersebut harus memilih jalur yang lain. Perhatikan permainan </w:t>
      </w:r>
      <w:r w:rsidRPr="00BE6560">
        <w:rPr>
          <w:rFonts w:ascii="Times New Roman" w:hAnsi="Times New Roman" w:cs="Times New Roman"/>
          <w:i/>
          <w:iCs/>
          <w:sz w:val="24"/>
        </w:rPr>
        <w:t xml:space="preserve">maze </w:t>
      </w:r>
      <w:r w:rsidRPr="00BE6560">
        <w:rPr>
          <w:rFonts w:ascii="Times New Roman" w:hAnsi="Times New Roman" w:cs="Times New Roman"/>
          <w:sz w:val="24"/>
        </w:rPr>
        <w:t xml:space="preserve">berikut. Untuk mencari jalan keluar dari </w:t>
      </w:r>
      <w:r w:rsidRPr="00BE6560">
        <w:rPr>
          <w:rFonts w:ascii="Times New Roman" w:hAnsi="Times New Roman" w:cs="Times New Roman"/>
          <w:i/>
          <w:iCs/>
          <w:sz w:val="24"/>
        </w:rPr>
        <w:t>maze</w:t>
      </w:r>
      <w:r w:rsidRPr="00BE6560">
        <w:rPr>
          <w:rFonts w:ascii="Times New Roman" w:hAnsi="Times New Roman" w:cs="Times New Roman"/>
          <w:sz w:val="24"/>
        </w:rPr>
        <w:t>, seseorang harus selalu mencoba jalur sebelah kiri terlebih dahulu pada setiap percabangan hingga menemukan jalan buntu. Ketika menemukan jalan buntu maka orang tersebut harus kembali ke percabangan terakhir (</w:t>
      </w:r>
      <w:r w:rsidRPr="00BE6560">
        <w:rPr>
          <w:rFonts w:ascii="Times New Roman" w:hAnsi="Times New Roman" w:cs="Times New Roman"/>
          <w:i/>
          <w:iCs/>
          <w:sz w:val="24"/>
        </w:rPr>
        <w:t>back-</w:t>
      </w:r>
      <w:r w:rsidRPr="00BE6560">
        <w:rPr>
          <w:rFonts w:ascii="Times New Roman" w:hAnsi="Times New Roman" w:cs="Times New Roman"/>
          <w:sz w:val="24"/>
        </w:rPr>
        <w:t>up) untuk mencoba lagi (</w:t>
      </w:r>
      <w:r w:rsidRPr="00BE6560">
        <w:rPr>
          <w:rFonts w:ascii="Times New Roman" w:hAnsi="Times New Roman" w:cs="Times New Roman"/>
          <w:i/>
          <w:iCs/>
          <w:sz w:val="24"/>
        </w:rPr>
        <w:t>try again</w:t>
      </w:r>
      <w:r w:rsidRPr="00BE6560">
        <w:rPr>
          <w:rFonts w:ascii="Times New Roman" w:hAnsi="Times New Roman" w:cs="Times New Roman"/>
          <w:sz w:val="24"/>
        </w:rPr>
        <w:t xml:space="preserve">) ke jalur kanan dan jika menemukan percabangan lagi maka tetap harus mencoba jalur kiri terlebih dahulu. Jalur kanan hanya akan sekali-sekali dipilih. Dengan begitu orang tersebut akan bisa keluar dari </w:t>
      </w:r>
      <w:r w:rsidRPr="00BE6560">
        <w:rPr>
          <w:rFonts w:ascii="Times New Roman" w:hAnsi="Times New Roman" w:cs="Times New Roman"/>
          <w:i/>
          <w:iCs/>
          <w:sz w:val="24"/>
        </w:rPr>
        <w:t>maze</w:t>
      </w:r>
      <w:r w:rsidRPr="00BE6560">
        <w:rPr>
          <w:rFonts w:ascii="Times New Roman" w:hAnsi="Times New Roman" w:cs="Times New Roman"/>
          <w:sz w:val="24"/>
        </w:rPr>
        <w:t>, dan memenangkan permainan.</w:t>
      </w:r>
    </w:p>
    <w:p w:rsidR="00436D03" w:rsidRPr="00436D03" w:rsidRDefault="00436D03" w:rsidP="00436D03">
      <w:pPr>
        <w:pStyle w:val="ListParagraph"/>
        <w:spacing w:after="0" w:line="360" w:lineRule="auto"/>
        <w:ind w:left="0"/>
        <w:jc w:val="both"/>
        <w:rPr>
          <w:rFonts w:ascii="Times New Roman" w:hAnsi="Times New Roman" w:cs="Times New Roman"/>
          <w:sz w:val="24"/>
          <w:lang w:val="id-ID"/>
        </w:rPr>
      </w:pPr>
    </w:p>
    <w:p w:rsidR="00436D03" w:rsidRPr="0048525D" w:rsidRDefault="00436D03" w:rsidP="00495FE2">
      <w:pPr>
        <w:pStyle w:val="ListParagraph"/>
        <w:numPr>
          <w:ilvl w:val="0"/>
          <w:numId w:val="18"/>
        </w:numPr>
        <w:spacing w:after="0" w:line="360" w:lineRule="auto"/>
        <w:ind w:left="142" w:hanging="426"/>
        <w:jc w:val="both"/>
        <w:rPr>
          <w:rFonts w:ascii="Times New Roman" w:hAnsi="Times New Roman" w:cs="Times New Roman"/>
          <w:b/>
          <w:sz w:val="24"/>
          <w:lang w:val="id-ID"/>
        </w:rPr>
      </w:pPr>
      <w:r w:rsidRPr="0048525D">
        <w:rPr>
          <w:rFonts w:ascii="Times New Roman" w:hAnsi="Times New Roman" w:cs="Times New Roman"/>
          <w:b/>
          <w:sz w:val="24"/>
          <w:lang w:val="id-ID"/>
        </w:rPr>
        <w:lastRenderedPageBreak/>
        <w:t>Predikat fail</w:t>
      </w:r>
    </w:p>
    <w:p w:rsidR="00436D03" w:rsidRDefault="00436D03" w:rsidP="00CC1576">
      <w:pPr>
        <w:pStyle w:val="ListParagraph"/>
        <w:spacing w:after="0" w:line="360" w:lineRule="auto"/>
        <w:ind w:left="142"/>
        <w:jc w:val="both"/>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lang w:val="id-ID"/>
        </w:rPr>
        <w:tab/>
        <w:t xml:space="preserve"> </w:t>
      </w:r>
      <w:r w:rsidRPr="009879B0">
        <w:rPr>
          <w:rFonts w:ascii="Times New Roman" w:hAnsi="Times New Roman" w:cs="Times New Roman"/>
          <w:sz w:val="24"/>
        </w:rPr>
        <w:t xml:space="preserve">Visual Prolog akan memulai lacakbalik jika ada panggilan yang gagal. Pada situasi tertentu, ada kebutuhan untuk memaksa lacakbalik dalam rangka mencari alternatif solusi. Visual Prolog menyediakan predikat khusus </w:t>
      </w:r>
      <w:r w:rsidRPr="009879B0">
        <w:rPr>
          <w:rFonts w:ascii="Times New Roman" w:hAnsi="Times New Roman" w:cs="Times New Roman"/>
          <w:bCs/>
          <w:i/>
          <w:iCs/>
          <w:sz w:val="24"/>
        </w:rPr>
        <w:t>fail</w:t>
      </w:r>
      <w:r w:rsidRPr="009879B0">
        <w:rPr>
          <w:rFonts w:ascii="Times New Roman" w:hAnsi="Times New Roman" w:cs="Times New Roman"/>
          <w:b/>
          <w:bCs/>
          <w:i/>
          <w:iCs/>
          <w:sz w:val="24"/>
        </w:rPr>
        <w:t xml:space="preserve"> </w:t>
      </w:r>
      <w:r w:rsidRPr="009879B0">
        <w:rPr>
          <w:rFonts w:ascii="Times New Roman" w:hAnsi="Times New Roman" w:cs="Times New Roman"/>
          <w:sz w:val="24"/>
        </w:rPr>
        <w:t xml:space="preserve">untuk memaksa kegagalan sehingga memicu terjadinya lacakbalik. Efek dari </w:t>
      </w:r>
      <w:r w:rsidRPr="009879B0">
        <w:rPr>
          <w:rFonts w:ascii="Times New Roman" w:hAnsi="Times New Roman" w:cs="Times New Roman"/>
          <w:bCs/>
          <w:i/>
          <w:iCs/>
          <w:sz w:val="24"/>
        </w:rPr>
        <w:t>fail</w:t>
      </w:r>
      <w:r w:rsidRPr="009879B0">
        <w:rPr>
          <w:rFonts w:ascii="Times New Roman" w:hAnsi="Times New Roman" w:cs="Times New Roman"/>
          <w:b/>
          <w:bCs/>
          <w:i/>
          <w:iCs/>
          <w:sz w:val="24"/>
        </w:rPr>
        <w:t xml:space="preserve"> </w:t>
      </w:r>
      <w:r w:rsidRPr="009879B0">
        <w:rPr>
          <w:rFonts w:ascii="Times New Roman" w:hAnsi="Times New Roman" w:cs="Times New Roman"/>
          <w:sz w:val="24"/>
        </w:rPr>
        <w:t>sama dengan efek memberikan perbandingan 2=3 atau subgoal yang tidak mungkin (</w:t>
      </w:r>
      <w:r w:rsidRPr="009879B0">
        <w:rPr>
          <w:rFonts w:ascii="Times New Roman" w:hAnsi="Times New Roman" w:cs="Times New Roman"/>
          <w:i/>
          <w:iCs/>
          <w:sz w:val="24"/>
        </w:rPr>
        <w:t>impossible</w:t>
      </w:r>
      <w:r w:rsidRPr="009879B0">
        <w:rPr>
          <w:rFonts w:ascii="Times New Roman" w:hAnsi="Times New Roman" w:cs="Times New Roman"/>
          <w:sz w:val="24"/>
        </w:rPr>
        <w:t>) lainnya.</w:t>
      </w:r>
    </w:p>
    <w:p w:rsidR="00436D03" w:rsidRPr="0048525D" w:rsidRDefault="00436D03" w:rsidP="00495FE2">
      <w:pPr>
        <w:pStyle w:val="ListParagraph"/>
        <w:numPr>
          <w:ilvl w:val="0"/>
          <w:numId w:val="18"/>
        </w:numPr>
        <w:spacing w:after="0" w:line="360" w:lineRule="auto"/>
        <w:ind w:left="142"/>
        <w:jc w:val="both"/>
        <w:rPr>
          <w:rFonts w:ascii="Times New Roman" w:hAnsi="Times New Roman" w:cs="Times New Roman"/>
          <w:b/>
          <w:sz w:val="24"/>
          <w:lang w:val="id-ID"/>
        </w:rPr>
      </w:pPr>
      <w:r w:rsidRPr="0048525D">
        <w:rPr>
          <w:rFonts w:ascii="Times New Roman" w:hAnsi="Times New Roman" w:cs="Times New Roman"/>
          <w:b/>
          <w:sz w:val="24"/>
          <w:lang w:val="id-ID"/>
        </w:rPr>
        <w:t>Predikat cut</w:t>
      </w:r>
    </w:p>
    <w:p w:rsidR="00C91A1F" w:rsidRPr="009879B0" w:rsidRDefault="00C91A1F" w:rsidP="00C91A1F">
      <w:pPr>
        <w:pStyle w:val="Default"/>
        <w:spacing w:line="360" w:lineRule="auto"/>
        <w:ind w:left="142" w:firstLine="578"/>
        <w:rPr>
          <w:rFonts w:ascii="Times New Roman" w:hAnsi="Times New Roman" w:cs="Times New Roman"/>
          <w:szCs w:val="22"/>
        </w:rPr>
      </w:pPr>
      <w:r w:rsidRPr="009879B0">
        <w:rPr>
          <w:rFonts w:ascii="Times New Roman" w:hAnsi="Times New Roman" w:cs="Times New Roman"/>
          <w:szCs w:val="22"/>
        </w:rPr>
        <w:t xml:space="preserve">Visual Prolog memiliki </w:t>
      </w:r>
      <w:r w:rsidRPr="009879B0">
        <w:rPr>
          <w:rFonts w:ascii="Times New Roman" w:hAnsi="Times New Roman" w:cs="Times New Roman"/>
          <w:i/>
          <w:iCs/>
          <w:szCs w:val="22"/>
        </w:rPr>
        <w:t xml:space="preserve">cut </w:t>
      </w:r>
      <w:r w:rsidRPr="009879B0">
        <w:rPr>
          <w:rFonts w:ascii="Times New Roman" w:hAnsi="Times New Roman" w:cs="Times New Roman"/>
          <w:szCs w:val="22"/>
        </w:rPr>
        <w:t xml:space="preserve">yang digunakan untuk mencegah lacakbalik, ditulis berupa sebuah tanda seru (!). Efek dari </w:t>
      </w:r>
      <w:r w:rsidRPr="009879B0">
        <w:rPr>
          <w:rFonts w:ascii="Times New Roman" w:hAnsi="Times New Roman" w:cs="Times New Roman"/>
          <w:i/>
          <w:iCs/>
          <w:szCs w:val="22"/>
        </w:rPr>
        <w:t xml:space="preserve">cut </w:t>
      </w:r>
      <w:r w:rsidRPr="009879B0">
        <w:rPr>
          <w:rFonts w:ascii="Times New Roman" w:hAnsi="Times New Roman" w:cs="Times New Roman"/>
          <w:szCs w:val="22"/>
        </w:rPr>
        <w:t xml:space="preserve">adalah sederhana, yaitu tidak akan memungkinkan terjadinya lacakbalik melewati sebuah </w:t>
      </w:r>
      <w:r w:rsidRPr="009879B0">
        <w:rPr>
          <w:rFonts w:ascii="Times New Roman" w:hAnsi="Times New Roman" w:cs="Times New Roman"/>
          <w:i/>
          <w:iCs/>
          <w:szCs w:val="22"/>
        </w:rPr>
        <w:t>cut</w:t>
      </w:r>
      <w:r w:rsidRPr="009879B0">
        <w:rPr>
          <w:rFonts w:ascii="Times New Roman" w:hAnsi="Times New Roman" w:cs="Times New Roman"/>
          <w:szCs w:val="22"/>
        </w:rPr>
        <w:t xml:space="preserve">. </w:t>
      </w:r>
    </w:p>
    <w:p w:rsidR="00C91A1F" w:rsidRDefault="00C91A1F" w:rsidP="00C91A1F">
      <w:pPr>
        <w:pStyle w:val="ListParagraph"/>
        <w:spacing w:after="0" w:line="360" w:lineRule="auto"/>
        <w:ind w:left="142" w:firstLine="578"/>
        <w:jc w:val="both"/>
        <w:rPr>
          <w:rFonts w:ascii="Times New Roman" w:hAnsi="Times New Roman" w:cs="Times New Roman"/>
          <w:sz w:val="24"/>
          <w:lang w:val="id-ID"/>
        </w:rPr>
      </w:pPr>
      <w:r w:rsidRPr="009879B0">
        <w:rPr>
          <w:rFonts w:ascii="Times New Roman" w:hAnsi="Times New Roman" w:cs="Times New Roman"/>
          <w:sz w:val="24"/>
        </w:rPr>
        <w:t xml:space="preserve">Kita menempatkan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dalam program sama persis seperti menempatkan sebuah subgoal pada </w:t>
      </w:r>
      <w:r w:rsidRPr="009879B0">
        <w:rPr>
          <w:rFonts w:ascii="Times New Roman" w:hAnsi="Times New Roman" w:cs="Times New Roman"/>
          <w:i/>
          <w:iCs/>
          <w:sz w:val="24"/>
        </w:rPr>
        <w:t xml:space="preserve">body </w:t>
      </w:r>
      <w:r w:rsidRPr="009879B0">
        <w:rPr>
          <w:rFonts w:ascii="Times New Roman" w:hAnsi="Times New Roman" w:cs="Times New Roman"/>
          <w:sz w:val="24"/>
        </w:rPr>
        <w:t xml:space="preserve">dari suatu </w:t>
      </w:r>
      <w:r w:rsidRPr="009879B0">
        <w:rPr>
          <w:rFonts w:ascii="Times New Roman" w:hAnsi="Times New Roman" w:cs="Times New Roman"/>
          <w:i/>
          <w:iCs/>
          <w:sz w:val="24"/>
        </w:rPr>
        <w:t>rule</w:t>
      </w:r>
      <w:r w:rsidRPr="009879B0">
        <w:rPr>
          <w:rFonts w:ascii="Times New Roman" w:hAnsi="Times New Roman" w:cs="Times New Roman"/>
          <w:sz w:val="24"/>
        </w:rPr>
        <w:t xml:space="preserve">. Ketika proses melewati </w:t>
      </w:r>
      <w:r w:rsidRPr="009879B0">
        <w:rPr>
          <w:rFonts w:ascii="Times New Roman" w:hAnsi="Times New Roman" w:cs="Times New Roman"/>
          <w:i/>
          <w:iCs/>
          <w:sz w:val="24"/>
        </w:rPr>
        <w:t>cut</w:t>
      </w:r>
      <w:r w:rsidRPr="009879B0">
        <w:rPr>
          <w:rFonts w:ascii="Times New Roman" w:hAnsi="Times New Roman" w:cs="Times New Roman"/>
          <w:sz w:val="24"/>
        </w:rPr>
        <w:t xml:space="preserve">, pemanggil ke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dinyatakan sukses dan subgoal berikutnya (jika ada) dipanggil. Sekali sebuah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dilewati, adalah menjadi tidak mungkin untuk melakukan lacakbalik pada subgoal yang berada pada sebelum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pada klausa yang sedang diproses dan adalah menjadi tidak mungkin untuk melakukan lacakbalik ke predikat lain yang mendefinisikan predikat yang sekarang diproses (predikat yang mengandung </w:t>
      </w:r>
      <w:r w:rsidRPr="009879B0">
        <w:rPr>
          <w:rFonts w:ascii="Times New Roman" w:hAnsi="Times New Roman" w:cs="Times New Roman"/>
          <w:i/>
          <w:iCs/>
          <w:sz w:val="24"/>
        </w:rPr>
        <w:t>cut</w:t>
      </w:r>
      <w:r w:rsidRPr="009879B0">
        <w:rPr>
          <w:rFonts w:ascii="Times New Roman" w:hAnsi="Times New Roman" w:cs="Times New Roman"/>
          <w:sz w:val="24"/>
        </w:rPr>
        <w:t>).</w:t>
      </w:r>
    </w:p>
    <w:p w:rsidR="00983DCB" w:rsidRPr="00983DCB" w:rsidRDefault="00983DCB" w:rsidP="00C91A1F">
      <w:pPr>
        <w:pStyle w:val="ListParagraph"/>
        <w:spacing w:after="0" w:line="360" w:lineRule="auto"/>
        <w:ind w:left="142" w:firstLine="578"/>
        <w:jc w:val="both"/>
        <w:rPr>
          <w:rFonts w:ascii="Times New Roman" w:hAnsi="Times New Roman" w:cs="Times New Roman"/>
          <w:sz w:val="24"/>
          <w:lang w:val="id-ID"/>
        </w:rPr>
      </w:pPr>
    </w:p>
    <w:p w:rsidR="00EB19E9" w:rsidRPr="0048525D" w:rsidRDefault="00EB19E9" w:rsidP="00ED689E">
      <w:pPr>
        <w:pStyle w:val="ListParagraph"/>
        <w:spacing w:after="0" w:line="360" w:lineRule="auto"/>
        <w:ind w:left="142" w:hanging="1135"/>
        <w:jc w:val="both"/>
        <w:rPr>
          <w:rFonts w:ascii="Times New Roman" w:hAnsi="Times New Roman" w:cs="Times New Roman"/>
          <w:b/>
          <w:sz w:val="24"/>
          <w:lang w:val="id-ID"/>
        </w:rPr>
      </w:pPr>
      <w:r w:rsidRPr="0048525D">
        <w:rPr>
          <w:rFonts w:ascii="Times New Roman" w:hAnsi="Times New Roman" w:cs="Times New Roman"/>
          <w:b/>
          <w:sz w:val="24"/>
          <w:lang w:val="id-ID"/>
        </w:rPr>
        <w:t>2.1.2 Data Object Jamak</w:t>
      </w:r>
    </w:p>
    <w:p w:rsidR="004616CD" w:rsidRDefault="00EB19E9" w:rsidP="00AF2F25">
      <w:pPr>
        <w:pStyle w:val="ListParagraph"/>
        <w:spacing w:after="0" w:line="360" w:lineRule="auto"/>
        <w:ind w:left="-426" w:hanging="1417"/>
        <w:jc w:val="both"/>
        <w:rPr>
          <w:rFonts w:ascii="Times New Roman" w:hAnsi="Times New Roman" w:cs="Times New Roman"/>
          <w:sz w:val="24"/>
          <w:lang w:val="id-ID"/>
        </w:rPr>
      </w:pPr>
      <w:r>
        <w:rPr>
          <w:rFonts w:ascii="Times New Roman" w:hAnsi="Times New Roman" w:cs="Times New Roman"/>
          <w:sz w:val="24"/>
          <w:lang w:val="id-ID"/>
        </w:rPr>
        <w:tab/>
      </w:r>
      <w:r w:rsidR="00ED689E">
        <w:rPr>
          <w:rFonts w:ascii="Times New Roman" w:hAnsi="Times New Roman" w:cs="Times New Roman"/>
          <w:sz w:val="24"/>
          <w:lang w:val="id-ID"/>
        </w:rPr>
        <w:tab/>
      </w:r>
      <w:r w:rsidRPr="00EB19E9">
        <w:rPr>
          <w:rStyle w:val="fontstyle01"/>
          <w:rFonts w:ascii="Times New Roman" w:hAnsi="Times New Roman" w:cs="Times New Roman"/>
          <w:sz w:val="24"/>
        </w:rPr>
        <w:t>Data object jamak memperlakukan beberapa informasi sebagai sebuah item tunggal.</w:t>
      </w:r>
      <w:r w:rsidRPr="00EB19E9">
        <w:rPr>
          <w:rFonts w:ascii="Times New Roman" w:hAnsi="Times New Roman" w:cs="Times New Roman"/>
          <w:color w:val="000000"/>
          <w:sz w:val="24"/>
        </w:rPr>
        <w:br/>
      </w:r>
      <w:r w:rsidRPr="00EB19E9">
        <w:rPr>
          <w:rStyle w:val="fontstyle01"/>
          <w:rFonts w:ascii="Times New Roman" w:hAnsi="Times New Roman" w:cs="Times New Roman"/>
          <w:sz w:val="24"/>
        </w:rPr>
        <w:t>Contohnya : tanggal 1 desember 1999. Tanggal tersebut terdiri dari 3 jenis informasi</w:t>
      </w:r>
      <w:r w:rsidRPr="00EB19E9">
        <w:rPr>
          <w:rFonts w:ascii="Times New Roman" w:hAnsi="Times New Roman" w:cs="Times New Roman"/>
          <w:color w:val="000000"/>
          <w:sz w:val="24"/>
        </w:rPr>
        <w:br/>
      </w:r>
      <w:r w:rsidRPr="00EB19E9">
        <w:rPr>
          <w:rStyle w:val="fontstyle01"/>
          <w:rFonts w:ascii="Times New Roman" w:hAnsi="Times New Roman" w:cs="Times New Roman"/>
          <w:sz w:val="24"/>
        </w:rPr>
        <w:t>yaitu hari, bulan dan tahun</w:t>
      </w:r>
      <w:r>
        <w:rPr>
          <w:rStyle w:val="fontstyle01"/>
        </w:rPr>
        <w:t>.</w:t>
      </w:r>
      <w:r>
        <w:t xml:space="preserve"> </w:t>
      </w:r>
      <w:r>
        <w:rPr>
          <w:rFonts w:ascii="Times New Roman" w:hAnsi="Times New Roman" w:cs="Times New Roman"/>
          <w:sz w:val="24"/>
          <w:lang w:val="id-ID"/>
        </w:rPr>
        <w:t xml:space="preserve"> </w:t>
      </w:r>
    </w:p>
    <w:p w:rsidR="0007648C" w:rsidRPr="0048525D" w:rsidRDefault="00983DCB" w:rsidP="00ED689E">
      <w:pPr>
        <w:pStyle w:val="ListParagraph"/>
        <w:spacing w:after="0" w:line="360" w:lineRule="auto"/>
        <w:ind w:left="-567" w:hanging="426"/>
        <w:jc w:val="both"/>
        <w:rPr>
          <w:rFonts w:ascii="Times New Roman" w:hAnsi="Times New Roman" w:cs="Times New Roman"/>
          <w:b/>
          <w:sz w:val="24"/>
          <w:lang w:val="id-ID"/>
        </w:rPr>
      </w:pPr>
      <w:r w:rsidRPr="0048525D">
        <w:rPr>
          <w:rFonts w:ascii="Times New Roman" w:hAnsi="Times New Roman" w:cs="Times New Roman"/>
          <w:b/>
          <w:sz w:val="24"/>
          <w:szCs w:val="24"/>
          <w:lang w:val="id-ID"/>
        </w:rPr>
        <w:t>2.1.3 Perulangan dan Rekursi</w:t>
      </w:r>
    </w:p>
    <w:p w:rsidR="00983DCB" w:rsidRPr="00495FE2" w:rsidRDefault="00983DCB" w:rsidP="00AF2F25">
      <w:pPr>
        <w:spacing w:line="360" w:lineRule="auto"/>
        <w:ind w:left="-426" w:hanging="567"/>
        <w:jc w:val="both"/>
        <w:rPr>
          <w:rStyle w:val="fontstyle01"/>
          <w:rFonts w:ascii="Times New Roman" w:hAnsi="Times New Roman" w:cs="Times New Roman"/>
          <w:sz w:val="24"/>
          <w:lang w:val="id-ID"/>
        </w:rPr>
      </w:pPr>
      <w:r>
        <w:rPr>
          <w:rFonts w:ascii="Times New Roman" w:hAnsi="Times New Roman" w:cs="Times New Roman"/>
          <w:sz w:val="24"/>
          <w:szCs w:val="24"/>
          <w:lang w:val="id-ID"/>
        </w:rPr>
        <w:tab/>
      </w:r>
      <w:r w:rsidR="00ED689E">
        <w:rPr>
          <w:rFonts w:ascii="Times New Roman" w:hAnsi="Times New Roman" w:cs="Times New Roman"/>
          <w:sz w:val="24"/>
          <w:szCs w:val="24"/>
          <w:lang w:val="id-ID"/>
        </w:rPr>
        <w:tab/>
      </w:r>
      <w:r w:rsidR="004616CD" w:rsidRPr="004616CD">
        <w:rPr>
          <w:rStyle w:val="fontstyle01"/>
          <w:rFonts w:ascii="Times New Roman" w:hAnsi="Times New Roman" w:cs="Times New Roman"/>
          <w:sz w:val="24"/>
        </w:rPr>
        <w:t>Komputer memiliki bermacam kemampuan yang berguna salah satunya adalah</w:t>
      </w:r>
      <w:r w:rsidR="004616CD" w:rsidRPr="004616CD">
        <w:rPr>
          <w:rFonts w:ascii="Times New Roman" w:hAnsi="Times New Roman" w:cs="Times New Roman"/>
          <w:color w:val="000000"/>
          <w:sz w:val="24"/>
        </w:rPr>
        <w:br/>
      </w:r>
      <w:r w:rsidR="004616CD" w:rsidRPr="004616CD">
        <w:rPr>
          <w:rStyle w:val="fontstyle01"/>
          <w:rFonts w:ascii="Times New Roman" w:hAnsi="Times New Roman" w:cs="Times New Roman"/>
          <w:sz w:val="24"/>
        </w:rPr>
        <w:t>kemampuan melakukan sesuatu berulang-ulang. Prolog dapat melakukan perulangan dalam</w:t>
      </w:r>
      <w:r w:rsidR="004616CD">
        <w:rPr>
          <w:rFonts w:ascii="Times New Roman" w:hAnsi="Times New Roman" w:cs="Times New Roman"/>
          <w:color w:val="000000"/>
          <w:sz w:val="24"/>
          <w:lang w:val="id-ID"/>
        </w:rPr>
        <w:t xml:space="preserve"> </w:t>
      </w:r>
      <w:r w:rsidR="004616CD" w:rsidRPr="004616CD">
        <w:rPr>
          <w:rStyle w:val="fontstyle01"/>
          <w:rFonts w:ascii="Times New Roman" w:hAnsi="Times New Roman" w:cs="Times New Roman"/>
          <w:sz w:val="24"/>
        </w:rPr>
        <w:t xml:space="preserve">dua hal yaitu berupa prosedur dan struktur data. </w:t>
      </w:r>
      <w:r w:rsidR="004616CD" w:rsidRPr="004616CD">
        <w:rPr>
          <w:rStyle w:val="fontstyle01"/>
          <w:rFonts w:ascii="Times New Roman" w:hAnsi="Times New Roman" w:cs="Times New Roman"/>
          <w:sz w:val="24"/>
          <w:lang w:val="id-ID"/>
        </w:rPr>
        <w:t xml:space="preserve">  </w:t>
      </w:r>
      <w:r w:rsidR="004616CD" w:rsidRPr="004616CD">
        <w:rPr>
          <w:rStyle w:val="fontstyle01"/>
          <w:rFonts w:ascii="Times New Roman" w:hAnsi="Times New Roman" w:cs="Times New Roman"/>
          <w:sz w:val="24"/>
        </w:rPr>
        <w:t>Ide dari struktur data repetitif (rekursif)</w:t>
      </w:r>
      <w:r w:rsidR="004616CD">
        <w:rPr>
          <w:rFonts w:ascii="Times New Roman" w:hAnsi="Times New Roman" w:cs="Times New Roman"/>
          <w:color w:val="000000"/>
          <w:sz w:val="24"/>
          <w:lang w:val="id-ID"/>
        </w:rPr>
        <w:t xml:space="preserve"> </w:t>
      </w:r>
      <w:r w:rsidR="004616CD" w:rsidRPr="004616CD">
        <w:rPr>
          <w:rStyle w:val="fontstyle01"/>
          <w:rFonts w:ascii="Times New Roman" w:hAnsi="Times New Roman" w:cs="Times New Roman"/>
          <w:sz w:val="24"/>
        </w:rPr>
        <w:t>adalah bagaimana menciptakan struktur data yang ukuran (</w:t>
      </w:r>
      <w:r w:rsidR="004616CD" w:rsidRPr="004616CD">
        <w:rPr>
          <w:rStyle w:val="fontstyle21"/>
          <w:rFonts w:ascii="Times New Roman" w:hAnsi="Times New Roman" w:cs="Times New Roman"/>
          <w:sz w:val="24"/>
        </w:rPr>
        <w:t>size</w:t>
      </w:r>
      <w:r w:rsidR="004616CD">
        <w:rPr>
          <w:rStyle w:val="fontstyle01"/>
          <w:rFonts w:ascii="Times New Roman" w:hAnsi="Times New Roman" w:cs="Times New Roman"/>
          <w:sz w:val="24"/>
        </w:rPr>
        <w:t>) akhirnya belum</w:t>
      </w:r>
      <w:r w:rsidR="004616CD">
        <w:rPr>
          <w:rStyle w:val="fontstyle01"/>
          <w:rFonts w:ascii="Times New Roman" w:hAnsi="Times New Roman" w:cs="Times New Roman"/>
          <w:sz w:val="24"/>
          <w:lang w:val="id-ID"/>
        </w:rPr>
        <w:t xml:space="preserve"> </w:t>
      </w:r>
      <w:r w:rsidR="004616CD" w:rsidRPr="004616CD">
        <w:rPr>
          <w:rStyle w:val="fontstyle01"/>
          <w:rFonts w:ascii="Times New Roman" w:hAnsi="Times New Roman" w:cs="Times New Roman"/>
          <w:sz w:val="24"/>
        </w:rPr>
        <w:t>diketahui</w:t>
      </w:r>
      <w:r w:rsidR="004616CD">
        <w:rPr>
          <w:rFonts w:ascii="Times New Roman" w:hAnsi="Times New Roman" w:cs="Times New Roman"/>
          <w:color w:val="000000"/>
          <w:sz w:val="24"/>
          <w:lang w:val="id-ID"/>
        </w:rPr>
        <w:t xml:space="preserve"> </w:t>
      </w:r>
      <w:r w:rsidR="004616CD" w:rsidRPr="004616CD">
        <w:rPr>
          <w:rStyle w:val="fontstyle01"/>
          <w:rFonts w:ascii="Times New Roman" w:hAnsi="Times New Roman" w:cs="Times New Roman"/>
          <w:sz w:val="24"/>
        </w:rPr>
        <w:t>ketika struktur tersebut pertama kali dibuat (</w:t>
      </w:r>
      <w:r w:rsidR="004616CD" w:rsidRPr="004616CD">
        <w:rPr>
          <w:rStyle w:val="fontstyle21"/>
          <w:rFonts w:ascii="Times New Roman" w:hAnsi="Times New Roman" w:cs="Times New Roman"/>
          <w:sz w:val="24"/>
        </w:rPr>
        <w:t>create</w:t>
      </w:r>
      <w:r w:rsidR="004616CD" w:rsidRPr="004616CD">
        <w:rPr>
          <w:rStyle w:val="fontstyle01"/>
          <w:rFonts w:ascii="Times New Roman" w:hAnsi="Times New Roman" w:cs="Times New Roman"/>
          <w:sz w:val="24"/>
        </w:rPr>
        <w:t>).</w:t>
      </w:r>
    </w:p>
    <w:p w:rsidR="00983DCB" w:rsidRPr="0048525D" w:rsidRDefault="00983DCB" w:rsidP="00AF2F25">
      <w:pPr>
        <w:ind w:left="-284" w:hanging="709"/>
        <w:jc w:val="both"/>
        <w:rPr>
          <w:rStyle w:val="fontstyle01"/>
          <w:rFonts w:ascii="Times New Roman" w:hAnsi="Times New Roman" w:cs="Times New Roman"/>
          <w:b/>
          <w:sz w:val="24"/>
          <w:lang w:val="id-ID"/>
        </w:rPr>
      </w:pPr>
      <w:r>
        <w:rPr>
          <w:rStyle w:val="fontstyle01"/>
          <w:lang w:val="id-ID"/>
        </w:rPr>
        <w:lastRenderedPageBreak/>
        <w:t xml:space="preserve"> </w:t>
      </w:r>
      <w:r w:rsidR="0000345D">
        <w:rPr>
          <w:rStyle w:val="fontstyle01"/>
          <w:lang w:val="id-ID"/>
        </w:rPr>
        <w:tab/>
      </w:r>
      <w:r w:rsidR="004616CD" w:rsidRPr="0048525D">
        <w:rPr>
          <w:rStyle w:val="fontstyle01"/>
          <w:rFonts w:ascii="Times New Roman" w:hAnsi="Times New Roman" w:cs="Times New Roman"/>
          <w:b/>
          <w:sz w:val="24"/>
          <w:lang w:val="id-ID"/>
        </w:rPr>
        <w:t xml:space="preserve">2.1.3.1 </w:t>
      </w:r>
      <w:r w:rsidRPr="0048525D">
        <w:rPr>
          <w:rStyle w:val="fontstyle01"/>
          <w:rFonts w:ascii="Times New Roman" w:hAnsi="Times New Roman" w:cs="Times New Roman"/>
          <w:b/>
          <w:sz w:val="24"/>
          <w:lang w:val="id-ID"/>
        </w:rPr>
        <w:t>Lacak balik</w:t>
      </w:r>
    </w:p>
    <w:p w:rsidR="00983DCB" w:rsidRDefault="00983DCB" w:rsidP="004E7A53">
      <w:pPr>
        <w:spacing w:line="360" w:lineRule="auto"/>
        <w:ind w:left="567" w:hanging="425"/>
        <w:jc w:val="both"/>
        <w:rPr>
          <w:rStyle w:val="fontstyle01"/>
          <w:lang w:val="id-ID"/>
        </w:rPr>
      </w:pPr>
      <w:r w:rsidRPr="004616CD">
        <w:rPr>
          <w:rStyle w:val="fontstyle01"/>
          <w:rFonts w:ascii="Times New Roman" w:hAnsi="Times New Roman" w:cs="Times New Roman"/>
          <w:sz w:val="24"/>
          <w:lang w:val="id-ID"/>
        </w:rPr>
        <w:t xml:space="preserve">     </w:t>
      </w:r>
      <w:r w:rsidR="0000345D">
        <w:rPr>
          <w:rStyle w:val="fontstyle01"/>
          <w:rFonts w:ascii="Times New Roman" w:hAnsi="Times New Roman" w:cs="Times New Roman"/>
          <w:sz w:val="24"/>
          <w:lang w:val="id-ID"/>
        </w:rPr>
        <w:t xml:space="preserve">        </w:t>
      </w:r>
      <w:r w:rsidRPr="004616CD">
        <w:rPr>
          <w:rStyle w:val="fontstyle01"/>
          <w:rFonts w:ascii="Times New Roman" w:hAnsi="Times New Roman" w:cs="Times New Roman"/>
          <w:sz w:val="24"/>
        </w:rPr>
        <w:t>Ketika suatu prosedur melakukan lacakbalik, prosedur akan mencari alternatif</w:t>
      </w:r>
      <w:r w:rsidR="0000345D">
        <w:rPr>
          <w:rFonts w:ascii="Times New Roman" w:hAnsi="Times New Roman" w:cs="Times New Roman"/>
          <w:color w:val="000000"/>
          <w:sz w:val="24"/>
          <w:lang w:val="id-ID"/>
        </w:rPr>
        <w:t xml:space="preserve"> </w:t>
      </w:r>
      <w:r w:rsidRPr="004616CD">
        <w:rPr>
          <w:rStyle w:val="fontstyle01"/>
          <w:rFonts w:ascii="Times New Roman" w:hAnsi="Times New Roman" w:cs="Times New Roman"/>
          <w:sz w:val="24"/>
        </w:rPr>
        <w:t>jawaban dari sebuah goal yang sudah terpenuhi. Lacakbalik merupakan salah satu cara</w:t>
      </w:r>
      <w:r w:rsidR="004616CD">
        <w:rPr>
          <w:rFonts w:ascii="Times New Roman" w:hAnsi="Times New Roman" w:cs="Times New Roman"/>
          <w:color w:val="000000"/>
          <w:sz w:val="24"/>
          <w:lang w:val="id-ID"/>
        </w:rPr>
        <w:t xml:space="preserve"> </w:t>
      </w:r>
      <w:r w:rsidRPr="004616CD">
        <w:rPr>
          <w:rStyle w:val="fontstyle01"/>
          <w:rFonts w:ascii="Times New Roman" w:hAnsi="Times New Roman" w:cs="Times New Roman"/>
          <w:sz w:val="24"/>
        </w:rPr>
        <w:t>untuk melakukan proses perulangan</w:t>
      </w:r>
      <w:r w:rsidR="004616CD">
        <w:rPr>
          <w:rStyle w:val="fontstyle01"/>
          <w:lang w:val="id-ID"/>
        </w:rPr>
        <w:t>.</w:t>
      </w:r>
    </w:p>
    <w:p w:rsidR="004616CD" w:rsidRPr="0048525D" w:rsidRDefault="0000345D" w:rsidP="0000345D">
      <w:pPr>
        <w:ind w:left="-142" w:hanging="142"/>
        <w:jc w:val="both"/>
        <w:rPr>
          <w:rStyle w:val="fontstyle01"/>
          <w:rFonts w:ascii="Times New Roman" w:hAnsi="Times New Roman" w:cs="Times New Roman"/>
          <w:b/>
          <w:sz w:val="24"/>
          <w:lang w:val="id-ID"/>
        </w:rPr>
      </w:pPr>
      <w:r w:rsidRPr="0048525D">
        <w:rPr>
          <w:rStyle w:val="fontstyle01"/>
          <w:rFonts w:ascii="Times New Roman" w:hAnsi="Times New Roman" w:cs="Times New Roman"/>
          <w:b/>
          <w:sz w:val="24"/>
          <w:lang w:val="id-ID"/>
        </w:rPr>
        <w:t xml:space="preserve"> </w:t>
      </w:r>
      <w:r w:rsidR="004616CD" w:rsidRPr="0048525D">
        <w:rPr>
          <w:rStyle w:val="fontstyle01"/>
          <w:rFonts w:ascii="Times New Roman" w:hAnsi="Times New Roman" w:cs="Times New Roman"/>
          <w:b/>
          <w:sz w:val="24"/>
          <w:lang w:val="id-ID"/>
        </w:rPr>
        <w:t>2.1.3.2 Rekursi</w:t>
      </w:r>
    </w:p>
    <w:p w:rsidR="0000345D" w:rsidRDefault="004616CD" w:rsidP="004E7A53">
      <w:pPr>
        <w:spacing w:line="360" w:lineRule="auto"/>
        <w:ind w:left="426" w:firstLine="141"/>
        <w:jc w:val="both"/>
        <w:rPr>
          <w:rStyle w:val="fontstyle01"/>
          <w:rFonts w:ascii="Times New Roman" w:hAnsi="Times New Roman" w:cs="Times New Roman"/>
          <w:sz w:val="24"/>
          <w:lang w:val="id-ID"/>
        </w:rPr>
      </w:pPr>
      <w:r>
        <w:rPr>
          <w:rStyle w:val="fontstyle01"/>
          <w:lang w:val="id-ID"/>
        </w:rPr>
        <w:tab/>
      </w:r>
      <w:r w:rsidRPr="004616CD">
        <w:rPr>
          <w:rStyle w:val="fontstyle01"/>
          <w:rFonts w:ascii="Times New Roman" w:hAnsi="Times New Roman" w:cs="Times New Roman"/>
          <w:sz w:val="24"/>
        </w:rPr>
        <w:t>Cara lain untuk melakukan perulangan adalah melalui rekursi. Prosedur rekursi</w:t>
      </w:r>
      <w:r w:rsidR="0000345D">
        <w:rPr>
          <w:rFonts w:ascii="Times New Roman" w:hAnsi="Times New Roman" w:cs="Times New Roman"/>
          <w:color w:val="000000"/>
          <w:sz w:val="24"/>
          <w:lang w:val="id-ID"/>
        </w:rPr>
        <w:t xml:space="preserve"> </w:t>
      </w:r>
      <w:r w:rsidRPr="004616CD">
        <w:rPr>
          <w:rStyle w:val="fontstyle01"/>
          <w:rFonts w:ascii="Times New Roman" w:hAnsi="Times New Roman" w:cs="Times New Roman"/>
          <w:sz w:val="24"/>
        </w:rPr>
        <w:t>adalah prosedur yang di dalamnya ada pemanggilan terhadap dirinya sendiri. Prosedur</w:t>
      </w:r>
      <w:r>
        <w:rPr>
          <w:rFonts w:ascii="Times New Roman" w:hAnsi="Times New Roman" w:cs="Times New Roman"/>
          <w:color w:val="000000"/>
          <w:sz w:val="24"/>
          <w:lang w:val="id-ID"/>
        </w:rPr>
        <w:t xml:space="preserve"> </w:t>
      </w:r>
      <w:r w:rsidRPr="004616CD">
        <w:rPr>
          <w:rStyle w:val="fontstyle01"/>
          <w:rFonts w:ascii="Times New Roman" w:hAnsi="Times New Roman" w:cs="Times New Roman"/>
          <w:sz w:val="24"/>
        </w:rPr>
        <w:t>rekursi dapat merekam perkembangannya karena ia melewatkan (</w:t>
      </w:r>
      <w:r w:rsidRPr="004616CD">
        <w:rPr>
          <w:rStyle w:val="fontstyle21"/>
          <w:rFonts w:ascii="Times New Roman" w:hAnsi="Times New Roman" w:cs="Times New Roman"/>
          <w:sz w:val="24"/>
        </w:rPr>
        <w:t>passing</w:t>
      </w:r>
      <w:r w:rsidRPr="004616CD">
        <w:rPr>
          <w:rStyle w:val="fontstyle01"/>
          <w:rFonts w:ascii="Times New Roman" w:hAnsi="Times New Roman" w:cs="Times New Roman"/>
          <w:sz w:val="24"/>
        </w:rPr>
        <w:t>) pencacah,total, dan hasil sementara sebagai argumen dari satu iterasi ke iterasi berikutnya.</w:t>
      </w:r>
    </w:p>
    <w:p w:rsidR="0000345D" w:rsidRPr="0048525D" w:rsidRDefault="0000345D" w:rsidP="0000345D">
      <w:pPr>
        <w:ind w:left="-284" w:hanging="709"/>
        <w:rPr>
          <w:rFonts w:ascii="Times New Roman" w:hAnsi="Times New Roman" w:cs="Times New Roman"/>
          <w:b/>
          <w:color w:val="000000"/>
          <w:sz w:val="24"/>
          <w:lang w:val="id-ID"/>
        </w:rPr>
      </w:pPr>
      <w:r w:rsidRPr="0048525D">
        <w:rPr>
          <w:rFonts w:ascii="Times New Roman" w:hAnsi="Times New Roman" w:cs="Times New Roman"/>
          <w:b/>
          <w:color w:val="000000"/>
          <w:sz w:val="24"/>
          <w:lang w:val="id-ID"/>
        </w:rPr>
        <w:t>2.1.4 List</w:t>
      </w:r>
    </w:p>
    <w:p w:rsidR="0000345D" w:rsidRDefault="0000345D" w:rsidP="00AF2F25">
      <w:pPr>
        <w:spacing w:line="360" w:lineRule="auto"/>
        <w:ind w:left="-426" w:hanging="567"/>
        <w:jc w:val="both"/>
        <w:rPr>
          <w:rStyle w:val="fontstyle01"/>
          <w:rFonts w:ascii="Times New Roman" w:hAnsi="Times New Roman" w:cs="Times New Roman"/>
          <w:sz w:val="24"/>
          <w:szCs w:val="24"/>
          <w:lang w:val="id-ID"/>
        </w:rPr>
      </w:pPr>
      <w:r>
        <w:rPr>
          <w:rFonts w:ascii="Times New Roman" w:hAnsi="Times New Roman" w:cs="Times New Roman"/>
          <w:color w:val="000000"/>
          <w:sz w:val="24"/>
          <w:lang w:val="id-ID"/>
        </w:rPr>
        <w:tab/>
      </w:r>
      <w:r w:rsidR="00AF2F25">
        <w:rPr>
          <w:rFonts w:ascii="Times New Roman" w:hAnsi="Times New Roman" w:cs="Times New Roman"/>
          <w:color w:val="000000"/>
          <w:sz w:val="24"/>
          <w:lang w:val="id-ID"/>
        </w:rPr>
        <w:tab/>
      </w:r>
      <w:r w:rsidRPr="0000345D">
        <w:rPr>
          <w:rStyle w:val="fontstyle01"/>
          <w:rFonts w:ascii="Times New Roman" w:hAnsi="Times New Roman" w:cs="Times New Roman"/>
          <w:sz w:val="24"/>
          <w:szCs w:val="24"/>
        </w:rPr>
        <w:t xml:space="preserve">Pada Prolog, yang dimaksud dengan </w:t>
      </w:r>
      <w:r w:rsidRPr="0000345D">
        <w:rPr>
          <w:rStyle w:val="fontstyle21"/>
          <w:rFonts w:ascii="Times New Roman" w:hAnsi="Times New Roman" w:cs="Times New Roman"/>
          <w:sz w:val="24"/>
          <w:szCs w:val="24"/>
        </w:rPr>
        <w:t xml:space="preserve">list </w:t>
      </w:r>
      <w:r w:rsidRPr="0000345D">
        <w:rPr>
          <w:rStyle w:val="fontstyle01"/>
          <w:rFonts w:ascii="Times New Roman" w:hAnsi="Times New Roman" w:cs="Times New Roman"/>
          <w:sz w:val="24"/>
          <w:szCs w:val="24"/>
        </w:rPr>
        <w:t xml:space="preserve">adalah sebuah </w:t>
      </w:r>
      <w:r w:rsidRPr="0000345D">
        <w:rPr>
          <w:rStyle w:val="fontstyle21"/>
          <w:rFonts w:ascii="Times New Roman" w:hAnsi="Times New Roman" w:cs="Times New Roman"/>
          <w:sz w:val="24"/>
          <w:szCs w:val="24"/>
        </w:rPr>
        <w:t xml:space="preserve">object </w:t>
      </w:r>
      <w:r w:rsidRPr="0000345D">
        <w:rPr>
          <w:rStyle w:val="fontstyle01"/>
          <w:rFonts w:ascii="Times New Roman" w:hAnsi="Times New Roman" w:cs="Times New Roman"/>
          <w:sz w:val="24"/>
          <w:szCs w:val="24"/>
        </w:rPr>
        <w:t>yang didalamnya mengandung</w:t>
      </w:r>
      <w:r w:rsidRPr="0000345D">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 xml:space="preserve">sejumlah </w:t>
      </w:r>
      <w:r w:rsidRPr="0000345D">
        <w:rPr>
          <w:rStyle w:val="fontstyle21"/>
          <w:rFonts w:ascii="Times New Roman" w:hAnsi="Times New Roman" w:cs="Times New Roman"/>
          <w:sz w:val="24"/>
          <w:szCs w:val="24"/>
        </w:rPr>
        <w:t xml:space="preserve">object </w:t>
      </w:r>
      <w:r w:rsidRPr="0000345D">
        <w:rPr>
          <w:rStyle w:val="fontstyle01"/>
          <w:rFonts w:ascii="Times New Roman" w:hAnsi="Times New Roman" w:cs="Times New Roman"/>
          <w:sz w:val="24"/>
          <w:szCs w:val="24"/>
        </w:rPr>
        <w:t xml:space="preserve">yang lain (jumlahnya dapat berubah-ubah). </w:t>
      </w:r>
      <w:r w:rsidRPr="0000345D">
        <w:rPr>
          <w:rStyle w:val="fontstyle21"/>
          <w:rFonts w:ascii="Times New Roman" w:hAnsi="Times New Roman" w:cs="Times New Roman"/>
          <w:sz w:val="24"/>
          <w:szCs w:val="24"/>
        </w:rPr>
        <w:t xml:space="preserve">List </w:t>
      </w:r>
      <w:r w:rsidRPr="0000345D">
        <w:rPr>
          <w:rStyle w:val="fontstyle01"/>
          <w:rFonts w:ascii="Times New Roman" w:hAnsi="Times New Roman" w:cs="Times New Roman"/>
          <w:sz w:val="24"/>
          <w:szCs w:val="24"/>
        </w:rPr>
        <w:t>dalam bahasa</w:t>
      </w:r>
      <w:r>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 xml:space="preserve">pemrograman lain bisa disamakan dengan tipe data </w:t>
      </w:r>
      <w:r w:rsidRPr="0000345D">
        <w:rPr>
          <w:rStyle w:val="fontstyle21"/>
          <w:rFonts w:ascii="Times New Roman" w:hAnsi="Times New Roman" w:cs="Times New Roman"/>
          <w:sz w:val="24"/>
          <w:szCs w:val="24"/>
        </w:rPr>
        <w:t xml:space="preserve">pointer </w:t>
      </w:r>
      <w:r w:rsidRPr="0000345D">
        <w:rPr>
          <w:rStyle w:val="fontstyle01"/>
          <w:rFonts w:ascii="Times New Roman" w:hAnsi="Times New Roman" w:cs="Times New Roman"/>
          <w:sz w:val="24"/>
          <w:szCs w:val="24"/>
        </w:rPr>
        <w:t>(C dan Pascal).</w:t>
      </w:r>
      <w:r>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Berikut</w:t>
      </w:r>
      <w:r>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ini</w:t>
      </w:r>
      <w:r>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cara</w:t>
      </w:r>
      <w:r>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 xml:space="preserve">penulisan </w:t>
      </w:r>
      <w:r w:rsidRPr="0000345D">
        <w:rPr>
          <w:rStyle w:val="fontstyle21"/>
          <w:rFonts w:ascii="Times New Roman" w:hAnsi="Times New Roman" w:cs="Times New Roman"/>
          <w:sz w:val="24"/>
          <w:szCs w:val="24"/>
        </w:rPr>
        <w:t xml:space="preserve">list </w:t>
      </w:r>
      <w:r>
        <w:rPr>
          <w:rStyle w:val="fontstyle01"/>
          <w:rFonts w:ascii="Times New Roman" w:hAnsi="Times New Roman" w:cs="Times New Roman"/>
          <w:sz w:val="24"/>
          <w:szCs w:val="24"/>
        </w:rPr>
        <w:t>pada Prolog</w:t>
      </w:r>
      <w:r>
        <w:rPr>
          <w:rStyle w:val="fontstyle01"/>
          <w:rFonts w:ascii="Times New Roman" w:hAnsi="Times New Roman" w:cs="Times New Roman"/>
          <w:sz w:val="24"/>
          <w:szCs w:val="24"/>
          <w:lang w:val="id-ID"/>
        </w:rPr>
        <w:t>.</w:t>
      </w:r>
    </w:p>
    <w:p w:rsidR="00E447AF" w:rsidRDefault="00E447AF" w:rsidP="00AF2F25">
      <w:pPr>
        <w:ind w:left="-426" w:hanging="709"/>
        <w:rPr>
          <w:rStyle w:val="fontstyle01"/>
          <w:lang w:val="id-ID"/>
        </w:rPr>
      </w:pPr>
      <w:r>
        <w:rPr>
          <w:rStyle w:val="fontstyle01"/>
          <w:rFonts w:ascii="Times New Roman" w:hAnsi="Times New Roman" w:cs="Times New Roman"/>
          <w:sz w:val="24"/>
          <w:szCs w:val="24"/>
          <w:lang w:val="id-ID"/>
        </w:rPr>
        <w:tab/>
      </w:r>
      <w:r>
        <w:rPr>
          <w:rStyle w:val="fontstyle01"/>
        </w:rPr>
        <w:t>[ 1, 2, 3 ] /* list yang mengandung integer 1, 2 dan 3 */</w:t>
      </w:r>
      <w:r>
        <w:rPr>
          <w:rFonts w:ascii="Calibri" w:hAnsi="Calibri" w:cs="Calibri"/>
          <w:color w:val="000000"/>
        </w:rPr>
        <w:br/>
      </w:r>
      <w:r>
        <w:rPr>
          <w:rStyle w:val="fontstyle01"/>
        </w:rPr>
        <w:t>[ kucing, anjing, tikus ] /* list yang terdiri dari 3 buah symbol */</w:t>
      </w:r>
      <w:r>
        <w:rPr>
          <w:rFonts w:ascii="Calibri" w:hAnsi="Calibri" w:cs="Calibri"/>
          <w:color w:val="000000"/>
        </w:rPr>
        <w:br/>
      </w:r>
      <w:r>
        <w:rPr>
          <w:rStyle w:val="fontstyle01"/>
        </w:rPr>
        <w:t>[ “Syarif Musadek”, “Yusida Andriani”, “Diana Putri” ]</w:t>
      </w:r>
      <w:r>
        <w:rPr>
          <w:rFonts w:ascii="Calibri" w:hAnsi="Calibri" w:cs="Calibri"/>
          <w:color w:val="000000"/>
        </w:rPr>
        <w:br/>
      </w:r>
      <w:r>
        <w:rPr>
          <w:rStyle w:val="fontstyle01"/>
        </w:rPr>
        <w:t>/* list yang terdiri dari 3 buah string */</w:t>
      </w:r>
    </w:p>
    <w:p w:rsidR="00E447AF" w:rsidRPr="0048525D" w:rsidRDefault="00E447AF" w:rsidP="00E447AF">
      <w:pPr>
        <w:ind w:left="-284" w:hanging="709"/>
        <w:rPr>
          <w:rStyle w:val="fontstyle01"/>
          <w:rFonts w:ascii="Times New Roman" w:hAnsi="Times New Roman" w:cs="Times New Roman"/>
          <w:b/>
          <w:sz w:val="24"/>
          <w:lang w:val="id-ID"/>
        </w:rPr>
      </w:pPr>
      <w:r w:rsidRPr="0048525D">
        <w:rPr>
          <w:rStyle w:val="fontstyle01"/>
          <w:rFonts w:ascii="Times New Roman" w:hAnsi="Times New Roman" w:cs="Times New Roman"/>
          <w:b/>
          <w:sz w:val="24"/>
          <w:lang w:val="id-ID"/>
        </w:rPr>
        <w:t>2.1.5 Section Facts</w:t>
      </w:r>
    </w:p>
    <w:p w:rsidR="00DD66EF" w:rsidRDefault="00E447AF" w:rsidP="00AF2F25">
      <w:pPr>
        <w:spacing w:line="360" w:lineRule="auto"/>
        <w:ind w:left="-426" w:hanging="567"/>
        <w:jc w:val="both"/>
        <w:rPr>
          <w:rFonts w:ascii="Times New Roman" w:hAnsi="Times New Roman" w:cs="Times New Roman"/>
          <w:color w:val="000000"/>
          <w:sz w:val="24"/>
          <w:lang w:val="id-ID"/>
        </w:rPr>
      </w:pPr>
      <w:r>
        <w:rPr>
          <w:rStyle w:val="fontstyle01"/>
          <w:lang w:val="id-ID"/>
        </w:rPr>
        <w:tab/>
      </w:r>
      <w:r w:rsidR="00AF2F25">
        <w:rPr>
          <w:rStyle w:val="fontstyle01"/>
          <w:lang w:val="id-ID"/>
        </w:rPr>
        <w:tab/>
      </w:r>
      <w:r w:rsidRPr="00DD66EF">
        <w:rPr>
          <w:rFonts w:ascii="Times New Roman" w:hAnsi="Times New Roman" w:cs="Times New Roman"/>
          <w:i/>
          <w:iCs/>
          <w:color w:val="000000"/>
          <w:sz w:val="24"/>
        </w:rPr>
        <w:t xml:space="preserve">Section facts </w:t>
      </w:r>
      <w:r w:rsidRPr="00DD66EF">
        <w:rPr>
          <w:rFonts w:ascii="Times New Roman" w:hAnsi="Times New Roman" w:cs="Times New Roman"/>
          <w:color w:val="000000"/>
          <w:sz w:val="24"/>
        </w:rPr>
        <w:t>terdiri dari fakta-fakta yang mana fakta-fakta tersebut dapat ditambah dan</w:t>
      </w:r>
      <w:r w:rsidR="00DD66EF">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dihapus secara langsung dari sebuah program pada saat program sedang berjalan (</w:t>
      </w:r>
      <w:r w:rsidRPr="00DD66EF">
        <w:rPr>
          <w:rFonts w:ascii="Times New Roman" w:hAnsi="Times New Roman" w:cs="Times New Roman"/>
          <w:i/>
          <w:iCs/>
          <w:color w:val="000000"/>
          <w:sz w:val="24"/>
        </w:rPr>
        <w:t>at runtime</w:t>
      </w:r>
      <w:r w:rsidRPr="00DD66EF">
        <w:rPr>
          <w:rFonts w:ascii="Times New Roman" w:hAnsi="Times New Roman" w:cs="Times New Roman"/>
          <w:color w:val="000000"/>
          <w:sz w:val="24"/>
        </w:rPr>
        <w:t xml:space="preserve">). </w:t>
      </w:r>
    </w:p>
    <w:p w:rsidR="00C56C63" w:rsidRDefault="00E447AF" w:rsidP="00AF2F25">
      <w:pPr>
        <w:spacing w:line="360" w:lineRule="auto"/>
        <w:ind w:left="-426" w:firstLine="426"/>
        <w:jc w:val="both"/>
        <w:rPr>
          <w:rFonts w:ascii="Times New Roman" w:hAnsi="Times New Roman" w:cs="Times New Roman"/>
          <w:color w:val="000000"/>
          <w:sz w:val="24"/>
          <w:lang w:val="id-ID"/>
        </w:rPr>
      </w:pPr>
      <w:r w:rsidRPr="00DD66EF">
        <w:rPr>
          <w:rFonts w:ascii="Times New Roman" w:hAnsi="Times New Roman" w:cs="Times New Roman"/>
          <w:color w:val="000000"/>
          <w:sz w:val="24"/>
        </w:rPr>
        <w:t xml:space="preserve">Kita dapat mendeklarasikan sebuah predikat pada </w:t>
      </w:r>
      <w:r w:rsidRPr="00DD66EF">
        <w:rPr>
          <w:rFonts w:ascii="Times New Roman" w:hAnsi="Times New Roman" w:cs="Times New Roman"/>
          <w:i/>
          <w:iCs/>
          <w:color w:val="000000"/>
          <w:sz w:val="24"/>
        </w:rPr>
        <w:t xml:space="preserve">section facts </w:t>
      </w:r>
      <w:r w:rsidR="00AF2F25">
        <w:rPr>
          <w:rFonts w:ascii="Times New Roman" w:hAnsi="Times New Roman" w:cs="Times New Roman"/>
          <w:color w:val="000000"/>
          <w:sz w:val="24"/>
        </w:rPr>
        <w:t>dan predikat tersebut</w:t>
      </w:r>
      <w:r w:rsidR="00AF2F25">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 xml:space="preserve">dapat digunakan sama halnya seperti kalau dideklarasikan pada </w:t>
      </w:r>
      <w:r w:rsidRPr="00DD66EF">
        <w:rPr>
          <w:rFonts w:ascii="Times New Roman" w:hAnsi="Times New Roman" w:cs="Times New Roman"/>
          <w:i/>
          <w:iCs/>
          <w:color w:val="000000"/>
          <w:sz w:val="24"/>
        </w:rPr>
        <w:t>section predicates</w:t>
      </w:r>
      <w:r w:rsidRPr="00DD66EF">
        <w:rPr>
          <w:rFonts w:ascii="Times New Roman" w:hAnsi="Times New Roman" w:cs="Times New Roman"/>
          <w:color w:val="000000"/>
          <w:sz w:val="24"/>
        </w:rPr>
        <w:t>.</w:t>
      </w:r>
      <w:r w:rsidRPr="00DD66EF">
        <w:rPr>
          <w:rFonts w:ascii="Times New Roman" w:hAnsi="Times New Roman" w:cs="Times New Roman"/>
          <w:color w:val="000000"/>
          <w:sz w:val="24"/>
        </w:rPr>
        <w:br/>
        <w:t xml:space="preserve">Visual Prolog menyediakan beberapa predikat </w:t>
      </w:r>
      <w:r w:rsidRPr="00DD66EF">
        <w:rPr>
          <w:rFonts w:ascii="Times New Roman" w:hAnsi="Times New Roman" w:cs="Times New Roman"/>
          <w:i/>
          <w:iCs/>
          <w:color w:val="000000"/>
          <w:sz w:val="24"/>
        </w:rPr>
        <w:t xml:space="preserve">built-in </w:t>
      </w:r>
      <w:r w:rsidRPr="00DD66EF">
        <w:rPr>
          <w:rFonts w:ascii="Times New Roman" w:hAnsi="Times New Roman" w:cs="Times New Roman"/>
          <w:color w:val="000000"/>
          <w:sz w:val="24"/>
        </w:rPr>
        <w:t>untuk menangani hal yang</w:t>
      </w:r>
      <w:r w:rsidRPr="00DD66EF">
        <w:rPr>
          <w:rFonts w:ascii="Times New Roman" w:hAnsi="Times New Roman" w:cs="Times New Roman"/>
          <w:color w:val="000000"/>
          <w:sz w:val="24"/>
        </w:rPr>
        <w:br/>
        <w:t xml:space="preserve">berkaitan dengan penggunaan </w:t>
      </w:r>
      <w:r w:rsidRPr="00DD66EF">
        <w:rPr>
          <w:rFonts w:ascii="Times New Roman" w:hAnsi="Times New Roman" w:cs="Times New Roman"/>
          <w:i/>
          <w:iCs/>
          <w:color w:val="000000"/>
          <w:sz w:val="24"/>
        </w:rPr>
        <w:t>section facts</w:t>
      </w:r>
      <w:r w:rsidRPr="00DD66EF">
        <w:rPr>
          <w:rFonts w:ascii="Times New Roman" w:hAnsi="Times New Roman" w:cs="Times New Roman"/>
          <w:color w:val="000000"/>
          <w:sz w:val="24"/>
        </w:rPr>
        <w:t>, antara lain:</w:t>
      </w:r>
    </w:p>
    <w:p w:rsidR="00C56C63" w:rsidRDefault="00E447AF" w:rsidP="00C56C63">
      <w:pPr>
        <w:spacing w:line="240" w:lineRule="auto"/>
        <w:ind w:left="-284"/>
        <w:jc w:val="both"/>
        <w:rPr>
          <w:rFonts w:ascii="Times New Roman" w:hAnsi="Times New Roman" w:cs="Times New Roman"/>
          <w:color w:val="000000"/>
          <w:sz w:val="24"/>
          <w:lang w:val="id-ID"/>
        </w:rPr>
      </w:pPr>
      <w:r w:rsidRPr="00DD66EF">
        <w:rPr>
          <w:rFonts w:ascii="Times New Roman" w:hAnsi="Times New Roman" w:cs="Times New Roman"/>
          <w:color w:val="000000"/>
          <w:sz w:val="24"/>
        </w:rPr>
        <w:sym w:font="Symbol" w:char="F0B7"/>
      </w:r>
      <w:r w:rsidR="00C56C63">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 xml:space="preserve">assert, asserta dan assertz untuk menambah fakta baru pada </w:t>
      </w:r>
      <w:r w:rsidRPr="00DD66EF">
        <w:rPr>
          <w:rFonts w:ascii="Times New Roman" w:hAnsi="Times New Roman" w:cs="Times New Roman"/>
          <w:i/>
          <w:iCs/>
          <w:color w:val="000000"/>
          <w:sz w:val="24"/>
        </w:rPr>
        <w:t>section facts</w:t>
      </w:r>
      <w:r w:rsidRPr="00DD66EF">
        <w:rPr>
          <w:rFonts w:ascii="Times New Roman" w:hAnsi="Times New Roman" w:cs="Times New Roman"/>
          <w:color w:val="000000"/>
          <w:sz w:val="24"/>
        </w:rPr>
        <w:t>.</w:t>
      </w:r>
    </w:p>
    <w:p w:rsidR="00C56C63" w:rsidRDefault="00E447AF" w:rsidP="00C56C63">
      <w:pPr>
        <w:spacing w:line="240" w:lineRule="auto"/>
        <w:ind w:left="-284"/>
        <w:jc w:val="both"/>
        <w:rPr>
          <w:rFonts w:ascii="Times New Roman" w:hAnsi="Times New Roman" w:cs="Times New Roman"/>
          <w:color w:val="000000"/>
          <w:sz w:val="24"/>
          <w:lang w:val="id-ID"/>
        </w:rPr>
      </w:pPr>
      <w:r w:rsidRPr="00DD66EF">
        <w:rPr>
          <w:rFonts w:ascii="Times New Roman" w:hAnsi="Times New Roman" w:cs="Times New Roman"/>
          <w:color w:val="000000"/>
          <w:sz w:val="24"/>
        </w:rPr>
        <w:lastRenderedPageBreak/>
        <w:sym w:font="Symbol" w:char="F0B7"/>
      </w:r>
      <w:r w:rsidR="00C56C63">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retract dan retractall untuk menghapus fakta yang ada.</w:t>
      </w:r>
    </w:p>
    <w:p w:rsidR="00C56C63" w:rsidRDefault="00E447AF" w:rsidP="00C56C63">
      <w:pPr>
        <w:spacing w:line="240" w:lineRule="auto"/>
        <w:ind w:left="-284"/>
        <w:jc w:val="both"/>
        <w:rPr>
          <w:rFonts w:ascii="Times New Roman" w:hAnsi="Times New Roman" w:cs="Times New Roman"/>
          <w:color w:val="000000"/>
          <w:sz w:val="24"/>
          <w:lang w:val="id-ID"/>
        </w:rPr>
      </w:pPr>
      <w:r w:rsidRPr="00DD66EF">
        <w:rPr>
          <w:rFonts w:ascii="Times New Roman" w:hAnsi="Times New Roman" w:cs="Times New Roman"/>
          <w:color w:val="000000"/>
          <w:sz w:val="24"/>
        </w:rPr>
        <w:sym w:font="Symbol" w:char="F0B7"/>
      </w:r>
      <w:r w:rsidR="00C56C63">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 xml:space="preserve">consult untuk membaca fakta dari sebuah file dan menyertakan fakta tersebut ke </w:t>
      </w:r>
      <w:r w:rsidR="00DD66EF">
        <w:rPr>
          <w:rFonts w:ascii="Times New Roman" w:hAnsi="Times New Roman" w:cs="Times New Roman"/>
          <w:color w:val="000000"/>
          <w:sz w:val="24"/>
          <w:lang w:val="id-ID"/>
        </w:rPr>
        <w:t xml:space="preserve"> </w:t>
      </w:r>
      <w:r w:rsidR="00C56C63">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dalam</w:t>
      </w:r>
      <w:r w:rsidR="00DD66EF">
        <w:rPr>
          <w:rFonts w:ascii="Times New Roman" w:hAnsi="Times New Roman" w:cs="Times New Roman"/>
          <w:color w:val="000000"/>
          <w:sz w:val="24"/>
        </w:rPr>
        <w:t>fakta</w:t>
      </w:r>
      <w:r w:rsidRPr="00DD66EF">
        <w:rPr>
          <w:rFonts w:ascii="Times New Roman" w:hAnsi="Times New Roman" w:cs="Times New Roman"/>
          <w:color w:val="000000"/>
          <w:sz w:val="24"/>
        </w:rPr>
        <w:t>internal.</w:t>
      </w:r>
    </w:p>
    <w:p w:rsidR="00DD66EF" w:rsidRDefault="00E447AF" w:rsidP="00C56C63">
      <w:pPr>
        <w:spacing w:line="240" w:lineRule="auto"/>
        <w:ind w:left="-284"/>
        <w:jc w:val="both"/>
        <w:rPr>
          <w:rFonts w:ascii="Times New Roman" w:hAnsi="Times New Roman" w:cs="Times New Roman"/>
          <w:color w:val="000000"/>
          <w:sz w:val="24"/>
          <w:lang w:val="id-ID"/>
        </w:rPr>
      </w:pPr>
      <w:r w:rsidRPr="00DD66EF">
        <w:rPr>
          <w:rFonts w:ascii="Times New Roman" w:hAnsi="Times New Roman" w:cs="Times New Roman"/>
          <w:color w:val="000000"/>
          <w:sz w:val="24"/>
        </w:rPr>
        <w:sym w:font="Symbol" w:char="F0B7"/>
      </w:r>
      <w:r w:rsidRPr="00DD66EF">
        <w:rPr>
          <w:rFonts w:ascii="Times New Roman" w:hAnsi="Times New Roman" w:cs="Times New Roman"/>
          <w:color w:val="000000"/>
          <w:sz w:val="24"/>
        </w:rPr>
        <w:t xml:space="preserve"> </w:t>
      </w:r>
      <w:r w:rsidR="00C56C63">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save menyimpan isi fakta internal ke dalam sebuah file.</w:t>
      </w:r>
    </w:p>
    <w:p w:rsidR="00DD66EF" w:rsidRPr="0048525D" w:rsidRDefault="00DD66EF" w:rsidP="00AF2F25">
      <w:pPr>
        <w:jc w:val="both"/>
        <w:rPr>
          <w:rFonts w:ascii="Times New Roman" w:hAnsi="Times New Roman" w:cs="Times New Roman"/>
          <w:b/>
          <w:color w:val="000000"/>
          <w:sz w:val="24"/>
          <w:lang w:val="id-ID"/>
        </w:rPr>
      </w:pPr>
    </w:p>
    <w:p w:rsidR="00DD66EF" w:rsidRPr="0048525D" w:rsidRDefault="00DD66EF" w:rsidP="00DD66EF">
      <w:pPr>
        <w:ind w:left="-567" w:hanging="142"/>
        <w:jc w:val="both"/>
        <w:rPr>
          <w:rFonts w:ascii="Times New Roman" w:hAnsi="Times New Roman" w:cs="Times New Roman"/>
          <w:b/>
          <w:color w:val="000000"/>
          <w:sz w:val="24"/>
          <w:lang w:val="id-ID"/>
        </w:rPr>
      </w:pPr>
      <w:r w:rsidRPr="0048525D">
        <w:rPr>
          <w:rFonts w:ascii="Times New Roman" w:hAnsi="Times New Roman" w:cs="Times New Roman"/>
          <w:b/>
          <w:color w:val="000000"/>
          <w:sz w:val="24"/>
          <w:lang w:val="id-ID"/>
        </w:rPr>
        <w:t>2.1.5.1 Deklarasi Section Facts</w:t>
      </w:r>
    </w:p>
    <w:p w:rsidR="00DD66EF" w:rsidRDefault="00DD66EF" w:rsidP="00FF5C88">
      <w:pPr>
        <w:spacing w:line="360" w:lineRule="auto"/>
        <w:ind w:hanging="709"/>
        <w:jc w:val="both"/>
        <w:rPr>
          <w:rStyle w:val="fontstyle01"/>
          <w:rFonts w:ascii="Times New Roman" w:hAnsi="Times New Roman" w:cs="Times New Roman"/>
          <w:sz w:val="24"/>
          <w:lang w:val="id-ID"/>
        </w:rPr>
      </w:pPr>
      <w:r>
        <w:rPr>
          <w:rFonts w:ascii="Times New Roman" w:hAnsi="Times New Roman" w:cs="Times New Roman"/>
          <w:color w:val="000000"/>
          <w:sz w:val="24"/>
          <w:lang w:val="id-ID"/>
        </w:rPr>
        <w:tab/>
      </w:r>
      <w:r w:rsidR="00AF2F25">
        <w:rPr>
          <w:rFonts w:ascii="Times New Roman" w:hAnsi="Times New Roman" w:cs="Times New Roman"/>
          <w:color w:val="000000"/>
          <w:sz w:val="24"/>
          <w:lang w:val="id-ID"/>
        </w:rPr>
        <w:tab/>
      </w:r>
      <w:r w:rsidRPr="00DD66EF">
        <w:rPr>
          <w:rStyle w:val="fontstyle01"/>
          <w:rFonts w:ascii="Times New Roman" w:hAnsi="Times New Roman" w:cs="Times New Roman"/>
          <w:sz w:val="24"/>
        </w:rPr>
        <w:t>Kata kunci facts atau bisa juga database menandai permulaan sederetan deklarasi dari</w:t>
      </w:r>
      <w:r>
        <w:rPr>
          <w:rFonts w:ascii="Times New Roman" w:hAnsi="Times New Roman" w:cs="Times New Roman"/>
          <w:color w:val="000000"/>
          <w:sz w:val="24"/>
          <w:lang w:val="id-ID"/>
        </w:rPr>
        <w:t xml:space="preserve"> </w:t>
      </w:r>
      <w:r w:rsidRPr="00DD66EF">
        <w:rPr>
          <w:rStyle w:val="fontstyle01"/>
          <w:rFonts w:ascii="Times New Roman" w:hAnsi="Times New Roman" w:cs="Times New Roman"/>
          <w:sz w:val="24"/>
        </w:rPr>
        <w:t xml:space="preserve">predikat yang ada pada </w:t>
      </w:r>
      <w:r w:rsidRPr="00DD66EF">
        <w:rPr>
          <w:rStyle w:val="fontstyle21"/>
          <w:rFonts w:ascii="Times New Roman" w:hAnsi="Times New Roman" w:cs="Times New Roman"/>
          <w:sz w:val="24"/>
        </w:rPr>
        <w:t>section facts</w:t>
      </w:r>
      <w:r w:rsidRPr="00DD66EF">
        <w:rPr>
          <w:rStyle w:val="fontstyle01"/>
          <w:rFonts w:ascii="Times New Roman" w:hAnsi="Times New Roman" w:cs="Times New Roman"/>
          <w:sz w:val="24"/>
        </w:rPr>
        <w:t xml:space="preserve">. </w:t>
      </w:r>
    </w:p>
    <w:p w:rsidR="00DD66EF" w:rsidRDefault="00DD66EF" w:rsidP="00FF5C88">
      <w:pPr>
        <w:spacing w:line="360" w:lineRule="auto"/>
        <w:jc w:val="both"/>
        <w:rPr>
          <w:rStyle w:val="fontstyle01"/>
          <w:rFonts w:ascii="Times New Roman" w:hAnsi="Times New Roman" w:cs="Times New Roman"/>
          <w:sz w:val="24"/>
          <w:lang w:val="id-ID"/>
        </w:rPr>
      </w:pPr>
      <w:r w:rsidRPr="00DD66EF">
        <w:rPr>
          <w:rStyle w:val="fontstyle01"/>
          <w:rFonts w:ascii="Times New Roman" w:hAnsi="Times New Roman" w:cs="Times New Roman"/>
          <w:sz w:val="24"/>
        </w:rPr>
        <w:t xml:space="preserve">Kita dapat menambahkan fakta-fakta (bukan </w:t>
      </w:r>
      <w:r w:rsidRPr="00DD66EF">
        <w:rPr>
          <w:rStyle w:val="fontstyle21"/>
          <w:rFonts w:ascii="Times New Roman" w:hAnsi="Times New Roman" w:cs="Times New Roman"/>
          <w:sz w:val="24"/>
        </w:rPr>
        <w:t>rule</w:t>
      </w:r>
      <w:r w:rsidRPr="00DD66EF">
        <w:rPr>
          <w:rStyle w:val="fontstyle01"/>
          <w:rFonts w:ascii="Times New Roman" w:hAnsi="Times New Roman" w:cs="Times New Roman"/>
          <w:sz w:val="24"/>
        </w:rPr>
        <w:t>)</w:t>
      </w:r>
      <w:r>
        <w:rPr>
          <w:rFonts w:ascii="Times New Roman" w:hAnsi="Times New Roman" w:cs="Times New Roman"/>
          <w:color w:val="000000"/>
          <w:sz w:val="24"/>
          <w:lang w:val="id-ID"/>
        </w:rPr>
        <w:t xml:space="preserve"> </w:t>
      </w:r>
      <w:r w:rsidRPr="00DD66EF">
        <w:rPr>
          <w:rStyle w:val="fontstyle01"/>
          <w:rFonts w:ascii="Times New Roman" w:hAnsi="Times New Roman" w:cs="Times New Roman"/>
          <w:sz w:val="24"/>
        </w:rPr>
        <w:t xml:space="preserve">pada suatu </w:t>
      </w:r>
      <w:r w:rsidRPr="00DD66EF">
        <w:rPr>
          <w:rStyle w:val="fontstyle21"/>
          <w:rFonts w:ascii="Times New Roman" w:hAnsi="Times New Roman" w:cs="Times New Roman"/>
          <w:sz w:val="24"/>
        </w:rPr>
        <w:t xml:space="preserve">section facts </w:t>
      </w:r>
      <w:r w:rsidRPr="00DD66EF">
        <w:rPr>
          <w:rStyle w:val="fontstyle01"/>
          <w:rFonts w:ascii="Times New Roman" w:hAnsi="Times New Roman" w:cs="Times New Roman"/>
          <w:sz w:val="24"/>
        </w:rPr>
        <w:t xml:space="preserve">dari keyboard pada saat </w:t>
      </w:r>
      <w:r w:rsidRPr="00DD66EF">
        <w:rPr>
          <w:rStyle w:val="fontstyle21"/>
          <w:rFonts w:ascii="Times New Roman" w:hAnsi="Times New Roman" w:cs="Times New Roman"/>
          <w:sz w:val="24"/>
        </w:rPr>
        <w:t xml:space="preserve">run time </w:t>
      </w:r>
      <w:r w:rsidRPr="00DD66EF">
        <w:rPr>
          <w:rStyle w:val="fontstyle01"/>
          <w:rFonts w:ascii="Times New Roman" w:hAnsi="Times New Roman" w:cs="Times New Roman"/>
          <w:sz w:val="24"/>
        </w:rPr>
        <w:t>dengan menggunakan asserta dan</w:t>
      </w:r>
      <w:r w:rsidRPr="00DD66EF">
        <w:rPr>
          <w:rFonts w:ascii="Times New Roman" w:hAnsi="Times New Roman" w:cs="Times New Roman"/>
          <w:color w:val="000000"/>
          <w:sz w:val="24"/>
        </w:rPr>
        <w:br/>
      </w:r>
      <w:r w:rsidRPr="00DD66EF">
        <w:rPr>
          <w:rStyle w:val="fontstyle01"/>
          <w:rFonts w:ascii="Times New Roman" w:hAnsi="Times New Roman" w:cs="Times New Roman"/>
          <w:sz w:val="24"/>
        </w:rPr>
        <w:t>assertz atau memanggil predikat consult untuk mengambil fakta tambahan dari sebuah file.</w:t>
      </w:r>
    </w:p>
    <w:p w:rsidR="00DD66EF" w:rsidRPr="0048525D" w:rsidRDefault="00DD66EF" w:rsidP="00DD66EF">
      <w:pPr>
        <w:ind w:hanging="709"/>
        <w:jc w:val="both"/>
        <w:rPr>
          <w:rStyle w:val="fontstyle01"/>
          <w:rFonts w:ascii="Times New Roman" w:hAnsi="Times New Roman" w:cs="Times New Roman"/>
          <w:b/>
          <w:sz w:val="24"/>
          <w:lang w:val="id-ID"/>
        </w:rPr>
      </w:pPr>
      <w:r w:rsidRPr="0048525D">
        <w:rPr>
          <w:rStyle w:val="fontstyle01"/>
          <w:rFonts w:ascii="Times New Roman" w:hAnsi="Times New Roman" w:cs="Times New Roman"/>
          <w:b/>
          <w:sz w:val="24"/>
          <w:lang w:val="id-ID"/>
        </w:rPr>
        <w:t>2.1.5.2 Menambah fakta pada saat run time</w:t>
      </w:r>
    </w:p>
    <w:p w:rsidR="00DD66EF" w:rsidRPr="00DD66EF" w:rsidRDefault="00DD66EF" w:rsidP="00FF5C88">
      <w:pPr>
        <w:spacing w:line="360" w:lineRule="auto"/>
        <w:ind w:hanging="709"/>
        <w:jc w:val="both"/>
        <w:rPr>
          <w:rStyle w:val="fontstyle01"/>
          <w:rFonts w:ascii="Times New Roman" w:hAnsi="Times New Roman" w:cs="Times New Roman"/>
          <w:sz w:val="28"/>
          <w:lang w:val="id-ID"/>
        </w:rPr>
      </w:pPr>
      <w:r>
        <w:rPr>
          <w:rStyle w:val="fontstyle01"/>
          <w:rFonts w:ascii="Times New Roman" w:hAnsi="Times New Roman" w:cs="Times New Roman"/>
          <w:sz w:val="24"/>
          <w:lang w:val="id-ID"/>
        </w:rPr>
        <w:tab/>
      </w:r>
      <w:r w:rsidR="00AF2F25">
        <w:rPr>
          <w:rStyle w:val="fontstyle01"/>
          <w:rFonts w:ascii="Times New Roman" w:hAnsi="Times New Roman" w:cs="Times New Roman"/>
          <w:sz w:val="24"/>
          <w:lang w:val="id-ID"/>
        </w:rPr>
        <w:tab/>
      </w:r>
      <w:r w:rsidRPr="00DD66EF">
        <w:rPr>
          <w:rStyle w:val="fontstyle01"/>
          <w:rFonts w:ascii="Times New Roman" w:hAnsi="Times New Roman" w:cs="Times New Roman"/>
          <w:sz w:val="24"/>
        </w:rPr>
        <w:t xml:space="preserve">Pada saat </w:t>
      </w:r>
      <w:r w:rsidRPr="00DD66EF">
        <w:rPr>
          <w:rStyle w:val="fontstyle21"/>
          <w:rFonts w:ascii="Times New Roman" w:hAnsi="Times New Roman" w:cs="Times New Roman"/>
          <w:sz w:val="24"/>
        </w:rPr>
        <w:t>run time</w:t>
      </w:r>
      <w:r w:rsidRPr="00DD66EF">
        <w:rPr>
          <w:rStyle w:val="fontstyle01"/>
          <w:rFonts w:ascii="Times New Roman" w:hAnsi="Times New Roman" w:cs="Times New Roman"/>
          <w:sz w:val="24"/>
        </w:rPr>
        <w:t xml:space="preserve">, fakta-fakta dapat ditambah ke </w:t>
      </w:r>
      <w:r w:rsidRPr="00DD66EF">
        <w:rPr>
          <w:rStyle w:val="fontstyle21"/>
          <w:rFonts w:ascii="Times New Roman" w:hAnsi="Times New Roman" w:cs="Times New Roman"/>
          <w:sz w:val="24"/>
        </w:rPr>
        <w:t xml:space="preserve">section facts </w:t>
      </w:r>
      <w:r w:rsidRPr="00DD66EF">
        <w:rPr>
          <w:rStyle w:val="fontstyle01"/>
          <w:rFonts w:ascii="Times New Roman" w:hAnsi="Times New Roman" w:cs="Times New Roman"/>
          <w:sz w:val="24"/>
        </w:rPr>
        <w:t>dengan menggunakan</w:t>
      </w:r>
      <w:r>
        <w:rPr>
          <w:rFonts w:ascii="Times New Roman" w:hAnsi="Times New Roman" w:cs="Times New Roman"/>
          <w:color w:val="000000"/>
          <w:sz w:val="24"/>
          <w:lang w:val="id-ID"/>
        </w:rPr>
        <w:t xml:space="preserve"> </w:t>
      </w:r>
      <w:r w:rsidRPr="00DD66EF">
        <w:rPr>
          <w:rStyle w:val="fontstyle01"/>
          <w:rFonts w:ascii="Times New Roman" w:hAnsi="Times New Roman" w:cs="Times New Roman"/>
          <w:sz w:val="24"/>
        </w:rPr>
        <w:t>predikat assert, asserta dan assertz atau me-</w:t>
      </w:r>
      <w:r w:rsidRPr="00DD66EF">
        <w:rPr>
          <w:rStyle w:val="fontstyle21"/>
          <w:rFonts w:ascii="Times New Roman" w:hAnsi="Times New Roman" w:cs="Times New Roman"/>
          <w:sz w:val="24"/>
        </w:rPr>
        <w:t xml:space="preserve">load </w:t>
      </w:r>
      <w:r w:rsidRPr="00DD66EF">
        <w:rPr>
          <w:rStyle w:val="fontstyle01"/>
          <w:rFonts w:ascii="Times New Roman" w:hAnsi="Times New Roman" w:cs="Times New Roman"/>
          <w:sz w:val="24"/>
        </w:rPr>
        <w:t>sebuah file yang berisikan fakta</w:t>
      </w:r>
      <w:r>
        <w:rPr>
          <w:rFonts w:ascii="Times New Roman" w:hAnsi="Times New Roman" w:cs="Times New Roman"/>
          <w:color w:val="000000"/>
          <w:sz w:val="24"/>
          <w:lang w:val="id-ID"/>
        </w:rPr>
        <w:t xml:space="preserve"> </w:t>
      </w:r>
      <w:r w:rsidRPr="00DD66EF">
        <w:rPr>
          <w:rStyle w:val="fontstyle01"/>
          <w:rFonts w:ascii="Times New Roman" w:hAnsi="Times New Roman" w:cs="Times New Roman"/>
          <w:sz w:val="24"/>
        </w:rPr>
        <w:t>menggunakan predikat consult.</w:t>
      </w:r>
    </w:p>
    <w:p w:rsidR="00DD66EF" w:rsidRPr="0048525D" w:rsidRDefault="00DD66EF" w:rsidP="00DD66EF">
      <w:pPr>
        <w:ind w:hanging="709"/>
        <w:jc w:val="both"/>
        <w:rPr>
          <w:rStyle w:val="fontstyle01"/>
          <w:rFonts w:ascii="Times New Roman" w:hAnsi="Times New Roman" w:cs="Times New Roman"/>
          <w:b/>
          <w:sz w:val="24"/>
          <w:lang w:val="id-ID"/>
        </w:rPr>
      </w:pPr>
      <w:r w:rsidRPr="0048525D">
        <w:rPr>
          <w:rStyle w:val="fontstyle01"/>
          <w:rFonts w:ascii="Times New Roman" w:hAnsi="Times New Roman" w:cs="Times New Roman"/>
          <w:b/>
          <w:sz w:val="24"/>
          <w:lang w:val="id-ID"/>
        </w:rPr>
        <w:t>2.1.5.3 Menghapus fakta pada saat run time</w:t>
      </w:r>
    </w:p>
    <w:p w:rsidR="00DD66EF" w:rsidRDefault="00DD66EF" w:rsidP="00C56C63">
      <w:pPr>
        <w:spacing w:line="360" w:lineRule="auto"/>
        <w:ind w:hanging="709"/>
        <w:jc w:val="both"/>
        <w:rPr>
          <w:rStyle w:val="fontstyle21"/>
          <w:rFonts w:ascii="Times New Roman" w:hAnsi="Times New Roman" w:cs="Times New Roman"/>
          <w:sz w:val="24"/>
          <w:lang w:val="id-ID"/>
        </w:rPr>
      </w:pPr>
      <w:r>
        <w:rPr>
          <w:rStyle w:val="fontstyle01"/>
          <w:rFonts w:ascii="Times New Roman" w:hAnsi="Times New Roman" w:cs="Times New Roman"/>
          <w:sz w:val="24"/>
          <w:lang w:val="id-ID"/>
        </w:rPr>
        <w:tab/>
      </w:r>
      <w:r w:rsidR="00AF2F25">
        <w:rPr>
          <w:rStyle w:val="fontstyle01"/>
          <w:rFonts w:ascii="Times New Roman" w:hAnsi="Times New Roman" w:cs="Times New Roman"/>
          <w:sz w:val="24"/>
          <w:lang w:val="id-ID"/>
        </w:rPr>
        <w:tab/>
      </w:r>
      <w:r w:rsidRPr="00DD66EF">
        <w:rPr>
          <w:rStyle w:val="fontstyle01"/>
          <w:rFonts w:ascii="Times New Roman" w:hAnsi="Times New Roman" w:cs="Times New Roman"/>
          <w:sz w:val="24"/>
        </w:rPr>
        <w:t xml:space="preserve">Predikat retract mengunifikasi suatu fakta dan menghapus fakta tersebut dari </w:t>
      </w:r>
      <w:r w:rsidRPr="00DD66EF">
        <w:rPr>
          <w:rStyle w:val="fontstyle21"/>
          <w:rFonts w:ascii="Times New Roman" w:hAnsi="Times New Roman" w:cs="Times New Roman"/>
          <w:sz w:val="24"/>
        </w:rPr>
        <w:t>sectio</w:t>
      </w:r>
      <w:r>
        <w:rPr>
          <w:rStyle w:val="fontstyle21"/>
          <w:rFonts w:ascii="Times New Roman" w:hAnsi="Times New Roman" w:cs="Times New Roman"/>
          <w:sz w:val="24"/>
          <w:lang w:val="id-ID"/>
        </w:rPr>
        <w:t>n</w:t>
      </w:r>
      <w:r>
        <w:rPr>
          <w:rFonts w:ascii="Times New Roman" w:hAnsi="Times New Roman" w:cs="Times New Roman"/>
          <w:i/>
          <w:iCs/>
          <w:color w:val="000000"/>
          <w:sz w:val="24"/>
          <w:lang w:val="id-ID"/>
        </w:rPr>
        <w:t xml:space="preserve"> </w:t>
      </w:r>
      <w:r w:rsidRPr="00DD66EF">
        <w:rPr>
          <w:rStyle w:val="fontstyle21"/>
          <w:rFonts w:ascii="Times New Roman" w:hAnsi="Times New Roman" w:cs="Times New Roman"/>
          <w:sz w:val="24"/>
        </w:rPr>
        <w:t>facts</w:t>
      </w:r>
      <w:r>
        <w:rPr>
          <w:rStyle w:val="fontstyle21"/>
          <w:rFonts w:ascii="Times New Roman" w:hAnsi="Times New Roman" w:cs="Times New Roman"/>
          <w:sz w:val="24"/>
          <w:lang w:val="id-ID"/>
        </w:rPr>
        <w:t>.</w:t>
      </w:r>
    </w:p>
    <w:p w:rsidR="00DD66EF" w:rsidRPr="0048525D" w:rsidRDefault="00DD66EF" w:rsidP="00DD66EF">
      <w:pPr>
        <w:ind w:hanging="709"/>
        <w:jc w:val="both"/>
        <w:rPr>
          <w:rFonts w:ascii="Times New Roman" w:hAnsi="Times New Roman" w:cs="Times New Roman"/>
          <w:b/>
          <w:bCs/>
          <w:i/>
          <w:iCs/>
          <w:color w:val="000000"/>
          <w:sz w:val="24"/>
          <w:lang w:val="id-ID"/>
        </w:rPr>
      </w:pPr>
      <w:r w:rsidRPr="0048525D">
        <w:rPr>
          <w:rStyle w:val="fontstyle21"/>
          <w:rFonts w:ascii="Times New Roman" w:hAnsi="Times New Roman" w:cs="Times New Roman"/>
          <w:b/>
          <w:i w:val="0"/>
          <w:sz w:val="24"/>
          <w:lang w:val="id-ID"/>
        </w:rPr>
        <w:t>2.1.5.4</w:t>
      </w:r>
      <w:r w:rsidRPr="0048525D">
        <w:rPr>
          <w:rStyle w:val="fontstyle21"/>
          <w:rFonts w:ascii="Times New Roman" w:hAnsi="Times New Roman" w:cs="Times New Roman"/>
          <w:b/>
          <w:i w:val="0"/>
          <w:sz w:val="28"/>
          <w:lang w:val="id-ID"/>
        </w:rPr>
        <w:t xml:space="preserve"> </w:t>
      </w:r>
      <w:r w:rsidRPr="0048525D">
        <w:rPr>
          <w:rFonts w:ascii="Times New Roman" w:hAnsi="Times New Roman" w:cs="Times New Roman"/>
          <w:b/>
          <w:bCs/>
          <w:color w:val="000000"/>
          <w:sz w:val="24"/>
        </w:rPr>
        <w:t xml:space="preserve">Menyimpan database fakta-fakta pada saat </w:t>
      </w:r>
      <w:r w:rsidRPr="0048525D">
        <w:rPr>
          <w:rFonts w:ascii="Times New Roman" w:hAnsi="Times New Roman" w:cs="Times New Roman"/>
          <w:b/>
          <w:bCs/>
          <w:i/>
          <w:iCs/>
          <w:color w:val="000000"/>
          <w:sz w:val="24"/>
        </w:rPr>
        <w:t>run time</w:t>
      </w:r>
    </w:p>
    <w:p w:rsidR="00DD66EF" w:rsidRPr="00DD66EF" w:rsidRDefault="00DD66EF" w:rsidP="00DD66EF">
      <w:pPr>
        <w:ind w:hanging="709"/>
        <w:jc w:val="both"/>
        <w:rPr>
          <w:rStyle w:val="fontstyle01"/>
          <w:rFonts w:ascii="Times New Roman" w:hAnsi="Times New Roman" w:cs="Times New Roman"/>
          <w:sz w:val="28"/>
          <w:lang w:val="id-ID"/>
        </w:rPr>
      </w:pPr>
      <w:r>
        <w:rPr>
          <w:rFonts w:ascii="Times New Roman" w:hAnsi="Times New Roman" w:cs="Times New Roman"/>
          <w:bCs/>
          <w:i/>
          <w:iCs/>
          <w:color w:val="000000"/>
          <w:sz w:val="24"/>
          <w:lang w:val="id-ID"/>
        </w:rPr>
        <w:tab/>
      </w:r>
      <w:r w:rsidR="00AF2F25">
        <w:rPr>
          <w:rFonts w:ascii="Times New Roman" w:hAnsi="Times New Roman" w:cs="Times New Roman"/>
          <w:bCs/>
          <w:i/>
          <w:iCs/>
          <w:color w:val="000000"/>
          <w:sz w:val="24"/>
          <w:lang w:val="id-ID"/>
        </w:rPr>
        <w:tab/>
      </w:r>
      <w:r w:rsidRPr="00DD66EF">
        <w:rPr>
          <w:rStyle w:val="fontstyle01"/>
          <w:rFonts w:ascii="Times New Roman" w:hAnsi="Times New Roman" w:cs="Times New Roman"/>
          <w:sz w:val="24"/>
        </w:rPr>
        <w:t xml:space="preserve">Predikat save berfungsi untuk menyimpan fakta-fakta yang ada pada </w:t>
      </w:r>
      <w:r w:rsidRPr="00DD66EF">
        <w:rPr>
          <w:rStyle w:val="fontstyle21"/>
          <w:rFonts w:ascii="Times New Roman" w:hAnsi="Times New Roman" w:cs="Times New Roman"/>
          <w:sz w:val="24"/>
        </w:rPr>
        <w:t xml:space="preserve">section facts </w:t>
      </w:r>
      <w:r w:rsidRPr="00DD66EF">
        <w:rPr>
          <w:rStyle w:val="fontstyle01"/>
          <w:rFonts w:ascii="Times New Roman" w:hAnsi="Times New Roman" w:cs="Times New Roman"/>
          <w:sz w:val="24"/>
        </w:rPr>
        <w:t>ke dalam</w:t>
      </w:r>
      <w:r>
        <w:rPr>
          <w:rStyle w:val="fontstyle01"/>
          <w:rFonts w:ascii="Times New Roman" w:hAnsi="Times New Roman" w:cs="Times New Roman"/>
          <w:sz w:val="24"/>
          <w:lang w:val="id-ID"/>
        </w:rPr>
        <w:t xml:space="preserve"> </w:t>
      </w:r>
      <w:r w:rsidRPr="00DD66EF">
        <w:rPr>
          <w:rStyle w:val="fontstyle01"/>
          <w:rFonts w:ascii="Times New Roman" w:hAnsi="Times New Roman" w:cs="Times New Roman"/>
          <w:sz w:val="24"/>
        </w:rPr>
        <w:t>sebuah file</w:t>
      </w:r>
      <w:r>
        <w:rPr>
          <w:rStyle w:val="fontstyle01"/>
          <w:rFonts w:ascii="Times New Roman" w:hAnsi="Times New Roman" w:cs="Times New Roman"/>
          <w:sz w:val="24"/>
          <w:lang w:val="id-ID"/>
        </w:rPr>
        <w:t>.</w:t>
      </w:r>
    </w:p>
    <w:p w:rsidR="00EF12A4" w:rsidRPr="0048525D" w:rsidRDefault="006C55E6" w:rsidP="00ED689E">
      <w:pPr>
        <w:ind w:left="-284" w:hanging="992"/>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 xml:space="preserve">     </w:t>
      </w:r>
      <w:r w:rsidR="00EF12A4" w:rsidRPr="0048525D">
        <w:rPr>
          <w:rFonts w:ascii="Times New Roman" w:hAnsi="Times New Roman" w:cs="Times New Roman"/>
          <w:b/>
          <w:sz w:val="24"/>
          <w:szCs w:val="24"/>
          <w:lang w:val="id-ID"/>
        </w:rPr>
        <w:t xml:space="preserve">2.2 </w:t>
      </w:r>
      <w:r w:rsidR="0048525D" w:rsidRPr="0048525D">
        <w:rPr>
          <w:rFonts w:ascii="Times New Roman" w:hAnsi="Times New Roman" w:cs="Times New Roman"/>
          <w:b/>
          <w:sz w:val="24"/>
          <w:szCs w:val="24"/>
        </w:rPr>
        <w:t xml:space="preserve">Teori Keilmuan </w:t>
      </w:r>
    </w:p>
    <w:p w:rsidR="00EF12A4" w:rsidRDefault="00ED689E" w:rsidP="00CC1576">
      <w:pPr>
        <w:spacing w:line="360" w:lineRule="auto"/>
        <w:ind w:left="-567" w:hanging="709"/>
        <w:rPr>
          <w:rFonts w:ascii="Times New Roman" w:hAnsi="Times New Roman" w:cs="Times New Roman"/>
          <w:sz w:val="24"/>
          <w:szCs w:val="24"/>
          <w:lang w:val="id-ID"/>
        </w:rPr>
      </w:pPr>
      <w:r>
        <w:rPr>
          <w:rFonts w:ascii="Times New Roman" w:hAnsi="Times New Roman" w:cs="Times New Roman"/>
          <w:sz w:val="24"/>
          <w:szCs w:val="24"/>
          <w:lang w:val="id-ID"/>
        </w:rPr>
        <w:tab/>
      </w:r>
      <w:r w:rsidR="00AF2F25">
        <w:rPr>
          <w:rFonts w:ascii="Times New Roman" w:hAnsi="Times New Roman" w:cs="Times New Roman"/>
          <w:sz w:val="24"/>
          <w:szCs w:val="24"/>
          <w:lang w:val="id-ID"/>
        </w:rPr>
        <w:tab/>
      </w:r>
      <w:r w:rsidR="00EF12A4">
        <w:rPr>
          <w:rFonts w:ascii="Times New Roman" w:hAnsi="Times New Roman" w:cs="Times New Roman"/>
          <w:sz w:val="24"/>
          <w:szCs w:val="24"/>
          <w:lang w:val="id-ID"/>
        </w:rPr>
        <w:t>Teori yang di implementasikan SPK ini memiliki  kemudahan bagi penggunanya. Kemampuan dari SPK ini sangat bagus untuk memudahkan kondisi parkir dari teori-teori yang dikumpulkan.</w:t>
      </w:r>
    </w:p>
    <w:p w:rsidR="00CC1576" w:rsidRDefault="00CC1576" w:rsidP="00CC1576">
      <w:pPr>
        <w:spacing w:line="360" w:lineRule="auto"/>
        <w:ind w:left="-567" w:hanging="709"/>
        <w:rPr>
          <w:rFonts w:ascii="Times New Roman" w:hAnsi="Times New Roman" w:cs="Times New Roman"/>
          <w:sz w:val="24"/>
          <w:szCs w:val="24"/>
          <w:lang w:val="id-ID"/>
        </w:rPr>
      </w:pPr>
    </w:p>
    <w:p w:rsidR="00CC1576" w:rsidRDefault="00CC1576" w:rsidP="00CC1576">
      <w:pPr>
        <w:spacing w:line="360" w:lineRule="auto"/>
        <w:ind w:left="-567" w:hanging="709"/>
        <w:rPr>
          <w:rFonts w:ascii="Times New Roman" w:hAnsi="Times New Roman" w:cs="Times New Roman"/>
          <w:sz w:val="24"/>
          <w:szCs w:val="24"/>
          <w:lang w:val="id-ID"/>
        </w:rPr>
      </w:pPr>
    </w:p>
    <w:p w:rsidR="00657BEF" w:rsidRPr="0048525D" w:rsidRDefault="00657BEF" w:rsidP="00EF12A4">
      <w:pPr>
        <w:ind w:left="-567" w:hanging="709"/>
        <w:rPr>
          <w:rFonts w:ascii="Times New Roman" w:hAnsi="Times New Roman" w:cs="Times New Roman"/>
          <w:b/>
          <w:sz w:val="24"/>
          <w:szCs w:val="24"/>
          <w:lang w:val="id-ID"/>
        </w:rPr>
      </w:pPr>
      <w:r w:rsidRPr="0048525D">
        <w:rPr>
          <w:rFonts w:ascii="Times New Roman" w:hAnsi="Times New Roman" w:cs="Times New Roman"/>
          <w:b/>
          <w:sz w:val="24"/>
          <w:szCs w:val="24"/>
          <w:lang w:val="id-ID"/>
        </w:rPr>
        <w:lastRenderedPageBreak/>
        <w:t xml:space="preserve">          2.2.1 Pilih tujuan ruangan </w:t>
      </w:r>
    </w:p>
    <w:p w:rsidR="00657BEF" w:rsidRDefault="00657BEF" w:rsidP="001B6220">
      <w:pPr>
        <w:spacing w:line="36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B6220">
        <w:rPr>
          <w:rFonts w:ascii="Times New Roman" w:hAnsi="Times New Roman" w:cs="Times New Roman"/>
          <w:sz w:val="24"/>
          <w:szCs w:val="24"/>
          <w:lang w:val="id-ID"/>
        </w:rPr>
        <w:tab/>
      </w:r>
      <w:r w:rsidR="001B6220">
        <w:rPr>
          <w:rFonts w:ascii="Times New Roman" w:hAnsi="Times New Roman" w:cs="Times New Roman"/>
          <w:sz w:val="24"/>
          <w:szCs w:val="24"/>
          <w:lang w:val="id-ID"/>
        </w:rPr>
        <w:tab/>
      </w:r>
      <w:r>
        <w:rPr>
          <w:rFonts w:ascii="Times New Roman" w:hAnsi="Times New Roman" w:cs="Times New Roman"/>
          <w:sz w:val="24"/>
          <w:szCs w:val="24"/>
          <w:lang w:val="id-ID"/>
        </w:rPr>
        <w:t>Jadi mahasiswa akan memilih ruangan yang akan dimasuki dan program SPK menyediakan ruangan 405,406,407,411A,411B.</w:t>
      </w:r>
    </w:p>
    <w:p w:rsidR="00657BEF" w:rsidRPr="0048525D" w:rsidRDefault="00657BEF" w:rsidP="00EF12A4">
      <w:pPr>
        <w:ind w:left="-567" w:hanging="709"/>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48525D">
        <w:rPr>
          <w:rFonts w:ascii="Times New Roman" w:hAnsi="Times New Roman" w:cs="Times New Roman"/>
          <w:b/>
          <w:sz w:val="24"/>
          <w:szCs w:val="24"/>
          <w:lang w:val="id-ID"/>
        </w:rPr>
        <w:t>2.2.2 Keadaan cuaca</w:t>
      </w:r>
    </w:p>
    <w:p w:rsidR="00657BEF" w:rsidRDefault="00657BEF" w:rsidP="001B6220">
      <w:pPr>
        <w:spacing w:line="360" w:lineRule="auto"/>
        <w:ind w:hanging="127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B6220">
        <w:rPr>
          <w:rFonts w:ascii="Times New Roman" w:hAnsi="Times New Roman" w:cs="Times New Roman"/>
          <w:sz w:val="24"/>
          <w:szCs w:val="24"/>
          <w:lang w:val="id-ID"/>
        </w:rPr>
        <w:tab/>
      </w:r>
      <w:r>
        <w:rPr>
          <w:rFonts w:ascii="Times New Roman" w:hAnsi="Times New Roman" w:cs="Times New Roman"/>
          <w:sz w:val="24"/>
          <w:szCs w:val="24"/>
          <w:lang w:val="id-ID"/>
        </w:rPr>
        <w:t xml:space="preserve">Disini akan menentukan cuaca agar program SPK dapat memberikan saran tempat  parkir yang tepat dengan keadaan cuaca. Keadaan cuaca nya ada cerah,terang,mendung,hujan. </w:t>
      </w:r>
      <w:r>
        <w:rPr>
          <w:rFonts w:ascii="Times New Roman" w:hAnsi="Times New Roman" w:cs="Times New Roman"/>
          <w:sz w:val="24"/>
          <w:szCs w:val="24"/>
          <w:lang w:val="id-ID"/>
        </w:rPr>
        <w:tab/>
        <w:t xml:space="preserve"> </w:t>
      </w: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495FE2" w:rsidRDefault="00495FE2" w:rsidP="00CC1576">
      <w:pPr>
        <w:spacing w:line="360" w:lineRule="auto"/>
        <w:ind w:hanging="1276"/>
        <w:rPr>
          <w:rFonts w:ascii="Times New Roman" w:hAnsi="Times New Roman" w:cs="Times New Roman"/>
          <w:sz w:val="24"/>
          <w:szCs w:val="24"/>
          <w:lang w:val="id-ID"/>
        </w:rPr>
      </w:pPr>
    </w:p>
    <w:p w:rsidR="00ED689E" w:rsidRDefault="00ED689E" w:rsidP="00CC1576">
      <w:pPr>
        <w:rPr>
          <w:rFonts w:ascii="Times New Roman" w:hAnsi="Times New Roman" w:cs="Times New Roman"/>
          <w:sz w:val="24"/>
          <w:szCs w:val="24"/>
          <w:lang w:val="id-ID"/>
        </w:rPr>
      </w:pPr>
    </w:p>
    <w:p w:rsidR="00EF12A4" w:rsidRPr="00177E59" w:rsidRDefault="006E3FB2" w:rsidP="00177E59">
      <w:pPr>
        <w:ind w:left="-567"/>
        <w:jc w:val="center"/>
        <w:rPr>
          <w:rFonts w:ascii="Times New Roman" w:hAnsi="Times New Roman" w:cs="Times New Roman"/>
          <w:b/>
          <w:sz w:val="32"/>
          <w:szCs w:val="32"/>
          <w:lang w:val="id-ID"/>
        </w:rPr>
      </w:pPr>
      <w:r w:rsidRPr="00177E59">
        <w:rPr>
          <w:rFonts w:ascii="Times New Roman" w:hAnsi="Times New Roman" w:cs="Times New Roman"/>
          <w:b/>
          <w:sz w:val="32"/>
          <w:szCs w:val="32"/>
          <w:lang w:val="id-ID"/>
        </w:rPr>
        <w:lastRenderedPageBreak/>
        <w:t>Bab III</w:t>
      </w:r>
    </w:p>
    <w:p w:rsidR="006E3FB2" w:rsidRPr="00177E59" w:rsidRDefault="006E3FB2" w:rsidP="00177E59">
      <w:pPr>
        <w:ind w:left="-567"/>
        <w:jc w:val="center"/>
        <w:rPr>
          <w:rFonts w:ascii="Times New Roman" w:hAnsi="Times New Roman" w:cs="Times New Roman"/>
          <w:b/>
          <w:color w:val="000000"/>
          <w:sz w:val="28"/>
          <w:szCs w:val="28"/>
          <w:lang w:val="id-ID"/>
        </w:rPr>
      </w:pPr>
      <w:r w:rsidRPr="00177E59">
        <w:rPr>
          <w:rFonts w:ascii="Times New Roman" w:hAnsi="Times New Roman" w:cs="Times New Roman"/>
          <w:b/>
          <w:color w:val="000000"/>
          <w:sz w:val="28"/>
          <w:szCs w:val="28"/>
          <w:lang w:val="id-ID"/>
        </w:rPr>
        <w:t>Metodologi</w:t>
      </w:r>
    </w:p>
    <w:p w:rsidR="006E3FB2" w:rsidRDefault="006E3FB2" w:rsidP="006E3FB2">
      <w:pPr>
        <w:ind w:left="-567" w:hanging="709"/>
        <w:rPr>
          <w:rFonts w:ascii="Times New Roman" w:hAnsi="Times New Roman" w:cs="Times New Roman"/>
          <w:b/>
          <w:color w:val="000000"/>
          <w:sz w:val="24"/>
          <w:szCs w:val="24"/>
          <w:lang w:val="id-ID"/>
        </w:rPr>
      </w:pPr>
    </w:p>
    <w:p w:rsidR="003E6451" w:rsidRPr="001B6220" w:rsidRDefault="006E3FB2" w:rsidP="00C56C63">
      <w:pPr>
        <w:pStyle w:val="ListParagraph"/>
        <w:numPr>
          <w:ilvl w:val="1"/>
          <w:numId w:val="9"/>
        </w:numPr>
        <w:rPr>
          <w:rFonts w:ascii="Times New Roman" w:hAnsi="Times New Roman" w:cs="Times New Roman"/>
          <w:b/>
          <w:color w:val="000000"/>
          <w:sz w:val="24"/>
          <w:szCs w:val="24"/>
          <w:lang w:val="id-ID"/>
        </w:rPr>
      </w:pPr>
      <w:r w:rsidRPr="001B6220">
        <w:rPr>
          <w:rFonts w:ascii="Times New Roman" w:hAnsi="Times New Roman" w:cs="Times New Roman"/>
          <w:b/>
          <w:color w:val="000000"/>
          <w:sz w:val="24"/>
          <w:szCs w:val="24"/>
          <w:lang w:val="id-ID"/>
        </w:rPr>
        <w:t>Alur Pembuatan Sistem</w:t>
      </w:r>
      <w:r w:rsidR="000B1BDE" w:rsidRPr="001B6220">
        <w:rPr>
          <w:rFonts w:ascii="Times New Roman" w:hAnsi="Times New Roman" w:cs="Times New Roman"/>
          <w:b/>
          <w:color w:val="000000"/>
          <w:sz w:val="24"/>
          <w:szCs w:val="24"/>
          <w:lang w:val="id-ID"/>
        </w:rPr>
        <w:t xml:space="preserve"> </w:t>
      </w:r>
    </w:p>
    <w:p w:rsidR="00080673" w:rsidRDefault="00080673" w:rsidP="00080673">
      <w:pPr>
        <w:pStyle w:val="ListParagraph"/>
        <w:ind w:left="6"/>
        <w:rPr>
          <w:rFonts w:ascii="Times New Roman" w:hAnsi="Times New Roman" w:cs="Times New Roman"/>
          <w:color w:val="000000"/>
          <w:sz w:val="24"/>
          <w:szCs w:val="24"/>
          <w:lang w:val="id-ID"/>
        </w:rPr>
      </w:pPr>
    </w:p>
    <w:p w:rsidR="00080673" w:rsidRPr="00F122E6" w:rsidRDefault="00C56C63" w:rsidP="00C56C63">
      <w:pPr>
        <w:pStyle w:val="ListParagraph"/>
        <w:numPr>
          <w:ilvl w:val="0"/>
          <w:numId w:val="18"/>
        </w:numPr>
        <w:rPr>
          <w:rFonts w:ascii="Times New Roman" w:hAnsi="Times New Roman" w:cs="Times New Roman"/>
          <w:b/>
          <w:color w:val="000000"/>
          <w:sz w:val="24"/>
          <w:szCs w:val="24"/>
          <w:lang w:val="id-ID"/>
        </w:rPr>
      </w:pPr>
      <w:r w:rsidRPr="001B6220">
        <w:rPr>
          <w:rFonts w:ascii="Times New Roman" w:hAnsi="Times New Roman" w:cs="Times New Roman"/>
          <w:b/>
          <w:noProof/>
          <w:color w:val="000000"/>
          <w:sz w:val="24"/>
          <w:szCs w:val="24"/>
          <w:lang w:val="id-ID" w:eastAsia="id-ID"/>
        </w:rPr>
        <w:drawing>
          <wp:anchor distT="0" distB="0" distL="114300" distR="114300" simplePos="0" relativeHeight="251669504" behindDoc="0" locked="0" layoutInCell="1" allowOverlap="1" wp14:anchorId="3DBADD32" wp14:editId="44C49FA8">
            <wp:simplePos x="0" y="0"/>
            <wp:positionH relativeFrom="column">
              <wp:posOffset>-508635</wp:posOffset>
            </wp:positionH>
            <wp:positionV relativeFrom="paragraph">
              <wp:posOffset>388620</wp:posOffset>
            </wp:positionV>
            <wp:extent cx="6021070" cy="1828800"/>
            <wp:effectExtent l="0" t="0" r="0" b="0"/>
            <wp:wrapTopAndBottom/>
            <wp:docPr id="12" name="Picture 12" descr="D:\Projek akhir\PROJECT AKHIR 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akhir\PROJECT AKHIR AI\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673" w:rsidRPr="001B6220">
        <w:rPr>
          <w:rFonts w:ascii="Times New Roman" w:hAnsi="Times New Roman" w:cs="Times New Roman"/>
          <w:b/>
          <w:color w:val="000000"/>
          <w:sz w:val="24"/>
          <w:szCs w:val="24"/>
          <w:lang w:val="id-ID"/>
        </w:rPr>
        <w:t>Flowchart</w:t>
      </w:r>
    </w:p>
    <w:p w:rsidR="003E6451" w:rsidRDefault="003E6451" w:rsidP="006E3FB2">
      <w:pPr>
        <w:pStyle w:val="ListParagraph"/>
        <w:ind w:left="6"/>
        <w:rPr>
          <w:rFonts w:ascii="Times New Roman" w:hAnsi="Times New Roman" w:cs="Times New Roman"/>
          <w:b/>
          <w:color w:val="000000"/>
          <w:sz w:val="24"/>
          <w:szCs w:val="24"/>
          <w:lang w:val="id-ID"/>
        </w:rPr>
      </w:pPr>
    </w:p>
    <w:p w:rsidR="006A019F" w:rsidRPr="00742B90" w:rsidRDefault="00C56C63" w:rsidP="00742B90">
      <w:pPr>
        <w:pStyle w:val="ListParagraph"/>
        <w:ind w:left="2880"/>
        <w:rPr>
          <w:rFonts w:ascii="Times New Roman" w:hAnsi="Times New Roman" w:cs="Times New Roman"/>
          <w:b/>
          <w:color w:val="000000"/>
          <w:sz w:val="24"/>
          <w:szCs w:val="24"/>
          <w:lang w:val="id-ID"/>
        </w:rPr>
      </w:pPr>
      <w:r w:rsidRPr="00080673">
        <w:rPr>
          <w:rFonts w:ascii="Times New Roman" w:hAnsi="Times New Roman" w:cs="Times New Roman"/>
          <w:b/>
          <w:noProof/>
          <w:color w:val="000000"/>
          <w:sz w:val="24"/>
          <w:szCs w:val="24"/>
          <w:lang w:val="id-ID" w:eastAsia="id-ID"/>
        </w:rPr>
        <w:drawing>
          <wp:anchor distT="0" distB="0" distL="114300" distR="114300" simplePos="0" relativeHeight="251668480" behindDoc="0" locked="0" layoutInCell="1" allowOverlap="1" wp14:anchorId="018F2ECB" wp14:editId="6D02E328">
            <wp:simplePos x="0" y="0"/>
            <wp:positionH relativeFrom="column">
              <wp:posOffset>-508635</wp:posOffset>
            </wp:positionH>
            <wp:positionV relativeFrom="paragraph">
              <wp:posOffset>371475</wp:posOffset>
            </wp:positionV>
            <wp:extent cx="6021070" cy="2932430"/>
            <wp:effectExtent l="0" t="0" r="0" b="1270"/>
            <wp:wrapTopAndBottom/>
            <wp:docPr id="13" name="Picture 13" descr="D:\Projek akhir\PROJECT AKHIR 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akhir\PROJECT AKHIR AI\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107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F5A">
        <w:rPr>
          <w:rFonts w:ascii="Times New Roman" w:hAnsi="Times New Roman" w:cs="Times New Roman"/>
          <w:b/>
          <w:color w:val="000000"/>
          <w:sz w:val="24"/>
          <w:szCs w:val="24"/>
          <w:lang w:val="id-ID"/>
        </w:rPr>
        <w:t>Gambar 3.</w:t>
      </w:r>
      <w:r w:rsidR="00742B90">
        <w:rPr>
          <w:rFonts w:ascii="Times New Roman" w:hAnsi="Times New Roman" w:cs="Times New Roman"/>
          <w:b/>
          <w:color w:val="000000"/>
          <w:sz w:val="24"/>
          <w:szCs w:val="24"/>
          <w:lang w:val="id-ID"/>
        </w:rPr>
        <w:t>1</w:t>
      </w:r>
    </w:p>
    <w:p w:rsidR="00080673" w:rsidRDefault="00080673" w:rsidP="006E3FB2">
      <w:pPr>
        <w:pStyle w:val="ListParagraph"/>
        <w:ind w:left="6"/>
        <w:rPr>
          <w:rFonts w:ascii="Times New Roman" w:hAnsi="Times New Roman" w:cs="Times New Roman"/>
          <w:b/>
          <w:color w:val="000000"/>
          <w:sz w:val="24"/>
          <w:szCs w:val="24"/>
          <w:lang w:val="id-ID"/>
        </w:rPr>
      </w:pPr>
    </w:p>
    <w:p w:rsidR="00080673" w:rsidRPr="00742B90" w:rsidRDefault="00742B90" w:rsidP="00742B90">
      <w:pPr>
        <w:ind w:left="2160" w:firstLine="720"/>
        <w:rPr>
          <w:rFonts w:ascii="Times New Roman" w:hAnsi="Times New Roman" w:cs="Times New Roman"/>
          <w:b/>
          <w:color w:val="000000"/>
          <w:sz w:val="24"/>
          <w:szCs w:val="24"/>
          <w:lang w:val="id-ID"/>
        </w:rPr>
      </w:pPr>
      <w:r w:rsidRPr="00742B90">
        <w:rPr>
          <w:rFonts w:ascii="Times New Roman" w:hAnsi="Times New Roman" w:cs="Times New Roman"/>
          <w:b/>
          <w:color w:val="000000"/>
          <w:sz w:val="24"/>
          <w:szCs w:val="24"/>
          <w:lang w:val="id-ID"/>
        </w:rPr>
        <w:t>Gambar</w:t>
      </w:r>
      <w:r w:rsidR="00997F5A">
        <w:rPr>
          <w:rFonts w:ascii="Times New Roman" w:hAnsi="Times New Roman" w:cs="Times New Roman"/>
          <w:b/>
          <w:color w:val="000000"/>
          <w:sz w:val="24"/>
          <w:szCs w:val="24"/>
          <w:lang w:val="id-ID"/>
        </w:rPr>
        <w:t xml:space="preserve"> 3</w:t>
      </w:r>
      <w:r w:rsidRPr="00742B90">
        <w:rPr>
          <w:rFonts w:ascii="Times New Roman" w:hAnsi="Times New Roman" w:cs="Times New Roman"/>
          <w:b/>
          <w:color w:val="000000"/>
          <w:sz w:val="24"/>
          <w:szCs w:val="24"/>
          <w:lang w:val="id-ID"/>
        </w:rPr>
        <w:t>.2</w:t>
      </w:r>
    </w:p>
    <w:p w:rsidR="006A019F" w:rsidRDefault="006A019F" w:rsidP="006E3FB2">
      <w:pPr>
        <w:pStyle w:val="ListParagraph"/>
        <w:ind w:left="6"/>
        <w:rPr>
          <w:rFonts w:ascii="Times New Roman" w:hAnsi="Times New Roman" w:cs="Times New Roman"/>
          <w:b/>
          <w:color w:val="000000"/>
          <w:sz w:val="24"/>
          <w:szCs w:val="24"/>
          <w:lang w:val="id-ID"/>
        </w:rPr>
      </w:pPr>
    </w:p>
    <w:p w:rsidR="006A019F" w:rsidRDefault="00173578" w:rsidP="006E3FB2">
      <w:pPr>
        <w:pStyle w:val="ListParagraph"/>
        <w:ind w:left="6"/>
        <w:rPr>
          <w:rFonts w:ascii="Times New Roman" w:hAnsi="Times New Roman" w:cs="Times New Roman"/>
          <w:b/>
          <w:color w:val="000000"/>
          <w:sz w:val="24"/>
          <w:szCs w:val="24"/>
          <w:lang w:val="id-ID"/>
        </w:rPr>
      </w:pPr>
      <w:r w:rsidRPr="00FE520C">
        <w:rPr>
          <w:rFonts w:ascii="Times New Roman" w:hAnsi="Times New Roman" w:cs="Times New Roman"/>
          <w:b/>
          <w:noProof/>
          <w:sz w:val="32"/>
          <w:szCs w:val="32"/>
          <w:lang w:val="id-ID" w:eastAsia="id-ID"/>
        </w:rPr>
        <w:lastRenderedPageBreak/>
        <w:drawing>
          <wp:inline distT="0" distB="0" distL="0" distR="0" wp14:anchorId="11542795" wp14:editId="647F2DE2">
            <wp:extent cx="5039995" cy="2905125"/>
            <wp:effectExtent l="0" t="0" r="8255" b="9525"/>
            <wp:docPr id="25" name="Picture 25" descr="D:\Projek akhir\PROJECT AKHIR 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akhir\PROJECT AKHIR AI\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905125"/>
                    </a:xfrm>
                    <a:prstGeom prst="rect">
                      <a:avLst/>
                    </a:prstGeom>
                    <a:noFill/>
                    <a:ln>
                      <a:noFill/>
                    </a:ln>
                  </pic:spPr>
                </pic:pic>
              </a:graphicData>
            </a:graphic>
          </wp:inline>
        </w:drawing>
      </w:r>
    </w:p>
    <w:p w:rsidR="00080673" w:rsidRDefault="00742B90" w:rsidP="00742B90">
      <w:pPr>
        <w:pStyle w:val="ListParagraph"/>
        <w:ind w:left="6"/>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ambar</w:t>
      </w:r>
      <w:r w:rsidR="00997F5A">
        <w:rPr>
          <w:rFonts w:ascii="Times New Roman" w:hAnsi="Times New Roman" w:cs="Times New Roman"/>
          <w:b/>
          <w:color w:val="000000"/>
          <w:sz w:val="24"/>
          <w:szCs w:val="24"/>
          <w:lang w:val="id-ID"/>
        </w:rPr>
        <w:t xml:space="preserve"> 3</w:t>
      </w:r>
      <w:r>
        <w:rPr>
          <w:rFonts w:ascii="Times New Roman" w:hAnsi="Times New Roman" w:cs="Times New Roman"/>
          <w:b/>
          <w:color w:val="000000"/>
          <w:sz w:val="24"/>
          <w:szCs w:val="24"/>
          <w:lang w:val="id-ID"/>
        </w:rPr>
        <w:t>.3</w:t>
      </w:r>
      <w:r w:rsidR="00173578" w:rsidRPr="005D051E">
        <w:rPr>
          <w:rFonts w:ascii="Times New Roman" w:hAnsi="Times New Roman" w:cs="Times New Roman"/>
          <w:b/>
          <w:noProof/>
          <w:sz w:val="32"/>
          <w:szCs w:val="32"/>
          <w:lang w:val="id-ID" w:eastAsia="id-ID"/>
        </w:rPr>
        <w:drawing>
          <wp:inline distT="0" distB="0" distL="0" distR="0" wp14:anchorId="562B9401" wp14:editId="60D9BBBC">
            <wp:extent cx="5039995" cy="2524760"/>
            <wp:effectExtent l="0" t="0" r="8255" b="8890"/>
            <wp:docPr id="28" name="Picture 28" descr="D:\Projek akhir\PROJECT AKHIR 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 akhir\PROJECT AKHIR AI\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524760"/>
                    </a:xfrm>
                    <a:prstGeom prst="rect">
                      <a:avLst/>
                    </a:prstGeom>
                    <a:noFill/>
                    <a:ln>
                      <a:noFill/>
                    </a:ln>
                  </pic:spPr>
                </pic:pic>
              </a:graphicData>
            </a:graphic>
          </wp:inline>
        </w:drawing>
      </w: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742B90" w:rsidP="00742B90">
      <w:pPr>
        <w:pStyle w:val="ListParagraph"/>
        <w:ind w:left="6"/>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ambar</w:t>
      </w:r>
      <w:r w:rsidR="00997F5A">
        <w:rPr>
          <w:rFonts w:ascii="Times New Roman" w:hAnsi="Times New Roman" w:cs="Times New Roman"/>
          <w:b/>
          <w:color w:val="000000"/>
          <w:sz w:val="24"/>
          <w:szCs w:val="24"/>
          <w:lang w:val="id-ID"/>
        </w:rPr>
        <w:t xml:space="preserve"> 3</w:t>
      </w:r>
      <w:r>
        <w:rPr>
          <w:rFonts w:ascii="Times New Roman" w:hAnsi="Times New Roman" w:cs="Times New Roman"/>
          <w:b/>
          <w:color w:val="000000"/>
          <w:sz w:val="24"/>
          <w:szCs w:val="24"/>
          <w:lang w:val="id-ID"/>
        </w:rPr>
        <w:t>.4</w:t>
      </w: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833ACC" w:rsidRDefault="00833ACC" w:rsidP="00833ACC">
      <w:pPr>
        <w:rPr>
          <w:rFonts w:ascii="Times New Roman" w:hAnsi="Times New Roman" w:cs="Times New Roman"/>
          <w:b/>
          <w:color w:val="000000"/>
          <w:sz w:val="24"/>
          <w:szCs w:val="24"/>
          <w:lang w:val="id-ID"/>
        </w:rPr>
      </w:pPr>
    </w:p>
    <w:p w:rsidR="003E6451" w:rsidRPr="00177E59" w:rsidRDefault="003E6451" w:rsidP="00177E59">
      <w:pPr>
        <w:ind w:left="-567"/>
        <w:jc w:val="center"/>
        <w:rPr>
          <w:rFonts w:ascii="Times New Roman" w:hAnsi="Times New Roman" w:cs="Times New Roman"/>
          <w:b/>
          <w:color w:val="000000"/>
          <w:sz w:val="32"/>
          <w:szCs w:val="32"/>
          <w:lang w:val="id-ID"/>
        </w:rPr>
      </w:pPr>
      <w:r w:rsidRPr="00177E59">
        <w:rPr>
          <w:rFonts w:ascii="Times New Roman" w:hAnsi="Times New Roman" w:cs="Times New Roman"/>
          <w:b/>
          <w:color w:val="000000"/>
          <w:sz w:val="32"/>
          <w:szCs w:val="32"/>
          <w:lang w:val="id-ID"/>
        </w:rPr>
        <w:t>Bab IV</w:t>
      </w:r>
    </w:p>
    <w:p w:rsidR="003E6451" w:rsidRPr="00177E59" w:rsidRDefault="003E6451" w:rsidP="00177E59">
      <w:pPr>
        <w:pStyle w:val="ListParagraph"/>
        <w:ind w:left="-567"/>
        <w:jc w:val="center"/>
        <w:rPr>
          <w:rFonts w:ascii="Times New Roman" w:hAnsi="Times New Roman" w:cs="Times New Roman"/>
          <w:b/>
          <w:color w:val="000000"/>
          <w:sz w:val="28"/>
          <w:szCs w:val="28"/>
          <w:lang w:val="id-ID"/>
        </w:rPr>
      </w:pPr>
      <w:r w:rsidRPr="00177E59">
        <w:rPr>
          <w:rFonts w:ascii="Times New Roman" w:hAnsi="Times New Roman" w:cs="Times New Roman"/>
          <w:b/>
          <w:color w:val="000000"/>
          <w:sz w:val="28"/>
          <w:szCs w:val="28"/>
          <w:lang w:val="id-ID"/>
        </w:rPr>
        <w:t>Hasil dan Pembahasan</w:t>
      </w:r>
    </w:p>
    <w:p w:rsidR="003E6451" w:rsidRPr="00177E59" w:rsidRDefault="003E6451" w:rsidP="00177E59">
      <w:pPr>
        <w:pStyle w:val="ListParagraph"/>
        <w:ind w:left="-567"/>
        <w:jc w:val="center"/>
        <w:rPr>
          <w:rFonts w:ascii="Times New Roman" w:hAnsi="Times New Roman" w:cs="Times New Roman"/>
          <w:b/>
          <w:color w:val="000000"/>
          <w:sz w:val="28"/>
          <w:szCs w:val="28"/>
          <w:lang w:val="id-ID"/>
        </w:rPr>
      </w:pPr>
    </w:p>
    <w:p w:rsidR="003E6451" w:rsidRPr="003E6451" w:rsidRDefault="003E6451" w:rsidP="003E6451">
      <w:pPr>
        <w:pStyle w:val="ListParagraph"/>
        <w:ind w:left="6" w:hanging="857"/>
        <w:rPr>
          <w:rFonts w:ascii="Times New Roman" w:hAnsi="Times New Roman" w:cs="Times New Roman"/>
          <w:color w:val="000000"/>
          <w:sz w:val="24"/>
          <w:szCs w:val="24"/>
          <w:lang w:val="id-ID"/>
        </w:rPr>
      </w:pPr>
    </w:p>
    <w:p w:rsidR="003E6451" w:rsidRDefault="00E95C96" w:rsidP="00E95C96">
      <w:pPr>
        <w:pStyle w:val="ListParagraph"/>
        <w:numPr>
          <w:ilvl w:val="1"/>
          <w:numId w:val="1"/>
        </w:numPr>
        <w:ind w:left="-709" w:hanging="425"/>
        <w:rPr>
          <w:rFonts w:ascii="Times New Roman" w:hAnsi="Times New Roman" w:cs="Times New Roman"/>
          <w:b/>
          <w:color w:val="000000"/>
          <w:sz w:val="24"/>
          <w:szCs w:val="24"/>
          <w:lang w:val="id-ID"/>
        </w:rPr>
      </w:pPr>
      <w:r w:rsidRPr="0048525D">
        <w:rPr>
          <w:rFonts w:ascii="Times New Roman" w:hAnsi="Times New Roman" w:cs="Times New Roman"/>
          <w:b/>
          <w:noProof/>
          <w:color w:val="000000"/>
          <w:sz w:val="24"/>
          <w:szCs w:val="24"/>
          <w:lang w:val="id-ID" w:eastAsia="id-ID"/>
        </w:rPr>
        <w:drawing>
          <wp:anchor distT="0" distB="0" distL="114300" distR="114300" simplePos="0" relativeHeight="251646976" behindDoc="1" locked="0" layoutInCell="1" allowOverlap="1" wp14:anchorId="2D588AAE" wp14:editId="38CD0576">
            <wp:simplePos x="0" y="0"/>
            <wp:positionH relativeFrom="column">
              <wp:posOffset>-419735</wp:posOffset>
            </wp:positionH>
            <wp:positionV relativeFrom="paragraph">
              <wp:posOffset>323215</wp:posOffset>
            </wp:positionV>
            <wp:extent cx="5741035" cy="2434590"/>
            <wp:effectExtent l="0" t="0" r="0" b="3810"/>
            <wp:wrapThrough wrapText="bothSides">
              <wp:wrapPolygon edited="0">
                <wp:start x="0" y="0"/>
                <wp:lineTo x="0" y="21465"/>
                <wp:lineTo x="21502" y="21465"/>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ai.jpg"/>
                    <pic:cNvPicPr/>
                  </pic:nvPicPr>
                  <pic:blipFill>
                    <a:blip r:embed="rId10">
                      <a:extLst>
                        <a:ext uri="{28A0092B-C50C-407E-A947-70E740481C1C}">
                          <a14:useLocalDpi xmlns:a14="http://schemas.microsoft.com/office/drawing/2010/main" val="0"/>
                        </a:ext>
                      </a:extLst>
                    </a:blip>
                    <a:stretch>
                      <a:fillRect/>
                    </a:stretch>
                  </pic:blipFill>
                  <pic:spPr>
                    <a:xfrm>
                      <a:off x="0" y="0"/>
                      <a:ext cx="5741035" cy="2434590"/>
                    </a:xfrm>
                    <a:prstGeom prst="rect">
                      <a:avLst/>
                    </a:prstGeom>
                  </pic:spPr>
                </pic:pic>
              </a:graphicData>
            </a:graphic>
            <wp14:sizeRelH relativeFrom="page">
              <wp14:pctWidth>0</wp14:pctWidth>
            </wp14:sizeRelH>
            <wp14:sizeRelV relativeFrom="page">
              <wp14:pctHeight>0</wp14:pctHeight>
            </wp14:sizeRelV>
          </wp:anchor>
        </w:drawing>
      </w:r>
      <w:r w:rsidR="003E6451" w:rsidRPr="0048525D">
        <w:rPr>
          <w:rFonts w:ascii="Times New Roman" w:hAnsi="Times New Roman" w:cs="Times New Roman"/>
          <w:b/>
          <w:color w:val="000000"/>
          <w:sz w:val="24"/>
          <w:szCs w:val="24"/>
          <w:lang w:val="id-ID"/>
        </w:rPr>
        <w:t>Tabel Keputusan</w:t>
      </w:r>
    </w:p>
    <w:p w:rsidR="001B6220" w:rsidRPr="0048525D" w:rsidRDefault="00997F5A" w:rsidP="001B6220">
      <w:pPr>
        <w:pStyle w:val="ListParagraph"/>
        <w:ind w:left="2880"/>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ambar 4.1</w:t>
      </w:r>
    </w:p>
    <w:p w:rsidR="003E6451" w:rsidRPr="0048525D" w:rsidRDefault="00E95C96" w:rsidP="00E95C96">
      <w:pPr>
        <w:pStyle w:val="ListParagraph"/>
        <w:numPr>
          <w:ilvl w:val="1"/>
          <w:numId w:val="1"/>
        </w:numPr>
        <w:ind w:left="-709" w:hanging="425"/>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t xml:space="preserve">Analisis Aplikasi </w:t>
      </w:r>
    </w:p>
    <w:p w:rsidR="00BE47C4" w:rsidRDefault="00BE47C4" w:rsidP="00BE47C4">
      <w:pPr>
        <w:pStyle w:val="ListParagraph"/>
        <w:ind w:left="-709"/>
        <w:rPr>
          <w:rFonts w:ascii="Times New Roman" w:hAnsi="Times New Roman" w:cs="Times New Roman"/>
          <w:color w:val="000000"/>
          <w:sz w:val="24"/>
          <w:szCs w:val="24"/>
          <w:lang w:val="id-ID"/>
        </w:rPr>
      </w:pPr>
    </w:p>
    <w:p w:rsidR="00BE47C4" w:rsidRPr="0048525D" w:rsidRDefault="00BE47C4" w:rsidP="00833ACC">
      <w:pPr>
        <w:pStyle w:val="ListParagraph"/>
        <w:numPr>
          <w:ilvl w:val="0"/>
          <w:numId w:val="18"/>
        </w:numPr>
        <w:ind w:left="-284" w:hanging="425"/>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t>Domains</w:t>
      </w:r>
    </w:p>
    <w:p w:rsidR="00BE47C4" w:rsidRDefault="00BE47C4" w:rsidP="008759E5">
      <w:pPr>
        <w:spacing w:before="100" w:beforeAutospacing="1" w:after="100" w:afterAutospacing="1" w:line="360" w:lineRule="auto"/>
        <w:ind w:left="-567" w:firstLine="425"/>
        <w:jc w:val="both"/>
        <w:outlineLvl w:val="2"/>
        <w:rPr>
          <w:rFonts w:ascii="Times New Roman" w:eastAsia="Times New Roman" w:hAnsi="Times New Roman" w:cs="Times New Roman"/>
          <w:bCs/>
          <w:sz w:val="24"/>
          <w:szCs w:val="24"/>
          <w:lang w:val="id-ID" w:eastAsia="id-ID"/>
        </w:rPr>
      </w:pPr>
      <w:r>
        <w:rPr>
          <w:noProof/>
          <w:lang w:val="id-ID" w:eastAsia="id-ID"/>
        </w:rPr>
        <w:drawing>
          <wp:anchor distT="0" distB="0" distL="114300" distR="114300" simplePos="0" relativeHeight="251651072" behindDoc="0" locked="0" layoutInCell="1" allowOverlap="1" wp14:anchorId="1CEDCD89" wp14:editId="69F2B837">
            <wp:simplePos x="0" y="0"/>
            <wp:positionH relativeFrom="column">
              <wp:posOffset>706755</wp:posOffset>
            </wp:positionH>
            <wp:positionV relativeFrom="paragraph">
              <wp:posOffset>850265</wp:posOffset>
            </wp:positionV>
            <wp:extent cx="4061460" cy="1049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61460" cy="1049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lang w:val="id-ID"/>
        </w:rPr>
        <w:t xml:space="preserve"> </w:t>
      </w:r>
      <w:r>
        <w:rPr>
          <w:rFonts w:ascii="Times New Roman" w:eastAsia="Times New Roman" w:hAnsi="Times New Roman" w:cs="Times New Roman"/>
          <w:bCs/>
          <w:sz w:val="24"/>
          <w:szCs w:val="24"/>
          <w:lang w:eastAsia="id-ID"/>
        </w:rPr>
        <w:t>Domains digunakan untuk mendeklarasikan predikat, serta juga bisa digunakan untuk deklarasi tipe data.</w:t>
      </w:r>
    </w:p>
    <w:p w:rsidR="00BE47C4" w:rsidRDefault="001520A5" w:rsidP="00742B90">
      <w:pPr>
        <w:spacing w:before="100" w:beforeAutospacing="1" w:after="100" w:afterAutospacing="1" w:line="360" w:lineRule="auto"/>
        <w:ind w:left="-567"/>
        <w:jc w:val="both"/>
        <w:outlineLvl w:val="2"/>
        <w:rPr>
          <w:rFonts w:ascii="Times New Roman" w:eastAsia="Times New Roman" w:hAnsi="Times New Roman" w:cs="Times New Roman"/>
          <w:b/>
          <w:bCs/>
          <w:sz w:val="24"/>
          <w:szCs w:val="24"/>
          <w:lang w:val="id-ID" w:eastAsia="id-ID"/>
        </w:rPr>
      </w:pPr>
      <w:r>
        <w:rPr>
          <w:rFonts w:ascii="Times New Roman" w:eastAsia="Times New Roman" w:hAnsi="Times New Roman" w:cs="Times New Roman"/>
          <w:bCs/>
          <w:sz w:val="24"/>
          <w:szCs w:val="24"/>
          <w:lang w:val="id-ID" w:eastAsia="id-ID"/>
        </w:rPr>
        <w:tab/>
      </w:r>
      <w:r>
        <w:rPr>
          <w:rFonts w:ascii="Times New Roman" w:eastAsia="Times New Roman" w:hAnsi="Times New Roman" w:cs="Times New Roman"/>
          <w:bCs/>
          <w:sz w:val="24"/>
          <w:szCs w:val="24"/>
          <w:lang w:val="id-ID" w:eastAsia="id-ID"/>
        </w:rPr>
        <w:tab/>
      </w:r>
      <w:r>
        <w:rPr>
          <w:rFonts w:ascii="Times New Roman" w:eastAsia="Times New Roman" w:hAnsi="Times New Roman" w:cs="Times New Roman"/>
          <w:bCs/>
          <w:sz w:val="24"/>
          <w:szCs w:val="24"/>
          <w:lang w:val="id-ID" w:eastAsia="id-ID"/>
        </w:rPr>
        <w:tab/>
      </w:r>
      <w:r>
        <w:rPr>
          <w:rFonts w:ascii="Times New Roman" w:eastAsia="Times New Roman" w:hAnsi="Times New Roman" w:cs="Times New Roman"/>
          <w:bCs/>
          <w:sz w:val="24"/>
          <w:szCs w:val="24"/>
          <w:lang w:val="id-ID" w:eastAsia="id-ID"/>
        </w:rPr>
        <w:tab/>
      </w:r>
      <w:r>
        <w:rPr>
          <w:rFonts w:ascii="Times New Roman" w:eastAsia="Times New Roman" w:hAnsi="Times New Roman" w:cs="Times New Roman"/>
          <w:bCs/>
          <w:sz w:val="24"/>
          <w:szCs w:val="24"/>
          <w:lang w:val="id-ID" w:eastAsia="id-ID"/>
        </w:rPr>
        <w:tab/>
      </w:r>
      <w:r w:rsidR="00997F5A">
        <w:rPr>
          <w:rFonts w:ascii="Times New Roman" w:eastAsia="Times New Roman" w:hAnsi="Times New Roman" w:cs="Times New Roman"/>
          <w:b/>
          <w:bCs/>
          <w:sz w:val="24"/>
          <w:szCs w:val="24"/>
          <w:lang w:val="id-ID" w:eastAsia="id-ID"/>
        </w:rPr>
        <w:t>Gambar 4.2</w:t>
      </w:r>
      <w:r w:rsidR="00742B90">
        <w:rPr>
          <w:rFonts w:ascii="Times New Roman" w:eastAsia="Times New Roman" w:hAnsi="Times New Roman" w:cs="Times New Roman"/>
          <w:b/>
          <w:bCs/>
          <w:sz w:val="24"/>
          <w:szCs w:val="24"/>
          <w:lang w:val="id-ID" w:eastAsia="id-ID"/>
        </w:rPr>
        <w:t xml:space="preserve"> Domains</w:t>
      </w:r>
    </w:p>
    <w:p w:rsidR="001520A5" w:rsidRDefault="001520A5" w:rsidP="001520A5">
      <w:pPr>
        <w:spacing w:before="100" w:beforeAutospacing="1" w:after="100" w:afterAutospacing="1" w:line="360" w:lineRule="auto"/>
        <w:ind w:left="-567"/>
        <w:jc w:val="both"/>
        <w:outlineLvl w:val="2"/>
        <w:rPr>
          <w:rFonts w:ascii="Times New Roman" w:eastAsia="Times New Roman" w:hAnsi="Times New Roman" w:cs="Times New Roman"/>
          <w:b/>
          <w:bCs/>
          <w:sz w:val="24"/>
          <w:szCs w:val="24"/>
          <w:lang w:val="id-ID" w:eastAsia="id-ID"/>
        </w:rPr>
      </w:pPr>
    </w:p>
    <w:p w:rsidR="001520A5" w:rsidRDefault="001520A5" w:rsidP="001520A5">
      <w:pPr>
        <w:spacing w:before="100" w:beforeAutospacing="1" w:after="100" w:afterAutospacing="1" w:line="360" w:lineRule="auto"/>
        <w:ind w:left="-567"/>
        <w:jc w:val="both"/>
        <w:outlineLvl w:val="2"/>
        <w:rPr>
          <w:rFonts w:ascii="Times New Roman" w:eastAsia="Times New Roman" w:hAnsi="Times New Roman" w:cs="Times New Roman"/>
          <w:b/>
          <w:bCs/>
          <w:sz w:val="24"/>
          <w:szCs w:val="24"/>
          <w:lang w:val="id-ID" w:eastAsia="id-ID"/>
        </w:rPr>
      </w:pPr>
    </w:p>
    <w:p w:rsidR="001520A5" w:rsidRPr="001520A5" w:rsidRDefault="001520A5" w:rsidP="001520A5">
      <w:pPr>
        <w:spacing w:before="100" w:beforeAutospacing="1" w:after="100" w:afterAutospacing="1" w:line="360" w:lineRule="auto"/>
        <w:ind w:left="-567"/>
        <w:jc w:val="both"/>
        <w:outlineLvl w:val="2"/>
        <w:rPr>
          <w:rFonts w:ascii="Times New Roman" w:eastAsia="Times New Roman" w:hAnsi="Times New Roman" w:cs="Times New Roman"/>
          <w:bCs/>
          <w:sz w:val="24"/>
          <w:szCs w:val="24"/>
          <w:lang w:val="id-ID" w:eastAsia="id-ID"/>
        </w:rPr>
      </w:pPr>
    </w:p>
    <w:p w:rsidR="00BE47C4" w:rsidRPr="0048525D" w:rsidRDefault="00BE47C4" w:rsidP="00833ACC">
      <w:pPr>
        <w:pStyle w:val="ListParagraph"/>
        <w:numPr>
          <w:ilvl w:val="0"/>
          <w:numId w:val="18"/>
        </w:numPr>
        <w:ind w:left="-284" w:hanging="425"/>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t>Facts</w:t>
      </w:r>
    </w:p>
    <w:p w:rsidR="00BE47C4" w:rsidRPr="00BE47C4" w:rsidRDefault="00BE47C4" w:rsidP="008759E5">
      <w:pPr>
        <w:pStyle w:val="ListParagraph"/>
        <w:spacing w:before="100" w:beforeAutospacing="1" w:after="100" w:afterAutospacing="1" w:line="360" w:lineRule="auto"/>
        <w:ind w:left="-349" w:firstLine="349"/>
        <w:jc w:val="both"/>
        <w:outlineLvl w:val="2"/>
        <w:rPr>
          <w:rFonts w:ascii="Times New Roman" w:eastAsia="Times New Roman" w:hAnsi="Times New Roman" w:cs="Times New Roman"/>
          <w:bCs/>
          <w:sz w:val="24"/>
          <w:szCs w:val="24"/>
          <w:lang w:eastAsia="id-ID"/>
        </w:rPr>
      </w:pPr>
      <w:r w:rsidRPr="00BE47C4">
        <w:rPr>
          <w:rFonts w:ascii="Times New Roman" w:eastAsia="Times New Roman" w:hAnsi="Times New Roman" w:cs="Times New Roman"/>
          <w:bCs/>
          <w:sz w:val="24"/>
          <w:szCs w:val="24"/>
          <w:lang w:eastAsia="id-ID"/>
        </w:rPr>
        <w:t>Terdiri dari fakta-fakta yang dapat ditambah dan dihapus secara langsung saat program sedang berjalan.</w:t>
      </w:r>
    </w:p>
    <w:p w:rsidR="00BE47C4" w:rsidRDefault="001520A5" w:rsidP="00BE47C4">
      <w:pPr>
        <w:pStyle w:val="ListParagraph"/>
        <w:ind w:left="-349"/>
        <w:rPr>
          <w:rFonts w:ascii="Times New Roman" w:hAnsi="Times New Roman" w:cs="Times New Roman"/>
          <w:color w:val="000000"/>
          <w:sz w:val="24"/>
          <w:szCs w:val="24"/>
          <w:lang w:val="id-ID"/>
        </w:rPr>
      </w:pPr>
      <w:r>
        <w:rPr>
          <w:noProof/>
          <w:lang w:val="id-ID" w:eastAsia="id-ID"/>
        </w:rPr>
        <w:drawing>
          <wp:anchor distT="0" distB="0" distL="114300" distR="114300" simplePos="0" relativeHeight="251652096" behindDoc="1" locked="0" layoutInCell="1" allowOverlap="1" wp14:anchorId="6EF4D51B" wp14:editId="41A06B5D">
            <wp:simplePos x="0" y="0"/>
            <wp:positionH relativeFrom="column">
              <wp:posOffset>190500</wp:posOffset>
            </wp:positionH>
            <wp:positionV relativeFrom="paragraph">
              <wp:posOffset>119380</wp:posOffset>
            </wp:positionV>
            <wp:extent cx="4580255"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80255" cy="465455"/>
                    </a:xfrm>
                    <a:prstGeom prst="rect">
                      <a:avLst/>
                    </a:prstGeom>
                  </pic:spPr>
                </pic:pic>
              </a:graphicData>
            </a:graphic>
            <wp14:sizeRelH relativeFrom="page">
              <wp14:pctWidth>0</wp14:pctWidth>
            </wp14:sizeRelH>
            <wp14:sizeRelV relativeFrom="page">
              <wp14:pctHeight>0</wp14:pctHeight>
            </wp14:sizeRelV>
          </wp:anchor>
        </w:drawing>
      </w:r>
    </w:p>
    <w:p w:rsidR="001520A5" w:rsidRDefault="001520A5" w:rsidP="00BE47C4">
      <w:pPr>
        <w:pStyle w:val="ListParagraph"/>
        <w:ind w:left="-709"/>
        <w:rPr>
          <w:rFonts w:ascii="Times New Roman" w:hAnsi="Times New Roman" w:cs="Times New Roman"/>
          <w:color w:val="000000"/>
          <w:sz w:val="24"/>
          <w:szCs w:val="24"/>
          <w:lang w:val="id-ID"/>
        </w:rPr>
      </w:pPr>
    </w:p>
    <w:p w:rsidR="00BE47C4" w:rsidRDefault="001520A5" w:rsidP="00BE47C4">
      <w:pPr>
        <w:pStyle w:val="ListParagraph"/>
        <w:ind w:left="-7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p>
    <w:p w:rsidR="00BE47C4" w:rsidRPr="001520A5" w:rsidRDefault="001520A5" w:rsidP="00BE47C4">
      <w:pPr>
        <w:ind w:hanging="709"/>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00997F5A">
        <w:rPr>
          <w:rFonts w:ascii="Times New Roman" w:hAnsi="Times New Roman" w:cs="Times New Roman"/>
          <w:b/>
          <w:color w:val="000000"/>
          <w:sz w:val="24"/>
          <w:szCs w:val="24"/>
          <w:lang w:val="id-ID"/>
        </w:rPr>
        <w:t>Gambar 4.3 fact</w:t>
      </w:r>
    </w:p>
    <w:p w:rsidR="00BE47C4" w:rsidRPr="0048525D" w:rsidRDefault="00BE47C4" w:rsidP="00833ACC">
      <w:pPr>
        <w:pStyle w:val="ListParagraph"/>
        <w:numPr>
          <w:ilvl w:val="0"/>
          <w:numId w:val="18"/>
        </w:numPr>
        <w:ind w:left="-426"/>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t>Predicates</w:t>
      </w:r>
    </w:p>
    <w:p w:rsidR="00BE47C4" w:rsidRPr="001520A5" w:rsidRDefault="00054882" w:rsidP="008759E5">
      <w:pPr>
        <w:tabs>
          <w:tab w:val="left" w:pos="7371"/>
        </w:tabs>
        <w:spacing w:before="100" w:beforeAutospacing="1" w:after="100" w:afterAutospacing="1" w:line="360" w:lineRule="auto"/>
        <w:ind w:left="-567" w:firstLine="425"/>
        <w:jc w:val="both"/>
        <w:outlineLvl w:val="2"/>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Pada predikat digunakan nondeterm yang fungsinya adalah untuk mengatasi apabila pada saat run terdapat lebih dari satu data yang sama, sehingga tetap dapat muncul hasilnya. Da</w:t>
      </w:r>
      <w:r w:rsidR="001520A5">
        <w:rPr>
          <w:rFonts w:ascii="Times New Roman" w:eastAsia="Times New Roman" w:hAnsi="Times New Roman" w:cs="Times New Roman"/>
          <w:bCs/>
          <w:sz w:val="24"/>
          <w:szCs w:val="24"/>
          <w:lang w:eastAsia="id-ID"/>
        </w:rPr>
        <w:t>n cek  merupakan variabel baru.</w:t>
      </w:r>
    </w:p>
    <w:p w:rsidR="00BE47C4" w:rsidRDefault="00BE47C4" w:rsidP="001520A5">
      <w:pPr>
        <w:ind w:hanging="709"/>
        <w:jc w:val="center"/>
        <w:rPr>
          <w:rFonts w:ascii="Times New Roman" w:hAnsi="Times New Roman" w:cs="Times New Roman"/>
          <w:color w:val="000000"/>
          <w:sz w:val="24"/>
          <w:szCs w:val="24"/>
          <w:lang w:val="id-ID"/>
        </w:rPr>
      </w:pPr>
      <w:r>
        <w:rPr>
          <w:noProof/>
          <w:lang w:val="id-ID" w:eastAsia="id-ID"/>
        </w:rPr>
        <w:lastRenderedPageBreak/>
        <w:drawing>
          <wp:inline distT="0" distB="0" distL="0" distR="0" wp14:anchorId="2ADBF507" wp14:editId="5353DF97">
            <wp:extent cx="2857500" cy="479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4791075"/>
                    </a:xfrm>
                    <a:prstGeom prst="rect">
                      <a:avLst/>
                    </a:prstGeom>
                  </pic:spPr>
                </pic:pic>
              </a:graphicData>
            </a:graphic>
          </wp:inline>
        </w:drawing>
      </w:r>
    </w:p>
    <w:p w:rsidR="00991A2C" w:rsidRPr="001520A5" w:rsidRDefault="00742B90" w:rsidP="001520A5">
      <w:pPr>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00997F5A">
        <w:rPr>
          <w:rFonts w:ascii="Times New Roman" w:hAnsi="Times New Roman" w:cs="Times New Roman"/>
          <w:b/>
          <w:color w:val="000000"/>
          <w:sz w:val="24"/>
          <w:szCs w:val="24"/>
          <w:lang w:val="id-ID"/>
        </w:rPr>
        <w:t>Gambar 4.4</w:t>
      </w:r>
      <w:r w:rsidR="001520A5">
        <w:rPr>
          <w:rFonts w:ascii="Times New Roman" w:hAnsi="Times New Roman" w:cs="Times New Roman"/>
          <w:b/>
          <w:color w:val="000000"/>
          <w:sz w:val="24"/>
          <w:szCs w:val="24"/>
          <w:lang w:val="id-ID"/>
        </w:rPr>
        <w:t xml:space="preserve"> Predicates pada program</w:t>
      </w:r>
    </w:p>
    <w:p w:rsidR="00991A2C" w:rsidRDefault="00991A2C" w:rsidP="00BE47C4">
      <w:pPr>
        <w:ind w:hanging="709"/>
        <w:rPr>
          <w:rFonts w:ascii="Times New Roman" w:hAnsi="Times New Roman" w:cs="Times New Roman"/>
          <w:color w:val="000000"/>
          <w:sz w:val="24"/>
          <w:szCs w:val="24"/>
          <w:lang w:val="id-ID"/>
        </w:rPr>
      </w:pPr>
    </w:p>
    <w:p w:rsidR="00991A2C" w:rsidRDefault="00991A2C" w:rsidP="00833ACC">
      <w:pPr>
        <w:rPr>
          <w:rFonts w:ascii="Times New Roman" w:hAnsi="Times New Roman" w:cs="Times New Roman"/>
          <w:color w:val="000000"/>
          <w:sz w:val="24"/>
          <w:szCs w:val="24"/>
          <w:lang w:val="id-ID"/>
        </w:rPr>
      </w:pPr>
    </w:p>
    <w:p w:rsidR="00054882" w:rsidRPr="0048525D" w:rsidRDefault="00991A2C" w:rsidP="0048525D">
      <w:pPr>
        <w:pStyle w:val="ListParagraph"/>
        <w:numPr>
          <w:ilvl w:val="0"/>
          <w:numId w:val="18"/>
        </w:numPr>
        <w:ind w:left="-709" w:firstLine="0"/>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t>Clauses</w:t>
      </w:r>
    </w:p>
    <w:p w:rsidR="00991A2C" w:rsidRDefault="00991A2C" w:rsidP="00BE47C4">
      <w:pPr>
        <w:ind w:hanging="7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Clauses berisi fakta-fakta dan aturan suatu program.</w:t>
      </w:r>
    </w:p>
    <w:p w:rsidR="00991A2C" w:rsidRDefault="00991A2C" w:rsidP="001520A5">
      <w:pPr>
        <w:ind w:hanging="709"/>
        <w:jc w:val="center"/>
        <w:rPr>
          <w:rFonts w:ascii="Times New Roman" w:hAnsi="Times New Roman" w:cs="Times New Roman"/>
          <w:color w:val="000000"/>
          <w:sz w:val="24"/>
          <w:szCs w:val="24"/>
          <w:lang w:val="id-ID"/>
        </w:rPr>
      </w:pPr>
      <w:r>
        <w:rPr>
          <w:noProof/>
          <w:lang w:val="id-ID" w:eastAsia="id-ID"/>
        </w:rPr>
        <w:lastRenderedPageBreak/>
        <w:drawing>
          <wp:inline distT="0" distB="0" distL="0" distR="0" wp14:anchorId="2A650C55" wp14:editId="0196EF93">
            <wp:extent cx="364807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2343150"/>
                    </a:xfrm>
                    <a:prstGeom prst="rect">
                      <a:avLst/>
                    </a:prstGeom>
                  </pic:spPr>
                </pic:pic>
              </a:graphicData>
            </a:graphic>
          </wp:inline>
        </w:drawing>
      </w:r>
    </w:p>
    <w:p w:rsidR="001520A5" w:rsidRPr="001520A5" w:rsidRDefault="00997F5A" w:rsidP="001520A5">
      <w:pPr>
        <w:ind w:hanging="709"/>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ambar 4.5</w:t>
      </w:r>
      <w:r w:rsidR="001520A5">
        <w:rPr>
          <w:rFonts w:ascii="Times New Roman" w:hAnsi="Times New Roman" w:cs="Times New Roman"/>
          <w:b/>
          <w:color w:val="000000"/>
          <w:sz w:val="24"/>
          <w:szCs w:val="24"/>
          <w:lang w:val="id-ID"/>
        </w:rPr>
        <w:t xml:space="preserve"> Clauses pada program</w:t>
      </w:r>
    </w:p>
    <w:p w:rsidR="00991A2C" w:rsidRDefault="00991A2C" w:rsidP="00BE47C4">
      <w:pPr>
        <w:ind w:hanging="709"/>
        <w:rPr>
          <w:rFonts w:ascii="Times New Roman" w:hAnsi="Times New Roman" w:cs="Times New Roman"/>
          <w:color w:val="000000"/>
          <w:sz w:val="24"/>
          <w:szCs w:val="24"/>
          <w:lang w:val="id-ID"/>
        </w:rPr>
      </w:pPr>
    </w:p>
    <w:p w:rsidR="00991A2C" w:rsidRPr="0048525D" w:rsidRDefault="00991A2C" w:rsidP="00833ACC">
      <w:pPr>
        <w:pStyle w:val="ListParagraph"/>
        <w:numPr>
          <w:ilvl w:val="0"/>
          <w:numId w:val="18"/>
        </w:numPr>
        <w:ind w:left="-709"/>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t>Unifikasi</w:t>
      </w:r>
    </w:p>
    <w:p w:rsidR="00991A2C" w:rsidRDefault="00991A2C" w:rsidP="00BE47C4">
      <w:pPr>
        <w:ind w:hanging="7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ifikasi adalah suatu pencocokan suatu klausa</w:t>
      </w:r>
    </w:p>
    <w:p w:rsidR="00991A2C" w:rsidRDefault="00991A2C" w:rsidP="001520A5">
      <w:pPr>
        <w:ind w:hanging="709"/>
        <w:jc w:val="center"/>
        <w:rPr>
          <w:rFonts w:ascii="Times New Roman" w:hAnsi="Times New Roman" w:cs="Times New Roman"/>
          <w:color w:val="000000"/>
          <w:sz w:val="24"/>
          <w:szCs w:val="24"/>
          <w:lang w:val="id-ID"/>
        </w:rPr>
      </w:pPr>
      <w:r>
        <w:rPr>
          <w:noProof/>
          <w:lang w:val="id-ID" w:eastAsia="id-ID"/>
        </w:rPr>
        <w:drawing>
          <wp:inline distT="0" distB="0" distL="0" distR="0" wp14:anchorId="6EE29C2D" wp14:editId="068E6592">
            <wp:extent cx="5039995" cy="3019689"/>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019689"/>
                    </a:xfrm>
                    <a:prstGeom prst="rect">
                      <a:avLst/>
                    </a:prstGeom>
                  </pic:spPr>
                </pic:pic>
              </a:graphicData>
            </a:graphic>
          </wp:inline>
        </w:drawing>
      </w:r>
    </w:p>
    <w:p w:rsidR="00991A2C" w:rsidRPr="001520A5" w:rsidRDefault="00997F5A" w:rsidP="001520A5">
      <w:pPr>
        <w:ind w:left="1440" w:firstLine="720"/>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ambar 4.6</w:t>
      </w:r>
      <w:r w:rsidR="001520A5">
        <w:rPr>
          <w:rFonts w:ascii="Times New Roman" w:hAnsi="Times New Roman" w:cs="Times New Roman"/>
          <w:b/>
          <w:color w:val="000000"/>
          <w:sz w:val="24"/>
          <w:szCs w:val="24"/>
          <w:lang w:val="id-ID"/>
        </w:rPr>
        <w:t xml:space="preserve"> Unifikasi pada program</w:t>
      </w:r>
    </w:p>
    <w:p w:rsidR="00E95C96" w:rsidRDefault="00E95C96" w:rsidP="00742B90">
      <w:pPr>
        <w:pStyle w:val="ListParagraph"/>
        <w:ind w:left="-709"/>
        <w:rPr>
          <w:rFonts w:ascii="Times New Roman" w:hAnsi="Times New Roman" w:cs="Times New Roman"/>
          <w:b/>
          <w:color w:val="000000"/>
          <w:sz w:val="24"/>
          <w:szCs w:val="24"/>
          <w:lang w:val="id-ID"/>
        </w:rPr>
      </w:pPr>
      <w:r w:rsidRPr="0048525D">
        <w:rPr>
          <w:b/>
          <w:noProof/>
          <w:lang w:val="id-ID" w:eastAsia="id-ID"/>
        </w:rPr>
        <w:drawing>
          <wp:anchor distT="0" distB="0" distL="114300" distR="114300" simplePos="0" relativeHeight="251648000" behindDoc="1" locked="0" layoutInCell="1" allowOverlap="1" wp14:anchorId="45E19DFA" wp14:editId="7B766858">
            <wp:simplePos x="0" y="0"/>
            <wp:positionH relativeFrom="column">
              <wp:posOffset>17145</wp:posOffset>
            </wp:positionH>
            <wp:positionV relativeFrom="paragraph">
              <wp:posOffset>273685</wp:posOffset>
            </wp:positionV>
            <wp:extent cx="4770120" cy="1871345"/>
            <wp:effectExtent l="0" t="0" r="0" b="0"/>
            <wp:wrapThrough wrapText="bothSides">
              <wp:wrapPolygon edited="0">
                <wp:start x="0" y="0"/>
                <wp:lineTo x="0" y="21329"/>
                <wp:lineTo x="21479" y="21329"/>
                <wp:lineTo x="214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uangan.png"/>
                    <pic:cNvPicPr/>
                  </pic:nvPicPr>
                  <pic:blipFill>
                    <a:blip r:embed="rId20">
                      <a:extLst>
                        <a:ext uri="{28A0092B-C50C-407E-A947-70E740481C1C}">
                          <a14:useLocalDpi xmlns:a14="http://schemas.microsoft.com/office/drawing/2010/main" val="0"/>
                        </a:ext>
                      </a:extLst>
                    </a:blip>
                    <a:stretch>
                      <a:fillRect/>
                    </a:stretch>
                  </pic:blipFill>
                  <pic:spPr>
                    <a:xfrm>
                      <a:off x="0" y="0"/>
                      <a:ext cx="4770120" cy="1871345"/>
                    </a:xfrm>
                    <a:prstGeom prst="rect">
                      <a:avLst/>
                    </a:prstGeom>
                  </pic:spPr>
                </pic:pic>
              </a:graphicData>
            </a:graphic>
            <wp14:sizeRelH relativeFrom="page">
              <wp14:pctWidth>0</wp14:pctWidth>
            </wp14:sizeRelH>
            <wp14:sizeRelV relativeFrom="page">
              <wp14:pctHeight>0</wp14:pctHeight>
            </wp14:sizeRelV>
          </wp:anchor>
        </w:drawing>
      </w: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Pr="001520A5" w:rsidRDefault="00742B90" w:rsidP="001520A5">
      <w:pP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id-ID"/>
        </w:rPr>
        <w:tab/>
      </w:r>
      <w:r w:rsidR="001520A5">
        <w:rPr>
          <w:rFonts w:ascii="Times New Roman" w:hAnsi="Times New Roman" w:cs="Times New Roman"/>
          <w:b/>
          <w:color w:val="000000"/>
          <w:sz w:val="24"/>
          <w:szCs w:val="24"/>
          <w:lang w:val="id-ID"/>
        </w:rPr>
        <w:t>G</w:t>
      </w:r>
      <w:r w:rsidR="00997F5A">
        <w:rPr>
          <w:rFonts w:ascii="Times New Roman" w:hAnsi="Times New Roman" w:cs="Times New Roman"/>
          <w:b/>
          <w:color w:val="000000"/>
          <w:sz w:val="24"/>
          <w:szCs w:val="24"/>
          <w:lang w:val="id-ID"/>
        </w:rPr>
        <w:t>ambar 4.7</w:t>
      </w:r>
      <w:r w:rsidR="001520A5">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lang w:val="id-ID"/>
        </w:rPr>
        <w:t>Tampilan awal program</w:t>
      </w:r>
    </w:p>
    <w:p w:rsidR="00E95C96" w:rsidRPr="0048525D" w:rsidRDefault="00E95C96" w:rsidP="00742B90">
      <w:pPr>
        <w:pStyle w:val="ListParagraph"/>
        <w:ind w:left="-851"/>
        <w:rPr>
          <w:rFonts w:ascii="Times New Roman" w:hAnsi="Times New Roman" w:cs="Times New Roman"/>
          <w:b/>
          <w:color w:val="000000"/>
          <w:sz w:val="24"/>
          <w:szCs w:val="24"/>
          <w:lang w:val="id-ID"/>
        </w:rPr>
      </w:pPr>
      <w:r w:rsidRPr="0048525D">
        <w:rPr>
          <w:b/>
          <w:noProof/>
          <w:lang w:val="id-ID" w:eastAsia="id-ID"/>
        </w:rPr>
        <w:drawing>
          <wp:anchor distT="0" distB="0" distL="114300" distR="114300" simplePos="0" relativeHeight="251649024" behindDoc="1" locked="0" layoutInCell="1" allowOverlap="1" wp14:anchorId="02A80074" wp14:editId="022615C5">
            <wp:simplePos x="0" y="0"/>
            <wp:positionH relativeFrom="column">
              <wp:posOffset>-494030</wp:posOffset>
            </wp:positionH>
            <wp:positionV relativeFrom="paragraph">
              <wp:posOffset>290830</wp:posOffset>
            </wp:positionV>
            <wp:extent cx="5901055" cy="1668780"/>
            <wp:effectExtent l="0" t="0" r="4445" b="7620"/>
            <wp:wrapTight wrapText="bothSides">
              <wp:wrapPolygon edited="0">
                <wp:start x="0" y="0"/>
                <wp:lineTo x="0" y="21452"/>
                <wp:lineTo x="21547" y="21452"/>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uaca.png"/>
                    <pic:cNvPicPr/>
                  </pic:nvPicPr>
                  <pic:blipFill>
                    <a:blip r:embed="rId21">
                      <a:extLst>
                        <a:ext uri="{28A0092B-C50C-407E-A947-70E740481C1C}">
                          <a14:useLocalDpi xmlns:a14="http://schemas.microsoft.com/office/drawing/2010/main" val="0"/>
                        </a:ext>
                      </a:extLst>
                    </a:blip>
                    <a:stretch>
                      <a:fillRect/>
                    </a:stretch>
                  </pic:blipFill>
                  <pic:spPr>
                    <a:xfrm>
                      <a:off x="0" y="0"/>
                      <a:ext cx="5901055" cy="1668780"/>
                    </a:xfrm>
                    <a:prstGeom prst="rect">
                      <a:avLst/>
                    </a:prstGeom>
                  </pic:spPr>
                </pic:pic>
              </a:graphicData>
            </a:graphic>
            <wp14:sizeRelH relativeFrom="page">
              <wp14:pctWidth>0</wp14:pctWidth>
            </wp14:sizeRelH>
            <wp14:sizeRelV relativeFrom="page">
              <wp14:pctHeight>0</wp14:pctHeight>
            </wp14:sizeRelV>
          </wp:anchor>
        </w:drawing>
      </w:r>
      <w:r w:rsidRPr="0048525D">
        <w:rPr>
          <w:rFonts w:ascii="Times New Roman" w:hAnsi="Times New Roman" w:cs="Times New Roman"/>
          <w:b/>
          <w:color w:val="000000"/>
          <w:sz w:val="24"/>
          <w:szCs w:val="24"/>
          <w:lang w:val="id-ID"/>
        </w:rPr>
        <w:t xml:space="preserve"> </w:t>
      </w:r>
    </w:p>
    <w:p w:rsidR="00742B90" w:rsidRPr="00742B90" w:rsidRDefault="00997F5A" w:rsidP="00742B90">
      <w:pPr>
        <w:ind w:left="720" w:firstLine="720"/>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ambar 4.8</w:t>
      </w:r>
      <w:r w:rsidR="00742B90">
        <w:rPr>
          <w:rFonts w:ascii="Times New Roman" w:hAnsi="Times New Roman" w:cs="Times New Roman"/>
          <w:b/>
          <w:color w:val="000000"/>
          <w:sz w:val="24"/>
          <w:szCs w:val="24"/>
          <w:lang w:val="id-ID"/>
        </w:rPr>
        <w:t xml:space="preserve"> Tampilan kedua program</w:t>
      </w:r>
    </w:p>
    <w:p w:rsidR="00742B90" w:rsidRDefault="00742B90" w:rsidP="00742B90">
      <w:pPr>
        <w:ind w:left="720" w:firstLine="720"/>
        <w:rPr>
          <w:rFonts w:ascii="Times New Roman" w:hAnsi="Times New Roman" w:cs="Times New Roman"/>
          <w:b/>
          <w:color w:val="000000"/>
          <w:sz w:val="24"/>
          <w:szCs w:val="24"/>
          <w:lang w:val="id-ID"/>
        </w:rPr>
      </w:pPr>
    </w:p>
    <w:p w:rsidR="00742B90" w:rsidRDefault="00742B90" w:rsidP="00742B90">
      <w:pPr>
        <w:ind w:left="720" w:firstLine="720"/>
        <w:rPr>
          <w:rFonts w:ascii="Times New Roman" w:hAnsi="Times New Roman" w:cs="Times New Roman"/>
          <w:b/>
          <w:color w:val="000000"/>
          <w:sz w:val="24"/>
          <w:szCs w:val="24"/>
          <w:lang w:val="id-ID"/>
        </w:rPr>
      </w:pPr>
    </w:p>
    <w:p w:rsidR="00742B90" w:rsidRDefault="00742B90" w:rsidP="00742B90">
      <w:pPr>
        <w:ind w:left="720" w:firstLine="720"/>
        <w:rPr>
          <w:rFonts w:ascii="Times New Roman" w:hAnsi="Times New Roman" w:cs="Times New Roman"/>
          <w:b/>
          <w:color w:val="000000"/>
          <w:sz w:val="24"/>
          <w:szCs w:val="24"/>
          <w:lang w:val="id-ID"/>
        </w:rPr>
      </w:pPr>
    </w:p>
    <w:p w:rsidR="00742B90" w:rsidRPr="002C644E" w:rsidRDefault="00742B90" w:rsidP="002C644E">
      <w:pPr>
        <w:ind w:left="720" w:firstLine="720"/>
        <w:rPr>
          <w:rFonts w:ascii="Times New Roman" w:hAnsi="Times New Roman" w:cs="Times New Roman"/>
          <w:b/>
          <w:color w:val="000000"/>
          <w:sz w:val="24"/>
          <w:szCs w:val="24"/>
          <w:lang w:val="id-ID"/>
        </w:rPr>
      </w:pPr>
      <w:r w:rsidRPr="0048525D">
        <w:rPr>
          <w:b/>
          <w:noProof/>
          <w:lang w:val="id-ID" w:eastAsia="id-ID"/>
        </w:rPr>
        <w:drawing>
          <wp:anchor distT="0" distB="0" distL="114300" distR="114300" simplePos="0" relativeHeight="251650048" behindDoc="1" locked="0" layoutInCell="1" allowOverlap="1" wp14:anchorId="5EF86BC0" wp14:editId="7B4A7DC3">
            <wp:simplePos x="0" y="0"/>
            <wp:positionH relativeFrom="column">
              <wp:posOffset>-554355</wp:posOffset>
            </wp:positionH>
            <wp:positionV relativeFrom="paragraph">
              <wp:posOffset>15240</wp:posOffset>
            </wp:positionV>
            <wp:extent cx="6145530" cy="1711325"/>
            <wp:effectExtent l="0" t="0" r="7620" b="3175"/>
            <wp:wrapThrough wrapText="bothSides">
              <wp:wrapPolygon edited="0">
                <wp:start x="0" y="0"/>
                <wp:lineTo x="0" y="21400"/>
                <wp:lineTo x="21560" y="2140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oal.png"/>
                    <pic:cNvPicPr/>
                  </pic:nvPicPr>
                  <pic:blipFill>
                    <a:blip r:embed="rId22">
                      <a:extLst>
                        <a:ext uri="{28A0092B-C50C-407E-A947-70E740481C1C}">
                          <a14:useLocalDpi xmlns:a14="http://schemas.microsoft.com/office/drawing/2010/main" val="0"/>
                        </a:ext>
                      </a:extLst>
                    </a:blip>
                    <a:stretch>
                      <a:fillRect/>
                    </a:stretch>
                  </pic:blipFill>
                  <pic:spPr>
                    <a:xfrm>
                      <a:off x="0" y="0"/>
                      <a:ext cx="6145530" cy="1711325"/>
                    </a:xfrm>
                    <a:prstGeom prst="rect">
                      <a:avLst/>
                    </a:prstGeom>
                  </pic:spPr>
                </pic:pic>
              </a:graphicData>
            </a:graphic>
            <wp14:sizeRelH relativeFrom="page">
              <wp14:pctWidth>0</wp14:pctWidth>
            </wp14:sizeRelH>
            <wp14:sizeRelV relativeFrom="page">
              <wp14:pctHeight>0</wp14:pctHeight>
            </wp14:sizeRelV>
          </wp:anchor>
        </w:drawing>
      </w:r>
      <w:r w:rsidR="00997F5A">
        <w:rPr>
          <w:rFonts w:ascii="Times New Roman" w:hAnsi="Times New Roman" w:cs="Times New Roman"/>
          <w:b/>
          <w:color w:val="000000"/>
          <w:sz w:val="24"/>
          <w:szCs w:val="24"/>
          <w:lang w:val="id-ID"/>
        </w:rPr>
        <w:t>Gambar 4.9</w:t>
      </w:r>
      <w:r>
        <w:rPr>
          <w:rFonts w:ascii="Times New Roman" w:hAnsi="Times New Roman" w:cs="Times New Roman"/>
          <w:b/>
          <w:color w:val="000000"/>
          <w:sz w:val="24"/>
          <w:szCs w:val="24"/>
          <w:lang w:val="id-ID"/>
        </w:rPr>
        <w:t xml:space="preserve"> Tampilan hasil keputusan</w:t>
      </w:r>
    </w:p>
    <w:p w:rsidR="007433D4" w:rsidRDefault="007433D4" w:rsidP="00E95C96">
      <w:pPr>
        <w:rPr>
          <w:rFonts w:ascii="Times New Roman" w:hAnsi="Times New Roman" w:cs="Times New Roman"/>
          <w:color w:val="000000"/>
          <w:sz w:val="24"/>
          <w:szCs w:val="24"/>
          <w:lang w:val="id-ID"/>
        </w:rPr>
      </w:pPr>
    </w:p>
    <w:p w:rsidR="00997F5A" w:rsidRDefault="00997F5A" w:rsidP="00177E59">
      <w:pPr>
        <w:ind w:left="-1134"/>
        <w:jc w:val="center"/>
        <w:rPr>
          <w:rFonts w:ascii="Times New Roman" w:hAnsi="Times New Roman" w:cs="Times New Roman"/>
          <w:b/>
          <w:sz w:val="32"/>
          <w:szCs w:val="32"/>
        </w:rPr>
      </w:pPr>
    </w:p>
    <w:p w:rsidR="00997F5A" w:rsidRDefault="00997F5A" w:rsidP="00177E59">
      <w:pPr>
        <w:ind w:left="-1134"/>
        <w:jc w:val="center"/>
        <w:rPr>
          <w:rFonts w:ascii="Times New Roman" w:hAnsi="Times New Roman" w:cs="Times New Roman"/>
          <w:b/>
          <w:sz w:val="32"/>
          <w:szCs w:val="32"/>
        </w:rPr>
      </w:pPr>
    </w:p>
    <w:p w:rsidR="007433D4" w:rsidRPr="00177E59" w:rsidRDefault="00177E59" w:rsidP="00177E59">
      <w:pPr>
        <w:ind w:left="-1134"/>
        <w:jc w:val="center"/>
        <w:rPr>
          <w:rFonts w:ascii="Times New Roman" w:hAnsi="Times New Roman" w:cs="Times New Roman"/>
          <w:b/>
          <w:sz w:val="32"/>
          <w:szCs w:val="32"/>
          <w:lang w:val="id-ID"/>
        </w:rPr>
      </w:pPr>
      <w:r>
        <w:rPr>
          <w:rFonts w:ascii="Times New Roman" w:hAnsi="Times New Roman" w:cs="Times New Roman"/>
          <w:b/>
          <w:sz w:val="32"/>
          <w:szCs w:val="32"/>
        </w:rPr>
        <w:lastRenderedPageBreak/>
        <w:t xml:space="preserve">BAB </w:t>
      </w:r>
      <w:r w:rsidR="007433D4" w:rsidRPr="00177E59">
        <w:rPr>
          <w:rFonts w:ascii="Times New Roman" w:hAnsi="Times New Roman" w:cs="Times New Roman"/>
          <w:b/>
          <w:sz w:val="32"/>
          <w:szCs w:val="32"/>
        </w:rPr>
        <w:t>V</w:t>
      </w:r>
    </w:p>
    <w:p w:rsidR="007433D4" w:rsidRPr="00177E59" w:rsidRDefault="007433D4" w:rsidP="00177E59">
      <w:pPr>
        <w:ind w:left="-1134"/>
        <w:jc w:val="center"/>
        <w:rPr>
          <w:rFonts w:ascii="Times New Roman" w:hAnsi="Times New Roman" w:cs="Times New Roman"/>
          <w:b/>
          <w:sz w:val="28"/>
          <w:szCs w:val="28"/>
          <w:lang w:val="id-ID"/>
        </w:rPr>
      </w:pPr>
      <w:r w:rsidRPr="00177E59">
        <w:rPr>
          <w:rFonts w:ascii="Times New Roman" w:hAnsi="Times New Roman" w:cs="Times New Roman"/>
          <w:b/>
          <w:sz w:val="28"/>
          <w:szCs w:val="28"/>
        </w:rPr>
        <w:t>Penutup</w:t>
      </w:r>
    </w:p>
    <w:p w:rsidR="007433D4" w:rsidRPr="0048525D" w:rsidRDefault="007433D4" w:rsidP="007433D4">
      <w:pPr>
        <w:pStyle w:val="ListParagraph"/>
        <w:numPr>
          <w:ilvl w:val="1"/>
          <w:numId w:val="12"/>
        </w:numPr>
        <w:rPr>
          <w:rFonts w:ascii="Times New Roman" w:hAnsi="Times New Roman" w:cs="Times New Roman"/>
          <w:b/>
          <w:sz w:val="24"/>
          <w:szCs w:val="24"/>
          <w:lang w:val="id-ID"/>
        </w:rPr>
      </w:pPr>
      <w:r w:rsidRPr="0048525D">
        <w:rPr>
          <w:rFonts w:ascii="Times New Roman" w:hAnsi="Times New Roman" w:cs="Times New Roman"/>
          <w:b/>
          <w:sz w:val="24"/>
          <w:szCs w:val="24"/>
        </w:rPr>
        <w:t>Kesimpulan</w:t>
      </w:r>
    </w:p>
    <w:p w:rsidR="007433D4" w:rsidRDefault="007433D4" w:rsidP="00FF5C88">
      <w:pPr>
        <w:pStyle w:val="ListParagraph"/>
        <w:numPr>
          <w:ilvl w:val="0"/>
          <w:numId w:val="13"/>
        </w:numPr>
        <w:spacing w:line="360" w:lineRule="auto"/>
        <w:ind w:left="-142" w:hanging="425"/>
        <w:jc w:val="both"/>
        <w:rPr>
          <w:rFonts w:ascii="Times New Roman" w:eastAsia="Times New Roman" w:hAnsi="Times New Roman" w:cs="Times New Roman"/>
          <w:sz w:val="24"/>
          <w:lang w:val="id-ID" w:eastAsia="id-ID"/>
        </w:rPr>
      </w:pPr>
      <w:r>
        <w:rPr>
          <w:rFonts w:ascii="Times New Roman" w:eastAsia="Times New Roman" w:hAnsi="Times New Roman" w:cs="Times New Roman"/>
          <w:sz w:val="24"/>
          <w:lang w:val="id-ID" w:eastAsia="id-ID"/>
        </w:rPr>
        <w:t>Adanya</w:t>
      </w:r>
      <w:r w:rsidRPr="007433D4">
        <w:rPr>
          <w:rFonts w:ascii="Times New Roman" w:eastAsia="Times New Roman" w:hAnsi="Times New Roman" w:cs="Times New Roman"/>
          <w:sz w:val="24"/>
          <w:lang w:val="en-GB" w:eastAsia="id-ID"/>
        </w:rPr>
        <w:t xml:space="preserve"> progra</w:t>
      </w:r>
      <w:r>
        <w:rPr>
          <w:rFonts w:ascii="Times New Roman" w:eastAsia="Times New Roman" w:hAnsi="Times New Roman" w:cs="Times New Roman"/>
          <w:sz w:val="24"/>
          <w:lang w:val="en-GB" w:eastAsia="id-ID"/>
        </w:rPr>
        <w:t xml:space="preserve">m </w:t>
      </w:r>
      <w:proofErr w:type="spellStart"/>
      <w:r>
        <w:rPr>
          <w:rFonts w:ascii="Times New Roman" w:eastAsia="Times New Roman" w:hAnsi="Times New Roman" w:cs="Times New Roman"/>
          <w:sz w:val="24"/>
          <w:lang w:val="en-GB" w:eastAsia="id-ID"/>
        </w:rPr>
        <w:t>ini</w:t>
      </w:r>
      <w:proofErr w:type="spellEnd"/>
      <w:r>
        <w:rPr>
          <w:rFonts w:ascii="Times New Roman" w:eastAsia="Times New Roman" w:hAnsi="Times New Roman" w:cs="Times New Roman"/>
          <w:sz w:val="24"/>
          <w:lang w:val="id-ID" w:eastAsia="id-ID"/>
        </w:rPr>
        <w:t xml:space="preserve"> yang sudah kami buat akan membantu mahasiswa memilih tempat parkir yang tepat dengan keadaan cuaca yang ada dengan</w:t>
      </w:r>
      <w:r>
        <w:rPr>
          <w:rFonts w:ascii="Times New Roman" w:eastAsia="Times New Roman" w:hAnsi="Times New Roman" w:cs="Times New Roman"/>
          <w:sz w:val="24"/>
          <w:lang w:val="en-GB" w:eastAsia="id-ID"/>
        </w:rPr>
        <w:t xml:space="preserve"> </w:t>
      </w:r>
      <w:r w:rsidRPr="007433D4">
        <w:rPr>
          <w:rFonts w:ascii="Times New Roman" w:eastAsia="Times New Roman" w:hAnsi="Times New Roman" w:cs="Times New Roman"/>
          <w:sz w:val="24"/>
          <w:lang w:val="en-GB" w:eastAsia="id-ID"/>
        </w:rPr>
        <w:t xml:space="preserve"> </w:t>
      </w:r>
      <w:proofErr w:type="spellStart"/>
      <w:r w:rsidRPr="007433D4">
        <w:rPr>
          <w:rFonts w:ascii="Times New Roman" w:eastAsia="Times New Roman" w:hAnsi="Times New Roman" w:cs="Times New Roman"/>
          <w:sz w:val="24"/>
          <w:lang w:val="en-GB" w:eastAsia="id-ID"/>
        </w:rPr>
        <w:t>menggunakan</w:t>
      </w:r>
      <w:proofErr w:type="spellEnd"/>
      <w:r w:rsidRPr="007433D4">
        <w:rPr>
          <w:rFonts w:ascii="Times New Roman" w:eastAsia="Times New Roman" w:hAnsi="Times New Roman" w:cs="Times New Roman"/>
          <w:sz w:val="24"/>
          <w:lang w:val="en-GB" w:eastAsia="id-ID"/>
        </w:rPr>
        <w:t xml:space="preserve"> visual </w:t>
      </w:r>
      <w:proofErr w:type="spellStart"/>
      <w:r w:rsidRPr="007433D4">
        <w:rPr>
          <w:rFonts w:ascii="Times New Roman" w:eastAsia="Times New Roman" w:hAnsi="Times New Roman" w:cs="Times New Roman"/>
          <w:sz w:val="24"/>
          <w:lang w:val="en-GB" w:eastAsia="id-ID"/>
        </w:rPr>
        <w:t>prolog</w:t>
      </w:r>
      <w:proofErr w:type="spellEnd"/>
      <w:r w:rsidRPr="007433D4">
        <w:rPr>
          <w:rFonts w:ascii="Times New Roman" w:eastAsia="Times New Roman" w:hAnsi="Times New Roman" w:cs="Times New Roman"/>
          <w:sz w:val="24"/>
          <w:lang w:val="en-GB" w:eastAsia="id-ID"/>
        </w:rPr>
        <w:t>.</w:t>
      </w:r>
    </w:p>
    <w:p w:rsidR="007433D4" w:rsidRPr="007433D4" w:rsidRDefault="007433D4" w:rsidP="00FF5C88">
      <w:pPr>
        <w:pStyle w:val="ListParagraph"/>
        <w:numPr>
          <w:ilvl w:val="0"/>
          <w:numId w:val="13"/>
        </w:numPr>
        <w:spacing w:line="360" w:lineRule="auto"/>
        <w:ind w:left="-142" w:hanging="425"/>
        <w:jc w:val="both"/>
        <w:rPr>
          <w:rFonts w:ascii="Times New Roman" w:eastAsia="Times New Roman" w:hAnsi="Times New Roman" w:cs="Times New Roman"/>
          <w:sz w:val="24"/>
          <w:lang w:val="id-ID" w:eastAsia="id-ID"/>
        </w:rPr>
      </w:pPr>
      <w:r w:rsidRPr="007433D4">
        <w:rPr>
          <w:rFonts w:ascii="Times New Roman" w:hAnsi="Times New Roman" w:cs="Times New Roman"/>
          <w:sz w:val="24"/>
          <w:szCs w:val="24"/>
        </w:rPr>
        <w:t>Solusi yang diberikan disesuaikan dengan kondisi dan situasi lingkungan sekitar, karena solusi yang diberikan merupakan solusi secara umum.</w:t>
      </w:r>
    </w:p>
    <w:p w:rsidR="007433D4" w:rsidRDefault="007433D4" w:rsidP="00FF5C88">
      <w:pPr>
        <w:pStyle w:val="ListParagraph"/>
        <w:numPr>
          <w:ilvl w:val="0"/>
          <w:numId w:val="13"/>
        </w:numPr>
        <w:spacing w:line="360" w:lineRule="auto"/>
        <w:ind w:left="-142" w:hanging="425"/>
        <w:jc w:val="both"/>
        <w:rPr>
          <w:rFonts w:ascii="Times New Roman" w:eastAsia="Times New Roman" w:hAnsi="Times New Roman" w:cs="Times New Roman"/>
          <w:sz w:val="24"/>
          <w:lang w:val="id-ID" w:eastAsia="id-ID"/>
        </w:rPr>
      </w:pPr>
      <w:r w:rsidRPr="007433D4">
        <w:rPr>
          <w:rFonts w:ascii="Times New Roman" w:eastAsia="Times New Roman" w:hAnsi="Times New Roman" w:cs="Times New Roman"/>
          <w:sz w:val="24"/>
          <w:lang w:eastAsia="id-ID"/>
        </w:rPr>
        <w:t>Program ini cukup membantu dan sangat efisien, karena tidak perlu membu</w:t>
      </w:r>
      <w:r>
        <w:rPr>
          <w:rFonts w:ascii="Times New Roman" w:eastAsia="Times New Roman" w:hAnsi="Times New Roman" w:cs="Times New Roman"/>
          <w:sz w:val="24"/>
          <w:lang w:eastAsia="id-ID"/>
        </w:rPr>
        <w:t xml:space="preserve">ang waktu yang banyak untuk </w:t>
      </w:r>
      <w:r>
        <w:rPr>
          <w:rFonts w:ascii="Times New Roman" w:eastAsia="Times New Roman" w:hAnsi="Times New Roman" w:cs="Times New Roman"/>
          <w:sz w:val="24"/>
          <w:lang w:val="id-ID" w:eastAsia="id-ID"/>
        </w:rPr>
        <w:t>memberikan keputusan parkir terbaik untuk mahasiswa</w:t>
      </w:r>
      <w:r w:rsidRPr="007433D4">
        <w:rPr>
          <w:rFonts w:ascii="Times New Roman" w:eastAsia="Times New Roman" w:hAnsi="Times New Roman" w:cs="Times New Roman"/>
          <w:sz w:val="24"/>
          <w:lang w:eastAsia="id-ID"/>
        </w:rPr>
        <w:t>.</w:t>
      </w:r>
    </w:p>
    <w:p w:rsidR="005C4530" w:rsidRPr="0048525D" w:rsidRDefault="005C4530" w:rsidP="005C4530">
      <w:pPr>
        <w:pStyle w:val="ListParagraph"/>
        <w:numPr>
          <w:ilvl w:val="1"/>
          <w:numId w:val="12"/>
        </w:numPr>
        <w:rPr>
          <w:rFonts w:ascii="Times New Roman" w:hAnsi="Times New Roman" w:cs="Times New Roman"/>
          <w:b/>
          <w:sz w:val="24"/>
          <w:szCs w:val="24"/>
          <w:lang w:val="id-ID"/>
        </w:rPr>
      </w:pPr>
      <w:r w:rsidRPr="0048525D">
        <w:rPr>
          <w:rFonts w:ascii="Times New Roman" w:hAnsi="Times New Roman" w:cs="Times New Roman"/>
          <w:b/>
          <w:sz w:val="24"/>
          <w:szCs w:val="24"/>
        </w:rPr>
        <w:t>Saran</w:t>
      </w:r>
    </w:p>
    <w:p w:rsidR="005C4530" w:rsidRDefault="005C4530" w:rsidP="00FF5C88">
      <w:pPr>
        <w:pStyle w:val="ListParagraph"/>
        <w:numPr>
          <w:ilvl w:val="0"/>
          <w:numId w:val="15"/>
        </w:numPr>
        <w:spacing w:line="360" w:lineRule="auto"/>
        <w:ind w:left="-142" w:hanging="425"/>
        <w:jc w:val="both"/>
        <w:rPr>
          <w:rFonts w:ascii="Times New Roman" w:eastAsia="Times New Roman" w:hAnsi="Times New Roman" w:cs="Times New Roman"/>
          <w:sz w:val="24"/>
          <w:lang w:val="id-ID" w:eastAsia="id-ID"/>
        </w:rPr>
      </w:pPr>
      <w:r>
        <w:rPr>
          <w:rFonts w:ascii="Times New Roman" w:eastAsia="Times New Roman" w:hAnsi="Times New Roman" w:cs="Times New Roman"/>
          <w:sz w:val="24"/>
          <w:lang w:val="id-ID" w:eastAsia="id-ID"/>
        </w:rPr>
        <w:t>Program ini Memberikan Keputusan Kepada Mahasiswa FKTI untuk memarkir di tempat yang tepat.</w:t>
      </w:r>
    </w:p>
    <w:p w:rsidR="005C4530" w:rsidRPr="005C4530" w:rsidRDefault="005C4530" w:rsidP="00FF5C88">
      <w:pPr>
        <w:pStyle w:val="ListParagraph"/>
        <w:numPr>
          <w:ilvl w:val="0"/>
          <w:numId w:val="15"/>
        </w:numPr>
        <w:spacing w:line="360" w:lineRule="auto"/>
        <w:ind w:left="-142" w:hanging="425"/>
        <w:jc w:val="both"/>
        <w:rPr>
          <w:rFonts w:ascii="Times New Roman" w:hAnsi="Times New Roman" w:cs="Times New Roman"/>
          <w:sz w:val="24"/>
          <w:szCs w:val="24"/>
          <w:lang w:val="id-ID"/>
        </w:rPr>
      </w:pPr>
      <w:r>
        <w:rPr>
          <w:rFonts w:ascii="Times New Roman" w:eastAsia="Times New Roman" w:hAnsi="Times New Roman" w:cs="Times New Roman"/>
          <w:sz w:val="24"/>
          <w:lang w:val="id-ID" w:eastAsia="id-ID"/>
        </w:rPr>
        <w:t>Dengan memasukan kondisi cuaca sekitar dan tujuan ruangannya, maka program ini akan memberikan keputusannya.</w:t>
      </w:r>
    </w:p>
    <w:p w:rsidR="005C4530" w:rsidRPr="005C4530" w:rsidRDefault="005C4530" w:rsidP="00FF5C88">
      <w:pPr>
        <w:pStyle w:val="ListParagraph"/>
        <w:spacing w:line="360" w:lineRule="auto"/>
        <w:ind w:left="-491"/>
        <w:jc w:val="both"/>
        <w:rPr>
          <w:rFonts w:ascii="Times New Roman" w:eastAsia="Times New Roman" w:hAnsi="Times New Roman" w:cs="Times New Roman"/>
          <w:sz w:val="24"/>
          <w:lang w:val="id-ID" w:eastAsia="id-ID"/>
        </w:rPr>
      </w:pPr>
    </w:p>
    <w:p w:rsidR="0006178A" w:rsidRDefault="0006178A" w:rsidP="0006178A">
      <w:pPr>
        <w:rPr>
          <w:rFonts w:ascii="Times New Roman" w:hAnsi="Times New Roman" w:cs="Times New Roman"/>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FF5C88" w:rsidRDefault="00FF5C88" w:rsidP="00FF5C88">
      <w:pPr>
        <w:rPr>
          <w:rFonts w:ascii="Times New Roman" w:hAnsi="Times New Roman" w:cs="Times New Roman"/>
          <w:b/>
          <w:color w:val="000000"/>
          <w:sz w:val="24"/>
          <w:szCs w:val="24"/>
          <w:lang w:val="id-ID"/>
        </w:rPr>
      </w:pPr>
    </w:p>
    <w:p w:rsidR="005C4530" w:rsidRDefault="005C4530" w:rsidP="00FF5C88">
      <w:pPr>
        <w:ind w:left="2160" w:firstLine="720"/>
        <w:rPr>
          <w:rFonts w:ascii="Times New Roman" w:hAnsi="Times New Roman" w:cs="Times New Roman"/>
          <w:b/>
          <w:color w:val="000000"/>
          <w:sz w:val="24"/>
          <w:szCs w:val="24"/>
          <w:lang w:val="id-ID"/>
        </w:rPr>
      </w:pPr>
      <w:r w:rsidRPr="005C4530">
        <w:rPr>
          <w:rFonts w:ascii="Times New Roman" w:hAnsi="Times New Roman" w:cs="Times New Roman"/>
          <w:b/>
          <w:color w:val="000000"/>
          <w:sz w:val="24"/>
          <w:szCs w:val="24"/>
          <w:lang w:val="id-ID"/>
        </w:rPr>
        <w:lastRenderedPageBreak/>
        <w:t>Daftar Pustaka</w:t>
      </w:r>
    </w:p>
    <w:p w:rsidR="0006178A" w:rsidRDefault="00833ACC" w:rsidP="00250F91">
      <w:pPr>
        <w:rPr>
          <w:rFonts w:ascii="Times New Roman" w:hAnsi="Times New Roman" w:cs="Times New Roman"/>
          <w:color w:val="000000"/>
          <w:sz w:val="24"/>
          <w:szCs w:val="24"/>
          <w:lang w:val="id-ID"/>
        </w:rPr>
      </w:pPr>
      <w:r w:rsidRPr="00833ACC">
        <w:rPr>
          <w:rFonts w:ascii="Times New Roman" w:hAnsi="Times New Roman" w:cs="Times New Roman"/>
          <w:color w:val="000000"/>
          <w:sz w:val="24"/>
          <w:szCs w:val="24"/>
          <w:lang w:val="id-ID"/>
        </w:rPr>
        <w:t>-Modul Paraktikum Kece</w:t>
      </w:r>
      <w:r w:rsidR="00B1501A">
        <w:rPr>
          <w:rFonts w:ascii="Times New Roman" w:hAnsi="Times New Roman" w:cs="Times New Roman"/>
          <w:color w:val="000000"/>
          <w:sz w:val="24"/>
          <w:szCs w:val="24"/>
          <w:lang w:val="id-ID"/>
        </w:rPr>
        <w:t>r</w:t>
      </w:r>
      <w:r w:rsidRPr="00833ACC">
        <w:rPr>
          <w:rFonts w:ascii="Times New Roman" w:hAnsi="Times New Roman" w:cs="Times New Roman"/>
          <w:color w:val="000000"/>
          <w:sz w:val="24"/>
          <w:szCs w:val="24"/>
          <w:lang w:val="id-ID"/>
        </w:rPr>
        <w:t>dasan Buatan</w:t>
      </w:r>
    </w:p>
    <w:p w:rsidR="00250F91" w:rsidRDefault="00250F91" w:rsidP="00250F91">
      <w:pPr>
        <w:spacing w:after="0" w:line="36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w:t>
      </w:r>
      <w:r w:rsidRPr="00CC5FA7">
        <w:rPr>
          <w:rFonts w:ascii="Times New Roman" w:hAnsi="Times New Roman" w:cs="Times New Roman"/>
          <w:sz w:val="24"/>
          <w:szCs w:val="24"/>
        </w:rPr>
        <w:t>http://id.wikipedia.org/wiki/Visual_Prolog (diakses 27 mei 2015)</w:t>
      </w:r>
    </w:p>
    <w:p w:rsidR="00742B90" w:rsidRDefault="00742B90" w:rsidP="00250F91">
      <w:pPr>
        <w:spacing w:after="0" w:line="36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w:t>
      </w:r>
      <w:r w:rsidRPr="00742B90">
        <w:rPr>
          <w:rFonts w:ascii="Times New Roman" w:hAnsi="Times New Roman" w:cs="Times New Roman"/>
          <w:sz w:val="24"/>
          <w:szCs w:val="24"/>
          <w:lang w:val="id-ID"/>
        </w:rPr>
        <w:t>http://documents.tips/documents/laporan-praktikum-kecerdasan-buatan.html</w:t>
      </w:r>
    </w:p>
    <w:p w:rsidR="00742B90" w:rsidRDefault="00742B90" w:rsidP="00250F91">
      <w:pPr>
        <w:spacing w:after="0" w:line="36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w:t>
      </w:r>
      <w:r w:rsidRPr="00742B90">
        <w:rPr>
          <w:rFonts w:ascii="Times New Roman" w:hAnsi="Times New Roman" w:cs="Times New Roman"/>
          <w:sz w:val="24"/>
          <w:szCs w:val="24"/>
          <w:lang w:val="id-ID"/>
        </w:rPr>
        <w:t>https://www.scribd.com/doc/147033210/Laporan-Praktikum-Kecerdasan-Buatan</w:t>
      </w:r>
    </w:p>
    <w:p w:rsidR="00742B90" w:rsidRPr="00742B90" w:rsidRDefault="00742B90" w:rsidP="00250F91">
      <w:pPr>
        <w:spacing w:after="0" w:line="36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w:t>
      </w:r>
      <w:r w:rsidRPr="00742B90">
        <w:rPr>
          <w:rFonts w:ascii="Times New Roman" w:hAnsi="Times New Roman" w:cs="Times New Roman"/>
          <w:sz w:val="24"/>
          <w:szCs w:val="24"/>
          <w:lang w:val="id-ID"/>
        </w:rPr>
        <w:t>http://sutri95.blogspot.co.id/2017/02/laporan-akhir-lab-ti-pengantar_52.html</w:t>
      </w:r>
    </w:p>
    <w:p w:rsidR="00250F91" w:rsidRPr="00833ACC" w:rsidRDefault="00250F91" w:rsidP="0006178A">
      <w:pPr>
        <w:jc w:val="center"/>
        <w:rPr>
          <w:rFonts w:ascii="Times New Roman" w:hAnsi="Times New Roman" w:cs="Times New Roman"/>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250F91" w:rsidRDefault="00250F91" w:rsidP="00250F91">
      <w:pPr>
        <w:rPr>
          <w:rFonts w:ascii="Times New Roman" w:hAnsi="Times New Roman" w:cs="Times New Roman"/>
          <w:b/>
          <w:color w:val="000000"/>
          <w:sz w:val="24"/>
          <w:szCs w:val="24"/>
          <w:lang w:val="id-ID"/>
        </w:rPr>
      </w:pPr>
    </w:p>
    <w:p w:rsidR="0006178A" w:rsidRPr="00177E59" w:rsidRDefault="0006178A" w:rsidP="00177E59">
      <w:pPr>
        <w:ind w:left="-1134"/>
        <w:jc w:val="center"/>
        <w:rPr>
          <w:rFonts w:ascii="Times New Roman" w:hAnsi="Times New Roman" w:cs="Times New Roman"/>
          <w:b/>
          <w:color w:val="000000"/>
          <w:sz w:val="32"/>
          <w:szCs w:val="32"/>
          <w:lang w:val="id-ID"/>
        </w:rPr>
      </w:pPr>
      <w:r w:rsidRPr="00177E59">
        <w:rPr>
          <w:rFonts w:ascii="Times New Roman" w:hAnsi="Times New Roman" w:cs="Times New Roman"/>
          <w:b/>
          <w:color w:val="000000"/>
          <w:sz w:val="32"/>
          <w:szCs w:val="32"/>
          <w:lang w:val="id-ID"/>
        </w:rPr>
        <w:lastRenderedPageBreak/>
        <w:t>Lampiran</w:t>
      </w:r>
    </w:p>
    <w:p w:rsidR="0006178A" w:rsidRDefault="0006178A" w:rsidP="0006178A">
      <w:pPr>
        <w:rPr>
          <w:rFonts w:ascii="Times New Roman" w:hAnsi="Times New Roman" w:cs="Times New Roman"/>
          <w:color w:val="000000"/>
          <w:sz w:val="24"/>
          <w:szCs w:val="24"/>
          <w:lang w:val="id-ID"/>
        </w:rPr>
      </w:pPr>
    </w:p>
    <w:p w:rsidR="0006178A" w:rsidRPr="00DD18EE" w:rsidRDefault="0006178A" w:rsidP="0006178A">
      <w:pPr>
        <w:pStyle w:val="ListParagraph"/>
        <w:numPr>
          <w:ilvl w:val="0"/>
          <w:numId w:val="17"/>
        </w:numPr>
        <w:rPr>
          <w:rFonts w:ascii="Times New Roman" w:hAnsi="Times New Roman" w:cs="Times New Roman"/>
          <w:b/>
          <w:color w:val="000000"/>
          <w:sz w:val="28"/>
          <w:szCs w:val="28"/>
          <w:lang w:val="id-ID"/>
        </w:rPr>
      </w:pPr>
      <w:r w:rsidRPr="00DD18EE">
        <w:rPr>
          <w:rFonts w:ascii="Times New Roman" w:hAnsi="Times New Roman" w:cs="Times New Roman"/>
          <w:b/>
          <w:noProof/>
          <w:color w:val="000000"/>
          <w:sz w:val="28"/>
          <w:szCs w:val="28"/>
          <w:lang w:val="id-ID" w:eastAsia="id-ID"/>
        </w:rPr>
        <mc:AlternateContent>
          <mc:Choice Requires="wps">
            <w:drawing>
              <wp:anchor distT="0" distB="0" distL="114300" distR="114300" simplePos="0" relativeHeight="251658240" behindDoc="0" locked="0" layoutInCell="1" allowOverlap="1" wp14:anchorId="66F217EC" wp14:editId="708CAB13">
                <wp:simplePos x="0" y="0"/>
                <wp:positionH relativeFrom="column">
                  <wp:posOffset>-525780</wp:posOffset>
                </wp:positionH>
                <wp:positionV relativeFrom="paragraph">
                  <wp:posOffset>283210</wp:posOffset>
                </wp:positionV>
                <wp:extent cx="5972175" cy="72675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972175" cy="7267575"/>
                        </a:xfrm>
                        <a:prstGeom prst="rect">
                          <a:avLst/>
                        </a:prstGeom>
                      </wps:spPr>
                      <wps:style>
                        <a:lnRef idx="2">
                          <a:schemeClr val="dk1"/>
                        </a:lnRef>
                        <a:fillRef idx="1">
                          <a:schemeClr val="lt1"/>
                        </a:fillRef>
                        <a:effectRef idx="0">
                          <a:schemeClr val="dk1"/>
                        </a:effectRef>
                        <a:fontRef idx="minor">
                          <a:schemeClr val="dk1"/>
                        </a:fontRef>
                      </wps:style>
                      <wps:txbx>
                        <w:txbxContent>
                          <w:p w:rsidR="00173578" w:rsidRDefault="00173578" w:rsidP="00250F91">
                            <w:pPr>
                              <w:shd w:val="clear" w:color="auto" w:fill="FFFFFF" w:themeFill="background1"/>
                            </w:pPr>
                            <w:r>
                              <w:t>DOMAINS</w:t>
                            </w:r>
                          </w:p>
                          <w:p w:rsidR="00173578" w:rsidRDefault="00173578" w:rsidP="00250F91">
                            <w:pPr>
                              <w:shd w:val="clear" w:color="auto" w:fill="FFFFFF" w:themeFill="background1"/>
                            </w:pPr>
                            <w:r>
                              <w:t>list = symbol*</w:t>
                            </w:r>
                          </w:p>
                          <w:p w:rsidR="00173578" w:rsidRDefault="00173578" w:rsidP="00250F91">
                            <w:pPr>
                              <w:shd w:val="clear" w:color="auto" w:fill="FFFFFF" w:themeFill="background1"/>
                            </w:pPr>
                            <w:r>
                              <w:t>area = kondisi(symbol,symbol)</w:t>
                            </w:r>
                          </w:p>
                          <w:p w:rsidR="00173578" w:rsidRDefault="00173578" w:rsidP="00250F91">
                            <w:pPr>
                              <w:shd w:val="clear" w:color="auto" w:fill="FFFFFF" w:themeFill="background1"/>
                            </w:pPr>
                            <w:r>
                              <w:t>FACTS</w:t>
                            </w:r>
                          </w:p>
                          <w:p w:rsidR="00173578" w:rsidRDefault="00173578" w:rsidP="00250F91">
                            <w:pPr>
                              <w:shd w:val="clear" w:color="auto" w:fill="FFFFFF" w:themeFill="background1"/>
                            </w:pPr>
                            <w:r>
                              <w:t>areaparkir(integer,area)</w:t>
                            </w:r>
                          </w:p>
                          <w:p w:rsidR="00173578" w:rsidRPr="00250F91" w:rsidRDefault="00173578" w:rsidP="00250F91">
                            <w:pPr>
                              <w:shd w:val="clear" w:color="auto" w:fill="FFFFFF" w:themeFill="background1"/>
                              <w:rPr>
                                <w:color w:val="FFFFFF" w:themeColor="background1"/>
                              </w:rPr>
                            </w:pPr>
                            <w:r>
                              <w:t>PREDICATES</w:t>
                            </w:r>
                          </w:p>
                          <w:p w:rsidR="00173578" w:rsidRDefault="00173578" w:rsidP="00250F91">
                            <w:pPr>
                              <w:shd w:val="clear" w:color="auto" w:fill="FFFFFF" w:themeFill="background1"/>
                            </w:pPr>
                            <w:r>
                              <w:t>nondeterm areaparkir1(list)</w:t>
                            </w:r>
                          </w:p>
                          <w:p w:rsidR="00173578" w:rsidRDefault="00173578" w:rsidP="00250F91">
                            <w:pPr>
                              <w:shd w:val="clear" w:color="auto" w:fill="FFFFFF" w:themeFill="background1"/>
                            </w:pPr>
                            <w:r>
                              <w:t>%nondeterm areaparkir(integer,area)</w:t>
                            </w:r>
                          </w:p>
                          <w:p w:rsidR="00173578" w:rsidRDefault="00173578" w:rsidP="00250F91">
                            <w:pPr>
                              <w:shd w:val="clear" w:color="auto" w:fill="FFFFFF" w:themeFill="background1"/>
                            </w:pPr>
                            <w:r>
                              <w:t>nondeterm jalan</w:t>
                            </w:r>
                          </w:p>
                          <w:p w:rsidR="00173578" w:rsidRDefault="00173578" w:rsidP="00250F91">
                            <w:pPr>
                              <w:shd w:val="clear" w:color="auto" w:fill="FFFFFF" w:themeFill="background1"/>
                            </w:pPr>
                            <w:r>
                              <w:t>nondeterm jalan11</w:t>
                            </w:r>
                          </w:p>
                          <w:p w:rsidR="00173578" w:rsidRDefault="00173578" w:rsidP="00250F91">
                            <w:pPr>
                              <w:shd w:val="clear" w:color="auto" w:fill="FFFFFF" w:themeFill="background1"/>
                            </w:pPr>
                            <w:r>
                              <w:t>nondeterm jalan12</w:t>
                            </w:r>
                          </w:p>
                          <w:p w:rsidR="00173578" w:rsidRDefault="00173578" w:rsidP="00250F91">
                            <w:pPr>
                              <w:shd w:val="clear" w:color="auto" w:fill="FFFFFF" w:themeFill="background1"/>
                            </w:pPr>
                            <w:r>
                              <w:t>nondeterm jalan13</w:t>
                            </w:r>
                          </w:p>
                          <w:p w:rsidR="00173578" w:rsidRDefault="00173578" w:rsidP="00250F91">
                            <w:pPr>
                              <w:shd w:val="clear" w:color="auto" w:fill="FFFFFF" w:themeFill="background1"/>
                            </w:pPr>
                            <w:r>
                              <w:t>nondeterm jalan14</w:t>
                            </w:r>
                          </w:p>
                          <w:p w:rsidR="00173578" w:rsidRDefault="00173578" w:rsidP="00250F91">
                            <w:pPr>
                              <w:shd w:val="clear" w:color="auto" w:fill="FFFFFF" w:themeFill="background1"/>
                            </w:pPr>
                            <w:r>
                              <w:t>nondeterm jalan21</w:t>
                            </w:r>
                          </w:p>
                          <w:p w:rsidR="00173578" w:rsidRDefault="00173578" w:rsidP="00250F91">
                            <w:pPr>
                              <w:shd w:val="clear" w:color="auto" w:fill="FFFFFF" w:themeFill="background1"/>
                            </w:pPr>
                            <w:r>
                              <w:t>nondeterm jalan22</w:t>
                            </w:r>
                          </w:p>
                          <w:p w:rsidR="00173578" w:rsidRDefault="00173578" w:rsidP="00250F91">
                            <w:pPr>
                              <w:shd w:val="clear" w:color="auto" w:fill="FFFFFF" w:themeFill="background1"/>
                            </w:pPr>
                            <w:r>
                              <w:t>nondeterm jalan23</w:t>
                            </w:r>
                          </w:p>
                          <w:p w:rsidR="00173578" w:rsidRDefault="00173578" w:rsidP="00250F91">
                            <w:pPr>
                              <w:shd w:val="clear" w:color="auto" w:fill="FFFFFF" w:themeFill="background1"/>
                            </w:pPr>
                            <w:r>
                              <w:t>nondeterm jalan24</w:t>
                            </w:r>
                          </w:p>
                          <w:p w:rsidR="00173578" w:rsidRDefault="00173578" w:rsidP="00250F91">
                            <w:pPr>
                              <w:shd w:val="clear" w:color="auto" w:fill="FFFFFF" w:themeFill="background1"/>
                            </w:pPr>
                            <w:r>
                              <w:t>nondeterm jalan31</w:t>
                            </w:r>
                          </w:p>
                          <w:p w:rsidR="00173578" w:rsidRDefault="00173578" w:rsidP="00250F91">
                            <w:pPr>
                              <w:shd w:val="clear" w:color="auto" w:fill="FFFFFF" w:themeFill="background1"/>
                            </w:pPr>
                            <w:r>
                              <w:t>nondeterm jalan32</w:t>
                            </w:r>
                          </w:p>
                          <w:p w:rsidR="00173578" w:rsidRDefault="00173578" w:rsidP="00250F91">
                            <w:pPr>
                              <w:shd w:val="clear" w:color="auto" w:fill="FFFFFF" w:themeFill="background1"/>
                            </w:pPr>
                            <w:r>
                              <w:t>nondeterm jalan33</w:t>
                            </w:r>
                          </w:p>
                          <w:p w:rsidR="00173578" w:rsidRDefault="00173578" w:rsidP="00250F91">
                            <w:pPr>
                              <w:shd w:val="clear" w:color="auto" w:fill="FFFFFF" w:themeFill="background1"/>
                            </w:pPr>
                            <w:r>
                              <w:t>nondeterm jalan34</w:t>
                            </w:r>
                          </w:p>
                          <w:p w:rsidR="00173578" w:rsidRDefault="00173578" w:rsidP="00250F91">
                            <w:pPr>
                              <w:shd w:val="clear" w:color="auto" w:fill="FFFFFF" w:themeFill="background1"/>
                            </w:pPr>
                            <w:r>
                              <w:t>nondeterm jalan41</w:t>
                            </w:r>
                          </w:p>
                          <w:p w:rsidR="00173578" w:rsidRDefault="00173578" w:rsidP="00250F91">
                            <w:pPr>
                              <w:shd w:val="clear" w:color="auto" w:fill="FFFFFF" w:themeFill="background1"/>
                            </w:pPr>
                            <w:r>
                              <w:t>nondeterm jalan42</w:t>
                            </w:r>
                          </w:p>
                          <w:p w:rsidR="00173578" w:rsidRDefault="00173578" w:rsidP="00250F91">
                            <w:pPr>
                              <w:shd w:val="clear" w:color="auto" w:fill="FFFFFF" w:themeFill="background1"/>
                            </w:pPr>
                            <w:r>
                              <w:t>nondeterm jalan43</w:t>
                            </w:r>
                          </w:p>
                          <w:p w:rsidR="00173578" w:rsidRDefault="00173578" w:rsidP="00250F91">
                            <w:pPr>
                              <w:shd w:val="clear" w:color="auto" w:fill="FFFFFF" w:themeFill="background1"/>
                            </w:pPr>
                            <w:r>
                              <w:t>nondeterm jalan44</w:t>
                            </w:r>
                          </w:p>
                          <w:p w:rsidR="00173578" w:rsidRDefault="00173578" w:rsidP="0006178A">
                            <w:r>
                              <w:t>nondeterm ruang1</w:t>
                            </w:r>
                          </w:p>
                          <w:p w:rsidR="00173578" w:rsidRDefault="00173578" w:rsidP="0006178A">
                            <w:r>
                              <w:t>nondeterm ruang2</w:t>
                            </w:r>
                          </w:p>
                          <w:p w:rsidR="00173578" w:rsidRDefault="00173578" w:rsidP="0006178A">
                            <w:r>
                              <w:t>nondeterm ruang3</w:t>
                            </w:r>
                          </w:p>
                          <w:p w:rsidR="00173578" w:rsidRDefault="00173578" w:rsidP="0006178A">
                            <w:r>
                              <w:t>nondeterm ruang4</w:t>
                            </w:r>
                          </w:p>
                          <w:p w:rsidR="00173578" w:rsidRDefault="00173578" w:rsidP="0006178A">
                            <w:r>
                              <w:t>nondeterm ruang5</w:t>
                            </w:r>
                          </w:p>
                          <w:p w:rsidR="00173578" w:rsidRDefault="00173578" w:rsidP="0006178A">
                            <w:r>
                              <w:t>nondeterm cek1(integer)</w:t>
                            </w:r>
                          </w:p>
                          <w:p w:rsidR="00173578" w:rsidRDefault="00173578" w:rsidP="0006178A">
                            <w:r>
                              <w:t>nondeterm cek2(integer)</w:t>
                            </w:r>
                          </w:p>
                          <w:p w:rsidR="00173578" w:rsidRDefault="00173578" w:rsidP="0006178A">
                            <w:r>
                              <w:t>nondeterm cek3(integer)</w:t>
                            </w:r>
                          </w:p>
                          <w:p w:rsidR="00173578" w:rsidRDefault="00173578" w:rsidP="0006178A">
                            <w:r>
                              <w:t>nondeterm cek4(integer)</w:t>
                            </w:r>
                          </w:p>
                          <w:p w:rsidR="00173578" w:rsidRDefault="00173578" w:rsidP="0006178A">
                            <w:r>
                              <w:t>nondeterm cek5(integer)</w:t>
                            </w:r>
                          </w:p>
                          <w:p w:rsidR="00173578" w:rsidRDefault="00173578" w:rsidP="0006178A">
                            <w:r>
                              <w:t>nondeterm cekk(integer)</w:t>
                            </w:r>
                          </w:p>
                          <w:p w:rsidR="00173578" w:rsidRDefault="00173578" w:rsidP="0006178A">
                            <w:r>
                              <w:t>cek(integer,integer)</w:t>
                            </w:r>
                          </w:p>
                          <w:p w:rsidR="00173578" w:rsidRDefault="00173578" w:rsidP="0006178A">
                            <w:r>
                              <w:t>CLAUSES</w:t>
                            </w:r>
                          </w:p>
                          <w:p w:rsidR="00173578" w:rsidRDefault="00173578" w:rsidP="0006178A"/>
                          <w:p w:rsidR="00173578" w:rsidRDefault="00173578" w:rsidP="0006178A">
                            <w:r>
                              <w:t>areaparkir(11,kondisi("405","Cerah")).</w:t>
                            </w:r>
                          </w:p>
                          <w:p w:rsidR="00173578" w:rsidRDefault="00173578" w:rsidP="0006178A">
                            <w:r>
                              <w:t>areaparkir(12,kondisi("405","Panas")).</w:t>
                            </w:r>
                          </w:p>
                          <w:p w:rsidR="00173578" w:rsidRDefault="00173578" w:rsidP="0006178A">
                            <w:r>
                              <w:t>areaparkir(13,kondisi("405","Mendung")).</w:t>
                            </w:r>
                          </w:p>
                          <w:p w:rsidR="00173578" w:rsidRDefault="00173578" w:rsidP="0006178A">
                            <w:r>
                              <w:t>areaparkir(14,kondisi("405","Hujan")).</w:t>
                            </w:r>
                          </w:p>
                          <w:p w:rsidR="00173578" w:rsidRDefault="00173578" w:rsidP="0006178A"/>
                          <w:p w:rsidR="00173578" w:rsidRDefault="00173578" w:rsidP="0006178A">
                            <w:r>
                              <w:t>areaparkir1([]).</w:t>
                            </w:r>
                          </w:p>
                          <w:p w:rsidR="00173578" w:rsidRDefault="00173578" w:rsidP="0006178A">
                            <w:r>
                              <w:t>areaparkir1([H|T]):-</w:t>
                            </w:r>
                          </w:p>
                          <w:p w:rsidR="00173578" w:rsidRDefault="00173578" w:rsidP="0006178A">
                            <w:r>
                              <w:t>write(H),write(" "),</w:t>
                            </w:r>
                          </w:p>
                          <w:p w:rsidR="00173578" w:rsidRDefault="00173578" w:rsidP="0006178A">
                            <w:r>
                              <w:t>areaparkir1(T).</w:t>
                            </w:r>
                          </w:p>
                          <w:p w:rsidR="00173578" w:rsidRDefault="00173578" w:rsidP="0006178A"/>
                          <w:p w:rsidR="00173578" w:rsidRDefault="00173578" w:rsidP="0006178A"/>
                          <w:p w:rsidR="00173578" w:rsidRDefault="00173578" w:rsidP="0006178A">
                            <w:r>
                              <w:t>cek(X,X):-!.</w:t>
                            </w:r>
                          </w:p>
                          <w:p w:rsidR="00173578" w:rsidRDefault="00173578" w:rsidP="0006178A">
                            <w:r>
                              <w:t xml:space="preserve">cek(_,_):-fail. </w:t>
                            </w:r>
                          </w:p>
                          <w:p w:rsidR="00173578" w:rsidRDefault="00173578" w:rsidP="0006178A"/>
                          <w:p w:rsidR="00173578" w:rsidRDefault="00173578" w:rsidP="0006178A">
                            <w:r>
                              <w:t>jalan:-</w:t>
                            </w:r>
                          </w:p>
                          <w:p w:rsidR="00173578" w:rsidRDefault="00173578" w:rsidP="0006178A">
                            <w:r>
                              <w:t xml:space="preserve"> write("* * * * SISTEM PENDUKUNG KEPUTUSAN PARKIR MOTOR MAHASISWA FKTI * * * *"),nl,nl,nl,</w:t>
                            </w:r>
                          </w:p>
                          <w:p w:rsidR="00173578" w:rsidRDefault="00173578" w:rsidP="0006178A">
                            <w:r>
                              <w:t xml:space="preserve"> write("pilih tujuan ruangan anda! "),nl,</w:t>
                            </w:r>
                          </w:p>
                          <w:p w:rsidR="00173578" w:rsidRDefault="00173578" w:rsidP="0006178A">
                            <w:r>
                              <w:t xml:space="preserve"> write("1. 405"),nl,</w:t>
                            </w:r>
                          </w:p>
                          <w:p w:rsidR="00173578" w:rsidRDefault="00173578" w:rsidP="0006178A">
                            <w:r>
                              <w:t xml:space="preserve"> write("2. 406"),nl,</w:t>
                            </w:r>
                          </w:p>
                          <w:p w:rsidR="00173578" w:rsidRDefault="00173578" w:rsidP="0006178A">
                            <w:r>
                              <w:t xml:space="preserve"> write("3. 407"),nl,</w:t>
                            </w:r>
                          </w:p>
                          <w:p w:rsidR="00173578" w:rsidRDefault="00173578" w:rsidP="0006178A">
                            <w:r>
                              <w:t xml:space="preserve"> write("4. 411A"),nl,</w:t>
                            </w:r>
                          </w:p>
                          <w:p w:rsidR="00173578" w:rsidRDefault="00173578" w:rsidP="0006178A">
                            <w:r>
                              <w:t xml:space="preserve"> write("5. 411B"),nl,</w:t>
                            </w:r>
                          </w:p>
                          <w:p w:rsidR="00173578" w:rsidRDefault="00173578" w:rsidP="0006178A">
                            <w:r>
                              <w:t xml:space="preserve"> write("Pilih (1-5)"),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k(X).</w:t>
                            </w:r>
                          </w:p>
                          <w:p w:rsidR="00173578" w:rsidRDefault="00173578" w:rsidP="0006178A">
                            <w:r>
                              <w:t xml:space="preserve"> cekk(X):-</w:t>
                            </w:r>
                          </w:p>
                          <w:p w:rsidR="00173578" w:rsidRDefault="00173578" w:rsidP="0006178A">
                            <w:r>
                              <w:t xml:space="preserve"> </w:t>
                            </w:r>
                            <w:r>
                              <w:tab/>
                              <w:t>cek(X,'1'),ruang1.</w:t>
                            </w:r>
                          </w:p>
                          <w:p w:rsidR="00173578" w:rsidRDefault="00173578" w:rsidP="0006178A">
                            <w:r>
                              <w:t xml:space="preserve"> cekk(X):-</w:t>
                            </w:r>
                          </w:p>
                          <w:p w:rsidR="00173578" w:rsidRDefault="00173578" w:rsidP="0006178A">
                            <w:r>
                              <w:t xml:space="preserve"> </w:t>
                            </w:r>
                            <w:r>
                              <w:tab/>
                              <w:t>cek(X,'2'),ruang2.</w:t>
                            </w:r>
                          </w:p>
                          <w:p w:rsidR="00173578" w:rsidRDefault="00173578" w:rsidP="0006178A">
                            <w:r>
                              <w:t xml:space="preserve"> cekk(X):-</w:t>
                            </w:r>
                          </w:p>
                          <w:p w:rsidR="00173578" w:rsidRDefault="00173578" w:rsidP="0006178A">
                            <w:r>
                              <w:t xml:space="preserve"> </w:t>
                            </w:r>
                            <w:r>
                              <w:tab/>
                              <w:t>cek(X,'3'),ruang3.</w:t>
                            </w:r>
                          </w:p>
                          <w:p w:rsidR="00173578" w:rsidRDefault="00173578" w:rsidP="0006178A">
                            <w:r>
                              <w:t xml:space="preserve"> cekk(X):-</w:t>
                            </w:r>
                          </w:p>
                          <w:p w:rsidR="00173578" w:rsidRDefault="00173578" w:rsidP="0006178A">
                            <w:r>
                              <w:t xml:space="preserve"> </w:t>
                            </w:r>
                            <w:r>
                              <w:tab/>
                              <w:t>cek(X,'4'),ruang4.</w:t>
                            </w:r>
                          </w:p>
                          <w:p w:rsidR="00173578" w:rsidRDefault="00173578" w:rsidP="0006178A">
                            <w:r>
                              <w:t xml:space="preserve"> cekk(X):-</w:t>
                            </w:r>
                          </w:p>
                          <w:p w:rsidR="00173578" w:rsidRDefault="00173578" w:rsidP="0006178A">
                            <w:r>
                              <w:t xml:space="preserve"> </w:t>
                            </w:r>
                            <w:r>
                              <w:tab/>
                              <w:t>cek(X,'5'),ruang5.</w:t>
                            </w:r>
                          </w:p>
                          <w:p w:rsidR="00173578" w:rsidRDefault="00173578" w:rsidP="0006178A">
                            <w:r>
                              <w:t xml:space="preserve"> cekk(_):-</w:t>
                            </w:r>
                          </w:p>
                          <w:p w:rsidR="00173578" w:rsidRDefault="00173578" w:rsidP="0006178A">
                            <w:r>
                              <w:t xml:space="preserve"> </w:t>
                            </w:r>
                            <w:r>
                              <w:tab/>
                              <w:t>jalan.</w:t>
                            </w:r>
                          </w:p>
                          <w:p w:rsidR="00173578" w:rsidRDefault="00173578" w:rsidP="0006178A">
                            <w:r>
                              <w:t xml:space="preserve"> </w:t>
                            </w:r>
                            <w:r>
                              <w:tab/>
                            </w:r>
                          </w:p>
                          <w:p w:rsidR="00173578" w:rsidRDefault="00173578" w:rsidP="0006178A">
                            <w:r>
                              <w:t>ruang1:-</w:t>
                            </w:r>
                          </w:p>
                          <w:p w:rsidR="00173578" w:rsidRDefault="00173578" w:rsidP="0006178A">
                            <w:r>
                              <w:t xml:space="preserve"> write("Bagaimana Cuaca saat ini? "),nl,</w:t>
                            </w:r>
                          </w:p>
                          <w:p w:rsidR="00173578" w:rsidRDefault="00173578" w:rsidP="0006178A">
                            <w:r>
                              <w:t xml:space="preserve"> write("1. Cerah"),nl,</w:t>
                            </w:r>
                          </w:p>
                          <w:p w:rsidR="00173578" w:rsidRDefault="00173578" w:rsidP="0006178A">
                            <w:r>
                              <w:t xml:space="preserve"> write("2. Panas"),nl,</w:t>
                            </w:r>
                          </w:p>
                          <w:p w:rsidR="00173578" w:rsidRDefault="00173578" w:rsidP="0006178A">
                            <w:r>
                              <w:t xml:space="preserve"> write("3. Mendung"),nl,</w:t>
                            </w:r>
                          </w:p>
                          <w:p w:rsidR="00173578" w:rsidRDefault="00173578" w:rsidP="0006178A">
                            <w:r>
                              <w:t xml:space="preserve"> write("4. Hujan"),nl,</w:t>
                            </w:r>
                          </w:p>
                          <w:p w:rsidR="00173578" w:rsidRDefault="00173578" w:rsidP="0006178A">
                            <w:r>
                              <w:t xml:space="preserve"> write("Pilih (1-4)"),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1(X).</w:t>
                            </w:r>
                          </w:p>
                          <w:p w:rsidR="00173578" w:rsidRDefault="00173578" w:rsidP="0006178A">
                            <w:r>
                              <w:t xml:space="preserve"> cek1(X):-</w:t>
                            </w:r>
                          </w:p>
                          <w:p w:rsidR="00173578" w:rsidRDefault="00173578" w:rsidP="0006178A">
                            <w:r>
                              <w:t xml:space="preserve"> </w:t>
                            </w:r>
                            <w:r>
                              <w:tab/>
                              <w:t>cek(X,'1'),jalan11.</w:t>
                            </w:r>
                          </w:p>
                          <w:p w:rsidR="00173578" w:rsidRDefault="00173578" w:rsidP="0006178A">
                            <w:r>
                              <w:t xml:space="preserve"> cek1(X):-</w:t>
                            </w:r>
                          </w:p>
                          <w:p w:rsidR="00173578" w:rsidRDefault="00173578" w:rsidP="0006178A">
                            <w:r>
                              <w:t xml:space="preserve"> </w:t>
                            </w:r>
                            <w:r>
                              <w:tab/>
                              <w:t>cek(X,'2'),jalan12.</w:t>
                            </w:r>
                          </w:p>
                          <w:p w:rsidR="00173578" w:rsidRDefault="00173578" w:rsidP="0006178A">
                            <w:r>
                              <w:t xml:space="preserve"> cek1(X):-</w:t>
                            </w:r>
                          </w:p>
                          <w:p w:rsidR="00173578" w:rsidRDefault="00173578" w:rsidP="0006178A">
                            <w:r>
                              <w:t xml:space="preserve"> </w:t>
                            </w:r>
                            <w:r>
                              <w:tab/>
                              <w:t>cek(X,'3'),jalan13.</w:t>
                            </w:r>
                          </w:p>
                          <w:p w:rsidR="00173578" w:rsidRDefault="00173578" w:rsidP="0006178A">
                            <w:r>
                              <w:t xml:space="preserve"> cek1(X):-</w:t>
                            </w:r>
                          </w:p>
                          <w:p w:rsidR="00173578" w:rsidRDefault="00173578" w:rsidP="0006178A">
                            <w:r>
                              <w:t xml:space="preserve"> </w:t>
                            </w:r>
                            <w:r>
                              <w:tab/>
                              <w:t>cek(X,'4'),jalan14.</w:t>
                            </w:r>
                            <w:r>
                              <w:tab/>
                            </w:r>
                          </w:p>
                          <w:p w:rsidR="00173578" w:rsidRDefault="00173578" w:rsidP="0006178A">
                            <w:r>
                              <w:t xml:space="preserve"> cek1(_):-</w:t>
                            </w:r>
                          </w:p>
                          <w:p w:rsidR="00173578" w:rsidRDefault="00173578" w:rsidP="0006178A">
                            <w:r>
                              <w:t xml:space="preserve"> </w:t>
                            </w:r>
                            <w:r>
                              <w:tab/>
                              <w:t>ruang1.</w:t>
                            </w:r>
                          </w:p>
                          <w:p w:rsidR="00173578" w:rsidRDefault="00173578" w:rsidP="0006178A"/>
                          <w:p w:rsidR="00173578" w:rsidRDefault="00173578" w:rsidP="0006178A">
                            <w:r>
                              <w:t>jalan11:-</w:t>
                            </w:r>
                          </w:p>
                          <w:p w:rsidR="00173578" w:rsidRDefault="00173578" w:rsidP="0006178A">
                            <w:r>
                              <w:t xml:space="preserve"> areaparkir(11,Kondisi),write(Kondisi),nl,</w:t>
                            </w:r>
                          </w:p>
                          <w:p w:rsidR="00173578" w:rsidRDefault="00173578" w:rsidP="0006178A">
                            <w:r>
                              <w:t xml:space="preserve"> write("Silahkan parkir di belakang 405"),nl,</w:t>
                            </w:r>
                          </w:p>
                          <w:p w:rsidR="00173578" w:rsidRDefault="00173578" w:rsidP="0006178A">
                            <w:r>
                              <w:t xml:space="preserve"> write("Silahkan parkir di samping 407"),nl. </w:t>
                            </w:r>
                            <w:r>
                              <w:tab/>
                            </w:r>
                          </w:p>
                          <w:p w:rsidR="00173578" w:rsidRDefault="00173578" w:rsidP="0006178A">
                            <w:r>
                              <w:t xml:space="preserve"> </w:t>
                            </w:r>
                          </w:p>
                          <w:p w:rsidR="00173578" w:rsidRDefault="00173578" w:rsidP="0006178A">
                            <w:r>
                              <w:t>jalan12:-</w:t>
                            </w:r>
                          </w:p>
                          <w:p w:rsidR="00173578" w:rsidRDefault="00173578" w:rsidP="0006178A">
                            <w:r>
                              <w:t xml:space="preserve"> areaparkir(12,Kondisi),write(Kondisi),nl,</w:t>
                            </w:r>
                          </w:p>
                          <w:p w:rsidR="00173578" w:rsidRDefault="00173578" w:rsidP="0006178A">
                            <w:r>
                              <w:t xml:space="preserve"> write("Silahkan parkir di belakang 405"),nl,</w:t>
                            </w:r>
                          </w:p>
                          <w:p w:rsidR="00173578" w:rsidRDefault="00173578" w:rsidP="0006178A">
                            <w:r>
                              <w:t xml:space="preserve"> write("Silahkan parkir di samping 407"),nl,</w:t>
                            </w:r>
                          </w:p>
                          <w:p w:rsidR="00173578" w:rsidRDefault="00173578" w:rsidP="0006178A">
                            <w:r>
                              <w:t xml:space="preserve"> write("Silahkan parkir ditempat yang beratap"),nl.</w:t>
                            </w:r>
                          </w:p>
                          <w:p w:rsidR="00173578" w:rsidRDefault="00173578" w:rsidP="0006178A"/>
                          <w:p w:rsidR="00173578" w:rsidRDefault="00173578" w:rsidP="0006178A">
                            <w:r>
                              <w:t>jalan13:-</w:t>
                            </w:r>
                          </w:p>
                          <w:p w:rsidR="00173578" w:rsidRDefault="00173578" w:rsidP="0006178A">
                            <w:r>
                              <w:t xml:space="preserve"> areaparkir(13,Kondisi),nl,write(Kondisi),nl,</w:t>
                            </w:r>
                          </w:p>
                          <w:p w:rsidR="00173578" w:rsidRDefault="00173578" w:rsidP="0006178A">
                            <w:r>
                              <w:t xml:space="preserve"> write("Silahkan parkir ditempat yang beratap"),nl.</w:t>
                            </w:r>
                          </w:p>
                          <w:p w:rsidR="00173578" w:rsidRDefault="00173578" w:rsidP="0006178A"/>
                          <w:p w:rsidR="00173578" w:rsidRDefault="00173578" w:rsidP="0006178A">
                            <w:r>
                              <w:t>jalan14:-</w:t>
                            </w:r>
                          </w:p>
                          <w:p w:rsidR="00173578" w:rsidRDefault="00173578" w:rsidP="0006178A">
                            <w:r>
                              <w:t xml:space="preserve"> areaparkir(14,Kondisi),nl,write(Kondisi),nl,</w:t>
                            </w:r>
                          </w:p>
                          <w:p w:rsidR="00173578" w:rsidRDefault="00173578" w:rsidP="0006178A">
                            <w:r>
                              <w:t xml:space="preserve"> write("Silahkan parkir ditempat yang beratap"),nl.</w:t>
                            </w:r>
                          </w:p>
                          <w:p w:rsidR="00173578" w:rsidRDefault="00173578" w:rsidP="0006178A">
                            <w:r>
                              <w:t xml:space="preserve"> </w:t>
                            </w:r>
                          </w:p>
                          <w:p w:rsidR="00173578" w:rsidRDefault="00173578" w:rsidP="0006178A">
                            <w:r>
                              <w:t>ruang2:-</w:t>
                            </w:r>
                          </w:p>
                          <w:p w:rsidR="00173578" w:rsidRDefault="00173578" w:rsidP="0006178A">
                            <w:r>
                              <w:t xml:space="preserve"> write("Bagaimana Cuaca saat ini? "),nl,</w:t>
                            </w:r>
                          </w:p>
                          <w:p w:rsidR="00173578" w:rsidRDefault="00173578" w:rsidP="0006178A">
                            <w:r>
                              <w:t xml:space="preserve"> write("1. Cerah"),nl,</w:t>
                            </w:r>
                          </w:p>
                          <w:p w:rsidR="00173578" w:rsidRDefault="00173578" w:rsidP="0006178A">
                            <w:r>
                              <w:t xml:space="preserve"> write("2. Panas"),nl,</w:t>
                            </w:r>
                          </w:p>
                          <w:p w:rsidR="00173578" w:rsidRDefault="00173578" w:rsidP="0006178A">
                            <w:r>
                              <w:t xml:space="preserve"> write("3. Mendung"),nl,</w:t>
                            </w:r>
                          </w:p>
                          <w:p w:rsidR="00173578" w:rsidRDefault="00173578" w:rsidP="0006178A">
                            <w:r>
                              <w:t xml:space="preserve"> write("4. Hujan"),nl,</w:t>
                            </w:r>
                          </w:p>
                          <w:p w:rsidR="00173578" w:rsidRDefault="00173578" w:rsidP="0006178A">
                            <w:r>
                              <w:t xml:space="preserve"> write("Pilih (1-4)"),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2(X).</w:t>
                            </w:r>
                          </w:p>
                          <w:p w:rsidR="00173578" w:rsidRDefault="00173578" w:rsidP="0006178A">
                            <w:r>
                              <w:t xml:space="preserve"> cek2(X):-</w:t>
                            </w:r>
                          </w:p>
                          <w:p w:rsidR="00173578" w:rsidRDefault="00173578" w:rsidP="0006178A">
                            <w:r>
                              <w:t xml:space="preserve"> </w:t>
                            </w:r>
                            <w:r>
                              <w:tab/>
                              <w:t>cek(X,'1'),jalan21.</w:t>
                            </w:r>
                          </w:p>
                          <w:p w:rsidR="00173578" w:rsidRDefault="00173578" w:rsidP="0006178A">
                            <w:r>
                              <w:t xml:space="preserve"> cek2(X):-</w:t>
                            </w:r>
                          </w:p>
                          <w:p w:rsidR="00173578" w:rsidRDefault="00173578" w:rsidP="0006178A">
                            <w:r>
                              <w:t xml:space="preserve"> </w:t>
                            </w:r>
                            <w:r>
                              <w:tab/>
                              <w:t>cek(X,'2'),jalan22.</w:t>
                            </w:r>
                          </w:p>
                          <w:p w:rsidR="00173578" w:rsidRDefault="00173578" w:rsidP="0006178A">
                            <w:r>
                              <w:t xml:space="preserve"> cek2(X):-</w:t>
                            </w:r>
                          </w:p>
                          <w:p w:rsidR="00173578" w:rsidRDefault="00173578" w:rsidP="0006178A">
                            <w:r>
                              <w:t xml:space="preserve"> </w:t>
                            </w:r>
                            <w:r>
                              <w:tab/>
                              <w:t>cek(X,'3'),jalan23.</w:t>
                            </w:r>
                          </w:p>
                          <w:p w:rsidR="00173578" w:rsidRDefault="00173578" w:rsidP="0006178A">
                            <w:r>
                              <w:t xml:space="preserve"> cek2(X):-</w:t>
                            </w:r>
                          </w:p>
                          <w:p w:rsidR="00173578" w:rsidRDefault="00173578" w:rsidP="0006178A">
                            <w:r>
                              <w:t xml:space="preserve"> </w:t>
                            </w:r>
                            <w:r>
                              <w:tab/>
                              <w:t>cek(X,'4'),jalan24.</w:t>
                            </w:r>
                            <w:r>
                              <w:tab/>
                            </w:r>
                          </w:p>
                          <w:p w:rsidR="00173578" w:rsidRDefault="00173578" w:rsidP="0006178A">
                            <w:r>
                              <w:t xml:space="preserve"> cek2(_):-</w:t>
                            </w:r>
                          </w:p>
                          <w:p w:rsidR="00173578" w:rsidRDefault="00173578" w:rsidP="0006178A">
                            <w:r>
                              <w:t xml:space="preserve"> </w:t>
                            </w:r>
                            <w:r>
                              <w:tab/>
                              <w:t>ruang2.</w:t>
                            </w:r>
                          </w:p>
                          <w:p w:rsidR="00173578" w:rsidRDefault="00173578" w:rsidP="0006178A">
                            <w:r>
                              <w:t>jalan21:-</w:t>
                            </w:r>
                          </w:p>
                          <w:p w:rsidR="00173578" w:rsidRDefault="00173578" w:rsidP="0006178A">
                            <w:r>
                              <w:t xml:space="preserve"> areaparkir1(["406","Cerah"]),nl,</w:t>
                            </w:r>
                          </w:p>
                          <w:p w:rsidR="00173578" w:rsidRDefault="00173578" w:rsidP="0006178A">
                            <w:r>
                              <w:t xml:space="preserve"> write("Silahkan parkir di belakang 405"),nl,</w:t>
                            </w:r>
                          </w:p>
                          <w:p w:rsidR="00173578" w:rsidRDefault="00173578" w:rsidP="0006178A">
                            <w:r>
                              <w:t xml:space="preserve"> write("Silahkan parkir di samping 407"),nl.</w:t>
                            </w:r>
                          </w:p>
                          <w:p w:rsidR="00173578" w:rsidRDefault="00173578" w:rsidP="0006178A">
                            <w:r>
                              <w:t xml:space="preserve"> </w:t>
                            </w:r>
                          </w:p>
                          <w:p w:rsidR="00173578" w:rsidRDefault="00173578" w:rsidP="0006178A">
                            <w:r>
                              <w:t>jalan22:-</w:t>
                            </w:r>
                          </w:p>
                          <w:p w:rsidR="00173578" w:rsidRDefault="00173578" w:rsidP="0006178A">
                            <w:r>
                              <w:t xml:space="preserve"> areaparkir1(["406","Panas"]),nl,</w:t>
                            </w:r>
                          </w:p>
                          <w:p w:rsidR="00173578" w:rsidRDefault="00173578" w:rsidP="0006178A">
                            <w:r>
                              <w:t xml:space="preserve"> write("Silahkan parkir di belakang 405"),nl,</w:t>
                            </w:r>
                          </w:p>
                          <w:p w:rsidR="00173578" w:rsidRDefault="00173578" w:rsidP="0006178A">
                            <w:r>
                              <w:t xml:space="preserve"> write("Silahkan parkir di samping 407"),nl,</w:t>
                            </w:r>
                          </w:p>
                          <w:p w:rsidR="00173578" w:rsidRDefault="00173578" w:rsidP="0006178A">
                            <w:r>
                              <w:t xml:space="preserve"> write("Silahkan parkir ditempat yang beratap"),nl.</w:t>
                            </w:r>
                          </w:p>
                          <w:p w:rsidR="00173578" w:rsidRDefault="00173578" w:rsidP="0006178A"/>
                          <w:p w:rsidR="00173578" w:rsidRDefault="00173578" w:rsidP="0006178A">
                            <w:r>
                              <w:t>jalan23:-</w:t>
                            </w:r>
                          </w:p>
                          <w:p w:rsidR="00173578" w:rsidRDefault="00173578" w:rsidP="0006178A">
                            <w:r>
                              <w:t xml:space="preserve"> areaparkir1(["406","Mendung"]),nl,</w:t>
                            </w:r>
                          </w:p>
                          <w:p w:rsidR="00173578" w:rsidRDefault="00173578" w:rsidP="0006178A">
                            <w:r>
                              <w:t xml:space="preserve"> write("Silahkan parkir ditempat yang beratap"),nl.</w:t>
                            </w:r>
                          </w:p>
                          <w:p w:rsidR="00173578" w:rsidRDefault="00173578" w:rsidP="0006178A"/>
                          <w:p w:rsidR="00173578" w:rsidRDefault="00173578" w:rsidP="0006178A">
                            <w:r>
                              <w:t>jalan24:-</w:t>
                            </w:r>
                          </w:p>
                          <w:p w:rsidR="00173578" w:rsidRDefault="00173578" w:rsidP="0006178A">
                            <w:r>
                              <w:t xml:space="preserve"> areaparkir1(["406","Hujan"]),nl,</w:t>
                            </w:r>
                          </w:p>
                          <w:p w:rsidR="00173578" w:rsidRDefault="00173578" w:rsidP="0006178A">
                            <w:r>
                              <w:t xml:space="preserve"> write("Silahkan parkir ditempat yang beratap"),nl.</w:t>
                            </w:r>
                          </w:p>
                          <w:p w:rsidR="00173578" w:rsidRDefault="00173578" w:rsidP="0006178A">
                            <w:r>
                              <w:t xml:space="preserve"> </w:t>
                            </w:r>
                          </w:p>
                          <w:p w:rsidR="00173578" w:rsidRDefault="00173578" w:rsidP="0006178A">
                            <w:r>
                              <w:t>ruang3:-</w:t>
                            </w:r>
                          </w:p>
                          <w:p w:rsidR="00173578" w:rsidRDefault="00173578" w:rsidP="0006178A">
                            <w:r>
                              <w:t xml:space="preserve"> write("Cuaca saat ini "),nl,</w:t>
                            </w:r>
                          </w:p>
                          <w:p w:rsidR="00173578" w:rsidRDefault="00173578" w:rsidP="0006178A">
                            <w:r>
                              <w:t xml:space="preserve"> write("1. Cerah"),nl,</w:t>
                            </w:r>
                          </w:p>
                          <w:p w:rsidR="00173578" w:rsidRDefault="00173578" w:rsidP="0006178A">
                            <w:r>
                              <w:t xml:space="preserve"> write("2. Panas"),nl,</w:t>
                            </w:r>
                          </w:p>
                          <w:p w:rsidR="00173578" w:rsidRDefault="00173578" w:rsidP="0006178A">
                            <w:r>
                              <w:t xml:space="preserve"> write("3. Mendung"),nl,</w:t>
                            </w:r>
                          </w:p>
                          <w:p w:rsidR="00173578" w:rsidRDefault="00173578" w:rsidP="0006178A">
                            <w:r>
                              <w:t xml:space="preserve"> write("4. Hujan"),nl,</w:t>
                            </w:r>
                          </w:p>
                          <w:p w:rsidR="00173578" w:rsidRDefault="00173578" w:rsidP="0006178A">
                            <w:r>
                              <w:t xml:space="preserve"> write("Pilih (1-4)"),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3(X).</w:t>
                            </w:r>
                          </w:p>
                          <w:p w:rsidR="00173578" w:rsidRDefault="00173578" w:rsidP="0006178A">
                            <w:r>
                              <w:t xml:space="preserve"> cek3(X):-</w:t>
                            </w:r>
                          </w:p>
                          <w:p w:rsidR="00173578" w:rsidRDefault="00173578" w:rsidP="0006178A">
                            <w:r>
                              <w:t xml:space="preserve"> </w:t>
                            </w:r>
                            <w:r>
                              <w:tab/>
                              <w:t>cek(X,'1'),jalan31.</w:t>
                            </w:r>
                          </w:p>
                          <w:p w:rsidR="00173578" w:rsidRDefault="00173578" w:rsidP="0006178A">
                            <w:r>
                              <w:t xml:space="preserve"> cek3(X):-</w:t>
                            </w:r>
                          </w:p>
                          <w:p w:rsidR="00173578" w:rsidRDefault="00173578" w:rsidP="0006178A">
                            <w:r>
                              <w:t xml:space="preserve"> </w:t>
                            </w:r>
                            <w:r>
                              <w:tab/>
                              <w:t>cek(X,'2'),jalan32.</w:t>
                            </w:r>
                          </w:p>
                          <w:p w:rsidR="00173578" w:rsidRDefault="00173578" w:rsidP="0006178A">
                            <w:r>
                              <w:t xml:space="preserve"> cek3(X):-</w:t>
                            </w:r>
                          </w:p>
                          <w:p w:rsidR="00173578" w:rsidRDefault="00173578" w:rsidP="0006178A">
                            <w:r>
                              <w:t xml:space="preserve"> </w:t>
                            </w:r>
                            <w:r>
                              <w:tab/>
                              <w:t>cek(X,'3'),jalan33.</w:t>
                            </w:r>
                          </w:p>
                          <w:p w:rsidR="00173578" w:rsidRDefault="00173578" w:rsidP="0006178A">
                            <w:r>
                              <w:t xml:space="preserve"> cek3(X):-</w:t>
                            </w:r>
                          </w:p>
                          <w:p w:rsidR="00173578" w:rsidRDefault="00173578" w:rsidP="0006178A">
                            <w:r>
                              <w:t xml:space="preserve"> </w:t>
                            </w:r>
                            <w:r>
                              <w:tab/>
                              <w:t>cek(X,'4'),jalan34.</w:t>
                            </w:r>
                            <w:r>
                              <w:tab/>
                            </w:r>
                          </w:p>
                          <w:p w:rsidR="00173578" w:rsidRDefault="00173578" w:rsidP="0006178A">
                            <w:r>
                              <w:t xml:space="preserve"> cek3(_):-</w:t>
                            </w:r>
                          </w:p>
                          <w:p w:rsidR="00173578" w:rsidRDefault="00173578" w:rsidP="0006178A">
                            <w:r>
                              <w:t xml:space="preserve"> </w:t>
                            </w:r>
                            <w:r>
                              <w:tab/>
                              <w:t xml:space="preserve">ruang3. </w:t>
                            </w:r>
                          </w:p>
                          <w:p w:rsidR="00173578" w:rsidRDefault="00173578" w:rsidP="0006178A">
                            <w:r>
                              <w:t xml:space="preserve"> </w:t>
                            </w:r>
                          </w:p>
                          <w:p w:rsidR="00173578" w:rsidRDefault="00173578" w:rsidP="0006178A">
                            <w:r>
                              <w:t>jalan31:-</w:t>
                            </w:r>
                          </w:p>
                          <w:p w:rsidR="00173578" w:rsidRDefault="00173578" w:rsidP="0006178A">
                            <w:r>
                              <w:t xml:space="preserve"> areaparkir1(["407","Cerah"]),nl,</w:t>
                            </w:r>
                          </w:p>
                          <w:p w:rsidR="00173578" w:rsidRDefault="00173578" w:rsidP="0006178A">
                            <w:r>
                              <w:t xml:space="preserve"> write("Silahkan parkir di belakang 405"),nl,</w:t>
                            </w:r>
                          </w:p>
                          <w:p w:rsidR="00173578" w:rsidRDefault="00173578" w:rsidP="0006178A">
                            <w:r>
                              <w:t xml:space="preserve"> write("Silahkan parkir di samping 407"),nl.</w:t>
                            </w:r>
                          </w:p>
                          <w:p w:rsidR="00173578" w:rsidRDefault="00173578" w:rsidP="0006178A">
                            <w:r>
                              <w:t xml:space="preserve"> </w:t>
                            </w:r>
                          </w:p>
                          <w:p w:rsidR="00173578" w:rsidRDefault="00173578" w:rsidP="0006178A">
                            <w:r>
                              <w:t>jalan32:-</w:t>
                            </w:r>
                          </w:p>
                          <w:p w:rsidR="00173578" w:rsidRDefault="00173578" w:rsidP="0006178A">
                            <w:r>
                              <w:t xml:space="preserve"> areaparkir1(["407","Panas"]),nl,</w:t>
                            </w:r>
                          </w:p>
                          <w:p w:rsidR="00173578" w:rsidRDefault="00173578" w:rsidP="0006178A">
                            <w:r>
                              <w:t xml:space="preserve"> write("Silahkan parkir di belakang 405"),nl,</w:t>
                            </w:r>
                          </w:p>
                          <w:p w:rsidR="00173578" w:rsidRDefault="00173578" w:rsidP="0006178A">
                            <w:r>
                              <w:t xml:space="preserve"> write("Silahkan parkir di samping 407"),nl,</w:t>
                            </w:r>
                          </w:p>
                          <w:p w:rsidR="00173578" w:rsidRDefault="00173578" w:rsidP="0006178A">
                            <w:r>
                              <w:t xml:space="preserve"> write("Silahkan parkir ditempat yang beratap"),nl.</w:t>
                            </w:r>
                          </w:p>
                          <w:p w:rsidR="00173578" w:rsidRDefault="00173578" w:rsidP="0006178A"/>
                          <w:p w:rsidR="00173578" w:rsidRDefault="00173578" w:rsidP="0006178A">
                            <w:r>
                              <w:t>jalan33:-</w:t>
                            </w:r>
                          </w:p>
                          <w:p w:rsidR="00173578" w:rsidRDefault="00173578" w:rsidP="0006178A">
                            <w:r>
                              <w:t xml:space="preserve"> areaparkir1(["407","Mendung"]),nl,</w:t>
                            </w:r>
                          </w:p>
                          <w:p w:rsidR="00173578" w:rsidRDefault="00173578" w:rsidP="0006178A">
                            <w:r>
                              <w:t xml:space="preserve"> write("Silahkan parkir ditempat yang beratap"),nl.</w:t>
                            </w:r>
                          </w:p>
                          <w:p w:rsidR="00173578" w:rsidRDefault="00173578" w:rsidP="0006178A"/>
                          <w:p w:rsidR="00173578" w:rsidRDefault="00173578" w:rsidP="0006178A">
                            <w:r>
                              <w:t>jalan34:-</w:t>
                            </w:r>
                          </w:p>
                          <w:p w:rsidR="00173578" w:rsidRDefault="00173578" w:rsidP="0006178A">
                            <w:r>
                              <w:t xml:space="preserve"> areaparkir1(["407","Hujan"]),nl,</w:t>
                            </w:r>
                          </w:p>
                          <w:p w:rsidR="00173578" w:rsidRDefault="00173578" w:rsidP="0006178A">
                            <w:r>
                              <w:t xml:space="preserve"> write("Silahkan parkir ditempat yang beratap"),nl.</w:t>
                            </w:r>
                          </w:p>
                          <w:p w:rsidR="00173578" w:rsidRDefault="00173578" w:rsidP="0006178A">
                            <w:r>
                              <w:t xml:space="preserve"> </w:t>
                            </w:r>
                          </w:p>
                          <w:p w:rsidR="00173578" w:rsidRDefault="00173578" w:rsidP="0006178A">
                            <w:r>
                              <w:t>ruang4:-</w:t>
                            </w:r>
                          </w:p>
                          <w:p w:rsidR="00173578" w:rsidRDefault="00173578" w:rsidP="0006178A">
                            <w:r>
                              <w:t xml:space="preserve"> write("Cuaca saat ini "),nl,</w:t>
                            </w:r>
                          </w:p>
                          <w:p w:rsidR="00173578" w:rsidRDefault="00173578" w:rsidP="0006178A">
                            <w:r>
                              <w:t xml:space="preserve"> write("1. Cerah"),nl,</w:t>
                            </w:r>
                          </w:p>
                          <w:p w:rsidR="00173578" w:rsidRDefault="00173578" w:rsidP="0006178A">
                            <w:r>
                              <w:t xml:space="preserve"> write("2. Panas"),nl,</w:t>
                            </w:r>
                          </w:p>
                          <w:p w:rsidR="00173578" w:rsidRDefault="00173578" w:rsidP="0006178A">
                            <w:r>
                              <w:t xml:space="preserve"> write("3. Mendung"),nl,</w:t>
                            </w:r>
                          </w:p>
                          <w:p w:rsidR="00173578" w:rsidRDefault="00173578" w:rsidP="0006178A">
                            <w:r>
                              <w:t xml:space="preserve"> write("4. Hujan"),nl,</w:t>
                            </w:r>
                          </w:p>
                          <w:p w:rsidR="00173578" w:rsidRDefault="00173578" w:rsidP="0006178A">
                            <w:r>
                              <w:t xml:space="preserve"> write("Pilih (1-4)"),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4(X).</w:t>
                            </w:r>
                          </w:p>
                          <w:p w:rsidR="00173578" w:rsidRDefault="00173578" w:rsidP="0006178A">
                            <w:r>
                              <w:t xml:space="preserve"> cek4(X):-</w:t>
                            </w:r>
                          </w:p>
                          <w:p w:rsidR="00173578" w:rsidRDefault="00173578" w:rsidP="0006178A">
                            <w:r>
                              <w:t xml:space="preserve"> </w:t>
                            </w:r>
                            <w:r>
                              <w:tab/>
                              <w:t>cek(X,'1'),jalan41.</w:t>
                            </w:r>
                          </w:p>
                          <w:p w:rsidR="00173578" w:rsidRDefault="00173578" w:rsidP="0006178A">
                            <w:r>
                              <w:t xml:space="preserve"> cek4(X):-</w:t>
                            </w:r>
                          </w:p>
                          <w:p w:rsidR="00173578" w:rsidRDefault="00173578" w:rsidP="0006178A">
                            <w:r>
                              <w:t xml:space="preserve"> </w:t>
                            </w:r>
                            <w:r>
                              <w:tab/>
                              <w:t>cek(X,'2'),jalan42.</w:t>
                            </w:r>
                          </w:p>
                          <w:p w:rsidR="00173578" w:rsidRDefault="00173578" w:rsidP="0006178A">
                            <w:r>
                              <w:t xml:space="preserve"> cek4(X):-</w:t>
                            </w:r>
                          </w:p>
                          <w:p w:rsidR="00173578" w:rsidRDefault="00173578" w:rsidP="0006178A">
                            <w:r>
                              <w:t xml:space="preserve"> </w:t>
                            </w:r>
                            <w:r>
                              <w:tab/>
                              <w:t>cek(X,'3'),jalan43.</w:t>
                            </w:r>
                          </w:p>
                          <w:p w:rsidR="00173578" w:rsidRDefault="00173578" w:rsidP="0006178A">
                            <w:r>
                              <w:t xml:space="preserve"> cek4(X):-</w:t>
                            </w:r>
                          </w:p>
                          <w:p w:rsidR="00173578" w:rsidRDefault="00173578" w:rsidP="0006178A">
                            <w:r>
                              <w:t xml:space="preserve"> </w:t>
                            </w:r>
                            <w:r>
                              <w:tab/>
                              <w:t>cek(X,'4'),jalan44.</w:t>
                            </w:r>
                            <w:r>
                              <w:tab/>
                            </w:r>
                          </w:p>
                          <w:p w:rsidR="00173578" w:rsidRDefault="00173578" w:rsidP="0006178A">
                            <w:r>
                              <w:t xml:space="preserve"> cek4(_):-</w:t>
                            </w:r>
                          </w:p>
                          <w:p w:rsidR="00173578" w:rsidRDefault="00173578" w:rsidP="0006178A">
                            <w:r>
                              <w:t xml:space="preserve"> </w:t>
                            </w:r>
                            <w:r>
                              <w:tab/>
                              <w:t>ruang4.</w:t>
                            </w:r>
                          </w:p>
                          <w:p w:rsidR="00173578" w:rsidRDefault="00173578" w:rsidP="0006178A">
                            <w:r>
                              <w:t xml:space="preserve"> </w:t>
                            </w:r>
                            <w:r>
                              <w:tab/>
                            </w:r>
                          </w:p>
                          <w:p w:rsidR="00173578" w:rsidRDefault="00173578" w:rsidP="0006178A">
                            <w:r>
                              <w:t>jalan41:-</w:t>
                            </w:r>
                          </w:p>
                          <w:p w:rsidR="00173578" w:rsidRDefault="00173578" w:rsidP="0006178A">
                            <w:r>
                              <w:t xml:space="preserve"> areaparkir1(["411 A/B","Cerah"]),nl,</w:t>
                            </w:r>
                          </w:p>
                          <w:p w:rsidR="00173578" w:rsidRDefault="00173578" w:rsidP="0006178A">
                            <w:r>
                              <w:t xml:space="preserve"> write("Silahkan parkir di belakang 411"),nl.</w:t>
                            </w:r>
                          </w:p>
                          <w:p w:rsidR="00173578" w:rsidRDefault="00173578" w:rsidP="0006178A"/>
                          <w:p w:rsidR="00173578" w:rsidRDefault="00173578" w:rsidP="0006178A">
                            <w:r>
                              <w:t xml:space="preserve"> </w:t>
                            </w:r>
                          </w:p>
                          <w:p w:rsidR="00173578" w:rsidRDefault="00173578" w:rsidP="0006178A">
                            <w:r>
                              <w:t>jalan42:-</w:t>
                            </w:r>
                          </w:p>
                          <w:p w:rsidR="00173578" w:rsidRDefault="00173578" w:rsidP="0006178A">
                            <w:r>
                              <w:t xml:space="preserve"> areaparkir1(["411 A/B","Panas"]),nl,</w:t>
                            </w:r>
                          </w:p>
                          <w:p w:rsidR="00173578" w:rsidRDefault="00173578" w:rsidP="0006178A">
                            <w:r>
                              <w:t xml:space="preserve"> write("Silahkan parkir di belakang 411"),nl,</w:t>
                            </w:r>
                          </w:p>
                          <w:p w:rsidR="00173578" w:rsidRDefault="00173578" w:rsidP="0006178A">
                            <w:r>
                              <w:t xml:space="preserve"> write("Silahkan parkir ditempat yang beratap"),nl.</w:t>
                            </w:r>
                          </w:p>
                          <w:p w:rsidR="00173578" w:rsidRDefault="00173578" w:rsidP="0006178A"/>
                          <w:p w:rsidR="00173578" w:rsidRDefault="00173578" w:rsidP="0006178A">
                            <w:r>
                              <w:t>jalan43:-</w:t>
                            </w:r>
                          </w:p>
                          <w:p w:rsidR="00173578" w:rsidRDefault="00173578" w:rsidP="0006178A">
                            <w:r>
                              <w:t xml:space="preserve"> areaparkir1(["411 A/B","Mendung"]),nl,</w:t>
                            </w:r>
                          </w:p>
                          <w:p w:rsidR="00173578" w:rsidRDefault="00173578" w:rsidP="0006178A">
                            <w:r>
                              <w:t xml:space="preserve"> write("Silahkan parkir ditempat yang beratap"),nl.</w:t>
                            </w:r>
                          </w:p>
                          <w:p w:rsidR="00173578" w:rsidRDefault="00173578" w:rsidP="0006178A"/>
                          <w:p w:rsidR="00173578" w:rsidRDefault="00173578" w:rsidP="0006178A">
                            <w:r>
                              <w:t>jalan44:-</w:t>
                            </w:r>
                          </w:p>
                          <w:p w:rsidR="00173578" w:rsidRDefault="00173578" w:rsidP="0006178A">
                            <w:r>
                              <w:t xml:space="preserve"> areaparkir1(["411 A/B","Hujan"]),nl,</w:t>
                            </w:r>
                          </w:p>
                          <w:p w:rsidR="00173578" w:rsidRDefault="00173578" w:rsidP="0006178A">
                            <w:r>
                              <w:t xml:space="preserve"> write("Silahkan parkir ditempat yang beratap"),nl.</w:t>
                            </w:r>
                          </w:p>
                          <w:p w:rsidR="00173578" w:rsidRDefault="00173578" w:rsidP="0006178A">
                            <w:r>
                              <w:t xml:space="preserve"> </w:t>
                            </w:r>
                          </w:p>
                          <w:p w:rsidR="00173578" w:rsidRDefault="00173578" w:rsidP="0006178A">
                            <w:r>
                              <w:t>ruang5:-</w:t>
                            </w:r>
                          </w:p>
                          <w:p w:rsidR="00173578" w:rsidRDefault="00173578" w:rsidP="0006178A">
                            <w:r>
                              <w:t xml:space="preserve"> write("Cuaca saat ini "),nl,</w:t>
                            </w:r>
                          </w:p>
                          <w:p w:rsidR="00173578" w:rsidRDefault="00173578" w:rsidP="0006178A">
                            <w:r>
                              <w:t xml:space="preserve"> write("1. Cerah"),nl,</w:t>
                            </w:r>
                          </w:p>
                          <w:p w:rsidR="00173578" w:rsidRDefault="00173578" w:rsidP="0006178A">
                            <w:r>
                              <w:t xml:space="preserve"> write("2. Panas"),nl,</w:t>
                            </w:r>
                          </w:p>
                          <w:p w:rsidR="00173578" w:rsidRDefault="00173578" w:rsidP="0006178A">
                            <w:r>
                              <w:t xml:space="preserve"> write("3. Mendung"),nl,</w:t>
                            </w:r>
                          </w:p>
                          <w:p w:rsidR="00173578" w:rsidRDefault="00173578" w:rsidP="0006178A">
                            <w:r>
                              <w:t xml:space="preserve"> write("4. Hujan"),nl,</w:t>
                            </w:r>
                          </w:p>
                          <w:p w:rsidR="00173578" w:rsidRDefault="00173578" w:rsidP="0006178A">
                            <w:r>
                              <w:t xml:space="preserve"> write("Pilih (1-4)"),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5(X).</w:t>
                            </w:r>
                          </w:p>
                          <w:p w:rsidR="00173578" w:rsidRDefault="00173578" w:rsidP="0006178A">
                            <w:r>
                              <w:t xml:space="preserve"> cek5(X):-</w:t>
                            </w:r>
                          </w:p>
                          <w:p w:rsidR="00173578" w:rsidRDefault="00173578" w:rsidP="0006178A">
                            <w:r>
                              <w:t xml:space="preserve"> </w:t>
                            </w:r>
                            <w:r>
                              <w:tab/>
                              <w:t>cek(X,'1'),jalan41.</w:t>
                            </w:r>
                          </w:p>
                          <w:p w:rsidR="00173578" w:rsidRDefault="00173578" w:rsidP="0006178A">
                            <w:r>
                              <w:t xml:space="preserve"> cek5(X):-</w:t>
                            </w:r>
                          </w:p>
                          <w:p w:rsidR="00173578" w:rsidRDefault="00173578" w:rsidP="0006178A">
                            <w:r>
                              <w:t xml:space="preserve"> </w:t>
                            </w:r>
                            <w:r>
                              <w:tab/>
                              <w:t>cek(X,'2'),jalan42.</w:t>
                            </w:r>
                          </w:p>
                          <w:p w:rsidR="00173578" w:rsidRDefault="00173578" w:rsidP="0006178A">
                            <w:r>
                              <w:t xml:space="preserve"> cek5(X):-</w:t>
                            </w:r>
                          </w:p>
                          <w:p w:rsidR="00173578" w:rsidRDefault="00173578" w:rsidP="0006178A">
                            <w:r>
                              <w:t xml:space="preserve"> </w:t>
                            </w:r>
                            <w:r>
                              <w:tab/>
                              <w:t>cek(X,'3'),jalan43.</w:t>
                            </w:r>
                          </w:p>
                          <w:p w:rsidR="00173578" w:rsidRDefault="00173578" w:rsidP="0006178A">
                            <w:r>
                              <w:t xml:space="preserve"> cek5(X):-</w:t>
                            </w:r>
                          </w:p>
                          <w:p w:rsidR="00173578" w:rsidRDefault="00173578" w:rsidP="0006178A">
                            <w:r>
                              <w:t xml:space="preserve"> </w:t>
                            </w:r>
                            <w:r>
                              <w:tab/>
                              <w:t>cek(X,'4'),jalan44.</w:t>
                            </w:r>
                            <w:r>
                              <w:tab/>
                            </w:r>
                          </w:p>
                          <w:p w:rsidR="00173578" w:rsidRDefault="00173578" w:rsidP="0006178A">
                            <w:r>
                              <w:t xml:space="preserve"> cek5(_):-</w:t>
                            </w:r>
                          </w:p>
                          <w:p w:rsidR="00173578" w:rsidRDefault="00173578" w:rsidP="0006178A">
                            <w:r>
                              <w:t xml:space="preserve"> </w:t>
                            </w:r>
                            <w:r>
                              <w:tab/>
                              <w:t>ruang5.</w:t>
                            </w:r>
                          </w:p>
                          <w:p w:rsidR="00173578" w:rsidRDefault="00173578" w:rsidP="0006178A">
                            <w:r>
                              <w:t>GOAL</w:t>
                            </w:r>
                          </w:p>
                          <w:p w:rsidR="00173578" w:rsidRDefault="00173578" w:rsidP="0006178A">
                            <w:r>
                              <w:t>save("projek_akhir.txt"),</w:t>
                            </w:r>
                          </w:p>
                          <w:p w:rsidR="00173578" w:rsidRDefault="00173578" w:rsidP="0006178A">
                            <w:r>
                              <w:t>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17EC" id="Rectangle 16" o:spid="_x0000_s1026" style="position:absolute;left:0;text-align:left;margin-left:-41.4pt;margin-top:22.3pt;width:470.25pt;height:57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" fillcolor="white [3201]" strokecolor="black [3200]" strokeweight="2pt">
                <v:textbox>
                  <w:txbxContent>
                    <w:p w:rsidR="00173578" w:rsidRDefault="00173578" w:rsidP="00250F91">
                      <w:pPr>
                        <w:shd w:val="clear" w:color="auto" w:fill="FFFFFF" w:themeFill="background1"/>
                      </w:pPr>
                      <w:r>
                        <w:t>DOMAINS</w:t>
                      </w:r>
                    </w:p>
                    <w:p w:rsidR="00173578" w:rsidRDefault="00173578" w:rsidP="00250F91">
                      <w:pPr>
                        <w:shd w:val="clear" w:color="auto" w:fill="FFFFFF" w:themeFill="background1"/>
                      </w:pPr>
                      <w:r>
                        <w:t>list = symbol*</w:t>
                      </w:r>
                    </w:p>
                    <w:p w:rsidR="00173578" w:rsidRDefault="00173578" w:rsidP="00250F91">
                      <w:pPr>
                        <w:shd w:val="clear" w:color="auto" w:fill="FFFFFF" w:themeFill="background1"/>
                      </w:pPr>
                      <w:r>
                        <w:t>area = kondisi(symbol,symbol)</w:t>
                      </w:r>
                    </w:p>
                    <w:p w:rsidR="00173578" w:rsidRDefault="00173578" w:rsidP="00250F91">
                      <w:pPr>
                        <w:shd w:val="clear" w:color="auto" w:fill="FFFFFF" w:themeFill="background1"/>
                      </w:pPr>
                      <w:r>
                        <w:t>FACTS</w:t>
                      </w:r>
                    </w:p>
                    <w:p w:rsidR="00173578" w:rsidRDefault="00173578" w:rsidP="00250F91">
                      <w:pPr>
                        <w:shd w:val="clear" w:color="auto" w:fill="FFFFFF" w:themeFill="background1"/>
                      </w:pPr>
                      <w:r>
                        <w:t>areaparkir(integer,area)</w:t>
                      </w:r>
                    </w:p>
                    <w:p w:rsidR="00173578" w:rsidRPr="00250F91" w:rsidRDefault="00173578" w:rsidP="00250F91">
                      <w:pPr>
                        <w:shd w:val="clear" w:color="auto" w:fill="FFFFFF" w:themeFill="background1"/>
                        <w:rPr>
                          <w:color w:val="FFFFFF" w:themeColor="background1"/>
                        </w:rPr>
                      </w:pPr>
                      <w:r>
                        <w:t>PREDICATES</w:t>
                      </w:r>
                    </w:p>
                    <w:p w:rsidR="00173578" w:rsidRDefault="00173578" w:rsidP="00250F91">
                      <w:pPr>
                        <w:shd w:val="clear" w:color="auto" w:fill="FFFFFF" w:themeFill="background1"/>
                      </w:pPr>
                      <w:r>
                        <w:t>nondeterm areaparkir1(list)</w:t>
                      </w:r>
                    </w:p>
                    <w:p w:rsidR="00173578" w:rsidRDefault="00173578" w:rsidP="00250F91">
                      <w:pPr>
                        <w:shd w:val="clear" w:color="auto" w:fill="FFFFFF" w:themeFill="background1"/>
                      </w:pPr>
                      <w:r>
                        <w:t>%nondeterm areaparkir(integer,area)</w:t>
                      </w:r>
                    </w:p>
                    <w:p w:rsidR="00173578" w:rsidRDefault="00173578" w:rsidP="00250F91">
                      <w:pPr>
                        <w:shd w:val="clear" w:color="auto" w:fill="FFFFFF" w:themeFill="background1"/>
                      </w:pPr>
                      <w:r>
                        <w:t>nondeterm jalan</w:t>
                      </w:r>
                    </w:p>
                    <w:p w:rsidR="00173578" w:rsidRDefault="00173578" w:rsidP="00250F91">
                      <w:pPr>
                        <w:shd w:val="clear" w:color="auto" w:fill="FFFFFF" w:themeFill="background1"/>
                      </w:pPr>
                      <w:r>
                        <w:t>nondeterm jalan11</w:t>
                      </w:r>
                    </w:p>
                    <w:p w:rsidR="00173578" w:rsidRDefault="00173578" w:rsidP="00250F91">
                      <w:pPr>
                        <w:shd w:val="clear" w:color="auto" w:fill="FFFFFF" w:themeFill="background1"/>
                      </w:pPr>
                      <w:r>
                        <w:t>nondeterm jalan12</w:t>
                      </w:r>
                    </w:p>
                    <w:p w:rsidR="00173578" w:rsidRDefault="00173578" w:rsidP="00250F91">
                      <w:pPr>
                        <w:shd w:val="clear" w:color="auto" w:fill="FFFFFF" w:themeFill="background1"/>
                      </w:pPr>
                      <w:r>
                        <w:t>nondeterm jalan13</w:t>
                      </w:r>
                    </w:p>
                    <w:p w:rsidR="00173578" w:rsidRDefault="00173578" w:rsidP="00250F91">
                      <w:pPr>
                        <w:shd w:val="clear" w:color="auto" w:fill="FFFFFF" w:themeFill="background1"/>
                      </w:pPr>
                      <w:r>
                        <w:t>nondeterm jalan14</w:t>
                      </w:r>
                    </w:p>
                    <w:p w:rsidR="00173578" w:rsidRDefault="00173578" w:rsidP="00250F91">
                      <w:pPr>
                        <w:shd w:val="clear" w:color="auto" w:fill="FFFFFF" w:themeFill="background1"/>
                      </w:pPr>
                      <w:r>
                        <w:t>nondeterm jalan21</w:t>
                      </w:r>
                    </w:p>
                    <w:p w:rsidR="00173578" w:rsidRDefault="00173578" w:rsidP="00250F91">
                      <w:pPr>
                        <w:shd w:val="clear" w:color="auto" w:fill="FFFFFF" w:themeFill="background1"/>
                      </w:pPr>
                      <w:r>
                        <w:t>nondeterm jalan22</w:t>
                      </w:r>
                    </w:p>
                    <w:p w:rsidR="00173578" w:rsidRDefault="00173578" w:rsidP="00250F91">
                      <w:pPr>
                        <w:shd w:val="clear" w:color="auto" w:fill="FFFFFF" w:themeFill="background1"/>
                      </w:pPr>
                      <w:r>
                        <w:t>nondeterm jalan23</w:t>
                      </w:r>
                    </w:p>
                    <w:p w:rsidR="00173578" w:rsidRDefault="00173578" w:rsidP="00250F91">
                      <w:pPr>
                        <w:shd w:val="clear" w:color="auto" w:fill="FFFFFF" w:themeFill="background1"/>
                      </w:pPr>
                      <w:r>
                        <w:t>nondeterm jalan24</w:t>
                      </w:r>
                    </w:p>
                    <w:p w:rsidR="00173578" w:rsidRDefault="00173578" w:rsidP="00250F91">
                      <w:pPr>
                        <w:shd w:val="clear" w:color="auto" w:fill="FFFFFF" w:themeFill="background1"/>
                      </w:pPr>
                      <w:r>
                        <w:t>nondeterm jalan31</w:t>
                      </w:r>
                    </w:p>
                    <w:p w:rsidR="00173578" w:rsidRDefault="00173578" w:rsidP="00250F91">
                      <w:pPr>
                        <w:shd w:val="clear" w:color="auto" w:fill="FFFFFF" w:themeFill="background1"/>
                      </w:pPr>
                      <w:r>
                        <w:t>nondeterm jalan32</w:t>
                      </w:r>
                    </w:p>
                    <w:p w:rsidR="00173578" w:rsidRDefault="00173578" w:rsidP="00250F91">
                      <w:pPr>
                        <w:shd w:val="clear" w:color="auto" w:fill="FFFFFF" w:themeFill="background1"/>
                      </w:pPr>
                      <w:r>
                        <w:t>nondeterm jalan33</w:t>
                      </w:r>
                    </w:p>
                    <w:p w:rsidR="00173578" w:rsidRDefault="00173578" w:rsidP="00250F91">
                      <w:pPr>
                        <w:shd w:val="clear" w:color="auto" w:fill="FFFFFF" w:themeFill="background1"/>
                      </w:pPr>
                      <w:r>
                        <w:t>nondeterm jalan34</w:t>
                      </w:r>
                    </w:p>
                    <w:p w:rsidR="00173578" w:rsidRDefault="00173578" w:rsidP="00250F91">
                      <w:pPr>
                        <w:shd w:val="clear" w:color="auto" w:fill="FFFFFF" w:themeFill="background1"/>
                      </w:pPr>
                      <w:r>
                        <w:t>nondeterm jalan41</w:t>
                      </w:r>
                    </w:p>
                    <w:p w:rsidR="00173578" w:rsidRDefault="00173578" w:rsidP="00250F91">
                      <w:pPr>
                        <w:shd w:val="clear" w:color="auto" w:fill="FFFFFF" w:themeFill="background1"/>
                      </w:pPr>
                      <w:r>
                        <w:t>nondeterm jalan42</w:t>
                      </w:r>
                    </w:p>
                    <w:p w:rsidR="00173578" w:rsidRDefault="00173578" w:rsidP="00250F91">
                      <w:pPr>
                        <w:shd w:val="clear" w:color="auto" w:fill="FFFFFF" w:themeFill="background1"/>
                      </w:pPr>
                      <w:r>
                        <w:t>nondeterm jalan43</w:t>
                      </w:r>
                    </w:p>
                    <w:p w:rsidR="00173578" w:rsidRDefault="00173578" w:rsidP="00250F91">
                      <w:pPr>
                        <w:shd w:val="clear" w:color="auto" w:fill="FFFFFF" w:themeFill="background1"/>
                      </w:pPr>
                      <w:r>
                        <w:t>nondeterm jalan44</w:t>
                      </w:r>
                    </w:p>
                    <w:p w:rsidR="00173578" w:rsidRDefault="00173578" w:rsidP="0006178A">
                      <w:r>
                        <w:t>nondeterm ruang1</w:t>
                      </w:r>
                    </w:p>
                    <w:p w:rsidR="00173578" w:rsidRDefault="00173578" w:rsidP="0006178A">
                      <w:r>
                        <w:t>nondeterm ruang2</w:t>
                      </w:r>
                    </w:p>
                    <w:p w:rsidR="00173578" w:rsidRDefault="00173578" w:rsidP="0006178A">
                      <w:r>
                        <w:t>nondeterm ruang3</w:t>
                      </w:r>
                    </w:p>
                    <w:p w:rsidR="00173578" w:rsidRDefault="00173578" w:rsidP="0006178A">
                      <w:r>
                        <w:t>nondeterm ruang4</w:t>
                      </w:r>
                    </w:p>
                    <w:p w:rsidR="00173578" w:rsidRDefault="00173578" w:rsidP="0006178A">
                      <w:r>
                        <w:t>nondeterm ruang5</w:t>
                      </w:r>
                    </w:p>
                    <w:p w:rsidR="00173578" w:rsidRDefault="00173578" w:rsidP="0006178A">
                      <w:r>
                        <w:t>nondeterm cek1(integer)</w:t>
                      </w:r>
                    </w:p>
                    <w:p w:rsidR="00173578" w:rsidRDefault="00173578" w:rsidP="0006178A">
                      <w:r>
                        <w:t>nondeterm cek2(integer)</w:t>
                      </w:r>
                    </w:p>
                    <w:p w:rsidR="00173578" w:rsidRDefault="00173578" w:rsidP="0006178A">
                      <w:r>
                        <w:t>nondeterm cek3(integer)</w:t>
                      </w:r>
                    </w:p>
                    <w:p w:rsidR="00173578" w:rsidRDefault="00173578" w:rsidP="0006178A">
                      <w:r>
                        <w:t>nondeterm cek4(integer)</w:t>
                      </w:r>
                    </w:p>
                    <w:p w:rsidR="00173578" w:rsidRDefault="00173578" w:rsidP="0006178A">
                      <w:r>
                        <w:t>nondeterm cek5(integer)</w:t>
                      </w:r>
                    </w:p>
                    <w:p w:rsidR="00173578" w:rsidRDefault="00173578" w:rsidP="0006178A">
                      <w:r>
                        <w:t>nondeterm cekk(integer)</w:t>
                      </w:r>
                    </w:p>
                    <w:p w:rsidR="00173578" w:rsidRDefault="00173578" w:rsidP="0006178A">
                      <w:r>
                        <w:t>cek(integer,integer)</w:t>
                      </w:r>
                    </w:p>
                    <w:p w:rsidR="00173578" w:rsidRDefault="00173578" w:rsidP="0006178A">
                      <w:r>
                        <w:t>CLAUSES</w:t>
                      </w:r>
                    </w:p>
                    <w:p w:rsidR="00173578" w:rsidRDefault="00173578" w:rsidP="0006178A"/>
                    <w:p w:rsidR="00173578" w:rsidRDefault="00173578" w:rsidP="0006178A">
                      <w:r>
                        <w:t>areaparkir(11,kondisi("405","Cerah")).</w:t>
                      </w:r>
                    </w:p>
                    <w:p w:rsidR="00173578" w:rsidRDefault="00173578" w:rsidP="0006178A">
                      <w:r>
                        <w:t>areaparkir(12,kondisi("405","Panas")).</w:t>
                      </w:r>
                    </w:p>
                    <w:p w:rsidR="00173578" w:rsidRDefault="00173578" w:rsidP="0006178A">
                      <w:r>
                        <w:t>areaparkir(13,kondisi("405","Mendung")).</w:t>
                      </w:r>
                    </w:p>
                    <w:p w:rsidR="00173578" w:rsidRDefault="00173578" w:rsidP="0006178A">
                      <w:r>
                        <w:t>areaparkir(14,kondisi("405","Hujan")).</w:t>
                      </w:r>
                    </w:p>
                    <w:p w:rsidR="00173578" w:rsidRDefault="00173578" w:rsidP="0006178A"/>
                    <w:p w:rsidR="00173578" w:rsidRDefault="00173578" w:rsidP="0006178A">
                      <w:r>
                        <w:t>areaparkir1([]).</w:t>
                      </w:r>
                    </w:p>
                    <w:p w:rsidR="00173578" w:rsidRDefault="00173578" w:rsidP="0006178A">
                      <w:r>
                        <w:t>areaparkir1([H|T]):-</w:t>
                      </w:r>
                    </w:p>
                    <w:p w:rsidR="00173578" w:rsidRDefault="00173578" w:rsidP="0006178A">
                      <w:r>
                        <w:t>write(H),write(" "),</w:t>
                      </w:r>
                    </w:p>
                    <w:p w:rsidR="00173578" w:rsidRDefault="00173578" w:rsidP="0006178A">
                      <w:r>
                        <w:t>areaparkir1(T).</w:t>
                      </w:r>
                    </w:p>
                    <w:p w:rsidR="00173578" w:rsidRDefault="00173578" w:rsidP="0006178A"/>
                    <w:p w:rsidR="00173578" w:rsidRDefault="00173578" w:rsidP="0006178A"/>
                    <w:p w:rsidR="00173578" w:rsidRDefault="00173578" w:rsidP="0006178A">
                      <w:r>
                        <w:t>cek(X,X):-!.</w:t>
                      </w:r>
                    </w:p>
                    <w:p w:rsidR="00173578" w:rsidRDefault="00173578" w:rsidP="0006178A">
                      <w:r>
                        <w:t xml:space="preserve">cek(_,_):-fail. </w:t>
                      </w:r>
                    </w:p>
                    <w:p w:rsidR="00173578" w:rsidRDefault="00173578" w:rsidP="0006178A"/>
                    <w:p w:rsidR="00173578" w:rsidRDefault="00173578" w:rsidP="0006178A">
                      <w:r>
                        <w:t>jalan:-</w:t>
                      </w:r>
                    </w:p>
                    <w:p w:rsidR="00173578" w:rsidRDefault="00173578" w:rsidP="0006178A">
                      <w:r>
                        <w:t xml:space="preserve"> write("* * * * SISTEM PENDUKUNG KEPUTUSAN PARKIR MOTOR MAHASISWA FKTI * * * *"),nl,nl,nl,</w:t>
                      </w:r>
                    </w:p>
                    <w:p w:rsidR="00173578" w:rsidRDefault="00173578" w:rsidP="0006178A">
                      <w:r>
                        <w:t xml:space="preserve"> write("pilih tujuan ruangan anda! "),nl,</w:t>
                      </w:r>
                    </w:p>
                    <w:p w:rsidR="00173578" w:rsidRDefault="00173578" w:rsidP="0006178A">
                      <w:r>
                        <w:t xml:space="preserve"> write("1. 405"),nl,</w:t>
                      </w:r>
                    </w:p>
                    <w:p w:rsidR="00173578" w:rsidRDefault="00173578" w:rsidP="0006178A">
                      <w:r>
                        <w:t xml:space="preserve"> write("2. 406"),nl,</w:t>
                      </w:r>
                    </w:p>
                    <w:p w:rsidR="00173578" w:rsidRDefault="00173578" w:rsidP="0006178A">
                      <w:r>
                        <w:t xml:space="preserve"> write("3. 407"),nl,</w:t>
                      </w:r>
                    </w:p>
                    <w:p w:rsidR="00173578" w:rsidRDefault="00173578" w:rsidP="0006178A">
                      <w:r>
                        <w:t xml:space="preserve"> write("4. 411A"),nl,</w:t>
                      </w:r>
                    </w:p>
                    <w:p w:rsidR="00173578" w:rsidRDefault="00173578" w:rsidP="0006178A">
                      <w:r>
                        <w:t xml:space="preserve"> write("5. 411B"),nl,</w:t>
                      </w:r>
                    </w:p>
                    <w:p w:rsidR="00173578" w:rsidRDefault="00173578" w:rsidP="0006178A">
                      <w:r>
                        <w:t xml:space="preserve"> write("Pilih (1-5)"),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k(X).</w:t>
                      </w:r>
                    </w:p>
                    <w:p w:rsidR="00173578" w:rsidRDefault="00173578" w:rsidP="0006178A">
                      <w:r>
                        <w:t xml:space="preserve"> cekk(X):-</w:t>
                      </w:r>
                    </w:p>
                    <w:p w:rsidR="00173578" w:rsidRDefault="00173578" w:rsidP="0006178A">
                      <w:r>
                        <w:t xml:space="preserve"> </w:t>
                      </w:r>
                      <w:r>
                        <w:tab/>
                        <w:t>cek(X,'1'),ruang1.</w:t>
                      </w:r>
                    </w:p>
                    <w:p w:rsidR="00173578" w:rsidRDefault="00173578" w:rsidP="0006178A">
                      <w:r>
                        <w:t xml:space="preserve"> cekk(X):-</w:t>
                      </w:r>
                    </w:p>
                    <w:p w:rsidR="00173578" w:rsidRDefault="00173578" w:rsidP="0006178A">
                      <w:r>
                        <w:t xml:space="preserve"> </w:t>
                      </w:r>
                      <w:r>
                        <w:tab/>
                        <w:t>cek(X,'2'),ruang2.</w:t>
                      </w:r>
                    </w:p>
                    <w:p w:rsidR="00173578" w:rsidRDefault="00173578" w:rsidP="0006178A">
                      <w:r>
                        <w:t xml:space="preserve"> cekk(X):-</w:t>
                      </w:r>
                    </w:p>
                    <w:p w:rsidR="00173578" w:rsidRDefault="00173578" w:rsidP="0006178A">
                      <w:r>
                        <w:t xml:space="preserve"> </w:t>
                      </w:r>
                      <w:r>
                        <w:tab/>
                        <w:t>cek(X,'3'),ruang3.</w:t>
                      </w:r>
                    </w:p>
                    <w:p w:rsidR="00173578" w:rsidRDefault="00173578" w:rsidP="0006178A">
                      <w:r>
                        <w:t xml:space="preserve"> cekk(X):-</w:t>
                      </w:r>
                    </w:p>
                    <w:p w:rsidR="00173578" w:rsidRDefault="00173578" w:rsidP="0006178A">
                      <w:r>
                        <w:t xml:space="preserve"> </w:t>
                      </w:r>
                      <w:r>
                        <w:tab/>
                        <w:t>cek(X,'4'),ruang4.</w:t>
                      </w:r>
                    </w:p>
                    <w:p w:rsidR="00173578" w:rsidRDefault="00173578" w:rsidP="0006178A">
                      <w:r>
                        <w:t xml:space="preserve"> cekk(X):-</w:t>
                      </w:r>
                    </w:p>
                    <w:p w:rsidR="00173578" w:rsidRDefault="00173578" w:rsidP="0006178A">
                      <w:r>
                        <w:t xml:space="preserve"> </w:t>
                      </w:r>
                      <w:r>
                        <w:tab/>
                        <w:t>cek(X,'5'),ruang5.</w:t>
                      </w:r>
                    </w:p>
                    <w:p w:rsidR="00173578" w:rsidRDefault="00173578" w:rsidP="0006178A">
                      <w:r>
                        <w:t xml:space="preserve"> cekk(_):-</w:t>
                      </w:r>
                    </w:p>
                    <w:p w:rsidR="00173578" w:rsidRDefault="00173578" w:rsidP="0006178A">
                      <w:r>
                        <w:t xml:space="preserve"> </w:t>
                      </w:r>
                      <w:r>
                        <w:tab/>
                        <w:t>jalan.</w:t>
                      </w:r>
                    </w:p>
                    <w:p w:rsidR="00173578" w:rsidRDefault="00173578" w:rsidP="0006178A">
                      <w:r>
                        <w:t xml:space="preserve"> </w:t>
                      </w:r>
                      <w:r>
                        <w:tab/>
                      </w:r>
                    </w:p>
                    <w:p w:rsidR="00173578" w:rsidRDefault="00173578" w:rsidP="0006178A">
                      <w:r>
                        <w:t>ruang1:-</w:t>
                      </w:r>
                    </w:p>
                    <w:p w:rsidR="00173578" w:rsidRDefault="00173578" w:rsidP="0006178A">
                      <w:r>
                        <w:t xml:space="preserve"> write("Bagaimana Cuaca saat ini? "),nl,</w:t>
                      </w:r>
                    </w:p>
                    <w:p w:rsidR="00173578" w:rsidRDefault="00173578" w:rsidP="0006178A">
                      <w:r>
                        <w:t xml:space="preserve"> write("1. Cerah"),nl,</w:t>
                      </w:r>
                    </w:p>
                    <w:p w:rsidR="00173578" w:rsidRDefault="00173578" w:rsidP="0006178A">
                      <w:r>
                        <w:t xml:space="preserve"> write("2. Panas"),nl,</w:t>
                      </w:r>
                    </w:p>
                    <w:p w:rsidR="00173578" w:rsidRDefault="00173578" w:rsidP="0006178A">
                      <w:r>
                        <w:t xml:space="preserve"> write("3. Mendung"),nl,</w:t>
                      </w:r>
                    </w:p>
                    <w:p w:rsidR="00173578" w:rsidRDefault="00173578" w:rsidP="0006178A">
                      <w:r>
                        <w:t xml:space="preserve"> write("4. Hujan"),nl,</w:t>
                      </w:r>
                    </w:p>
                    <w:p w:rsidR="00173578" w:rsidRDefault="00173578" w:rsidP="0006178A">
                      <w:r>
                        <w:t xml:space="preserve"> write("Pilih (1-4)"),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1(X).</w:t>
                      </w:r>
                    </w:p>
                    <w:p w:rsidR="00173578" w:rsidRDefault="00173578" w:rsidP="0006178A">
                      <w:r>
                        <w:t xml:space="preserve"> cek1(X):-</w:t>
                      </w:r>
                    </w:p>
                    <w:p w:rsidR="00173578" w:rsidRDefault="00173578" w:rsidP="0006178A">
                      <w:r>
                        <w:t xml:space="preserve"> </w:t>
                      </w:r>
                      <w:r>
                        <w:tab/>
                        <w:t>cek(X,'1'),jalan11.</w:t>
                      </w:r>
                    </w:p>
                    <w:p w:rsidR="00173578" w:rsidRDefault="00173578" w:rsidP="0006178A">
                      <w:r>
                        <w:t xml:space="preserve"> cek1(X):-</w:t>
                      </w:r>
                    </w:p>
                    <w:p w:rsidR="00173578" w:rsidRDefault="00173578" w:rsidP="0006178A">
                      <w:r>
                        <w:t xml:space="preserve"> </w:t>
                      </w:r>
                      <w:r>
                        <w:tab/>
                        <w:t>cek(X,'2'),jalan12.</w:t>
                      </w:r>
                    </w:p>
                    <w:p w:rsidR="00173578" w:rsidRDefault="00173578" w:rsidP="0006178A">
                      <w:r>
                        <w:t xml:space="preserve"> cek1(X):-</w:t>
                      </w:r>
                    </w:p>
                    <w:p w:rsidR="00173578" w:rsidRDefault="00173578" w:rsidP="0006178A">
                      <w:r>
                        <w:t xml:space="preserve"> </w:t>
                      </w:r>
                      <w:r>
                        <w:tab/>
                        <w:t>cek(X,'3'),jalan13.</w:t>
                      </w:r>
                    </w:p>
                    <w:p w:rsidR="00173578" w:rsidRDefault="00173578" w:rsidP="0006178A">
                      <w:r>
                        <w:t xml:space="preserve"> cek1(X):-</w:t>
                      </w:r>
                    </w:p>
                    <w:p w:rsidR="00173578" w:rsidRDefault="00173578" w:rsidP="0006178A">
                      <w:r>
                        <w:t xml:space="preserve"> </w:t>
                      </w:r>
                      <w:r>
                        <w:tab/>
                        <w:t>cek(X,'4'),jalan14.</w:t>
                      </w:r>
                      <w:r>
                        <w:tab/>
                      </w:r>
                    </w:p>
                    <w:p w:rsidR="00173578" w:rsidRDefault="00173578" w:rsidP="0006178A">
                      <w:r>
                        <w:t xml:space="preserve"> cek1(_):-</w:t>
                      </w:r>
                    </w:p>
                    <w:p w:rsidR="00173578" w:rsidRDefault="00173578" w:rsidP="0006178A">
                      <w:r>
                        <w:t xml:space="preserve"> </w:t>
                      </w:r>
                      <w:r>
                        <w:tab/>
                        <w:t>ruang1.</w:t>
                      </w:r>
                    </w:p>
                    <w:p w:rsidR="00173578" w:rsidRDefault="00173578" w:rsidP="0006178A"/>
                    <w:p w:rsidR="00173578" w:rsidRDefault="00173578" w:rsidP="0006178A">
                      <w:r>
                        <w:t>jalan11:-</w:t>
                      </w:r>
                    </w:p>
                    <w:p w:rsidR="00173578" w:rsidRDefault="00173578" w:rsidP="0006178A">
                      <w:r>
                        <w:t xml:space="preserve"> areaparkir(11,Kondisi),write(Kondisi),nl,</w:t>
                      </w:r>
                    </w:p>
                    <w:p w:rsidR="00173578" w:rsidRDefault="00173578" w:rsidP="0006178A">
                      <w:r>
                        <w:t xml:space="preserve"> write("Silahkan parkir di belakang 405"),nl,</w:t>
                      </w:r>
                    </w:p>
                    <w:p w:rsidR="00173578" w:rsidRDefault="00173578" w:rsidP="0006178A">
                      <w:r>
                        <w:t xml:space="preserve"> write("Silahkan parkir di samping 407"),nl. </w:t>
                      </w:r>
                      <w:r>
                        <w:tab/>
                      </w:r>
                    </w:p>
                    <w:p w:rsidR="00173578" w:rsidRDefault="00173578" w:rsidP="0006178A">
                      <w:r>
                        <w:t xml:space="preserve"> </w:t>
                      </w:r>
                    </w:p>
                    <w:p w:rsidR="00173578" w:rsidRDefault="00173578" w:rsidP="0006178A">
                      <w:r>
                        <w:t>jalan12:-</w:t>
                      </w:r>
                    </w:p>
                    <w:p w:rsidR="00173578" w:rsidRDefault="00173578" w:rsidP="0006178A">
                      <w:r>
                        <w:t xml:space="preserve"> areaparkir(12,Kondisi),write(Kondisi),nl,</w:t>
                      </w:r>
                    </w:p>
                    <w:p w:rsidR="00173578" w:rsidRDefault="00173578" w:rsidP="0006178A">
                      <w:r>
                        <w:t xml:space="preserve"> write("Silahkan parkir di belakang 405"),nl,</w:t>
                      </w:r>
                    </w:p>
                    <w:p w:rsidR="00173578" w:rsidRDefault="00173578" w:rsidP="0006178A">
                      <w:r>
                        <w:t xml:space="preserve"> write("Silahkan parkir di samping 407"),nl,</w:t>
                      </w:r>
                    </w:p>
                    <w:p w:rsidR="00173578" w:rsidRDefault="00173578" w:rsidP="0006178A">
                      <w:r>
                        <w:t xml:space="preserve"> write("Silahkan parkir ditempat yang beratap"),nl.</w:t>
                      </w:r>
                    </w:p>
                    <w:p w:rsidR="00173578" w:rsidRDefault="00173578" w:rsidP="0006178A"/>
                    <w:p w:rsidR="00173578" w:rsidRDefault="00173578" w:rsidP="0006178A">
                      <w:r>
                        <w:t>jalan13:-</w:t>
                      </w:r>
                    </w:p>
                    <w:p w:rsidR="00173578" w:rsidRDefault="00173578" w:rsidP="0006178A">
                      <w:r>
                        <w:t xml:space="preserve"> areaparkir(13,Kondisi),nl,write(Kondisi),nl,</w:t>
                      </w:r>
                    </w:p>
                    <w:p w:rsidR="00173578" w:rsidRDefault="00173578" w:rsidP="0006178A">
                      <w:r>
                        <w:t xml:space="preserve"> write("Silahkan parkir ditempat yang beratap"),nl.</w:t>
                      </w:r>
                    </w:p>
                    <w:p w:rsidR="00173578" w:rsidRDefault="00173578" w:rsidP="0006178A"/>
                    <w:p w:rsidR="00173578" w:rsidRDefault="00173578" w:rsidP="0006178A">
                      <w:r>
                        <w:t>jalan14:-</w:t>
                      </w:r>
                    </w:p>
                    <w:p w:rsidR="00173578" w:rsidRDefault="00173578" w:rsidP="0006178A">
                      <w:r>
                        <w:t xml:space="preserve"> areaparkir(14,Kondisi),nl,write(Kondisi),nl,</w:t>
                      </w:r>
                    </w:p>
                    <w:p w:rsidR="00173578" w:rsidRDefault="00173578" w:rsidP="0006178A">
                      <w:r>
                        <w:t xml:space="preserve"> write("Silahkan parkir ditempat yang beratap"),nl.</w:t>
                      </w:r>
                    </w:p>
                    <w:p w:rsidR="00173578" w:rsidRDefault="00173578" w:rsidP="0006178A">
                      <w:r>
                        <w:t xml:space="preserve"> </w:t>
                      </w:r>
                    </w:p>
                    <w:p w:rsidR="00173578" w:rsidRDefault="00173578" w:rsidP="0006178A">
                      <w:r>
                        <w:t>ruang2:-</w:t>
                      </w:r>
                    </w:p>
                    <w:p w:rsidR="00173578" w:rsidRDefault="00173578" w:rsidP="0006178A">
                      <w:r>
                        <w:t xml:space="preserve"> write("Bagaimana Cuaca saat ini? "),nl,</w:t>
                      </w:r>
                    </w:p>
                    <w:p w:rsidR="00173578" w:rsidRDefault="00173578" w:rsidP="0006178A">
                      <w:r>
                        <w:t xml:space="preserve"> write("1. Cerah"),nl,</w:t>
                      </w:r>
                    </w:p>
                    <w:p w:rsidR="00173578" w:rsidRDefault="00173578" w:rsidP="0006178A">
                      <w:r>
                        <w:t xml:space="preserve"> write("2. Panas"),nl,</w:t>
                      </w:r>
                    </w:p>
                    <w:p w:rsidR="00173578" w:rsidRDefault="00173578" w:rsidP="0006178A">
                      <w:r>
                        <w:t xml:space="preserve"> write("3. Mendung"),nl,</w:t>
                      </w:r>
                    </w:p>
                    <w:p w:rsidR="00173578" w:rsidRDefault="00173578" w:rsidP="0006178A">
                      <w:r>
                        <w:t xml:space="preserve"> write("4. Hujan"),nl,</w:t>
                      </w:r>
                    </w:p>
                    <w:p w:rsidR="00173578" w:rsidRDefault="00173578" w:rsidP="0006178A">
                      <w:r>
                        <w:t xml:space="preserve"> write("Pilih (1-4)"),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2(X).</w:t>
                      </w:r>
                    </w:p>
                    <w:p w:rsidR="00173578" w:rsidRDefault="00173578" w:rsidP="0006178A">
                      <w:r>
                        <w:t xml:space="preserve"> cek2(X):-</w:t>
                      </w:r>
                    </w:p>
                    <w:p w:rsidR="00173578" w:rsidRDefault="00173578" w:rsidP="0006178A">
                      <w:r>
                        <w:t xml:space="preserve"> </w:t>
                      </w:r>
                      <w:r>
                        <w:tab/>
                        <w:t>cek(X,'1'),jalan21.</w:t>
                      </w:r>
                    </w:p>
                    <w:p w:rsidR="00173578" w:rsidRDefault="00173578" w:rsidP="0006178A">
                      <w:r>
                        <w:t xml:space="preserve"> cek2(X):-</w:t>
                      </w:r>
                    </w:p>
                    <w:p w:rsidR="00173578" w:rsidRDefault="00173578" w:rsidP="0006178A">
                      <w:r>
                        <w:t xml:space="preserve"> </w:t>
                      </w:r>
                      <w:r>
                        <w:tab/>
                        <w:t>cek(X,'2'),jalan22.</w:t>
                      </w:r>
                    </w:p>
                    <w:p w:rsidR="00173578" w:rsidRDefault="00173578" w:rsidP="0006178A">
                      <w:r>
                        <w:t xml:space="preserve"> cek2(X):-</w:t>
                      </w:r>
                    </w:p>
                    <w:p w:rsidR="00173578" w:rsidRDefault="00173578" w:rsidP="0006178A">
                      <w:r>
                        <w:t xml:space="preserve"> </w:t>
                      </w:r>
                      <w:r>
                        <w:tab/>
                        <w:t>cek(X,'3'),jalan23.</w:t>
                      </w:r>
                    </w:p>
                    <w:p w:rsidR="00173578" w:rsidRDefault="00173578" w:rsidP="0006178A">
                      <w:r>
                        <w:t xml:space="preserve"> cek2(X):-</w:t>
                      </w:r>
                    </w:p>
                    <w:p w:rsidR="00173578" w:rsidRDefault="00173578" w:rsidP="0006178A">
                      <w:r>
                        <w:t xml:space="preserve"> </w:t>
                      </w:r>
                      <w:r>
                        <w:tab/>
                        <w:t>cek(X,'4'),jalan24.</w:t>
                      </w:r>
                      <w:r>
                        <w:tab/>
                      </w:r>
                    </w:p>
                    <w:p w:rsidR="00173578" w:rsidRDefault="00173578" w:rsidP="0006178A">
                      <w:r>
                        <w:t xml:space="preserve"> cek2(_):-</w:t>
                      </w:r>
                    </w:p>
                    <w:p w:rsidR="00173578" w:rsidRDefault="00173578" w:rsidP="0006178A">
                      <w:r>
                        <w:t xml:space="preserve"> </w:t>
                      </w:r>
                      <w:r>
                        <w:tab/>
                        <w:t>ruang2.</w:t>
                      </w:r>
                    </w:p>
                    <w:p w:rsidR="00173578" w:rsidRDefault="00173578" w:rsidP="0006178A">
                      <w:r>
                        <w:t>jalan21:-</w:t>
                      </w:r>
                    </w:p>
                    <w:p w:rsidR="00173578" w:rsidRDefault="00173578" w:rsidP="0006178A">
                      <w:r>
                        <w:t xml:space="preserve"> areaparkir1(["406","Cerah"]),nl,</w:t>
                      </w:r>
                    </w:p>
                    <w:p w:rsidR="00173578" w:rsidRDefault="00173578" w:rsidP="0006178A">
                      <w:r>
                        <w:t xml:space="preserve"> write("Silahkan parkir di belakang 405"),nl,</w:t>
                      </w:r>
                    </w:p>
                    <w:p w:rsidR="00173578" w:rsidRDefault="00173578" w:rsidP="0006178A">
                      <w:r>
                        <w:t xml:space="preserve"> write("Silahkan parkir di samping 407"),nl.</w:t>
                      </w:r>
                    </w:p>
                    <w:p w:rsidR="00173578" w:rsidRDefault="00173578" w:rsidP="0006178A">
                      <w:r>
                        <w:t xml:space="preserve"> </w:t>
                      </w:r>
                    </w:p>
                    <w:p w:rsidR="00173578" w:rsidRDefault="00173578" w:rsidP="0006178A">
                      <w:r>
                        <w:t>jalan22:-</w:t>
                      </w:r>
                    </w:p>
                    <w:p w:rsidR="00173578" w:rsidRDefault="00173578" w:rsidP="0006178A">
                      <w:r>
                        <w:t xml:space="preserve"> areaparkir1(["406","Panas"]),nl,</w:t>
                      </w:r>
                    </w:p>
                    <w:p w:rsidR="00173578" w:rsidRDefault="00173578" w:rsidP="0006178A">
                      <w:r>
                        <w:t xml:space="preserve"> write("Silahkan parkir di belakang 405"),nl,</w:t>
                      </w:r>
                    </w:p>
                    <w:p w:rsidR="00173578" w:rsidRDefault="00173578" w:rsidP="0006178A">
                      <w:r>
                        <w:t xml:space="preserve"> write("Silahkan parkir di samping 407"),nl,</w:t>
                      </w:r>
                    </w:p>
                    <w:p w:rsidR="00173578" w:rsidRDefault="00173578" w:rsidP="0006178A">
                      <w:r>
                        <w:t xml:space="preserve"> write("Silahkan parkir ditempat yang beratap"),nl.</w:t>
                      </w:r>
                    </w:p>
                    <w:p w:rsidR="00173578" w:rsidRDefault="00173578" w:rsidP="0006178A"/>
                    <w:p w:rsidR="00173578" w:rsidRDefault="00173578" w:rsidP="0006178A">
                      <w:r>
                        <w:t>jalan23:-</w:t>
                      </w:r>
                    </w:p>
                    <w:p w:rsidR="00173578" w:rsidRDefault="00173578" w:rsidP="0006178A">
                      <w:r>
                        <w:t xml:space="preserve"> areaparkir1(["406","Mendung"]),nl,</w:t>
                      </w:r>
                    </w:p>
                    <w:p w:rsidR="00173578" w:rsidRDefault="00173578" w:rsidP="0006178A">
                      <w:r>
                        <w:t xml:space="preserve"> write("Silahkan parkir ditempat yang beratap"),nl.</w:t>
                      </w:r>
                    </w:p>
                    <w:p w:rsidR="00173578" w:rsidRDefault="00173578" w:rsidP="0006178A"/>
                    <w:p w:rsidR="00173578" w:rsidRDefault="00173578" w:rsidP="0006178A">
                      <w:r>
                        <w:t>jalan24:-</w:t>
                      </w:r>
                    </w:p>
                    <w:p w:rsidR="00173578" w:rsidRDefault="00173578" w:rsidP="0006178A">
                      <w:r>
                        <w:t xml:space="preserve"> areaparkir1(["406","Hujan"]),nl,</w:t>
                      </w:r>
                    </w:p>
                    <w:p w:rsidR="00173578" w:rsidRDefault="00173578" w:rsidP="0006178A">
                      <w:r>
                        <w:t xml:space="preserve"> write("Silahkan parkir ditempat yang beratap"),nl.</w:t>
                      </w:r>
                    </w:p>
                    <w:p w:rsidR="00173578" w:rsidRDefault="00173578" w:rsidP="0006178A">
                      <w:r>
                        <w:t xml:space="preserve"> </w:t>
                      </w:r>
                    </w:p>
                    <w:p w:rsidR="00173578" w:rsidRDefault="00173578" w:rsidP="0006178A">
                      <w:r>
                        <w:t>ruang3:-</w:t>
                      </w:r>
                    </w:p>
                    <w:p w:rsidR="00173578" w:rsidRDefault="00173578" w:rsidP="0006178A">
                      <w:r>
                        <w:t xml:space="preserve"> write("Cuaca saat ini "),nl,</w:t>
                      </w:r>
                    </w:p>
                    <w:p w:rsidR="00173578" w:rsidRDefault="00173578" w:rsidP="0006178A">
                      <w:r>
                        <w:t xml:space="preserve"> write("1. Cerah"),nl,</w:t>
                      </w:r>
                    </w:p>
                    <w:p w:rsidR="00173578" w:rsidRDefault="00173578" w:rsidP="0006178A">
                      <w:r>
                        <w:t xml:space="preserve"> write("2. Panas"),nl,</w:t>
                      </w:r>
                    </w:p>
                    <w:p w:rsidR="00173578" w:rsidRDefault="00173578" w:rsidP="0006178A">
                      <w:r>
                        <w:t xml:space="preserve"> write("3. Mendung"),nl,</w:t>
                      </w:r>
                    </w:p>
                    <w:p w:rsidR="00173578" w:rsidRDefault="00173578" w:rsidP="0006178A">
                      <w:r>
                        <w:t xml:space="preserve"> write("4. Hujan"),nl,</w:t>
                      </w:r>
                    </w:p>
                    <w:p w:rsidR="00173578" w:rsidRDefault="00173578" w:rsidP="0006178A">
                      <w:r>
                        <w:t xml:space="preserve"> write("Pilih (1-4)"),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3(X).</w:t>
                      </w:r>
                    </w:p>
                    <w:p w:rsidR="00173578" w:rsidRDefault="00173578" w:rsidP="0006178A">
                      <w:r>
                        <w:t xml:space="preserve"> cek3(X):-</w:t>
                      </w:r>
                    </w:p>
                    <w:p w:rsidR="00173578" w:rsidRDefault="00173578" w:rsidP="0006178A">
                      <w:r>
                        <w:t xml:space="preserve"> </w:t>
                      </w:r>
                      <w:r>
                        <w:tab/>
                        <w:t>cek(X,'1'),jalan31.</w:t>
                      </w:r>
                    </w:p>
                    <w:p w:rsidR="00173578" w:rsidRDefault="00173578" w:rsidP="0006178A">
                      <w:r>
                        <w:t xml:space="preserve"> cek3(X):-</w:t>
                      </w:r>
                    </w:p>
                    <w:p w:rsidR="00173578" w:rsidRDefault="00173578" w:rsidP="0006178A">
                      <w:r>
                        <w:t xml:space="preserve"> </w:t>
                      </w:r>
                      <w:r>
                        <w:tab/>
                        <w:t>cek(X,'2'),jalan32.</w:t>
                      </w:r>
                    </w:p>
                    <w:p w:rsidR="00173578" w:rsidRDefault="00173578" w:rsidP="0006178A">
                      <w:r>
                        <w:t xml:space="preserve"> cek3(X):-</w:t>
                      </w:r>
                    </w:p>
                    <w:p w:rsidR="00173578" w:rsidRDefault="00173578" w:rsidP="0006178A">
                      <w:r>
                        <w:t xml:space="preserve"> </w:t>
                      </w:r>
                      <w:r>
                        <w:tab/>
                        <w:t>cek(X,'3'),jalan33.</w:t>
                      </w:r>
                    </w:p>
                    <w:p w:rsidR="00173578" w:rsidRDefault="00173578" w:rsidP="0006178A">
                      <w:r>
                        <w:t xml:space="preserve"> cek3(X):-</w:t>
                      </w:r>
                    </w:p>
                    <w:p w:rsidR="00173578" w:rsidRDefault="00173578" w:rsidP="0006178A">
                      <w:r>
                        <w:t xml:space="preserve"> </w:t>
                      </w:r>
                      <w:r>
                        <w:tab/>
                        <w:t>cek(X,'4'),jalan34.</w:t>
                      </w:r>
                      <w:r>
                        <w:tab/>
                      </w:r>
                    </w:p>
                    <w:p w:rsidR="00173578" w:rsidRDefault="00173578" w:rsidP="0006178A">
                      <w:r>
                        <w:t xml:space="preserve"> cek3(_):-</w:t>
                      </w:r>
                    </w:p>
                    <w:p w:rsidR="00173578" w:rsidRDefault="00173578" w:rsidP="0006178A">
                      <w:r>
                        <w:t xml:space="preserve"> </w:t>
                      </w:r>
                      <w:r>
                        <w:tab/>
                        <w:t xml:space="preserve">ruang3. </w:t>
                      </w:r>
                    </w:p>
                    <w:p w:rsidR="00173578" w:rsidRDefault="00173578" w:rsidP="0006178A">
                      <w:r>
                        <w:t xml:space="preserve"> </w:t>
                      </w:r>
                    </w:p>
                    <w:p w:rsidR="00173578" w:rsidRDefault="00173578" w:rsidP="0006178A">
                      <w:r>
                        <w:t>jalan31:-</w:t>
                      </w:r>
                    </w:p>
                    <w:p w:rsidR="00173578" w:rsidRDefault="00173578" w:rsidP="0006178A">
                      <w:r>
                        <w:t xml:space="preserve"> areaparkir1(["407","Cerah"]),nl,</w:t>
                      </w:r>
                    </w:p>
                    <w:p w:rsidR="00173578" w:rsidRDefault="00173578" w:rsidP="0006178A">
                      <w:r>
                        <w:t xml:space="preserve"> write("Silahkan parkir di belakang 405"),nl,</w:t>
                      </w:r>
                    </w:p>
                    <w:p w:rsidR="00173578" w:rsidRDefault="00173578" w:rsidP="0006178A">
                      <w:r>
                        <w:t xml:space="preserve"> write("Silahkan parkir di samping 407"),nl.</w:t>
                      </w:r>
                    </w:p>
                    <w:p w:rsidR="00173578" w:rsidRDefault="00173578" w:rsidP="0006178A">
                      <w:r>
                        <w:t xml:space="preserve"> </w:t>
                      </w:r>
                    </w:p>
                    <w:p w:rsidR="00173578" w:rsidRDefault="00173578" w:rsidP="0006178A">
                      <w:r>
                        <w:t>jalan32:-</w:t>
                      </w:r>
                    </w:p>
                    <w:p w:rsidR="00173578" w:rsidRDefault="00173578" w:rsidP="0006178A">
                      <w:r>
                        <w:t xml:space="preserve"> areaparkir1(["407","Panas"]),nl,</w:t>
                      </w:r>
                    </w:p>
                    <w:p w:rsidR="00173578" w:rsidRDefault="00173578" w:rsidP="0006178A">
                      <w:r>
                        <w:t xml:space="preserve"> write("Silahkan parkir di belakang 405"),nl,</w:t>
                      </w:r>
                    </w:p>
                    <w:p w:rsidR="00173578" w:rsidRDefault="00173578" w:rsidP="0006178A">
                      <w:r>
                        <w:t xml:space="preserve"> write("Silahkan parkir di samping 407"),nl,</w:t>
                      </w:r>
                    </w:p>
                    <w:p w:rsidR="00173578" w:rsidRDefault="00173578" w:rsidP="0006178A">
                      <w:r>
                        <w:t xml:space="preserve"> write("Silahkan parkir ditempat yang beratap"),nl.</w:t>
                      </w:r>
                    </w:p>
                    <w:p w:rsidR="00173578" w:rsidRDefault="00173578" w:rsidP="0006178A"/>
                    <w:p w:rsidR="00173578" w:rsidRDefault="00173578" w:rsidP="0006178A">
                      <w:r>
                        <w:t>jalan33:-</w:t>
                      </w:r>
                    </w:p>
                    <w:p w:rsidR="00173578" w:rsidRDefault="00173578" w:rsidP="0006178A">
                      <w:r>
                        <w:t xml:space="preserve"> areaparkir1(["407","Mendung"]),nl,</w:t>
                      </w:r>
                    </w:p>
                    <w:p w:rsidR="00173578" w:rsidRDefault="00173578" w:rsidP="0006178A">
                      <w:r>
                        <w:t xml:space="preserve"> write("Silahkan parkir ditempat yang beratap"),nl.</w:t>
                      </w:r>
                    </w:p>
                    <w:p w:rsidR="00173578" w:rsidRDefault="00173578" w:rsidP="0006178A"/>
                    <w:p w:rsidR="00173578" w:rsidRDefault="00173578" w:rsidP="0006178A">
                      <w:r>
                        <w:t>jalan34:-</w:t>
                      </w:r>
                    </w:p>
                    <w:p w:rsidR="00173578" w:rsidRDefault="00173578" w:rsidP="0006178A">
                      <w:r>
                        <w:t xml:space="preserve"> areaparkir1(["407","Hujan"]),nl,</w:t>
                      </w:r>
                    </w:p>
                    <w:p w:rsidR="00173578" w:rsidRDefault="00173578" w:rsidP="0006178A">
                      <w:r>
                        <w:t xml:space="preserve"> write("Silahkan parkir ditempat yang beratap"),nl.</w:t>
                      </w:r>
                    </w:p>
                    <w:p w:rsidR="00173578" w:rsidRDefault="00173578" w:rsidP="0006178A">
                      <w:r>
                        <w:t xml:space="preserve"> </w:t>
                      </w:r>
                    </w:p>
                    <w:p w:rsidR="00173578" w:rsidRDefault="00173578" w:rsidP="0006178A">
                      <w:r>
                        <w:t>ruang4:-</w:t>
                      </w:r>
                    </w:p>
                    <w:p w:rsidR="00173578" w:rsidRDefault="00173578" w:rsidP="0006178A">
                      <w:r>
                        <w:t xml:space="preserve"> write("Cuaca saat ini "),nl,</w:t>
                      </w:r>
                    </w:p>
                    <w:p w:rsidR="00173578" w:rsidRDefault="00173578" w:rsidP="0006178A">
                      <w:r>
                        <w:t xml:space="preserve"> write("1. Cerah"),nl,</w:t>
                      </w:r>
                    </w:p>
                    <w:p w:rsidR="00173578" w:rsidRDefault="00173578" w:rsidP="0006178A">
                      <w:r>
                        <w:t xml:space="preserve"> write("2. Panas"),nl,</w:t>
                      </w:r>
                    </w:p>
                    <w:p w:rsidR="00173578" w:rsidRDefault="00173578" w:rsidP="0006178A">
                      <w:r>
                        <w:t xml:space="preserve"> write("3. Mendung"),nl,</w:t>
                      </w:r>
                    </w:p>
                    <w:p w:rsidR="00173578" w:rsidRDefault="00173578" w:rsidP="0006178A">
                      <w:r>
                        <w:t xml:space="preserve"> write("4. Hujan"),nl,</w:t>
                      </w:r>
                    </w:p>
                    <w:p w:rsidR="00173578" w:rsidRDefault="00173578" w:rsidP="0006178A">
                      <w:r>
                        <w:t xml:space="preserve"> write("Pilih (1-4)"),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4(X).</w:t>
                      </w:r>
                    </w:p>
                    <w:p w:rsidR="00173578" w:rsidRDefault="00173578" w:rsidP="0006178A">
                      <w:r>
                        <w:t xml:space="preserve"> cek4(X):-</w:t>
                      </w:r>
                    </w:p>
                    <w:p w:rsidR="00173578" w:rsidRDefault="00173578" w:rsidP="0006178A">
                      <w:r>
                        <w:t xml:space="preserve"> </w:t>
                      </w:r>
                      <w:r>
                        <w:tab/>
                        <w:t>cek(X,'1'),jalan41.</w:t>
                      </w:r>
                    </w:p>
                    <w:p w:rsidR="00173578" w:rsidRDefault="00173578" w:rsidP="0006178A">
                      <w:r>
                        <w:t xml:space="preserve"> cek4(X):-</w:t>
                      </w:r>
                    </w:p>
                    <w:p w:rsidR="00173578" w:rsidRDefault="00173578" w:rsidP="0006178A">
                      <w:r>
                        <w:t xml:space="preserve"> </w:t>
                      </w:r>
                      <w:r>
                        <w:tab/>
                        <w:t>cek(X,'2'),jalan42.</w:t>
                      </w:r>
                    </w:p>
                    <w:p w:rsidR="00173578" w:rsidRDefault="00173578" w:rsidP="0006178A">
                      <w:r>
                        <w:t xml:space="preserve"> cek4(X):-</w:t>
                      </w:r>
                    </w:p>
                    <w:p w:rsidR="00173578" w:rsidRDefault="00173578" w:rsidP="0006178A">
                      <w:r>
                        <w:t xml:space="preserve"> </w:t>
                      </w:r>
                      <w:r>
                        <w:tab/>
                        <w:t>cek(X,'3'),jalan43.</w:t>
                      </w:r>
                    </w:p>
                    <w:p w:rsidR="00173578" w:rsidRDefault="00173578" w:rsidP="0006178A">
                      <w:r>
                        <w:t xml:space="preserve"> cek4(X):-</w:t>
                      </w:r>
                    </w:p>
                    <w:p w:rsidR="00173578" w:rsidRDefault="00173578" w:rsidP="0006178A">
                      <w:r>
                        <w:t xml:space="preserve"> </w:t>
                      </w:r>
                      <w:r>
                        <w:tab/>
                        <w:t>cek(X,'4'),jalan44.</w:t>
                      </w:r>
                      <w:r>
                        <w:tab/>
                      </w:r>
                    </w:p>
                    <w:p w:rsidR="00173578" w:rsidRDefault="00173578" w:rsidP="0006178A">
                      <w:r>
                        <w:t xml:space="preserve"> cek4(_):-</w:t>
                      </w:r>
                    </w:p>
                    <w:p w:rsidR="00173578" w:rsidRDefault="00173578" w:rsidP="0006178A">
                      <w:r>
                        <w:t xml:space="preserve"> </w:t>
                      </w:r>
                      <w:r>
                        <w:tab/>
                        <w:t>ruang4.</w:t>
                      </w:r>
                    </w:p>
                    <w:p w:rsidR="00173578" w:rsidRDefault="00173578" w:rsidP="0006178A">
                      <w:r>
                        <w:t xml:space="preserve"> </w:t>
                      </w:r>
                      <w:r>
                        <w:tab/>
                      </w:r>
                    </w:p>
                    <w:p w:rsidR="00173578" w:rsidRDefault="00173578" w:rsidP="0006178A">
                      <w:r>
                        <w:t>jalan41:-</w:t>
                      </w:r>
                    </w:p>
                    <w:p w:rsidR="00173578" w:rsidRDefault="00173578" w:rsidP="0006178A">
                      <w:r>
                        <w:t xml:space="preserve"> areaparkir1(["411 A/B","Cerah"]),nl,</w:t>
                      </w:r>
                    </w:p>
                    <w:p w:rsidR="00173578" w:rsidRDefault="00173578" w:rsidP="0006178A">
                      <w:r>
                        <w:t xml:space="preserve"> write("Silahkan parkir di belakang 411"),nl.</w:t>
                      </w:r>
                    </w:p>
                    <w:p w:rsidR="00173578" w:rsidRDefault="00173578" w:rsidP="0006178A"/>
                    <w:p w:rsidR="00173578" w:rsidRDefault="00173578" w:rsidP="0006178A">
                      <w:r>
                        <w:t xml:space="preserve"> </w:t>
                      </w:r>
                    </w:p>
                    <w:p w:rsidR="00173578" w:rsidRDefault="00173578" w:rsidP="0006178A">
                      <w:r>
                        <w:t>jalan42:-</w:t>
                      </w:r>
                    </w:p>
                    <w:p w:rsidR="00173578" w:rsidRDefault="00173578" w:rsidP="0006178A">
                      <w:r>
                        <w:t xml:space="preserve"> areaparkir1(["411 A/B","Panas"]),nl,</w:t>
                      </w:r>
                    </w:p>
                    <w:p w:rsidR="00173578" w:rsidRDefault="00173578" w:rsidP="0006178A">
                      <w:r>
                        <w:t xml:space="preserve"> write("Silahkan parkir di belakang 411"),nl,</w:t>
                      </w:r>
                    </w:p>
                    <w:p w:rsidR="00173578" w:rsidRDefault="00173578" w:rsidP="0006178A">
                      <w:r>
                        <w:t xml:space="preserve"> write("Silahkan parkir ditempat yang beratap"),nl.</w:t>
                      </w:r>
                    </w:p>
                    <w:p w:rsidR="00173578" w:rsidRDefault="00173578" w:rsidP="0006178A"/>
                    <w:p w:rsidR="00173578" w:rsidRDefault="00173578" w:rsidP="0006178A">
                      <w:r>
                        <w:t>jalan43:-</w:t>
                      </w:r>
                    </w:p>
                    <w:p w:rsidR="00173578" w:rsidRDefault="00173578" w:rsidP="0006178A">
                      <w:r>
                        <w:t xml:space="preserve"> areaparkir1(["411 A/B","Mendung"]),nl,</w:t>
                      </w:r>
                    </w:p>
                    <w:p w:rsidR="00173578" w:rsidRDefault="00173578" w:rsidP="0006178A">
                      <w:r>
                        <w:t xml:space="preserve"> write("Silahkan parkir ditempat yang beratap"),nl.</w:t>
                      </w:r>
                    </w:p>
                    <w:p w:rsidR="00173578" w:rsidRDefault="00173578" w:rsidP="0006178A"/>
                    <w:p w:rsidR="00173578" w:rsidRDefault="00173578" w:rsidP="0006178A">
                      <w:r>
                        <w:t>jalan44:-</w:t>
                      </w:r>
                    </w:p>
                    <w:p w:rsidR="00173578" w:rsidRDefault="00173578" w:rsidP="0006178A">
                      <w:r>
                        <w:t xml:space="preserve"> areaparkir1(["411 A/B","Hujan"]),nl,</w:t>
                      </w:r>
                    </w:p>
                    <w:p w:rsidR="00173578" w:rsidRDefault="00173578" w:rsidP="0006178A">
                      <w:r>
                        <w:t xml:space="preserve"> write("Silahkan parkir ditempat yang beratap"),nl.</w:t>
                      </w:r>
                    </w:p>
                    <w:p w:rsidR="00173578" w:rsidRDefault="00173578" w:rsidP="0006178A">
                      <w:r>
                        <w:t xml:space="preserve"> </w:t>
                      </w:r>
                    </w:p>
                    <w:p w:rsidR="00173578" w:rsidRDefault="00173578" w:rsidP="0006178A">
                      <w:r>
                        <w:t>ruang5:-</w:t>
                      </w:r>
                    </w:p>
                    <w:p w:rsidR="00173578" w:rsidRDefault="00173578" w:rsidP="0006178A">
                      <w:r>
                        <w:t xml:space="preserve"> write("Cuaca saat ini "),nl,</w:t>
                      </w:r>
                    </w:p>
                    <w:p w:rsidR="00173578" w:rsidRDefault="00173578" w:rsidP="0006178A">
                      <w:r>
                        <w:t xml:space="preserve"> write("1. Cerah"),nl,</w:t>
                      </w:r>
                    </w:p>
                    <w:p w:rsidR="00173578" w:rsidRDefault="00173578" w:rsidP="0006178A">
                      <w:r>
                        <w:t xml:space="preserve"> write("2. Panas"),nl,</w:t>
                      </w:r>
                    </w:p>
                    <w:p w:rsidR="00173578" w:rsidRDefault="00173578" w:rsidP="0006178A">
                      <w:r>
                        <w:t xml:space="preserve"> write("3. Mendung"),nl,</w:t>
                      </w:r>
                    </w:p>
                    <w:p w:rsidR="00173578" w:rsidRDefault="00173578" w:rsidP="0006178A">
                      <w:r>
                        <w:t xml:space="preserve"> write("4. Hujan"),nl,</w:t>
                      </w:r>
                    </w:p>
                    <w:p w:rsidR="00173578" w:rsidRDefault="00173578" w:rsidP="0006178A">
                      <w:r>
                        <w:t xml:space="preserve"> write("Pilih (1-4)"),nl,</w:t>
                      </w:r>
                    </w:p>
                    <w:p w:rsidR="00173578" w:rsidRDefault="00173578" w:rsidP="0006178A">
                      <w:r>
                        <w:t xml:space="preserve"> readchar(X),</w:t>
                      </w:r>
                    </w:p>
                    <w:p w:rsidR="00173578" w:rsidRDefault="00173578" w:rsidP="0006178A">
                      <w:r>
                        <w:t xml:space="preserve"> write(X),nl,nl,nl,</w:t>
                      </w:r>
                    </w:p>
                    <w:p w:rsidR="00173578" w:rsidRDefault="00173578" w:rsidP="0006178A">
                      <w:r>
                        <w:t xml:space="preserve"> cek5(X).</w:t>
                      </w:r>
                    </w:p>
                    <w:p w:rsidR="00173578" w:rsidRDefault="00173578" w:rsidP="0006178A">
                      <w:r>
                        <w:t xml:space="preserve"> cek5(X):-</w:t>
                      </w:r>
                    </w:p>
                    <w:p w:rsidR="00173578" w:rsidRDefault="00173578" w:rsidP="0006178A">
                      <w:r>
                        <w:t xml:space="preserve"> </w:t>
                      </w:r>
                      <w:r>
                        <w:tab/>
                        <w:t>cek(X,'1'),jalan41.</w:t>
                      </w:r>
                    </w:p>
                    <w:p w:rsidR="00173578" w:rsidRDefault="00173578" w:rsidP="0006178A">
                      <w:r>
                        <w:t xml:space="preserve"> cek5(X):-</w:t>
                      </w:r>
                    </w:p>
                    <w:p w:rsidR="00173578" w:rsidRDefault="00173578" w:rsidP="0006178A">
                      <w:r>
                        <w:t xml:space="preserve"> </w:t>
                      </w:r>
                      <w:r>
                        <w:tab/>
                        <w:t>cek(X,'2'),jalan42.</w:t>
                      </w:r>
                    </w:p>
                    <w:p w:rsidR="00173578" w:rsidRDefault="00173578" w:rsidP="0006178A">
                      <w:r>
                        <w:t xml:space="preserve"> cek5(X):-</w:t>
                      </w:r>
                    </w:p>
                    <w:p w:rsidR="00173578" w:rsidRDefault="00173578" w:rsidP="0006178A">
                      <w:r>
                        <w:t xml:space="preserve"> </w:t>
                      </w:r>
                      <w:r>
                        <w:tab/>
                        <w:t>cek(X,'3'),jalan43.</w:t>
                      </w:r>
                    </w:p>
                    <w:p w:rsidR="00173578" w:rsidRDefault="00173578" w:rsidP="0006178A">
                      <w:r>
                        <w:t xml:space="preserve"> cek5(X):-</w:t>
                      </w:r>
                    </w:p>
                    <w:p w:rsidR="00173578" w:rsidRDefault="00173578" w:rsidP="0006178A">
                      <w:r>
                        <w:t xml:space="preserve"> </w:t>
                      </w:r>
                      <w:r>
                        <w:tab/>
                        <w:t>cek(X,'4'),jalan44.</w:t>
                      </w:r>
                      <w:r>
                        <w:tab/>
                      </w:r>
                    </w:p>
                    <w:p w:rsidR="00173578" w:rsidRDefault="00173578" w:rsidP="0006178A">
                      <w:r>
                        <w:t xml:space="preserve"> cek5(_):-</w:t>
                      </w:r>
                    </w:p>
                    <w:p w:rsidR="00173578" w:rsidRDefault="00173578" w:rsidP="0006178A">
                      <w:r>
                        <w:t xml:space="preserve"> </w:t>
                      </w:r>
                      <w:r>
                        <w:tab/>
                        <w:t>ruang5.</w:t>
                      </w:r>
                    </w:p>
                    <w:p w:rsidR="00173578" w:rsidRDefault="00173578" w:rsidP="0006178A">
                      <w:r>
                        <w:t>GOAL</w:t>
                      </w:r>
                    </w:p>
                    <w:p w:rsidR="00173578" w:rsidRDefault="00173578" w:rsidP="0006178A">
                      <w:r>
                        <w:t>save("projek_akhir.txt"),</w:t>
                      </w:r>
                    </w:p>
                    <w:p w:rsidR="00173578" w:rsidRDefault="00173578" w:rsidP="0006178A">
                      <w:r>
                        <w:t>jalan.</w:t>
                      </w:r>
                    </w:p>
                  </w:txbxContent>
                </v:textbox>
              </v:rect>
            </w:pict>
          </mc:Fallback>
        </mc:AlternateContent>
      </w:r>
      <w:r w:rsidRPr="00DD18EE">
        <w:rPr>
          <w:rFonts w:ascii="Times New Roman" w:hAnsi="Times New Roman" w:cs="Times New Roman"/>
          <w:b/>
          <w:color w:val="000000"/>
          <w:sz w:val="28"/>
          <w:szCs w:val="28"/>
          <w:lang w:val="id-ID"/>
        </w:rPr>
        <w:t>Source Code</w:t>
      </w:r>
    </w:p>
    <w:p w:rsidR="00792799" w:rsidRDefault="00792799" w:rsidP="00792799">
      <w:pPr>
        <w:pStyle w:val="ListParagraph"/>
        <w:rPr>
          <w:rFonts w:ascii="Times New Roman" w:hAnsi="Times New Roman" w:cs="Times New Roman"/>
          <w:color w:val="000000"/>
          <w:sz w:val="24"/>
          <w:szCs w:val="24"/>
          <w:lang w:val="id-ID"/>
        </w:rPr>
      </w:pPr>
    </w:p>
    <w:p w:rsidR="00B742DC" w:rsidRDefault="00B742DC" w:rsidP="00B742DC">
      <w:pPr>
        <w:rPr>
          <w:rFonts w:ascii="Times New Roman" w:hAnsi="Times New Roman" w:cs="Times New Roman"/>
          <w:color w:val="000000"/>
          <w:sz w:val="24"/>
          <w:szCs w:val="24"/>
          <w:lang w:val="id-ID"/>
        </w:rPr>
      </w:pPr>
    </w:p>
    <w:p w:rsidR="00B742DC" w:rsidRPr="00B742DC" w:rsidRDefault="00B742DC" w:rsidP="00B742DC">
      <w:pPr>
        <w:rPr>
          <w:rFonts w:ascii="Times New Roman" w:hAnsi="Times New Roman" w:cs="Times New Roman"/>
          <w:color w:val="000000"/>
          <w:sz w:val="24"/>
          <w:szCs w:val="24"/>
          <w:lang w:val="id-ID"/>
        </w:rPr>
      </w:pPr>
    </w:p>
    <w:p w:rsidR="0006178A" w:rsidRDefault="0006178A"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jc w:val="right"/>
        <w:rPr>
          <w:rFonts w:ascii="Times New Roman" w:hAnsi="Times New Roman" w:cs="Times New Roman"/>
          <w:sz w:val="24"/>
          <w:szCs w:val="24"/>
          <w:lang w:val="id-ID"/>
        </w:rPr>
      </w:pPr>
    </w:p>
    <w:p w:rsidR="00B742DC" w:rsidRDefault="00B742DC" w:rsidP="00B742DC">
      <w:pPr>
        <w:jc w:val="right"/>
        <w:rPr>
          <w:rFonts w:ascii="Times New Roman" w:hAnsi="Times New Roman" w:cs="Times New Roman"/>
          <w:sz w:val="24"/>
          <w:szCs w:val="24"/>
          <w:lang w:val="id-ID"/>
        </w:rPr>
      </w:pPr>
    </w:p>
    <w:p w:rsidR="00B742DC" w:rsidRDefault="00B1501A" w:rsidP="00B742DC">
      <w:pPr>
        <w:jc w:val="right"/>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49B93C72" wp14:editId="6250CFA2">
                <wp:simplePos x="0" y="0"/>
                <wp:positionH relativeFrom="column">
                  <wp:posOffset>-586165</wp:posOffset>
                </wp:positionH>
                <wp:positionV relativeFrom="paragraph">
                  <wp:posOffset>-243373</wp:posOffset>
                </wp:positionV>
                <wp:extent cx="6034405" cy="8677419"/>
                <wp:effectExtent l="0" t="0" r="23495" b="28575"/>
                <wp:wrapNone/>
                <wp:docPr id="17" name="Rectangle 17"/>
                <wp:cNvGraphicFramePr/>
                <a:graphic xmlns:a="http://schemas.openxmlformats.org/drawingml/2006/main">
                  <a:graphicData uri="http://schemas.microsoft.com/office/word/2010/wordprocessingShape">
                    <wps:wsp>
                      <wps:cNvSpPr/>
                      <wps:spPr>
                        <a:xfrm>
                          <a:off x="0" y="0"/>
                          <a:ext cx="6034405" cy="8677419"/>
                        </a:xfrm>
                        <a:prstGeom prst="rect">
                          <a:avLst/>
                        </a:prstGeom>
                      </wps:spPr>
                      <wps:style>
                        <a:lnRef idx="2">
                          <a:schemeClr val="dk1"/>
                        </a:lnRef>
                        <a:fillRef idx="1">
                          <a:schemeClr val="lt1"/>
                        </a:fillRef>
                        <a:effectRef idx="0">
                          <a:schemeClr val="dk1"/>
                        </a:effectRef>
                        <a:fontRef idx="minor">
                          <a:schemeClr val="dk1"/>
                        </a:fontRef>
                      </wps:style>
                      <wps:txbx>
                        <w:txbxContent>
                          <w:p w:rsidR="00173578" w:rsidRDefault="00173578" w:rsidP="00250F91">
                            <w:pPr>
                              <w:shd w:val="clear" w:color="auto" w:fill="FFFFFF" w:themeFill="background1"/>
                            </w:pPr>
                            <w:r>
                              <w:t>nondeterm ruang1</w:t>
                            </w:r>
                          </w:p>
                          <w:p w:rsidR="00173578" w:rsidRDefault="00173578" w:rsidP="00250F91">
                            <w:pPr>
                              <w:shd w:val="clear" w:color="auto" w:fill="FFFFFF" w:themeFill="background1"/>
                            </w:pPr>
                            <w:r>
                              <w:t>nondeterm ruang2</w:t>
                            </w:r>
                          </w:p>
                          <w:p w:rsidR="00173578" w:rsidRDefault="00173578" w:rsidP="00250F91">
                            <w:pPr>
                              <w:shd w:val="clear" w:color="auto" w:fill="FFFFFF" w:themeFill="background1"/>
                            </w:pPr>
                            <w:r>
                              <w:t>nondeterm ruang3</w:t>
                            </w:r>
                          </w:p>
                          <w:p w:rsidR="00173578" w:rsidRDefault="00173578" w:rsidP="00250F91">
                            <w:pPr>
                              <w:shd w:val="clear" w:color="auto" w:fill="FFFFFF" w:themeFill="background1"/>
                            </w:pPr>
                            <w:r>
                              <w:t>nondeterm ruang4</w:t>
                            </w:r>
                          </w:p>
                          <w:p w:rsidR="00173578" w:rsidRDefault="00173578" w:rsidP="00250F91">
                            <w:pPr>
                              <w:shd w:val="clear" w:color="auto" w:fill="FFFFFF" w:themeFill="background1"/>
                            </w:pPr>
                            <w:r>
                              <w:t>nondeterm ruang5</w:t>
                            </w:r>
                          </w:p>
                          <w:p w:rsidR="00173578" w:rsidRDefault="00173578" w:rsidP="00250F91">
                            <w:pPr>
                              <w:shd w:val="clear" w:color="auto" w:fill="FFFFFF" w:themeFill="background1"/>
                            </w:pPr>
                            <w:r>
                              <w:t>nondeterm cek1(integer)</w:t>
                            </w:r>
                          </w:p>
                          <w:p w:rsidR="00173578" w:rsidRDefault="00173578" w:rsidP="00250F91">
                            <w:pPr>
                              <w:shd w:val="clear" w:color="auto" w:fill="FFFFFF" w:themeFill="background1"/>
                            </w:pPr>
                            <w:r>
                              <w:t>nondeterm cek2(integer)</w:t>
                            </w:r>
                          </w:p>
                          <w:p w:rsidR="00173578" w:rsidRDefault="00173578" w:rsidP="00250F91">
                            <w:pPr>
                              <w:shd w:val="clear" w:color="auto" w:fill="FFFFFF" w:themeFill="background1"/>
                            </w:pPr>
                            <w:r>
                              <w:t>nondeterm cek3(integer)</w:t>
                            </w:r>
                          </w:p>
                          <w:p w:rsidR="00173578" w:rsidRDefault="00173578" w:rsidP="00250F91">
                            <w:pPr>
                              <w:shd w:val="clear" w:color="auto" w:fill="FFFFFF" w:themeFill="background1"/>
                            </w:pPr>
                            <w:r>
                              <w:t>nondeterm cek4(integer)</w:t>
                            </w:r>
                          </w:p>
                          <w:p w:rsidR="00173578" w:rsidRDefault="00173578" w:rsidP="00250F91">
                            <w:pPr>
                              <w:shd w:val="clear" w:color="auto" w:fill="FFFFFF" w:themeFill="background1"/>
                            </w:pPr>
                            <w:r>
                              <w:t>nondeterm cek5(integer)</w:t>
                            </w:r>
                          </w:p>
                          <w:p w:rsidR="00173578" w:rsidRDefault="00173578" w:rsidP="00250F91">
                            <w:pPr>
                              <w:shd w:val="clear" w:color="auto" w:fill="FFFFFF" w:themeFill="background1"/>
                            </w:pPr>
                            <w:r>
                              <w:t>nondeterm cekk(integer)</w:t>
                            </w:r>
                          </w:p>
                          <w:p w:rsidR="00173578" w:rsidRDefault="00173578" w:rsidP="00250F91">
                            <w:pPr>
                              <w:shd w:val="clear" w:color="auto" w:fill="FFFFFF" w:themeFill="background1"/>
                            </w:pPr>
                            <w:r>
                              <w:t>cek(integer,integer)</w:t>
                            </w:r>
                          </w:p>
                          <w:p w:rsidR="00173578" w:rsidRDefault="00173578" w:rsidP="00250F91">
                            <w:pPr>
                              <w:shd w:val="clear" w:color="auto" w:fill="FFFFFF" w:themeFill="background1"/>
                            </w:pPr>
                            <w:r>
                              <w:t>CLAUSES</w:t>
                            </w:r>
                          </w:p>
                          <w:p w:rsidR="00173578" w:rsidRDefault="00173578" w:rsidP="00250F91">
                            <w:pPr>
                              <w:shd w:val="clear" w:color="auto" w:fill="FFFFFF" w:themeFill="background1"/>
                            </w:pPr>
                          </w:p>
                          <w:p w:rsidR="00173578" w:rsidRDefault="00173578" w:rsidP="00250F91">
                            <w:pPr>
                              <w:shd w:val="clear" w:color="auto" w:fill="FFFFFF" w:themeFill="background1"/>
                            </w:pPr>
                            <w:r>
                              <w:t>areaparkir(11,kondisi("405","Cerah")).</w:t>
                            </w:r>
                          </w:p>
                          <w:p w:rsidR="00173578" w:rsidRDefault="00173578" w:rsidP="00250F91">
                            <w:pPr>
                              <w:shd w:val="clear" w:color="auto" w:fill="FFFFFF" w:themeFill="background1"/>
                            </w:pPr>
                            <w:r>
                              <w:t>areaparkir(12,kondisi("405","Panas")).</w:t>
                            </w:r>
                          </w:p>
                          <w:p w:rsidR="00173578" w:rsidRDefault="00173578" w:rsidP="00250F91">
                            <w:pPr>
                              <w:shd w:val="clear" w:color="auto" w:fill="FFFFFF" w:themeFill="background1"/>
                            </w:pPr>
                            <w:r>
                              <w:t>areaparkir(13,kondisi("405","Mendung")).</w:t>
                            </w:r>
                          </w:p>
                          <w:p w:rsidR="00173578" w:rsidRDefault="00173578" w:rsidP="00250F91">
                            <w:pPr>
                              <w:shd w:val="clear" w:color="auto" w:fill="FFFFFF" w:themeFill="background1"/>
                            </w:pPr>
                            <w:r>
                              <w:t>areaparkir(14,kondisi("405","Hujan")).</w:t>
                            </w:r>
                          </w:p>
                          <w:p w:rsidR="00173578" w:rsidRDefault="00173578" w:rsidP="00250F91">
                            <w:pPr>
                              <w:shd w:val="clear" w:color="auto" w:fill="FFFFFF" w:themeFill="background1"/>
                            </w:pPr>
                          </w:p>
                          <w:p w:rsidR="00173578" w:rsidRDefault="00173578" w:rsidP="00250F91">
                            <w:pPr>
                              <w:shd w:val="clear" w:color="auto" w:fill="FFFFFF" w:themeFill="background1"/>
                            </w:pPr>
                            <w:r>
                              <w:t>areaparkir1([]).</w:t>
                            </w:r>
                          </w:p>
                          <w:p w:rsidR="00173578" w:rsidRDefault="00173578" w:rsidP="00250F91">
                            <w:pPr>
                              <w:shd w:val="clear" w:color="auto" w:fill="FFFFFF" w:themeFill="background1"/>
                            </w:pPr>
                            <w:r>
                              <w:t>areaparkir1([H|T]):-</w:t>
                            </w:r>
                          </w:p>
                          <w:p w:rsidR="00173578" w:rsidRDefault="00173578" w:rsidP="00250F91">
                            <w:pPr>
                              <w:shd w:val="clear" w:color="auto" w:fill="FFFFFF" w:themeFill="background1"/>
                            </w:pPr>
                            <w:r>
                              <w:t>write(H),write(" "),</w:t>
                            </w:r>
                          </w:p>
                          <w:p w:rsidR="00173578" w:rsidRDefault="00173578" w:rsidP="00250F91">
                            <w:pPr>
                              <w:shd w:val="clear" w:color="auto" w:fill="FFFFFF" w:themeFill="background1"/>
                            </w:pPr>
                            <w:r>
                              <w:t>areaparkir1(T).</w:t>
                            </w:r>
                          </w:p>
                          <w:p w:rsidR="00173578" w:rsidRPr="00792799" w:rsidRDefault="00173578" w:rsidP="00250F91">
                            <w:pPr>
                              <w:shd w:val="clear" w:color="auto" w:fill="FFFFFF" w:themeFill="background1"/>
                              <w:rPr>
                                <w:lang w:val="id-ID"/>
                              </w:rPr>
                            </w:pPr>
                          </w:p>
                          <w:p w:rsidR="00173578" w:rsidRDefault="00173578" w:rsidP="00250F91">
                            <w:pPr>
                              <w:shd w:val="clear" w:color="auto" w:fill="FFFFFF" w:themeFill="background1"/>
                            </w:pPr>
                            <w:r>
                              <w:t>cek(X,X):-!.</w:t>
                            </w:r>
                          </w:p>
                          <w:p w:rsidR="00173578" w:rsidRPr="00792799" w:rsidRDefault="00173578" w:rsidP="00250F91">
                            <w:pPr>
                              <w:shd w:val="clear" w:color="auto" w:fill="FFFFFF" w:themeFill="background1"/>
                              <w:rPr>
                                <w:lang w:val="id-ID"/>
                              </w:rPr>
                            </w:pPr>
                            <w:r>
                              <w:t xml:space="preserve">cek(_,_):-fail. </w:t>
                            </w:r>
                          </w:p>
                          <w:p w:rsidR="00173578" w:rsidRDefault="00173578" w:rsidP="00250F91">
                            <w:pPr>
                              <w:shd w:val="clear" w:color="auto" w:fill="FFFFFF" w:themeFill="background1"/>
                            </w:pPr>
                            <w:r>
                              <w:t>jalan:-</w:t>
                            </w:r>
                          </w:p>
                          <w:p w:rsidR="00173578" w:rsidRDefault="00173578" w:rsidP="00250F91">
                            <w:pPr>
                              <w:shd w:val="clear" w:color="auto" w:fill="FFFFFF" w:themeFill="background1"/>
                            </w:pPr>
                            <w:r>
                              <w:t xml:space="preserve"> write("* * * * SISTEM PENDUKUNG KEPUTUSAN PARKIR MOTOR MAHASISWA FKTI * * * *"),nl,nl,nl,</w:t>
                            </w:r>
                          </w:p>
                          <w:p w:rsidR="00173578" w:rsidRDefault="00173578" w:rsidP="00250F91">
                            <w:pPr>
                              <w:shd w:val="clear" w:color="auto" w:fill="FFFFFF" w:themeFill="background1"/>
                            </w:pPr>
                            <w:r>
                              <w:t xml:space="preserve"> write("pilih tujuan ruangan anda! "),nl,</w:t>
                            </w:r>
                          </w:p>
                          <w:p w:rsidR="00173578" w:rsidRDefault="00173578" w:rsidP="00B742DC">
                            <w:r>
                              <w:t xml:space="preserve"> write("1. 405"),nl,</w:t>
                            </w:r>
                          </w:p>
                          <w:p w:rsidR="00173578" w:rsidRDefault="00173578" w:rsidP="00B742DC">
                            <w:r>
                              <w:t xml:space="preserve"> write("2. 406"),nl,</w:t>
                            </w:r>
                          </w:p>
                          <w:p w:rsidR="00173578" w:rsidRDefault="00173578" w:rsidP="00B742DC">
                            <w:r>
                              <w:t xml:space="preserve"> write("3. 407"),nl,</w:t>
                            </w:r>
                          </w:p>
                          <w:p w:rsidR="00173578" w:rsidRDefault="00173578" w:rsidP="00B742DC">
                            <w:r>
                              <w:t xml:space="preserve"> write("4. 411A"),nl,</w:t>
                            </w:r>
                          </w:p>
                          <w:p w:rsidR="00173578" w:rsidRDefault="00173578" w:rsidP="00B742DC">
                            <w:r>
                              <w:t xml:space="preserve"> write("5. 411B"),nl,</w:t>
                            </w:r>
                          </w:p>
                          <w:p w:rsidR="00173578" w:rsidRDefault="00173578" w:rsidP="00B742DC">
                            <w:r>
                              <w:t xml:space="preserve"> write("Pilih (1-5)"),nl,</w:t>
                            </w:r>
                          </w:p>
                          <w:p w:rsidR="00173578" w:rsidRDefault="00173578" w:rsidP="00B742DC">
                            <w:r>
                              <w:t xml:space="preserve"> readchar(X),</w:t>
                            </w:r>
                          </w:p>
                          <w:p w:rsidR="00173578" w:rsidRDefault="00173578" w:rsidP="00B742DC">
                            <w:r>
                              <w:t xml:space="preserve"> write(X),nl,nl,nl,</w:t>
                            </w:r>
                          </w:p>
                          <w:p w:rsidR="00173578" w:rsidRDefault="00173578" w:rsidP="00B742DC">
                            <w:r>
                              <w:t xml:space="preserve"> cekk(X).</w:t>
                            </w:r>
                          </w:p>
                          <w:p w:rsidR="00173578" w:rsidRDefault="00173578" w:rsidP="00B742DC">
                            <w:r>
                              <w:t xml:space="preserve"> cekk(X):-</w:t>
                            </w:r>
                          </w:p>
                          <w:p w:rsidR="00173578" w:rsidRDefault="00173578" w:rsidP="00B742DC">
                            <w:r>
                              <w:t xml:space="preserve"> </w:t>
                            </w:r>
                            <w:r>
                              <w:tab/>
                              <w:t>cek(X,'1'),ruang1.</w:t>
                            </w:r>
                          </w:p>
                          <w:p w:rsidR="00173578" w:rsidRDefault="00173578" w:rsidP="00B742DC">
                            <w:r>
                              <w:t xml:space="preserve"> cekk(X):-</w:t>
                            </w:r>
                          </w:p>
                          <w:p w:rsidR="00173578" w:rsidRDefault="00173578" w:rsidP="00B742DC">
                            <w:r>
                              <w:t xml:space="preserve"> </w:t>
                            </w:r>
                            <w:r>
                              <w:tab/>
                              <w:t>cek(X,'2'),ruang2.</w:t>
                            </w:r>
                          </w:p>
                          <w:p w:rsidR="00173578" w:rsidRDefault="00173578" w:rsidP="00B742DC">
                            <w:r>
                              <w:t xml:space="preserve"> cekk(X):-</w:t>
                            </w:r>
                          </w:p>
                          <w:p w:rsidR="00173578" w:rsidRDefault="00173578" w:rsidP="00B742DC">
                            <w:r>
                              <w:t xml:space="preserve"> </w:t>
                            </w:r>
                            <w:r>
                              <w:tab/>
                              <w:t>cek(X,'3'),ruang3.</w:t>
                            </w:r>
                          </w:p>
                          <w:p w:rsidR="00173578" w:rsidRDefault="00173578" w:rsidP="00B742DC">
                            <w:r>
                              <w:t xml:space="preserve"> cekk(X):-</w:t>
                            </w:r>
                          </w:p>
                          <w:p w:rsidR="00173578" w:rsidRDefault="00173578" w:rsidP="00B742DC">
                            <w:r>
                              <w:t xml:space="preserve"> </w:t>
                            </w:r>
                            <w:r>
                              <w:tab/>
                              <w:t>cek(X,'4'),ruang4.</w:t>
                            </w:r>
                          </w:p>
                          <w:p w:rsidR="00173578" w:rsidRDefault="00173578" w:rsidP="00B742DC">
                            <w:r>
                              <w:t xml:space="preserve"> cekk(X):-</w:t>
                            </w:r>
                          </w:p>
                          <w:p w:rsidR="00173578" w:rsidRDefault="00173578" w:rsidP="00B742DC">
                            <w:r>
                              <w:t xml:space="preserve"> </w:t>
                            </w:r>
                            <w:r>
                              <w:tab/>
                              <w:t>cek(X,'5'),ruang5.</w:t>
                            </w:r>
                          </w:p>
                          <w:p w:rsidR="00173578" w:rsidRDefault="00173578" w:rsidP="00B742DC">
                            <w:r>
                              <w:t xml:space="preserve"> cekk(_):-</w:t>
                            </w:r>
                          </w:p>
                          <w:p w:rsidR="00173578" w:rsidRDefault="00173578" w:rsidP="00B742DC">
                            <w:r>
                              <w:t xml:space="preserve"> </w:t>
                            </w:r>
                            <w:r>
                              <w:tab/>
                              <w:t>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3C72" id="Rectangle 17" o:spid="_x0000_s1027" style="position:absolute;left:0;text-align:left;margin-left:-46.15pt;margin-top:-19.15pt;width:475.15pt;height:6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" fillcolor="white [3201]" strokecolor="black [3200]" strokeweight="2pt">
                <v:textbox>
                  <w:txbxContent>
                    <w:p w:rsidR="00173578" w:rsidRDefault="00173578" w:rsidP="00250F91">
                      <w:pPr>
                        <w:shd w:val="clear" w:color="auto" w:fill="FFFFFF" w:themeFill="background1"/>
                      </w:pPr>
                      <w:r>
                        <w:t>nondeterm ruang1</w:t>
                      </w:r>
                    </w:p>
                    <w:p w:rsidR="00173578" w:rsidRDefault="00173578" w:rsidP="00250F91">
                      <w:pPr>
                        <w:shd w:val="clear" w:color="auto" w:fill="FFFFFF" w:themeFill="background1"/>
                      </w:pPr>
                      <w:r>
                        <w:t>nondeterm ruang2</w:t>
                      </w:r>
                    </w:p>
                    <w:p w:rsidR="00173578" w:rsidRDefault="00173578" w:rsidP="00250F91">
                      <w:pPr>
                        <w:shd w:val="clear" w:color="auto" w:fill="FFFFFF" w:themeFill="background1"/>
                      </w:pPr>
                      <w:r>
                        <w:t>nondeterm ruang3</w:t>
                      </w:r>
                    </w:p>
                    <w:p w:rsidR="00173578" w:rsidRDefault="00173578" w:rsidP="00250F91">
                      <w:pPr>
                        <w:shd w:val="clear" w:color="auto" w:fill="FFFFFF" w:themeFill="background1"/>
                      </w:pPr>
                      <w:r>
                        <w:t>nondeterm ruang4</w:t>
                      </w:r>
                    </w:p>
                    <w:p w:rsidR="00173578" w:rsidRDefault="00173578" w:rsidP="00250F91">
                      <w:pPr>
                        <w:shd w:val="clear" w:color="auto" w:fill="FFFFFF" w:themeFill="background1"/>
                      </w:pPr>
                      <w:r>
                        <w:t>nondeterm ruang5</w:t>
                      </w:r>
                    </w:p>
                    <w:p w:rsidR="00173578" w:rsidRDefault="00173578" w:rsidP="00250F91">
                      <w:pPr>
                        <w:shd w:val="clear" w:color="auto" w:fill="FFFFFF" w:themeFill="background1"/>
                      </w:pPr>
                      <w:r>
                        <w:t>nondeterm cek1(integer)</w:t>
                      </w:r>
                    </w:p>
                    <w:p w:rsidR="00173578" w:rsidRDefault="00173578" w:rsidP="00250F91">
                      <w:pPr>
                        <w:shd w:val="clear" w:color="auto" w:fill="FFFFFF" w:themeFill="background1"/>
                      </w:pPr>
                      <w:r>
                        <w:t>nondeterm cek2(integer)</w:t>
                      </w:r>
                    </w:p>
                    <w:p w:rsidR="00173578" w:rsidRDefault="00173578" w:rsidP="00250F91">
                      <w:pPr>
                        <w:shd w:val="clear" w:color="auto" w:fill="FFFFFF" w:themeFill="background1"/>
                      </w:pPr>
                      <w:r>
                        <w:t>nondeterm cek3(integer)</w:t>
                      </w:r>
                    </w:p>
                    <w:p w:rsidR="00173578" w:rsidRDefault="00173578" w:rsidP="00250F91">
                      <w:pPr>
                        <w:shd w:val="clear" w:color="auto" w:fill="FFFFFF" w:themeFill="background1"/>
                      </w:pPr>
                      <w:r>
                        <w:t>nondeterm cek4(integer)</w:t>
                      </w:r>
                    </w:p>
                    <w:p w:rsidR="00173578" w:rsidRDefault="00173578" w:rsidP="00250F91">
                      <w:pPr>
                        <w:shd w:val="clear" w:color="auto" w:fill="FFFFFF" w:themeFill="background1"/>
                      </w:pPr>
                      <w:r>
                        <w:t>nondeterm cek5(integer)</w:t>
                      </w:r>
                    </w:p>
                    <w:p w:rsidR="00173578" w:rsidRDefault="00173578" w:rsidP="00250F91">
                      <w:pPr>
                        <w:shd w:val="clear" w:color="auto" w:fill="FFFFFF" w:themeFill="background1"/>
                      </w:pPr>
                      <w:r>
                        <w:t>nondeterm cekk(integer)</w:t>
                      </w:r>
                    </w:p>
                    <w:p w:rsidR="00173578" w:rsidRDefault="00173578" w:rsidP="00250F91">
                      <w:pPr>
                        <w:shd w:val="clear" w:color="auto" w:fill="FFFFFF" w:themeFill="background1"/>
                      </w:pPr>
                      <w:r>
                        <w:t>cek(integer,integer)</w:t>
                      </w:r>
                    </w:p>
                    <w:p w:rsidR="00173578" w:rsidRDefault="00173578" w:rsidP="00250F91">
                      <w:pPr>
                        <w:shd w:val="clear" w:color="auto" w:fill="FFFFFF" w:themeFill="background1"/>
                      </w:pPr>
                      <w:r>
                        <w:t>CLAUSES</w:t>
                      </w:r>
                    </w:p>
                    <w:p w:rsidR="00173578" w:rsidRDefault="00173578" w:rsidP="00250F91">
                      <w:pPr>
                        <w:shd w:val="clear" w:color="auto" w:fill="FFFFFF" w:themeFill="background1"/>
                      </w:pPr>
                    </w:p>
                    <w:p w:rsidR="00173578" w:rsidRDefault="00173578" w:rsidP="00250F91">
                      <w:pPr>
                        <w:shd w:val="clear" w:color="auto" w:fill="FFFFFF" w:themeFill="background1"/>
                      </w:pPr>
                      <w:r>
                        <w:t>areaparkir(11,kondisi("405","Cerah")).</w:t>
                      </w:r>
                    </w:p>
                    <w:p w:rsidR="00173578" w:rsidRDefault="00173578" w:rsidP="00250F91">
                      <w:pPr>
                        <w:shd w:val="clear" w:color="auto" w:fill="FFFFFF" w:themeFill="background1"/>
                      </w:pPr>
                      <w:r>
                        <w:t>areaparkir(12,kondisi("405","Panas")).</w:t>
                      </w:r>
                    </w:p>
                    <w:p w:rsidR="00173578" w:rsidRDefault="00173578" w:rsidP="00250F91">
                      <w:pPr>
                        <w:shd w:val="clear" w:color="auto" w:fill="FFFFFF" w:themeFill="background1"/>
                      </w:pPr>
                      <w:r>
                        <w:t>areaparkir(13,kondisi("405","Mendung")).</w:t>
                      </w:r>
                    </w:p>
                    <w:p w:rsidR="00173578" w:rsidRDefault="00173578" w:rsidP="00250F91">
                      <w:pPr>
                        <w:shd w:val="clear" w:color="auto" w:fill="FFFFFF" w:themeFill="background1"/>
                      </w:pPr>
                      <w:r>
                        <w:t>areaparkir(14,kondisi("405","Hujan")).</w:t>
                      </w:r>
                    </w:p>
                    <w:p w:rsidR="00173578" w:rsidRDefault="00173578" w:rsidP="00250F91">
                      <w:pPr>
                        <w:shd w:val="clear" w:color="auto" w:fill="FFFFFF" w:themeFill="background1"/>
                      </w:pPr>
                    </w:p>
                    <w:p w:rsidR="00173578" w:rsidRDefault="00173578" w:rsidP="00250F91">
                      <w:pPr>
                        <w:shd w:val="clear" w:color="auto" w:fill="FFFFFF" w:themeFill="background1"/>
                      </w:pPr>
                      <w:r>
                        <w:t>areaparkir1([]).</w:t>
                      </w:r>
                    </w:p>
                    <w:p w:rsidR="00173578" w:rsidRDefault="00173578" w:rsidP="00250F91">
                      <w:pPr>
                        <w:shd w:val="clear" w:color="auto" w:fill="FFFFFF" w:themeFill="background1"/>
                      </w:pPr>
                      <w:r>
                        <w:t>areaparkir1([H|T]):-</w:t>
                      </w:r>
                    </w:p>
                    <w:p w:rsidR="00173578" w:rsidRDefault="00173578" w:rsidP="00250F91">
                      <w:pPr>
                        <w:shd w:val="clear" w:color="auto" w:fill="FFFFFF" w:themeFill="background1"/>
                      </w:pPr>
                      <w:r>
                        <w:t>write(H),write(" "),</w:t>
                      </w:r>
                    </w:p>
                    <w:p w:rsidR="00173578" w:rsidRDefault="00173578" w:rsidP="00250F91">
                      <w:pPr>
                        <w:shd w:val="clear" w:color="auto" w:fill="FFFFFF" w:themeFill="background1"/>
                      </w:pPr>
                      <w:r>
                        <w:t>areaparkir1(T).</w:t>
                      </w:r>
                    </w:p>
                    <w:p w:rsidR="00173578" w:rsidRPr="00792799" w:rsidRDefault="00173578" w:rsidP="00250F91">
                      <w:pPr>
                        <w:shd w:val="clear" w:color="auto" w:fill="FFFFFF" w:themeFill="background1"/>
                        <w:rPr>
                          <w:lang w:val="id-ID"/>
                        </w:rPr>
                      </w:pPr>
                    </w:p>
                    <w:p w:rsidR="00173578" w:rsidRDefault="00173578" w:rsidP="00250F91">
                      <w:pPr>
                        <w:shd w:val="clear" w:color="auto" w:fill="FFFFFF" w:themeFill="background1"/>
                      </w:pPr>
                      <w:r>
                        <w:t>cek(X,X):-!.</w:t>
                      </w:r>
                    </w:p>
                    <w:p w:rsidR="00173578" w:rsidRPr="00792799" w:rsidRDefault="00173578" w:rsidP="00250F91">
                      <w:pPr>
                        <w:shd w:val="clear" w:color="auto" w:fill="FFFFFF" w:themeFill="background1"/>
                        <w:rPr>
                          <w:lang w:val="id-ID"/>
                        </w:rPr>
                      </w:pPr>
                      <w:r>
                        <w:t xml:space="preserve">cek(_,_):-fail. </w:t>
                      </w:r>
                    </w:p>
                    <w:p w:rsidR="00173578" w:rsidRDefault="00173578" w:rsidP="00250F91">
                      <w:pPr>
                        <w:shd w:val="clear" w:color="auto" w:fill="FFFFFF" w:themeFill="background1"/>
                      </w:pPr>
                      <w:r>
                        <w:t>jalan:-</w:t>
                      </w:r>
                    </w:p>
                    <w:p w:rsidR="00173578" w:rsidRDefault="00173578" w:rsidP="00250F91">
                      <w:pPr>
                        <w:shd w:val="clear" w:color="auto" w:fill="FFFFFF" w:themeFill="background1"/>
                      </w:pPr>
                      <w:r>
                        <w:t xml:space="preserve"> write("* * * * SISTEM PENDUKUNG KEPUTUSAN PARKIR MOTOR MAHASISWA FKTI * * * *"),nl,nl,nl,</w:t>
                      </w:r>
                    </w:p>
                    <w:p w:rsidR="00173578" w:rsidRDefault="00173578" w:rsidP="00250F91">
                      <w:pPr>
                        <w:shd w:val="clear" w:color="auto" w:fill="FFFFFF" w:themeFill="background1"/>
                      </w:pPr>
                      <w:r>
                        <w:t xml:space="preserve"> write("pilih tujuan ruangan anda! "),nl,</w:t>
                      </w:r>
                    </w:p>
                    <w:p w:rsidR="00173578" w:rsidRDefault="00173578" w:rsidP="00B742DC">
                      <w:r>
                        <w:t xml:space="preserve"> write("1. 405"),nl,</w:t>
                      </w:r>
                    </w:p>
                    <w:p w:rsidR="00173578" w:rsidRDefault="00173578" w:rsidP="00B742DC">
                      <w:r>
                        <w:t xml:space="preserve"> write("2. 406"),nl,</w:t>
                      </w:r>
                    </w:p>
                    <w:p w:rsidR="00173578" w:rsidRDefault="00173578" w:rsidP="00B742DC">
                      <w:r>
                        <w:t xml:space="preserve"> write("3. 407"),nl,</w:t>
                      </w:r>
                    </w:p>
                    <w:p w:rsidR="00173578" w:rsidRDefault="00173578" w:rsidP="00B742DC">
                      <w:r>
                        <w:t xml:space="preserve"> write("4. 411A"),nl,</w:t>
                      </w:r>
                    </w:p>
                    <w:p w:rsidR="00173578" w:rsidRDefault="00173578" w:rsidP="00B742DC">
                      <w:r>
                        <w:t xml:space="preserve"> write("5. 411B"),nl,</w:t>
                      </w:r>
                    </w:p>
                    <w:p w:rsidR="00173578" w:rsidRDefault="00173578" w:rsidP="00B742DC">
                      <w:r>
                        <w:t xml:space="preserve"> write("Pilih (1-5)"),nl,</w:t>
                      </w:r>
                    </w:p>
                    <w:p w:rsidR="00173578" w:rsidRDefault="00173578" w:rsidP="00B742DC">
                      <w:r>
                        <w:t xml:space="preserve"> readchar(X),</w:t>
                      </w:r>
                    </w:p>
                    <w:p w:rsidR="00173578" w:rsidRDefault="00173578" w:rsidP="00B742DC">
                      <w:r>
                        <w:t xml:space="preserve"> write(X),nl,nl,nl,</w:t>
                      </w:r>
                    </w:p>
                    <w:p w:rsidR="00173578" w:rsidRDefault="00173578" w:rsidP="00B742DC">
                      <w:r>
                        <w:t xml:space="preserve"> cekk(X).</w:t>
                      </w:r>
                    </w:p>
                    <w:p w:rsidR="00173578" w:rsidRDefault="00173578" w:rsidP="00B742DC">
                      <w:r>
                        <w:t xml:space="preserve"> cekk(X):-</w:t>
                      </w:r>
                    </w:p>
                    <w:p w:rsidR="00173578" w:rsidRDefault="00173578" w:rsidP="00B742DC">
                      <w:r>
                        <w:t xml:space="preserve"> </w:t>
                      </w:r>
                      <w:r>
                        <w:tab/>
                        <w:t>cek(X,'1'),ruang1.</w:t>
                      </w:r>
                    </w:p>
                    <w:p w:rsidR="00173578" w:rsidRDefault="00173578" w:rsidP="00B742DC">
                      <w:r>
                        <w:t xml:space="preserve"> cekk(X):-</w:t>
                      </w:r>
                    </w:p>
                    <w:p w:rsidR="00173578" w:rsidRDefault="00173578" w:rsidP="00B742DC">
                      <w:r>
                        <w:t xml:space="preserve"> </w:t>
                      </w:r>
                      <w:r>
                        <w:tab/>
                        <w:t>cek(X,'2'),ruang2.</w:t>
                      </w:r>
                    </w:p>
                    <w:p w:rsidR="00173578" w:rsidRDefault="00173578" w:rsidP="00B742DC">
                      <w:r>
                        <w:t xml:space="preserve"> cekk(X):-</w:t>
                      </w:r>
                    </w:p>
                    <w:p w:rsidR="00173578" w:rsidRDefault="00173578" w:rsidP="00B742DC">
                      <w:r>
                        <w:t xml:space="preserve"> </w:t>
                      </w:r>
                      <w:r>
                        <w:tab/>
                        <w:t>cek(X,'3'),ruang3.</w:t>
                      </w:r>
                    </w:p>
                    <w:p w:rsidR="00173578" w:rsidRDefault="00173578" w:rsidP="00B742DC">
                      <w:r>
                        <w:t xml:space="preserve"> cekk(X):-</w:t>
                      </w:r>
                    </w:p>
                    <w:p w:rsidR="00173578" w:rsidRDefault="00173578" w:rsidP="00B742DC">
                      <w:r>
                        <w:t xml:space="preserve"> </w:t>
                      </w:r>
                      <w:r>
                        <w:tab/>
                        <w:t>cek(X,'4'),ruang4.</w:t>
                      </w:r>
                    </w:p>
                    <w:p w:rsidR="00173578" w:rsidRDefault="00173578" w:rsidP="00B742DC">
                      <w:r>
                        <w:t xml:space="preserve"> cekk(X):-</w:t>
                      </w:r>
                    </w:p>
                    <w:p w:rsidR="00173578" w:rsidRDefault="00173578" w:rsidP="00B742DC">
                      <w:r>
                        <w:t xml:space="preserve"> </w:t>
                      </w:r>
                      <w:r>
                        <w:tab/>
                        <w:t>cek(X,'5'),ruang5.</w:t>
                      </w:r>
                    </w:p>
                    <w:p w:rsidR="00173578" w:rsidRDefault="00173578" w:rsidP="00B742DC">
                      <w:r>
                        <w:t xml:space="preserve"> cekk(_):-</w:t>
                      </w:r>
                    </w:p>
                    <w:p w:rsidR="00173578" w:rsidRDefault="00173578" w:rsidP="00B742DC">
                      <w:r>
                        <w:t xml:space="preserve"> </w:t>
                      </w:r>
                      <w:r>
                        <w:tab/>
                        <w:t>jalan.</w:t>
                      </w:r>
                    </w:p>
                  </w:txbxContent>
                </v:textbox>
              </v:rect>
            </w:pict>
          </mc:Fallback>
        </mc:AlternateContent>
      </w:r>
    </w:p>
    <w:p w:rsid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r>
        <w:rPr>
          <w:rFonts w:ascii="Times New Roman" w:hAnsi="Times New Roman" w:cs="Times New Roman"/>
          <w:sz w:val="24"/>
          <w:szCs w:val="24"/>
          <w:lang w:val="id-ID"/>
        </w:rPr>
        <w:tab/>
      </w: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C69B1" w:rsidP="00B742DC">
      <w:pPr>
        <w:tabs>
          <w:tab w:val="left" w:pos="93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0288" behindDoc="0" locked="0" layoutInCell="1" allowOverlap="1" wp14:anchorId="02460A40" wp14:editId="5403E65B">
                <wp:simplePos x="0" y="0"/>
                <wp:positionH relativeFrom="column">
                  <wp:posOffset>-715561</wp:posOffset>
                </wp:positionH>
                <wp:positionV relativeFrom="paragraph">
                  <wp:posOffset>-174362</wp:posOffset>
                </wp:positionV>
                <wp:extent cx="6202332" cy="8591645"/>
                <wp:effectExtent l="0" t="0" r="27305" b="19050"/>
                <wp:wrapNone/>
                <wp:docPr id="18" name="Rectangle 18"/>
                <wp:cNvGraphicFramePr/>
                <a:graphic xmlns:a="http://schemas.openxmlformats.org/drawingml/2006/main">
                  <a:graphicData uri="http://schemas.microsoft.com/office/word/2010/wordprocessingShape">
                    <wps:wsp>
                      <wps:cNvSpPr/>
                      <wps:spPr>
                        <a:xfrm>
                          <a:off x="0" y="0"/>
                          <a:ext cx="6202332" cy="8591645"/>
                        </a:xfrm>
                        <a:prstGeom prst="rect">
                          <a:avLst/>
                        </a:prstGeom>
                      </wps:spPr>
                      <wps:style>
                        <a:lnRef idx="2">
                          <a:schemeClr val="dk1"/>
                        </a:lnRef>
                        <a:fillRef idx="1">
                          <a:schemeClr val="lt1"/>
                        </a:fillRef>
                        <a:effectRef idx="0">
                          <a:schemeClr val="dk1"/>
                        </a:effectRef>
                        <a:fontRef idx="minor">
                          <a:schemeClr val="dk1"/>
                        </a:fontRef>
                      </wps:style>
                      <wps:txbx>
                        <w:txbxContent>
                          <w:p w:rsidR="00173578" w:rsidRDefault="00173578" w:rsidP="00250F91">
                            <w:pPr>
                              <w:shd w:val="clear" w:color="auto" w:fill="FFFFFF" w:themeFill="background1"/>
                            </w:pPr>
                            <w:r>
                              <w:t>cek1(X):-</w:t>
                            </w:r>
                          </w:p>
                          <w:p w:rsidR="00173578" w:rsidRDefault="00173578" w:rsidP="00250F91">
                            <w:pPr>
                              <w:shd w:val="clear" w:color="auto" w:fill="FFFFFF" w:themeFill="background1"/>
                            </w:pPr>
                            <w:r>
                              <w:t xml:space="preserve"> </w:t>
                            </w:r>
                            <w:r>
                              <w:tab/>
                              <w:t>cek(X,'1'),jalan11.</w:t>
                            </w:r>
                          </w:p>
                          <w:p w:rsidR="00173578" w:rsidRDefault="00173578" w:rsidP="00250F91">
                            <w:pPr>
                              <w:shd w:val="clear" w:color="auto" w:fill="FFFFFF" w:themeFill="background1"/>
                            </w:pPr>
                            <w:r>
                              <w:t xml:space="preserve"> cek1(X):-</w:t>
                            </w:r>
                          </w:p>
                          <w:p w:rsidR="00173578" w:rsidRDefault="00173578" w:rsidP="00250F91">
                            <w:pPr>
                              <w:shd w:val="clear" w:color="auto" w:fill="FFFFFF" w:themeFill="background1"/>
                            </w:pPr>
                            <w:r>
                              <w:t xml:space="preserve"> </w:t>
                            </w:r>
                            <w:r>
                              <w:tab/>
                              <w:t>cek(X,'2'),jalan12.</w:t>
                            </w:r>
                          </w:p>
                          <w:p w:rsidR="00173578" w:rsidRDefault="00173578" w:rsidP="00250F91">
                            <w:pPr>
                              <w:shd w:val="clear" w:color="auto" w:fill="FFFFFF" w:themeFill="background1"/>
                            </w:pPr>
                            <w:r>
                              <w:t xml:space="preserve"> cek1(X):-</w:t>
                            </w:r>
                          </w:p>
                          <w:p w:rsidR="00173578" w:rsidRDefault="00173578" w:rsidP="00250F91">
                            <w:pPr>
                              <w:shd w:val="clear" w:color="auto" w:fill="FFFFFF" w:themeFill="background1"/>
                            </w:pPr>
                            <w:r>
                              <w:t xml:space="preserve"> </w:t>
                            </w:r>
                            <w:r>
                              <w:tab/>
                              <w:t>cek(X,'3'),jalan13.</w:t>
                            </w:r>
                          </w:p>
                          <w:p w:rsidR="00173578" w:rsidRDefault="00173578" w:rsidP="00250F91">
                            <w:pPr>
                              <w:shd w:val="clear" w:color="auto" w:fill="FFFFFF" w:themeFill="background1"/>
                            </w:pPr>
                            <w:r>
                              <w:t xml:space="preserve"> cek1(X):-</w:t>
                            </w:r>
                          </w:p>
                          <w:p w:rsidR="00173578" w:rsidRDefault="00173578" w:rsidP="00250F91">
                            <w:pPr>
                              <w:shd w:val="clear" w:color="auto" w:fill="FFFFFF" w:themeFill="background1"/>
                            </w:pPr>
                            <w:r>
                              <w:t xml:space="preserve"> </w:t>
                            </w:r>
                            <w:r>
                              <w:tab/>
                              <w:t>cek(X,'4'),jalan14.</w:t>
                            </w:r>
                            <w:r>
                              <w:tab/>
                            </w:r>
                          </w:p>
                          <w:p w:rsidR="00173578" w:rsidRDefault="00173578" w:rsidP="00250F91">
                            <w:pPr>
                              <w:shd w:val="clear" w:color="auto" w:fill="FFFFFF" w:themeFill="background1"/>
                            </w:pPr>
                            <w:r>
                              <w:t xml:space="preserve"> cek1(_):-</w:t>
                            </w:r>
                          </w:p>
                          <w:p w:rsidR="00173578" w:rsidRDefault="00173578" w:rsidP="00250F91">
                            <w:pPr>
                              <w:shd w:val="clear" w:color="auto" w:fill="FFFFFF" w:themeFill="background1"/>
                            </w:pPr>
                            <w:r>
                              <w:t xml:space="preserve"> </w:t>
                            </w:r>
                            <w:r>
                              <w:tab/>
                              <w:t>ruang1.</w:t>
                            </w:r>
                          </w:p>
                          <w:p w:rsidR="00173578" w:rsidRDefault="00173578" w:rsidP="00250F91">
                            <w:pPr>
                              <w:shd w:val="clear" w:color="auto" w:fill="FFFFFF" w:themeFill="background1"/>
                            </w:pPr>
                          </w:p>
                          <w:p w:rsidR="00173578" w:rsidRDefault="00173578" w:rsidP="00250F91">
                            <w:pPr>
                              <w:shd w:val="clear" w:color="auto" w:fill="FFFFFF" w:themeFill="background1"/>
                            </w:pPr>
                            <w:r>
                              <w:t>jalan11:-</w:t>
                            </w:r>
                          </w:p>
                          <w:p w:rsidR="00173578" w:rsidRDefault="00173578" w:rsidP="00250F91">
                            <w:pPr>
                              <w:shd w:val="clear" w:color="auto" w:fill="FFFFFF" w:themeFill="background1"/>
                            </w:pPr>
                            <w:r>
                              <w:t xml:space="preserve"> areaparkir(11,Kondisi),write(Kondisi),nl,</w:t>
                            </w:r>
                          </w:p>
                          <w:p w:rsidR="00173578" w:rsidRDefault="00173578" w:rsidP="00250F91">
                            <w:pPr>
                              <w:shd w:val="clear" w:color="auto" w:fill="FFFFFF" w:themeFill="background1"/>
                            </w:pPr>
                            <w:r>
                              <w:t xml:space="preserve"> write("Silahkan parkir di belakang 405"),nl,</w:t>
                            </w:r>
                          </w:p>
                          <w:p w:rsidR="00173578" w:rsidRDefault="00173578" w:rsidP="00250F91">
                            <w:pPr>
                              <w:shd w:val="clear" w:color="auto" w:fill="FFFFFF" w:themeFill="background1"/>
                            </w:pPr>
                            <w:r>
                              <w:t xml:space="preserve"> write("Silahkan parkir di samping 407"),nl. </w:t>
                            </w:r>
                            <w:r>
                              <w:tab/>
                            </w:r>
                          </w:p>
                          <w:p w:rsidR="00173578" w:rsidRDefault="00173578" w:rsidP="00250F91">
                            <w:pPr>
                              <w:shd w:val="clear" w:color="auto" w:fill="FFFFFF" w:themeFill="background1"/>
                            </w:pPr>
                            <w:r>
                              <w:t xml:space="preserve"> </w:t>
                            </w:r>
                          </w:p>
                          <w:p w:rsidR="00173578" w:rsidRDefault="00173578" w:rsidP="00250F91">
                            <w:pPr>
                              <w:shd w:val="clear" w:color="auto" w:fill="FFFFFF" w:themeFill="background1"/>
                            </w:pPr>
                            <w:r>
                              <w:t>jalan12:-</w:t>
                            </w:r>
                          </w:p>
                          <w:p w:rsidR="00173578" w:rsidRDefault="00173578" w:rsidP="00250F91">
                            <w:pPr>
                              <w:shd w:val="clear" w:color="auto" w:fill="FFFFFF" w:themeFill="background1"/>
                            </w:pPr>
                            <w:r>
                              <w:t xml:space="preserve"> areaparkir(12,Kondisi),write(Kondisi),nl,</w:t>
                            </w:r>
                          </w:p>
                          <w:p w:rsidR="00173578" w:rsidRDefault="00173578" w:rsidP="00250F91">
                            <w:pPr>
                              <w:shd w:val="clear" w:color="auto" w:fill="FFFFFF" w:themeFill="background1"/>
                            </w:pPr>
                            <w:r>
                              <w:t xml:space="preserve"> write("Silahkan parkir di belakang 405"),nl,</w:t>
                            </w:r>
                          </w:p>
                          <w:p w:rsidR="00173578" w:rsidRDefault="00173578" w:rsidP="00250F91">
                            <w:pPr>
                              <w:shd w:val="clear" w:color="auto" w:fill="FFFFFF" w:themeFill="background1"/>
                            </w:pPr>
                            <w:r>
                              <w:t xml:space="preserve"> write("Silahkan parkir di samping 407"),nl,</w:t>
                            </w:r>
                          </w:p>
                          <w:p w:rsidR="00173578" w:rsidRDefault="00173578" w:rsidP="00250F91">
                            <w:pPr>
                              <w:shd w:val="clear" w:color="auto" w:fill="FFFFFF" w:themeFill="background1"/>
                            </w:pPr>
                            <w:r>
                              <w:t xml:space="preserve"> write("Silahkan parkir ditempat yang beratap"),nl.</w:t>
                            </w:r>
                          </w:p>
                          <w:p w:rsidR="00173578" w:rsidRDefault="00173578" w:rsidP="00250F91">
                            <w:pPr>
                              <w:shd w:val="clear" w:color="auto" w:fill="FFFFFF" w:themeFill="background1"/>
                            </w:pPr>
                          </w:p>
                          <w:p w:rsidR="00173578" w:rsidRDefault="00173578" w:rsidP="00250F91">
                            <w:pPr>
                              <w:shd w:val="clear" w:color="auto" w:fill="FFFFFF" w:themeFill="background1"/>
                            </w:pPr>
                            <w:r>
                              <w:t>jalan13:-</w:t>
                            </w:r>
                          </w:p>
                          <w:p w:rsidR="00173578" w:rsidRDefault="00173578" w:rsidP="00250F91">
                            <w:pPr>
                              <w:shd w:val="clear" w:color="auto" w:fill="FFFFFF" w:themeFill="background1"/>
                            </w:pPr>
                            <w:r>
                              <w:t xml:space="preserve"> areaparkir(13,Kondisi),nl,write(Kondisi),nl,</w:t>
                            </w:r>
                          </w:p>
                          <w:p w:rsidR="00173578" w:rsidRDefault="00173578" w:rsidP="00250F91">
                            <w:pPr>
                              <w:shd w:val="clear" w:color="auto" w:fill="FFFFFF" w:themeFill="background1"/>
                            </w:pPr>
                            <w:r>
                              <w:t xml:space="preserve"> write("Silahkan parkir ditempat yang beratap"),nl.</w:t>
                            </w:r>
                          </w:p>
                          <w:p w:rsidR="00173578" w:rsidRDefault="00173578" w:rsidP="00250F91">
                            <w:pPr>
                              <w:shd w:val="clear" w:color="auto" w:fill="FFFFFF" w:themeFill="background1"/>
                            </w:pPr>
                          </w:p>
                          <w:p w:rsidR="00173578" w:rsidRDefault="00173578" w:rsidP="00250F91">
                            <w:pPr>
                              <w:shd w:val="clear" w:color="auto" w:fill="FFFFFF" w:themeFill="background1"/>
                            </w:pPr>
                            <w:r>
                              <w:t>jalan14:-</w:t>
                            </w:r>
                          </w:p>
                          <w:p w:rsidR="00173578" w:rsidRDefault="00173578" w:rsidP="00250F91">
                            <w:pPr>
                              <w:shd w:val="clear" w:color="auto" w:fill="FFFFFF" w:themeFill="background1"/>
                            </w:pPr>
                            <w:r>
                              <w:t xml:space="preserve"> areaparkir(14,Kondisi),nl,write(Kondisi),nl,</w:t>
                            </w:r>
                          </w:p>
                          <w:p w:rsidR="00173578" w:rsidRDefault="00173578" w:rsidP="00250F91">
                            <w:pPr>
                              <w:shd w:val="clear" w:color="auto" w:fill="FFFFFF" w:themeFill="background1"/>
                            </w:pPr>
                            <w:r>
                              <w:t xml:space="preserve"> write("Silahkan parkir ditempat yang beratap"),nl.</w:t>
                            </w:r>
                          </w:p>
                          <w:p w:rsidR="00173578" w:rsidRDefault="00173578" w:rsidP="00250F91">
                            <w:pPr>
                              <w:shd w:val="clear" w:color="auto" w:fill="FFFFFF" w:themeFill="background1"/>
                            </w:pPr>
                            <w:r>
                              <w:t xml:space="preserve"> </w:t>
                            </w:r>
                          </w:p>
                          <w:p w:rsidR="00173578" w:rsidRDefault="00173578" w:rsidP="00250F91">
                            <w:pPr>
                              <w:shd w:val="clear" w:color="auto" w:fill="FFFFFF" w:themeFill="background1"/>
                            </w:pPr>
                            <w:r>
                              <w:t>ruang2:-</w:t>
                            </w:r>
                          </w:p>
                          <w:p w:rsidR="00173578" w:rsidRDefault="00173578" w:rsidP="00B742DC">
                            <w:r>
                              <w:t xml:space="preserve"> write("Bagaimana Cuaca saat ini? "),nl,</w:t>
                            </w:r>
                          </w:p>
                          <w:p w:rsidR="00173578" w:rsidRDefault="00173578" w:rsidP="00B742DC">
                            <w:r>
                              <w:t xml:space="preserve"> write("1. Cerah"),nl,</w:t>
                            </w:r>
                          </w:p>
                          <w:p w:rsidR="00173578" w:rsidRDefault="00173578" w:rsidP="00B742DC">
                            <w:r>
                              <w:t xml:space="preserve"> write("2. Panas"),nl,</w:t>
                            </w:r>
                          </w:p>
                          <w:p w:rsidR="00173578" w:rsidRDefault="00173578" w:rsidP="00B742DC">
                            <w:r>
                              <w:t xml:space="preserve"> write("3. Mendung"),nl,</w:t>
                            </w:r>
                          </w:p>
                          <w:p w:rsidR="00173578" w:rsidRDefault="00173578" w:rsidP="00B742DC">
                            <w:r>
                              <w:t xml:space="preserve"> write("4. Hujan"),nl,</w:t>
                            </w:r>
                          </w:p>
                          <w:p w:rsidR="00173578" w:rsidRDefault="00173578" w:rsidP="00B742DC">
                            <w:r>
                              <w:t xml:space="preserve"> write("Pilih (1-4)"),nl,</w:t>
                            </w:r>
                          </w:p>
                          <w:p w:rsidR="00173578" w:rsidRDefault="00173578" w:rsidP="00B742DC">
                            <w:r>
                              <w:t xml:space="preserve"> readchar(X),</w:t>
                            </w:r>
                          </w:p>
                          <w:p w:rsidR="00173578" w:rsidRDefault="00173578" w:rsidP="00B742DC">
                            <w:r>
                              <w:t xml:space="preserve"> write(X),nl,nl,nl,</w:t>
                            </w:r>
                          </w:p>
                          <w:p w:rsidR="00173578" w:rsidRDefault="00173578" w:rsidP="00B742DC">
                            <w:r>
                              <w:t xml:space="preserve"> cek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0A40" id="Rectangle 18" o:spid="_x0000_s1028" style="position:absolute;margin-left:-56.35pt;margin-top:-13.75pt;width:488.35pt;height: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" fillcolor="white [3201]" strokecolor="black [3200]" strokeweight="2pt">
                <v:textbox>
                  <w:txbxContent>
                    <w:p w:rsidR="00173578" w:rsidRDefault="00173578" w:rsidP="00250F91">
                      <w:pPr>
                        <w:shd w:val="clear" w:color="auto" w:fill="FFFFFF" w:themeFill="background1"/>
                      </w:pPr>
                      <w:r>
                        <w:t>cek1(X):-</w:t>
                      </w:r>
                    </w:p>
                    <w:p w:rsidR="00173578" w:rsidRDefault="00173578" w:rsidP="00250F91">
                      <w:pPr>
                        <w:shd w:val="clear" w:color="auto" w:fill="FFFFFF" w:themeFill="background1"/>
                      </w:pPr>
                      <w:r>
                        <w:t xml:space="preserve"> </w:t>
                      </w:r>
                      <w:r>
                        <w:tab/>
                        <w:t>cek(X,'1'),jalan11.</w:t>
                      </w:r>
                    </w:p>
                    <w:p w:rsidR="00173578" w:rsidRDefault="00173578" w:rsidP="00250F91">
                      <w:pPr>
                        <w:shd w:val="clear" w:color="auto" w:fill="FFFFFF" w:themeFill="background1"/>
                      </w:pPr>
                      <w:r>
                        <w:t xml:space="preserve"> cek1(X):-</w:t>
                      </w:r>
                    </w:p>
                    <w:p w:rsidR="00173578" w:rsidRDefault="00173578" w:rsidP="00250F91">
                      <w:pPr>
                        <w:shd w:val="clear" w:color="auto" w:fill="FFFFFF" w:themeFill="background1"/>
                      </w:pPr>
                      <w:r>
                        <w:t xml:space="preserve"> </w:t>
                      </w:r>
                      <w:r>
                        <w:tab/>
                        <w:t>cek(X,'2'),jalan12.</w:t>
                      </w:r>
                    </w:p>
                    <w:p w:rsidR="00173578" w:rsidRDefault="00173578" w:rsidP="00250F91">
                      <w:pPr>
                        <w:shd w:val="clear" w:color="auto" w:fill="FFFFFF" w:themeFill="background1"/>
                      </w:pPr>
                      <w:r>
                        <w:t xml:space="preserve"> cek1(X):-</w:t>
                      </w:r>
                    </w:p>
                    <w:p w:rsidR="00173578" w:rsidRDefault="00173578" w:rsidP="00250F91">
                      <w:pPr>
                        <w:shd w:val="clear" w:color="auto" w:fill="FFFFFF" w:themeFill="background1"/>
                      </w:pPr>
                      <w:r>
                        <w:t xml:space="preserve"> </w:t>
                      </w:r>
                      <w:r>
                        <w:tab/>
                        <w:t>cek(X,'3'),jalan13.</w:t>
                      </w:r>
                    </w:p>
                    <w:p w:rsidR="00173578" w:rsidRDefault="00173578" w:rsidP="00250F91">
                      <w:pPr>
                        <w:shd w:val="clear" w:color="auto" w:fill="FFFFFF" w:themeFill="background1"/>
                      </w:pPr>
                      <w:r>
                        <w:t xml:space="preserve"> cek1(X):-</w:t>
                      </w:r>
                    </w:p>
                    <w:p w:rsidR="00173578" w:rsidRDefault="00173578" w:rsidP="00250F91">
                      <w:pPr>
                        <w:shd w:val="clear" w:color="auto" w:fill="FFFFFF" w:themeFill="background1"/>
                      </w:pPr>
                      <w:r>
                        <w:t xml:space="preserve"> </w:t>
                      </w:r>
                      <w:r>
                        <w:tab/>
                        <w:t>cek(X,'4'),jalan14.</w:t>
                      </w:r>
                      <w:r>
                        <w:tab/>
                      </w:r>
                    </w:p>
                    <w:p w:rsidR="00173578" w:rsidRDefault="00173578" w:rsidP="00250F91">
                      <w:pPr>
                        <w:shd w:val="clear" w:color="auto" w:fill="FFFFFF" w:themeFill="background1"/>
                      </w:pPr>
                      <w:r>
                        <w:t xml:space="preserve"> cek1(_):-</w:t>
                      </w:r>
                    </w:p>
                    <w:p w:rsidR="00173578" w:rsidRDefault="00173578" w:rsidP="00250F91">
                      <w:pPr>
                        <w:shd w:val="clear" w:color="auto" w:fill="FFFFFF" w:themeFill="background1"/>
                      </w:pPr>
                      <w:r>
                        <w:t xml:space="preserve"> </w:t>
                      </w:r>
                      <w:r>
                        <w:tab/>
                        <w:t>ruang1.</w:t>
                      </w:r>
                    </w:p>
                    <w:p w:rsidR="00173578" w:rsidRDefault="00173578" w:rsidP="00250F91">
                      <w:pPr>
                        <w:shd w:val="clear" w:color="auto" w:fill="FFFFFF" w:themeFill="background1"/>
                      </w:pPr>
                    </w:p>
                    <w:p w:rsidR="00173578" w:rsidRDefault="00173578" w:rsidP="00250F91">
                      <w:pPr>
                        <w:shd w:val="clear" w:color="auto" w:fill="FFFFFF" w:themeFill="background1"/>
                      </w:pPr>
                      <w:r>
                        <w:t>jalan11:-</w:t>
                      </w:r>
                    </w:p>
                    <w:p w:rsidR="00173578" w:rsidRDefault="00173578" w:rsidP="00250F91">
                      <w:pPr>
                        <w:shd w:val="clear" w:color="auto" w:fill="FFFFFF" w:themeFill="background1"/>
                      </w:pPr>
                      <w:r>
                        <w:t xml:space="preserve"> areaparkir(11,Kondisi),write(Kondisi),nl,</w:t>
                      </w:r>
                    </w:p>
                    <w:p w:rsidR="00173578" w:rsidRDefault="00173578" w:rsidP="00250F91">
                      <w:pPr>
                        <w:shd w:val="clear" w:color="auto" w:fill="FFFFFF" w:themeFill="background1"/>
                      </w:pPr>
                      <w:r>
                        <w:t xml:space="preserve"> write("Silahkan parkir di belakang 405"),nl,</w:t>
                      </w:r>
                    </w:p>
                    <w:p w:rsidR="00173578" w:rsidRDefault="00173578" w:rsidP="00250F91">
                      <w:pPr>
                        <w:shd w:val="clear" w:color="auto" w:fill="FFFFFF" w:themeFill="background1"/>
                      </w:pPr>
                      <w:r>
                        <w:t xml:space="preserve"> write("Silahkan parkir di samping 407"),nl. </w:t>
                      </w:r>
                      <w:r>
                        <w:tab/>
                      </w:r>
                    </w:p>
                    <w:p w:rsidR="00173578" w:rsidRDefault="00173578" w:rsidP="00250F91">
                      <w:pPr>
                        <w:shd w:val="clear" w:color="auto" w:fill="FFFFFF" w:themeFill="background1"/>
                      </w:pPr>
                      <w:r>
                        <w:t xml:space="preserve"> </w:t>
                      </w:r>
                    </w:p>
                    <w:p w:rsidR="00173578" w:rsidRDefault="00173578" w:rsidP="00250F91">
                      <w:pPr>
                        <w:shd w:val="clear" w:color="auto" w:fill="FFFFFF" w:themeFill="background1"/>
                      </w:pPr>
                      <w:r>
                        <w:t>jalan12:-</w:t>
                      </w:r>
                    </w:p>
                    <w:p w:rsidR="00173578" w:rsidRDefault="00173578" w:rsidP="00250F91">
                      <w:pPr>
                        <w:shd w:val="clear" w:color="auto" w:fill="FFFFFF" w:themeFill="background1"/>
                      </w:pPr>
                      <w:r>
                        <w:t xml:space="preserve"> areaparkir(12,Kondisi),write(Kondisi),nl,</w:t>
                      </w:r>
                    </w:p>
                    <w:p w:rsidR="00173578" w:rsidRDefault="00173578" w:rsidP="00250F91">
                      <w:pPr>
                        <w:shd w:val="clear" w:color="auto" w:fill="FFFFFF" w:themeFill="background1"/>
                      </w:pPr>
                      <w:r>
                        <w:t xml:space="preserve"> write("Silahkan parkir di belakang 405"),nl,</w:t>
                      </w:r>
                    </w:p>
                    <w:p w:rsidR="00173578" w:rsidRDefault="00173578" w:rsidP="00250F91">
                      <w:pPr>
                        <w:shd w:val="clear" w:color="auto" w:fill="FFFFFF" w:themeFill="background1"/>
                      </w:pPr>
                      <w:r>
                        <w:t xml:space="preserve"> write("Silahkan parkir di samping 407"),nl,</w:t>
                      </w:r>
                    </w:p>
                    <w:p w:rsidR="00173578" w:rsidRDefault="00173578" w:rsidP="00250F91">
                      <w:pPr>
                        <w:shd w:val="clear" w:color="auto" w:fill="FFFFFF" w:themeFill="background1"/>
                      </w:pPr>
                      <w:r>
                        <w:t xml:space="preserve"> write("Silahkan parkir ditempat yang beratap"),nl.</w:t>
                      </w:r>
                    </w:p>
                    <w:p w:rsidR="00173578" w:rsidRDefault="00173578" w:rsidP="00250F91">
                      <w:pPr>
                        <w:shd w:val="clear" w:color="auto" w:fill="FFFFFF" w:themeFill="background1"/>
                      </w:pPr>
                    </w:p>
                    <w:p w:rsidR="00173578" w:rsidRDefault="00173578" w:rsidP="00250F91">
                      <w:pPr>
                        <w:shd w:val="clear" w:color="auto" w:fill="FFFFFF" w:themeFill="background1"/>
                      </w:pPr>
                      <w:r>
                        <w:t>jalan13:-</w:t>
                      </w:r>
                    </w:p>
                    <w:p w:rsidR="00173578" w:rsidRDefault="00173578" w:rsidP="00250F91">
                      <w:pPr>
                        <w:shd w:val="clear" w:color="auto" w:fill="FFFFFF" w:themeFill="background1"/>
                      </w:pPr>
                      <w:r>
                        <w:t xml:space="preserve"> areaparkir(13,Kondisi),nl,write(Kondisi),nl,</w:t>
                      </w:r>
                    </w:p>
                    <w:p w:rsidR="00173578" w:rsidRDefault="00173578" w:rsidP="00250F91">
                      <w:pPr>
                        <w:shd w:val="clear" w:color="auto" w:fill="FFFFFF" w:themeFill="background1"/>
                      </w:pPr>
                      <w:r>
                        <w:t xml:space="preserve"> write("Silahkan parkir ditempat yang beratap"),nl.</w:t>
                      </w:r>
                    </w:p>
                    <w:p w:rsidR="00173578" w:rsidRDefault="00173578" w:rsidP="00250F91">
                      <w:pPr>
                        <w:shd w:val="clear" w:color="auto" w:fill="FFFFFF" w:themeFill="background1"/>
                      </w:pPr>
                    </w:p>
                    <w:p w:rsidR="00173578" w:rsidRDefault="00173578" w:rsidP="00250F91">
                      <w:pPr>
                        <w:shd w:val="clear" w:color="auto" w:fill="FFFFFF" w:themeFill="background1"/>
                      </w:pPr>
                      <w:r>
                        <w:t>jalan14:-</w:t>
                      </w:r>
                    </w:p>
                    <w:p w:rsidR="00173578" w:rsidRDefault="00173578" w:rsidP="00250F91">
                      <w:pPr>
                        <w:shd w:val="clear" w:color="auto" w:fill="FFFFFF" w:themeFill="background1"/>
                      </w:pPr>
                      <w:r>
                        <w:t xml:space="preserve"> areaparkir(14,Kondisi),nl,write(Kondisi),nl,</w:t>
                      </w:r>
                    </w:p>
                    <w:p w:rsidR="00173578" w:rsidRDefault="00173578" w:rsidP="00250F91">
                      <w:pPr>
                        <w:shd w:val="clear" w:color="auto" w:fill="FFFFFF" w:themeFill="background1"/>
                      </w:pPr>
                      <w:r>
                        <w:t xml:space="preserve"> write("Silahkan parkir ditempat yang beratap"),nl.</w:t>
                      </w:r>
                    </w:p>
                    <w:p w:rsidR="00173578" w:rsidRDefault="00173578" w:rsidP="00250F91">
                      <w:pPr>
                        <w:shd w:val="clear" w:color="auto" w:fill="FFFFFF" w:themeFill="background1"/>
                      </w:pPr>
                      <w:r>
                        <w:t xml:space="preserve"> </w:t>
                      </w:r>
                    </w:p>
                    <w:p w:rsidR="00173578" w:rsidRDefault="00173578" w:rsidP="00250F91">
                      <w:pPr>
                        <w:shd w:val="clear" w:color="auto" w:fill="FFFFFF" w:themeFill="background1"/>
                      </w:pPr>
                      <w:r>
                        <w:t>ruang2:-</w:t>
                      </w:r>
                    </w:p>
                    <w:p w:rsidR="00173578" w:rsidRDefault="00173578" w:rsidP="00B742DC">
                      <w:r>
                        <w:t xml:space="preserve"> write("Bagaimana Cuaca saat ini? "),nl,</w:t>
                      </w:r>
                    </w:p>
                    <w:p w:rsidR="00173578" w:rsidRDefault="00173578" w:rsidP="00B742DC">
                      <w:r>
                        <w:t xml:space="preserve"> write("1. Cerah"),nl,</w:t>
                      </w:r>
                    </w:p>
                    <w:p w:rsidR="00173578" w:rsidRDefault="00173578" w:rsidP="00B742DC">
                      <w:r>
                        <w:t xml:space="preserve"> write("2. Panas"),nl,</w:t>
                      </w:r>
                    </w:p>
                    <w:p w:rsidR="00173578" w:rsidRDefault="00173578" w:rsidP="00B742DC">
                      <w:r>
                        <w:t xml:space="preserve"> write("3. Mendung"),nl,</w:t>
                      </w:r>
                    </w:p>
                    <w:p w:rsidR="00173578" w:rsidRDefault="00173578" w:rsidP="00B742DC">
                      <w:r>
                        <w:t xml:space="preserve"> write("4. Hujan"),nl,</w:t>
                      </w:r>
                    </w:p>
                    <w:p w:rsidR="00173578" w:rsidRDefault="00173578" w:rsidP="00B742DC">
                      <w:r>
                        <w:t xml:space="preserve"> write("Pilih (1-4)"),nl,</w:t>
                      </w:r>
                    </w:p>
                    <w:p w:rsidR="00173578" w:rsidRDefault="00173578" w:rsidP="00B742DC">
                      <w:r>
                        <w:t xml:space="preserve"> readchar(X),</w:t>
                      </w:r>
                    </w:p>
                    <w:p w:rsidR="00173578" w:rsidRDefault="00173578" w:rsidP="00B742DC">
                      <w:r>
                        <w:t xml:space="preserve"> write(X),nl,nl,nl,</w:t>
                      </w:r>
                    </w:p>
                    <w:p w:rsidR="00173578" w:rsidRDefault="00173578" w:rsidP="00B742DC">
                      <w:r>
                        <w:t xml:space="preserve"> cek2(X).</w:t>
                      </w:r>
                    </w:p>
                  </w:txbxContent>
                </v:textbox>
              </v:rect>
            </w:pict>
          </mc:Fallback>
        </mc:AlternateContent>
      </w:r>
    </w:p>
    <w:p w:rsidR="00B742DC" w:rsidRDefault="00B742DC" w:rsidP="00B742DC">
      <w:pPr>
        <w:tabs>
          <w:tab w:val="left" w:pos="930"/>
        </w:tabs>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r>
        <w:rPr>
          <w:rFonts w:ascii="Times New Roman" w:hAnsi="Times New Roman" w:cs="Times New Roman"/>
          <w:sz w:val="24"/>
          <w:szCs w:val="24"/>
          <w:lang w:val="id-ID"/>
        </w:rPr>
        <w:tab/>
      </w: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525EFA" w:rsidP="00B742DC">
      <w:pPr>
        <w:tabs>
          <w:tab w:val="left" w:pos="2865"/>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7456" behindDoc="0" locked="0" layoutInCell="1" allowOverlap="1" wp14:anchorId="48AAC61D" wp14:editId="5A7F1F66">
                <wp:simplePos x="0" y="0"/>
                <wp:positionH relativeFrom="column">
                  <wp:posOffset>-862330</wp:posOffset>
                </wp:positionH>
                <wp:positionV relativeFrom="paragraph">
                  <wp:posOffset>-243840</wp:posOffset>
                </wp:positionV>
                <wp:extent cx="6467475" cy="8674100"/>
                <wp:effectExtent l="0" t="0" r="28575" b="12700"/>
                <wp:wrapNone/>
                <wp:docPr id="19" name="Rectangle 19"/>
                <wp:cNvGraphicFramePr/>
                <a:graphic xmlns:a="http://schemas.openxmlformats.org/drawingml/2006/main">
                  <a:graphicData uri="http://schemas.microsoft.com/office/word/2010/wordprocessingShape">
                    <wps:wsp>
                      <wps:cNvSpPr/>
                      <wps:spPr>
                        <a:xfrm>
                          <a:off x="0" y="0"/>
                          <a:ext cx="6467475" cy="8674100"/>
                        </a:xfrm>
                        <a:prstGeom prst="rect">
                          <a:avLst/>
                        </a:prstGeom>
                      </wps:spPr>
                      <wps:style>
                        <a:lnRef idx="2">
                          <a:schemeClr val="dk1"/>
                        </a:lnRef>
                        <a:fillRef idx="1">
                          <a:schemeClr val="lt1"/>
                        </a:fillRef>
                        <a:effectRef idx="0">
                          <a:schemeClr val="dk1"/>
                        </a:effectRef>
                        <a:fontRef idx="minor">
                          <a:schemeClr val="dk1"/>
                        </a:fontRef>
                      </wps:style>
                      <wps:txbx>
                        <w:txbxContent>
                          <w:p w:rsidR="00173578" w:rsidRDefault="00173578" w:rsidP="00250F91">
                            <w:pPr>
                              <w:shd w:val="clear" w:color="auto" w:fill="FFFFFF" w:themeFill="background1"/>
                            </w:pPr>
                            <w:r>
                              <w:t>write("Bagaimana Cuaca saat ini? "),nl,</w:t>
                            </w:r>
                          </w:p>
                          <w:p w:rsidR="00173578" w:rsidRDefault="00173578" w:rsidP="00250F91">
                            <w:pPr>
                              <w:shd w:val="clear" w:color="auto" w:fill="FFFFFF" w:themeFill="background1"/>
                            </w:pPr>
                            <w:r>
                              <w:t xml:space="preserve"> write("1. Cerah"),nl,</w:t>
                            </w:r>
                          </w:p>
                          <w:p w:rsidR="00173578" w:rsidRDefault="00173578" w:rsidP="00250F91">
                            <w:pPr>
                              <w:shd w:val="clear" w:color="auto" w:fill="FFFFFF" w:themeFill="background1"/>
                            </w:pPr>
                            <w:r>
                              <w:t xml:space="preserve"> write("2. Panas"),nl,</w:t>
                            </w:r>
                          </w:p>
                          <w:p w:rsidR="00173578" w:rsidRDefault="00173578" w:rsidP="00250F91">
                            <w:pPr>
                              <w:shd w:val="clear" w:color="auto" w:fill="FFFFFF" w:themeFill="background1"/>
                            </w:pPr>
                            <w:r>
                              <w:t xml:space="preserve"> write("3. Mendung"),nl,</w:t>
                            </w:r>
                          </w:p>
                          <w:p w:rsidR="00173578" w:rsidRDefault="00173578" w:rsidP="00250F91">
                            <w:pPr>
                              <w:shd w:val="clear" w:color="auto" w:fill="FFFFFF" w:themeFill="background1"/>
                            </w:pPr>
                            <w:r>
                              <w:t xml:space="preserve"> write("4. Hujan"),nl,</w:t>
                            </w:r>
                          </w:p>
                          <w:p w:rsidR="00173578" w:rsidRDefault="00173578" w:rsidP="00250F91">
                            <w:pPr>
                              <w:shd w:val="clear" w:color="auto" w:fill="FFFFFF" w:themeFill="background1"/>
                            </w:pPr>
                            <w:r>
                              <w:t xml:space="preserve"> write("Pilih (1-4)"),nl,</w:t>
                            </w:r>
                          </w:p>
                          <w:p w:rsidR="00173578" w:rsidRDefault="00173578" w:rsidP="00250F91">
                            <w:pPr>
                              <w:shd w:val="clear" w:color="auto" w:fill="FFFFFF" w:themeFill="background1"/>
                            </w:pPr>
                            <w:r>
                              <w:t xml:space="preserve"> readchar(X),</w:t>
                            </w:r>
                          </w:p>
                          <w:p w:rsidR="00173578" w:rsidRDefault="00173578" w:rsidP="00250F91">
                            <w:pPr>
                              <w:shd w:val="clear" w:color="auto" w:fill="FFFFFF" w:themeFill="background1"/>
                            </w:pPr>
                            <w:r>
                              <w:t xml:space="preserve"> write(X),nl,nl,nl,</w:t>
                            </w:r>
                          </w:p>
                          <w:p w:rsidR="00173578" w:rsidRDefault="00173578" w:rsidP="00250F91">
                            <w:pPr>
                              <w:shd w:val="clear" w:color="auto" w:fill="FFFFFF" w:themeFill="background1"/>
                            </w:pPr>
                            <w:r>
                              <w:t xml:space="preserve"> cek2(X).</w:t>
                            </w:r>
                          </w:p>
                          <w:p w:rsidR="00173578" w:rsidRDefault="00173578" w:rsidP="00250F91">
                            <w:pPr>
                              <w:shd w:val="clear" w:color="auto" w:fill="FFFFFF" w:themeFill="background1"/>
                            </w:pPr>
                            <w:r>
                              <w:t xml:space="preserve"> cek2(X):-</w:t>
                            </w:r>
                          </w:p>
                          <w:p w:rsidR="00173578" w:rsidRDefault="00173578" w:rsidP="00250F91">
                            <w:pPr>
                              <w:shd w:val="clear" w:color="auto" w:fill="FFFFFF" w:themeFill="background1"/>
                            </w:pPr>
                            <w:r>
                              <w:t xml:space="preserve"> </w:t>
                            </w:r>
                            <w:r>
                              <w:tab/>
                              <w:t>cek(X,'1'),jalan21.</w:t>
                            </w:r>
                          </w:p>
                          <w:p w:rsidR="00173578" w:rsidRDefault="00173578" w:rsidP="00250F91">
                            <w:pPr>
                              <w:shd w:val="clear" w:color="auto" w:fill="FFFFFF" w:themeFill="background1"/>
                            </w:pPr>
                            <w:r>
                              <w:t xml:space="preserve"> cek2(X):-</w:t>
                            </w:r>
                          </w:p>
                          <w:p w:rsidR="00173578" w:rsidRDefault="00173578" w:rsidP="00250F91">
                            <w:pPr>
                              <w:shd w:val="clear" w:color="auto" w:fill="FFFFFF" w:themeFill="background1"/>
                            </w:pPr>
                            <w:r>
                              <w:t xml:space="preserve"> </w:t>
                            </w:r>
                            <w:r>
                              <w:tab/>
                              <w:t>cek(X,'2'),jalan22.</w:t>
                            </w:r>
                          </w:p>
                          <w:p w:rsidR="00173578" w:rsidRDefault="00173578" w:rsidP="00250F91">
                            <w:pPr>
                              <w:shd w:val="clear" w:color="auto" w:fill="FFFFFF" w:themeFill="background1"/>
                            </w:pPr>
                            <w:r>
                              <w:t xml:space="preserve"> cek2(X):-</w:t>
                            </w:r>
                          </w:p>
                          <w:p w:rsidR="00173578" w:rsidRDefault="00173578" w:rsidP="00250F91">
                            <w:pPr>
                              <w:shd w:val="clear" w:color="auto" w:fill="FFFFFF" w:themeFill="background1"/>
                            </w:pPr>
                            <w:r>
                              <w:t xml:space="preserve"> </w:t>
                            </w:r>
                            <w:r>
                              <w:tab/>
                              <w:t>cek(X,'3'),jalan23.</w:t>
                            </w:r>
                          </w:p>
                          <w:p w:rsidR="00173578" w:rsidRDefault="00173578" w:rsidP="00250F91">
                            <w:pPr>
                              <w:shd w:val="clear" w:color="auto" w:fill="FFFFFF" w:themeFill="background1"/>
                            </w:pPr>
                            <w:r>
                              <w:t xml:space="preserve"> cek2(X):-</w:t>
                            </w:r>
                          </w:p>
                          <w:p w:rsidR="00173578" w:rsidRDefault="00173578" w:rsidP="00250F91">
                            <w:pPr>
                              <w:shd w:val="clear" w:color="auto" w:fill="FFFFFF" w:themeFill="background1"/>
                            </w:pPr>
                            <w:r>
                              <w:t xml:space="preserve"> </w:t>
                            </w:r>
                            <w:r>
                              <w:tab/>
                              <w:t>cek(X,'4'),jalan24.</w:t>
                            </w:r>
                            <w:r>
                              <w:tab/>
                            </w:r>
                          </w:p>
                          <w:p w:rsidR="00173578" w:rsidRDefault="00173578" w:rsidP="00250F91">
                            <w:pPr>
                              <w:shd w:val="clear" w:color="auto" w:fill="FFFFFF" w:themeFill="background1"/>
                            </w:pPr>
                            <w:r>
                              <w:t xml:space="preserve"> cek2(_):-</w:t>
                            </w:r>
                          </w:p>
                          <w:p w:rsidR="00173578" w:rsidRDefault="00173578" w:rsidP="00250F91">
                            <w:pPr>
                              <w:shd w:val="clear" w:color="auto" w:fill="FFFFFF" w:themeFill="background1"/>
                            </w:pPr>
                            <w:r>
                              <w:t xml:space="preserve"> </w:t>
                            </w:r>
                            <w:r>
                              <w:tab/>
                              <w:t>ruang2.</w:t>
                            </w:r>
                          </w:p>
                          <w:p w:rsidR="00173578" w:rsidRDefault="00173578" w:rsidP="00250F91">
                            <w:pPr>
                              <w:shd w:val="clear" w:color="auto" w:fill="FFFFFF" w:themeFill="background1"/>
                            </w:pPr>
                            <w:r>
                              <w:t>jalan21:-</w:t>
                            </w:r>
                          </w:p>
                          <w:p w:rsidR="00173578" w:rsidRDefault="00173578" w:rsidP="00250F91">
                            <w:pPr>
                              <w:shd w:val="clear" w:color="auto" w:fill="FFFFFF" w:themeFill="background1"/>
                            </w:pPr>
                            <w:r>
                              <w:t xml:space="preserve"> areaparkir1(["406","Cerah"]),nl,</w:t>
                            </w:r>
                          </w:p>
                          <w:p w:rsidR="00173578" w:rsidRDefault="00173578" w:rsidP="00250F91">
                            <w:pPr>
                              <w:shd w:val="clear" w:color="auto" w:fill="FFFFFF" w:themeFill="background1"/>
                            </w:pPr>
                            <w:r>
                              <w:t xml:space="preserve"> write("Silahkan parkir di belakang 405"),nl,</w:t>
                            </w:r>
                          </w:p>
                          <w:p w:rsidR="00173578" w:rsidRDefault="00173578" w:rsidP="00250F91">
                            <w:pPr>
                              <w:shd w:val="clear" w:color="auto" w:fill="FFFFFF" w:themeFill="background1"/>
                            </w:pPr>
                            <w:r>
                              <w:t xml:space="preserve"> write("Silahkan parkir di samping 407"),nl.</w:t>
                            </w:r>
                          </w:p>
                          <w:p w:rsidR="00173578" w:rsidRDefault="00173578" w:rsidP="00250F91">
                            <w:pPr>
                              <w:shd w:val="clear" w:color="auto" w:fill="FFFFFF" w:themeFill="background1"/>
                            </w:pPr>
                            <w:r>
                              <w:t xml:space="preserve"> </w:t>
                            </w:r>
                          </w:p>
                          <w:p w:rsidR="00173578" w:rsidRDefault="00173578" w:rsidP="00250F91">
                            <w:pPr>
                              <w:shd w:val="clear" w:color="auto" w:fill="FFFFFF" w:themeFill="background1"/>
                            </w:pPr>
                            <w:r>
                              <w:t>jalan22:-</w:t>
                            </w:r>
                          </w:p>
                          <w:p w:rsidR="00173578" w:rsidRDefault="00173578" w:rsidP="00250F91">
                            <w:pPr>
                              <w:shd w:val="clear" w:color="auto" w:fill="FFFFFF" w:themeFill="background1"/>
                            </w:pPr>
                            <w:r>
                              <w:t xml:space="preserve"> areaparkir1(["406","Panas"]),nl,</w:t>
                            </w:r>
                          </w:p>
                          <w:p w:rsidR="00173578" w:rsidRDefault="00173578" w:rsidP="00250F91">
                            <w:pPr>
                              <w:shd w:val="clear" w:color="auto" w:fill="FFFFFF" w:themeFill="background1"/>
                            </w:pPr>
                            <w:r>
                              <w:t xml:space="preserve"> write("Silahkan parkir di belakang 405"),nl,</w:t>
                            </w:r>
                          </w:p>
                          <w:p w:rsidR="00173578" w:rsidRDefault="00173578" w:rsidP="00250F91">
                            <w:pPr>
                              <w:shd w:val="clear" w:color="auto" w:fill="FFFFFF" w:themeFill="background1"/>
                            </w:pPr>
                            <w:r>
                              <w:t xml:space="preserve"> write("Silahkan parkir di samping 407"),nl,</w:t>
                            </w:r>
                          </w:p>
                          <w:p w:rsidR="00173578" w:rsidRDefault="00173578" w:rsidP="00250F91">
                            <w:pPr>
                              <w:shd w:val="clear" w:color="auto" w:fill="FFFFFF" w:themeFill="background1"/>
                            </w:pPr>
                            <w:r>
                              <w:t xml:space="preserve"> write("Silahkan parkir ditempat yang beratap"),nl.</w:t>
                            </w:r>
                          </w:p>
                          <w:p w:rsidR="00173578" w:rsidRDefault="00173578" w:rsidP="00250F91">
                            <w:pPr>
                              <w:shd w:val="clear" w:color="auto" w:fill="FFFFFF" w:themeFill="background1"/>
                            </w:pPr>
                          </w:p>
                          <w:p w:rsidR="00173578" w:rsidRDefault="00173578" w:rsidP="00250F91">
                            <w:pPr>
                              <w:shd w:val="clear" w:color="auto" w:fill="FFFFFF" w:themeFill="background1"/>
                            </w:pPr>
                            <w:r>
                              <w:t>jalan23:-</w:t>
                            </w:r>
                          </w:p>
                          <w:p w:rsidR="00173578" w:rsidRDefault="00173578" w:rsidP="00250F91">
                            <w:pPr>
                              <w:shd w:val="clear" w:color="auto" w:fill="FFFFFF" w:themeFill="background1"/>
                            </w:pPr>
                            <w:r>
                              <w:t xml:space="preserve"> areaparkir1(["406","Mendung"]),nl,</w:t>
                            </w:r>
                          </w:p>
                          <w:p w:rsidR="00173578" w:rsidRDefault="00173578" w:rsidP="00B742DC">
                            <w:r>
                              <w:t xml:space="preserve"> write("Silahkan parkir ditempat yang beratap"),nl.</w:t>
                            </w:r>
                          </w:p>
                          <w:p w:rsidR="00173578" w:rsidRDefault="00173578" w:rsidP="00B742DC"/>
                          <w:p w:rsidR="00173578" w:rsidRDefault="00173578" w:rsidP="00B742DC">
                            <w:r>
                              <w:t>jalan24:-</w:t>
                            </w:r>
                          </w:p>
                          <w:p w:rsidR="00173578" w:rsidRDefault="00173578" w:rsidP="00B742DC">
                            <w:r>
                              <w:t xml:space="preserve"> areaparkir1(["406","Hujan"]),nl,</w:t>
                            </w:r>
                          </w:p>
                          <w:p w:rsidR="00173578" w:rsidRDefault="00173578" w:rsidP="00B742DC">
                            <w:r>
                              <w:t xml:space="preserve"> write("Silahkan parkir ditempat yang beratap"),nl.</w:t>
                            </w:r>
                          </w:p>
                          <w:p w:rsidR="00173578" w:rsidRDefault="00173578" w:rsidP="00B742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AC61D" id="Rectangle 19" o:spid="_x0000_s1029" style="position:absolute;margin-left:-67.9pt;margin-top:-19.2pt;width:509.25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qbagIAAB8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" fillcolor="white [3201]" strokecolor="black [3200]" strokeweight="2pt">
                <v:textbox>
                  <w:txbxContent>
                    <w:p w:rsidR="00173578" w:rsidRDefault="00173578" w:rsidP="00250F91">
                      <w:pPr>
                        <w:shd w:val="clear" w:color="auto" w:fill="FFFFFF" w:themeFill="background1"/>
                      </w:pPr>
                      <w:r>
                        <w:t>write("Bagaimana Cuaca saat ini? "),nl,</w:t>
                      </w:r>
                    </w:p>
                    <w:p w:rsidR="00173578" w:rsidRDefault="00173578" w:rsidP="00250F91">
                      <w:pPr>
                        <w:shd w:val="clear" w:color="auto" w:fill="FFFFFF" w:themeFill="background1"/>
                      </w:pPr>
                      <w:r>
                        <w:t xml:space="preserve"> write("1. Cerah"),nl,</w:t>
                      </w:r>
                    </w:p>
                    <w:p w:rsidR="00173578" w:rsidRDefault="00173578" w:rsidP="00250F91">
                      <w:pPr>
                        <w:shd w:val="clear" w:color="auto" w:fill="FFFFFF" w:themeFill="background1"/>
                      </w:pPr>
                      <w:r>
                        <w:t xml:space="preserve"> write("2. Panas"),nl,</w:t>
                      </w:r>
                    </w:p>
                    <w:p w:rsidR="00173578" w:rsidRDefault="00173578" w:rsidP="00250F91">
                      <w:pPr>
                        <w:shd w:val="clear" w:color="auto" w:fill="FFFFFF" w:themeFill="background1"/>
                      </w:pPr>
                      <w:r>
                        <w:t xml:space="preserve"> write("3. Mendung"),nl,</w:t>
                      </w:r>
                    </w:p>
                    <w:p w:rsidR="00173578" w:rsidRDefault="00173578" w:rsidP="00250F91">
                      <w:pPr>
                        <w:shd w:val="clear" w:color="auto" w:fill="FFFFFF" w:themeFill="background1"/>
                      </w:pPr>
                      <w:r>
                        <w:t xml:space="preserve"> write("4. Hujan"),nl,</w:t>
                      </w:r>
                    </w:p>
                    <w:p w:rsidR="00173578" w:rsidRDefault="00173578" w:rsidP="00250F91">
                      <w:pPr>
                        <w:shd w:val="clear" w:color="auto" w:fill="FFFFFF" w:themeFill="background1"/>
                      </w:pPr>
                      <w:r>
                        <w:t xml:space="preserve"> write("Pilih (1-4)"),nl,</w:t>
                      </w:r>
                    </w:p>
                    <w:p w:rsidR="00173578" w:rsidRDefault="00173578" w:rsidP="00250F91">
                      <w:pPr>
                        <w:shd w:val="clear" w:color="auto" w:fill="FFFFFF" w:themeFill="background1"/>
                      </w:pPr>
                      <w:r>
                        <w:t xml:space="preserve"> readchar(X),</w:t>
                      </w:r>
                    </w:p>
                    <w:p w:rsidR="00173578" w:rsidRDefault="00173578" w:rsidP="00250F91">
                      <w:pPr>
                        <w:shd w:val="clear" w:color="auto" w:fill="FFFFFF" w:themeFill="background1"/>
                      </w:pPr>
                      <w:r>
                        <w:t xml:space="preserve"> write(X),nl,nl,nl,</w:t>
                      </w:r>
                    </w:p>
                    <w:p w:rsidR="00173578" w:rsidRDefault="00173578" w:rsidP="00250F91">
                      <w:pPr>
                        <w:shd w:val="clear" w:color="auto" w:fill="FFFFFF" w:themeFill="background1"/>
                      </w:pPr>
                      <w:r>
                        <w:t xml:space="preserve"> cek2(X).</w:t>
                      </w:r>
                    </w:p>
                    <w:p w:rsidR="00173578" w:rsidRDefault="00173578" w:rsidP="00250F91">
                      <w:pPr>
                        <w:shd w:val="clear" w:color="auto" w:fill="FFFFFF" w:themeFill="background1"/>
                      </w:pPr>
                      <w:r>
                        <w:t xml:space="preserve"> cek2(X):-</w:t>
                      </w:r>
                    </w:p>
                    <w:p w:rsidR="00173578" w:rsidRDefault="00173578" w:rsidP="00250F91">
                      <w:pPr>
                        <w:shd w:val="clear" w:color="auto" w:fill="FFFFFF" w:themeFill="background1"/>
                      </w:pPr>
                      <w:r>
                        <w:t xml:space="preserve"> </w:t>
                      </w:r>
                      <w:r>
                        <w:tab/>
                        <w:t>cek(X,'1'),jalan21.</w:t>
                      </w:r>
                    </w:p>
                    <w:p w:rsidR="00173578" w:rsidRDefault="00173578" w:rsidP="00250F91">
                      <w:pPr>
                        <w:shd w:val="clear" w:color="auto" w:fill="FFFFFF" w:themeFill="background1"/>
                      </w:pPr>
                      <w:r>
                        <w:t xml:space="preserve"> cek2(X):-</w:t>
                      </w:r>
                    </w:p>
                    <w:p w:rsidR="00173578" w:rsidRDefault="00173578" w:rsidP="00250F91">
                      <w:pPr>
                        <w:shd w:val="clear" w:color="auto" w:fill="FFFFFF" w:themeFill="background1"/>
                      </w:pPr>
                      <w:r>
                        <w:t xml:space="preserve"> </w:t>
                      </w:r>
                      <w:r>
                        <w:tab/>
                        <w:t>cek(X,'2'),jalan22.</w:t>
                      </w:r>
                    </w:p>
                    <w:p w:rsidR="00173578" w:rsidRDefault="00173578" w:rsidP="00250F91">
                      <w:pPr>
                        <w:shd w:val="clear" w:color="auto" w:fill="FFFFFF" w:themeFill="background1"/>
                      </w:pPr>
                      <w:r>
                        <w:t xml:space="preserve"> cek2(X):-</w:t>
                      </w:r>
                    </w:p>
                    <w:p w:rsidR="00173578" w:rsidRDefault="00173578" w:rsidP="00250F91">
                      <w:pPr>
                        <w:shd w:val="clear" w:color="auto" w:fill="FFFFFF" w:themeFill="background1"/>
                      </w:pPr>
                      <w:r>
                        <w:t xml:space="preserve"> </w:t>
                      </w:r>
                      <w:r>
                        <w:tab/>
                        <w:t>cek(X,'3'),jalan23.</w:t>
                      </w:r>
                    </w:p>
                    <w:p w:rsidR="00173578" w:rsidRDefault="00173578" w:rsidP="00250F91">
                      <w:pPr>
                        <w:shd w:val="clear" w:color="auto" w:fill="FFFFFF" w:themeFill="background1"/>
                      </w:pPr>
                      <w:r>
                        <w:t xml:space="preserve"> cek2(X):-</w:t>
                      </w:r>
                    </w:p>
                    <w:p w:rsidR="00173578" w:rsidRDefault="00173578" w:rsidP="00250F91">
                      <w:pPr>
                        <w:shd w:val="clear" w:color="auto" w:fill="FFFFFF" w:themeFill="background1"/>
                      </w:pPr>
                      <w:r>
                        <w:t xml:space="preserve"> </w:t>
                      </w:r>
                      <w:r>
                        <w:tab/>
                        <w:t>cek(X,'4'),jalan24.</w:t>
                      </w:r>
                      <w:r>
                        <w:tab/>
                      </w:r>
                    </w:p>
                    <w:p w:rsidR="00173578" w:rsidRDefault="00173578" w:rsidP="00250F91">
                      <w:pPr>
                        <w:shd w:val="clear" w:color="auto" w:fill="FFFFFF" w:themeFill="background1"/>
                      </w:pPr>
                      <w:r>
                        <w:t xml:space="preserve"> cek2(_):-</w:t>
                      </w:r>
                    </w:p>
                    <w:p w:rsidR="00173578" w:rsidRDefault="00173578" w:rsidP="00250F91">
                      <w:pPr>
                        <w:shd w:val="clear" w:color="auto" w:fill="FFFFFF" w:themeFill="background1"/>
                      </w:pPr>
                      <w:r>
                        <w:t xml:space="preserve"> </w:t>
                      </w:r>
                      <w:r>
                        <w:tab/>
                        <w:t>ruang2.</w:t>
                      </w:r>
                    </w:p>
                    <w:p w:rsidR="00173578" w:rsidRDefault="00173578" w:rsidP="00250F91">
                      <w:pPr>
                        <w:shd w:val="clear" w:color="auto" w:fill="FFFFFF" w:themeFill="background1"/>
                      </w:pPr>
                      <w:r>
                        <w:t>jalan21:-</w:t>
                      </w:r>
                    </w:p>
                    <w:p w:rsidR="00173578" w:rsidRDefault="00173578" w:rsidP="00250F91">
                      <w:pPr>
                        <w:shd w:val="clear" w:color="auto" w:fill="FFFFFF" w:themeFill="background1"/>
                      </w:pPr>
                      <w:r>
                        <w:t xml:space="preserve"> areaparkir1(["406","Cerah"]),nl,</w:t>
                      </w:r>
                    </w:p>
                    <w:p w:rsidR="00173578" w:rsidRDefault="00173578" w:rsidP="00250F91">
                      <w:pPr>
                        <w:shd w:val="clear" w:color="auto" w:fill="FFFFFF" w:themeFill="background1"/>
                      </w:pPr>
                      <w:r>
                        <w:t xml:space="preserve"> write("Silahkan parkir di belakang 405"),nl,</w:t>
                      </w:r>
                    </w:p>
                    <w:p w:rsidR="00173578" w:rsidRDefault="00173578" w:rsidP="00250F91">
                      <w:pPr>
                        <w:shd w:val="clear" w:color="auto" w:fill="FFFFFF" w:themeFill="background1"/>
                      </w:pPr>
                      <w:r>
                        <w:t xml:space="preserve"> write("Silahkan parkir di samping 407"),nl.</w:t>
                      </w:r>
                    </w:p>
                    <w:p w:rsidR="00173578" w:rsidRDefault="00173578" w:rsidP="00250F91">
                      <w:pPr>
                        <w:shd w:val="clear" w:color="auto" w:fill="FFFFFF" w:themeFill="background1"/>
                      </w:pPr>
                      <w:r>
                        <w:t xml:space="preserve"> </w:t>
                      </w:r>
                    </w:p>
                    <w:p w:rsidR="00173578" w:rsidRDefault="00173578" w:rsidP="00250F91">
                      <w:pPr>
                        <w:shd w:val="clear" w:color="auto" w:fill="FFFFFF" w:themeFill="background1"/>
                      </w:pPr>
                      <w:r>
                        <w:t>jalan22:-</w:t>
                      </w:r>
                    </w:p>
                    <w:p w:rsidR="00173578" w:rsidRDefault="00173578" w:rsidP="00250F91">
                      <w:pPr>
                        <w:shd w:val="clear" w:color="auto" w:fill="FFFFFF" w:themeFill="background1"/>
                      </w:pPr>
                      <w:r>
                        <w:t xml:space="preserve"> areaparkir1(["406","Panas"]),nl,</w:t>
                      </w:r>
                    </w:p>
                    <w:p w:rsidR="00173578" w:rsidRDefault="00173578" w:rsidP="00250F91">
                      <w:pPr>
                        <w:shd w:val="clear" w:color="auto" w:fill="FFFFFF" w:themeFill="background1"/>
                      </w:pPr>
                      <w:r>
                        <w:t xml:space="preserve"> write("Silahkan parkir di belakang 405"),nl,</w:t>
                      </w:r>
                    </w:p>
                    <w:p w:rsidR="00173578" w:rsidRDefault="00173578" w:rsidP="00250F91">
                      <w:pPr>
                        <w:shd w:val="clear" w:color="auto" w:fill="FFFFFF" w:themeFill="background1"/>
                      </w:pPr>
                      <w:r>
                        <w:t xml:space="preserve"> write("Silahkan parkir di samping 407"),nl,</w:t>
                      </w:r>
                    </w:p>
                    <w:p w:rsidR="00173578" w:rsidRDefault="00173578" w:rsidP="00250F91">
                      <w:pPr>
                        <w:shd w:val="clear" w:color="auto" w:fill="FFFFFF" w:themeFill="background1"/>
                      </w:pPr>
                      <w:r>
                        <w:t xml:space="preserve"> write("Silahkan parkir ditempat yang beratap"),nl.</w:t>
                      </w:r>
                    </w:p>
                    <w:p w:rsidR="00173578" w:rsidRDefault="00173578" w:rsidP="00250F91">
                      <w:pPr>
                        <w:shd w:val="clear" w:color="auto" w:fill="FFFFFF" w:themeFill="background1"/>
                      </w:pPr>
                    </w:p>
                    <w:p w:rsidR="00173578" w:rsidRDefault="00173578" w:rsidP="00250F91">
                      <w:pPr>
                        <w:shd w:val="clear" w:color="auto" w:fill="FFFFFF" w:themeFill="background1"/>
                      </w:pPr>
                      <w:r>
                        <w:t>jalan23:-</w:t>
                      </w:r>
                    </w:p>
                    <w:p w:rsidR="00173578" w:rsidRDefault="00173578" w:rsidP="00250F91">
                      <w:pPr>
                        <w:shd w:val="clear" w:color="auto" w:fill="FFFFFF" w:themeFill="background1"/>
                      </w:pPr>
                      <w:r>
                        <w:t xml:space="preserve"> areaparkir1(["406","Mendung"]),nl,</w:t>
                      </w:r>
                    </w:p>
                    <w:p w:rsidR="00173578" w:rsidRDefault="00173578" w:rsidP="00B742DC">
                      <w:r>
                        <w:t xml:space="preserve"> write("Silahkan parkir ditempat yang beratap"),nl.</w:t>
                      </w:r>
                    </w:p>
                    <w:p w:rsidR="00173578" w:rsidRDefault="00173578" w:rsidP="00B742DC"/>
                    <w:p w:rsidR="00173578" w:rsidRDefault="00173578" w:rsidP="00B742DC">
                      <w:r>
                        <w:t>jalan24:-</w:t>
                      </w:r>
                    </w:p>
                    <w:p w:rsidR="00173578" w:rsidRDefault="00173578" w:rsidP="00B742DC">
                      <w:r>
                        <w:t xml:space="preserve"> areaparkir1(["406","Hujan"]),nl,</w:t>
                      </w:r>
                    </w:p>
                    <w:p w:rsidR="00173578" w:rsidRDefault="00173578" w:rsidP="00B742DC">
                      <w:r>
                        <w:t xml:space="preserve"> write("Silahkan parkir ditempat yang beratap"),nl.</w:t>
                      </w:r>
                    </w:p>
                    <w:p w:rsidR="00173578" w:rsidRDefault="00173578" w:rsidP="00B742DC"/>
                  </w:txbxContent>
                </v:textbox>
              </v:rect>
            </w:pict>
          </mc:Fallback>
        </mc:AlternateContent>
      </w:r>
    </w:p>
    <w:p w:rsidR="00B742DC" w:rsidRDefault="00B742DC" w:rsidP="00B742DC">
      <w:pPr>
        <w:tabs>
          <w:tab w:val="left" w:pos="2865"/>
        </w:tabs>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r>
        <w:rPr>
          <w:rFonts w:ascii="Times New Roman" w:hAnsi="Times New Roman" w:cs="Times New Roman"/>
          <w:sz w:val="24"/>
          <w:szCs w:val="24"/>
          <w:lang w:val="id-ID"/>
        </w:rPr>
        <w:tab/>
      </w: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792799" w:rsidP="00B742DC">
      <w:pPr>
        <w:tabs>
          <w:tab w:val="left" w:pos="1395"/>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2336" behindDoc="0" locked="0" layoutInCell="1" allowOverlap="1" wp14:anchorId="24DB2318" wp14:editId="05DE0E23">
                <wp:simplePos x="0" y="0"/>
                <wp:positionH relativeFrom="column">
                  <wp:posOffset>-706935</wp:posOffset>
                </wp:positionH>
                <wp:positionV relativeFrom="paragraph">
                  <wp:posOffset>-286506</wp:posOffset>
                </wp:positionV>
                <wp:extent cx="6419850" cy="8713039"/>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6419850" cy="8713039"/>
                        </a:xfrm>
                        <a:prstGeom prst="rect">
                          <a:avLst/>
                        </a:prstGeom>
                      </wps:spPr>
                      <wps:style>
                        <a:lnRef idx="2">
                          <a:schemeClr val="dk1"/>
                        </a:lnRef>
                        <a:fillRef idx="1">
                          <a:schemeClr val="lt1"/>
                        </a:fillRef>
                        <a:effectRef idx="0">
                          <a:schemeClr val="dk1"/>
                        </a:effectRef>
                        <a:fontRef idx="minor">
                          <a:schemeClr val="dk1"/>
                        </a:fontRef>
                      </wps:style>
                      <wps:txbx>
                        <w:txbxContent>
                          <w:p w:rsidR="00173578" w:rsidRDefault="00173578" w:rsidP="00250F91">
                            <w:pPr>
                              <w:shd w:val="clear" w:color="auto" w:fill="FFFFFF" w:themeFill="background1"/>
                            </w:pPr>
                            <w:r>
                              <w:t>write("Silahkan parkir ditempat yang beratap"),nl.</w:t>
                            </w:r>
                          </w:p>
                          <w:p w:rsidR="00173578" w:rsidRDefault="00173578" w:rsidP="00250F91">
                            <w:pPr>
                              <w:shd w:val="clear" w:color="auto" w:fill="FFFFFF" w:themeFill="background1"/>
                            </w:pPr>
                          </w:p>
                          <w:p w:rsidR="00173578" w:rsidRDefault="00173578" w:rsidP="00250F91">
                            <w:pPr>
                              <w:shd w:val="clear" w:color="auto" w:fill="FFFFFF" w:themeFill="background1"/>
                            </w:pPr>
                            <w:r>
                              <w:t>jalan24:-</w:t>
                            </w:r>
                          </w:p>
                          <w:p w:rsidR="00173578" w:rsidRDefault="00173578" w:rsidP="00250F91">
                            <w:pPr>
                              <w:shd w:val="clear" w:color="auto" w:fill="FFFFFF" w:themeFill="background1"/>
                            </w:pPr>
                            <w:r>
                              <w:t xml:space="preserve"> areaparkir1(["406","Hujan"]),nl,</w:t>
                            </w:r>
                          </w:p>
                          <w:p w:rsidR="00173578" w:rsidRDefault="00173578" w:rsidP="00250F91">
                            <w:pPr>
                              <w:shd w:val="clear" w:color="auto" w:fill="FFFFFF" w:themeFill="background1"/>
                            </w:pPr>
                            <w:r>
                              <w:t xml:space="preserve"> write("Silahkan parkir ditempat yang beratap"),nl.</w:t>
                            </w:r>
                          </w:p>
                          <w:p w:rsidR="00173578" w:rsidRDefault="00173578" w:rsidP="00250F91">
                            <w:pPr>
                              <w:shd w:val="clear" w:color="auto" w:fill="FFFFFF" w:themeFill="background1"/>
                            </w:pPr>
                            <w:r>
                              <w:t xml:space="preserve"> </w:t>
                            </w:r>
                          </w:p>
                          <w:p w:rsidR="00173578" w:rsidRDefault="00173578" w:rsidP="00250F91">
                            <w:pPr>
                              <w:shd w:val="clear" w:color="auto" w:fill="FFFFFF" w:themeFill="background1"/>
                            </w:pPr>
                            <w:r>
                              <w:t>ruang3:-</w:t>
                            </w:r>
                          </w:p>
                          <w:p w:rsidR="00173578" w:rsidRDefault="00173578" w:rsidP="00250F91">
                            <w:pPr>
                              <w:shd w:val="clear" w:color="auto" w:fill="FFFFFF" w:themeFill="background1"/>
                            </w:pPr>
                            <w:r>
                              <w:t xml:space="preserve"> write("Cuaca saat ini "),nl,</w:t>
                            </w:r>
                          </w:p>
                          <w:p w:rsidR="00173578" w:rsidRDefault="00173578" w:rsidP="00250F91">
                            <w:pPr>
                              <w:shd w:val="clear" w:color="auto" w:fill="FFFFFF" w:themeFill="background1"/>
                            </w:pPr>
                            <w:r>
                              <w:t xml:space="preserve"> write("1. Cerah"),nl,</w:t>
                            </w:r>
                          </w:p>
                          <w:p w:rsidR="00173578" w:rsidRDefault="00173578" w:rsidP="00250F91">
                            <w:pPr>
                              <w:shd w:val="clear" w:color="auto" w:fill="FFFFFF" w:themeFill="background1"/>
                            </w:pPr>
                            <w:r>
                              <w:t xml:space="preserve"> write("2. Panas"),nl,</w:t>
                            </w:r>
                          </w:p>
                          <w:p w:rsidR="00173578" w:rsidRDefault="00173578" w:rsidP="00250F91">
                            <w:pPr>
                              <w:shd w:val="clear" w:color="auto" w:fill="FFFFFF" w:themeFill="background1"/>
                            </w:pPr>
                            <w:r>
                              <w:t xml:space="preserve"> write("3. Mendung"),nl,</w:t>
                            </w:r>
                          </w:p>
                          <w:p w:rsidR="00173578" w:rsidRDefault="00173578" w:rsidP="00250F91">
                            <w:pPr>
                              <w:shd w:val="clear" w:color="auto" w:fill="FFFFFF" w:themeFill="background1"/>
                            </w:pPr>
                            <w:r>
                              <w:t xml:space="preserve"> write("4. Hujan"),nl,</w:t>
                            </w:r>
                          </w:p>
                          <w:p w:rsidR="00173578" w:rsidRDefault="00173578" w:rsidP="00250F91">
                            <w:pPr>
                              <w:shd w:val="clear" w:color="auto" w:fill="FFFFFF" w:themeFill="background1"/>
                            </w:pPr>
                            <w:r>
                              <w:t xml:space="preserve"> write("Pilih (1-4)"),nl,</w:t>
                            </w:r>
                          </w:p>
                          <w:p w:rsidR="00173578" w:rsidRDefault="00173578" w:rsidP="00250F91">
                            <w:pPr>
                              <w:shd w:val="clear" w:color="auto" w:fill="FFFFFF" w:themeFill="background1"/>
                            </w:pPr>
                            <w:r>
                              <w:t xml:space="preserve"> readchar(X),</w:t>
                            </w:r>
                          </w:p>
                          <w:p w:rsidR="00173578" w:rsidRDefault="00173578" w:rsidP="00250F91">
                            <w:pPr>
                              <w:shd w:val="clear" w:color="auto" w:fill="FFFFFF" w:themeFill="background1"/>
                            </w:pPr>
                            <w:r>
                              <w:t xml:space="preserve"> write(X),nl,nl,nl,</w:t>
                            </w:r>
                          </w:p>
                          <w:p w:rsidR="00173578" w:rsidRDefault="00173578" w:rsidP="00250F91">
                            <w:pPr>
                              <w:shd w:val="clear" w:color="auto" w:fill="FFFFFF" w:themeFill="background1"/>
                            </w:pPr>
                            <w:r>
                              <w:t xml:space="preserve"> cek3(X).</w:t>
                            </w:r>
                          </w:p>
                          <w:p w:rsidR="00173578" w:rsidRDefault="00173578" w:rsidP="00250F91">
                            <w:pPr>
                              <w:shd w:val="clear" w:color="auto" w:fill="FFFFFF" w:themeFill="background1"/>
                            </w:pPr>
                            <w:r>
                              <w:t xml:space="preserve"> cek3(X):-</w:t>
                            </w:r>
                          </w:p>
                          <w:p w:rsidR="00173578" w:rsidRDefault="00173578" w:rsidP="00250F91">
                            <w:pPr>
                              <w:shd w:val="clear" w:color="auto" w:fill="FFFFFF" w:themeFill="background1"/>
                            </w:pPr>
                            <w:r>
                              <w:t xml:space="preserve"> </w:t>
                            </w:r>
                            <w:r>
                              <w:tab/>
                              <w:t>cek(X,'1'),jalan31.</w:t>
                            </w:r>
                          </w:p>
                          <w:p w:rsidR="00173578" w:rsidRDefault="00173578" w:rsidP="00250F91">
                            <w:pPr>
                              <w:shd w:val="clear" w:color="auto" w:fill="FFFFFF" w:themeFill="background1"/>
                            </w:pPr>
                            <w:r>
                              <w:t xml:space="preserve"> cek3(X):-</w:t>
                            </w:r>
                          </w:p>
                          <w:p w:rsidR="00173578" w:rsidRDefault="00173578" w:rsidP="00250F91">
                            <w:pPr>
                              <w:shd w:val="clear" w:color="auto" w:fill="FFFFFF" w:themeFill="background1"/>
                            </w:pPr>
                            <w:r>
                              <w:t xml:space="preserve"> </w:t>
                            </w:r>
                            <w:r>
                              <w:tab/>
                              <w:t>cek(X,'2'),jalan32.</w:t>
                            </w:r>
                          </w:p>
                          <w:p w:rsidR="00173578" w:rsidRDefault="00173578" w:rsidP="00250F91">
                            <w:pPr>
                              <w:shd w:val="clear" w:color="auto" w:fill="FFFFFF" w:themeFill="background1"/>
                            </w:pPr>
                            <w:r>
                              <w:t xml:space="preserve"> cek3(X):-</w:t>
                            </w:r>
                          </w:p>
                          <w:p w:rsidR="00173578" w:rsidRDefault="00173578" w:rsidP="00250F91">
                            <w:pPr>
                              <w:shd w:val="clear" w:color="auto" w:fill="FFFFFF" w:themeFill="background1"/>
                            </w:pPr>
                            <w:r>
                              <w:t xml:space="preserve"> </w:t>
                            </w:r>
                            <w:r>
                              <w:tab/>
                              <w:t>cek(X,'3'),jalan33.</w:t>
                            </w:r>
                          </w:p>
                          <w:p w:rsidR="00173578" w:rsidRDefault="00173578" w:rsidP="00250F91">
                            <w:pPr>
                              <w:shd w:val="clear" w:color="auto" w:fill="FFFFFF" w:themeFill="background1"/>
                            </w:pPr>
                            <w:r>
                              <w:t xml:space="preserve"> cek3(X):-</w:t>
                            </w:r>
                          </w:p>
                          <w:p w:rsidR="00173578" w:rsidRDefault="00173578" w:rsidP="00250F91">
                            <w:pPr>
                              <w:shd w:val="clear" w:color="auto" w:fill="FFFFFF" w:themeFill="background1"/>
                            </w:pPr>
                            <w:r>
                              <w:t xml:space="preserve"> </w:t>
                            </w:r>
                            <w:r>
                              <w:tab/>
                              <w:t>cek(X,'4'),jalan34.</w:t>
                            </w:r>
                            <w:r>
                              <w:tab/>
                            </w:r>
                          </w:p>
                          <w:p w:rsidR="00173578" w:rsidRDefault="00173578" w:rsidP="00250F91">
                            <w:pPr>
                              <w:shd w:val="clear" w:color="auto" w:fill="FFFFFF" w:themeFill="background1"/>
                            </w:pPr>
                            <w:r>
                              <w:t xml:space="preserve"> cek3(_):-</w:t>
                            </w:r>
                          </w:p>
                          <w:p w:rsidR="00173578" w:rsidRDefault="00173578" w:rsidP="00250F91">
                            <w:pPr>
                              <w:shd w:val="clear" w:color="auto" w:fill="FFFFFF" w:themeFill="background1"/>
                            </w:pPr>
                            <w:r>
                              <w:t xml:space="preserve"> </w:t>
                            </w:r>
                            <w:r>
                              <w:tab/>
                              <w:t xml:space="preserve">ruang3. </w:t>
                            </w:r>
                          </w:p>
                          <w:p w:rsidR="00173578" w:rsidRDefault="00173578" w:rsidP="00250F91">
                            <w:pPr>
                              <w:shd w:val="clear" w:color="auto" w:fill="FFFFFF" w:themeFill="background1"/>
                            </w:pPr>
                            <w:r>
                              <w:t xml:space="preserve"> </w:t>
                            </w:r>
                          </w:p>
                          <w:p w:rsidR="00173578" w:rsidRDefault="00173578" w:rsidP="00250F91">
                            <w:pPr>
                              <w:shd w:val="clear" w:color="auto" w:fill="FFFFFF" w:themeFill="background1"/>
                            </w:pPr>
                            <w:r>
                              <w:t>jalan31:-</w:t>
                            </w:r>
                          </w:p>
                          <w:p w:rsidR="00173578" w:rsidRDefault="00173578" w:rsidP="00250F91">
                            <w:pPr>
                              <w:shd w:val="clear" w:color="auto" w:fill="FFFFFF" w:themeFill="background1"/>
                            </w:pPr>
                            <w:r>
                              <w:t xml:space="preserve"> areaparkir1(["407","Cerah"]),nl,</w:t>
                            </w:r>
                          </w:p>
                          <w:p w:rsidR="00173578" w:rsidRDefault="00173578" w:rsidP="00250F91">
                            <w:pPr>
                              <w:shd w:val="clear" w:color="auto" w:fill="FFFFFF" w:themeFill="background1"/>
                            </w:pPr>
                            <w:r>
                              <w:t xml:space="preserve"> write("Silahkan parkir di belakang 405"),nl,</w:t>
                            </w:r>
                          </w:p>
                          <w:p w:rsidR="00173578" w:rsidRDefault="00173578" w:rsidP="00250F91">
                            <w:pPr>
                              <w:shd w:val="clear" w:color="auto" w:fill="FFFFFF" w:themeFill="background1"/>
                            </w:pPr>
                            <w:r>
                              <w:t xml:space="preserve"> write("Silahkan parkir di samping 407"),nl.</w:t>
                            </w:r>
                          </w:p>
                          <w:p w:rsidR="00173578" w:rsidRDefault="00173578" w:rsidP="00192E21">
                            <w:pPr>
                              <w:shd w:val="clear" w:color="auto" w:fill="FFFFFF" w:themeFill="background1"/>
                            </w:pPr>
                            <w:r>
                              <w:t xml:space="preserve"> </w:t>
                            </w:r>
                          </w:p>
                          <w:p w:rsidR="00173578" w:rsidRDefault="00173578" w:rsidP="000C58E5">
                            <w:r>
                              <w:t>jalan32:-</w:t>
                            </w:r>
                          </w:p>
                          <w:p w:rsidR="00173578" w:rsidRDefault="00173578" w:rsidP="000C58E5">
                            <w:r>
                              <w:t xml:space="preserve"> areaparkir1(["407","Panas"]),nl,</w:t>
                            </w:r>
                          </w:p>
                          <w:p w:rsidR="00173578" w:rsidRDefault="00173578" w:rsidP="000C58E5">
                            <w:r>
                              <w:t xml:space="preserve"> write("Silahkan parkir di belakang 405"),nl,</w:t>
                            </w:r>
                          </w:p>
                          <w:p w:rsidR="00173578" w:rsidRDefault="00173578" w:rsidP="000C58E5">
                            <w:r>
                              <w:t xml:space="preserve"> write("Silahkan parkir di samping 407"),nl,</w:t>
                            </w:r>
                          </w:p>
                          <w:p w:rsidR="00173578" w:rsidRDefault="00173578" w:rsidP="000C58E5">
                            <w:r>
                              <w:t xml:space="preserve"> write("Silahkan parkir ditempat yang beratap"),nl.</w:t>
                            </w:r>
                          </w:p>
                          <w:p w:rsidR="00173578" w:rsidRDefault="00173578" w:rsidP="000C58E5"/>
                          <w:p w:rsidR="00173578" w:rsidRDefault="00173578" w:rsidP="000C58E5">
                            <w:r>
                              <w:t>jalan33:-</w:t>
                            </w:r>
                          </w:p>
                          <w:p w:rsidR="00173578" w:rsidRDefault="00173578" w:rsidP="000C58E5">
                            <w:r>
                              <w:t xml:space="preserve"> areaparkir1(["407","Mendung"]),nl,</w:t>
                            </w:r>
                          </w:p>
                          <w:p w:rsidR="00173578" w:rsidRDefault="00173578" w:rsidP="000C58E5">
                            <w:r>
                              <w:t xml:space="preserve"> write("Silahkan parkir ditempat yang beratap"),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B2318" id="Rectangle 20" o:spid="_x0000_s1030" style="position:absolute;margin-left:-55.65pt;margin-top:-22.55pt;width:505.5pt;height:68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" fillcolor="white [3201]" strokecolor="black [3200]" strokeweight="2pt">
                <v:textbox>
                  <w:txbxContent>
                    <w:p w:rsidR="00173578" w:rsidRDefault="00173578" w:rsidP="00250F91">
                      <w:pPr>
                        <w:shd w:val="clear" w:color="auto" w:fill="FFFFFF" w:themeFill="background1"/>
                      </w:pPr>
                      <w:r>
                        <w:t>write("Silahkan parkir ditempat yang beratap"),nl.</w:t>
                      </w:r>
                    </w:p>
                    <w:p w:rsidR="00173578" w:rsidRDefault="00173578" w:rsidP="00250F91">
                      <w:pPr>
                        <w:shd w:val="clear" w:color="auto" w:fill="FFFFFF" w:themeFill="background1"/>
                      </w:pPr>
                    </w:p>
                    <w:p w:rsidR="00173578" w:rsidRDefault="00173578" w:rsidP="00250F91">
                      <w:pPr>
                        <w:shd w:val="clear" w:color="auto" w:fill="FFFFFF" w:themeFill="background1"/>
                      </w:pPr>
                      <w:r>
                        <w:t>jalan24:-</w:t>
                      </w:r>
                    </w:p>
                    <w:p w:rsidR="00173578" w:rsidRDefault="00173578" w:rsidP="00250F91">
                      <w:pPr>
                        <w:shd w:val="clear" w:color="auto" w:fill="FFFFFF" w:themeFill="background1"/>
                      </w:pPr>
                      <w:r>
                        <w:t xml:space="preserve"> areaparkir1(["406","Hujan"]),nl,</w:t>
                      </w:r>
                    </w:p>
                    <w:p w:rsidR="00173578" w:rsidRDefault="00173578" w:rsidP="00250F91">
                      <w:pPr>
                        <w:shd w:val="clear" w:color="auto" w:fill="FFFFFF" w:themeFill="background1"/>
                      </w:pPr>
                      <w:r>
                        <w:t xml:space="preserve"> write("Silahkan parkir ditempat yang beratap"),nl.</w:t>
                      </w:r>
                    </w:p>
                    <w:p w:rsidR="00173578" w:rsidRDefault="00173578" w:rsidP="00250F91">
                      <w:pPr>
                        <w:shd w:val="clear" w:color="auto" w:fill="FFFFFF" w:themeFill="background1"/>
                      </w:pPr>
                      <w:r>
                        <w:t xml:space="preserve"> </w:t>
                      </w:r>
                    </w:p>
                    <w:p w:rsidR="00173578" w:rsidRDefault="00173578" w:rsidP="00250F91">
                      <w:pPr>
                        <w:shd w:val="clear" w:color="auto" w:fill="FFFFFF" w:themeFill="background1"/>
                      </w:pPr>
                      <w:r>
                        <w:t>ruang3:-</w:t>
                      </w:r>
                    </w:p>
                    <w:p w:rsidR="00173578" w:rsidRDefault="00173578" w:rsidP="00250F91">
                      <w:pPr>
                        <w:shd w:val="clear" w:color="auto" w:fill="FFFFFF" w:themeFill="background1"/>
                      </w:pPr>
                      <w:r>
                        <w:t xml:space="preserve"> write("Cuaca saat ini "),nl,</w:t>
                      </w:r>
                    </w:p>
                    <w:p w:rsidR="00173578" w:rsidRDefault="00173578" w:rsidP="00250F91">
                      <w:pPr>
                        <w:shd w:val="clear" w:color="auto" w:fill="FFFFFF" w:themeFill="background1"/>
                      </w:pPr>
                      <w:r>
                        <w:t xml:space="preserve"> write("1. Cerah"),nl,</w:t>
                      </w:r>
                    </w:p>
                    <w:p w:rsidR="00173578" w:rsidRDefault="00173578" w:rsidP="00250F91">
                      <w:pPr>
                        <w:shd w:val="clear" w:color="auto" w:fill="FFFFFF" w:themeFill="background1"/>
                      </w:pPr>
                      <w:r>
                        <w:t xml:space="preserve"> write("2. Panas"),nl,</w:t>
                      </w:r>
                    </w:p>
                    <w:p w:rsidR="00173578" w:rsidRDefault="00173578" w:rsidP="00250F91">
                      <w:pPr>
                        <w:shd w:val="clear" w:color="auto" w:fill="FFFFFF" w:themeFill="background1"/>
                      </w:pPr>
                      <w:r>
                        <w:t xml:space="preserve"> write("3. Mendung"),nl,</w:t>
                      </w:r>
                    </w:p>
                    <w:p w:rsidR="00173578" w:rsidRDefault="00173578" w:rsidP="00250F91">
                      <w:pPr>
                        <w:shd w:val="clear" w:color="auto" w:fill="FFFFFF" w:themeFill="background1"/>
                      </w:pPr>
                      <w:r>
                        <w:t xml:space="preserve"> write("4. Hujan"),nl,</w:t>
                      </w:r>
                    </w:p>
                    <w:p w:rsidR="00173578" w:rsidRDefault="00173578" w:rsidP="00250F91">
                      <w:pPr>
                        <w:shd w:val="clear" w:color="auto" w:fill="FFFFFF" w:themeFill="background1"/>
                      </w:pPr>
                      <w:r>
                        <w:t xml:space="preserve"> write("Pilih (1-4)"),nl,</w:t>
                      </w:r>
                    </w:p>
                    <w:p w:rsidR="00173578" w:rsidRDefault="00173578" w:rsidP="00250F91">
                      <w:pPr>
                        <w:shd w:val="clear" w:color="auto" w:fill="FFFFFF" w:themeFill="background1"/>
                      </w:pPr>
                      <w:r>
                        <w:t xml:space="preserve"> readchar(X),</w:t>
                      </w:r>
                    </w:p>
                    <w:p w:rsidR="00173578" w:rsidRDefault="00173578" w:rsidP="00250F91">
                      <w:pPr>
                        <w:shd w:val="clear" w:color="auto" w:fill="FFFFFF" w:themeFill="background1"/>
                      </w:pPr>
                      <w:r>
                        <w:t xml:space="preserve"> write(X),nl,nl,nl,</w:t>
                      </w:r>
                    </w:p>
                    <w:p w:rsidR="00173578" w:rsidRDefault="00173578" w:rsidP="00250F91">
                      <w:pPr>
                        <w:shd w:val="clear" w:color="auto" w:fill="FFFFFF" w:themeFill="background1"/>
                      </w:pPr>
                      <w:r>
                        <w:t xml:space="preserve"> cek3(X).</w:t>
                      </w:r>
                    </w:p>
                    <w:p w:rsidR="00173578" w:rsidRDefault="00173578" w:rsidP="00250F91">
                      <w:pPr>
                        <w:shd w:val="clear" w:color="auto" w:fill="FFFFFF" w:themeFill="background1"/>
                      </w:pPr>
                      <w:r>
                        <w:t xml:space="preserve"> cek3(X):-</w:t>
                      </w:r>
                    </w:p>
                    <w:p w:rsidR="00173578" w:rsidRDefault="00173578" w:rsidP="00250F91">
                      <w:pPr>
                        <w:shd w:val="clear" w:color="auto" w:fill="FFFFFF" w:themeFill="background1"/>
                      </w:pPr>
                      <w:r>
                        <w:t xml:space="preserve"> </w:t>
                      </w:r>
                      <w:r>
                        <w:tab/>
                        <w:t>cek(X,'1'),jalan31.</w:t>
                      </w:r>
                    </w:p>
                    <w:p w:rsidR="00173578" w:rsidRDefault="00173578" w:rsidP="00250F91">
                      <w:pPr>
                        <w:shd w:val="clear" w:color="auto" w:fill="FFFFFF" w:themeFill="background1"/>
                      </w:pPr>
                      <w:r>
                        <w:t xml:space="preserve"> cek3(X):-</w:t>
                      </w:r>
                    </w:p>
                    <w:p w:rsidR="00173578" w:rsidRDefault="00173578" w:rsidP="00250F91">
                      <w:pPr>
                        <w:shd w:val="clear" w:color="auto" w:fill="FFFFFF" w:themeFill="background1"/>
                      </w:pPr>
                      <w:r>
                        <w:t xml:space="preserve"> </w:t>
                      </w:r>
                      <w:r>
                        <w:tab/>
                        <w:t>cek(X,'2'),jalan32.</w:t>
                      </w:r>
                    </w:p>
                    <w:p w:rsidR="00173578" w:rsidRDefault="00173578" w:rsidP="00250F91">
                      <w:pPr>
                        <w:shd w:val="clear" w:color="auto" w:fill="FFFFFF" w:themeFill="background1"/>
                      </w:pPr>
                      <w:r>
                        <w:t xml:space="preserve"> cek3(X):-</w:t>
                      </w:r>
                    </w:p>
                    <w:p w:rsidR="00173578" w:rsidRDefault="00173578" w:rsidP="00250F91">
                      <w:pPr>
                        <w:shd w:val="clear" w:color="auto" w:fill="FFFFFF" w:themeFill="background1"/>
                      </w:pPr>
                      <w:r>
                        <w:t xml:space="preserve"> </w:t>
                      </w:r>
                      <w:r>
                        <w:tab/>
                        <w:t>cek(X,'3'),jalan33.</w:t>
                      </w:r>
                    </w:p>
                    <w:p w:rsidR="00173578" w:rsidRDefault="00173578" w:rsidP="00250F91">
                      <w:pPr>
                        <w:shd w:val="clear" w:color="auto" w:fill="FFFFFF" w:themeFill="background1"/>
                      </w:pPr>
                      <w:r>
                        <w:t xml:space="preserve"> cek3(X):-</w:t>
                      </w:r>
                    </w:p>
                    <w:p w:rsidR="00173578" w:rsidRDefault="00173578" w:rsidP="00250F91">
                      <w:pPr>
                        <w:shd w:val="clear" w:color="auto" w:fill="FFFFFF" w:themeFill="background1"/>
                      </w:pPr>
                      <w:r>
                        <w:t xml:space="preserve"> </w:t>
                      </w:r>
                      <w:r>
                        <w:tab/>
                        <w:t>cek(X,'4'),jalan34.</w:t>
                      </w:r>
                      <w:r>
                        <w:tab/>
                      </w:r>
                    </w:p>
                    <w:p w:rsidR="00173578" w:rsidRDefault="00173578" w:rsidP="00250F91">
                      <w:pPr>
                        <w:shd w:val="clear" w:color="auto" w:fill="FFFFFF" w:themeFill="background1"/>
                      </w:pPr>
                      <w:r>
                        <w:t xml:space="preserve"> cek3(_):-</w:t>
                      </w:r>
                    </w:p>
                    <w:p w:rsidR="00173578" w:rsidRDefault="00173578" w:rsidP="00250F91">
                      <w:pPr>
                        <w:shd w:val="clear" w:color="auto" w:fill="FFFFFF" w:themeFill="background1"/>
                      </w:pPr>
                      <w:r>
                        <w:t xml:space="preserve"> </w:t>
                      </w:r>
                      <w:r>
                        <w:tab/>
                        <w:t xml:space="preserve">ruang3. </w:t>
                      </w:r>
                    </w:p>
                    <w:p w:rsidR="00173578" w:rsidRDefault="00173578" w:rsidP="00250F91">
                      <w:pPr>
                        <w:shd w:val="clear" w:color="auto" w:fill="FFFFFF" w:themeFill="background1"/>
                      </w:pPr>
                      <w:r>
                        <w:t xml:space="preserve"> </w:t>
                      </w:r>
                    </w:p>
                    <w:p w:rsidR="00173578" w:rsidRDefault="00173578" w:rsidP="00250F91">
                      <w:pPr>
                        <w:shd w:val="clear" w:color="auto" w:fill="FFFFFF" w:themeFill="background1"/>
                      </w:pPr>
                      <w:r>
                        <w:t>jalan31:-</w:t>
                      </w:r>
                    </w:p>
                    <w:p w:rsidR="00173578" w:rsidRDefault="00173578" w:rsidP="00250F91">
                      <w:pPr>
                        <w:shd w:val="clear" w:color="auto" w:fill="FFFFFF" w:themeFill="background1"/>
                      </w:pPr>
                      <w:r>
                        <w:t xml:space="preserve"> areaparkir1(["407","Cerah"]),nl,</w:t>
                      </w:r>
                    </w:p>
                    <w:p w:rsidR="00173578" w:rsidRDefault="00173578" w:rsidP="00250F91">
                      <w:pPr>
                        <w:shd w:val="clear" w:color="auto" w:fill="FFFFFF" w:themeFill="background1"/>
                      </w:pPr>
                      <w:r>
                        <w:t xml:space="preserve"> write("Silahkan parkir di belakang 405"),nl,</w:t>
                      </w:r>
                    </w:p>
                    <w:p w:rsidR="00173578" w:rsidRDefault="00173578" w:rsidP="00250F91">
                      <w:pPr>
                        <w:shd w:val="clear" w:color="auto" w:fill="FFFFFF" w:themeFill="background1"/>
                      </w:pPr>
                      <w:r>
                        <w:t xml:space="preserve"> write("Silahkan parkir di samping 407"),nl.</w:t>
                      </w:r>
                    </w:p>
                    <w:p w:rsidR="00173578" w:rsidRDefault="00173578" w:rsidP="00192E21">
                      <w:pPr>
                        <w:shd w:val="clear" w:color="auto" w:fill="FFFFFF" w:themeFill="background1"/>
                      </w:pPr>
                      <w:r>
                        <w:t xml:space="preserve"> </w:t>
                      </w:r>
                    </w:p>
                    <w:p w:rsidR="00173578" w:rsidRDefault="00173578" w:rsidP="000C58E5">
                      <w:r>
                        <w:t>jalan32:-</w:t>
                      </w:r>
                    </w:p>
                    <w:p w:rsidR="00173578" w:rsidRDefault="00173578" w:rsidP="000C58E5">
                      <w:r>
                        <w:t xml:space="preserve"> areaparkir1(["407","Panas"]),nl,</w:t>
                      </w:r>
                    </w:p>
                    <w:p w:rsidR="00173578" w:rsidRDefault="00173578" w:rsidP="000C58E5">
                      <w:r>
                        <w:t xml:space="preserve"> write("Silahkan parkir di belakang 405"),nl,</w:t>
                      </w:r>
                    </w:p>
                    <w:p w:rsidR="00173578" w:rsidRDefault="00173578" w:rsidP="000C58E5">
                      <w:r>
                        <w:t xml:space="preserve"> write("Silahkan parkir di samping 407"),nl,</w:t>
                      </w:r>
                    </w:p>
                    <w:p w:rsidR="00173578" w:rsidRDefault="00173578" w:rsidP="000C58E5">
                      <w:r>
                        <w:t xml:space="preserve"> write("Silahkan parkir ditempat yang beratap"),nl.</w:t>
                      </w:r>
                    </w:p>
                    <w:p w:rsidR="00173578" w:rsidRDefault="00173578" w:rsidP="000C58E5"/>
                    <w:p w:rsidR="00173578" w:rsidRDefault="00173578" w:rsidP="000C58E5">
                      <w:r>
                        <w:t>jalan33:-</w:t>
                      </w:r>
                    </w:p>
                    <w:p w:rsidR="00173578" w:rsidRDefault="00173578" w:rsidP="000C58E5">
                      <w:r>
                        <w:t xml:space="preserve"> areaparkir1(["407","Mendung"]),nl,</w:t>
                      </w:r>
                    </w:p>
                    <w:p w:rsidR="00173578" w:rsidRDefault="00173578" w:rsidP="000C58E5">
                      <w:r>
                        <w:t xml:space="preserve"> write("Silahkan parkir ditempat yang beratap"),nl.</w:t>
                      </w:r>
                    </w:p>
                  </w:txbxContent>
                </v:textbox>
              </v:rect>
            </w:pict>
          </mc:Fallback>
        </mc:AlternateContent>
      </w: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792799" w:rsidP="00B742DC">
      <w:pPr>
        <w:tabs>
          <w:tab w:val="left" w:pos="1395"/>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3360" behindDoc="0" locked="0" layoutInCell="1" allowOverlap="1" wp14:anchorId="16858FDE" wp14:editId="1CECE68E">
                <wp:simplePos x="0" y="0"/>
                <wp:positionH relativeFrom="column">
                  <wp:posOffset>-655176</wp:posOffset>
                </wp:positionH>
                <wp:positionV relativeFrom="paragraph">
                  <wp:posOffset>-329638</wp:posOffset>
                </wp:positionV>
                <wp:extent cx="6200775" cy="9195759"/>
                <wp:effectExtent l="0" t="0" r="28575" b="24765"/>
                <wp:wrapNone/>
                <wp:docPr id="21" name="Rectangle 21"/>
                <wp:cNvGraphicFramePr/>
                <a:graphic xmlns:a="http://schemas.openxmlformats.org/drawingml/2006/main">
                  <a:graphicData uri="http://schemas.microsoft.com/office/word/2010/wordprocessingShape">
                    <wps:wsp>
                      <wps:cNvSpPr/>
                      <wps:spPr>
                        <a:xfrm>
                          <a:off x="0" y="0"/>
                          <a:ext cx="6200775" cy="9195759"/>
                        </a:xfrm>
                        <a:prstGeom prst="rect">
                          <a:avLst/>
                        </a:prstGeom>
                      </wps:spPr>
                      <wps:style>
                        <a:lnRef idx="2">
                          <a:schemeClr val="dk1"/>
                        </a:lnRef>
                        <a:fillRef idx="1">
                          <a:schemeClr val="lt1"/>
                        </a:fillRef>
                        <a:effectRef idx="0">
                          <a:schemeClr val="dk1"/>
                        </a:effectRef>
                        <a:fontRef idx="minor">
                          <a:schemeClr val="dk1"/>
                        </a:fontRef>
                      </wps:style>
                      <wps:txbx>
                        <w:txbxContent>
                          <w:p w:rsidR="00173578" w:rsidRDefault="00173578" w:rsidP="00792799">
                            <w:pPr>
                              <w:shd w:val="clear" w:color="auto" w:fill="FFFFFF" w:themeFill="background1"/>
                            </w:pPr>
                            <w:r>
                              <w:t>jalan34:-</w:t>
                            </w:r>
                          </w:p>
                          <w:p w:rsidR="00173578" w:rsidRDefault="00173578" w:rsidP="00792799">
                            <w:pPr>
                              <w:shd w:val="clear" w:color="auto" w:fill="FFFFFF" w:themeFill="background1"/>
                            </w:pPr>
                            <w:r>
                              <w:t xml:space="preserve"> areaparkir1(["407","Hujan"]),nl,</w:t>
                            </w:r>
                          </w:p>
                          <w:p w:rsidR="00173578" w:rsidRDefault="00173578" w:rsidP="00792799">
                            <w:pPr>
                              <w:shd w:val="clear" w:color="auto" w:fill="FFFFFF" w:themeFill="background1"/>
                            </w:pPr>
                            <w:r>
                              <w:t xml:space="preserve"> write("Silahkan parkir ditempat yang beratap"),nl.</w:t>
                            </w:r>
                          </w:p>
                          <w:p w:rsidR="00173578" w:rsidRDefault="00173578" w:rsidP="00792799">
                            <w:pPr>
                              <w:shd w:val="clear" w:color="auto" w:fill="FFFFFF" w:themeFill="background1"/>
                            </w:pPr>
                            <w:r>
                              <w:t xml:space="preserve"> </w:t>
                            </w:r>
                          </w:p>
                          <w:p w:rsidR="00173578" w:rsidRDefault="00173578" w:rsidP="00792799">
                            <w:pPr>
                              <w:shd w:val="clear" w:color="auto" w:fill="FFFFFF" w:themeFill="background1"/>
                            </w:pPr>
                            <w:r>
                              <w:t>ruang4:-</w:t>
                            </w:r>
                          </w:p>
                          <w:p w:rsidR="00173578" w:rsidRDefault="00173578" w:rsidP="00792799">
                            <w:pPr>
                              <w:shd w:val="clear" w:color="auto" w:fill="FFFFFF" w:themeFill="background1"/>
                            </w:pPr>
                            <w:r>
                              <w:t xml:space="preserve"> write("Cuaca saat ini "),nl,</w:t>
                            </w:r>
                          </w:p>
                          <w:p w:rsidR="00173578" w:rsidRDefault="00173578" w:rsidP="00792799">
                            <w:pPr>
                              <w:shd w:val="clear" w:color="auto" w:fill="FFFFFF" w:themeFill="background1"/>
                            </w:pPr>
                            <w:r>
                              <w:t xml:space="preserve"> write("1. Cerah"),nl,</w:t>
                            </w:r>
                          </w:p>
                          <w:p w:rsidR="00173578" w:rsidRDefault="00173578" w:rsidP="00792799">
                            <w:pPr>
                              <w:shd w:val="clear" w:color="auto" w:fill="FFFFFF" w:themeFill="background1"/>
                            </w:pPr>
                            <w:r>
                              <w:t xml:space="preserve"> write("2. Panas"),nl,</w:t>
                            </w:r>
                          </w:p>
                          <w:p w:rsidR="00173578" w:rsidRDefault="00173578" w:rsidP="00792799">
                            <w:pPr>
                              <w:shd w:val="clear" w:color="auto" w:fill="FFFFFF" w:themeFill="background1"/>
                            </w:pPr>
                            <w:r>
                              <w:t xml:space="preserve"> write("3. Mendung"),nl,</w:t>
                            </w:r>
                          </w:p>
                          <w:p w:rsidR="00173578" w:rsidRDefault="00173578" w:rsidP="00792799">
                            <w:pPr>
                              <w:shd w:val="clear" w:color="auto" w:fill="FFFFFF" w:themeFill="background1"/>
                            </w:pPr>
                            <w:r>
                              <w:t xml:space="preserve"> write("4. Hujan"),nl,</w:t>
                            </w:r>
                          </w:p>
                          <w:p w:rsidR="00173578" w:rsidRDefault="00173578" w:rsidP="00792799">
                            <w:pPr>
                              <w:shd w:val="clear" w:color="auto" w:fill="FFFFFF" w:themeFill="background1"/>
                            </w:pPr>
                            <w:r>
                              <w:t xml:space="preserve"> write("Pilih (1-4)"),nl,</w:t>
                            </w:r>
                          </w:p>
                          <w:p w:rsidR="00173578" w:rsidRDefault="00173578" w:rsidP="00792799">
                            <w:pPr>
                              <w:shd w:val="clear" w:color="auto" w:fill="FFFFFF" w:themeFill="background1"/>
                            </w:pPr>
                            <w:r>
                              <w:t xml:space="preserve"> readchar(X),</w:t>
                            </w:r>
                          </w:p>
                          <w:p w:rsidR="00173578" w:rsidRDefault="00173578" w:rsidP="00792799">
                            <w:pPr>
                              <w:shd w:val="clear" w:color="auto" w:fill="FFFFFF" w:themeFill="background1"/>
                            </w:pPr>
                            <w:r>
                              <w:t xml:space="preserve"> write(X),nl,nl,nl,</w:t>
                            </w:r>
                          </w:p>
                          <w:p w:rsidR="00173578" w:rsidRDefault="00173578" w:rsidP="00792799">
                            <w:pPr>
                              <w:shd w:val="clear" w:color="auto" w:fill="FFFFFF" w:themeFill="background1"/>
                            </w:pPr>
                            <w:r>
                              <w:t xml:space="preserve"> cek4(X).</w:t>
                            </w:r>
                          </w:p>
                          <w:p w:rsidR="00173578" w:rsidRDefault="00173578" w:rsidP="00792799">
                            <w:pPr>
                              <w:shd w:val="clear" w:color="auto" w:fill="FFFFFF" w:themeFill="background1"/>
                            </w:pPr>
                            <w:r>
                              <w:t xml:space="preserve"> cek4(X):-</w:t>
                            </w:r>
                          </w:p>
                          <w:p w:rsidR="00173578" w:rsidRDefault="00173578" w:rsidP="00792799">
                            <w:pPr>
                              <w:shd w:val="clear" w:color="auto" w:fill="FFFFFF" w:themeFill="background1"/>
                            </w:pPr>
                            <w:r>
                              <w:t xml:space="preserve"> </w:t>
                            </w:r>
                            <w:r>
                              <w:tab/>
                              <w:t>cek(X,'1'),jalan41.</w:t>
                            </w:r>
                          </w:p>
                          <w:p w:rsidR="00173578" w:rsidRDefault="00173578" w:rsidP="00792799">
                            <w:pPr>
                              <w:shd w:val="clear" w:color="auto" w:fill="FFFFFF" w:themeFill="background1"/>
                            </w:pPr>
                            <w:r>
                              <w:t xml:space="preserve"> cek4(X):-</w:t>
                            </w:r>
                          </w:p>
                          <w:p w:rsidR="00173578" w:rsidRDefault="00173578" w:rsidP="00792799">
                            <w:pPr>
                              <w:shd w:val="clear" w:color="auto" w:fill="FFFFFF" w:themeFill="background1"/>
                            </w:pPr>
                            <w:r>
                              <w:t xml:space="preserve"> </w:t>
                            </w:r>
                            <w:r>
                              <w:tab/>
                              <w:t>cek(X,'2'),jalan42.</w:t>
                            </w:r>
                          </w:p>
                          <w:p w:rsidR="00173578" w:rsidRDefault="00173578" w:rsidP="00792799">
                            <w:pPr>
                              <w:shd w:val="clear" w:color="auto" w:fill="FFFFFF" w:themeFill="background1"/>
                            </w:pPr>
                            <w:r>
                              <w:t xml:space="preserve"> cek4(X):-</w:t>
                            </w:r>
                          </w:p>
                          <w:p w:rsidR="00173578" w:rsidRDefault="00173578" w:rsidP="00792799">
                            <w:pPr>
                              <w:shd w:val="clear" w:color="auto" w:fill="FFFFFF" w:themeFill="background1"/>
                            </w:pPr>
                            <w:r>
                              <w:t xml:space="preserve"> </w:t>
                            </w:r>
                            <w:r>
                              <w:tab/>
                              <w:t>cek(X,'3'),jalan43.</w:t>
                            </w:r>
                          </w:p>
                          <w:p w:rsidR="00173578" w:rsidRDefault="00173578" w:rsidP="00792799">
                            <w:pPr>
                              <w:shd w:val="clear" w:color="auto" w:fill="FFFFFF" w:themeFill="background1"/>
                            </w:pPr>
                            <w:r>
                              <w:t xml:space="preserve"> cek4(X):-</w:t>
                            </w:r>
                          </w:p>
                          <w:p w:rsidR="00173578" w:rsidRDefault="00173578" w:rsidP="00792799">
                            <w:pPr>
                              <w:shd w:val="clear" w:color="auto" w:fill="FFFFFF" w:themeFill="background1"/>
                            </w:pPr>
                            <w:r>
                              <w:t xml:space="preserve"> </w:t>
                            </w:r>
                            <w:r>
                              <w:tab/>
                              <w:t>cek(X,'4'),jalan44.</w:t>
                            </w:r>
                            <w:r>
                              <w:tab/>
                            </w:r>
                          </w:p>
                          <w:p w:rsidR="00173578" w:rsidRDefault="00173578" w:rsidP="00792799">
                            <w:pPr>
                              <w:shd w:val="clear" w:color="auto" w:fill="FFFFFF" w:themeFill="background1"/>
                            </w:pPr>
                            <w:r>
                              <w:t xml:space="preserve"> cek4(_):-</w:t>
                            </w:r>
                          </w:p>
                          <w:p w:rsidR="00173578" w:rsidRDefault="00173578" w:rsidP="00792799">
                            <w:pPr>
                              <w:shd w:val="clear" w:color="auto" w:fill="FFFFFF" w:themeFill="background1"/>
                            </w:pPr>
                            <w:r>
                              <w:t xml:space="preserve"> </w:t>
                            </w:r>
                            <w:r>
                              <w:tab/>
                              <w:t>ruang4.</w:t>
                            </w:r>
                          </w:p>
                          <w:p w:rsidR="00173578" w:rsidRDefault="00173578" w:rsidP="00792799">
                            <w:pPr>
                              <w:shd w:val="clear" w:color="auto" w:fill="FFFFFF" w:themeFill="background1"/>
                            </w:pPr>
                            <w:r>
                              <w:t xml:space="preserve"> </w:t>
                            </w:r>
                            <w:r>
                              <w:tab/>
                            </w:r>
                          </w:p>
                          <w:p w:rsidR="00173578" w:rsidRDefault="00173578" w:rsidP="00792799">
                            <w:pPr>
                              <w:shd w:val="clear" w:color="auto" w:fill="FFFFFF" w:themeFill="background1"/>
                            </w:pPr>
                            <w:r>
                              <w:t>jalan41:-</w:t>
                            </w:r>
                          </w:p>
                          <w:p w:rsidR="00173578" w:rsidRDefault="00173578" w:rsidP="00792799">
                            <w:pPr>
                              <w:shd w:val="clear" w:color="auto" w:fill="FFFFFF" w:themeFill="background1"/>
                            </w:pPr>
                            <w:r>
                              <w:t xml:space="preserve"> areaparkir1(["411 A/B","Cerah"]),nl,</w:t>
                            </w:r>
                          </w:p>
                          <w:p w:rsidR="00173578" w:rsidRDefault="00173578" w:rsidP="00792799">
                            <w:pPr>
                              <w:shd w:val="clear" w:color="auto" w:fill="FFFFFF" w:themeFill="background1"/>
                            </w:pPr>
                            <w:r>
                              <w:t xml:space="preserve"> write("Silahkan parkir di belakang 411"),nl.</w:t>
                            </w:r>
                          </w:p>
                          <w:p w:rsidR="00173578" w:rsidRDefault="00173578" w:rsidP="00792799">
                            <w:pPr>
                              <w:shd w:val="clear" w:color="auto" w:fill="FFFFFF" w:themeFill="background1"/>
                            </w:pPr>
                          </w:p>
                          <w:p w:rsidR="00173578" w:rsidRDefault="00173578" w:rsidP="00792799">
                            <w:pPr>
                              <w:shd w:val="clear" w:color="auto" w:fill="FFFFFF" w:themeFill="background1"/>
                            </w:pPr>
                            <w:r>
                              <w:t xml:space="preserve"> </w:t>
                            </w:r>
                          </w:p>
                          <w:p w:rsidR="00173578" w:rsidRDefault="00173578" w:rsidP="00792799">
                            <w:pPr>
                              <w:shd w:val="clear" w:color="auto" w:fill="FFFFFF" w:themeFill="background1"/>
                            </w:pPr>
                            <w:r>
                              <w:t>jalan42:-</w:t>
                            </w:r>
                          </w:p>
                          <w:p w:rsidR="00173578" w:rsidRDefault="00173578" w:rsidP="00792799">
                            <w:pPr>
                              <w:shd w:val="clear" w:color="auto" w:fill="FFFFFF" w:themeFill="background1"/>
                            </w:pPr>
                            <w:r>
                              <w:t xml:space="preserve"> areaparkir1(["411 A/B","Panas"]),nl,</w:t>
                            </w:r>
                          </w:p>
                          <w:p w:rsidR="00173578" w:rsidRDefault="00173578" w:rsidP="00792799">
                            <w:pPr>
                              <w:shd w:val="clear" w:color="auto" w:fill="FFFFFF" w:themeFill="background1"/>
                            </w:pPr>
                            <w:r>
                              <w:t xml:space="preserve"> write("Silahkan parkir di belakang 411"),nl,</w:t>
                            </w:r>
                          </w:p>
                          <w:p w:rsidR="00173578" w:rsidRDefault="00173578" w:rsidP="00792799">
                            <w:pPr>
                              <w:shd w:val="clear" w:color="auto" w:fill="FFFFFF" w:themeFill="background1"/>
                            </w:pPr>
                            <w:r>
                              <w:t xml:space="preserve"> write("Silahkan parkir ditempat yang beratap"),nl.</w:t>
                            </w:r>
                          </w:p>
                          <w:p w:rsidR="00173578" w:rsidRDefault="00173578" w:rsidP="00792799">
                            <w:pPr>
                              <w:shd w:val="clear" w:color="auto" w:fill="FFFFFF" w:themeFill="background1"/>
                            </w:pPr>
                          </w:p>
                          <w:p w:rsidR="00173578" w:rsidRDefault="00173578" w:rsidP="00792799">
                            <w:pPr>
                              <w:shd w:val="clear" w:color="auto" w:fill="FFFFFF" w:themeFill="background1"/>
                            </w:pPr>
                            <w:r>
                              <w:t>jalan43:-</w:t>
                            </w:r>
                          </w:p>
                          <w:p w:rsidR="00173578" w:rsidRDefault="00173578" w:rsidP="00792799">
                            <w:pPr>
                              <w:shd w:val="clear" w:color="auto" w:fill="FFFFFF" w:themeFill="background1"/>
                            </w:pPr>
                            <w:r>
                              <w:t xml:space="preserve"> areaparkir1(["411 A/B","Mendung"]),nl,</w:t>
                            </w:r>
                          </w:p>
                          <w:p w:rsidR="00173578" w:rsidRDefault="00173578" w:rsidP="00792799">
                            <w:pPr>
                              <w:shd w:val="clear" w:color="auto" w:fill="FFFFFF" w:themeFill="background1"/>
                            </w:pPr>
                            <w:r>
                              <w:t xml:space="preserve"> write("Silahkan parkir ditempat yang beratap"),nl.</w:t>
                            </w:r>
                          </w:p>
                          <w:p w:rsidR="00173578" w:rsidRDefault="00173578" w:rsidP="00792799">
                            <w:pPr>
                              <w:shd w:val="clear" w:color="auto" w:fill="FFFFFF" w:themeFill="background1"/>
                            </w:pPr>
                          </w:p>
                          <w:p w:rsidR="00173578" w:rsidRDefault="00173578" w:rsidP="00792799">
                            <w:pPr>
                              <w:shd w:val="clear" w:color="auto" w:fill="FFFFFF" w:themeFill="background1"/>
                            </w:pPr>
                            <w:r>
                              <w:t>jalan44:-</w:t>
                            </w:r>
                          </w:p>
                          <w:p w:rsidR="00173578" w:rsidRDefault="00173578" w:rsidP="00792799">
                            <w:pPr>
                              <w:shd w:val="clear" w:color="auto" w:fill="FFFFFF" w:themeFill="background1"/>
                            </w:pPr>
                            <w:r>
                              <w:t xml:space="preserve"> areaparkir1(["411 A/B","Hujan"]),nl,</w:t>
                            </w:r>
                          </w:p>
                          <w:p w:rsidR="00173578" w:rsidRDefault="00173578" w:rsidP="00792799">
                            <w:pPr>
                              <w:shd w:val="clear" w:color="auto" w:fill="FFFFFF" w:themeFill="background1"/>
                            </w:pPr>
                            <w:r>
                              <w:t xml:space="preserve"> write("Silahkan parkir ditempat yang beratap"),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58FDE" id="Rectangle 21" o:spid="_x0000_s1031" style="position:absolute;margin-left:-51.6pt;margin-top:-25.95pt;width:488.25pt;height:72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" fillcolor="white [3201]" strokecolor="black [3200]" strokeweight="2pt">
                <v:textbox>
                  <w:txbxContent>
                    <w:p w:rsidR="00173578" w:rsidRDefault="00173578" w:rsidP="00792799">
                      <w:pPr>
                        <w:shd w:val="clear" w:color="auto" w:fill="FFFFFF" w:themeFill="background1"/>
                      </w:pPr>
                      <w:r>
                        <w:t>jalan34:-</w:t>
                      </w:r>
                    </w:p>
                    <w:p w:rsidR="00173578" w:rsidRDefault="00173578" w:rsidP="00792799">
                      <w:pPr>
                        <w:shd w:val="clear" w:color="auto" w:fill="FFFFFF" w:themeFill="background1"/>
                      </w:pPr>
                      <w:r>
                        <w:t xml:space="preserve"> areaparkir1(["407","Hujan"]),nl,</w:t>
                      </w:r>
                    </w:p>
                    <w:p w:rsidR="00173578" w:rsidRDefault="00173578" w:rsidP="00792799">
                      <w:pPr>
                        <w:shd w:val="clear" w:color="auto" w:fill="FFFFFF" w:themeFill="background1"/>
                      </w:pPr>
                      <w:r>
                        <w:t xml:space="preserve"> write("Silahkan parkir ditempat yang beratap"),nl.</w:t>
                      </w:r>
                    </w:p>
                    <w:p w:rsidR="00173578" w:rsidRDefault="00173578" w:rsidP="00792799">
                      <w:pPr>
                        <w:shd w:val="clear" w:color="auto" w:fill="FFFFFF" w:themeFill="background1"/>
                      </w:pPr>
                      <w:r>
                        <w:t xml:space="preserve"> </w:t>
                      </w:r>
                    </w:p>
                    <w:p w:rsidR="00173578" w:rsidRDefault="00173578" w:rsidP="00792799">
                      <w:pPr>
                        <w:shd w:val="clear" w:color="auto" w:fill="FFFFFF" w:themeFill="background1"/>
                      </w:pPr>
                      <w:r>
                        <w:t>ruang4:-</w:t>
                      </w:r>
                    </w:p>
                    <w:p w:rsidR="00173578" w:rsidRDefault="00173578" w:rsidP="00792799">
                      <w:pPr>
                        <w:shd w:val="clear" w:color="auto" w:fill="FFFFFF" w:themeFill="background1"/>
                      </w:pPr>
                      <w:r>
                        <w:t xml:space="preserve"> write("Cuaca saat ini "),nl,</w:t>
                      </w:r>
                    </w:p>
                    <w:p w:rsidR="00173578" w:rsidRDefault="00173578" w:rsidP="00792799">
                      <w:pPr>
                        <w:shd w:val="clear" w:color="auto" w:fill="FFFFFF" w:themeFill="background1"/>
                      </w:pPr>
                      <w:r>
                        <w:t xml:space="preserve"> write("1. Cerah"),nl,</w:t>
                      </w:r>
                    </w:p>
                    <w:p w:rsidR="00173578" w:rsidRDefault="00173578" w:rsidP="00792799">
                      <w:pPr>
                        <w:shd w:val="clear" w:color="auto" w:fill="FFFFFF" w:themeFill="background1"/>
                      </w:pPr>
                      <w:r>
                        <w:t xml:space="preserve"> write("2. Panas"),nl,</w:t>
                      </w:r>
                    </w:p>
                    <w:p w:rsidR="00173578" w:rsidRDefault="00173578" w:rsidP="00792799">
                      <w:pPr>
                        <w:shd w:val="clear" w:color="auto" w:fill="FFFFFF" w:themeFill="background1"/>
                      </w:pPr>
                      <w:r>
                        <w:t xml:space="preserve"> write("3. Mendung"),nl,</w:t>
                      </w:r>
                    </w:p>
                    <w:p w:rsidR="00173578" w:rsidRDefault="00173578" w:rsidP="00792799">
                      <w:pPr>
                        <w:shd w:val="clear" w:color="auto" w:fill="FFFFFF" w:themeFill="background1"/>
                      </w:pPr>
                      <w:r>
                        <w:t xml:space="preserve"> write("4. Hujan"),nl,</w:t>
                      </w:r>
                    </w:p>
                    <w:p w:rsidR="00173578" w:rsidRDefault="00173578" w:rsidP="00792799">
                      <w:pPr>
                        <w:shd w:val="clear" w:color="auto" w:fill="FFFFFF" w:themeFill="background1"/>
                      </w:pPr>
                      <w:r>
                        <w:t xml:space="preserve"> write("Pilih (1-4)"),nl,</w:t>
                      </w:r>
                    </w:p>
                    <w:p w:rsidR="00173578" w:rsidRDefault="00173578" w:rsidP="00792799">
                      <w:pPr>
                        <w:shd w:val="clear" w:color="auto" w:fill="FFFFFF" w:themeFill="background1"/>
                      </w:pPr>
                      <w:r>
                        <w:t xml:space="preserve"> readchar(X),</w:t>
                      </w:r>
                    </w:p>
                    <w:p w:rsidR="00173578" w:rsidRDefault="00173578" w:rsidP="00792799">
                      <w:pPr>
                        <w:shd w:val="clear" w:color="auto" w:fill="FFFFFF" w:themeFill="background1"/>
                      </w:pPr>
                      <w:r>
                        <w:t xml:space="preserve"> write(X),nl,nl,nl,</w:t>
                      </w:r>
                    </w:p>
                    <w:p w:rsidR="00173578" w:rsidRDefault="00173578" w:rsidP="00792799">
                      <w:pPr>
                        <w:shd w:val="clear" w:color="auto" w:fill="FFFFFF" w:themeFill="background1"/>
                      </w:pPr>
                      <w:r>
                        <w:t xml:space="preserve"> cek4(X).</w:t>
                      </w:r>
                    </w:p>
                    <w:p w:rsidR="00173578" w:rsidRDefault="00173578" w:rsidP="00792799">
                      <w:pPr>
                        <w:shd w:val="clear" w:color="auto" w:fill="FFFFFF" w:themeFill="background1"/>
                      </w:pPr>
                      <w:r>
                        <w:t xml:space="preserve"> cek4(X):-</w:t>
                      </w:r>
                    </w:p>
                    <w:p w:rsidR="00173578" w:rsidRDefault="00173578" w:rsidP="00792799">
                      <w:pPr>
                        <w:shd w:val="clear" w:color="auto" w:fill="FFFFFF" w:themeFill="background1"/>
                      </w:pPr>
                      <w:r>
                        <w:t xml:space="preserve"> </w:t>
                      </w:r>
                      <w:r>
                        <w:tab/>
                        <w:t>cek(X,'1'),jalan41.</w:t>
                      </w:r>
                    </w:p>
                    <w:p w:rsidR="00173578" w:rsidRDefault="00173578" w:rsidP="00792799">
                      <w:pPr>
                        <w:shd w:val="clear" w:color="auto" w:fill="FFFFFF" w:themeFill="background1"/>
                      </w:pPr>
                      <w:r>
                        <w:t xml:space="preserve"> cek4(X):-</w:t>
                      </w:r>
                    </w:p>
                    <w:p w:rsidR="00173578" w:rsidRDefault="00173578" w:rsidP="00792799">
                      <w:pPr>
                        <w:shd w:val="clear" w:color="auto" w:fill="FFFFFF" w:themeFill="background1"/>
                      </w:pPr>
                      <w:r>
                        <w:t xml:space="preserve"> </w:t>
                      </w:r>
                      <w:r>
                        <w:tab/>
                        <w:t>cek(X,'2'),jalan42.</w:t>
                      </w:r>
                    </w:p>
                    <w:p w:rsidR="00173578" w:rsidRDefault="00173578" w:rsidP="00792799">
                      <w:pPr>
                        <w:shd w:val="clear" w:color="auto" w:fill="FFFFFF" w:themeFill="background1"/>
                      </w:pPr>
                      <w:r>
                        <w:t xml:space="preserve"> cek4(X):-</w:t>
                      </w:r>
                    </w:p>
                    <w:p w:rsidR="00173578" w:rsidRDefault="00173578" w:rsidP="00792799">
                      <w:pPr>
                        <w:shd w:val="clear" w:color="auto" w:fill="FFFFFF" w:themeFill="background1"/>
                      </w:pPr>
                      <w:r>
                        <w:t xml:space="preserve"> </w:t>
                      </w:r>
                      <w:r>
                        <w:tab/>
                        <w:t>cek(X,'3'),jalan43.</w:t>
                      </w:r>
                    </w:p>
                    <w:p w:rsidR="00173578" w:rsidRDefault="00173578" w:rsidP="00792799">
                      <w:pPr>
                        <w:shd w:val="clear" w:color="auto" w:fill="FFFFFF" w:themeFill="background1"/>
                      </w:pPr>
                      <w:r>
                        <w:t xml:space="preserve"> cek4(X):-</w:t>
                      </w:r>
                    </w:p>
                    <w:p w:rsidR="00173578" w:rsidRDefault="00173578" w:rsidP="00792799">
                      <w:pPr>
                        <w:shd w:val="clear" w:color="auto" w:fill="FFFFFF" w:themeFill="background1"/>
                      </w:pPr>
                      <w:r>
                        <w:t xml:space="preserve"> </w:t>
                      </w:r>
                      <w:r>
                        <w:tab/>
                        <w:t>cek(X,'4'),jalan44.</w:t>
                      </w:r>
                      <w:r>
                        <w:tab/>
                      </w:r>
                    </w:p>
                    <w:p w:rsidR="00173578" w:rsidRDefault="00173578" w:rsidP="00792799">
                      <w:pPr>
                        <w:shd w:val="clear" w:color="auto" w:fill="FFFFFF" w:themeFill="background1"/>
                      </w:pPr>
                      <w:r>
                        <w:t xml:space="preserve"> cek4(_):-</w:t>
                      </w:r>
                    </w:p>
                    <w:p w:rsidR="00173578" w:rsidRDefault="00173578" w:rsidP="00792799">
                      <w:pPr>
                        <w:shd w:val="clear" w:color="auto" w:fill="FFFFFF" w:themeFill="background1"/>
                      </w:pPr>
                      <w:r>
                        <w:t xml:space="preserve"> </w:t>
                      </w:r>
                      <w:r>
                        <w:tab/>
                        <w:t>ruang4.</w:t>
                      </w:r>
                    </w:p>
                    <w:p w:rsidR="00173578" w:rsidRDefault="00173578" w:rsidP="00792799">
                      <w:pPr>
                        <w:shd w:val="clear" w:color="auto" w:fill="FFFFFF" w:themeFill="background1"/>
                      </w:pPr>
                      <w:r>
                        <w:t xml:space="preserve"> </w:t>
                      </w:r>
                      <w:r>
                        <w:tab/>
                      </w:r>
                    </w:p>
                    <w:p w:rsidR="00173578" w:rsidRDefault="00173578" w:rsidP="00792799">
                      <w:pPr>
                        <w:shd w:val="clear" w:color="auto" w:fill="FFFFFF" w:themeFill="background1"/>
                      </w:pPr>
                      <w:r>
                        <w:t>jalan41:-</w:t>
                      </w:r>
                    </w:p>
                    <w:p w:rsidR="00173578" w:rsidRDefault="00173578" w:rsidP="00792799">
                      <w:pPr>
                        <w:shd w:val="clear" w:color="auto" w:fill="FFFFFF" w:themeFill="background1"/>
                      </w:pPr>
                      <w:r>
                        <w:t xml:space="preserve"> areaparkir1(["411 A/B","Cerah"]),nl,</w:t>
                      </w:r>
                    </w:p>
                    <w:p w:rsidR="00173578" w:rsidRDefault="00173578" w:rsidP="00792799">
                      <w:pPr>
                        <w:shd w:val="clear" w:color="auto" w:fill="FFFFFF" w:themeFill="background1"/>
                      </w:pPr>
                      <w:r>
                        <w:t xml:space="preserve"> write("Silahkan parkir di belakang 411"),nl.</w:t>
                      </w:r>
                    </w:p>
                    <w:p w:rsidR="00173578" w:rsidRDefault="00173578" w:rsidP="00792799">
                      <w:pPr>
                        <w:shd w:val="clear" w:color="auto" w:fill="FFFFFF" w:themeFill="background1"/>
                      </w:pPr>
                    </w:p>
                    <w:p w:rsidR="00173578" w:rsidRDefault="00173578" w:rsidP="00792799">
                      <w:pPr>
                        <w:shd w:val="clear" w:color="auto" w:fill="FFFFFF" w:themeFill="background1"/>
                      </w:pPr>
                      <w:r>
                        <w:t xml:space="preserve"> </w:t>
                      </w:r>
                    </w:p>
                    <w:p w:rsidR="00173578" w:rsidRDefault="00173578" w:rsidP="00792799">
                      <w:pPr>
                        <w:shd w:val="clear" w:color="auto" w:fill="FFFFFF" w:themeFill="background1"/>
                      </w:pPr>
                      <w:r>
                        <w:t>jalan42:-</w:t>
                      </w:r>
                    </w:p>
                    <w:p w:rsidR="00173578" w:rsidRDefault="00173578" w:rsidP="00792799">
                      <w:pPr>
                        <w:shd w:val="clear" w:color="auto" w:fill="FFFFFF" w:themeFill="background1"/>
                      </w:pPr>
                      <w:r>
                        <w:t xml:space="preserve"> areaparkir1(["411 A/B","Panas"]),nl,</w:t>
                      </w:r>
                    </w:p>
                    <w:p w:rsidR="00173578" w:rsidRDefault="00173578" w:rsidP="00792799">
                      <w:pPr>
                        <w:shd w:val="clear" w:color="auto" w:fill="FFFFFF" w:themeFill="background1"/>
                      </w:pPr>
                      <w:r>
                        <w:t xml:space="preserve"> write("Silahkan parkir di belakang 411"),nl,</w:t>
                      </w:r>
                    </w:p>
                    <w:p w:rsidR="00173578" w:rsidRDefault="00173578" w:rsidP="00792799">
                      <w:pPr>
                        <w:shd w:val="clear" w:color="auto" w:fill="FFFFFF" w:themeFill="background1"/>
                      </w:pPr>
                      <w:r>
                        <w:t xml:space="preserve"> write("Silahkan parkir ditempat yang beratap"),nl.</w:t>
                      </w:r>
                    </w:p>
                    <w:p w:rsidR="00173578" w:rsidRDefault="00173578" w:rsidP="00792799">
                      <w:pPr>
                        <w:shd w:val="clear" w:color="auto" w:fill="FFFFFF" w:themeFill="background1"/>
                      </w:pPr>
                    </w:p>
                    <w:p w:rsidR="00173578" w:rsidRDefault="00173578" w:rsidP="00792799">
                      <w:pPr>
                        <w:shd w:val="clear" w:color="auto" w:fill="FFFFFF" w:themeFill="background1"/>
                      </w:pPr>
                      <w:r>
                        <w:t>jalan43:-</w:t>
                      </w:r>
                    </w:p>
                    <w:p w:rsidR="00173578" w:rsidRDefault="00173578" w:rsidP="00792799">
                      <w:pPr>
                        <w:shd w:val="clear" w:color="auto" w:fill="FFFFFF" w:themeFill="background1"/>
                      </w:pPr>
                      <w:r>
                        <w:t xml:space="preserve"> areaparkir1(["411 A/B","Mendung"]),nl,</w:t>
                      </w:r>
                    </w:p>
                    <w:p w:rsidR="00173578" w:rsidRDefault="00173578" w:rsidP="00792799">
                      <w:pPr>
                        <w:shd w:val="clear" w:color="auto" w:fill="FFFFFF" w:themeFill="background1"/>
                      </w:pPr>
                      <w:r>
                        <w:t xml:space="preserve"> write("Silahkan parkir ditempat yang beratap"),nl.</w:t>
                      </w:r>
                    </w:p>
                    <w:p w:rsidR="00173578" w:rsidRDefault="00173578" w:rsidP="00792799">
                      <w:pPr>
                        <w:shd w:val="clear" w:color="auto" w:fill="FFFFFF" w:themeFill="background1"/>
                      </w:pPr>
                    </w:p>
                    <w:p w:rsidR="00173578" w:rsidRDefault="00173578" w:rsidP="00792799">
                      <w:pPr>
                        <w:shd w:val="clear" w:color="auto" w:fill="FFFFFF" w:themeFill="background1"/>
                      </w:pPr>
                      <w:r>
                        <w:t>jalan44:-</w:t>
                      </w:r>
                    </w:p>
                    <w:p w:rsidR="00173578" w:rsidRDefault="00173578" w:rsidP="00792799">
                      <w:pPr>
                        <w:shd w:val="clear" w:color="auto" w:fill="FFFFFF" w:themeFill="background1"/>
                      </w:pPr>
                      <w:r>
                        <w:t xml:space="preserve"> areaparkir1(["411 A/B","Hujan"]),nl,</w:t>
                      </w:r>
                    </w:p>
                    <w:p w:rsidR="00173578" w:rsidRDefault="00173578" w:rsidP="00792799">
                      <w:pPr>
                        <w:shd w:val="clear" w:color="auto" w:fill="FFFFFF" w:themeFill="background1"/>
                      </w:pPr>
                      <w:r>
                        <w:t xml:space="preserve"> write("Silahkan parkir ditempat yang beratap"),nl.</w:t>
                      </w:r>
                    </w:p>
                  </w:txbxContent>
                </v:textbox>
              </v:rect>
            </w:pict>
          </mc:Fallback>
        </mc:AlternateContent>
      </w: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792799" w:rsidP="00B742DC">
      <w:pPr>
        <w:tabs>
          <w:tab w:val="left" w:pos="1395"/>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4384" behindDoc="0" locked="0" layoutInCell="1" allowOverlap="1" wp14:anchorId="75DB7CC2" wp14:editId="004E1F0F">
                <wp:simplePos x="0" y="0"/>
                <wp:positionH relativeFrom="column">
                  <wp:posOffset>-603418</wp:posOffset>
                </wp:positionH>
                <wp:positionV relativeFrom="paragraph">
                  <wp:posOffset>-372770</wp:posOffset>
                </wp:positionV>
                <wp:extent cx="6238875" cy="9489057"/>
                <wp:effectExtent l="0" t="0" r="28575" b="17145"/>
                <wp:wrapNone/>
                <wp:docPr id="22" name="Rectangle 22"/>
                <wp:cNvGraphicFramePr/>
                <a:graphic xmlns:a="http://schemas.openxmlformats.org/drawingml/2006/main">
                  <a:graphicData uri="http://schemas.microsoft.com/office/word/2010/wordprocessingShape">
                    <wps:wsp>
                      <wps:cNvSpPr/>
                      <wps:spPr>
                        <a:xfrm>
                          <a:off x="0" y="0"/>
                          <a:ext cx="6238875" cy="9489057"/>
                        </a:xfrm>
                        <a:prstGeom prst="rect">
                          <a:avLst/>
                        </a:prstGeom>
                      </wps:spPr>
                      <wps:style>
                        <a:lnRef idx="2">
                          <a:schemeClr val="dk1"/>
                        </a:lnRef>
                        <a:fillRef idx="1">
                          <a:schemeClr val="lt1"/>
                        </a:fillRef>
                        <a:effectRef idx="0">
                          <a:schemeClr val="dk1"/>
                        </a:effectRef>
                        <a:fontRef idx="minor">
                          <a:schemeClr val="dk1"/>
                        </a:fontRef>
                      </wps:style>
                      <wps:txbx>
                        <w:txbxContent>
                          <w:p w:rsidR="00173578" w:rsidRDefault="00173578" w:rsidP="00525EFA">
                            <w:pPr>
                              <w:shd w:val="clear" w:color="auto" w:fill="FFFFFF" w:themeFill="background1"/>
                              <w:spacing w:line="276" w:lineRule="auto"/>
                            </w:pPr>
                            <w:r>
                              <w:t>write("Silahkan parkir di belakang 411"),nl,</w:t>
                            </w:r>
                          </w:p>
                          <w:p w:rsidR="00173578" w:rsidRDefault="00173578" w:rsidP="00525EFA">
                            <w:pPr>
                              <w:shd w:val="clear" w:color="auto" w:fill="FFFFFF" w:themeFill="background1"/>
                              <w:spacing w:line="276" w:lineRule="auto"/>
                            </w:pPr>
                            <w:r>
                              <w:t xml:space="preserve"> write("Silahkan parkir ditempat yang beratap"),nl.</w:t>
                            </w:r>
                          </w:p>
                          <w:p w:rsidR="00173578" w:rsidRDefault="00173578" w:rsidP="00525EFA">
                            <w:pPr>
                              <w:shd w:val="clear" w:color="auto" w:fill="FFFFFF" w:themeFill="background1"/>
                              <w:spacing w:line="276" w:lineRule="auto"/>
                            </w:pPr>
                          </w:p>
                          <w:p w:rsidR="00173578" w:rsidRDefault="00173578" w:rsidP="00525EFA">
                            <w:pPr>
                              <w:shd w:val="clear" w:color="auto" w:fill="FFFFFF" w:themeFill="background1"/>
                              <w:spacing w:line="276" w:lineRule="auto"/>
                            </w:pPr>
                            <w:r>
                              <w:t>jalan43:-</w:t>
                            </w:r>
                          </w:p>
                          <w:p w:rsidR="00173578" w:rsidRDefault="00173578" w:rsidP="00525EFA">
                            <w:pPr>
                              <w:shd w:val="clear" w:color="auto" w:fill="FFFFFF" w:themeFill="background1"/>
                              <w:spacing w:line="276" w:lineRule="auto"/>
                            </w:pPr>
                            <w:r>
                              <w:t xml:space="preserve"> areaparkir1(["411 A/B","Mendung"]),nl,</w:t>
                            </w:r>
                          </w:p>
                          <w:p w:rsidR="00173578" w:rsidRDefault="00173578" w:rsidP="00525EFA">
                            <w:pPr>
                              <w:shd w:val="clear" w:color="auto" w:fill="FFFFFF" w:themeFill="background1"/>
                              <w:spacing w:line="276" w:lineRule="auto"/>
                            </w:pPr>
                            <w:r>
                              <w:t xml:space="preserve"> write("Silahkan parkir ditempat yang beratap"),nl.</w:t>
                            </w:r>
                          </w:p>
                          <w:p w:rsidR="00173578" w:rsidRDefault="00173578" w:rsidP="00525EFA">
                            <w:pPr>
                              <w:shd w:val="clear" w:color="auto" w:fill="FFFFFF" w:themeFill="background1"/>
                              <w:spacing w:line="276" w:lineRule="auto"/>
                            </w:pPr>
                          </w:p>
                          <w:p w:rsidR="00173578" w:rsidRDefault="00173578" w:rsidP="00525EFA">
                            <w:pPr>
                              <w:shd w:val="clear" w:color="auto" w:fill="FFFFFF" w:themeFill="background1"/>
                              <w:spacing w:line="276" w:lineRule="auto"/>
                            </w:pPr>
                            <w:r>
                              <w:t>jalan44:-</w:t>
                            </w:r>
                          </w:p>
                          <w:p w:rsidR="00173578" w:rsidRDefault="00173578" w:rsidP="00525EFA">
                            <w:pPr>
                              <w:shd w:val="clear" w:color="auto" w:fill="FFFFFF" w:themeFill="background1"/>
                              <w:spacing w:line="276" w:lineRule="auto"/>
                            </w:pPr>
                            <w:r>
                              <w:t xml:space="preserve"> areaparkir1(["411 A/B","Hujan"]),nl,</w:t>
                            </w:r>
                          </w:p>
                          <w:p w:rsidR="00173578" w:rsidRPr="00525EFA" w:rsidRDefault="00173578" w:rsidP="00525EFA">
                            <w:pPr>
                              <w:shd w:val="clear" w:color="auto" w:fill="FFFFFF" w:themeFill="background1"/>
                              <w:spacing w:line="276" w:lineRule="auto"/>
                              <w:rPr>
                                <w:lang w:val="id-ID"/>
                              </w:rPr>
                            </w:pPr>
                            <w:r>
                              <w:t xml:space="preserve"> write("Silahkan parkir ditempat yang beratap"),nl.</w:t>
                            </w:r>
                          </w:p>
                          <w:p w:rsidR="00173578" w:rsidRDefault="00173578" w:rsidP="00525EFA">
                            <w:pPr>
                              <w:shd w:val="clear" w:color="auto" w:fill="FFFFFF" w:themeFill="background1"/>
                              <w:spacing w:line="276" w:lineRule="auto"/>
                            </w:pPr>
                            <w:r>
                              <w:t xml:space="preserve"> </w:t>
                            </w:r>
                          </w:p>
                          <w:p w:rsidR="00173578" w:rsidRDefault="00173578" w:rsidP="00525EFA">
                            <w:pPr>
                              <w:shd w:val="clear" w:color="auto" w:fill="FFFFFF" w:themeFill="background1"/>
                              <w:spacing w:line="276" w:lineRule="auto"/>
                            </w:pPr>
                            <w:r>
                              <w:t>ruang5:-</w:t>
                            </w:r>
                          </w:p>
                          <w:p w:rsidR="00173578" w:rsidRDefault="00173578" w:rsidP="00525EFA">
                            <w:pPr>
                              <w:shd w:val="clear" w:color="auto" w:fill="FFFFFF" w:themeFill="background1"/>
                              <w:spacing w:line="276" w:lineRule="auto"/>
                            </w:pPr>
                            <w:r>
                              <w:t xml:space="preserve"> write("Cuaca saat ini "),nl,</w:t>
                            </w:r>
                          </w:p>
                          <w:p w:rsidR="00173578" w:rsidRDefault="00173578" w:rsidP="00525EFA">
                            <w:pPr>
                              <w:shd w:val="clear" w:color="auto" w:fill="FFFFFF" w:themeFill="background1"/>
                              <w:spacing w:line="276" w:lineRule="auto"/>
                            </w:pPr>
                            <w:r>
                              <w:t xml:space="preserve"> write("1. Cerah"),nl,</w:t>
                            </w:r>
                          </w:p>
                          <w:p w:rsidR="00173578" w:rsidRDefault="00173578" w:rsidP="00525EFA">
                            <w:pPr>
                              <w:shd w:val="clear" w:color="auto" w:fill="FFFFFF" w:themeFill="background1"/>
                              <w:spacing w:line="276" w:lineRule="auto"/>
                            </w:pPr>
                            <w:r>
                              <w:t xml:space="preserve"> write("2. Panas"),nl,</w:t>
                            </w:r>
                          </w:p>
                          <w:p w:rsidR="00173578" w:rsidRDefault="00173578" w:rsidP="00525EFA">
                            <w:pPr>
                              <w:shd w:val="clear" w:color="auto" w:fill="FFFFFF" w:themeFill="background1"/>
                              <w:spacing w:line="276" w:lineRule="auto"/>
                            </w:pPr>
                            <w:r>
                              <w:t xml:space="preserve"> write("3. Mendung"),nl,</w:t>
                            </w:r>
                          </w:p>
                          <w:p w:rsidR="00173578" w:rsidRDefault="00173578" w:rsidP="00525EFA">
                            <w:pPr>
                              <w:shd w:val="clear" w:color="auto" w:fill="FFFFFF" w:themeFill="background1"/>
                              <w:spacing w:line="276" w:lineRule="auto"/>
                            </w:pPr>
                            <w:r>
                              <w:t xml:space="preserve"> write("4. Hujan"),nl,</w:t>
                            </w:r>
                          </w:p>
                          <w:p w:rsidR="00173578" w:rsidRDefault="00173578" w:rsidP="00525EFA">
                            <w:pPr>
                              <w:shd w:val="clear" w:color="auto" w:fill="FFFFFF" w:themeFill="background1"/>
                              <w:spacing w:line="276" w:lineRule="auto"/>
                            </w:pPr>
                            <w:r>
                              <w:t xml:space="preserve"> write("Pilih (1-4)"),nl,</w:t>
                            </w:r>
                          </w:p>
                          <w:p w:rsidR="00173578" w:rsidRDefault="00173578" w:rsidP="00525EFA">
                            <w:pPr>
                              <w:shd w:val="clear" w:color="auto" w:fill="FFFFFF" w:themeFill="background1"/>
                              <w:spacing w:line="276" w:lineRule="auto"/>
                            </w:pPr>
                            <w:r>
                              <w:t xml:space="preserve"> readchar(X),</w:t>
                            </w:r>
                          </w:p>
                          <w:p w:rsidR="00173578" w:rsidRDefault="00173578" w:rsidP="00525EFA">
                            <w:pPr>
                              <w:shd w:val="clear" w:color="auto" w:fill="FFFFFF" w:themeFill="background1"/>
                              <w:spacing w:line="276" w:lineRule="auto"/>
                            </w:pPr>
                            <w:r>
                              <w:t xml:space="preserve"> write(X),nl,nl,nl,</w:t>
                            </w:r>
                          </w:p>
                          <w:p w:rsidR="00173578" w:rsidRDefault="00173578" w:rsidP="00525EFA">
                            <w:pPr>
                              <w:shd w:val="clear" w:color="auto" w:fill="FFFFFF" w:themeFill="background1"/>
                              <w:spacing w:line="276" w:lineRule="auto"/>
                            </w:pPr>
                            <w:r>
                              <w:t xml:space="preserve"> cek5(X).</w:t>
                            </w:r>
                          </w:p>
                          <w:p w:rsidR="00173578" w:rsidRDefault="00173578" w:rsidP="00525EFA">
                            <w:pPr>
                              <w:shd w:val="clear" w:color="auto" w:fill="FFFFFF" w:themeFill="background1"/>
                              <w:spacing w:line="276" w:lineRule="auto"/>
                            </w:pPr>
                            <w:r>
                              <w:t xml:space="preserve"> cek5(X):-</w:t>
                            </w:r>
                          </w:p>
                          <w:p w:rsidR="00173578" w:rsidRDefault="00173578" w:rsidP="00525EFA">
                            <w:pPr>
                              <w:shd w:val="clear" w:color="auto" w:fill="FFFFFF" w:themeFill="background1"/>
                              <w:spacing w:line="276" w:lineRule="auto"/>
                            </w:pPr>
                            <w:r>
                              <w:t xml:space="preserve"> </w:t>
                            </w:r>
                            <w:r>
                              <w:tab/>
                              <w:t>cek(X,'1'),jalan41.</w:t>
                            </w:r>
                          </w:p>
                          <w:p w:rsidR="00173578" w:rsidRDefault="00173578" w:rsidP="00525EFA">
                            <w:pPr>
                              <w:shd w:val="clear" w:color="auto" w:fill="FFFFFF" w:themeFill="background1"/>
                              <w:spacing w:line="276" w:lineRule="auto"/>
                            </w:pPr>
                            <w:r>
                              <w:t xml:space="preserve"> cek5(X):-</w:t>
                            </w:r>
                          </w:p>
                          <w:p w:rsidR="00173578" w:rsidRDefault="00173578" w:rsidP="00525EFA">
                            <w:pPr>
                              <w:shd w:val="clear" w:color="auto" w:fill="FFFFFF" w:themeFill="background1"/>
                              <w:spacing w:line="276" w:lineRule="auto"/>
                            </w:pPr>
                            <w:r>
                              <w:t xml:space="preserve"> </w:t>
                            </w:r>
                            <w:r>
                              <w:tab/>
                              <w:t>cek(X,'2'),jalan42.</w:t>
                            </w:r>
                          </w:p>
                          <w:p w:rsidR="00173578" w:rsidRDefault="00173578" w:rsidP="00525EFA">
                            <w:pPr>
                              <w:shd w:val="clear" w:color="auto" w:fill="FFFFFF" w:themeFill="background1"/>
                              <w:spacing w:line="276" w:lineRule="auto"/>
                            </w:pPr>
                            <w:r>
                              <w:t xml:space="preserve"> cek5(X):-</w:t>
                            </w:r>
                          </w:p>
                          <w:p w:rsidR="00173578" w:rsidRDefault="00173578" w:rsidP="00525EFA">
                            <w:pPr>
                              <w:shd w:val="clear" w:color="auto" w:fill="FFFFFF" w:themeFill="background1"/>
                              <w:spacing w:line="276" w:lineRule="auto"/>
                            </w:pPr>
                            <w:r>
                              <w:t xml:space="preserve"> </w:t>
                            </w:r>
                            <w:r>
                              <w:tab/>
                              <w:t>cek(X,'3'),jalan43.</w:t>
                            </w:r>
                          </w:p>
                          <w:p w:rsidR="00173578" w:rsidRDefault="00173578" w:rsidP="00525EFA">
                            <w:pPr>
                              <w:shd w:val="clear" w:color="auto" w:fill="FFFFFF" w:themeFill="background1"/>
                              <w:spacing w:line="276" w:lineRule="auto"/>
                            </w:pPr>
                            <w:r>
                              <w:t xml:space="preserve"> cek5(X):-</w:t>
                            </w:r>
                          </w:p>
                          <w:p w:rsidR="00173578" w:rsidRDefault="00173578" w:rsidP="00525EFA">
                            <w:pPr>
                              <w:shd w:val="clear" w:color="auto" w:fill="FFFFFF" w:themeFill="background1"/>
                              <w:spacing w:line="276" w:lineRule="auto"/>
                            </w:pPr>
                            <w:r>
                              <w:t xml:space="preserve"> </w:t>
                            </w:r>
                            <w:r>
                              <w:tab/>
                              <w:t>cek(X,'4'),jalan44.</w:t>
                            </w:r>
                            <w:r>
                              <w:tab/>
                            </w:r>
                          </w:p>
                          <w:p w:rsidR="00173578" w:rsidRDefault="00173578" w:rsidP="00525EFA">
                            <w:pPr>
                              <w:shd w:val="clear" w:color="auto" w:fill="FFFFFF" w:themeFill="background1"/>
                              <w:spacing w:line="276" w:lineRule="auto"/>
                            </w:pPr>
                            <w:r>
                              <w:t xml:space="preserve"> cek5(_):-</w:t>
                            </w:r>
                          </w:p>
                          <w:p w:rsidR="00173578" w:rsidRDefault="00173578" w:rsidP="00525EFA">
                            <w:pPr>
                              <w:shd w:val="clear" w:color="auto" w:fill="FFFFFF" w:themeFill="background1"/>
                              <w:spacing w:line="276" w:lineRule="auto"/>
                            </w:pPr>
                            <w:r>
                              <w:t xml:space="preserve"> </w:t>
                            </w:r>
                            <w:r>
                              <w:tab/>
                              <w:t>ruang5.</w:t>
                            </w:r>
                          </w:p>
                          <w:p w:rsidR="00173578" w:rsidRDefault="00173578" w:rsidP="00525EFA">
                            <w:pPr>
                              <w:shd w:val="clear" w:color="auto" w:fill="FFFFFF" w:themeFill="background1"/>
                              <w:spacing w:line="276" w:lineRule="auto"/>
                              <w:rPr>
                                <w:lang w:val="id-ID"/>
                              </w:rPr>
                            </w:pPr>
                            <w:r>
                              <w:t>GOAL</w:t>
                            </w:r>
                          </w:p>
                          <w:p w:rsidR="00173578" w:rsidRPr="00525EFA" w:rsidRDefault="00173578" w:rsidP="00525EFA">
                            <w:pPr>
                              <w:shd w:val="clear" w:color="auto" w:fill="FFFFFF" w:themeFill="background1"/>
                              <w:spacing w:line="276" w:lineRule="auto"/>
                              <w:rPr>
                                <w:lang w:val="id-ID"/>
                              </w:rPr>
                            </w:pPr>
                          </w:p>
                          <w:p w:rsidR="00173578" w:rsidRPr="00525EFA"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Pr="00525EFA" w:rsidRDefault="00173578" w:rsidP="00525EFA">
                            <w:pPr>
                              <w:shd w:val="clear" w:color="auto" w:fill="FFFFFF" w:themeFill="background1"/>
                              <w:spacing w:line="276" w:lineRule="auto"/>
                              <w:rPr>
                                <w:lang w:val="id-ID"/>
                              </w:rPr>
                            </w:pPr>
                          </w:p>
                          <w:p w:rsidR="00173578" w:rsidRPr="00525EFA"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r>
                              <w:t>save("projek_akhir.txt"),</w:t>
                            </w:r>
                          </w:p>
                          <w:p w:rsidR="00173578" w:rsidRPr="002C644E" w:rsidRDefault="00173578" w:rsidP="00250F91">
                            <w:pPr>
                              <w:shd w:val="clear" w:color="auto" w:fill="FFFFFF" w:themeFill="background1"/>
                              <w:rPr>
                                <w:lang w:val="id-ID"/>
                              </w:rPr>
                            </w:pPr>
                          </w:p>
                          <w:p w:rsidR="00173578" w:rsidRDefault="00173578" w:rsidP="00250F91">
                            <w:pPr>
                              <w:shd w:val="clear" w:color="auto" w:fill="FFFFFF" w:themeFill="background1"/>
                            </w:pPr>
                            <w:r>
                              <w:t>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B7CC2" id="Rectangle 22" o:spid="_x0000_s1032" style="position:absolute;margin-left:-47.5pt;margin-top:-29.35pt;width:491.25pt;height:747.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" fillcolor="white [3201]" strokecolor="black [3200]" strokeweight="2pt">
                <v:textbox>
                  <w:txbxContent>
                    <w:p w:rsidR="00173578" w:rsidRDefault="00173578" w:rsidP="00525EFA">
                      <w:pPr>
                        <w:shd w:val="clear" w:color="auto" w:fill="FFFFFF" w:themeFill="background1"/>
                        <w:spacing w:line="276" w:lineRule="auto"/>
                      </w:pPr>
                      <w:r>
                        <w:t>write("Silahkan parkir di belakang 411"),nl,</w:t>
                      </w:r>
                    </w:p>
                    <w:p w:rsidR="00173578" w:rsidRDefault="00173578" w:rsidP="00525EFA">
                      <w:pPr>
                        <w:shd w:val="clear" w:color="auto" w:fill="FFFFFF" w:themeFill="background1"/>
                        <w:spacing w:line="276" w:lineRule="auto"/>
                      </w:pPr>
                      <w:r>
                        <w:t xml:space="preserve"> write("Silahkan parkir ditempat yang beratap"),nl.</w:t>
                      </w:r>
                    </w:p>
                    <w:p w:rsidR="00173578" w:rsidRDefault="00173578" w:rsidP="00525EFA">
                      <w:pPr>
                        <w:shd w:val="clear" w:color="auto" w:fill="FFFFFF" w:themeFill="background1"/>
                        <w:spacing w:line="276" w:lineRule="auto"/>
                      </w:pPr>
                    </w:p>
                    <w:p w:rsidR="00173578" w:rsidRDefault="00173578" w:rsidP="00525EFA">
                      <w:pPr>
                        <w:shd w:val="clear" w:color="auto" w:fill="FFFFFF" w:themeFill="background1"/>
                        <w:spacing w:line="276" w:lineRule="auto"/>
                      </w:pPr>
                      <w:r>
                        <w:t>jalan43:-</w:t>
                      </w:r>
                    </w:p>
                    <w:p w:rsidR="00173578" w:rsidRDefault="00173578" w:rsidP="00525EFA">
                      <w:pPr>
                        <w:shd w:val="clear" w:color="auto" w:fill="FFFFFF" w:themeFill="background1"/>
                        <w:spacing w:line="276" w:lineRule="auto"/>
                      </w:pPr>
                      <w:r>
                        <w:t xml:space="preserve"> areaparkir1(["411 A/B","Mendung"]),nl,</w:t>
                      </w:r>
                    </w:p>
                    <w:p w:rsidR="00173578" w:rsidRDefault="00173578" w:rsidP="00525EFA">
                      <w:pPr>
                        <w:shd w:val="clear" w:color="auto" w:fill="FFFFFF" w:themeFill="background1"/>
                        <w:spacing w:line="276" w:lineRule="auto"/>
                      </w:pPr>
                      <w:r>
                        <w:t xml:space="preserve"> write("Silahkan parkir ditempat yang beratap"),nl.</w:t>
                      </w:r>
                    </w:p>
                    <w:p w:rsidR="00173578" w:rsidRDefault="00173578" w:rsidP="00525EFA">
                      <w:pPr>
                        <w:shd w:val="clear" w:color="auto" w:fill="FFFFFF" w:themeFill="background1"/>
                        <w:spacing w:line="276" w:lineRule="auto"/>
                      </w:pPr>
                    </w:p>
                    <w:p w:rsidR="00173578" w:rsidRDefault="00173578" w:rsidP="00525EFA">
                      <w:pPr>
                        <w:shd w:val="clear" w:color="auto" w:fill="FFFFFF" w:themeFill="background1"/>
                        <w:spacing w:line="276" w:lineRule="auto"/>
                      </w:pPr>
                      <w:r>
                        <w:t>jalan44:-</w:t>
                      </w:r>
                    </w:p>
                    <w:p w:rsidR="00173578" w:rsidRDefault="00173578" w:rsidP="00525EFA">
                      <w:pPr>
                        <w:shd w:val="clear" w:color="auto" w:fill="FFFFFF" w:themeFill="background1"/>
                        <w:spacing w:line="276" w:lineRule="auto"/>
                      </w:pPr>
                      <w:r>
                        <w:t xml:space="preserve"> areaparkir1(["411 A/B","Hujan"]),nl,</w:t>
                      </w:r>
                    </w:p>
                    <w:p w:rsidR="00173578" w:rsidRPr="00525EFA" w:rsidRDefault="00173578" w:rsidP="00525EFA">
                      <w:pPr>
                        <w:shd w:val="clear" w:color="auto" w:fill="FFFFFF" w:themeFill="background1"/>
                        <w:spacing w:line="276" w:lineRule="auto"/>
                        <w:rPr>
                          <w:lang w:val="id-ID"/>
                        </w:rPr>
                      </w:pPr>
                      <w:r>
                        <w:t xml:space="preserve"> write("Silahkan parkir ditempat yang beratap"),nl.</w:t>
                      </w:r>
                    </w:p>
                    <w:p w:rsidR="00173578" w:rsidRDefault="00173578" w:rsidP="00525EFA">
                      <w:pPr>
                        <w:shd w:val="clear" w:color="auto" w:fill="FFFFFF" w:themeFill="background1"/>
                        <w:spacing w:line="276" w:lineRule="auto"/>
                      </w:pPr>
                      <w:r>
                        <w:t xml:space="preserve"> </w:t>
                      </w:r>
                    </w:p>
                    <w:p w:rsidR="00173578" w:rsidRDefault="00173578" w:rsidP="00525EFA">
                      <w:pPr>
                        <w:shd w:val="clear" w:color="auto" w:fill="FFFFFF" w:themeFill="background1"/>
                        <w:spacing w:line="276" w:lineRule="auto"/>
                      </w:pPr>
                      <w:r>
                        <w:t>ruang5:-</w:t>
                      </w:r>
                    </w:p>
                    <w:p w:rsidR="00173578" w:rsidRDefault="00173578" w:rsidP="00525EFA">
                      <w:pPr>
                        <w:shd w:val="clear" w:color="auto" w:fill="FFFFFF" w:themeFill="background1"/>
                        <w:spacing w:line="276" w:lineRule="auto"/>
                      </w:pPr>
                      <w:r>
                        <w:t xml:space="preserve"> write("Cuaca saat ini "),nl,</w:t>
                      </w:r>
                    </w:p>
                    <w:p w:rsidR="00173578" w:rsidRDefault="00173578" w:rsidP="00525EFA">
                      <w:pPr>
                        <w:shd w:val="clear" w:color="auto" w:fill="FFFFFF" w:themeFill="background1"/>
                        <w:spacing w:line="276" w:lineRule="auto"/>
                      </w:pPr>
                      <w:r>
                        <w:t xml:space="preserve"> write("1. Cerah"),nl,</w:t>
                      </w:r>
                    </w:p>
                    <w:p w:rsidR="00173578" w:rsidRDefault="00173578" w:rsidP="00525EFA">
                      <w:pPr>
                        <w:shd w:val="clear" w:color="auto" w:fill="FFFFFF" w:themeFill="background1"/>
                        <w:spacing w:line="276" w:lineRule="auto"/>
                      </w:pPr>
                      <w:r>
                        <w:t xml:space="preserve"> write("2. Panas"),nl,</w:t>
                      </w:r>
                    </w:p>
                    <w:p w:rsidR="00173578" w:rsidRDefault="00173578" w:rsidP="00525EFA">
                      <w:pPr>
                        <w:shd w:val="clear" w:color="auto" w:fill="FFFFFF" w:themeFill="background1"/>
                        <w:spacing w:line="276" w:lineRule="auto"/>
                      </w:pPr>
                      <w:r>
                        <w:t xml:space="preserve"> write("3. Mendung"),nl,</w:t>
                      </w:r>
                    </w:p>
                    <w:p w:rsidR="00173578" w:rsidRDefault="00173578" w:rsidP="00525EFA">
                      <w:pPr>
                        <w:shd w:val="clear" w:color="auto" w:fill="FFFFFF" w:themeFill="background1"/>
                        <w:spacing w:line="276" w:lineRule="auto"/>
                      </w:pPr>
                      <w:r>
                        <w:t xml:space="preserve"> write("4. Hujan"),nl,</w:t>
                      </w:r>
                    </w:p>
                    <w:p w:rsidR="00173578" w:rsidRDefault="00173578" w:rsidP="00525EFA">
                      <w:pPr>
                        <w:shd w:val="clear" w:color="auto" w:fill="FFFFFF" w:themeFill="background1"/>
                        <w:spacing w:line="276" w:lineRule="auto"/>
                      </w:pPr>
                      <w:r>
                        <w:t xml:space="preserve"> write("Pilih (1-4)"),nl,</w:t>
                      </w:r>
                    </w:p>
                    <w:p w:rsidR="00173578" w:rsidRDefault="00173578" w:rsidP="00525EFA">
                      <w:pPr>
                        <w:shd w:val="clear" w:color="auto" w:fill="FFFFFF" w:themeFill="background1"/>
                        <w:spacing w:line="276" w:lineRule="auto"/>
                      </w:pPr>
                      <w:r>
                        <w:t xml:space="preserve"> readchar(X),</w:t>
                      </w:r>
                    </w:p>
                    <w:p w:rsidR="00173578" w:rsidRDefault="00173578" w:rsidP="00525EFA">
                      <w:pPr>
                        <w:shd w:val="clear" w:color="auto" w:fill="FFFFFF" w:themeFill="background1"/>
                        <w:spacing w:line="276" w:lineRule="auto"/>
                      </w:pPr>
                      <w:r>
                        <w:t xml:space="preserve"> write(X),nl,nl,nl,</w:t>
                      </w:r>
                    </w:p>
                    <w:p w:rsidR="00173578" w:rsidRDefault="00173578" w:rsidP="00525EFA">
                      <w:pPr>
                        <w:shd w:val="clear" w:color="auto" w:fill="FFFFFF" w:themeFill="background1"/>
                        <w:spacing w:line="276" w:lineRule="auto"/>
                      </w:pPr>
                      <w:r>
                        <w:t xml:space="preserve"> cek5(X).</w:t>
                      </w:r>
                    </w:p>
                    <w:p w:rsidR="00173578" w:rsidRDefault="00173578" w:rsidP="00525EFA">
                      <w:pPr>
                        <w:shd w:val="clear" w:color="auto" w:fill="FFFFFF" w:themeFill="background1"/>
                        <w:spacing w:line="276" w:lineRule="auto"/>
                      </w:pPr>
                      <w:r>
                        <w:t xml:space="preserve"> cek5(X):-</w:t>
                      </w:r>
                    </w:p>
                    <w:p w:rsidR="00173578" w:rsidRDefault="00173578" w:rsidP="00525EFA">
                      <w:pPr>
                        <w:shd w:val="clear" w:color="auto" w:fill="FFFFFF" w:themeFill="background1"/>
                        <w:spacing w:line="276" w:lineRule="auto"/>
                      </w:pPr>
                      <w:r>
                        <w:t xml:space="preserve"> </w:t>
                      </w:r>
                      <w:r>
                        <w:tab/>
                        <w:t>cek(X,'1'),jalan41.</w:t>
                      </w:r>
                    </w:p>
                    <w:p w:rsidR="00173578" w:rsidRDefault="00173578" w:rsidP="00525EFA">
                      <w:pPr>
                        <w:shd w:val="clear" w:color="auto" w:fill="FFFFFF" w:themeFill="background1"/>
                        <w:spacing w:line="276" w:lineRule="auto"/>
                      </w:pPr>
                      <w:r>
                        <w:t xml:space="preserve"> cek5(X):-</w:t>
                      </w:r>
                    </w:p>
                    <w:p w:rsidR="00173578" w:rsidRDefault="00173578" w:rsidP="00525EFA">
                      <w:pPr>
                        <w:shd w:val="clear" w:color="auto" w:fill="FFFFFF" w:themeFill="background1"/>
                        <w:spacing w:line="276" w:lineRule="auto"/>
                      </w:pPr>
                      <w:r>
                        <w:t xml:space="preserve"> </w:t>
                      </w:r>
                      <w:r>
                        <w:tab/>
                        <w:t>cek(X,'2'),jalan42.</w:t>
                      </w:r>
                    </w:p>
                    <w:p w:rsidR="00173578" w:rsidRDefault="00173578" w:rsidP="00525EFA">
                      <w:pPr>
                        <w:shd w:val="clear" w:color="auto" w:fill="FFFFFF" w:themeFill="background1"/>
                        <w:spacing w:line="276" w:lineRule="auto"/>
                      </w:pPr>
                      <w:r>
                        <w:t xml:space="preserve"> cek5(X):-</w:t>
                      </w:r>
                    </w:p>
                    <w:p w:rsidR="00173578" w:rsidRDefault="00173578" w:rsidP="00525EFA">
                      <w:pPr>
                        <w:shd w:val="clear" w:color="auto" w:fill="FFFFFF" w:themeFill="background1"/>
                        <w:spacing w:line="276" w:lineRule="auto"/>
                      </w:pPr>
                      <w:r>
                        <w:t xml:space="preserve"> </w:t>
                      </w:r>
                      <w:r>
                        <w:tab/>
                        <w:t>cek(X,'3'),jalan43.</w:t>
                      </w:r>
                    </w:p>
                    <w:p w:rsidR="00173578" w:rsidRDefault="00173578" w:rsidP="00525EFA">
                      <w:pPr>
                        <w:shd w:val="clear" w:color="auto" w:fill="FFFFFF" w:themeFill="background1"/>
                        <w:spacing w:line="276" w:lineRule="auto"/>
                      </w:pPr>
                      <w:r>
                        <w:t xml:space="preserve"> cek5(X):-</w:t>
                      </w:r>
                    </w:p>
                    <w:p w:rsidR="00173578" w:rsidRDefault="00173578" w:rsidP="00525EFA">
                      <w:pPr>
                        <w:shd w:val="clear" w:color="auto" w:fill="FFFFFF" w:themeFill="background1"/>
                        <w:spacing w:line="276" w:lineRule="auto"/>
                      </w:pPr>
                      <w:r>
                        <w:t xml:space="preserve"> </w:t>
                      </w:r>
                      <w:r>
                        <w:tab/>
                        <w:t>cek(X,'4'),jalan44.</w:t>
                      </w:r>
                      <w:r>
                        <w:tab/>
                      </w:r>
                    </w:p>
                    <w:p w:rsidR="00173578" w:rsidRDefault="00173578" w:rsidP="00525EFA">
                      <w:pPr>
                        <w:shd w:val="clear" w:color="auto" w:fill="FFFFFF" w:themeFill="background1"/>
                        <w:spacing w:line="276" w:lineRule="auto"/>
                      </w:pPr>
                      <w:r>
                        <w:t xml:space="preserve"> cek5(_):-</w:t>
                      </w:r>
                    </w:p>
                    <w:p w:rsidR="00173578" w:rsidRDefault="00173578" w:rsidP="00525EFA">
                      <w:pPr>
                        <w:shd w:val="clear" w:color="auto" w:fill="FFFFFF" w:themeFill="background1"/>
                        <w:spacing w:line="276" w:lineRule="auto"/>
                      </w:pPr>
                      <w:r>
                        <w:t xml:space="preserve"> </w:t>
                      </w:r>
                      <w:r>
                        <w:tab/>
                        <w:t>ruang5.</w:t>
                      </w:r>
                    </w:p>
                    <w:p w:rsidR="00173578" w:rsidRDefault="00173578" w:rsidP="00525EFA">
                      <w:pPr>
                        <w:shd w:val="clear" w:color="auto" w:fill="FFFFFF" w:themeFill="background1"/>
                        <w:spacing w:line="276" w:lineRule="auto"/>
                        <w:rPr>
                          <w:lang w:val="id-ID"/>
                        </w:rPr>
                      </w:pPr>
                      <w:r>
                        <w:t>GOAL</w:t>
                      </w:r>
                    </w:p>
                    <w:p w:rsidR="00173578" w:rsidRPr="00525EFA" w:rsidRDefault="00173578" w:rsidP="00525EFA">
                      <w:pPr>
                        <w:shd w:val="clear" w:color="auto" w:fill="FFFFFF" w:themeFill="background1"/>
                        <w:spacing w:line="276" w:lineRule="auto"/>
                        <w:rPr>
                          <w:lang w:val="id-ID"/>
                        </w:rPr>
                      </w:pPr>
                    </w:p>
                    <w:p w:rsidR="00173578" w:rsidRPr="00525EFA"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p>
                    <w:p w:rsidR="00173578" w:rsidRPr="00525EFA" w:rsidRDefault="00173578" w:rsidP="00525EFA">
                      <w:pPr>
                        <w:shd w:val="clear" w:color="auto" w:fill="FFFFFF" w:themeFill="background1"/>
                        <w:spacing w:line="276" w:lineRule="auto"/>
                        <w:rPr>
                          <w:lang w:val="id-ID"/>
                        </w:rPr>
                      </w:pPr>
                    </w:p>
                    <w:p w:rsidR="00173578" w:rsidRPr="00525EFA" w:rsidRDefault="00173578" w:rsidP="00525EFA">
                      <w:pPr>
                        <w:shd w:val="clear" w:color="auto" w:fill="FFFFFF" w:themeFill="background1"/>
                        <w:spacing w:line="276" w:lineRule="auto"/>
                        <w:rPr>
                          <w:lang w:val="id-ID"/>
                        </w:rPr>
                      </w:pPr>
                    </w:p>
                    <w:p w:rsidR="00173578" w:rsidRDefault="00173578" w:rsidP="00525EFA">
                      <w:pPr>
                        <w:shd w:val="clear" w:color="auto" w:fill="FFFFFF" w:themeFill="background1"/>
                        <w:spacing w:line="276" w:lineRule="auto"/>
                        <w:rPr>
                          <w:lang w:val="id-ID"/>
                        </w:rPr>
                      </w:pPr>
                      <w:r>
                        <w:t>save("projek_akhir.txt"),</w:t>
                      </w:r>
                    </w:p>
                    <w:p w:rsidR="00173578" w:rsidRPr="002C644E" w:rsidRDefault="00173578" w:rsidP="00250F91">
                      <w:pPr>
                        <w:shd w:val="clear" w:color="auto" w:fill="FFFFFF" w:themeFill="background1"/>
                        <w:rPr>
                          <w:lang w:val="id-ID"/>
                        </w:rPr>
                      </w:pPr>
                    </w:p>
                    <w:p w:rsidR="00173578" w:rsidRDefault="00173578" w:rsidP="00250F91">
                      <w:pPr>
                        <w:shd w:val="clear" w:color="auto" w:fill="FFFFFF" w:themeFill="background1"/>
                      </w:pPr>
                      <w:r>
                        <w:t>jalan.</w:t>
                      </w:r>
                    </w:p>
                  </w:txbxContent>
                </v:textbox>
              </v:rect>
            </w:pict>
          </mc:Fallback>
        </mc:AlternateContent>
      </w: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Pr="00DD18EE" w:rsidRDefault="00525EFA" w:rsidP="00B742DC">
      <w:pPr>
        <w:tabs>
          <w:tab w:val="left" w:pos="1395"/>
        </w:tabs>
        <w:rPr>
          <w:rFonts w:ascii="Times New Roman" w:hAnsi="Times New Roman" w:cs="Times New Roman"/>
          <w:b/>
          <w:sz w:val="28"/>
          <w:szCs w:val="28"/>
          <w:lang w:val="id-ID"/>
        </w:rPr>
      </w:pPr>
      <w:r w:rsidRPr="00DD18EE">
        <w:rPr>
          <w:rFonts w:ascii="Times New Roman" w:hAnsi="Times New Roman" w:cs="Times New Roman"/>
          <w:b/>
          <w:sz w:val="28"/>
          <w:szCs w:val="28"/>
          <w:lang w:val="id-ID"/>
        </w:rPr>
        <w:lastRenderedPageBreak/>
        <w:t>2.Kartu Konsul</w:t>
      </w:r>
    </w:p>
    <w:p w:rsidR="00525EFA" w:rsidRDefault="00525EFA" w:rsidP="00525EFA">
      <w:pPr>
        <w:tabs>
          <w:tab w:val="left" w:pos="1395"/>
        </w:tabs>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039995" cy="283591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onsu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835910"/>
                    </a:xfrm>
                    <a:prstGeom prst="rect">
                      <a:avLst/>
                    </a:prstGeom>
                  </pic:spPr>
                </pic:pic>
              </a:graphicData>
            </a:graphic>
          </wp:inline>
        </w:drawing>
      </w:r>
    </w:p>
    <w:p w:rsidR="00525EFA" w:rsidRDefault="00525EFA" w:rsidP="00525EFA">
      <w:pPr>
        <w:tabs>
          <w:tab w:val="left" w:pos="1395"/>
        </w:tabs>
        <w:jc w:val="center"/>
        <w:rPr>
          <w:rFonts w:ascii="Times New Roman" w:hAnsi="Times New Roman" w:cs="Times New Roman"/>
          <w:b/>
          <w:sz w:val="24"/>
          <w:szCs w:val="24"/>
          <w:lang w:val="id-ID"/>
        </w:rPr>
      </w:pPr>
      <w:r>
        <w:rPr>
          <w:rFonts w:ascii="Times New Roman" w:hAnsi="Times New Roman" w:cs="Times New Roman"/>
          <w:b/>
          <w:sz w:val="24"/>
          <w:szCs w:val="24"/>
          <w:lang w:val="id-ID"/>
        </w:rPr>
        <w:t>Gambar.14 Kartu konsul bagian depan</w:t>
      </w:r>
    </w:p>
    <w:p w:rsidR="00525EFA" w:rsidRDefault="00525EFA" w:rsidP="00525EFA">
      <w:pPr>
        <w:tabs>
          <w:tab w:val="left" w:pos="1395"/>
        </w:tabs>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039995" cy="283591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835910"/>
                    </a:xfrm>
                    <a:prstGeom prst="rect">
                      <a:avLst/>
                    </a:prstGeom>
                  </pic:spPr>
                </pic:pic>
              </a:graphicData>
            </a:graphic>
          </wp:inline>
        </w:drawing>
      </w:r>
    </w:p>
    <w:p w:rsidR="00525EFA" w:rsidRPr="00525EFA" w:rsidRDefault="00525EFA" w:rsidP="00525EFA">
      <w:pPr>
        <w:tabs>
          <w:tab w:val="left" w:pos="1395"/>
        </w:tabs>
        <w:jc w:val="center"/>
        <w:rPr>
          <w:rFonts w:ascii="Times New Roman" w:hAnsi="Times New Roman" w:cs="Times New Roman"/>
          <w:b/>
          <w:sz w:val="24"/>
          <w:szCs w:val="24"/>
          <w:lang w:val="id-ID"/>
        </w:rPr>
      </w:pPr>
      <w:r>
        <w:rPr>
          <w:rFonts w:ascii="Times New Roman" w:hAnsi="Times New Roman" w:cs="Times New Roman"/>
          <w:b/>
          <w:sz w:val="24"/>
          <w:szCs w:val="24"/>
          <w:lang w:val="id-ID"/>
        </w:rPr>
        <w:t>Gambar.15 Kartu konsul dalam</w:t>
      </w:r>
    </w:p>
    <w:sectPr w:rsidR="00525EFA" w:rsidRPr="00525EFA" w:rsidSect="001520A5">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AA" w:rsidRDefault="002633AA" w:rsidP="008773B3">
      <w:pPr>
        <w:spacing w:after="0" w:line="240" w:lineRule="auto"/>
      </w:pPr>
      <w:r>
        <w:separator/>
      </w:r>
    </w:p>
  </w:endnote>
  <w:endnote w:type="continuationSeparator" w:id="0">
    <w:p w:rsidR="002633AA" w:rsidRDefault="002633AA" w:rsidP="0087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46266"/>
      <w:docPartObj>
        <w:docPartGallery w:val="Page Numbers (Bottom of Page)"/>
        <w:docPartUnique/>
      </w:docPartObj>
    </w:sdtPr>
    <w:sdtEndPr>
      <w:rPr>
        <w:noProof/>
      </w:rPr>
    </w:sdtEndPr>
    <w:sdtContent>
      <w:p w:rsidR="00173578" w:rsidRDefault="00173578">
        <w:pPr>
          <w:pStyle w:val="Footer"/>
          <w:jc w:val="right"/>
        </w:pPr>
        <w:r>
          <w:fldChar w:fldCharType="begin"/>
        </w:r>
        <w:r>
          <w:instrText xml:space="preserve"> PAGE   \* MERGEFORMAT </w:instrText>
        </w:r>
        <w:r>
          <w:fldChar w:fldCharType="separate"/>
        </w:r>
        <w:r w:rsidR="0046111E">
          <w:rPr>
            <w:noProof/>
          </w:rPr>
          <w:t>1</w:t>
        </w:r>
        <w:r>
          <w:rPr>
            <w:noProof/>
          </w:rPr>
          <w:fldChar w:fldCharType="end"/>
        </w:r>
      </w:p>
    </w:sdtContent>
  </w:sdt>
  <w:p w:rsidR="00173578" w:rsidRPr="00521566" w:rsidRDefault="00173578">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AA" w:rsidRDefault="002633AA" w:rsidP="008773B3">
      <w:pPr>
        <w:spacing w:after="0" w:line="240" w:lineRule="auto"/>
      </w:pPr>
      <w:r>
        <w:separator/>
      </w:r>
    </w:p>
  </w:footnote>
  <w:footnote w:type="continuationSeparator" w:id="0">
    <w:p w:rsidR="002633AA" w:rsidRDefault="002633AA" w:rsidP="00877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469"/>
    <w:multiLevelType w:val="multilevel"/>
    <w:tmpl w:val="A196877E"/>
    <w:lvl w:ilvl="0">
      <w:start w:val="1"/>
      <w:numFmt w:val="decimal"/>
      <w:lvlText w:val="%1"/>
      <w:lvlJc w:val="left"/>
      <w:pPr>
        <w:ind w:left="480" w:hanging="480"/>
      </w:pPr>
      <w:rPr>
        <w:rFonts w:hint="default"/>
      </w:rPr>
    </w:lvl>
    <w:lvl w:ilvl="1">
      <w:start w:val="4"/>
      <w:numFmt w:val="decimal"/>
      <w:lvlText w:val="%1.%2"/>
      <w:lvlJc w:val="left"/>
      <w:pPr>
        <w:ind w:left="123" w:hanging="48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1">
    <w:nsid w:val="05C2127D"/>
    <w:multiLevelType w:val="multilevel"/>
    <w:tmpl w:val="11F42B3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nsid w:val="0B77054A"/>
    <w:multiLevelType w:val="hybridMultilevel"/>
    <w:tmpl w:val="1AF47FDC"/>
    <w:lvl w:ilvl="0" w:tplc="04210001">
      <w:start w:val="1"/>
      <w:numFmt w:val="bullet"/>
      <w:lvlText w:val=""/>
      <w:lvlJc w:val="left"/>
      <w:pPr>
        <w:ind w:left="229" w:hanging="360"/>
      </w:pPr>
      <w:rPr>
        <w:rFonts w:ascii="Symbol" w:hAnsi="Symbol" w:hint="default"/>
      </w:rPr>
    </w:lvl>
    <w:lvl w:ilvl="1" w:tplc="04210003" w:tentative="1">
      <w:start w:val="1"/>
      <w:numFmt w:val="bullet"/>
      <w:lvlText w:val="o"/>
      <w:lvlJc w:val="left"/>
      <w:pPr>
        <w:ind w:left="949" w:hanging="360"/>
      </w:pPr>
      <w:rPr>
        <w:rFonts w:ascii="Courier New" w:hAnsi="Courier New" w:cs="Courier New" w:hint="default"/>
      </w:rPr>
    </w:lvl>
    <w:lvl w:ilvl="2" w:tplc="04210005" w:tentative="1">
      <w:start w:val="1"/>
      <w:numFmt w:val="bullet"/>
      <w:lvlText w:val=""/>
      <w:lvlJc w:val="left"/>
      <w:pPr>
        <w:ind w:left="1669" w:hanging="360"/>
      </w:pPr>
      <w:rPr>
        <w:rFonts w:ascii="Wingdings" w:hAnsi="Wingdings" w:hint="default"/>
      </w:rPr>
    </w:lvl>
    <w:lvl w:ilvl="3" w:tplc="04210001" w:tentative="1">
      <w:start w:val="1"/>
      <w:numFmt w:val="bullet"/>
      <w:lvlText w:val=""/>
      <w:lvlJc w:val="left"/>
      <w:pPr>
        <w:ind w:left="2389" w:hanging="360"/>
      </w:pPr>
      <w:rPr>
        <w:rFonts w:ascii="Symbol" w:hAnsi="Symbol" w:hint="default"/>
      </w:rPr>
    </w:lvl>
    <w:lvl w:ilvl="4" w:tplc="04210003" w:tentative="1">
      <w:start w:val="1"/>
      <w:numFmt w:val="bullet"/>
      <w:lvlText w:val="o"/>
      <w:lvlJc w:val="left"/>
      <w:pPr>
        <w:ind w:left="3109" w:hanging="360"/>
      </w:pPr>
      <w:rPr>
        <w:rFonts w:ascii="Courier New" w:hAnsi="Courier New" w:cs="Courier New" w:hint="default"/>
      </w:rPr>
    </w:lvl>
    <w:lvl w:ilvl="5" w:tplc="04210005" w:tentative="1">
      <w:start w:val="1"/>
      <w:numFmt w:val="bullet"/>
      <w:lvlText w:val=""/>
      <w:lvlJc w:val="left"/>
      <w:pPr>
        <w:ind w:left="3829" w:hanging="360"/>
      </w:pPr>
      <w:rPr>
        <w:rFonts w:ascii="Wingdings" w:hAnsi="Wingdings" w:hint="default"/>
      </w:rPr>
    </w:lvl>
    <w:lvl w:ilvl="6" w:tplc="04210001" w:tentative="1">
      <w:start w:val="1"/>
      <w:numFmt w:val="bullet"/>
      <w:lvlText w:val=""/>
      <w:lvlJc w:val="left"/>
      <w:pPr>
        <w:ind w:left="4549" w:hanging="360"/>
      </w:pPr>
      <w:rPr>
        <w:rFonts w:ascii="Symbol" w:hAnsi="Symbol" w:hint="default"/>
      </w:rPr>
    </w:lvl>
    <w:lvl w:ilvl="7" w:tplc="04210003" w:tentative="1">
      <w:start w:val="1"/>
      <w:numFmt w:val="bullet"/>
      <w:lvlText w:val="o"/>
      <w:lvlJc w:val="left"/>
      <w:pPr>
        <w:ind w:left="5269" w:hanging="360"/>
      </w:pPr>
      <w:rPr>
        <w:rFonts w:ascii="Courier New" w:hAnsi="Courier New" w:cs="Courier New" w:hint="default"/>
      </w:rPr>
    </w:lvl>
    <w:lvl w:ilvl="8" w:tplc="04210005" w:tentative="1">
      <w:start w:val="1"/>
      <w:numFmt w:val="bullet"/>
      <w:lvlText w:val=""/>
      <w:lvlJc w:val="left"/>
      <w:pPr>
        <w:ind w:left="5989" w:hanging="360"/>
      </w:pPr>
      <w:rPr>
        <w:rFonts w:ascii="Wingdings" w:hAnsi="Wingdings" w:hint="default"/>
      </w:rPr>
    </w:lvl>
  </w:abstractNum>
  <w:abstractNum w:abstractNumId="3">
    <w:nsid w:val="0DED7387"/>
    <w:multiLevelType w:val="hybridMultilevel"/>
    <w:tmpl w:val="EEEED624"/>
    <w:lvl w:ilvl="0" w:tplc="CBA2BE08">
      <w:start w:val="2"/>
      <w:numFmt w:val="bullet"/>
      <w:lvlText w:val="-"/>
      <w:lvlJc w:val="left"/>
      <w:pPr>
        <w:ind w:left="502" w:hanging="360"/>
      </w:pPr>
      <w:rPr>
        <w:rFonts w:ascii="Times New Roman" w:eastAsiaTheme="minorHAnsi" w:hAnsi="Times New Roman"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4">
    <w:nsid w:val="0E586FBF"/>
    <w:multiLevelType w:val="multilevel"/>
    <w:tmpl w:val="81FAC69C"/>
    <w:lvl w:ilvl="0">
      <w:start w:val="1"/>
      <w:numFmt w:val="decimal"/>
      <w:lvlText w:val="%1."/>
      <w:lvlJc w:val="left"/>
      <w:pPr>
        <w:ind w:left="420" w:hanging="420"/>
      </w:pPr>
      <w:rPr>
        <w:rFonts w:hint="default"/>
      </w:rPr>
    </w:lvl>
    <w:lvl w:ilvl="1">
      <w:start w:val="1"/>
      <w:numFmt w:val="decimal"/>
      <w:lvlText w:val="%1.%2."/>
      <w:lvlJc w:val="left"/>
      <w:pPr>
        <w:ind w:left="-714" w:hanging="4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5">
    <w:nsid w:val="0E8C4BAD"/>
    <w:multiLevelType w:val="hybridMultilevel"/>
    <w:tmpl w:val="DB806C1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3C7627A"/>
    <w:multiLevelType w:val="hybridMultilevel"/>
    <w:tmpl w:val="1A208954"/>
    <w:lvl w:ilvl="0" w:tplc="0421000F">
      <w:start w:val="1"/>
      <w:numFmt w:val="decimal"/>
      <w:lvlText w:val="%1."/>
      <w:lvlJc w:val="left"/>
      <w:pPr>
        <w:ind w:left="6" w:hanging="360"/>
      </w:pPr>
    </w:lvl>
    <w:lvl w:ilvl="1" w:tplc="04210019" w:tentative="1">
      <w:start w:val="1"/>
      <w:numFmt w:val="lowerLetter"/>
      <w:lvlText w:val="%2."/>
      <w:lvlJc w:val="left"/>
      <w:pPr>
        <w:ind w:left="726" w:hanging="360"/>
      </w:pPr>
    </w:lvl>
    <w:lvl w:ilvl="2" w:tplc="0421001B" w:tentative="1">
      <w:start w:val="1"/>
      <w:numFmt w:val="lowerRoman"/>
      <w:lvlText w:val="%3."/>
      <w:lvlJc w:val="right"/>
      <w:pPr>
        <w:ind w:left="1446" w:hanging="180"/>
      </w:pPr>
    </w:lvl>
    <w:lvl w:ilvl="3" w:tplc="0421000F" w:tentative="1">
      <w:start w:val="1"/>
      <w:numFmt w:val="decimal"/>
      <w:lvlText w:val="%4."/>
      <w:lvlJc w:val="left"/>
      <w:pPr>
        <w:ind w:left="2166" w:hanging="360"/>
      </w:pPr>
    </w:lvl>
    <w:lvl w:ilvl="4" w:tplc="04210019" w:tentative="1">
      <w:start w:val="1"/>
      <w:numFmt w:val="lowerLetter"/>
      <w:lvlText w:val="%5."/>
      <w:lvlJc w:val="left"/>
      <w:pPr>
        <w:ind w:left="2886" w:hanging="360"/>
      </w:pPr>
    </w:lvl>
    <w:lvl w:ilvl="5" w:tplc="0421001B" w:tentative="1">
      <w:start w:val="1"/>
      <w:numFmt w:val="lowerRoman"/>
      <w:lvlText w:val="%6."/>
      <w:lvlJc w:val="right"/>
      <w:pPr>
        <w:ind w:left="3606" w:hanging="180"/>
      </w:pPr>
    </w:lvl>
    <w:lvl w:ilvl="6" w:tplc="0421000F" w:tentative="1">
      <w:start w:val="1"/>
      <w:numFmt w:val="decimal"/>
      <w:lvlText w:val="%7."/>
      <w:lvlJc w:val="left"/>
      <w:pPr>
        <w:ind w:left="4326" w:hanging="360"/>
      </w:pPr>
    </w:lvl>
    <w:lvl w:ilvl="7" w:tplc="04210019" w:tentative="1">
      <w:start w:val="1"/>
      <w:numFmt w:val="lowerLetter"/>
      <w:lvlText w:val="%8."/>
      <w:lvlJc w:val="left"/>
      <w:pPr>
        <w:ind w:left="5046" w:hanging="360"/>
      </w:pPr>
    </w:lvl>
    <w:lvl w:ilvl="8" w:tplc="0421001B" w:tentative="1">
      <w:start w:val="1"/>
      <w:numFmt w:val="lowerRoman"/>
      <w:lvlText w:val="%9."/>
      <w:lvlJc w:val="right"/>
      <w:pPr>
        <w:ind w:left="5766" w:hanging="180"/>
      </w:pPr>
    </w:lvl>
  </w:abstractNum>
  <w:abstractNum w:abstractNumId="7">
    <w:nsid w:val="1E4734B2"/>
    <w:multiLevelType w:val="multilevel"/>
    <w:tmpl w:val="92AAFFC6"/>
    <w:lvl w:ilvl="0">
      <w:start w:val="1"/>
      <w:numFmt w:val="decimal"/>
      <w:lvlText w:val="%1."/>
      <w:lvlJc w:val="left"/>
      <w:pPr>
        <w:ind w:left="6" w:hanging="360"/>
      </w:p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8">
    <w:nsid w:val="2DE5661B"/>
    <w:multiLevelType w:val="hybridMultilevel"/>
    <w:tmpl w:val="E2323AA8"/>
    <w:lvl w:ilvl="0" w:tplc="31C47876">
      <w:start w:val="5"/>
      <w:numFmt w:val="bullet"/>
      <w:lvlText w:val="-"/>
      <w:lvlJc w:val="left"/>
      <w:pPr>
        <w:ind w:left="-349" w:hanging="360"/>
      </w:pPr>
      <w:rPr>
        <w:rFonts w:ascii="Times New Roman" w:eastAsiaTheme="minorHAnsi" w:hAnsi="Times New Roman" w:cs="Times New Roman" w:hint="default"/>
      </w:rPr>
    </w:lvl>
    <w:lvl w:ilvl="1" w:tplc="04210003" w:tentative="1">
      <w:start w:val="1"/>
      <w:numFmt w:val="bullet"/>
      <w:lvlText w:val="o"/>
      <w:lvlJc w:val="left"/>
      <w:pPr>
        <w:ind w:left="371" w:hanging="360"/>
      </w:pPr>
      <w:rPr>
        <w:rFonts w:ascii="Courier New" w:hAnsi="Courier New" w:cs="Courier New" w:hint="default"/>
      </w:rPr>
    </w:lvl>
    <w:lvl w:ilvl="2" w:tplc="04210005" w:tentative="1">
      <w:start w:val="1"/>
      <w:numFmt w:val="bullet"/>
      <w:lvlText w:val=""/>
      <w:lvlJc w:val="left"/>
      <w:pPr>
        <w:ind w:left="1091" w:hanging="360"/>
      </w:pPr>
      <w:rPr>
        <w:rFonts w:ascii="Wingdings" w:hAnsi="Wingdings" w:hint="default"/>
      </w:rPr>
    </w:lvl>
    <w:lvl w:ilvl="3" w:tplc="04210001" w:tentative="1">
      <w:start w:val="1"/>
      <w:numFmt w:val="bullet"/>
      <w:lvlText w:val=""/>
      <w:lvlJc w:val="left"/>
      <w:pPr>
        <w:ind w:left="1811" w:hanging="360"/>
      </w:pPr>
      <w:rPr>
        <w:rFonts w:ascii="Symbol" w:hAnsi="Symbol" w:hint="default"/>
      </w:rPr>
    </w:lvl>
    <w:lvl w:ilvl="4" w:tplc="04210003" w:tentative="1">
      <w:start w:val="1"/>
      <w:numFmt w:val="bullet"/>
      <w:lvlText w:val="o"/>
      <w:lvlJc w:val="left"/>
      <w:pPr>
        <w:ind w:left="2531" w:hanging="360"/>
      </w:pPr>
      <w:rPr>
        <w:rFonts w:ascii="Courier New" w:hAnsi="Courier New" w:cs="Courier New" w:hint="default"/>
      </w:rPr>
    </w:lvl>
    <w:lvl w:ilvl="5" w:tplc="04210005" w:tentative="1">
      <w:start w:val="1"/>
      <w:numFmt w:val="bullet"/>
      <w:lvlText w:val=""/>
      <w:lvlJc w:val="left"/>
      <w:pPr>
        <w:ind w:left="3251" w:hanging="360"/>
      </w:pPr>
      <w:rPr>
        <w:rFonts w:ascii="Wingdings" w:hAnsi="Wingdings" w:hint="default"/>
      </w:rPr>
    </w:lvl>
    <w:lvl w:ilvl="6" w:tplc="04210001" w:tentative="1">
      <w:start w:val="1"/>
      <w:numFmt w:val="bullet"/>
      <w:lvlText w:val=""/>
      <w:lvlJc w:val="left"/>
      <w:pPr>
        <w:ind w:left="3971" w:hanging="360"/>
      </w:pPr>
      <w:rPr>
        <w:rFonts w:ascii="Symbol" w:hAnsi="Symbol" w:hint="default"/>
      </w:rPr>
    </w:lvl>
    <w:lvl w:ilvl="7" w:tplc="04210003" w:tentative="1">
      <w:start w:val="1"/>
      <w:numFmt w:val="bullet"/>
      <w:lvlText w:val="o"/>
      <w:lvlJc w:val="left"/>
      <w:pPr>
        <w:ind w:left="4691" w:hanging="360"/>
      </w:pPr>
      <w:rPr>
        <w:rFonts w:ascii="Courier New" w:hAnsi="Courier New" w:cs="Courier New" w:hint="default"/>
      </w:rPr>
    </w:lvl>
    <w:lvl w:ilvl="8" w:tplc="04210005" w:tentative="1">
      <w:start w:val="1"/>
      <w:numFmt w:val="bullet"/>
      <w:lvlText w:val=""/>
      <w:lvlJc w:val="left"/>
      <w:pPr>
        <w:ind w:left="5411" w:hanging="360"/>
      </w:pPr>
      <w:rPr>
        <w:rFonts w:ascii="Wingdings" w:hAnsi="Wingdings" w:hint="default"/>
      </w:rPr>
    </w:lvl>
  </w:abstractNum>
  <w:abstractNum w:abstractNumId="9">
    <w:nsid w:val="2ECF6557"/>
    <w:multiLevelType w:val="hybridMultilevel"/>
    <w:tmpl w:val="BF84B4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51F31B4"/>
    <w:multiLevelType w:val="hybridMultilevel"/>
    <w:tmpl w:val="662E62DC"/>
    <w:lvl w:ilvl="0" w:tplc="04210001">
      <w:start w:val="1"/>
      <w:numFmt w:val="bullet"/>
      <w:lvlText w:val=""/>
      <w:lvlJc w:val="left"/>
      <w:pPr>
        <w:ind w:left="229" w:hanging="360"/>
      </w:pPr>
      <w:rPr>
        <w:rFonts w:ascii="Symbol" w:hAnsi="Symbol" w:hint="default"/>
      </w:rPr>
    </w:lvl>
    <w:lvl w:ilvl="1" w:tplc="04210003" w:tentative="1">
      <w:start w:val="1"/>
      <w:numFmt w:val="bullet"/>
      <w:lvlText w:val="o"/>
      <w:lvlJc w:val="left"/>
      <w:pPr>
        <w:ind w:left="949" w:hanging="360"/>
      </w:pPr>
      <w:rPr>
        <w:rFonts w:ascii="Courier New" w:hAnsi="Courier New" w:cs="Courier New" w:hint="default"/>
      </w:rPr>
    </w:lvl>
    <w:lvl w:ilvl="2" w:tplc="04210005" w:tentative="1">
      <w:start w:val="1"/>
      <w:numFmt w:val="bullet"/>
      <w:lvlText w:val=""/>
      <w:lvlJc w:val="left"/>
      <w:pPr>
        <w:ind w:left="1669" w:hanging="360"/>
      </w:pPr>
      <w:rPr>
        <w:rFonts w:ascii="Wingdings" w:hAnsi="Wingdings" w:hint="default"/>
      </w:rPr>
    </w:lvl>
    <w:lvl w:ilvl="3" w:tplc="04210001" w:tentative="1">
      <w:start w:val="1"/>
      <w:numFmt w:val="bullet"/>
      <w:lvlText w:val=""/>
      <w:lvlJc w:val="left"/>
      <w:pPr>
        <w:ind w:left="2389" w:hanging="360"/>
      </w:pPr>
      <w:rPr>
        <w:rFonts w:ascii="Symbol" w:hAnsi="Symbol" w:hint="default"/>
      </w:rPr>
    </w:lvl>
    <w:lvl w:ilvl="4" w:tplc="04210003" w:tentative="1">
      <w:start w:val="1"/>
      <w:numFmt w:val="bullet"/>
      <w:lvlText w:val="o"/>
      <w:lvlJc w:val="left"/>
      <w:pPr>
        <w:ind w:left="3109" w:hanging="360"/>
      </w:pPr>
      <w:rPr>
        <w:rFonts w:ascii="Courier New" w:hAnsi="Courier New" w:cs="Courier New" w:hint="default"/>
      </w:rPr>
    </w:lvl>
    <w:lvl w:ilvl="5" w:tplc="04210005" w:tentative="1">
      <w:start w:val="1"/>
      <w:numFmt w:val="bullet"/>
      <w:lvlText w:val=""/>
      <w:lvlJc w:val="left"/>
      <w:pPr>
        <w:ind w:left="3829" w:hanging="360"/>
      </w:pPr>
      <w:rPr>
        <w:rFonts w:ascii="Wingdings" w:hAnsi="Wingdings" w:hint="default"/>
      </w:rPr>
    </w:lvl>
    <w:lvl w:ilvl="6" w:tplc="04210001" w:tentative="1">
      <w:start w:val="1"/>
      <w:numFmt w:val="bullet"/>
      <w:lvlText w:val=""/>
      <w:lvlJc w:val="left"/>
      <w:pPr>
        <w:ind w:left="4549" w:hanging="360"/>
      </w:pPr>
      <w:rPr>
        <w:rFonts w:ascii="Symbol" w:hAnsi="Symbol" w:hint="default"/>
      </w:rPr>
    </w:lvl>
    <w:lvl w:ilvl="7" w:tplc="04210003" w:tentative="1">
      <w:start w:val="1"/>
      <w:numFmt w:val="bullet"/>
      <w:lvlText w:val="o"/>
      <w:lvlJc w:val="left"/>
      <w:pPr>
        <w:ind w:left="5269" w:hanging="360"/>
      </w:pPr>
      <w:rPr>
        <w:rFonts w:ascii="Courier New" w:hAnsi="Courier New" w:cs="Courier New" w:hint="default"/>
      </w:rPr>
    </w:lvl>
    <w:lvl w:ilvl="8" w:tplc="04210005" w:tentative="1">
      <w:start w:val="1"/>
      <w:numFmt w:val="bullet"/>
      <w:lvlText w:val=""/>
      <w:lvlJc w:val="left"/>
      <w:pPr>
        <w:ind w:left="5989" w:hanging="360"/>
      </w:pPr>
      <w:rPr>
        <w:rFonts w:ascii="Wingdings" w:hAnsi="Wingdings" w:hint="default"/>
      </w:rPr>
    </w:lvl>
  </w:abstractNum>
  <w:abstractNum w:abstractNumId="11">
    <w:nsid w:val="3EDF2F0F"/>
    <w:multiLevelType w:val="hybridMultilevel"/>
    <w:tmpl w:val="A2AAC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DE1148"/>
    <w:multiLevelType w:val="hybridMultilevel"/>
    <w:tmpl w:val="62189988"/>
    <w:lvl w:ilvl="0" w:tplc="0421000F">
      <w:start w:val="1"/>
      <w:numFmt w:val="decimal"/>
      <w:lvlText w:val="%1."/>
      <w:lvlJc w:val="left"/>
      <w:pPr>
        <w:ind w:left="6" w:hanging="360"/>
      </w:pPr>
    </w:lvl>
    <w:lvl w:ilvl="1" w:tplc="04210019" w:tentative="1">
      <w:start w:val="1"/>
      <w:numFmt w:val="lowerLetter"/>
      <w:lvlText w:val="%2."/>
      <w:lvlJc w:val="left"/>
      <w:pPr>
        <w:ind w:left="726" w:hanging="360"/>
      </w:pPr>
    </w:lvl>
    <w:lvl w:ilvl="2" w:tplc="0421001B" w:tentative="1">
      <w:start w:val="1"/>
      <w:numFmt w:val="lowerRoman"/>
      <w:lvlText w:val="%3."/>
      <w:lvlJc w:val="right"/>
      <w:pPr>
        <w:ind w:left="1446" w:hanging="180"/>
      </w:pPr>
    </w:lvl>
    <w:lvl w:ilvl="3" w:tplc="0421000F" w:tentative="1">
      <w:start w:val="1"/>
      <w:numFmt w:val="decimal"/>
      <w:lvlText w:val="%4."/>
      <w:lvlJc w:val="left"/>
      <w:pPr>
        <w:ind w:left="2166" w:hanging="360"/>
      </w:pPr>
    </w:lvl>
    <w:lvl w:ilvl="4" w:tplc="04210019" w:tentative="1">
      <w:start w:val="1"/>
      <w:numFmt w:val="lowerLetter"/>
      <w:lvlText w:val="%5."/>
      <w:lvlJc w:val="left"/>
      <w:pPr>
        <w:ind w:left="2886" w:hanging="360"/>
      </w:pPr>
    </w:lvl>
    <w:lvl w:ilvl="5" w:tplc="0421001B" w:tentative="1">
      <w:start w:val="1"/>
      <w:numFmt w:val="lowerRoman"/>
      <w:lvlText w:val="%6."/>
      <w:lvlJc w:val="right"/>
      <w:pPr>
        <w:ind w:left="3606" w:hanging="180"/>
      </w:pPr>
    </w:lvl>
    <w:lvl w:ilvl="6" w:tplc="0421000F" w:tentative="1">
      <w:start w:val="1"/>
      <w:numFmt w:val="decimal"/>
      <w:lvlText w:val="%7."/>
      <w:lvlJc w:val="left"/>
      <w:pPr>
        <w:ind w:left="4326" w:hanging="360"/>
      </w:pPr>
    </w:lvl>
    <w:lvl w:ilvl="7" w:tplc="04210019" w:tentative="1">
      <w:start w:val="1"/>
      <w:numFmt w:val="lowerLetter"/>
      <w:lvlText w:val="%8."/>
      <w:lvlJc w:val="left"/>
      <w:pPr>
        <w:ind w:left="5046" w:hanging="360"/>
      </w:pPr>
    </w:lvl>
    <w:lvl w:ilvl="8" w:tplc="0421001B" w:tentative="1">
      <w:start w:val="1"/>
      <w:numFmt w:val="lowerRoman"/>
      <w:lvlText w:val="%9."/>
      <w:lvlJc w:val="right"/>
      <w:pPr>
        <w:ind w:left="5766" w:hanging="180"/>
      </w:pPr>
    </w:lvl>
  </w:abstractNum>
  <w:abstractNum w:abstractNumId="13">
    <w:nsid w:val="439C0C15"/>
    <w:multiLevelType w:val="multilevel"/>
    <w:tmpl w:val="809C7644"/>
    <w:lvl w:ilvl="0">
      <w:start w:val="1"/>
      <w:numFmt w:val="decimal"/>
      <w:lvlText w:val="%1"/>
      <w:lvlJc w:val="left"/>
      <w:pPr>
        <w:ind w:left="564" w:hanging="564"/>
      </w:pPr>
      <w:rPr>
        <w:rFonts w:hint="default"/>
      </w:rPr>
    </w:lvl>
    <w:lvl w:ilvl="1">
      <w:start w:val="1"/>
      <w:numFmt w:val="decimal"/>
      <w:lvlText w:val="%1.%2"/>
      <w:lvlJc w:val="left"/>
      <w:pPr>
        <w:ind w:left="1273" w:hanging="56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4D755119"/>
    <w:multiLevelType w:val="hybridMultilevel"/>
    <w:tmpl w:val="C8D05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10A4425"/>
    <w:multiLevelType w:val="multilevel"/>
    <w:tmpl w:val="276263DA"/>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6">
    <w:nsid w:val="5F114B42"/>
    <w:multiLevelType w:val="hybridMultilevel"/>
    <w:tmpl w:val="5240D166"/>
    <w:lvl w:ilvl="0" w:tplc="5FA22C6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7">
    <w:nsid w:val="65750A91"/>
    <w:multiLevelType w:val="hybridMultilevel"/>
    <w:tmpl w:val="0B50656A"/>
    <w:lvl w:ilvl="0" w:tplc="0421000F">
      <w:start w:val="1"/>
      <w:numFmt w:val="decimal"/>
      <w:lvlText w:val="%1."/>
      <w:lvlJc w:val="left"/>
      <w:pPr>
        <w:ind w:left="6" w:hanging="360"/>
      </w:pPr>
    </w:lvl>
    <w:lvl w:ilvl="1" w:tplc="04210019" w:tentative="1">
      <w:start w:val="1"/>
      <w:numFmt w:val="lowerLetter"/>
      <w:lvlText w:val="%2."/>
      <w:lvlJc w:val="left"/>
      <w:pPr>
        <w:ind w:left="726" w:hanging="360"/>
      </w:pPr>
    </w:lvl>
    <w:lvl w:ilvl="2" w:tplc="0421001B" w:tentative="1">
      <w:start w:val="1"/>
      <w:numFmt w:val="lowerRoman"/>
      <w:lvlText w:val="%3."/>
      <w:lvlJc w:val="right"/>
      <w:pPr>
        <w:ind w:left="1446" w:hanging="180"/>
      </w:pPr>
    </w:lvl>
    <w:lvl w:ilvl="3" w:tplc="0421000F" w:tentative="1">
      <w:start w:val="1"/>
      <w:numFmt w:val="decimal"/>
      <w:lvlText w:val="%4."/>
      <w:lvlJc w:val="left"/>
      <w:pPr>
        <w:ind w:left="2166" w:hanging="360"/>
      </w:pPr>
    </w:lvl>
    <w:lvl w:ilvl="4" w:tplc="04210019" w:tentative="1">
      <w:start w:val="1"/>
      <w:numFmt w:val="lowerLetter"/>
      <w:lvlText w:val="%5."/>
      <w:lvlJc w:val="left"/>
      <w:pPr>
        <w:ind w:left="2886" w:hanging="360"/>
      </w:pPr>
    </w:lvl>
    <w:lvl w:ilvl="5" w:tplc="0421001B" w:tentative="1">
      <w:start w:val="1"/>
      <w:numFmt w:val="lowerRoman"/>
      <w:lvlText w:val="%6."/>
      <w:lvlJc w:val="right"/>
      <w:pPr>
        <w:ind w:left="3606" w:hanging="180"/>
      </w:pPr>
    </w:lvl>
    <w:lvl w:ilvl="6" w:tplc="0421000F" w:tentative="1">
      <w:start w:val="1"/>
      <w:numFmt w:val="decimal"/>
      <w:lvlText w:val="%7."/>
      <w:lvlJc w:val="left"/>
      <w:pPr>
        <w:ind w:left="4326" w:hanging="360"/>
      </w:pPr>
    </w:lvl>
    <w:lvl w:ilvl="7" w:tplc="04210019" w:tentative="1">
      <w:start w:val="1"/>
      <w:numFmt w:val="lowerLetter"/>
      <w:lvlText w:val="%8."/>
      <w:lvlJc w:val="left"/>
      <w:pPr>
        <w:ind w:left="5046" w:hanging="360"/>
      </w:pPr>
    </w:lvl>
    <w:lvl w:ilvl="8" w:tplc="0421001B" w:tentative="1">
      <w:start w:val="1"/>
      <w:numFmt w:val="lowerRoman"/>
      <w:lvlText w:val="%9."/>
      <w:lvlJc w:val="right"/>
      <w:pPr>
        <w:ind w:left="5766" w:hanging="180"/>
      </w:pPr>
    </w:lvl>
  </w:abstractNum>
  <w:abstractNum w:abstractNumId="18">
    <w:nsid w:val="66B33CC5"/>
    <w:multiLevelType w:val="hybridMultilevel"/>
    <w:tmpl w:val="E92E2482"/>
    <w:lvl w:ilvl="0" w:tplc="04210017">
      <w:start w:val="1"/>
      <w:numFmt w:val="lowerLetter"/>
      <w:lvlText w:val="%1)"/>
      <w:lvlJc w:val="left"/>
      <w:pPr>
        <w:ind w:left="726" w:hanging="360"/>
      </w:pPr>
    </w:lvl>
    <w:lvl w:ilvl="1" w:tplc="04210019" w:tentative="1">
      <w:start w:val="1"/>
      <w:numFmt w:val="lowerLetter"/>
      <w:lvlText w:val="%2."/>
      <w:lvlJc w:val="left"/>
      <w:pPr>
        <w:ind w:left="1446" w:hanging="360"/>
      </w:pPr>
    </w:lvl>
    <w:lvl w:ilvl="2" w:tplc="0421001B" w:tentative="1">
      <w:start w:val="1"/>
      <w:numFmt w:val="lowerRoman"/>
      <w:lvlText w:val="%3."/>
      <w:lvlJc w:val="right"/>
      <w:pPr>
        <w:ind w:left="2166" w:hanging="180"/>
      </w:pPr>
    </w:lvl>
    <w:lvl w:ilvl="3" w:tplc="0421000F" w:tentative="1">
      <w:start w:val="1"/>
      <w:numFmt w:val="decimal"/>
      <w:lvlText w:val="%4."/>
      <w:lvlJc w:val="left"/>
      <w:pPr>
        <w:ind w:left="2886" w:hanging="360"/>
      </w:pPr>
    </w:lvl>
    <w:lvl w:ilvl="4" w:tplc="04210019" w:tentative="1">
      <w:start w:val="1"/>
      <w:numFmt w:val="lowerLetter"/>
      <w:lvlText w:val="%5."/>
      <w:lvlJc w:val="left"/>
      <w:pPr>
        <w:ind w:left="3606" w:hanging="360"/>
      </w:pPr>
    </w:lvl>
    <w:lvl w:ilvl="5" w:tplc="0421001B" w:tentative="1">
      <w:start w:val="1"/>
      <w:numFmt w:val="lowerRoman"/>
      <w:lvlText w:val="%6."/>
      <w:lvlJc w:val="right"/>
      <w:pPr>
        <w:ind w:left="4326" w:hanging="180"/>
      </w:pPr>
    </w:lvl>
    <w:lvl w:ilvl="6" w:tplc="0421000F" w:tentative="1">
      <w:start w:val="1"/>
      <w:numFmt w:val="decimal"/>
      <w:lvlText w:val="%7."/>
      <w:lvlJc w:val="left"/>
      <w:pPr>
        <w:ind w:left="5046" w:hanging="360"/>
      </w:pPr>
    </w:lvl>
    <w:lvl w:ilvl="7" w:tplc="04210019" w:tentative="1">
      <w:start w:val="1"/>
      <w:numFmt w:val="lowerLetter"/>
      <w:lvlText w:val="%8."/>
      <w:lvlJc w:val="left"/>
      <w:pPr>
        <w:ind w:left="5766" w:hanging="360"/>
      </w:pPr>
    </w:lvl>
    <w:lvl w:ilvl="8" w:tplc="0421001B" w:tentative="1">
      <w:start w:val="1"/>
      <w:numFmt w:val="lowerRoman"/>
      <w:lvlText w:val="%9."/>
      <w:lvlJc w:val="right"/>
      <w:pPr>
        <w:ind w:left="6486" w:hanging="180"/>
      </w:pPr>
    </w:lvl>
  </w:abstractNum>
  <w:abstractNum w:abstractNumId="19">
    <w:nsid w:val="79726D00"/>
    <w:multiLevelType w:val="hybridMultilevel"/>
    <w:tmpl w:val="C7801478"/>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0">
    <w:nsid w:val="7A44527C"/>
    <w:multiLevelType w:val="multilevel"/>
    <w:tmpl w:val="99888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4"/>
  </w:num>
  <w:num w:numId="3">
    <w:abstractNumId w:val="13"/>
  </w:num>
  <w:num w:numId="4">
    <w:abstractNumId w:val="1"/>
  </w:num>
  <w:num w:numId="5">
    <w:abstractNumId w:val="0"/>
  </w:num>
  <w:num w:numId="6">
    <w:abstractNumId w:val="6"/>
  </w:num>
  <w:num w:numId="7">
    <w:abstractNumId w:val="16"/>
  </w:num>
  <w:num w:numId="8">
    <w:abstractNumId w:val="19"/>
  </w:num>
  <w:num w:numId="9">
    <w:abstractNumId w:val="7"/>
  </w:num>
  <w:num w:numId="10">
    <w:abstractNumId w:val="3"/>
  </w:num>
  <w:num w:numId="11">
    <w:abstractNumId w:val="5"/>
  </w:num>
  <w:num w:numId="12">
    <w:abstractNumId w:val="15"/>
  </w:num>
  <w:num w:numId="13">
    <w:abstractNumId w:val="2"/>
  </w:num>
  <w:num w:numId="14">
    <w:abstractNumId w:val="14"/>
  </w:num>
  <w:num w:numId="15">
    <w:abstractNumId w:val="10"/>
  </w:num>
  <w:num w:numId="16">
    <w:abstractNumId w:val="8"/>
  </w:num>
  <w:num w:numId="17">
    <w:abstractNumId w:val="11"/>
  </w:num>
  <w:num w:numId="18">
    <w:abstractNumId w:val="9"/>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2A"/>
    <w:rsid w:val="00000C85"/>
    <w:rsid w:val="0000345D"/>
    <w:rsid w:val="00054882"/>
    <w:rsid w:val="000561F1"/>
    <w:rsid w:val="0006178A"/>
    <w:rsid w:val="0007648C"/>
    <w:rsid w:val="00080673"/>
    <w:rsid w:val="000A0F87"/>
    <w:rsid w:val="000B1BDE"/>
    <w:rsid w:val="000C58E5"/>
    <w:rsid w:val="000F37D3"/>
    <w:rsid w:val="00116D62"/>
    <w:rsid w:val="00145BA9"/>
    <w:rsid w:val="001520A5"/>
    <w:rsid w:val="00173578"/>
    <w:rsid w:val="00177E59"/>
    <w:rsid w:val="00192E21"/>
    <w:rsid w:val="001B6220"/>
    <w:rsid w:val="001F307A"/>
    <w:rsid w:val="0023215D"/>
    <w:rsid w:val="002356FF"/>
    <w:rsid w:val="00240306"/>
    <w:rsid w:val="00250F91"/>
    <w:rsid w:val="00260AB3"/>
    <w:rsid w:val="002633AA"/>
    <w:rsid w:val="00274516"/>
    <w:rsid w:val="00274B31"/>
    <w:rsid w:val="0028027E"/>
    <w:rsid w:val="00296AF9"/>
    <w:rsid w:val="002A6BCD"/>
    <w:rsid w:val="002C644E"/>
    <w:rsid w:val="003E6451"/>
    <w:rsid w:val="00436D03"/>
    <w:rsid w:val="004404ED"/>
    <w:rsid w:val="0046111E"/>
    <w:rsid w:val="004616CD"/>
    <w:rsid w:val="0048525D"/>
    <w:rsid w:val="0049596D"/>
    <w:rsid w:val="00495FE2"/>
    <w:rsid w:val="004A3328"/>
    <w:rsid w:val="004B1652"/>
    <w:rsid w:val="004E7A53"/>
    <w:rsid w:val="00521156"/>
    <w:rsid w:val="00521566"/>
    <w:rsid w:val="00525EFA"/>
    <w:rsid w:val="005632B2"/>
    <w:rsid w:val="00594CA9"/>
    <w:rsid w:val="005C4530"/>
    <w:rsid w:val="005D051E"/>
    <w:rsid w:val="00657BEF"/>
    <w:rsid w:val="006A019F"/>
    <w:rsid w:val="006C55E6"/>
    <w:rsid w:val="006E3FB2"/>
    <w:rsid w:val="00730EDA"/>
    <w:rsid w:val="00742B90"/>
    <w:rsid w:val="007433D4"/>
    <w:rsid w:val="00753306"/>
    <w:rsid w:val="00774881"/>
    <w:rsid w:val="00792799"/>
    <w:rsid w:val="007E21A0"/>
    <w:rsid w:val="00833ACC"/>
    <w:rsid w:val="008759E5"/>
    <w:rsid w:val="008773B3"/>
    <w:rsid w:val="008C236E"/>
    <w:rsid w:val="00983DCB"/>
    <w:rsid w:val="00991A2C"/>
    <w:rsid w:val="00997F5A"/>
    <w:rsid w:val="009C51FB"/>
    <w:rsid w:val="009E1040"/>
    <w:rsid w:val="00A80D4D"/>
    <w:rsid w:val="00AD622D"/>
    <w:rsid w:val="00AE45A7"/>
    <w:rsid w:val="00AE6726"/>
    <w:rsid w:val="00AE6800"/>
    <w:rsid w:val="00AF2F25"/>
    <w:rsid w:val="00B1501A"/>
    <w:rsid w:val="00B16893"/>
    <w:rsid w:val="00B35596"/>
    <w:rsid w:val="00B742DC"/>
    <w:rsid w:val="00BC69B1"/>
    <w:rsid w:val="00BE47C4"/>
    <w:rsid w:val="00C56C63"/>
    <w:rsid w:val="00C91A1F"/>
    <w:rsid w:val="00CC1576"/>
    <w:rsid w:val="00CC1DA5"/>
    <w:rsid w:val="00CD4E2A"/>
    <w:rsid w:val="00D02F88"/>
    <w:rsid w:val="00D035FA"/>
    <w:rsid w:val="00D204B1"/>
    <w:rsid w:val="00D45A32"/>
    <w:rsid w:val="00D95C89"/>
    <w:rsid w:val="00DD18EE"/>
    <w:rsid w:val="00DD66EF"/>
    <w:rsid w:val="00E2187D"/>
    <w:rsid w:val="00E447AF"/>
    <w:rsid w:val="00E95C96"/>
    <w:rsid w:val="00E972C3"/>
    <w:rsid w:val="00EB19E9"/>
    <w:rsid w:val="00ED689E"/>
    <w:rsid w:val="00EF12A4"/>
    <w:rsid w:val="00F122E6"/>
    <w:rsid w:val="00F82054"/>
    <w:rsid w:val="00F84AC9"/>
    <w:rsid w:val="00F91B17"/>
    <w:rsid w:val="00F9286B"/>
    <w:rsid w:val="00FC2A8F"/>
    <w:rsid w:val="00FE520C"/>
    <w:rsid w:val="00FF5C88"/>
    <w:rsid w:val="00FF6B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6549F-69A8-439B-8A32-25B42A81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2A"/>
    <w:pPr>
      <w:spacing w:after="160" w:line="259" w:lineRule="auto"/>
    </w:pPr>
    <w:rPr>
      <w:lang w:val="ms-B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CD4E2A"/>
    <w:pPr>
      <w:ind w:left="720"/>
      <w:contextualSpacing/>
    </w:pPr>
    <w:rPr>
      <w:rFonts w:ascii="Calibri" w:eastAsia="Calibri" w:hAnsi="Calibri" w:cs="Times New Roman"/>
      <w:lang w:val="en-US"/>
    </w:rPr>
  </w:style>
  <w:style w:type="paragraph" w:styleId="ListParagraph">
    <w:name w:val="List Paragraph"/>
    <w:basedOn w:val="Normal"/>
    <w:uiPriority w:val="34"/>
    <w:qFormat/>
    <w:rsid w:val="00CD4E2A"/>
    <w:pPr>
      <w:ind w:left="720"/>
      <w:contextualSpacing/>
    </w:pPr>
  </w:style>
  <w:style w:type="paragraph" w:styleId="BalloonText">
    <w:name w:val="Balloon Text"/>
    <w:basedOn w:val="Normal"/>
    <w:link w:val="BalloonTextChar"/>
    <w:uiPriority w:val="99"/>
    <w:semiHidden/>
    <w:unhideWhenUsed/>
    <w:rsid w:val="00CD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2A"/>
    <w:rPr>
      <w:rFonts w:ascii="Tahoma" w:hAnsi="Tahoma" w:cs="Tahoma"/>
      <w:sz w:val="16"/>
      <w:szCs w:val="16"/>
      <w:lang w:val="ms-BN"/>
    </w:rPr>
  </w:style>
  <w:style w:type="paragraph" w:styleId="Header">
    <w:name w:val="header"/>
    <w:basedOn w:val="Normal"/>
    <w:link w:val="HeaderChar"/>
    <w:uiPriority w:val="99"/>
    <w:unhideWhenUsed/>
    <w:rsid w:val="00877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B3"/>
    <w:rPr>
      <w:lang w:val="ms-BN"/>
    </w:rPr>
  </w:style>
  <w:style w:type="paragraph" w:styleId="Footer">
    <w:name w:val="footer"/>
    <w:basedOn w:val="Normal"/>
    <w:link w:val="FooterChar"/>
    <w:uiPriority w:val="99"/>
    <w:unhideWhenUsed/>
    <w:rsid w:val="00877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3B3"/>
    <w:rPr>
      <w:lang w:val="ms-BN"/>
    </w:rPr>
  </w:style>
  <w:style w:type="character" w:customStyle="1" w:styleId="apple-converted-space">
    <w:name w:val="apple-converted-space"/>
    <w:rsid w:val="00000C85"/>
  </w:style>
  <w:style w:type="paragraph" w:customStyle="1" w:styleId="Default">
    <w:name w:val="Default"/>
    <w:rsid w:val="00C91A1F"/>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efaultParagraphFont"/>
    <w:rsid w:val="00EB19E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83DCB"/>
    <w:rPr>
      <w:rFonts w:ascii="Calibri" w:hAnsi="Calibri" w:cs="Calibri" w:hint="default"/>
      <w:b w:val="0"/>
      <w:bCs w:val="0"/>
      <w:i/>
      <w:iCs/>
      <w:color w:val="000000"/>
      <w:sz w:val="22"/>
      <w:szCs w:val="22"/>
    </w:rPr>
  </w:style>
  <w:style w:type="character" w:customStyle="1" w:styleId="fontstyle31">
    <w:name w:val="fontstyle31"/>
    <w:basedOn w:val="DefaultParagraphFont"/>
    <w:rsid w:val="00E447AF"/>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C258-CEAF-4512-9C50-61C7C210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5</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ky</cp:lastModifiedBy>
  <cp:revision>37</cp:revision>
  <cp:lastPrinted>2017-05-04T00:31:00Z</cp:lastPrinted>
  <dcterms:created xsi:type="dcterms:W3CDTF">2017-05-03T05:48:00Z</dcterms:created>
  <dcterms:modified xsi:type="dcterms:W3CDTF">2017-05-05T12:47:00Z</dcterms:modified>
</cp:coreProperties>
</file>